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B6913" w14:textId="35D10C49" w:rsidR="006C7618" w:rsidRPr="00DC16EB" w:rsidRDefault="005629E8" w:rsidP="0011249E">
      <w:pPr>
        <w:spacing w:after="0" w:line="480" w:lineRule="auto"/>
        <w:jc w:val="both"/>
        <w:rPr>
          <w:rFonts w:ascii="Times New Roman" w:hAnsi="Times New Roman" w:cs="Times New Roman"/>
          <w:sz w:val="24"/>
          <w:szCs w:val="24"/>
        </w:rPr>
      </w:pPr>
      <w:r w:rsidRPr="00DC16EB">
        <w:rPr>
          <w:rFonts w:ascii="Times New Roman" w:hAnsi="Times New Roman" w:cs="Times New Roman"/>
          <w:sz w:val="24"/>
          <w:szCs w:val="24"/>
        </w:rPr>
        <w:t xml:space="preserve">Congressional Use of </w:t>
      </w:r>
      <w:r w:rsidR="0070641A">
        <w:rPr>
          <w:rFonts w:ascii="Times New Roman" w:hAnsi="Times New Roman" w:cs="Times New Roman"/>
          <w:sz w:val="24"/>
          <w:szCs w:val="24"/>
        </w:rPr>
        <w:t>Twitter</w:t>
      </w:r>
    </w:p>
    <w:p w14:paraId="5F0AF39D" w14:textId="77777777" w:rsidR="005629E8" w:rsidRPr="00DC16EB" w:rsidRDefault="005629E8" w:rsidP="0011249E">
      <w:pPr>
        <w:spacing w:after="0" w:line="480" w:lineRule="auto"/>
        <w:jc w:val="both"/>
        <w:rPr>
          <w:rFonts w:ascii="Times New Roman" w:hAnsi="Times New Roman" w:cs="Times New Roman"/>
          <w:sz w:val="24"/>
          <w:szCs w:val="24"/>
        </w:rPr>
      </w:pPr>
      <w:r w:rsidRPr="00DC16EB">
        <w:rPr>
          <w:rFonts w:ascii="Times New Roman" w:hAnsi="Times New Roman" w:cs="Times New Roman"/>
          <w:sz w:val="24"/>
          <w:szCs w:val="24"/>
        </w:rPr>
        <w:t>Midterm Report</w:t>
      </w:r>
    </w:p>
    <w:p w14:paraId="4230B596" w14:textId="77777777" w:rsidR="005629E8" w:rsidRPr="00DC16EB" w:rsidRDefault="005629E8" w:rsidP="0011249E">
      <w:pPr>
        <w:spacing w:after="0" w:line="480" w:lineRule="auto"/>
        <w:jc w:val="both"/>
        <w:rPr>
          <w:rFonts w:ascii="Times New Roman" w:hAnsi="Times New Roman" w:cs="Times New Roman"/>
          <w:sz w:val="24"/>
          <w:szCs w:val="24"/>
        </w:rPr>
      </w:pPr>
      <w:r w:rsidRPr="00DC16EB">
        <w:rPr>
          <w:rFonts w:ascii="Times New Roman" w:hAnsi="Times New Roman" w:cs="Times New Roman"/>
          <w:sz w:val="24"/>
          <w:szCs w:val="24"/>
        </w:rPr>
        <w:t>By Jessica Su and Sohini Khan</w:t>
      </w:r>
    </w:p>
    <w:p w14:paraId="61B31661" w14:textId="77777777" w:rsidR="00DB0A88" w:rsidRPr="00DC16EB" w:rsidRDefault="005629E8" w:rsidP="0011249E">
      <w:pPr>
        <w:spacing w:after="0" w:line="480" w:lineRule="auto"/>
        <w:jc w:val="both"/>
        <w:rPr>
          <w:rFonts w:ascii="Times New Roman" w:hAnsi="Times New Roman" w:cs="Times New Roman"/>
          <w:b/>
          <w:bCs/>
          <w:sz w:val="24"/>
          <w:szCs w:val="24"/>
        </w:rPr>
      </w:pPr>
      <w:r w:rsidRPr="00DC16EB">
        <w:rPr>
          <w:rFonts w:ascii="Times New Roman" w:hAnsi="Times New Roman" w:cs="Times New Roman"/>
          <w:b/>
          <w:bCs/>
          <w:sz w:val="24"/>
          <w:szCs w:val="24"/>
        </w:rPr>
        <w:t>Introduction</w:t>
      </w:r>
    </w:p>
    <w:p w14:paraId="5AD155DB" w14:textId="02BFAB5E" w:rsidR="008B0C44" w:rsidRPr="00DC16EB" w:rsidRDefault="008B0C44" w:rsidP="0011249E">
      <w:pPr>
        <w:spacing w:after="0" w:line="480" w:lineRule="auto"/>
        <w:jc w:val="both"/>
        <w:rPr>
          <w:rFonts w:ascii="Times New Roman" w:hAnsi="Times New Roman" w:cs="Times New Roman"/>
          <w:bCs/>
          <w:sz w:val="24"/>
          <w:szCs w:val="24"/>
        </w:rPr>
      </w:pPr>
      <w:r w:rsidRPr="00DC16EB">
        <w:rPr>
          <w:rFonts w:ascii="Times New Roman" w:hAnsi="Times New Roman" w:cs="Times New Roman"/>
          <w:bCs/>
          <w:sz w:val="24"/>
          <w:szCs w:val="24"/>
        </w:rPr>
        <w:tab/>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is a microblogging site with 500 million users. [1] Users may post “tweets,” which are messages of 140 characters or less.  They may post “retweets,” which are copies of others’ tweets.  They may also “follow” users, which causes their tweets to show up in their newsfeed.</w:t>
      </w:r>
    </w:p>
    <w:p w14:paraId="200A4671" w14:textId="3A473E44" w:rsidR="008B0C44" w:rsidRPr="00DC16EB" w:rsidRDefault="008B0C44" w:rsidP="0011249E">
      <w:pPr>
        <w:spacing w:after="0" w:line="480" w:lineRule="auto"/>
        <w:ind w:firstLine="720"/>
        <w:jc w:val="both"/>
        <w:rPr>
          <w:rFonts w:ascii="Times New Roman" w:hAnsi="Times New Roman" w:cs="Times New Roman"/>
          <w:bCs/>
          <w:sz w:val="24"/>
          <w:szCs w:val="24"/>
        </w:rPr>
      </w:pPr>
      <w:r w:rsidRPr="00DC16EB">
        <w:rPr>
          <w:rFonts w:ascii="Times New Roman" w:hAnsi="Times New Roman" w:cs="Times New Roman"/>
          <w:bCs/>
          <w:sz w:val="24"/>
          <w:szCs w:val="24"/>
        </w:rPr>
        <w:t xml:space="preserve">Since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has such a large userbase, some members of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have amassed a large number of followers.  Among these are politicians such as Mitt Romney (1.5 million followers) and Barack Obama (30 million followers). [2] Each follower is part of their audience; they read their tweets, retweet their messages, and take appropriate actions in real life.  For this reason, having large numbers of followers gives them political power.</w:t>
      </w:r>
      <w:r w:rsidR="006B7E5D" w:rsidRPr="00DC16EB">
        <w:rPr>
          <w:rFonts w:ascii="Times New Roman" w:hAnsi="Times New Roman" w:cs="Times New Roman"/>
          <w:bCs/>
          <w:sz w:val="24"/>
          <w:szCs w:val="24"/>
        </w:rPr>
        <w:t xml:space="preserve">  On March 19, Barack Obama posted the tweet “RT if you stand with same-sex couples around the country fighting for the right to marry who they love.”  This tweet got 39,000 retweets, which means 39,000 people </w:t>
      </w:r>
      <w:r w:rsidR="007509B0" w:rsidRPr="00DC16EB">
        <w:rPr>
          <w:rFonts w:ascii="Times New Roman" w:hAnsi="Times New Roman" w:cs="Times New Roman"/>
          <w:bCs/>
          <w:sz w:val="24"/>
          <w:szCs w:val="24"/>
        </w:rPr>
        <w:t>spread his message to all of their followers</w:t>
      </w:r>
      <w:r w:rsidR="006B7E5D" w:rsidRPr="00DC16EB">
        <w:rPr>
          <w:rFonts w:ascii="Times New Roman" w:hAnsi="Times New Roman" w:cs="Times New Roman"/>
          <w:bCs/>
          <w:sz w:val="24"/>
          <w:szCs w:val="24"/>
        </w:rPr>
        <w:t>. [2]</w:t>
      </w:r>
    </w:p>
    <w:p w14:paraId="14A87918" w14:textId="6FA7A2B8" w:rsidR="00DC16EB" w:rsidRDefault="006B7E5D" w:rsidP="0011249E">
      <w:pPr>
        <w:spacing w:after="0" w:line="480" w:lineRule="auto"/>
        <w:ind w:firstLine="720"/>
        <w:jc w:val="both"/>
        <w:rPr>
          <w:rFonts w:ascii="Times New Roman" w:hAnsi="Times New Roman" w:cs="Times New Roman"/>
          <w:sz w:val="24"/>
          <w:szCs w:val="24"/>
        </w:rPr>
      </w:pPr>
      <w:r w:rsidRPr="00DC16EB">
        <w:rPr>
          <w:rFonts w:ascii="Times New Roman" w:hAnsi="Times New Roman" w:cs="Times New Roman"/>
          <w:bCs/>
          <w:sz w:val="24"/>
          <w:szCs w:val="24"/>
        </w:rPr>
        <w:t xml:space="preserve">It is obvious that politicians use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to communicate with the electorate and achieve their political goals.  However, we would like to formalize this by quantifying the ways that politicians use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w:t>
      </w:r>
      <w:r w:rsidR="00577E53" w:rsidRPr="00DC16EB">
        <w:rPr>
          <w:rFonts w:ascii="Times New Roman" w:hAnsi="Times New Roman" w:cs="Times New Roman"/>
          <w:bCs/>
          <w:sz w:val="24"/>
          <w:szCs w:val="24"/>
        </w:rPr>
        <w:t xml:space="preserve">  Specifically, we would like to see how congressional </w:t>
      </w:r>
      <w:r w:rsidR="0070641A">
        <w:rPr>
          <w:rFonts w:ascii="Times New Roman" w:hAnsi="Times New Roman" w:cs="Times New Roman"/>
          <w:bCs/>
          <w:sz w:val="24"/>
          <w:szCs w:val="24"/>
        </w:rPr>
        <w:t>Twitter</w:t>
      </w:r>
      <w:r w:rsidR="00577E53" w:rsidRPr="00DC16EB">
        <w:rPr>
          <w:rFonts w:ascii="Times New Roman" w:hAnsi="Times New Roman" w:cs="Times New Roman"/>
          <w:bCs/>
          <w:sz w:val="24"/>
          <w:szCs w:val="24"/>
        </w:rPr>
        <w:t xml:space="preserve"> use correlates with (1) personal characteristics of the congressperson (2) voter demographics of their state.</w:t>
      </w:r>
      <w:r w:rsidR="00DC16EB" w:rsidRPr="00DC16EB">
        <w:rPr>
          <w:rFonts w:ascii="Times New Roman" w:hAnsi="Times New Roman" w:cs="Times New Roman"/>
          <w:sz w:val="24"/>
          <w:szCs w:val="24"/>
        </w:rPr>
        <w:t xml:space="preserve"> </w:t>
      </w:r>
      <w:r w:rsidR="00AE5839">
        <w:rPr>
          <w:rFonts w:ascii="Times New Roman" w:hAnsi="Times New Roman" w:cs="Times New Roman"/>
          <w:sz w:val="24"/>
          <w:szCs w:val="24"/>
        </w:rPr>
        <w:t xml:space="preserve"> In particular, we can look at variables such as (1) the number of tweets posted per month (2) the number of followers a congressperson has (3) the number of users he is following.  We </w:t>
      </w:r>
      <w:r w:rsidR="00AE5839">
        <w:rPr>
          <w:rFonts w:ascii="Times New Roman" w:hAnsi="Times New Roman" w:cs="Times New Roman"/>
          <w:sz w:val="24"/>
          <w:szCs w:val="24"/>
        </w:rPr>
        <w:lastRenderedPageBreak/>
        <w:t xml:space="preserve">chose these variables because </w:t>
      </w:r>
      <w:r w:rsidR="007F31EC">
        <w:rPr>
          <w:rFonts w:ascii="Times New Roman" w:hAnsi="Times New Roman" w:cs="Times New Roman"/>
          <w:sz w:val="24"/>
          <w:szCs w:val="24"/>
        </w:rPr>
        <w:t>they are</w:t>
      </w:r>
      <w:r w:rsidR="00AE5839">
        <w:rPr>
          <w:rFonts w:ascii="Times New Roman" w:hAnsi="Times New Roman" w:cs="Times New Roman"/>
          <w:sz w:val="24"/>
          <w:szCs w:val="24"/>
        </w:rPr>
        <w:t xml:space="preserve"> straightforward to </w:t>
      </w:r>
      <w:r w:rsidR="007F31EC">
        <w:rPr>
          <w:rFonts w:ascii="Times New Roman" w:hAnsi="Times New Roman" w:cs="Times New Roman"/>
          <w:sz w:val="24"/>
          <w:szCs w:val="24"/>
        </w:rPr>
        <w:t>measure</w:t>
      </w:r>
      <w:r w:rsidR="00AE5839">
        <w:rPr>
          <w:rFonts w:ascii="Times New Roman" w:hAnsi="Times New Roman" w:cs="Times New Roman"/>
          <w:sz w:val="24"/>
          <w:szCs w:val="24"/>
        </w:rPr>
        <w:t xml:space="preserve"> </w:t>
      </w:r>
      <w:r w:rsidR="007F31EC">
        <w:rPr>
          <w:rFonts w:ascii="Times New Roman" w:hAnsi="Times New Roman" w:cs="Times New Roman"/>
          <w:sz w:val="24"/>
          <w:szCs w:val="24"/>
        </w:rPr>
        <w:t>using</w:t>
      </w:r>
      <w:r w:rsidR="00AE5839">
        <w:rPr>
          <w:rFonts w:ascii="Times New Roman" w:hAnsi="Times New Roman" w:cs="Times New Roman"/>
          <w:sz w:val="24"/>
          <w:szCs w:val="24"/>
        </w:rPr>
        <w:t xml:space="preserve"> the </w:t>
      </w:r>
      <w:r w:rsidR="0070641A">
        <w:rPr>
          <w:rFonts w:ascii="Times New Roman" w:hAnsi="Times New Roman" w:cs="Times New Roman"/>
          <w:sz w:val="24"/>
          <w:szCs w:val="24"/>
        </w:rPr>
        <w:t>Twitter</w:t>
      </w:r>
      <w:r w:rsidR="00AE5839">
        <w:rPr>
          <w:rFonts w:ascii="Times New Roman" w:hAnsi="Times New Roman" w:cs="Times New Roman"/>
          <w:sz w:val="24"/>
          <w:szCs w:val="24"/>
        </w:rPr>
        <w:t xml:space="preserve"> API, but our future work </w:t>
      </w:r>
      <w:r w:rsidR="00571174">
        <w:rPr>
          <w:rFonts w:ascii="Times New Roman" w:hAnsi="Times New Roman" w:cs="Times New Roman"/>
          <w:sz w:val="24"/>
          <w:szCs w:val="24"/>
        </w:rPr>
        <w:t>may</w:t>
      </w:r>
      <w:r w:rsidR="00AE5839">
        <w:rPr>
          <w:rFonts w:ascii="Times New Roman" w:hAnsi="Times New Roman" w:cs="Times New Roman"/>
          <w:sz w:val="24"/>
          <w:szCs w:val="24"/>
        </w:rPr>
        <w:t xml:space="preserve"> look at other variables.</w:t>
      </w:r>
    </w:p>
    <w:p w14:paraId="6366F18F" w14:textId="77777777" w:rsidR="00630696" w:rsidRDefault="00630696" w:rsidP="0011249E">
      <w:pPr>
        <w:spacing w:after="0" w:line="480" w:lineRule="auto"/>
        <w:jc w:val="both"/>
        <w:rPr>
          <w:rFonts w:ascii="Times New Roman" w:hAnsi="Times New Roman" w:cs="Times New Roman"/>
          <w:b/>
          <w:sz w:val="24"/>
          <w:szCs w:val="24"/>
        </w:rPr>
      </w:pPr>
    </w:p>
    <w:p w14:paraId="6FAD2406" w14:textId="604BE567" w:rsidR="0011249E" w:rsidRDefault="0011249E" w:rsidP="001124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evious research</w:t>
      </w:r>
    </w:p>
    <w:p w14:paraId="0EB8D242" w14:textId="19D0CF4B" w:rsidR="00630696" w:rsidRDefault="009C454E" w:rsidP="009C454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re has been previous work done that looks at trends in the use of social media both by voters and congresspeople. In fact, social media is a very useful tool as by October 2012, 98% of Congress has been shown to use one social media out of Facebook, Twitter, and Youtube, as a media platform to communicate</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33F9BEF2" w14:textId="240738B3" w:rsidR="009C454E" w:rsidRDefault="009C454E" w:rsidP="009C454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study done in 2009 by Golbeck et al.</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analyzed Twiter use by ~70 Congresspeople where they collected approximately 4500 tweets in on month. They were trying to analyze the content of tweets and found that 54.7% were informational (like “mini press releases”) and 72% contained links pointing to longer posts. They also noted how the Congressional calendar affected the content of the tweets. This type of study is important because it analyzes the evolution of the content in tweets and shows how this sort of analysis can be significant in order to understand which sorts of issues are important for congresspeople to show public support for and see what they think the public cares about. Overall, this study helps conclude that Twitter is an accessible and useful database to gather information about congresspeople especially since they have a political presence in social media and not just a social one.  </w:t>
      </w:r>
    </w:p>
    <w:p w14:paraId="4D94D102" w14:textId="77777777" w:rsidR="00920217" w:rsidRDefault="009C454E" w:rsidP="009C454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study in 2012 by Greeberg et al.</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followed 408 members of Congress on Twitter and studied 30,765 tweets for 3 months. They studied both the content of tweets as well as general </w:t>
      </w:r>
      <w:r>
        <w:rPr>
          <w:rFonts w:ascii="Times New Roman" w:hAnsi="Times New Roman" w:cs="Times New Roman"/>
          <w:bCs/>
          <w:sz w:val="24"/>
          <w:szCs w:val="24"/>
        </w:rPr>
        <w:lastRenderedPageBreak/>
        <w:t>demographics of congresspeople to see if they could find any trends. For example, they saw that 40.5% of tweets were posit</w:t>
      </w:r>
      <w:bookmarkStart w:id="0" w:name="_GoBack"/>
      <w:bookmarkEnd w:id="0"/>
      <w:r>
        <w:rPr>
          <w:rFonts w:ascii="Times New Roman" w:hAnsi="Times New Roman" w:cs="Times New Roman"/>
          <w:bCs/>
          <w:sz w:val="24"/>
          <w:szCs w:val="24"/>
        </w:rPr>
        <w:t xml:space="preserve">ion-taking while 25.6% were about district/state issues. They also noted how 71% of tweets were made while Congress was in session. They also saw how uneven twitter usage is amongst all the Congresspeople. In other words, the top 20% of most frequently tweeting Congresspeople were responsible for 53.6% of tweets that they counted. Additionally, they found that the highest frequency user group was the Senate Republicans, </w:t>
      </w:r>
      <w:r w:rsidR="00920217">
        <w:rPr>
          <w:rFonts w:ascii="Times New Roman" w:hAnsi="Times New Roman" w:cs="Times New Roman"/>
          <w:bCs/>
          <w:sz w:val="24"/>
          <w:szCs w:val="24"/>
        </w:rPr>
        <w:t xml:space="preserve">that there weren’t any significantly strong geographical trends, how 80% of posts by the Senate were in the first-person while 90% of posts by the House were in the first person, and more. </w:t>
      </w:r>
    </w:p>
    <w:p w14:paraId="3F52D2F2" w14:textId="599FD1F0" w:rsidR="009C454E" w:rsidRPr="009C454E" w:rsidRDefault="00920217" w:rsidP="009C454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this study was done during an election year, it is important to have a more objective analysis of twitter usage during a normal year as we intend to do in our study to see how congresspeople remain active even when political issues might not be as popular or trending as during an election year.   </w:t>
      </w:r>
    </w:p>
    <w:p w14:paraId="41147EB4" w14:textId="4A4DA6F1" w:rsidR="008B0C44" w:rsidRPr="00DC16EB" w:rsidRDefault="008B0C44" w:rsidP="0011249E">
      <w:pPr>
        <w:spacing w:after="0" w:line="480" w:lineRule="auto"/>
        <w:jc w:val="both"/>
        <w:rPr>
          <w:rFonts w:ascii="Times New Roman" w:hAnsi="Times New Roman" w:cs="Times New Roman"/>
          <w:b/>
          <w:bCs/>
          <w:sz w:val="24"/>
          <w:szCs w:val="24"/>
        </w:rPr>
      </w:pPr>
      <w:r w:rsidRPr="00DC16EB">
        <w:rPr>
          <w:rFonts w:ascii="Times New Roman" w:hAnsi="Times New Roman" w:cs="Times New Roman"/>
          <w:b/>
          <w:bCs/>
          <w:sz w:val="24"/>
          <w:szCs w:val="24"/>
        </w:rPr>
        <w:t>Data</w:t>
      </w:r>
    </w:p>
    <w:p w14:paraId="03342467" w14:textId="6173342D" w:rsidR="00D0558C" w:rsidRPr="00DC16EB" w:rsidRDefault="00D0558C" w:rsidP="0011249E">
      <w:pPr>
        <w:spacing w:after="0" w:line="480" w:lineRule="auto"/>
        <w:jc w:val="both"/>
        <w:rPr>
          <w:rFonts w:ascii="Times New Roman" w:hAnsi="Times New Roman" w:cs="Times New Roman"/>
          <w:bCs/>
          <w:sz w:val="24"/>
          <w:szCs w:val="24"/>
        </w:rPr>
      </w:pPr>
      <w:r w:rsidRPr="00DC16EB">
        <w:rPr>
          <w:rFonts w:ascii="Times New Roman" w:hAnsi="Times New Roman" w:cs="Times New Roman"/>
          <w:bCs/>
          <w:sz w:val="24"/>
          <w:szCs w:val="24"/>
        </w:rPr>
        <w:tab/>
        <w:t xml:space="preserve">So far we have gotten the following data: (1) Personal information for each congressperson on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including their name, age, party, title, gender, state, and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handle.  (2)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data for each congressperson, including their join date, number of tweets, number of followers, and number of users they are following.  (3) Demographics for each state, including the number of people in each age bracket and the fraction of people of each race.</w:t>
      </w:r>
      <w:r w:rsidR="00C24F3F" w:rsidRPr="00DC16EB">
        <w:rPr>
          <w:rFonts w:ascii="Times New Roman" w:hAnsi="Times New Roman" w:cs="Times New Roman"/>
          <w:bCs/>
          <w:sz w:val="24"/>
          <w:szCs w:val="24"/>
        </w:rPr>
        <w:t xml:space="preserve">  (4) The total population of each state.</w:t>
      </w:r>
    </w:p>
    <w:p w14:paraId="2BDEF97A" w14:textId="73BBD5A6" w:rsidR="00D0558C" w:rsidRPr="00DC16EB" w:rsidRDefault="00D0558C" w:rsidP="0011249E">
      <w:pPr>
        <w:spacing w:after="0" w:line="480" w:lineRule="auto"/>
        <w:jc w:val="both"/>
        <w:rPr>
          <w:rFonts w:ascii="Times New Roman" w:hAnsi="Times New Roman" w:cs="Times New Roman"/>
          <w:bCs/>
          <w:sz w:val="24"/>
          <w:szCs w:val="24"/>
        </w:rPr>
      </w:pPr>
      <w:r w:rsidRPr="00DC16EB">
        <w:rPr>
          <w:rFonts w:ascii="Times New Roman" w:hAnsi="Times New Roman" w:cs="Times New Roman"/>
          <w:bCs/>
          <w:sz w:val="24"/>
          <w:szCs w:val="24"/>
        </w:rPr>
        <w:tab/>
        <w:t xml:space="preserve">We took the personal information from the Sunlight Foundation. </w:t>
      </w:r>
      <w:r w:rsidR="00A3065C" w:rsidRPr="00DC16EB">
        <w:rPr>
          <w:rFonts w:ascii="Times New Roman" w:hAnsi="Times New Roman" w:cs="Times New Roman"/>
          <w:bCs/>
          <w:sz w:val="24"/>
          <w:szCs w:val="24"/>
        </w:rPr>
        <w:t xml:space="preserve">[3] The table was available for direct download, and we wrote a Python script to remove information that was not pertinent to our analysis. </w:t>
      </w:r>
      <w:r w:rsidRPr="00DC16EB">
        <w:rPr>
          <w:rFonts w:ascii="Times New Roman" w:hAnsi="Times New Roman" w:cs="Times New Roman"/>
          <w:bCs/>
          <w:sz w:val="24"/>
          <w:szCs w:val="24"/>
        </w:rPr>
        <w:t xml:space="preserve"> </w:t>
      </w:r>
      <w:r w:rsidR="00A3065C" w:rsidRPr="00DC16EB">
        <w:rPr>
          <w:rFonts w:ascii="Times New Roman" w:hAnsi="Times New Roman" w:cs="Times New Roman"/>
          <w:bCs/>
          <w:sz w:val="24"/>
          <w:szCs w:val="24"/>
        </w:rPr>
        <w:t xml:space="preserve">The state demographics came from Wikipedia [4] and the 2010 US </w:t>
      </w:r>
      <w:r w:rsidR="00A3065C" w:rsidRPr="00DC16EB">
        <w:rPr>
          <w:rFonts w:ascii="Times New Roman" w:hAnsi="Times New Roman" w:cs="Times New Roman"/>
          <w:bCs/>
          <w:sz w:val="24"/>
          <w:szCs w:val="24"/>
        </w:rPr>
        <w:lastRenderedPageBreak/>
        <w:t>Census [5].</w:t>
      </w:r>
      <w:r w:rsidR="00C24F3F" w:rsidRPr="00DC16EB">
        <w:rPr>
          <w:rFonts w:ascii="Times New Roman" w:hAnsi="Times New Roman" w:cs="Times New Roman"/>
          <w:bCs/>
          <w:sz w:val="24"/>
          <w:szCs w:val="24"/>
        </w:rPr>
        <w:t xml:space="preserve">  The total population of each state also came from the US Census. [8] </w:t>
      </w:r>
      <w:r w:rsidR="00A3065C" w:rsidRPr="00DC16EB">
        <w:rPr>
          <w:rFonts w:ascii="Times New Roman" w:hAnsi="Times New Roman" w:cs="Times New Roman"/>
          <w:bCs/>
          <w:sz w:val="24"/>
          <w:szCs w:val="24"/>
        </w:rPr>
        <w:t xml:space="preserve">In </w:t>
      </w:r>
      <w:r w:rsidR="00C24F3F" w:rsidRPr="00DC16EB">
        <w:rPr>
          <w:rFonts w:ascii="Times New Roman" w:hAnsi="Times New Roman" w:cs="Times New Roman"/>
          <w:bCs/>
          <w:sz w:val="24"/>
          <w:szCs w:val="24"/>
        </w:rPr>
        <w:t>each case</w:t>
      </w:r>
      <w:r w:rsidR="00A3065C" w:rsidRPr="00DC16EB">
        <w:rPr>
          <w:rFonts w:ascii="Times New Roman" w:hAnsi="Times New Roman" w:cs="Times New Roman"/>
          <w:bCs/>
          <w:sz w:val="24"/>
          <w:szCs w:val="24"/>
        </w:rPr>
        <w:t xml:space="preserve"> the data was available for direct download.</w:t>
      </w:r>
    </w:p>
    <w:p w14:paraId="74A5E0DD" w14:textId="100A035A" w:rsidR="00A3065C" w:rsidRPr="00DC16EB" w:rsidRDefault="00A3065C" w:rsidP="0011249E">
      <w:pPr>
        <w:spacing w:after="0" w:line="480" w:lineRule="auto"/>
        <w:jc w:val="both"/>
        <w:rPr>
          <w:rFonts w:ascii="Times New Roman" w:hAnsi="Times New Roman" w:cs="Times New Roman"/>
          <w:bCs/>
          <w:sz w:val="24"/>
          <w:szCs w:val="24"/>
        </w:rPr>
      </w:pPr>
      <w:r w:rsidRPr="00DC16EB">
        <w:rPr>
          <w:rFonts w:ascii="Times New Roman" w:hAnsi="Times New Roman" w:cs="Times New Roman"/>
          <w:bCs/>
          <w:sz w:val="24"/>
          <w:szCs w:val="24"/>
        </w:rPr>
        <w:tab/>
        <w:t xml:space="preserve">We gathered the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data using the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API [6] and python-</w:t>
      </w:r>
      <w:r w:rsidR="0070641A">
        <w:rPr>
          <w:rFonts w:ascii="Times New Roman" w:hAnsi="Times New Roman" w:cs="Times New Roman"/>
          <w:bCs/>
          <w:sz w:val="24"/>
          <w:szCs w:val="24"/>
        </w:rPr>
        <w:t>Twitter</w:t>
      </w:r>
      <w:r w:rsidR="00F60604" w:rsidRPr="00DC16EB">
        <w:rPr>
          <w:rFonts w:ascii="Times New Roman" w:hAnsi="Times New Roman" w:cs="Times New Roman"/>
          <w:bCs/>
          <w:sz w:val="24"/>
          <w:szCs w:val="24"/>
        </w:rPr>
        <w:t xml:space="preserve"> [7].  The </w:t>
      </w:r>
      <w:r w:rsidR="0070641A">
        <w:rPr>
          <w:rFonts w:ascii="Times New Roman" w:hAnsi="Times New Roman" w:cs="Times New Roman"/>
          <w:bCs/>
          <w:sz w:val="24"/>
          <w:szCs w:val="24"/>
        </w:rPr>
        <w:t>Twitter</w:t>
      </w:r>
      <w:r w:rsidR="00F60604" w:rsidRPr="00DC16EB">
        <w:rPr>
          <w:rFonts w:ascii="Times New Roman" w:hAnsi="Times New Roman" w:cs="Times New Roman"/>
          <w:bCs/>
          <w:sz w:val="24"/>
          <w:szCs w:val="24"/>
        </w:rPr>
        <w:t xml:space="preserve"> API is</w:t>
      </w:r>
      <w:r w:rsidRPr="00DC16EB">
        <w:rPr>
          <w:rFonts w:ascii="Times New Roman" w:hAnsi="Times New Roman" w:cs="Times New Roman"/>
          <w:bCs/>
          <w:sz w:val="24"/>
          <w:szCs w:val="24"/>
        </w:rPr>
        <w:t xml:space="preserve"> a set of tools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built to allow developers to scrape information from the site, and python-</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w:t>
      </w:r>
      <w:r w:rsidR="00F60604" w:rsidRPr="00DC16EB">
        <w:rPr>
          <w:rFonts w:ascii="Times New Roman" w:hAnsi="Times New Roman" w:cs="Times New Roman"/>
          <w:bCs/>
          <w:sz w:val="24"/>
          <w:szCs w:val="24"/>
        </w:rPr>
        <w:t xml:space="preserve">is a tool that makes it easy to use the </w:t>
      </w:r>
      <w:r w:rsidR="0070641A">
        <w:rPr>
          <w:rFonts w:ascii="Times New Roman" w:hAnsi="Times New Roman" w:cs="Times New Roman"/>
          <w:bCs/>
          <w:sz w:val="24"/>
          <w:szCs w:val="24"/>
        </w:rPr>
        <w:t>Twitter</w:t>
      </w:r>
      <w:r w:rsidR="00F60604" w:rsidRPr="00DC16EB">
        <w:rPr>
          <w:rFonts w:ascii="Times New Roman" w:hAnsi="Times New Roman" w:cs="Times New Roman"/>
          <w:bCs/>
          <w:sz w:val="24"/>
          <w:szCs w:val="24"/>
        </w:rPr>
        <w:t xml:space="preserve"> API from Python scripts</w:t>
      </w:r>
      <w:r w:rsidRPr="00DC16EB">
        <w:rPr>
          <w:rFonts w:ascii="Times New Roman" w:hAnsi="Times New Roman" w:cs="Times New Roman"/>
          <w:bCs/>
          <w:sz w:val="24"/>
          <w:szCs w:val="24"/>
        </w:rPr>
        <w:t>.</w:t>
      </w:r>
      <w:r w:rsidR="00F60604" w:rsidRPr="00DC16EB">
        <w:rPr>
          <w:rFonts w:ascii="Times New Roman" w:hAnsi="Times New Roman" w:cs="Times New Roman"/>
          <w:bCs/>
          <w:sz w:val="24"/>
          <w:szCs w:val="24"/>
        </w:rPr>
        <w:t xml:space="preserve">  To use these, we first created a </w:t>
      </w:r>
      <w:r w:rsidR="0070641A">
        <w:rPr>
          <w:rFonts w:ascii="Times New Roman" w:hAnsi="Times New Roman" w:cs="Times New Roman"/>
          <w:bCs/>
          <w:sz w:val="24"/>
          <w:szCs w:val="24"/>
        </w:rPr>
        <w:t>Twitter</w:t>
      </w:r>
      <w:r w:rsidR="00F60604" w:rsidRPr="00DC16EB">
        <w:rPr>
          <w:rFonts w:ascii="Times New Roman" w:hAnsi="Times New Roman" w:cs="Times New Roman"/>
          <w:bCs/>
          <w:sz w:val="24"/>
          <w:szCs w:val="24"/>
        </w:rPr>
        <w:t xml:space="preserve"> account, “jsuPS120,” and generated an authentication key.  Then we found a “user object” for every congressperson in our list.  Each object contained (among other things) the join date, number of tweets, number of followers</w:t>
      </w:r>
      <w:r w:rsidR="009C1790" w:rsidRPr="00DC16EB">
        <w:rPr>
          <w:rFonts w:ascii="Times New Roman" w:hAnsi="Times New Roman" w:cs="Times New Roman"/>
          <w:bCs/>
          <w:sz w:val="24"/>
          <w:szCs w:val="24"/>
        </w:rPr>
        <w:t xml:space="preserve">, and number following.  We </w:t>
      </w:r>
      <w:r w:rsidR="00F60604" w:rsidRPr="00DC16EB">
        <w:rPr>
          <w:rFonts w:ascii="Times New Roman" w:hAnsi="Times New Roman" w:cs="Times New Roman"/>
          <w:bCs/>
          <w:sz w:val="24"/>
          <w:szCs w:val="24"/>
        </w:rPr>
        <w:t>used</w:t>
      </w:r>
      <w:r w:rsidR="009C1790" w:rsidRPr="00DC16EB">
        <w:rPr>
          <w:rFonts w:ascii="Times New Roman" w:hAnsi="Times New Roman" w:cs="Times New Roman"/>
          <w:bCs/>
          <w:sz w:val="24"/>
          <w:szCs w:val="24"/>
        </w:rPr>
        <w:t xml:space="preserve"> standard</w:t>
      </w:r>
      <w:r w:rsidR="00F60604" w:rsidRPr="00DC16EB">
        <w:rPr>
          <w:rFonts w:ascii="Times New Roman" w:hAnsi="Times New Roman" w:cs="Times New Roman"/>
          <w:bCs/>
          <w:sz w:val="24"/>
          <w:szCs w:val="24"/>
        </w:rPr>
        <w:t xml:space="preserve"> Python tools to export this information to a file.</w:t>
      </w:r>
      <w:r w:rsidR="009C1790" w:rsidRPr="00DC16EB">
        <w:rPr>
          <w:rFonts w:ascii="Times New Roman" w:hAnsi="Times New Roman" w:cs="Times New Roman"/>
          <w:bCs/>
          <w:sz w:val="24"/>
          <w:szCs w:val="24"/>
        </w:rPr>
        <w:t xml:space="preserve">  (</w:t>
      </w:r>
      <w:r w:rsidR="00E75733" w:rsidRPr="00DC16EB">
        <w:rPr>
          <w:rFonts w:ascii="Times New Roman" w:hAnsi="Times New Roman" w:cs="Times New Roman"/>
          <w:bCs/>
          <w:sz w:val="24"/>
          <w:szCs w:val="24"/>
        </w:rPr>
        <w:t>Instead</w:t>
      </w:r>
      <w:r w:rsidR="009C1790" w:rsidRPr="00DC16EB">
        <w:rPr>
          <w:rFonts w:ascii="Times New Roman" w:hAnsi="Times New Roman" w:cs="Times New Roman"/>
          <w:bCs/>
          <w:sz w:val="24"/>
          <w:szCs w:val="24"/>
        </w:rPr>
        <w:t xml:space="preserve"> of writing the join date and number of tweets separately, we combined them to get the number of tweets posted per month.)</w:t>
      </w:r>
    </w:p>
    <w:p w14:paraId="18022944" w14:textId="219B8D59" w:rsidR="009C1790" w:rsidRPr="00DC16EB" w:rsidRDefault="009C1790" w:rsidP="0011249E">
      <w:pPr>
        <w:spacing w:after="0" w:line="480" w:lineRule="auto"/>
        <w:jc w:val="both"/>
        <w:rPr>
          <w:rFonts w:ascii="Times New Roman" w:hAnsi="Times New Roman" w:cs="Times New Roman"/>
          <w:bCs/>
          <w:sz w:val="24"/>
          <w:szCs w:val="24"/>
        </w:rPr>
      </w:pPr>
      <w:r w:rsidRPr="00DC16EB">
        <w:rPr>
          <w:rFonts w:ascii="Times New Roman" w:hAnsi="Times New Roman" w:cs="Times New Roman"/>
          <w:bCs/>
          <w:sz w:val="24"/>
          <w:szCs w:val="24"/>
        </w:rPr>
        <w:tab/>
        <w:t xml:space="preserve">The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data was slightly challenging to get because the </w:t>
      </w:r>
      <w:r w:rsidR="0070641A">
        <w:rPr>
          <w:rFonts w:ascii="Times New Roman" w:hAnsi="Times New Roman" w:cs="Times New Roman"/>
          <w:bCs/>
          <w:sz w:val="24"/>
          <w:szCs w:val="24"/>
        </w:rPr>
        <w:t>Twitter</w:t>
      </w:r>
      <w:r w:rsidRPr="00DC16EB">
        <w:rPr>
          <w:rFonts w:ascii="Times New Roman" w:hAnsi="Times New Roman" w:cs="Times New Roman"/>
          <w:bCs/>
          <w:sz w:val="24"/>
          <w:szCs w:val="24"/>
        </w:rPr>
        <w:t xml:space="preserve"> API is rate limited.  That means you can only get data for 180 users every 15 minutes.  Since there </w:t>
      </w:r>
      <w:r w:rsidR="00F74A25" w:rsidRPr="00DC16EB">
        <w:rPr>
          <w:rFonts w:ascii="Times New Roman" w:hAnsi="Times New Roman" w:cs="Times New Roman"/>
          <w:bCs/>
          <w:sz w:val="24"/>
          <w:szCs w:val="24"/>
        </w:rPr>
        <w:t xml:space="preserve">are only 471 congresspeople on </w:t>
      </w:r>
      <w:r w:rsidR="0070641A">
        <w:rPr>
          <w:rFonts w:ascii="Times New Roman" w:hAnsi="Times New Roman" w:cs="Times New Roman"/>
          <w:bCs/>
          <w:sz w:val="24"/>
          <w:szCs w:val="24"/>
        </w:rPr>
        <w:t>Twitter</w:t>
      </w:r>
      <w:r w:rsidR="00F74A25" w:rsidRPr="00DC16EB">
        <w:rPr>
          <w:rFonts w:ascii="Times New Roman" w:hAnsi="Times New Roman" w:cs="Times New Roman"/>
          <w:bCs/>
          <w:sz w:val="24"/>
          <w:szCs w:val="24"/>
        </w:rPr>
        <w:t>, this was not prohibit</w:t>
      </w:r>
      <w:r w:rsidR="008D0208" w:rsidRPr="00DC16EB">
        <w:rPr>
          <w:rFonts w:ascii="Times New Roman" w:hAnsi="Times New Roman" w:cs="Times New Roman"/>
          <w:bCs/>
          <w:sz w:val="24"/>
          <w:szCs w:val="24"/>
        </w:rPr>
        <w:t>ive to our analysis.  However, we</w:t>
      </w:r>
      <w:r w:rsidR="00F74A25" w:rsidRPr="00DC16EB">
        <w:rPr>
          <w:rFonts w:ascii="Times New Roman" w:hAnsi="Times New Roman" w:cs="Times New Roman"/>
          <w:bCs/>
          <w:sz w:val="24"/>
          <w:szCs w:val="24"/>
        </w:rPr>
        <w:t xml:space="preserve"> did have to write the code in a way that respected</w:t>
      </w:r>
      <w:r w:rsidR="008D0208" w:rsidRPr="00DC16EB">
        <w:rPr>
          <w:rFonts w:ascii="Times New Roman" w:hAnsi="Times New Roman" w:cs="Times New Roman"/>
          <w:bCs/>
          <w:sz w:val="24"/>
          <w:szCs w:val="24"/>
        </w:rPr>
        <w:t xml:space="preserve"> the rate limits.  Originally, we</w:t>
      </w:r>
      <w:r w:rsidR="00F74A25" w:rsidRPr="00DC16EB">
        <w:rPr>
          <w:rFonts w:ascii="Times New Roman" w:hAnsi="Times New Roman" w:cs="Times New Roman"/>
          <w:bCs/>
          <w:sz w:val="24"/>
          <w:szCs w:val="24"/>
        </w:rPr>
        <w:t xml:space="preserve"> tried using the “sleep” command to force the program to wait for 15 minutes every tim</w:t>
      </w:r>
      <w:r w:rsidR="008D0208" w:rsidRPr="00DC16EB">
        <w:rPr>
          <w:rFonts w:ascii="Times New Roman" w:hAnsi="Times New Roman" w:cs="Times New Roman"/>
          <w:bCs/>
          <w:sz w:val="24"/>
          <w:szCs w:val="24"/>
        </w:rPr>
        <w:t>e it processed 170 users.  But we kept getting strange bugs, so we</w:t>
      </w:r>
      <w:r w:rsidR="00F74A25" w:rsidRPr="00DC16EB">
        <w:rPr>
          <w:rFonts w:ascii="Times New Roman" w:hAnsi="Times New Roman" w:cs="Times New Roman"/>
          <w:bCs/>
          <w:sz w:val="24"/>
          <w:szCs w:val="24"/>
        </w:rPr>
        <w:t xml:space="preserve"> gave up and split the congresspeople into three lists.  While this was fine for our current purposes, </w:t>
      </w:r>
      <w:r w:rsidR="008D0208" w:rsidRPr="00DC16EB">
        <w:rPr>
          <w:rFonts w:ascii="Times New Roman" w:hAnsi="Times New Roman" w:cs="Times New Roman"/>
          <w:bCs/>
          <w:sz w:val="24"/>
          <w:szCs w:val="24"/>
        </w:rPr>
        <w:t>our</w:t>
      </w:r>
      <w:r w:rsidR="00F74A25" w:rsidRPr="00DC16EB">
        <w:rPr>
          <w:rFonts w:ascii="Times New Roman" w:hAnsi="Times New Roman" w:cs="Times New Roman"/>
          <w:bCs/>
          <w:sz w:val="24"/>
          <w:szCs w:val="24"/>
        </w:rPr>
        <w:t xml:space="preserve"> approach would not scale to large</w:t>
      </w:r>
      <w:r w:rsidR="00DF25C7" w:rsidRPr="00DC16EB">
        <w:rPr>
          <w:rFonts w:ascii="Times New Roman" w:hAnsi="Times New Roman" w:cs="Times New Roman"/>
          <w:bCs/>
          <w:sz w:val="24"/>
          <w:szCs w:val="24"/>
        </w:rPr>
        <w:t>r</w:t>
      </w:r>
      <w:r w:rsidR="00F74A25" w:rsidRPr="00DC16EB">
        <w:rPr>
          <w:rFonts w:ascii="Times New Roman" w:hAnsi="Times New Roman" w:cs="Times New Roman"/>
          <w:bCs/>
          <w:sz w:val="24"/>
          <w:szCs w:val="24"/>
        </w:rPr>
        <w:t xml:space="preserve"> datasets.</w:t>
      </w:r>
    </w:p>
    <w:p w14:paraId="012FEDA3" w14:textId="429DE96D" w:rsidR="0082498B" w:rsidRPr="00DC16EB" w:rsidRDefault="008D0208" w:rsidP="0011249E">
      <w:pPr>
        <w:spacing w:after="0" w:line="480" w:lineRule="auto"/>
        <w:jc w:val="both"/>
        <w:rPr>
          <w:rFonts w:ascii="Times New Roman" w:hAnsi="Times New Roman" w:cs="Times New Roman"/>
          <w:bCs/>
          <w:sz w:val="24"/>
          <w:szCs w:val="24"/>
        </w:rPr>
      </w:pPr>
      <w:r w:rsidRPr="00DC16EB">
        <w:rPr>
          <w:rFonts w:ascii="Times New Roman" w:hAnsi="Times New Roman" w:cs="Times New Roman"/>
          <w:bCs/>
          <w:sz w:val="24"/>
          <w:szCs w:val="24"/>
        </w:rPr>
        <w:tab/>
        <w:t>After getting all this data, we</w:t>
      </w:r>
      <w:r w:rsidR="0082498B" w:rsidRPr="00DC16EB">
        <w:rPr>
          <w:rFonts w:ascii="Times New Roman" w:hAnsi="Times New Roman" w:cs="Times New Roman"/>
          <w:bCs/>
          <w:sz w:val="24"/>
          <w:szCs w:val="24"/>
        </w:rPr>
        <w:t xml:space="preserve"> used</w:t>
      </w:r>
      <w:r w:rsidR="00A72092" w:rsidRPr="00DC16EB">
        <w:rPr>
          <w:rFonts w:ascii="Times New Roman" w:hAnsi="Times New Roman" w:cs="Times New Roman"/>
          <w:bCs/>
          <w:sz w:val="24"/>
          <w:szCs w:val="24"/>
        </w:rPr>
        <w:t xml:space="preserve"> a</w:t>
      </w:r>
      <w:r w:rsidR="0082498B" w:rsidRPr="00DC16EB">
        <w:rPr>
          <w:rFonts w:ascii="Times New Roman" w:hAnsi="Times New Roman" w:cs="Times New Roman"/>
          <w:bCs/>
          <w:sz w:val="24"/>
          <w:szCs w:val="24"/>
        </w:rPr>
        <w:t xml:space="preserve"> MySQL</w:t>
      </w:r>
      <w:r w:rsidR="00A72092" w:rsidRPr="00DC16EB">
        <w:rPr>
          <w:rFonts w:ascii="Times New Roman" w:hAnsi="Times New Roman" w:cs="Times New Roman"/>
          <w:bCs/>
          <w:sz w:val="24"/>
          <w:szCs w:val="24"/>
        </w:rPr>
        <w:t xml:space="preserve"> database</w:t>
      </w:r>
      <w:r w:rsidR="0082498B" w:rsidRPr="00DC16EB">
        <w:rPr>
          <w:rFonts w:ascii="Times New Roman" w:hAnsi="Times New Roman" w:cs="Times New Roman"/>
          <w:bCs/>
          <w:sz w:val="24"/>
          <w:szCs w:val="24"/>
        </w:rPr>
        <w:t xml:space="preserve"> to correlate the tables.</w:t>
      </w:r>
      <w:r w:rsidR="00C24F3F" w:rsidRPr="00DC16EB">
        <w:rPr>
          <w:rFonts w:ascii="Times New Roman" w:hAnsi="Times New Roman" w:cs="Times New Roman"/>
          <w:bCs/>
          <w:sz w:val="24"/>
          <w:szCs w:val="24"/>
        </w:rPr>
        <w:t xml:space="preserve">  We needed to do this because the congressional data, the </w:t>
      </w:r>
      <w:r w:rsidR="0070641A">
        <w:rPr>
          <w:rFonts w:ascii="Times New Roman" w:hAnsi="Times New Roman" w:cs="Times New Roman"/>
          <w:bCs/>
          <w:sz w:val="24"/>
          <w:szCs w:val="24"/>
        </w:rPr>
        <w:t>Twitter</w:t>
      </w:r>
      <w:r w:rsidR="00C24F3F" w:rsidRPr="00DC16EB">
        <w:rPr>
          <w:rFonts w:ascii="Times New Roman" w:hAnsi="Times New Roman" w:cs="Times New Roman"/>
          <w:bCs/>
          <w:sz w:val="24"/>
          <w:szCs w:val="24"/>
        </w:rPr>
        <w:t xml:space="preserve"> data, and the state demographi</w:t>
      </w:r>
      <w:r w:rsidR="00A72092" w:rsidRPr="00DC16EB">
        <w:rPr>
          <w:rFonts w:ascii="Times New Roman" w:hAnsi="Times New Roman" w:cs="Times New Roman"/>
          <w:bCs/>
          <w:sz w:val="24"/>
          <w:szCs w:val="24"/>
        </w:rPr>
        <w:t>cs were all in different tables, and integrating the tables by hand would have been impossible.  We created four MySQL tables: “</w:t>
      </w:r>
      <w:r w:rsidR="0070641A">
        <w:rPr>
          <w:rFonts w:ascii="Times New Roman" w:hAnsi="Times New Roman" w:cs="Times New Roman"/>
          <w:bCs/>
          <w:sz w:val="24"/>
          <w:szCs w:val="24"/>
        </w:rPr>
        <w:t>Twitter</w:t>
      </w:r>
      <w:r w:rsidR="00A72092" w:rsidRPr="00DC16EB">
        <w:rPr>
          <w:rFonts w:ascii="Times New Roman" w:hAnsi="Times New Roman" w:cs="Times New Roman"/>
          <w:bCs/>
          <w:sz w:val="24"/>
          <w:szCs w:val="24"/>
        </w:rPr>
        <w:t xml:space="preserve">” (containing </w:t>
      </w:r>
      <w:r w:rsidR="0070641A">
        <w:rPr>
          <w:rFonts w:ascii="Times New Roman" w:hAnsi="Times New Roman" w:cs="Times New Roman"/>
          <w:bCs/>
          <w:sz w:val="24"/>
          <w:szCs w:val="24"/>
        </w:rPr>
        <w:t>Twitter</w:t>
      </w:r>
      <w:r w:rsidR="00A72092" w:rsidRPr="00DC16EB">
        <w:rPr>
          <w:rFonts w:ascii="Times New Roman" w:hAnsi="Times New Roman" w:cs="Times New Roman"/>
          <w:bCs/>
          <w:sz w:val="24"/>
          <w:szCs w:val="24"/>
        </w:rPr>
        <w:t xml:space="preserve"> data), “statepop” (containing state populations), </w:t>
      </w:r>
      <w:r w:rsidR="00A72092" w:rsidRPr="00DC16EB">
        <w:rPr>
          <w:rFonts w:ascii="Times New Roman" w:hAnsi="Times New Roman" w:cs="Times New Roman"/>
          <w:bCs/>
          <w:sz w:val="24"/>
          <w:szCs w:val="24"/>
        </w:rPr>
        <w:lastRenderedPageBreak/>
        <w:t>“race” (containing race demographics information), and “age” (containing age demographics information).  Then we correlated these tables using</w:t>
      </w:r>
      <w:r w:rsidR="0082498B" w:rsidRPr="00DC16EB">
        <w:rPr>
          <w:rFonts w:ascii="Times New Roman" w:hAnsi="Times New Roman" w:cs="Times New Roman"/>
          <w:bCs/>
          <w:sz w:val="24"/>
          <w:szCs w:val="24"/>
        </w:rPr>
        <w:t xml:space="preserve"> </w:t>
      </w:r>
      <w:r w:rsidR="00A72092" w:rsidRPr="00DC16EB">
        <w:rPr>
          <w:rFonts w:ascii="Times New Roman" w:hAnsi="Times New Roman" w:cs="Times New Roman"/>
          <w:bCs/>
          <w:sz w:val="24"/>
          <w:szCs w:val="24"/>
        </w:rPr>
        <w:t>queries</w:t>
      </w:r>
      <w:r w:rsidR="0082498B" w:rsidRPr="00DC16EB">
        <w:rPr>
          <w:rFonts w:ascii="Times New Roman" w:hAnsi="Times New Roman" w:cs="Times New Roman"/>
          <w:bCs/>
          <w:sz w:val="24"/>
          <w:szCs w:val="24"/>
        </w:rPr>
        <w:t xml:space="preserve"> of the form</w:t>
      </w:r>
    </w:p>
    <w:p w14:paraId="4D4E745D" w14:textId="3FA5E9DF" w:rsidR="0082498B" w:rsidRPr="00DC16EB" w:rsidRDefault="0082498B" w:rsidP="0065294F">
      <w:pPr>
        <w:spacing w:after="0" w:line="240" w:lineRule="auto"/>
        <w:ind w:firstLine="720"/>
        <w:rPr>
          <w:rFonts w:ascii="Courier" w:hAnsi="Courier" w:cs="Times New Roman"/>
          <w:bCs/>
          <w:szCs w:val="24"/>
        </w:rPr>
      </w:pPr>
      <w:r w:rsidRPr="00DC16EB">
        <w:rPr>
          <w:rFonts w:ascii="Courier" w:hAnsi="Courier" w:cs="Times New Roman"/>
          <w:bCs/>
          <w:szCs w:val="24"/>
        </w:rPr>
        <w:t>SELECT age, (num_following / population) AS followingPC FROM</w:t>
      </w:r>
    </w:p>
    <w:p w14:paraId="55D2E468" w14:textId="04A9D33E" w:rsidR="0082498B" w:rsidRPr="00DC16EB" w:rsidRDefault="0082498B" w:rsidP="0065294F">
      <w:pPr>
        <w:spacing w:after="0" w:line="240" w:lineRule="auto"/>
        <w:rPr>
          <w:rFonts w:ascii="Courier" w:hAnsi="Courier" w:cs="Times New Roman"/>
          <w:bCs/>
          <w:szCs w:val="24"/>
        </w:rPr>
      </w:pPr>
      <w:r w:rsidRPr="00DC16EB">
        <w:rPr>
          <w:rFonts w:ascii="Courier" w:hAnsi="Courier" w:cs="Times New Roman"/>
          <w:bCs/>
          <w:szCs w:val="24"/>
        </w:rPr>
        <w:t xml:space="preserve">    </w:t>
      </w:r>
      <w:r w:rsidRPr="00DC16EB">
        <w:rPr>
          <w:rFonts w:ascii="Courier" w:hAnsi="Courier" w:cs="Times New Roman"/>
          <w:bCs/>
          <w:szCs w:val="24"/>
        </w:rPr>
        <w:tab/>
      </w:r>
      <w:r w:rsidRPr="00DC16EB">
        <w:rPr>
          <w:rFonts w:ascii="Courier" w:hAnsi="Courier" w:cs="Times New Roman"/>
          <w:bCs/>
          <w:szCs w:val="24"/>
        </w:rPr>
        <w:tab/>
      </w:r>
      <w:r w:rsidR="0070641A">
        <w:rPr>
          <w:rFonts w:ascii="Courier" w:hAnsi="Courier" w:cs="Times New Roman"/>
          <w:bCs/>
          <w:szCs w:val="24"/>
        </w:rPr>
        <w:t>Twitter</w:t>
      </w:r>
      <w:r w:rsidRPr="00DC16EB">
        <w:rPr>
          <w:rFonts w:ascii="Courier" w:hAnsi="Courier" w:cs="Times New Roman"/>
          <w:bCs/>
          <w:szCs w:val="24"/>
        </w:rPr>
        <w:t xml:space="preserve"> INNER JOIN statepop</w:t>
      </w:r>
    </w:p>
    <w:p w14:paraId="169154B5" w14:textId="2B6BD33A" w:rsidR="0082498B" w:rsidRPr="00DC16EB" w:rsidRDefault="0082498B" w:rsidP="0065294F">
      <w:pPr>
        <w:spacing w:after="0" w:line="240" w:lineRule="auto"/>
        <w:rPr>
          <w:rFonts w:ascii="Courier" w:hAnsi="Courier" w:cs="Times New Roman"/>
          <w:bCs/>
          <w:szCs w:val="24"/>
        </w:rPr>
      </w:pPr>
      <w:r w:rsidRPr="00DC16EB">
        <w:rPr>
          <w:rFonts w:ascii="Courier" w:hAnsi="Courier" w:cs="Times New Roman"/>
          <w:bCs/>
          <w:szCs w:val="24"/>
        </w:rPr>
        <w:t xml:space="preserve">    </w:t>
      </w:r>
      <w:r w:rsidRPr="00DC16EB">
        <w:rPr>
          <w:rFonts w:ascii="Courier" w:hAnsi="Courier" w:cs="Times New Roman"/>
          <w:bCs/>
          <w:szCs w:val="24"/>
        </w:rPr>
        <w:tab/>
      </w:r>
      <w:r w:rsidRPr="00DC16EB">
        <w:rPr>
          <w:rFonts w:ascii="Courier" w:hAnsi="Courier" w:cs="Times New Roman"/>
          <w:bCs/>
          <w:szCs w:val="24"/>
        </w:rPr>
        <w:tab/>
        <w:t xml:space="preserve">ON </w:t>
      </w:r>
      <w:r w:rsidR="0070641A">
        <w:rPr>
          <w:rFonts w:ascii="Courier" w:hAnsi="Courier" w:cs="Times New Roman"/>
          <w:bCs/>
          <w:szCs w:val="24"/>
        </w:rPr>
        <w:t>Twitter</w:t>
      </w:r>
      <w:r w:rsidRPr="00DC16EB">
        <w:rPr>
          <w:rFonts w:ascii="Courier" w:hAnsi="Courier" w:cs="Times New Roman"/>
          <w:bCs/>
          <w:szCs w:val="24"/>
        </w:rPr>
        <w:t>.state = statepop.state</w:t>
      </w:r>
    </w:p>
    <w:p w14:paraId="606B5EF2" w14:textId="0A27E2AC" w:rsidR="0082498B" w:rsidRPr="00DC16EB" w:rsidRDefault="0082498B" w:rsidP="0065294F">
      <w:pPr>
        <w:spacing w:after="0" w:line="240" w:lineRule="auto"/>
        <w:rPr>
          <w:rFonts w:ascii="Courier" w:hAnsi="Courier" w:cs="Times New Roman"/>
          <w:bCs/>
          <w:szCs w:val="24"/>
        </w:rPr>
      </w:pPr>
      <w:r w:rsidRPr="00DC16EB">
        <w:rPr>
          <w:rFonts w:ascii="Courier" w:hAnsi="Courier" w:cs="Times New Roman"/>
          <w:bCs/>
          <w:szCs w:val="24"/>
        </w:rPr>
        <w:t xml:space="preserve">    </w:t>
      </w:r>
      <w:r w:rsidRPr="00DC16EB">
        <w:rPr>
          <w:rFonts w:ascii="Courier" w:hAnsi="Courier" w:cs="Times New Roman"/>
          <w:bCs/>
          <w:szCs w:val="24"/>
        </w:rPr>
        <w:tab/>
      </w:r>
      <w:r w:rsidRPr="00DC16EB">
        <w:rPr>
          <w:rFonts w:ascii="Courier" w:hAnsi="Courier" w:cs="Times New Roman"/>
          <w:bCs/>
          <w:szCs w:val="24"/>
        </w:rPr>
        <w:tab/>
        <w:t>INTO OUTFILE 'ageVSfollowingPC.csv'</w:t>
      </w:r>
    </w:p>
    <w:p w14:paraId="122656CA" w14:textId="372F978F" w:rsidR="0082498B" w:rsidRPr="00DC16EB" w:rsidRDefault="0082498B" w:rsidP="0065294F">
      <w:pPr>
        <w:spacing w:after="0" w:line="240" w:lineRule="auto"/>
        <w:rPr>
          <w:rFonts w:ascii="Courier" w:hAnsi="Courier" w:cs="Times New Roman"/>
          <w:bCs/>
          <w:szCs w:val="24"/>
        </w:rPr>
      </w:pPr>
      <w:r w:rsidRPr="00DC16EB">
        <w:rPr>
          <w:rFonts w:ascii="Courier" w:hAnsi="Courier" w:cs="Times New Roman"/>
          <w:bCs/>
          <w:szCs w:val="24"/>
        </w:rPr>
        <w:t xml:space="preserve">    </w:t>
      </w:r>
      <w:r w:rsidRPr="00DC16EB">
        <w:rPr>
          <w:rFonts w:ascii="Courier" w:hAnsi="Courier" w:cs="Times New Roman"/>
          <w:bCs/>
          <w:szCs w:val="24"/>
        </w:rPr>
        <w:tab/>
      </w:r>
      <w:r w:rsidRPr="00DC16EB">
        <w:rPr>
          <w:rFonts w:ascii="Courier" w:hAnsi="Courier" w:cs="Times New Roman"/>
          <w:bCs/>
          <w:szCs w:val="24"/>
        </w:rPr>
        <w:tab/>
        <w:t>FIELDS TERMINATED BY ','</w:t>
      </w:r>
    </w:p>
    <w:p w14:paraId="63DC33EF" w14:textId="37D60FD5" w:rsidR="0082498B" w:rsidRPr="00DC16EB" w:rsidRDefault="0082498B" w:rsidP="0065294F">
      <w:pPr>
        <w:spacing w:after="0" w:line="240" w:lineRule="auto"/>
        <w:rPr>
          <w:rFonts w:ascii="Courier" w:hAnsi="Courier" w:cs="Times New Roman"/>
          <w:bCs/>
          <w:szCs w:val="24"/>
        </w:rPr>
      </w:pPr>
      <w:r w:rsidRPr="00DC16EB">
        <w:rPr>
          <w:rFonts w:ascii="Courier" w:hAnsi="Courier" w:cs="Times New Roman"/>
          <w:bCs/>
          <w:szCs w:val="24"/>
        </w:rPr>
        <w:t xml:space="preserve">    </w:t>
      </w:r>
      <w:r w:rsidRPr="00DC16EB">
        <w:rPr>
          <w:rFonts w:ascii="Courier" w:hAnsi="Courier" w:cs="Times New Roman"/>
          <w:bCs/>
          <w:szCs w:val="24"/>
        </w:rPr>
        <w:tab/>
      </w:r>
      <w:r w:rsidRPr="00DC16EB">
        <w:rPr>
          <w:rFonts w:ascii="Courier" w:hAnsi="Courier" w:cs="Times New Roman"/>
          <w:bCs/>
          <w:szCs w:val="24"/>
        </w:rPr>
        <w:tab/>
        <w:t>ENCLOSED BY '"'</w:t>
      </w:r>
    </w:p>
    <w:p w14:paraId="5451408C" w14:textId="4C2622C9" w:rsidR="00703261" w:rsidRPr="00DC16EB" w:rsidRDefault="0082498B" w:rsidP="0065294F">
      <w:pPr>
        <w:spacing w:after="0" w:line="240" w:lineRule="auto"/>
        <w:ind w:left="720"/>
        <w:rPr>
          <w:rFonts w:ascii="Courier" w:hAnsi="Courier" w:cs="Times New Roman"/>
          <w:bCs/>
          <w:szCs w:val="24"/>
        </w:rPr>
      </w:pPr>
      <w:r w:rsidRPr="00DC16EB">
        <w:rPr>
          <w:rFonts w:ascii="Courier" w:hAnsi="Courier" w:cs="Times New Roman"/>
          <w:bCs/>
          <w:szCs w:val="24"/>
        </w:rPr>
        <w:t xml:space="preserve">    </w:t>
      </w:r>
      <w:r w:rsidRPr="00DC16EB">
        <w:rPr>
          <w:rFonts w:ascii="Courier" w:hAnsi="Courier" w:cs="Times New Roman"/>
          <w:bCs/>
          <w:szCs w:val="24"/>
        </w:rPr>
        <w:tab/>
        <w:t>LINES TERMINATED BY '\n';</w:t>
      </w:r>
    </w:p>
    <w:p w14:paraId="6E115062" w14:textId="77777777" w:rsidR="00703261" w:rsidRPr="00DC16EB" w:rsidRDefault="00703261" w:rsidP="0065294F">
      <w:pPr>
        <w:spacing w:after="0" w:line="240" w:lineRule="auto"/>
        <w:ind w:left="720"/>
        <w:rPr>
          <w:rFonts w:ascii="Courier" w:hAnsi="Courier" w:cs="Times New Roman"/>
          <w:bCs/>
          <w:sz w:val="24"/>
          <w:szCs w:val="24"/>
        </w:rPr>
      </w:pPr>
    </w:p>
    <w:p w14:paraId="755A24A6" w14:textId="5BAF8019" w:rsidR="0082498B" w:rsidRPr="00DC16EB" w:rsidRDefault="00703261" w:rsidP="0011249E">
      <w:pPr>
        <w:spacing w:after="0" w:line="480" w:lineRule="auto"/>
        <w:ind w:firstLine="720"/>
        <w:jc w:val="both"/>
        <w:rPr>
          <w:rFonts w:ascii="Times New Roman" w:hAnsi="Times New Roman" w:cs="Times New Roman"/>
          <w:bCs/>
          <w:sz w:val="24"/>
          <w:szCs w:val="24"/>
        </w:rPr>
      </w:pPr>
      <w:r w:rsidRPr="00DC16EB">
        <w:rPr>
          <w:rFonts w:ascii="Times New Roman" w:hAnsi="Times New Roman" w:cs="Times New Roman"/>
          <w:bCs/>
          <w:sz w:val="24"/>
          <w:szCs w:val="24"/>
        </w:rPr>
        <w:t xml:space="preserve">Although the queries were standard SQL, </w:t>
      </w:r>
      <w:r w:rsidR="00E8122A" w:rsidRPr="00DC16EB">
        <w:rPr>
          <w:rFonts w:ascii="Times New Roman" w:hAnsi="Times New Roman" w:cs="Times New Roman"/>
          <w:bCs/>
          <w:sz w:val="24"/>
          <w:szCs w:val="24"/>
        </w:rPr>
        <w:t>executing these queries</w:t>
      </w:r>
      <w:r w:rsidR="0082498B" w:rsidRPr="00DC16EB">
        <w:rPr>
          <w:rFonts w:ascii="Times New Roman" w:hAnsi="Times New Roman" w:cs="Times New Roman"/>
          <w:bCs/>
          <w:sz w:val="24"/>
          <w:szCs w:val="24"/>
        </w:rPr>
        <w:t xml:space="preserve"> was sl</w:t>
      </w:r>
      <w:r w:rsidR="008D0208" w:rsidRPr="00DC16EB">
        <w:rPr>
          <w:rFonts w:ascii="Times New Roman" w:hAnsi="Times New Roman" w:cs="Times New Roman"/>
          <w:bCs/>
          <w:sz w:val="24"/>
          <w:szCs w:val="24"/>
        </w:rPr>
        <w:t>ightly challenging because (1) we</w:t>
      </w:r>
      <w:r w:rsidR="0082498B" w:rsidRPr="00DC16EB">
        <w:rPr>
          <w:rFonts w:ascii="Times New Roman" w:hAnsi="Times New Roman" w:cs="Times New Roman"/>
          <w:bCs/>
          <w:sz w:val="24"/>
          <w:szCs w:val="24"/>
        </w:rPr>
        <w:t xml:space="preserve"> originally didn’t have permission to wr</w:t>
      </w:r>
      <w:r w:rsidR="008D0208" w:rsidRPr="00DC16EB">
        <w:rPr>
          <w:rFonts w:ascii="Times New Roman" w:hAnsi="Times New Roman" w:cs="Times New Roman"/>
          <w:bCs/>
          <w:sz w:val="24"/>
          <w:szCs w:val="24"/>
        </w:rPr>
        <w:t>ite data to any files (2) when we</w:t>
      </w:r>
      <w:r w:rsidR="0082498B" w:rsidRPr="00DC16EB">
        <w:rPr>
          <w:rFonts w:ascii="Times New Roman" w:hAnsi="Times New Roman" w:cs="Times New Roman"/>
          <w:bCs/>
          <w:sz w:val="24"/>
          <w:szCs w:val="24"/>
        </w:rPr>
        <w:t xml:space="preserve"> did get permission, MySQL wrote the data to a directory I didn’t know about (3) the directory was inaccessible to non-root users.</w:t>
      </w:r>
    </w:p>
    <w:p w14:paraId="57E4EAF7" w14:textId="70A0F3EF" w:rsidR="00BF71D9" w:rsidRDefault="00FD66DB" w:rsidP="0011249E">
      <w:pPr>
        <w:spacing w:after="0" w:line="480" w:lineRule="auto"/>
        <w:ind w:firstLine="720"/>
        <w:jc w:val="both"/>
        <w:rPr>
          <w:rFonts w:ascii="Times New Roman" w:hAnsi="Times New Roman" w:cs="Times New Roman"/>
          <w:bCs/>
          <w:sz w:val="24"/>
          <w:szCs w:val="24"/>
        </w:rPr>
      </w:pPr>
      <w:r w:rsidRPr="00DC16EB">
        <w:rPr>
          <w:rFonts w:ascii="Times New Roman" w:hAnsi="Times New Roman" w:cs="Times New Roman"/>
          <w:bCs/>
          <w:sz w:val="24"/>
          <w:szCs w:val="24"/>
        </w:rPr>
        <w:t>We prepared the following tables for analysis</w:t>
      </w:r>
      <w:r w:rsidR="00BF71D9" w:rsidRPr="00DC16EB">
        <w:rPr>
          <w:rFonts w:ascii="Times New Roman" w:hAnsi="Times New Roman" w:cs="Times New Roman"/>
          <w:bCs/>
          <w:sz w:val="24"/>
          <w:szCs w:val="24"/>
        </w:rPr>
        <w:t>: (1) congressional age vs. number of followers</w:t>
      </w:r>
      <w:r w:rsidR="008D0208" w:rsidRPr="00DC16EB">
        <w:rPr>
          <w:rFonts w:ascii="Times New Roman" w:hAnsi="Times New Roman" w:cs="Times New Roman"/>
          <w:bCs/>
          <w:sz w:val="24"/>
          <w:szCs w:val="24"/>
        </w:rPr>
        <w:t>,</w:t>
      </w:r>
      <w:r w:rsidR="00BF71D9" w:rsidRPr="00DC16EB">
        <w:rPr>
          <w:rFonts w:ascii="Times New Roman" w:hAnsi="Times New Roman" w:cs="Times New Roman"/>
          <w:bCs/>
          <w:sz w:val="24"/>
          <w:szCs w:val="24"/>
        </w:rPr>
        <w:t xml:space="preserve"> (2) age vs. number of followers per capita</w:t>
      </w:r>
      <w:r w:rsidR="008D0208" w:rsidRPr="00DC16EB">
        <w:rPr>
          <w:rFonts w:ascii="Times New Roman" w:hAnsi="Times New Roman" w:cs="Times New Roman"/>
          <w:bCs/>
          <w:sz w:val="24"/>
          <w:szCs w:val="24"/>
        </w:rPr>
        <w:t>,</w:t>
      </w:r>
      <w:r w:rsidR="00BF71D9" w:rsidRPr="00DC16EB">
        <w:rPr>
          <w:rFonts w:ascii="Times New Roman" w:hAnsi="Times New Roman" w:cs="Times New Roman"/>
          <w:bCs/>
          <w:sz w:val="24"/>
          <w:szCs w:val="24"/>
        </w:rPr>
        <w:t xml:space="preserve"> (3) age vs. number </w:t>
      </w:r>
      <w:r w:rsidR="008D0208" w:rsidRPr="00DC16EB">
        <w:rPr>
          <w:rFonts w:ascii="Times New Roman" w:hAnsi="Times New Roman" w:cs="Times New Roman"/>
          <w:bCs/>
          <w:sz w:val="24"/>
          <w:szCs w:val="24"/>
        </w:rPr>
        <w:t>of users followed,</w:t>
      </w:r>
      <w:r w:rsidR="00BF71D9" w:rsidRPr="00DC16EB">
        <w:rPr>
          <w:rFonts w:ascii="Times New Roman" w:hAnsi="Times New Roman" w:cs="Times New Roman"/>
          <w:bCs/>
          <w:sz w:val="24"/>
          <w:szCs w:val="24"/>
        </w:rPr>
        <w:t xml:space="preserve"> (4) age vs. following per capita</w:t>
      </w:r>
      <w:r w:rsidR="008D0208" w:rsidRPr="00DC16EB">
        <w:rPr>
          <w:rFonts w:ascii="Times New Roman" w:hAnsi="Times New Roman" w:cs="Times New Roman"/>
          <w:bCs/>
          <w:sz w:val="24"/>
          <w:szCs w:val="24"/>
        </w:rPr>
        <w:t>,</w:t>
      </w:r>
      <w:r w:rsidR="00BF71D9" w:rsidRPr="00DC16EB">
        <w:rPr>
          <w:rFonts w:ascii="Times New Roman" w:hAnsi="Times New Roman" w:cs="Times New Roman"/>
          <w:bCs/>
          <w:sz w:val="24"/>
          <w:szCs w:val="24"/>
        </w:rPr>
        <w:t xml:space="preserve"> (5) age vs. tweets per month</w:t>
      </w:r>
      <w:r w:rsidR="008D0208" w:rsidRPr="00DC16EB">
        <w:rPr>
          <w:rFonts w:ascii="Times New Roman" w:hAnsi="Times New Roman" w:cs="Times New Roman"/>
          <w:bCs/>
          <w:sz w:val="24"/>
          <w:szCs w:val="24"/>
        </w:rPr>
        <w:t>,</w:t>
      </w:r>
      <w:r w:rsidR="00BF71D9" w:rsidRPr="00DC16EB">
        <w:rPr>
          <w:rFonts w:ascii="Times New Roman" w:hAnsi="Times New Roman" w:cs="Times New Roman"/>
          <w:bCs/>
          <w:sz w:val="24"/>
          <w:szCs w:val="24"/>
        </w:rPr>
        <w:t xml:space="preserve"> (6-10) gender vs. all of the above</w:t>
      </w:r>
      <w:r w:rsidR="008D0208" w:rsidRPr="00DC16EB">
        <w:rPr>
          <w:rFonts w:ascii="Times New Roman" w:hAnsi="Times New Roman" w:cs="Times New Roman"/>
          <w:bCs/>
          <w:sz w:val="24"/>
          <w:szCs w:val="24"/>
        </w:rPr>
        <w:t>,</w:t>
      </w:r>
      <w:r w:rsidR="00BF71D9" w:rsidRPr="00DC16EB">
        <w:rPr>
          <w:rFonts w:ascii="Times New Roman" w:hAnsi="Times New Roman" w:cs="Times New Roman"/>
          <w:bCs/>
          <w:sz w:val="24"/>
          <w:szCs w:val="24"/>
        </w:rPr>
        <w:t xml:space="preserve"> (11-15) party vs. all of the above</w:t>
      </w:r>
      <w:r w:rsidR="008D0208" w:rsidRPr="00DC16EB">
        <w:rPr>
          <w:rFonts w:ascii="Times New Roman" w:hAnsi="Times New Roman" w:cs="Times New Roman"/>
          <w:bCs/>
          <w:sz w:val="24"/>
          <w:szCs w:val="24"/>
        </w:rPr>
        <w:t>,</w:t>
      </w:r>
      <w:r w:rsidR="00BF71D9" w:rsidRPr="00DC16EB">
        <w:rPr>
          <w:rFonts w:ascii="Times New Roman" w:hAnsi="Times New Roman" w:cs="Times New Roman"/>
          <w:bCs/>
          <w:sz w:val="24"/>
          <w:szCs w:val="24"/>
        </w:rPr>
        <w:t xml:space="preserve"> (16-20) title</w:t>
      </w:r>
      <w:r w:rsidR="008D0208" w:rsidRPr="00DC16EB">
        <w:rPr>
          <w:rFonts w:ascii="Times New Roman" w:hAnsi="Times New Roman" w:cs="Times New Roman"/>
          <w:bCs/>
          <w:sz w:val="24"/>
          <w:szCs w:val="24"/>
        </w:rPr>
        <w:t xml:space="preserve"> (House/Senate)</w:t>
      </w:r>
      <w:r w:rsidR="00BF71D9" w:rsidRPr="00DC16EB">
        <w:rPr>
          <w:rFonts w:ascii="Times New Roman" w:hAnsi="Times New Roman" w:cs="Times New Roman"/>
          <w:bCs/>
          <w:sz w:val="24"/>
          <w:szCs w:val="24"/>
        </w:rPr>
        <w:t xml:space="preserve"> vs. all of the above</w:t>
      </w:r>
      <w:r w:rsidR="008D0208" w:rsidRPr="00DC16EB">
        <w:rPr>
          <w:rFonts w:ascii="Times New Roman" w:hAnsi="Times New Roman" w:cs="Times New Roman"/>
          <w:bCs/>
          <w:sz w:val="24"/>
          <w:szCs w:val="24"/>
        </w:rPr>
        <w:t>, (21-25) age, party, gender, and title vs. all of the above, (26-30) percentage of voters who are between ages 18-24 vs. all of the above, (31-35) percentage of voters 65 and over vs. all of the above, (36-40) median voter age vs. all of the above, (41-45) percentage of voters who are of various races vs. all of the above.</w:t>
      </w:r>
    </w:p>
    <w:p w14:paraId="5D472DE7" w14:textId="77777777" w:rsidR="00630696" w:rsidRDefault="00630696" w:rsidP="0011249E">
      <w:pPr>
        <w:spacing w:after="0" w:line="480" w:lineRule="auto"/>
        <w:ind w:firstLine="720"/>
        <w:jc w:val="both"/>
        <w:rPr>
          <w:rFonts w:ascii="Times New Roman" w:hAnsi="Times New Roman" w:cs="Times New Roman"/>
          <w:bCs/>
          <w:sz w:val="24"/>
          <w:szCs w:val="24"/>
        </w:rPr>
      </w:pPr>
    </w:p>
    <w:p w14:paraId="3C5C24D3" w14:textId="35FD80BB" w:rsidR="0011583C" w:rsidRDefault="0011583C" w:rsidP="0011249E">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Shape of the data</w:t>
      </w:r>
    </w:p>
    <w:p w14:paraId="594043C0" w14:textId="426D71A6" w:rsidR="0011583C" w:rsidRDefault="0011583C" w:rsidP="001124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sing MySQL we gathered the following information about the congresspeople on </w:t>
      </w:r>
      <w:r w:rsidR="0070641A">
        <w:rPr>
          <w:rFonts w:ascii="Times New Roman" w:hAnsi="Times New Roman" w:cs="Times New Roman"/>
          <w:bCs/>
          <w:sz w:val="24"/>
          <w:szCs w:val="24"/>
        </w:rPr>
        <w:t>Twitter</w:t>
      </w:r>
      <w:r>
        <w:rPr>
          <w:rFonts w:ascii="Times New Roman" w:hAnsi="Times New Roman" w:cs="Times New Roman"/>
          <w:bCs/>
          <w:sz w:val="24"/>
          <w:szCs w:val="24"/>
        </w:rPr>
        <w:t>:</w:t>
      </w:r>
    </w:p>
    <w:p w14:paraId="3B6BB21B" w14:textId="2D9C9711" w:rsidR="0090334A" w:rsidRPr="0090334A" w:rsidRDefault="0090334A" w:rsidP="0011249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weets</w:t>
      </w:r>
    </w:p>
    <w:p w14:paraId="22A7B36F" w14:textId="775F9321" w:rsidR="00E47CAB" w:rsidRPr="00E47CAB" w:rsidRDefault="00E47CAB" w:rsidP="0011249E">
      <w:pPr>
        <w:pStyle w:val="ListParagraph"/>
        <w:numPr>
          <w:ilvl w:val="0"/>
          <w:numId w:val="2"/>
        </w:numPr>
        <w:spacing w:after="0" w:line="480" w:lineRule="auto"/>
        <w:jc w:val="both"/>
        <w:rPr>
          <w:rFonts w:ascii="Times New Roman" w:hAnsi="Times New Roman" w:cs="Times New Roman"/>
          <w:bCs/>
          <w:sz w:val="24"/>
          <w:szCs w:val="24"/>
        </w:rPr>
      </w:pPr>
      <w:r w:rsidRPr="0090334A">
        <w:rPr>
          <w:rFonts w:ascii="Times New Roman" w:hAnsi="Times New Roman" w:cs="Times New Roman"/>
          <w:bCs/>
          <w:sz w:val="24"/>
          <w:szCs w:val="24"/>
        </w:rPr>
        <w:lastRenderedPageBreak/>
        <w:t>The most prolific congressperson has 13773 tweets,</w:t>
      </w:r>
      <w:r>
        <w:rPr>
          <w:rFonts w:ascii="Times New Roman" w:hAnsi="Times New Roman" w:cs="Times New Roman"/>
          <w:bCs/>
          <w:sz w:val="24"/>
          <w:szCs w:val="24"/>
        </w:rPr>
        <w:t xml:space="preserve"> and the least prolific has 0.</w:t>
      </w:r>
      <w:r w:rsidR="00D940B9">
        <w:rPr>
          <w:rFonts w:ascii="Times New Roman" w:hAnsi="Times New Roman" w:cs="Times New Roman"/>
          <w:bCs/>
          <w:sz w:val="24"/>
          <w:szCs w:val="24"/>
        </w:rPr>
        <w:t xml:space="preserve">  Only one congressperson had 0 tweets.</w:t>
      </w:r>
    </w:p>
    <w:p w14:paraId="2546CF1B" w14:textId="52B4E062" w:rsidR="0090334A" w:rsidRDefault="0011583C" w:rsidP="0011249E">
      <w:pPr>
        <w:pStyle w:val="ListParagraph"/>
        <w:numPr>
          <w:ilvl w:val="0"/>
          <w:numId w:val="2"/>
        </w:numPr>
        <w:spacing w:after="0" w:line="480" w:lineRule="auto"/>
        <w:jc w:val="both"/>
        <w:rPr>
          <w:rFonts w:ascii="Times New Roman" w:hAnsi="Times New Roman" w:cs="Times New Roman"/>
          <w:bCs/>
          <w:sz w:val="24"/>
          <w:szCs w:val="24"/>
        </w:rPr>
      </w:pPr>
      <w:r w:rsidRPr="0090334A">
        <w:rPr>
          <w:rFonts w:ascii="Times New Roman" w:hAnsi="Times New Roman" w:cs="Times New Roman"/>
          <w:bCs/>
          <w:sz w:val="24"/>
          <w:szCs w:val="24"/>
        </w:rPr>
        <w:t>The average congressperson has posted 1084 tweets</w:t>
      </w:r>
      <w:r w:rsidR="00274E81" w:rsidRPr="0090334A">
        <w:rPr>
          <w:rFonts w:ascii="Times New Roman" w:hAnsi="Times New Roman" w:cs="Times New Roman"/>
          <w:bCs/>
          <w:sz w:val="24"/>
          <w:szCs w:val="24"/>
        </w:rPr>
        <w:t xml:space="preserve"> (with a standard deviation of 1378)</w:t>
      </w:r>
      <w:r w:rsidR="00E47CAB">
        <w:rPr>
          <w:rFonts w:ascii="Times New Roman" w:hAnsi="Times New Roman" w:cs="Times New Roman"/>
          <w:bCs/>
          <w:sz w:val="24"/>
          <w:szCs w:val="24"/>
        </w:rPr>
        <w:t>.  However, only 145 out of 471 congresspeople have posted more than that number.</w:t>
      </w:r>
    </w:p>
    <w:p w14:paraId="78BD8D93" w14:textId="0D4F6F40" w:rsidR="0090334A" w:rsidRDefault="00274E81" w:rsidP="0011249E">
      <w:pPr>
        <w:pStyle w:val="ListParagraph"/>
        <w:numPr>
          <w:ilvl w:val="0"/>
          <w:numId w:val="2"/>
        </w:numPr>
        <w:spacing w:after="0" w:line="480" w:lineRule="auto"/>
        <w:jc w:val="both"/>
        <w:rPr>
          <w:rFonts w:ascii="Times New Roman" w:hAnsi="Times New Roman" w:cs="Times New Roman"/>
          <w:bCs/>
          <w:sz w:val="24"/>
          <w:szCs w:val="24"/>
        </w:rPr>
      </w:pPr>
      <w:r w:rsidRPr="0090334A">
        <w:rPr>
          <w:rFonts w:ascii="Times New Roman" w:hAnsi="Times New Roman" w:cs="Times New Roman"/>
          <w:bCs/>
          <w:sz w:val="24"/>
          <w:szCs w:val="24"/>
        </w:rPr>
        <w:t>The congressperson with the most tweets per month posts 275 tweets per month.</w:t>
      </w:r>
      <w:r w:rsidR="0090334A">
        <w:rPr>
          <w:rFonts w:ascii="Times New Roman" w:hAnsi="Times New Roman" w:cs="Times New Roman"/>
          <w:bCs/>
          <w:sz w:val="24"/>
          <w:szCs w:val="24"/>
        </w:rPr>
        <w:t xml:space="preserve">  However, only </w:t>
      </w:r>
      <w:r w:rsidR="0090334A" w:rsidRPr="0090334A">
        <w:rPr>
          <w:rFonts w:ascii="Times New Roman" w:hAnsi="Times New Roman" w:cs="Times New Roman"/>
          <w:bCs/>
          <w:sz w:val="24"/>
          <w:szCs w:val="24"/>
        </w:rPr>
        <w:t>22% of congresspeople post over 50 tweets per month.</w:t>
      </w:r>
    </w:p>
    <w:p w14:paraId="592AB992" w14:textId="32BECA89" w:rsidR="0090334A" w:rsidRDefault="0090334A" w:rsidP="0011249E">
      <w:pPr>
        <w:pStyle w:val="ListParagraph"/>
        <w:numPr>
          <w:ilvl w:val="0"/>
          <w:numId w:val="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average congressperson posts 36 tweets per month, but the median congressperson posts 29.</w:t>
      </w:r>
    </w:p>
    <w:p w14:paraId="1F01CE3F" w14:textId="021ADAA7" w:rsidR="0090334A" w:rsidRDefault="0090334A" w:rsidP="001124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is indicates that the distribution of tweets posted is heavily skewed to the right and any statistics may be dominated by prolific outliers.</w:t>
      </w:r>
    </w:p>
    <w:p w14:paraId="6363F119" w14:textId="65FC4A03" w:rsidR="008248E5" w:rsidRPr="0090334A" w:rsidRDefault="008248E5" w:rsidP="0011249E">
      <w:pPr>
        <w:spacing w:after="0" w:line="480" w:lineRule="auto"/>
        <w:jc w:val="both"/>
        <w:rPr>
          <w:rFonts w:ascii="Times New Roman" w:hAnsi="Times New Roman" w:cs="Times New Roman"/>
          <w:bCs/>
          <w:sz w:val="24"/>
          <w:szCs w:val="24"/>
        </w:rPr>
      </w:pPr>
      <w:r>
        <w:rPr>
          <w:noProof/>
        </w:rPr>
        <w:drawing>
          <wp:inline distT="0" distB="0" distL="0" distR="0" wp14:anchorId="2DDA9112" wp14:editId="34FC2333">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5C382C" w14:textId="0A2EB06B" w:rsidR="0090334A" w:rsidRDefault="0090334A" w:rsidP="0011249E">
      <w:pPr>
        <w:spacing w:after="0" w:line="480" w:lineRule="auto"/>
        <w:jc w:val="both"/>
        <w:rPr>
          <w:rFonts w:ascii="Times New Roman" w:hAnsi="Times New Roman" w:cs="Times New Roman"/>
          <w:b/>
          <w:bCs/>
          <w:sz w:val="24"/>
          <w:szCs w:val="24"/>
        </w:rPr>
      </w:pPr>
      <w:r w:rsidRPr="0090334A">
        <w:rPr>
          <w:rFonts w:ascii="Times New Roman" w:hAnsi="Times New Roman" w:cs="Times New Roman"/>
          <w:b/>
          <w:bCs/>
          <w:sz w:val="24"/>
          <w:szCs w:val="24"/>
        </w:rPr>
        <w:t>Followers</w:t>
      </w:r>
      <w:r w:rsidR="00B713C8">
        <w:rPr>
          <w:rFonts w:ascii="Times New Roman" w:hAnsi="Times New Roman" w:cs="Times New Roman"/>
          <w:b/>
          <w:bCs/>
          <w:sz w:val="24"/>
          <w:szCs w:val="24"/>
        </w:rPr>
        <w:t xml:space="preserve"> and following</w:t>
      </w:r>
    </w:p>
    <w:p w14:paraId="30446B6E" w14:textId="2BD04662" w:rsidR="00B713C8" w:rsidRDefault="00224C25" w:rsidP="0011249E">
      <w:pPr>
        <w:spacing w:after="0" w:line="480" w:lineRule="auto"/>
        <w:ind w:firstLine="720"/>
        <w:jc w:val="both"/>
        <w:rPr>
          <w:rFonts w:ascii="Times New Roman" w:hAnsi="Times New Roman" w:cs="Times New Roman"/>
          <w:bCs/>
          <w:sz w:val="24"/>
          <w:szCs w:val="24"/>
        </w:rPr>
      </w:pPr>
      <w:r w:rsidRPr="009359F4">
        <w:rPr>
          <w:rFonts w:ascii="Times New Roman" w:hAnsi="Times New Roman" w:cs="Times New Roman"/>
          <w:bCs/>
          <w:sz w:val="24"/>
          <w:szCs w:val="24"/>
        </w:rPr>
        <w:t>The average congressperson has 14,749 followers.  The median congressperson has 4834.  The least followed congressperson has 103 followers and the most followed has 1,798,403.  This is another distribution</w:t>
      </w:r>
      <w:r w:rsidR="00382ACD" w:rsidRPr="009359F4">
        <w:rPr>
          <w:rFonts w:ascii="Times New Roman" w:hAnsi="Times New Roman" w:cs="Times New Roman"/>
          <w:bCs/>
          <w:sz w:val="24"/>
          <w:szCs w:val="24"/>
        </w:rPr>
        <w:t xml:space="preserve"> where our statistics were dominated by outliers</w:t>
      </w:r>
      <w:r w:rsidRPr="009359F4">
        <w:rPr>
          <w:rFonts w:ascii="Times New Roman" w:hAnsi="Times New Roman" w:cs="Times New Roman"/>
          <w:bCs/>
          <w:sz w:val="24"/>
          <w:szCs w:val="24"/>
        </w:rPr>
        <w:t>.</w:t>
      </w:r>
      <w:r w:rsidR="006D7D9C">
        <w:rPr>
          <w:rFonts w:ascii="Times New Roman" w:hAnsi="Times New Roman" w:cs="Times New Roman"/>
          <w:bCs/>
          <w:sz w:val="24"/>
          <w:szCs w:val="24"/>
        </w:rPr>
        <w:t xml:space="preserve">  I plotted log(followers) here instead of followers because the data spans several orders of magnitude.</w:t>
      </w:r>
    </w:p>
    <w:p w14:paraId="3B384C05" w14:textId="7CB24F18" w:rsidR="006D7D9C" w:rsidRDefault="006D7D9C" w:rsidP="006D7D9C">
      <w:pPr>
        <w:spacing w:after="0" w:line="480" w:lineRule="auto"/>
        <w:jc w:val="both"/>
        <w:rPr>
          <w:rFonts w:ascii="Times New Roman" w:hAnsi="Times New Roman" w:cs="Times New Roman"/>
          <w:b/>
          <w:bCs/>
          <w:sz w:val="24"/>
          <w:szCs w:val="24"/>
        </w:rPr>
      </w:pPr>
      <w:r>
        <w:rPr>
          <w:noProof/>
        </w:rPr>
        <w:lastRenderedPageBreak/>
        <w:drawing>
          <wp:inline distT="0" distB="0" distL="0" distR="0" wp14:anchorId="5F915044" wp14:editId="64C126FA">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282C35" w14:textId="55953E6A" w:rsidR="006E4326" w:rsidRDefault="006E4326" w:rsidP="0011249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verage congressperson is following 1240 peop</w:t>
      </w:r>
      <w:r w:rsidR="00B713C8">
        <w:rPr>
          <w:rFonts w:ascii="Times New Roman" w:hAnsi="Times New Roman" w:cs="Times New Roman"/>
          <w:bCs/>
          <w:sz w:val="24"/>
          <w:szCs w:val="24"/>
        </w:rPr>
        <w:t>le and the median follows 371, indicating another right-skewed distribution.  Although we haven’t run the correlations, we conjecture that these phenomena are related.  In particular, congresspeople with a large “</w:t>
      </w:r>
      <w:r w:rsidR="0070641A">
        <w:rPr>
          <w:rFonts w:ascii="Times New Roman" w:hAnsi="Times New Roman" w:cs="Times New Roman"/>
          <w:bCs/>
          <w:sz w:val="24"/>
          <w:szCs w:val="24"/>
        </w:rPr>
        <w:t>Twitter</w:t>
      </w:r>
      <w:r w:rsidR="00B713C8">
        <w:rPr>
          <w:rFonts w:ascii="Times New Roman" w:hAnsi="Times New Roman" w:cs="Times New Roman"/>
          <w:bCs/>
          <w:sz w:val="24"/>
          <w:szCs w:val="24"/>
        </w:rPr>
        <w:t xml:space="preserve"> presence” should have more tweet activity, more followers, and be following more people.</w:t>
      </w:r>
    </w:p>
    <w:p w14:paraId="74A2DF3A" w14:textId="275AB121" w:rsidR="00B713C8" w:rsidRDefault="00B713C8" w:rsidP="0011249E">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Followers and following per capita</w:t>
      </w:r>
    </w:p>
    <w:p w14:paraId="531DCB68" w14:textId="5B046666" w:rsidR="00825899" w:rsidRDefault="00B713C8" w:rsidP="0011249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0B7725">
        <w:rPr>
          <w:rFonts w:ascii="Times New Roman" w:hAnsi="Times New Roman" w:cs="Times New Roman"/>
          <w:bCs/>
          <w:sz w:val="24"/>
          <w:szCs w:val="24"/>
        </w:rPr>
        <w:t>There’s also the issue that p</w:t>
      </w:r>
      <w:r>
        <w:rPr>
          <w:rFonts w:ascii="Times New Roman" w:hAnsi="Times New Roman" w:cs="Times New Roman"/>
          <w:bCs/>
          <w:sz w:val="24"/>
          <w:szCs w:val="24"/>
        </w:rPr>
        <w:t xml:space="preserve">oliticians from large states should be </w:t>
      </w:r>
      <w:r w:rsidR="001671B1">
        <w:rPr>
          <w:rFonts w:ascii="Times New Roman" w:hAnsi="Times New Roman" w:cs="Times New Roman"/>
          <w:bCs/>
          <w:sz w:val="24"/>
          <w:szCs w:val="24"/>
        </w:rPr>
        <w:t>more well-known</w:t>
      </w:r>
      <w:r>
        <w:rPr>
          <w:rFonts w:ascii="Times New Roman" w:hAnsi="Times New Roman" w:cs="Times New Roman"/>
          <w:bCs/>
          <w:sz w:val="24"/>
          <w:szCs w:val="24"/>
        </w:rPr>
        <w:t xml:space="preserve"> and thus have an unfair advantage in followers.</w:t>
      </w:r>
      <w:r w:rsidR="000B7725">
        <w:rPr>
          <w:rFonts w:ascii="Times New Roman" w:hAnsi="Times New Roman" w:cs="Times New Roman"/>
          <w:bCs/>
          <w:sz w:val="24"/>
          <w:szCs w:val="24"/>
        </w:rPr>
        <w:t xml:space="preserve">  So we used state populations to calculate the number of followers (and following) per capita.  Unfortunately, congresspeople</w:t>
      </w:r>
      <w:r w:rsidR="001671B1">
        <w:rPr>
          <w:rFonts w:ascii="Times New Roman" w:hAnsi="Times New Roman" w:cs="Times New Roman"/>
          <w:bCs/>
          <w:sz w:val="24"/>
          <w:szCs w:val="24"/>
        </w:rPr>
        <w:t xml:space="preserve"> tend to</w:t>
      </w:r>
      <w:r w:rsidR="000B7725">
        <w:rPr>
          <w:rFonts w:ascii="Times New Roman" w:hAnsi="Times New Roman" w:cs="Times New Roman"/>
          <w:bCs/>
          <w:sz w:val="24"/>
          <w:szCs w:val="24"/>
        </w:rPr>
        <w:t xml:space="preserve"> have very few followers compared to the population of their state.</w:t>
      </w:r>
      <w:r w:rsidR="00825899">
        <w:rPr>
          <w:rFonts w:ascii="Times New Roman" w:hAnsi="Times New Roman" w:cs="Times New Roman"/>
          <w:bCs/>
          <w:sz w:val="24"/>
          <w:szCs w:val="24"/>
        </w:rPr>
        <w:t xml:space="preserve">  Not everyone in their state uses </w:t>
      </w:r>
      <w:r w:rsidR="0070641A">
        <w:rPr>
          <w:rFonts w:ascii="Times New Roman" w:hAnsi="Times New Roman" w:cs="Times New Roman"/>
          <w:bCs/>
          <w:sz w:val="24"/>
          <w:szCs w:val="24"/>
        </w:rPr>
        <w:t>Twitter</w:t>
      </w:r>
      <w:r w:rsidR="00825899">
        <w:rPr>
          <w:rFonts w:ascii="Times New Roman" w:hAnsi="Times New Roman" w:cs="Times New Roman"/>
          <w:bCs/>
          <w:sz w:val="24"/>
          <w:szCs w:val="24"/>
        </w:rPr>
        <w:t xml:space="preserve">, and </w:t>
      </w:r>
      <w:r w:rsidR="00AC41C2">
        <w:rPr>
          <w:rFonts w:ascii="Times New Roman" w:hAnsi="Times New Roman" w:cs="Times New Roman"/>
          <w:bCs/>
          <w:sz w:val="24"/>
          <w:szCs w:val="24"/>
        </w:rPr>
        <w:t xml:space="preserve">most of </w:t>
      </w:r>
      <w:r w:rsidR="00825899">
        <w:rPr>
          <w:rFonts w:ascii="Times New Roman" w:hAnsi="Times New Roman" w:cs="Times New Roman"/>
          <w:bCs/>
          <w:sz w:val="24"/>
          <w:szCs w:val="24"/>
        </w:rPr>
        <w:t>the ones who do aren’t politically involved enough to follow their local congressperson.</w:t>
      </w:r>
    </w:p>
    <w:p w14:paraId="5D49F89B" w14:textId="391125C8" w:rsidR="00B713C8" w:rsidRDefault="000B7725" w:rsidP="0011249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ince we only reported numbers to four decimal places, we were often left with only one significant digit, and some numbers were converted to “0.0000.”  We will probably recalculate these numbers and multiply all of them by 1000 to avoid losing information.  Multiplying by 1000 would also allow us to perform log-linear regression (we tried it before, but it didn’t work because we were taking the log of 0.000).</w:t>
      </w:r>
    </w:p>
    <w:p w14:paraId="5E92D58B" w14:textId="42170FB6" w:rsidR="00590765" w:rsidRDefault="00590765" w:rsidP="00590765">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Congressional demographics</w:t>
      </w:r>
    </w:p>
    <w:p w14:paraId="1BB1AC6D" w14:textId="6523DAA7" w:rsidR="00D21B57" w:rsidRDefault="00590765" w:rsidP="00590765">
      <w:pPr>
        <w:pStyle w:val="ListParagraph"/>
        <w:numPr>
          <w:ilvl w:val="0"/>
          <w:numId w:val="4"/>
        </w:numPr>
        <w:spacing w:after="0" w:line="480" w:lineRule="auto"/>
        <w:jc w:val="both"/>
        <w:rPr>
          <w:rFonts w:ascii="Times New Roman" w:hAnsi="Times New Roman" w:cs="Times New Roman"/>
          <w:bCs/>
          <w:sz w:val="24"/>
          <w:szCs w:val="24"/>
        </w:rPr>
      </w:pPr>
      <w:r w:rsidRPr="00D21B57">
        <w:rPr>
          <w:rFonts w:ascii="Times New Roman" w:hAnsi="Times New Roman" w:cs="Times New Roman"/>
          <w:bCs/>
          <w:sz w:val="24"/>
          <w:szCs w:val="24"/>
        </w:rPr>
        <w:t xml:space="preserve">The average House member on </w:t>
      </w:r>
      <w:r w:rsidR="0070641A">
        <w:rPr>
          <w:rFonts w:ascii="Times New Roman" w:hAnsi="Times New Roman" w:cs="Times New Roman"/>
          <w:bCs/>
          <w:sz w:val="24"/>
          <w:szCs w:val="24"/>
        </w:rPr>
        <w:t>Twitter</w:t>
      </w:r>
      <w:r w:rsidRPr="00D21B57">
        <w:rPr>
          <w:rFonts w:ascii="Times New Roman" w:hAnsi="Times New Roman" w:cs="Times New Roman"/>
          <w:bCs/>
          <w:sz w:val="24"/>
          <w:szCs w:val="24"/>
        </w:rPr>
        <w:t xml:space="preserve"> is 57 years old.  The average senator on </w:t>
      </w:r>
      <w:r w:rsidR="0070641A">
        <w:rPr>
          <w:rFonts w:ascii="Times New Roman" w:hAnsi="Times New Roman" w:cs="Times New Roman"/>
          <w:bCs/>
          <w:sz w:val="24"/>
          <w:szCs w:val="24"/>
        </w:rPr>
        <w:t>Twitter</w:t>
      </w:r>
      <w:r w:rsidRPr="00D21B57">
        <w:rPr>
          <w:rFonts w:ascii="Times New Roman" w:hAnsi="Times New Roman" w:cs="Times New Roman"/>
          <w:bCs/>
          <w:sz w:val="24"/>
          <w:szCs w:val="24"/>
        </w:rPr>
        <w:t xml:space="preserve"> is 62.  This is similar to real life, where the average senator is 60 and the average representative is 55. [11]</w:t>
      </w:r>
    </w:p>
    <w:p w14:paraId="0E11DD79" w14:textId="224B6816" w:rsidR="00D21B57" w:rsidRDefault="00D21B57" w:rsidP="00590765">
      <w:pPr>
        <w:pStyle w:val="ListParagraph"/>
        <w:numPr>
          <w:ilvl w:val="0"/>
          <w:numId w:val="4"/>
        </w:numPr>
        <w:spacing w:after="0" w:line="480" w:lineRule="auto"/>
        <w:jc w:val="both"/>
        <w:rPr>
          <w:rFonts w:ascii="Times New Roman" w:hAnsi="Times New Roman" w:cs="Times New Roman"/>
          <w:bCs/>
          <w:sz w:val="24"/>
          <w:szCs w:val="24"/>
        </w:rPr>
      </w:pPr>
      <w:r w:rsidRPr="00D21B57">
        <w:rPr>
          <w:rFonts w:ascii="Times New Roman" w:hAnsi="Times New Roman" w:cs="Times New Roman"/>
          <w:bCs/>
          <w:sz w:val="24"/>
          <w:szCs w:val="24"/>
        </w:rPr>
        <w:t>219 out of 254 Democrats</w:t>
      </w:r>
      <w:r>
        <w:rPr>
          <w:rFonts w:ascii="Times New Roman" w:hAnsi="Times New Roman" w:cs="Times New Roman"/>
          <w:bCs/>
          <w:sz w:val="24"/>
          <w:szCs w:val="24"/>
        </w:rPr>
        <w:t xml:space="preserve"> are on </w:t>
      </w:r>
      <w:r w:rsidR="0070641A">
        <w:rPr>
          <w:rFonts w:ascii="Times New Roman" w:hAnsi="Times New Roman" w:cs="Times New Roman"/>
          <w:bCs/>
          <w:sz w:val="24"/>
          <w:szCs w:val="24"/>
        </w:rPr>
        <w:t>Twitter</w:t>
      </w:r>
      <w:r>
        <w:rPr>
          <w:rFonts w:ascii="Times New Roman" w:hAnsi="Times New Roman" w:cs="Times New Roman"/>
          <w:bCs/>
          <w:sz w:val="24"/>
          <w:szCs w:val="24"/>
        </w:rPr>
        <w:t>.  S</w:t>
      </w:r>
      <w:r w:rsidRPr="00D21B57">
        <w:rPr>
          <w:rFonts w:ascii="Times New Roman" w:hAnsi="Times New Roman" w:cs="Times New Roman"/>
          <w:bCs/>
          <w:sz w:val="24"/>
          <w:szCs w:val="24"/>
        </w:rPr>
        <w:t>o are 250 out of 277 Republicans</w:t>
      </w:r>
      <w:r>
        <w:rPr>
          <w:rFonts w:ascii="Times New Roman" w:hAnsi="Times New Roman" w:cs="Times New Roman"/>
          <w:bCs/>
          <w:sz w:val="24"/>
          <w:szCs w:val="24"/>
        </w:rPr>
        <w:t xml:space="preserve"> (and 2 out of 2 independents)</w:t>
      </w:r>
      <w:r w:rsidRPr="00D21B57">
        <w:rPr>
          <w:rFonts w:ascii="Times New Roman" w:hAnsi="Times New Roman" w:cs="Times New Roman"/>
          <w:bCs/>
          <w:sz w:val="24"/>
          <w:szCs w:val="24"/>
        </w:rPr>
        <w:t>.</w:t>
      </w:r>
      <w:r>
        <w:rPr>
          <w:rFonts w:ascii="Times New Roman" w:hAnsi="Times New Roman" w:cs="Times New Roman"/>
          <w:bCs/>
          <w:sz w:val="24"/>
          <w:szCs w:val="24"/>
        </w:rPr>
        <w:t xml:space="preserve"> </w:t>
      </w:r>
      <w:r w:rsidR="001E4209">
        <w:rPr>
          <w:rFonts w:ascii="Times New Roman" w:hAnsi="Times New Roman" w:cs="Times New Roman"/>
          <w:bCs/>
          <w:sz w:val="24"/>
          <w:szCs w:val="24"/>
        </w:rPr>
        <w:t>[12]</w:t>
      </w:r>
      <w:r>
        <w:rPr>
          <w:rFonts w:ascii="Times New Roman" w:hAnsi="Times New Roman" w:cs="Times New Roman"/>
          <w:bCs/>
          <w:sz w:val="24"/>
          <w:szCs w:val="24"/>
        </w:rPr>
        <w:t xml:space="preserve"> </w:t>
      </w:r>
      <w:r w:rsidR="001E4209">
        <w:rPr>
          <w:rFonts w:ascii="Times New Roman" w:hAnsi="Times New Roman" w:cs="Times New Roman"/>
          <w:bCs/>
          <w:sz w:val="24"/>
          <w:szCs w:val="24"/>
        </w:rPr>
        <w:t>These fractions are pretty similar (86% vs. 90%).</w:t>
      </w:r>
    </w:p>
    <w:p w14:paraId="46139BC6" w14:textId="015A918B" w:rsidR="001E4209" w:rsidRDefault="001E4209" w:rsidP="00590765">
      <w:pPr>
        <w:pStyle w:val="ListParagraph"/>
        <w:numPr>
          <w:ilvl w:val="0"/>
          <w:numId w:val="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86 out of 100 senators are on </w:t>
      </w:r>
      <w:r w:rsidR="0070641A">
        <w:rPr>
          <w:rFonts w:ascii="Times New Roman" w:hAnsi="Times New Roman" w:cs="Times New Roman"/>
          <w:bCs/>
          <w:sz w:val="24"/>
          <w:szCs w:val="24"/>
        </w:rPr>
        <w:t>Twitter</w:t>
      </w:r>
      <w:r>
        <w:rPr>
          <w:rFonts w:ascii="Times New Roman" w:hAnsi="Times New Roman" w:cs="Times New Roman"/>
          <w:bCs/>
          <w:sz w:val="24"/>
          <w:szCs w:val="24"/>
        </w:rPr>
        <w:t>, and so are 385 out of 433 representatives.  Those fractions are also about the same.</w:t>
      </w:r>
    </w:p>
    <w:p w14:paraId="1D35D747" w14:textId="0EE32B7E" w:rsidR="005F18F8" w:rsidRDefault="00A10D09" w:rsidP="005F18F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verall there are no interesting correlations here, probably because the vast majority of congresspeople use </w:t>
      </w:r>
      <w:r w:rsidR="0070641A">
        <w:rPr>
          <w:rFonts w:ascii="Times New Roman" w:hAnsi="Times New Roman" w:cs="Times New Roman"/>
          <w:bCs/>
          <w:sz w:val="24"/>
          <w:szCs w:val="24"/>
        </w:rPr>
        <w:t>Twitter</w:t>
      </w:r>
      <w:r>
        <w:rPr>
          <w:rFonts w:ascii="Times New Roman" w:hAnsi="Times New Roman" w:cs="Times New Roman"/>
          <w:bCs/>
          <w:sz w:val="24"/>
          <w:szCs w:val="24"/>
        </w:rPr>
        <w:t>.</w:t>
      </w:r>
    </w:p>
    <w:p w14:paraId="7F4DF501" w14:textId="77777777" w:rsidR="00630696" w:rsidRPr="005F18F8" w:rsidRDefault="00630696" w:rsidP="005F18F8">
      <w:pPr>
        <w:spacing w:after="0" w:line="480" w:lineRule="auto"/>
        <w:jc w:val="both"/>
        <w:rPr>
          <w:rFonts w:ascii="Times New Roman" w:hAnsi="Times New Roman" w:cs="Times New Roman"/>
          <w:bCs/>
          <w:sz w:val="24"/>
          <w:szCs w:val="24"/>
        </w:rPr>
      </w:pPr>
    </w:p>
    <w:p w14:paraId="181B1B2F" w14:textId="62EE91BE" w:rsidR="0082498B" w:rsidRPr="00DC16EB" w:rsidRDefault="0082498B" w:rsidP="0011249E">
      <w:pPr>
        <w:spacing w:after="0" w:line="480" w:lineRule="auto"/>
        <w:jc w:val="both"/>
        <w:rPr>
          <w:rFonts w:ascii="Times New Roman" w:hAnsi="Times New Roman" w:cs="Times New Roman"/>
          <w:b/>
          <w:bCs/>
          <w:sz w:val="24"/>
          <w:szCs w:val="24"/>
        </w:rPr>
      </w:pPr>
      <w:r w:rsidRPr="00DC16EB">
        <w:rPr>
          <w:rFonts w:ascii="Times New Roman" w:hAnsi="Times New Roman" w:cs="Times New Roman"/>
          <w:b/>
          <w:bCs/>
          <w:sz w:val="24"/>
          <w:szCs w:val="24"/>
        </w:rPr>
        <w:t>Analysis</w:t>
      </w:r>
    </w:p>
    <w:p w14:paraId="03FD6875" w14:textId="22B39262" w:rsidR="0065294F" w:rsidRDefault="00DC16EB" w:rsidP="0011249E">
      <w:pPr>
        <w:spacing w:after="0" w:line="480" w:lineRule="auto"/>
        <w:ind w:firstLine="720"/>
        <w:jc w:val="both"/>
        <w:rPr>
          <w:rFonts w:ascii="Times New Roman" w:hAnsi="Times New Roman" w:cs="Times New Roman"/>
          <w:sz w:val="24"/>
          <w:szCs w:val="24"/>
        </w:rPr>
      </w:pPr>
      <w:r w:rsidRPr="00DC16EB">
        <w:rPr>
          <w:rFonts w:ascii="Times New Roman" w:hAnsi="Times New Roman" w:cs="Times New Roman"/>
          <w:sz w:val="24"/>
          <w:szCs w:val="24"/>
        </w:rPr>
        <w:t xml:space="preserve">We then have been using the </w:t>
      </w:r>
      <w:r w:rsidR="0070641A">
        <w:rPr>
          <w:rFonts w:ascii="Times New Roman" w:hAnsi="Times New Roman" w:cs="Times New Roman"/>
          <w:sz w:val="24"/>
          <w:szCs w:val="24"/>
        </w:rPr>
        <w:t>Twitter</w:t>
      </w:r>
      <w:r w:rsidRPr="00DC16EB">
        <w:rPr>
          <w:rFonts w:ascii="Times New Roman" w:hAnsi="Times New Roman" w:cs="Times New Roman"/>
          <w:sz w:val="24"/>
          <w:szCs w:val="24"/>
        </w:rPr>
        <w:t xml:space="preserve"> data that has been aggregated in order to look at whether we can find any correlations. So far, we have done linear univariate regressions of congressional age vs. (1) number of followers, (2) age vs. number of followers per capita, (3) age vs</w:t>
      </w:r>
      <w:r w:rsidR="007F31EC">
        <w:rPr>
          <w:rFonts w:ascii="Times New Roman" w:hAnsi="Times New Roman" w:cs="Times New Roman"/>
          <w:sz w:val="24"/>
          <w:szCs w:val="24"/>
        </w:rPr>
        <w:t>. number of users followed, (4)</w:t>
      </w:r>
      <w:r w:rsidRPr="00DC16EB">
        <w:rPr>
          <w:rFonts w:ascii="Times New Roman" w:hAnsi="Times New Roman" w:cs="Times New Roman"/>
          <w:sz w:val="24"/>
          <w:szCs w:val="24"/>
        </w:rPr>
        <w:t xml:space="preserve"> followed per capita, and (5) tweets per month. </w:t>
      </w:r>
      <w:r w:rsidR="0065294F">
        <w:rPr>
          <w:rFonts w:ascii="Times New Roman" w:hAnsi="Times New Roman" w:cs="Times New Roman"/>
          <w:sz w:val="24"/>
          <w:szCs w:val="24"/>
        </w:rPr>
        <w:t>The R squ</w:t>
      </w:r>
      <w:r w:rsidR="007F31EC">
        <w:rPr>
          <w:rFonts w:ascii="Times New Roman" w:hAnsi="Times New Roman" w:cs="Times New Roman"/>
          <w:sz w:val="24"/>
          <w:szCs w:val="24"/>
        </w:rPr>
        <w:t>a</w:t>
      </w:r>
      <w:r w:rsidR="0065294F">
        <w:rPr>
          <w:rFonts w:ascii="Times New Roman" w:hAnsi="Times New Roman" w:cs="Times New Roman"/>
          <w:sz w:val="24"/>
          <w:szCs w:val="24"/>
        </w:rPr>
        <w:t xml:space="preserve">red or coefficient of determination for the linear regressions are stated below in the table. </w:t>
      </w:r>
    </w:p>
    <w:tbl>
      <w:tblPr>
        <w:tblStyle w:val="TableGrid"/>
        <w:tblW w:w="0" w:type="auto"/>
        <w:jc w:val="center"/>
        <w:tblLook w:val="04A0" w:firstRow="1" w:lastRow="0" w:firstColumn="1" w:lastColumn="0" w:noHBand="0" w:noVBand="1"/>
      </w:tblPr>
      <w:tblGrid>
        <w:gridCol w:w="3888"/>
        <w:gridCol w:w="2496"/>
      </w:tblGrid>
      <w:tr w:rsidR="0065294F" w14:paraId="70834B54" w14:textId="77777777" w:rsidTr="0065294F">
        <w:trPr>
          <w:jc w:val="center"/>
        </w:trPr>
        <w:tc>
          <w:tcPr>
            <w:tcW w:w="3888" w:type="dxa"/>
          </w:tcPr>
          <w:p w14:paraId="36B83E69" w14:textId="4716BE1A" w:rsidR="0065294F" w:rsidRPr="0065294F" w:rsidRDefault="0065294F" w:rsidP="0065294F">
            <w:pPr>
              <w:rPr>
                <w:rFonts w:ascii="Times New Roman" w:hAnsi="Times New Roman" w:cs="Times New Roman"/>
                <w:b/>
                <w:bCs/>
                <w:sz w:val="24"/>
                <w:szCs w:val="24"/>
              </w:rPr>
            </w:pPr>
            <w:r w:rsidRPr="0065294F">
              <w:rPr>
                <w:rFonts w:ascii="Times New Roman" w:hAnsi="Times New Roman" w:cs="Times New Roman"/>
                <w:b/>
                <w:bCs/>
                <w:sz w:val="24"/>
                <w:szCs w:val="24"/>
              </w:rPr>
              <w:t>Congressional age vs. ______</w:t>
            </w:r>
          </w:p>
        </w:tc>
        <w:tc>
          <w:tcPr>
            <w:tcW w:w="2496" w:type="dxa"/>
          </w:tcPr>
          <w:p w14:paraId="218613A7" w14:textId="155BA122" w:rsidR="0065294F" w:rsidRPr="0065294F" w:rsidRDefault="0065294F" w:rsidP="0065294F">
            <w:pPr>
              <w:rPr>
                <w:rFonts w:ascii="Times New Roman" w:hAnsi="Times New Roman" w:cs="Times New Roman"/>
                <w:b/>
                <w:bCs/>
                <w:sz w:val="24"/>
                <w:szCs w:val="24"/>
              </w:rPr>
            </w:pPr>
            <w:r w:rsidRPr="0065294F">
              <w:rPr>
                <w:rFonts w:ascii="Times New Roman" w:hAnsi="Times New Roman" w:cs="Times New Roman"/>
                <w:b/>
                <w:bCs/>
                <w:sz w:val="24"/>
                <w:szCs w:val="24"/>
              </w:rPr>
              <w:t>R squared value</w:t>
            </w:r>
          </w:p>
        </w:tc>
      </w:tr>
      <w:tr w:rsidR="0065294F" w14:paraId="4E1405F4" w14:textId="77777777" w:rsidTr="00215F3A">
        <w:trPr>
          <w:jc w:val="center"/>
        </w:trPr>
        <w:tc>
          <w:tcPr>
            <w:tcW w:w="3888" w:type="dxa"/>
            <w:shd w:val="clear" w:color="auto" w:fill="auto"/>
          </w:tcPr>
          <w:p w14:paraId="77EDD1BE" w14:textId="11422FD6" w:rsidR="0065294F" w:rsidRDefault="0065294F" w:rsidP="0065294F">
            <w:pPr>
              <w:rPr>
                <w:rFonts w:ascii="Times New Roman" w:hAnsi="Times New Roman" w:cs="Times New Roman"/>
                <w:sz w:val="24"/>
                <w:szCs w:val="24"/>
              </w:rPr>
            </w:pPr>
            <w:r>
              <w:rPr>
                <w:rFonts w:ascii="Times New Roman" w:hAnsi="Times New Roman" w:cs="Times New Roman"/>
                <w:sz w:val="24"/>
                <w:szCs w:val="24"/>
              </w:rPr>
              <w:t>Number of followers</w:t>
            </w:r>
          </w:p>
        </w:tc>
        <w:tc>
          <w:tcPr>
            <w:tcW w:w="2496" w:type="dxa"/>
            <w:shd w:val="clear" w:color="auto" w:fill="auto"/>
          </w:tcPr>
          <w:p w14:paraId="0F9A387E" w14:textId="2FE74EAA" w:rsidR="0065294F" w:rsidRDefault="0065294F" w:rsidP="0065294F">
            <w:pPr>
              <w:rPr>
                <w:rFonts w:ascii="Times New Roman" w:hAnsi="Times New Roman" w:cs="Times New Roman"/>
                <w:sz w:val="24"/>
                <w:szCs w:val="24"/>
              </w:rPr>
            </w:pPr>
            <w:r>
              <w:rPr>
                <w:rFonts w:ascii="Times New Roman" w:hAnsi="Times New Roman" w:cs="Times New Roman"/>
                <w:sz w:val="24"/>
                <w:szCs w:val="24"/>
              </w:rPr>
              <w:t>0.0079</w:t>
            </w:r>
          </w:p>
        </w:tc>
      </w:tr>
      <w:tr w:rsidR="0065294F" w14:paraId="0A367F4B" w14:textId="77777777" w:rsidTr="00215F3A">
        <w:trPr>
          <w:jc w:val="center"/>
        </w:trPr>
        <w:tc>
          <w:tcPr>
            <w:tcW w:w="3888" w:type="dxa"/>
            <w:shd w:val="clear" w:color="auto" w:fill="auto"/>
          </w:tcPr>
          <w:p w14:paraId="7135412C" w14:textId="263816D7" w:rsidR="0065294F" w:rsidRDefault="0065294F" w:rsidP="0065294F">
            <w:pPr>
              <w:rPr>
                <w:rFonts w:ascii="Times New Roman" w:hAnsi="Times New Roman" w:cs="Times New Roman"/>
                <w:sz w:val="24"/>
                <w:szCs w:val="24"/>
              </w:rPr>
            </w:pPr>
            <w:r>
              <w:rPr>
                <w:rFonts w:ascii="Times New Roman" w:hAnsi="Times New Roman" w:cs="Times New Roman"/>
                <w:sz w:val="24"/>
                <w:szCs w:val="24"/>
              </w:rPr>
              <w:t>Number of followers per capita</w:t>
            </w:r>
          </w:p>
        </w:tc>
        <w:tc>
          <w:tcPr>
            <w:tcW w:w="2496" w:type="dxa"/>
            <w:shd w:val="clear" w:color="auto" w:fill="auto"/>
          </w:tcPr>
          <w:p w14:paraId="0971BE0C" w14:textId="57C1A254" w:rsidR="0065294F" w:rsidRDefault="0065294F" w:rsidP="0065294F">
            <w:pPr>
              <w:rPr>
                <w:rFonts w:ascii="Times New Roman" w:hAnsi="Times New Roman" w:cs="Times New Roman"/>
                <w:sz w:val="24"/>
                <w:szCs w:val="24"/>
              </w:rPr>
            </w:pPr>
            <w:r>
              <w:rPr>
                <w:rFonts w:ascii="Times New Roman" w:hAnsi="Times New Roman" w:cs="Times New Roman"/>
                <w:sz w:val="24"/>
                <w:szCs w:val="24"/>
              </w:rPr>
              <w:t>0.01</w:t>
            </w:r>
          </w:p>
        </w:tc>
      </w:tr>
      <w:tr w:rsidR="0065294F" w14:paraId="70E0D72B" w14:textId="77777777" w:rsidTr="00215F3A">
        <w:trPr>
          <w:jc w:val="center"/>
        </w:trPr>
        <w:tc>
          <w:tcPr>
            <w:tcW w:w="3888" w:type="dxa"/>
            <w:shd w:val="clear" w:color="auto" w:fill="auto"/>
          </w:tcPr>
          <w:p w14:paraId="67BE0C27" w14:textId="10A943D1" w:rsidR="0065294F" w:rsidRDefault="0065294F" w:rsidP="0065294F">
            <w:pPr>
              <w:rPr>
                <w:rFonts w:ascii="Times New Roman" w:hAnsi="Times New Roman" w:cs="Times New Roman"/>
                <w:sz w:val="24"/>
                <w:szCs w:val="24"/>
              </w:rPr>
            </w:pPr>
            <w:r>
              <w:rPr>
                <w:rFonts w:ascii="Times New Roman" w:hAnsi="Times New Roman" w:cs="Times New Roman"/>
                <w:sz w:val="24"/>
                <w:szCs w:val="24"/>
              </w:rPr>
              <w:t>Number of users following</w:t>
            </w:r>
          </w:p>
        </w:tc>
        <w:tc>
          <w:tcPr>
            <w:tcW w:w="2496" w:type="dxa"/>
            <w:shd w:val="clear" w:color="auto" w:fill="auto"/>
          </w:tcPr>
          <w:p w14:paraId="3A8643EF" w14:textId="3A7D50CD" w:rsidR="0065294F" w:rsidRDefault="0065294F" w:rsidP="0065294F">
            <w:pPr>
              <w:rPr>
                <w:rFonts w:ascii="Times New Roman" w:hAnsi="Times New Roman" w:cs="Times New Roman"/>
                <w:sz w:val="24"/>
                <w:szCs w:val="24"/>
              </w:rPr>
            </w:pPr>
            <w:r>
              <w:rPr>
                <w:rFonts w:ascii="Times New Roman" w:hAnsi="Times New Roman" w:cs="Times New Roman"/>
                <w:sz w:val="24"/>
                <w:szCs w:val="24"/>
              </w:rPr>
              <w:t>0.0008</w:t>
            </w:r>
          </w:p>
        </w:tc>
      </w:tr>
      <w:tr w:rsidR="0065294F" w14:paraId="50F339C1" w14:textId="77777777" w:rsidTr="00215F3A">
        <w:trPr>
          <w:trHeight w:val="70"/>
          <w:jc w:val="center"/>
        </w:trPr>
        <w:tc>
          <w:tcPr>
            <w:tcW w:w="3888" w:type="dxa"/>
            <w:shd w:val="clear" w:color="auto" w:fill="auto"/>
          </w:tcPr>
          <w:p w14:paraId="7CAB81BB" w14:textId="4B4791A0" w:rsidR="0065294F" w:rsidRDefault="0065294F" w:rsidP="0065294F">
            <w:pPr>
              <w:rPr>
                <w:rFonts w:ascii="Times New Roman" w:hAnsi="Times New Roman" w:cs="Times New Roman"/>
                <w:sz w:val="24"/>
                <w:szCs w:val="24"/>
              </w:rPr>
            </w:pPr>
            <w:r>
              <w:rPr>
                <w:rFonts w:ascii="Times New Roman" w:hAnsi="Times New Roman" w:cs="Times New Roman"/>
                <w:sz w:val="24"/>
                <w:szCs w:val="24"/>
              </w:rPr>
              <w:t>Number of users following per capita</w:t>
            </w:r>
          </w:p>
        </w:tc>
        <w:tc>
          <w:tcPr>
            <w:tcW w:w="2496" w:type="dxa"/>
            <w:shd w:val="clear" w:color="auto" w:fill="auto"/>
          </w:tcPr>
          <w:p w14:paraId="44453030" w14:textId="74918B9B" w:rsidR="0065294F" w:rsidRDefault="0065294F" w:rsidP="0065294F">
            <w:pPr>
              <w:rPr>
                <w:rFonts w:ascii="Times New Roman" w:hAnsi="Times New Roman" w:cs="Times New Roman"/>
                <w:sz w:val="24"/>
                <w:szCs w:val="24"/>
              </w:rPr>
            </w:pPr>
            <w:r>
              <w:rPr>
                <w:rFonts w:ascii="Times New Roman" w:hAnsi="Times New Roman" w:cs="Times New Roman"/>
                <w:sz w:val="24"/>
                <w:szCs w:val="24"/>
              </w:rPr>
              <w:t>0.0005</w:t>
            </w:r>
          </w:p>
        </w:tc>
      </w:tr>
      <w:tr w:rsidR="0065294F" w14:paraId="39925097" w14:textId="77777777" w:rsidTr="00215F3A">
        <w:trPr>
          <w:jc w:val="center"/>
        </w:trPr>
        <w:tc>
          <w:tcPr>
            <w:tcW w:w="3888" w:type="dxa"/>
            <w:shd w:val="clear" w:color="auto" w:fill="auto"/>
          </w:tcPr>
          <w:p w14:paraId="1DFB72A3" w14:textId="1E2048F3" w:rsidR="0065294F" w:rsidRPr="005574ED" w:rsidRDefault="0065294F" w:rsidP="0065294F">
            <w:pPr>
              <w:rPr>
                <w:rFonts w:ascii="Times New Roman" w:hAnsi="Times New Roman" w:cs="Times New Roman"/>
                <w:b/>
                <w:bCs/>
                <w:sz w:val="24"/>
                <w:szCs w:val="24"/>
              </w:rPr>
            </w:pPr>
            <w:r w:rsidRPr="005574ED">
              <w:rPr>
                <w:rFonts w:ascii="Times New Roman" w:hAnsi="Times New Roman" w:cs="Times New Roman"/>
                <w:b/>
                <w:bCs/>
                <w:sz w:val="24"/>
                <w:szCs w:val="24"/>
              </w:rPr>
              <w:t>Tweets per month</w:t>
            </w:r>
          </w:p>
        </w:tc>
        <w:tc>
          <w:tcPr>
            <w:tcW w:w="2496" w:type="dxa"/>
            <w:shd w:val="clear" w:color="auto" w:fill="auto"/>
          </w:tcPr>
          <w:p w14:paraId="6C4247C1" w14:textId="0EA5AFEC" w:rsidR="0065294F" w:rsidRPr="005574ED" w:rsidRDefault="0065294F" w:rsidP="0065294F">
            <w:pPr>
              <w:rPr>
                <w:rFonts w:ascii="Times New Roman" w:hAnsi="Times New Roman" w:cs="Times New Roman"/>
                <w:b/>
                <w:bCs/>
                <w:sz w:val="24"/>
                <w:szCs w:val="24"/>
              </w:rPr>
            </w:pPr>
            <w:r w:rsidRPr="005574ED">
              <w:rPr>
                <w:rFonts w:ascii="Times New Roman" w:hAnsi="Times New Roman" w:cs="Times New Roman"/>
                <w:b/>
                <w:bCs/>
                <w:sz w:val="24"/>
                <w:szCs w:val="24"/>
              </w:rPr>
              <w:t>0.031</w:t>
            </w:r>
          </w:p>
        </w:tc>
      </w:tr>
    </w:tbl>
    <w:p w14:paraId="550FF217" w14:textId="77777777" w:rsidR="0065294F" w:rsidRDefault="0065294F" w:rsidP="0065294F">
      <w:pPr>
        <w:spacing w:after="0" w:line="240" w:lineRule="auto"/>
        <w:rPr>
          <w:rFonts w:ascii="Times New Roman" w:hAnsi="Times New Roman" w:cs="Times New Roman"/>
          <w:sz w:val="24"/>
          <w:szCs w:val="24"/>
        </w:rPr>
      </w:pPr>
    </w:p>
    <w:p w14:paraId="3BA06F6A" w14:textId="7189C272" w:rsidR="000253D5" w:rsidRDefault="0065294F" w:rsidP="001124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is data, we were able to conclude that the strongest linear correlation was between congressional age and the average number of tweets made per month while the weakest one was between congressional age and number of users following per capita. However, it should also be </w:t>
      </w:r>
      <w:r>
        <w:rPr>
          <w:rFonts w:ascii="Times New Roman" w:hAnsi="Times New Roman" w:cs="Times New Roman"/>
          <w:sz w:val="24"/>
          <w:szCs w:val="24"/>
        </w:rPr>
        <w:lastRenderedPageBreak/>
        <w:t>noted that none of the linear relationships are strong in the first place and that is probably because of the very large number of congresspeople who have made so few tweets, or have so few followers or number following that it skews the linear relationship.</w:t>
      </w:r>
      <w:r w:rsidR="005574ED">
        <w:rPr>
          <w:rFonts w:ascii="Times New Roman" w:hAnsi="Times New Roman" w:cs="Times New Roman"/>
          <w:sz w:val="24"/>
          <w:szCs w:val="24"/>
        </w:rPr>
        <w:t xml:space="preserve"> In fact, most of the data looks like scatter plots</w:t>
      </w:r>
      <w:r w:rsidR="000253D5">
        <w:rPr>
          <w:rFonts w:ascii="Times New Roman" w:hAnsi="Times New Roman" w:cs="Times New Roman"/>
          <w:sz w:val="24"/>
          <w:szCs w:val="24"/>
        </w:rPr>
        <w:t xml:space="preserve"> as </w:t>
      </w:r>
      <w:r w:rsidR="004448F7">
        <w:rPr>
          <w:rFonts w:ascii="Times New Roman" w:hAnsi="Times New Roman" w:cs="Times New Roman"/>
          <w:sz w:val="24"/>
          <w:szCs w:val="24"/>
        </w:rPr>
        <w:t>visible in the graphs presented below</w:t>
      </w:r>
      <w:r w:rsidR="000253D5">
        <w:rPr>
          <w:rFonts w:ascii="Times New Roman" w:hAnsi="Times New Roman" w:cs="Times New Roman"/>
          <w:sz w:val="24"/>
          <w:szCs w:val="24"/>
        </w:rPr>
        <w:t xml:space="preserve">. </w:t>
      </w:r>
    </w:p>
    <w:p w14:paraId="4281E052" w14:textId="48B25971" w:rsidR="00172B05" w:rsidRDefault="00172B05" w:rsidP="0011249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3D1BFB68" wp14:editId="351E3037">
                <wp:simplePos x="0" y="0"/>
                <wp:positionH relativeFrom="column">
                  <wp:posOffset>-809625</wp:posOffset>
                </wp:positionH>
                <wp:positionV relativeFrom="paragraph">
                  <wp:posOffset>723900</wp:posOffset>
                </wp:positionV>
                <wp:extent cx="7607300" cy="2266950"/>
                <wp:effectExtent l="0" t="0" r="12700" b="0"/>
                <wp:wrapSquare wrapText="bothSides"/>
                <wp:docPr id="8" name="Group 8"/>
                <wp:cNvGraphicFramePr/>
                <a:graphic xmlns:a="http://schemas.openxmlformats.org/drawingml/2006/main">
                  <a:graphicData uri="http://schemas.microsoft.com/office/word/2010/wordprocessingGroup">
                    <wpg:wgp>
                      <wpg:cNvGrpSpPr/>
                      <wpg:grpSpPr>
                        <a:xfrm>
                          <a:off x="0" y="0"/>
                          <a:ext cx="7607300" cy="2266950"/>
                          <a:chOff x="0" y="0"/>
                          <a:chExt cx="7607300" cy="2266950"/>
                        </a:xfrm>
                      </wpg:grpSpPr>
                      <wpg:graphicFrame>
                        <wpg:cNvPr id="7" name="Chart 7"/>
                        <wpg:cNvFrPr/>
                        <wpg:xfrm>
                          <a:off x="3829050" y="0"/>
                          <a:ext cx="3778250" cy="226695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6" name="Chart 6"/>
                        <wpg:cNvFrPr/>
                        <wpg:xfrm>
                          <a:off x="0" y="0"/>
                          <a:ext cx="3762375" cy="2257425"/>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anchor>
            </w:drawing>
          </mc:Choice>
          <mc:Fallback>
            <w:pict>
              <v:group w14:anchorId="5B88ED64" id="Group 8" o:spid="_x0000_s1026" style="position:absolute;margin-left:-63.75pt;margin-top:57pt;width:599pt;height:178.5pt;z-index:251654656" coordsize="76073,2266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38221;top:-60;width:37918;height:227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">
                  <v:imagedata r:id="rId12" o:title=""/>
                  <o:lock v:ext="edit" aspectratio="f"/>
                </v:shape>
                <v:shape id="Chart 6" o:spid="_x0000_s1028" type="#_x0000_t75" style="position:absolute;left:-60;top:-60;width:37733;height:22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">
                  <v:imagedata r:id="rId13" o:title=""/>
                  <o:lock v:ext="edit" aspectratio="f"/>
                </v:shape>
                <w10:wrap type="square"/>
              </v:group>
            </w:pict>
          </mc:Fallback>
        </mc:AlternateContent>
      </w:r>
      <w:r w:rsidR="009E1690">
        <w:rPr>
          <w:rFonts w:ascii="Times New Roman" w:hAnsi="Times New Roman" w:cs="Times New Roman"/>
          <w:sz w:val="24"/>
          <w:szCs w:val="24"/>
        </w:rPr>
        <w:t>But the result that congressional age correlates linearly with the tweets per month makes sense since they are probably the group of people who are mos</w:t>
      </w:r>
      <w:r>
        <w:rPr>
          <w:rFonts w:ascii="Times New Roman" w:hAnsi="Times New Roman" w:cs="Times New Roman"/>
          <w:sz w:val="24"/>
          <w:szCs w:val="24"/>
        </w:rPr>
        <w:t>t comfortable with using social media. The correlation between congression</w:t>
      </w:r>
      <w:r w:rsidR="0011583C">
        <w:rPr>
          <w:rFonts w:ascii="Times New Roman" w:hAnsi="Times New Roman" w:cs="Times New Roman"/>
          <w:sz w:val="24"/>
          <w:szCs w:val="24"/>
        </w:rPr>
        <w:t>al</w:t>
      </w:r>
      <w:r>
        <w:rPr>
          <w:rFonts w:ascii="Times New Roman" w:hAnsi="Times New Roman" w:cs="Times New Roman"/>
          <w:sz w:val="24"/>
          <w:szCs w:val="24"/>
        </w:rPr>
        <w:t xml:space="preserve"> age and their tweets per month is clearer if we exclude a few outliers as pointed out in orange as the R-squared values rises to 0.1388 making the correlation stronger. The farthest outliers, the 53 year-old who made 209 tweets </w:t>
      </w:r>
      <w:r w:rsidR="00BD7A73">
        <w:rPr>
          <w:rFonts w:ascii="Times New Roman" w:hAnsi="Times New Roman" w:cs="Times New Roman"/>
          <w:sz w:val="24"/>
          <w:szCs w:val="24"/>
        </w:rPr>
        <w:t xml:space="preserve">per month </w:t>
      </w:r>
      <w:r>
        <w:rPr>
          <w:rFonts w:ascii="Times New Roman" w:hAnsi="Times New Roman" w:cs="Times New Roman"/>
          <w:sz w:val="24"/>
          <w:szCs w:val="24"/>
        </w:rPr>
        <w:t xml:space="preserve">and the </w:t>
      </w:r>
      <w:r w:rsidR="00BD7A73">
        <w:rPr>
          <w:rFonts w:ascii="Times New Roman" w:hAnsi="Times New Roman" w:cs="Times New Roman"/>
          <w:sz w:val="24"/>
          <w:szCs w:val="24"/>
        </w:rPr>
        <w:t xml:space="preserve">59 year-old who made 275.46 tweets per month, really skew the graph which shows a general downward trend for age vs. tweets per month. It would be interesting to match the outlying data with the actual congressperson’s name to see whether there is a reason for their increased </w:t>
      </w:r>
      <w:r w:rsidR="0070641A">
        <w:rPr>
          <w:rFonts w:ascii="Times New Roman" w:hAnsi="Times New Roman" w:cs="Times New Roman"/>
          <w:sz w:val="24"/>
          <w:szCs w:val="24"/>
        </w:rPr>
        <w:t>Twitter</w:t>
      </w:r>
      <w:r w:rsidR="00BD7A73">
        <w:rPr>
          <w:rFonts w:ascii="Times New Roman" w:hAnsi="Times New Roman" w:cs="Times New Roman"/>
          <w:sz w:val="24"/>
          <w:szCs w:val="24"/>
        </w:rPr>
        <w:t xml:space="preserve"> age which we can follow up on for our final report. Otherwise, from preliminary speculation, it seems as though a few younger congresspeople (&lt; 40 years old) who made less than 50 tweets per month and some older congresspeople (&gt; 60 years old) who made more than 50 tweets per month were rather rare in our data set of 472 congresspeople and so excluding their data helps the trend become more significant. </w:t>
      </w:r>
    </w:p>
    <w:p w14:paraId="567C1F0B" w14:textId="3009824F" w:rsidR="00BD7A73" w:rsidRDefault="009E1690" w:rsidP="001124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It is also interesting to see that the correlation with congressional age and the number of followers per capita is not that strong; this means that regardless of age, people must follow congresspeople in equal numbers. But, just getting followers clearly does not seem to be indicative of active use of </w:t>
      </w:r>
      <w:r w:rsidR="0070641A">
        <w:rPr>
          <w:rFonts w:ascii="Times New Roman" w:hAnsi="Times New Roman" w:cs="Times New Roman"/>
          <w:sz w:val="24"/>
          <w:szCs w:val="24"/>
        </w:rPr>
        <w:t>Twitter</w:t>
      </w:r>
      <w:r>
        <w:rPr>
          <w:rFonts w:ascii="Times New Roman" w:hAnsi="Times New Roman" w:cs="Times New Roman"/>
          <w:sz w:val="24"/>
          <w:szCs w:val="24"/>
        </w:rPr>
        <w:t xml:space="preserve">. Also, there seems to be no correlation whatsoever between congresspeople’s age and the number of users they follow which probably indicates that this is not a way that congresspeople use </w:t>
      </w:r>
      <w:r w:rsidR="0070641A">
        <w:rPr>
          <w:rFonts w:ascii="Times New Roman" w:hAnsi="Times New Roman" w:cs="Times New Roman"/>
          <w:sz w:val="24"/>
          <w:szCs w:val="24"/>
        </w:rPr>
        <w:t>Twitter</w:t>
      </w:r>
      <w:r>
        <w:rPr>
          <w:rFonts w:ascii="Times New Roman" w:hAnsi="Times New Roman" w:cs="Times New Roman"/>
          <w:sz w:val="24"/>
          <w:szCs w:val="24"/>
        </w:rPr>
        <w:t xml:space="preserve"> in order to further their political agenda.  </w:t>
      </w:r>
    </w:p>
    <w:p w14:paraId="7BF87BDF" w14:textId="43D53E26" w:rsidR="004448F7" w:rsidRDefault="004448F7" w:rsidP="00B617C1">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682304" behindDoc="0" locked="0" layoutInCell="1" allowOverlap="1" wp14:anchorId="2F277470" wp14:editId="56E1E97D">
            <wp:simplePos x="0" y="0"/>
            <wp:positionH relativeFrom="column">
              <wp:posOffset>-742950</wp:posOffset>
            </wp:positionH>
            <wp:positionV relativeFrom="paragraph">
              <wp:posOffset>1786890</wp:posOffset>
            </wp:positionV>
            <wp:extent cx="3661410" cy="2171700"/>
            <wp:effectExtent l="0" t="0" r="1524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1B38F67A" wp14:editId="69ADEE08">
            <wp:simplePos x="0" y="0"/>
            <wp:positionH relativeFrom="column">
              <wp:posOffset>2952750</wp:posOffset>
            </wp:positionH>
            <wp:positionV relativeFrom="paragraph">
              <wp:posOffset>1777365</wp:posOffset>
            </wp:positionV>
            <wp:extent cx="3651250" cy="2190750"/>
            <wp:effectExtent l="0" t="0" r="635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D7A73">
        <w:rPr>
          <w:rFonts w:ascii="Times New Roman" w:hAnsi="Times New Roman" w:cs="Times New Roman"/>
          <w:sz w:val="24"/>
          <w:szCs w:val="24"/>
        </w:rPr>
        <w:t xml:space="preserve">However, some of the outliers are quite interesting if we look at them more carefully. For example, the three congresspeople who follow the most people on </w:t>
      </w:r>
      <w:r w:rsidR="0070641A">
        <w:rPr>
          <w:rFonts w:ascii="Times New Roman" w:hAnsi="Times New Roman" w:cs="Times New Roman"/>
          <w:sz w:val="24"/>
          <w:szCs w:val="24"/>
        </w:rPr>
        <w:t>Twitter</w:t>
      </w:r>
      <w:r w:rsidR="00BD7A73">
        <w:rPr>
          <w:rFonts w:ascii="Times New Roman" w:hAnsi="Times New Roman" w:cs="Times New Roman"/>
          <w:sz w:val="24"/>
          <w:szCs w:val="24"/>
        </w:rPr>
        <w:t xml:space="preserve"> are a </w:t>
      </w:r>
      <w:r w:rsidR="00623174">
        <w:rPr>
          <w:rFonts w:ascii="Times New Roman" w:hAnsi="Times New Roman" w:cs="Times New Roman"/>
          <w:sz w:val="24"/>
          <w:szCs w:val="24"/>
        </w:rPr>
        <w:t xml:space="preserve">46 year old following 22,141 people, a 59 year old following 24,086 people and a 62 year old following 27,825 people as labeled in orange in the graph below. </w:t>
      </w:r>
      <w:r>
        <w:rPr>
          <w:rFonts w:ascii="Times New Roman" w:hAnsi="Times New Roman" w:cs="Times New Roman"/>
          <w:sz w:val="24"/>
          <w:szCs w:val="24"/>
        </w:rPr>
        <w:t xml:space="preserve">And the congressperson with the most followers is a 79 year old </w:t>
      </w:r>
      <w:r w:rsidR="00B617C1">
        <w:rPr>
          <w:rFonts w:ascii="Times New Roman" w:hAnsi="Times New Roman" w:cs="Times New Roman"/>
          <w:sz w:val="24"/>
          <w:szCs w:val="24"/>
        </w:rPr>
        <w:t>man</w:t>
      </w:r>
      <w:r>
        <w:rPr>
          <w:rFonts w:ascii="Times New Roman" w:hAnsi="Times New Roman" w:cs="Times New Roman"/>
          <w:sz w:val="24"/>
          <w:szCs w:val="24"/>
        </w:rPr>
        <w:t xml:space="preserve"> with 1,798,403 follow</w:t>
      </w:r>
      <w:r w:rsidR="00D23D23">
        <w:rPr>
          <w:rFonts w:ascii="Times New Roman" w:hAnsi="Times New Roman" w:cs="Times New Roman"/>
          <w:sz w:val="24"/>
          <w:szCs w:val="24"/>
        </w:rPr>
        <w:t>ers. Again, matching the actual</w:t>
      </w:r>
      <w:r w:rsidR="00B617C1">
        <w:rPr>
          <w:rFonts w:ascii="Times New Roman" w:hAnsi="Times New Roman" w:cs="Times New Roman"/>
          <w:sz w:val="24"/>
          <w:szCs w:val="24"/>
        </w:rPr>
        <w:t xml:space="preserve"> </w:t>
      </w:r>
      <w:r>
        <w:rPr>
          <w:rFonts w:ascii="Times New Roman" w:hAnsi="Times New Roman" w:cs="Times New Roman"/>
          <w:sz w:val="24"/>
          <w:szCs w:val="24"/>
        </w:rPr>
        <w:t xml:space="preserve">congresspeople to these outliers might give us some more information as to why these outliers came about. </w:t>
      </w:r>
    </w:p>
    <w:p w14:paraId="7CB71F66" w14:textId="60C940A0" w:rsidR="00095E19" w:rsidRDefault="00095E19" w:rsidP="001124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n</w:t>
      </w:r>
      <w:r w:rsidR="007F31EC">
        <w:rPr>
          <w:rFonts w:ascii="Times New Roman" w:hAnsi="Times New Roman" w:cs="Times New Roman"/>
          <w:sz w:val="24"/>
          <w:szCs w:val="24"/>
        </w:rPr>
        <w:t xml:space="preserve"> we wanted to test whether their</w:t>
      </w:r>
      <w:r>
        <w:rPr>
          <w:rFonts w:ascii="Times New Roman" w:hAnsi="Times New Roman" w:cs="Times New Roman"/>
          <w:sz w:val="24"/>
          <w:szCs w:val="24"/>
        </w:rPr>
        <w:t xml:space="preserve"> gender (male/female), party (Democratic/Republican), or title (House/Senate) affect congressional use of </w:t>
      </w:r>
      <w:r w:rsidR="0070641A">
        <w:rPr>
          <w:rFonts w:ascii="Times New Roman" w:hAnsi="Times New Roman" w:cs="Times New Roman"/>
          <w:sz w:val="24"/>
          <w:szCs w:val="24"/>
        </w:rPr>
        <w:t>Twitter</w:t>
      </w:r>
      <w:r>
        <w:rPr>
          <w:rFonts w:ascii="Times New Roman" w:hAnsi="Times New Roman" w:cs="Times New Roman"/>
          <w:sz w:val="24"/>
          <w:szCs w:val="24"/>
        </w:rPr>
        <w:t xml:space="preserve"> in terms of the number of followers, following, or number of tweets per month. From this analysis, we </w:t>
      </w:r>
      <w:r>
        <w:rPr>
          <w:rFonts w:ascii="Times New Roman" w:hAnsi="Times New Roman" w:cs="Times New Roman"/>
          <w:sz w:val="24"/>
          <w:szCs w:val="24"/>
        </w:rPr>
        <w:lastRenderedPageBreak/>
        <w:t xml:space="preserve">calculated the following results using two-tail t-tests assuming different standard deviations for both sets of each pair of data.  </w:t>
      </w:r>
    </w:p>
    <w:tbl>
      <w:tblPr>
        <w:tblStyle w:val="TableGrid"/>
        <w:tblW w:w="0" w:type="auto"/>
        <w:jc w:val="center"/>
        <w:tblLook w:val="04A0" w:firstRow="1" w:lastRow="0" w:firstColumn="1" w:lastColumn="0" w:noHBand="0" w:noVBand="1"/>
      </w:tblPr>
      <w:tblGrid>
        <w:gridCol w:w="3888"/>
        <w:gridCol w:w="2496"/>
      </w:tblGrid>
      <w:tr w:rsidR="00095E19" w:rsidRPr="0065294F" w14:paraId="45B7AFBE" w14:textId="77777777" w:rsidTr="00D10C4D">
        <w:trPr>
          <w:jc w:val="center"/>
        </w:trPr>
        <w:tc>
          <w:tcPr>
            <w:tcW w:w="3888" w:type="dxa"/>
          </w:tcPr>
          <w:p w14:paraId="68EFC4EB" w14:textId="01896331" w:rsidR="00095E19" w:rsidRPr="0065294F" w:rsidRDefault="00095E19" w:rsidP="00095E19">
            <w:pPr>
              <w:rPr>
                <w:rFonts w:ascii="Times New Roman" w:hAnsi="Times New Roman" w:cs="Times New Roman"/>
                <w:b/>
                <w:bCs/>
                <w:sz w:val="24"/>
                <w:szCs w:val="24"/>
              </w:rPr>
            </w:pPr>
          </w:p>
        </w:tc>
        <w:tc>
          <w:tcPr>
            <w:tcW w:w="2496" w:type="dxa"/>
          </w:tcPr>
          <w:p w14:paraId="51625DDC" w14:textId="60F19AA3" w:rsidR="00095E19" w:rsidRPr="0065294F" w:rsidRDefault="00095E19" w:rsidP="00D10C4D">
            <w:pPr>
              <w:rPr>
                <w:rFonts w:ascii="Times New Roman" w:hAnsi="Times New Roman" w:cs="Times New Roman"/>
                <w:b/>
                <w:bCs/>
                <w:sz w:val="24"/>
                <w:szCs w:val="24"/>
              </w:rPr>
            </w:pPr>
            <w:r>
              <w:rPr>
                <w:rFonts w:ascii="Times New Roman" w:hAnsi="Times New Roman" w:cs="Times New Roman"/>
                <w:b/>
                <w:bCs/>
                <w:sz w:val="24"/>
                <w:szCs w:val="24"/>
              </w:rPr>
              <w:t>p-value</w:t>
            </w:r>
          </w:p>
        </w:tc>
      </w:tr>
      <w:tr w:rsidR="00095E19" w14:paraId="71DC522E" w14:textId="77777777" w:rsidTr="00D10C4D">
        <w:trPr>
          <w:jc w:val="center"/>
        </w:trPr>
        <w:tc>
          <w:tcPr>
            <w:tcW w:w="3888" w:type="dxa"/>
          </w:tcPr>
          <w:p w14:paraId="32DDD84D" w14:textId="2EFC9AE5" w:rsidR="00095E19" w:rsidRPr="007E6B9E" w:rsidRDefault="00095E19" w:rsidP="000E214B">
            <w:pPr>
              <w:rPr>
                <w:rFonts w:ascii="Times New Roman" w:hAnsi="Times New Roman" w:cs="Times New Roman"/>
                <w:b/>
                <w:bCs/>
                <w:sz w:val="24"/>
                <w:szCs w:val="24"/>
              </w:rPr>
            </w:pPr>
            <w:r w:rsidRPr="007E6B9E">
              <w:rPr>
                <w:rFonts w:ascii="Times New Roman" w:hAnsi="Times New Roman" w:cs="Times New Roman"/>
                <w:b/>
                <w:bCs/>
                <w:sz w:val="24"/>
                <w:szCs w:val="24"/>
              </w:rPr>
              <w:t xml:space="preserve">Status vs. </w:t>
            </w:r>
            <w:r w:rsidR="000E214B" w:rsidRPr="007E6B9E">
              <w:rPr>
                <w:rFonts w:ascii="Times New Roman" w:hAnsi="Times New Roman" w:cs="Times New Roman"/>
                <w:b/>
                <w:bCs/>
                <w:sz w:val="24"/>
                <w:szCs w:val="24"/>
              </w:rPr>
              <w:t>tweets per month</w:t>
            </w:r>
          </w:p>
        </w:tc>
        <w:tc>
          <w:tcPr>
            <w:tcW w:w="2496" w:type="dxa"/>
          </w:tcPr>
          <w:p w14:paraId="03BFD85E" w14:textId="636703B9" w:rsidR="00095E19" w:rsidRPr="007E6B9E" w:rsidRDefault="000E214B" w:rsidP="00D10C4D">
            <w:pPr>
              <w:rPr>
                <w:rFonts w:ascii="Times New Roman" w:hAnsi="Times New Roman" w:cs="Times New Roman"/>
                <w:b/>
                <w:bCs/>
                <w:color w:val="000000"/>
                <w:sz w:val="24"/>
                <w:szCs w:val="24"/>
              </w:rPr>
            </w:pPr>
            <w:r w:rsidRPr="007E6B9E">
              <w:rPr>
                <w:rFonts w:ascii="Times New Roman" w:hAnsi="Times New Roman" w:cs="Times New Roman"/>
                <w:b/>
                <w:bCs/>
                <w:color w:val="000000"/>
                <w:sz w:val="24"/>
                <w:szCs w:val="24"/>
              </w:rPr>
              <w:t>0.02454</w:t>
            </w:r>
          </w:p>
        </w:tc>
      </w:tr>
      <w:tr w:rsidR="00095E19" w14:paraId="1283A069" w14:textId="77777777" w:rsidTr="00D10C4D">
        <w:trPr>
          <w:jc w:val="center"/>
        </w:trPr>
        <w:tc>
          <w:tcPr>
            <w:tcW w:w="3888" w:type="dxa"/>
          </w:tcPr>
          <w:p w14:paraId="2C49AC38" w14:textId="1AFDDBD1" w:rsidR="00095E19" w:rsidRPr="007E6B9E" w:rsidRDefault="00095E19" w:rsidP="00D10C4D">
            <w:pPr>
              <w:rPr>
                <w:rFonts w:ascii="Times New Roman" w:hAnsi="Times New Roman" w:cs="Times New Roman"/>
                <w:b/>
                <w:bCs/>
                <w:sz w:val="24"/>
                <w:szCs w:val="24"/>
              </w:rPr>
            </w:pPr>
            <w:r w:rsidRPr="007E6B9E">
              <w:rPr>
                <w:rFonts w:ascii="Times New Roman" w:hAnsi="Times New Roman" w:cs="Times New Roman"/>
                <w:b/>
                <w:bCs/>
                <w:sz w:val="24"/>
                <w:szCs w:val="24"/>
              </w:rPr>
              <w:t>Status vs. following per capita</w:t>
            </w:r>
          </w:p>
        </w:tc>
        <w:tc>
          <w:tcPr>
            <w:tcW w:w="2496" w:type="dxa"/>
          </w:tcPr>
          <w:p w14:paraId="21609D6A" w14:textId="1126C461" w:rsidR="00095E19" w:rsidRPr="007E6B9E" w:rsidRDefault="000E214B" w:rsidP="00D10C4D">
            <w:pPr>
              <w:rPr>
                <w:rFonts w:ascii="Times New Roman" w:hAnsi="Times New Roman" w:cs="Times New Roman"/>
                <w:b/>
                <w:bCs/>
                <w:color w:val="000000"/>
                <w:sz w:val="24"/>
                <w:szCs w:val="24"/>
              </w:rPr>
            </w:pPr>
            <w:r w:rsidRPr="007E6B9E">
              <w:rPr>
                <w:rFonts w:ascii="Times New Roman" w:hAnsi="Times New Roman" w:cs="Times New Roman"/>
                <w:b/>
                <w:bCs/>
                <w:color w:val="000000"/>
                <w:sz w:val="24"/>
                <w:szCs w:val="24"/>
              </w:rPr>
              <w:t>0.093848</w:t>
            </w:r>
          </w:p>
        </w:tc>
      </w:tr>
      <w:tr w:rsidR="00095E19" w14:paraId="1F522A60" w14:textId="77777777" w:rsidTr="00D10C4D">
        <w:trPr>
          <w:jc w:val="center"/>
        </w:trPr>
        <w:tc>
          <w:tcPr>
            <w:tcW w:w="3888" w:type="dxa"/>
          </w:tcPr>
          <w:p w14:paraId="5EAD98C3" w14:textId="24880289" w:rsidR="00095E19" w:rsidRPr="000E214B" w:rsidRDefault="000E214B" w:rsidP="00D10C4D">
            <w:pPr>
              <w:rPr>
                <w:rFonts w:ascii="Times New Roman" w:hAnsi="Times New Roman" w:cs="Times New Roman"/>
                <w:sz w:val="24"/>
                <w:szCs w:val="24"/>
              </w:rPr>
            </w:pPr>
            <w:r w:rsidRPr="000E214B">
              <w:rPr>
                <w:rFonts w:ascii="Times New Roman" w:hAnsi="Times New Roman" w:cs="Times New Roman"/>
                <w:sz w:val="24"/>
                <w:szCs w:val="24"/>
              </w:rPr>
              <w:t>Status vs. following</w:t>
            </w:r>
          </w:p>
        </w:tc>
        <w:tc>
          <w:tcPr>
            <w:tcW w:w="2496" w:type="dxa"/>
          </w:tcPr>
          <w:p w14:paraId="44CA48A8" w14:textId="2960BE7C" w:rsidR="00095E19"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467911</w:t>
            </w:r>
          </w:p>
        </w:tc>
      </w:tr>
      <w:tr w:rsidR="00095E19" w14:paraId="775091C9" w14:textId="77777777" w:rsidTr="00D10C4D">
        <w:trPr>
          <w:trHeight w:val="70"/>
          <w:jc w:val="center"/>
        </w:trPr>
        <w:tc>
          <w:tcPr>
            <w:tcW w:w="3888" w:type="dxa"/>
          </w:tcPr>
          <w:p w14:paraId="2E307A72" w14:textId="2BCF152A" w:rsidR="00095E19" w:rsidRPr="007E6B9E" w:rsidRDefault="000E214B" w:rsidP="00D10C4D">
            <w:pPr>
              <w:rPr>
                <w:rFonts w:ascii="Times New Roman" w:hAnsi="Times New Roman" w:cs="Times New Roman"/>
                <w:b/>
                <w:bCs/>
                <w:sz w:val="24"/>
                <w:szCs w:val="24"/>
              </w:rPr>
            </w:pPr>
            <w:r w:rsidRPr="007E6B9E">
              <w:rPr>
                <w:rFonts w:ascii="Times New Roman" w:hAnsi="Times New Roman" w:cs="Times New Roman"/>
                <w:b/>
                <w:bCs/>
                <w:sz w:val="24"/>
                <w:szCs w:val="24"/>
              </w:rPr>
              <w:t>Status vs. followers per capita</w:t>
            </w:r>
          </w:p>
        </w:tc>
        <w:tc>
          <w:tcPr>
            <w:tcW w:w="2496" w:type="dxa"/>
          </w:tcPr>
          <w:p w14:paraId="14D62B87" w14:textId="117D08B8" w:rsidR="00095E19" w:rsidRPr="007E6B9E" w:rsidRDefault="000E214B" w:rsidP="00D10C4D">
            <w:pPr>
              <w:rPr>
                <w:rFonts w:ascii="Times New Roman" w:hAnsi="Times New Roman" w:cs="Times New Roman"/>
                <w:b/>
                <w:bCs/>
                <w:color w:val="000000"/>
                <w:sz w:val="24"/>
                <w:szCs w:val="24"/>
              </w:rPr>
            </w:pPr>
            <w:r w:rsidRPr="007E6B9E">
              <w:rPr>
                <w:rFonts w:ascii="Times New Roman" w:hAnsi="Times New Roman" w:cs="Times New Roman"/>
                <w:b/>
                <w:bCs/>
                <w:color w:val="000000"/>
                <w:sz w:val="24"/>
                <w:szCs w:val="24"/>
              </w:rPr>
              <w:t>0.024612</w:t>
            </w:r>
          </w:p>
        </w:tc>
      </w:tr>
      <w:tr w:rsidR="00095E19" w14:paraId="35EFA2A1" w14:textId="77777777" w:rsidTr="00D10C4D">
        <w:trPr>
          <w:jc w:val="center"/>
        </w:trPr>
        <w:tc>
          <w:tcPr>
            <w:tcW w:w="3888" w:type="dxa"/>
          </w:tcPr>
          <w:p w14:paraId="68F5D19D" w14:textId="3B01EDEB" w:rsidR="00095E19"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Status vs. followers</w:t>
            </w:r>
          </w:p>
        </w:tc>
        <w:tc>
          <w:tcPr>
            <w:tcW w:w="2496" w:type="dxa"/>
          </w:tcPr>
          <w:p w14:paraId="39776F25" w14:textId="52F2C1F8" w:rsidR="00095E19"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143284</w:t>
            </w:r>
          </w:p>
        </w:tc>
      </w:tr>
      <w:tr w:rsidR="000E214B" w14:paraId="2F85397E" w14:textId="77777777" w:rsidTr="00D10C4D">
        <w:trPr>
          <w:jc w:val="center"/>
        </w:trPr>
        <w:tc>
          <w:tcPr>
            <w:tcW w:w="3888" w:type="dxa"/>
          </w:tcPr>
          <w:p w14:paraId="5EA1CF49" w14:textId="60C300E4" w:rsidR="000E214B"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Party vs. tweets per month</w:t>
            </w:r>
          </w:p>
        </w:tc>
        <w:tc>
          <w:tcPr>
            <w:tcW w:w="2496" w:type="dxa"/>
          </w:tcPr>
          <w:p w14:paraId="009A0382" w14:textId="4565E772" w:rsidR="000E214B"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238769</w:t>
            </w:r>
          </w:p>
        </w:tc>
      </w:tr>
      <w:tr w:rsidR="000E214B" w14:paraId="6E765D5F" w14:textId="77777777" w:rsidTr="00D10C4D">
        <w:trPr>
          <w:jc w:val="center"/>
        </w:trPr>
        <w:tc>
          <w:tcPr>
            <w:tcW w:w="3888" w:type="dxa"/>
          </w:tcPr>
          <w:p w14:paraId="6E5D9CF1" w14:textId="4ABC3854" w:rsidR="000E214B" w:rsidRPr="007E6B9E" w:rsidRDefault="000E214B" w:rsidP="000E214B">
            <w:pPr>
              <w:rPr>
                <w:rFonts w:ascii="Times New Roman" w:hAnsi="Times New Roman" w:cs="Times New Roman"/>
                <w:b/>
                <w:bCs/>
                <w:sz w:val="24"/>
                <w:szCs w:val="24"/>
              </w:rPr>
            </w:pPr>
            <w:r w:rsidRPr="007E6B9E">
              <w:rPr>
                <w:rFonts w:ascii="Times New Roman" w:hAnsi="Times New Roman" w:cs="Times New Roman"/>
                <w:b/>
                <w:bCs/>
                <w:sz w:val="24"/>
                <w:szCs w:val="24"/>
              </w:rPr>
              <w:t>Party vs. following per capita</w:t>
            </w:r>
          </w:p>
        </w:tc>
        <w:tc>
          <w:tcPr>
            <w:tcW w:w="2496" w:type="dxa"/>
          </w:tcPr>
          <w:p w14:paraId="185ACCFA" w14:textId="62DDDEAC" w:rsidR="000E214B" w:rsidRPr="007E6B9E" w:rsidRDefault="000E214B" w:rsidP="00D10C4D">
            <w:pPr>
              <w:rPr>
                <w:rFonts w:ascii="Times New Roman" w:hAnsi="Times New Roman" w:cs="Times New Roman"/>
                <w:b/>
                <w:bCs/>
                <w:color w:val="000000"/>
                <w:sz w:val="24"/>
                <w:szCs w:val="24"/>
              </w:rPr>
            </w:pPr>
            <w:r w:rsidRPr="007E6B9E">
              <w:rPr>
                <w:rFonts w:ascii="Times New Roman" w:hAnsi="Times New Roman" w:cs="Times New Roman"/>
                <w:b/>
                <w:bCs/>
                <w:color w:val="000000"/>
                <w:sz w:val="24"/>
                <w:szCs w:val="24"/>
              </w:rPr>
              <w:t>0.079642</w:t>
            </w:r>
          </w:p>
        </w:tc>
      </w:tr>
      <w:tr w:rsidR="000E214B" w14:paraId="4D3DA9DF" w14:textId="77777777" w:rsidTr="00D10C4D">
        <w:trPr>
          <w:jc w:val="center"/>
        </w:trPr>
        <w:tc>
          <w:tcPr>
            <w:tcW w:w="3888" w:type="dxa"/>
          </w:tcPr>
          <w:p w14:paraId="2196982D" w14:textId="47C9F1E9" w:rsidR="000E214B" w:rsidRPr="007E6B9E" w:rsidRDefault="000E214B" w:rsidP="000E214B">
            <w:pPr>
              <w:rPr>
                <w:rFonts w:ascii="Times New Roman" w:hAnsi="Times New Roman" w:cs="Times New Roman"/>
                <w:b/>
                <w:bCs/>
                <w:sz w:val="24"/>
                <w:szCs w:val="24"/>
              </w:rPr>
            </w:pPr>
            <w:r w:rsidRPr="007E6B9E">
              <w:rPr>
                <w:rFonts w:ascii="Times New Roman" w:hAnsi="Times New Roman" w:cs="Times New Roman"/>
                <w:b/>
                <w:bCs/>
                <w:sz w:val="24"/>
                <w:szCs w:val="24"/>
              </w:rPr>
              <w:t>Party vs. following</w:t>
            </w:r>
          </w:p>
        </w:tc>
        <w:tc>
          <w:tcPr>
            <w:tcW w:w="2496" w:type="dxa"/>
          </w:tcPr>
          <w:p w14:paraId="2958C300" w14:textId="2DA0EDD5" w:rsidR="000E214B" w:rsidRPr="007E6B9E" w:rsidRDefault="000E214B" w:rsidP="00D10C4D">
            <w:pPr>
              <w:rPr>
                <w:rFonts w:ascii="Times New Roman" w:hAnsi="Times New Roman" w:cs="Times New Roman"/>
                <w:b/>
                <w:bCs/>
                <w:color w:val="000000"/>
                <w:sz w:val="24"/>
                <w:szCs w:val="24"/>
              </w:rPr>
            </w:pPr>
            <w:r w:rsidRPr="007E6B9E">
              <w:rPr>
                <w:rFonts w:ascii="Times New Roman" w:hAnsi="Times New Roman" w:cs="Times New Roman"/>
                <w:b/>
                <w:bCs/>
                <w:color w:val="000000"/>
                <w:sz w:val="24"/>
                <w:szCs w:val="24"/>
              </w:rPr>
              <w:t>0.038098</w:t>
            </w:r>
          </w:p>
        </w:tc>
      </w:tr>
      <w:tr w:rsidR="000E214B" w14:paraId="18E10D72" w14:textId="77777777" w:rsidTr="00D10C4D">
        <w:trPr>
          <w:jc w:val="center"/>
        </w:trPr>
        <w:tc>
          <w:tcPr>
            <w:tcW w:w="3888" w:type="dxa"/>
          </w:tcPr>
          <w:p w14:paraId="4F603631" w14:textId="3B7821DE" w:rsidR="000E214B"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Party vs. followers per capita</w:t>
            </w:r>
          </w:p>
        </w:tc>
        <w:tc>
          <w:tcPr>
            <w:tcW w:w="2496" w:type="dxa"/>
          </w:tcPr>
          <w:p w14:paraId="390BE871" w14:textId="58506533" w:rsidR="000E214B"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11412</w:t>
            </w:r>
          </w:p>
        </w:tc>
      </w:tr>
      <w:tr w:rsidR="000E214B" w14:paraId="2D583623" w14:textId="77777777" w:rsidTr="00D10C4D">
        <w:trPr>
          <w:jc w:val="center"/>
        </w:trPr>
        <w:tc>
          <w:tcPr>
            <w:tcW w:w="3888" w:type="dxa"/>
          </w:tcPr>
          <w:p w14:paraId="51CBD9A5" w14:textId="52E9CFC4" w:rsidR="000E214B"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Party vs. followers</w:t>
            </w:r>
          </w:p>
        </w:tc>
        <w:tc>
          <w:tcPr>
            <w:tcW w:w="2496" w:type="dxa"/>
          </w:tcPr>
          <w:p w14:paraId="1469791E" w14:textId="6B2630D1" w:rsidR="000E214B"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150374</w:t>
            </w:r>
          </w:p>
        </w:tc>
      </w:tr>
      <w:tr w:rsidR="000E214B" w14:paraId="375BBBFD" w14:textId="77777777" w:rsidTr="00D10C4D">
        <w:trPr>
          <w:jc w:val="center"/>
        </w:trPr>
        <w:tc>
          <w:tcPr>
            <w:tcW w:w="3888" w:type="dxa"/>
          </w:tcPr>
          <w:p w14:paraId="19621A49" w14:textId="34061BE5" w:rsidR="000E214B"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Gender vs. tweets per month</w:t>
            </w:r>
          </w:p>
        </w:tc>
        <w:tc>
          <w:tcPr>
            <w:tcW w:w="2496" w:type="dxa"/>
          </w:tcPr>
          <w:p w14:paraId="63971DB6" w14:textId="5AFCBD84" w:rsidR="000E214B"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501575</w:t>
            </w:r>
          </w:p>
        </w:tc>
      </w:tr>
      <w:tr w:rsidR="000E214B" w14:paraId="3D8D2D0F" w14:textId="77777777" w:rsidTr="00D10C4D">
        <w:trPr>
          <w:jc w:val="center"/>
        </w:trPr>
        <w:tc>
          <w:tcPr>
            <w:tcW w:w="3888" w:type="dxa"/>
          </w:tcPr>
          <w:p w14:paraId="5EA636F8" w14:textId="44EA1085" w:rsidR="000E214B"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Gender vs. following per capita</w:t>
            </w:r>
          </w:p>
        </w:tc>
        <w:tc>
          <w:tcPr>
            <w:tcW w:w="2496" w:type="dxa"/>
          </w:tcPr>
          <w:p w14:paraId="2997BF28" w14:textId="14C226E3" w:rsidR="000E214B"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305149</w:t>
            </w:r>
          </w:p>
        </w:tc>
      </w:tr>
      <w:tr w:rsidR="000E214B" w14:paraId="07D5ABB9" w14:textId="77777777" w:rsidTr="00D10C4D">
        <w:trPr>
          <w:jc w:val="center"/>
        </w:trPr>
        <w:tc>
          <w:tcPr>
            <w:tcW w:w="3888" w:type="dxa"/>
          </w:tcPr>
          <w:p w14:paraId="6EE8079F" w14:textId="03AB471C" w:rsidR="000E214B"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Gender vs. following</w:t>
            </w:r>
          </w:p>
        </w:tc>
        <w:tc>
          <w:tcPr>
            <w:tcW w:w="2496" w:type="dxa"/>
          </w:tcPr>
          <w:p w14:paraId="56795599" w14:textId="7753AB0B" w:rsidR="000E214B"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989266</w:t>
            </w:r>
          </w:p>
        </w:tc>
      </w:tr>
      <w:tr w:rsidR="000E214B" w14:paraId="20DCD655" w14:textId="77777777" w:rsidTr="00D10C4D">
        <w:trPr>
          <w:jc w:val="center"/>
        </w:trPr>
        <w:tc>
          <w:tcPr>
            <w:tcW w:w="3888" w:type="dxa"/>
          </w:tcPr>
          <w:p w14:paraId="56220AE1" w14:textId="439FDEB7" w:rsidR="000E214B"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Gender vs. followers per capita</w:t>
            </w:r>
          </w:p>
        </w:tc>
        <w:tc>
          <w:tcPr>
            <w:tcW w:w="2496" w:type="dxa"/>
          </w:tcPr>
          <w:p w14:paraId="73084F73" w14:textId="2AC342A1" w:rsidR="000E214B"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353873</w:t>
            </w:r>
          </w:p>
        </w:tc>
      </w:tr>
      <w:tr w:rsidR="000E214B" w14:paraId="6915D246" w14:textId="77777777" w:rsidTr="00D10C4D">
        <w:trPr>
          <w:jc w:val="center"/>
        </w:trPr>
        <w:tc>
          <w:tcPr>
            <w:tcW w:w="3888" w:type="dxa"/>
          </w:tcPr>
          <w:p w14:paraId="7BAF8F75" w14:textId="6AF1FEA5" w:rsidR="000E214B" w:rsidRPr="000E214B" w:rsidRDefault="000E214B" w:rsidP="000E214B">
            <w:pPr>
              <w:rPr>
                <w:rFonts w:ascii="Times New Roman" w:hAnsi="Times New Roman" w:cs="Times New Roman"/>
                <w:sz w:val="24"/>
                <w:szCs w:val="24"/>
              </w:rPr>
            </w:pPr>
            <w:r w:rsidRPr="000E214B">
              <w:rPr>
                <w:rFonts w:ascii="Times New Roman" w:hAnsi="Times New Roman" w:cs="Times New Roman"/>
                <w:sz w:val="24"/>
                <w:szCs w:val="24"/>
              </w:rPr>
              <w:t>Gender vs. followers</w:t>
            </w:r>
          </w:p>
        </w:tc>
        <w:tc>
          <w:tcPr>
            <w:tcW w:w="2496" w:type="dxa"/>
          </w:tcPr>
          <w:p w14:paraId="191F83F3" w14:textId="1FB77123" w:rsidR="000E214B" w:rsidRPr="000E214B" w:rsidRDefault="000E214B" w:rsidP="00D10C4D">
            <w:pPr>
              <w:rPr>
                <w:rFonts w:ascii="Times New Roman" w:hAnsi="Times New Roman" w:cs="Times New Roman"/>
                <w:color w:val="000000"/>
                <w:sz w:val="24"/>
                <w:szCs w:val="24"/>
              </w:rPr>
            </w:pPr>
            <w:r w:rsidRPr="000E214B">
              <w:rPr>
                <w:rFonts w:ascii="Times New Roman" w:hAnsi="Times New Roman" w:cs="Times New Roman"/>
                <w:color w:val="000000"/>
                <w:sz w:val="24"/>
                <w:szCs w:val="24"/>
              </w:rPr>
              <w:t>0.554183</w:t>
            </w:r>
          </w:p>
        </w:tc>
      </w:tr>
    </w:tbl>
    <w:p w14:paraId="48C995C8" w14:textId="77777777" w:rsidR="007E6B9E" w:rsidRDefault="007E6B9E" w:rsidP="007E6B9E">
      <w:pPr>
        <w:spacing w:after="0" w:line="240" w:lineRule="auto"/>
        <w:rPr>
          <w:rFonts w:ascii="Times New Roman" w:hAnsi="Times New Roman" w:cs="Times New Roman"/>
          <w:sz w:val="24"/>
          <w:szCs w:val="24"/>
        </w:rPr>
      </w:pPr>
    </w:p>
    <w:p w14:paraId="56B9DD12" w14:textId="43C8699B" w:rsidR="00095E19" w:rsidRDefault="007E6B9E" w:rsidP="001124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f we consider the significance level to be 0.10, then we see that very significantly, differences in </w:t>
      </w:r>
      <w:r w:rsidR="0070641A">
        <w:rPr>
          <w:rFonts w:ascii="Times New Roman" w:hAnsi="Times New Roman" w:cs="Times New Roman"/>
          <w:sz w:val="24"/>
          <w:szCs w:val="24"/>
        </w:rPr>
        <w:t>Twitter</w:t>
      </w:r>
      <w:r>
        <w:rPr>
          <w:rFonts w:ascii="Times New Roman" w:hAnsi="Times New Roman" w:cs="Times New Roman"/>
          <w:sz w:val="24"/>
          <w:szCs w:val="24"/>
        </w:rPr>
        <w:t xml:space="preserve"> usage are due to status (House/Senate) and party (Democratic/Republican).</w:t>
      </w:r>
      <w:r w:rsidR="00C03C0A">
        <w:rPr>
          <w:rFonts w:ascii="Times New Roman" w:hAnsi="Times New Roman" w:cs="Times New Roman"/>
          <w:sz w:val="24"/>
          <w:szCs w:val="24"/>
        </w:rPr>
        <w:t xml:space="preserve"> Specifically this means that the number of tweets per month, the number of users followed per capita, the number of followers per capita is statistically different for House and Senate members. And, the number of users followed per capita and the number of users followed is statistically different for Republicans and Democrats. Further analysis showed that senators on average produce more tweets per month than representatives, follow more users per capita, and </w:t>
      </w:r>
      <w:r w:rsidR="00C02517">
        <w:rPr>
          <w:rFonts w:ascii="Times New Roman" w:hAnsi="Times New Roman" w:cs="Times New Roman"/>
          <w:sz w:val="24"/>
          <w:szCs w:val="24"/>
        </w:rPr>
        <w:t xml:space="preserve">have more </w:t>
      </w:r>
      <w:r w:rsidR="00C03C0A">
        <w:rPr>
          <w:rFonts w:ascii="Times New Roman" w:hAnsi="Times New Roman" w:cs="Times New Roman"/>
          <w:sz w:val="24"/>
          <w:szCs w:val="24"/>
        </w:rPr>
        <w:t xml:space="preserve">followers per capita. Additionally, Republicans have a higher </w:t>
      </w:r>
      <w:r w:rsidR="00CE5739">
        <w:rPr>
          <w:rFonts w:ascii="Times New Roman" w:hAnsi="Times New Roman" w:cs="Times New Roman"/>
          <w:sz w:val="24"/>
          <w:szCs w:val="24"/>
        </w:rPr>
        <w:t>average number of users they follow per cap</w:t>
      </w:r>
      <w:r w:rsidR="002C42F1">
        <w:rPr>
          <w:rFonts w:ascii="Times New Roman" w:hAnsi="Times New Roman" w:cs="Times New Roman"/>
          <w:sz w:val="24"/>
          <w:szCs w:val="24"/>
        </w:rPr>
        <w:t>ita and more users they follow.</w:t>
      </w:r>
    </w:p>
    <w:p w14:paraId="356B0ABC" w14:textId="34F3EF95" w:rsidR="002C42F1" w:rsidRDefault="002C42F1" w:rsidP="001124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710EF">
        <w:rPr>
          <w:rFonts w:ascii="Times New Roman" w:hAnsi="Times New Roman" w:cs="Times New Roman"/>
          <w:sz w:val="24"/>
          <w:szCs w:val="24"/>
        </w:rPr>
        <w:t>(</w:t>
      </w:r>
      <w:r>
        <w:rPr>
          <w:rFonts w:ascii="Times New Roman" w:hAnsi="Times New Roman" w:cs="Times New Roman"/>
          <w:sz w:val="24"/>
          <w:szCs w:val="24"/>
        </w:rPr>
        <w:t>We must be careful with our analysis because of the skewed nature of the data.  The t-statistic depends on the means of both samples, which are strongly affected by values that are extremely high.  Specifically, that one congressperson with 1.7 million followers probably changed his sample mean considerably</w:t>
      </w:r>
      <w:r w:rsidR="000E10F8">
        <w:rPr>
          <w:rFonts w:ascii="Times New Roman" w:hAnsi="Times New Roman" w:cs="Times New Roman"/>
          <w:sz w:val="24"/>
          <w:szCs w:val="24"/>
        </w:rPr>
        <w:t xml:space="preserve"> and may have pushed one mean above the other</w:t>
      </w:r>
      <w:r>
        <w:rPr>
          <w:rFonts w:ascii="Times New Roman" w:hAnsi="Times New Roman" w:cs="Times New Roman"/>
          <w:sz w:val="24"/>
          <w:szCs w:val="24"/>
        </w:rPr>
        <w:t xml:space="preserve">.  </w:t>
      </w:r>
      <w:r>
        <w:rPr>
          <w:rFonts w:ascii="Times New Roman" w:hAnsi="Times New Roman" w:cs="Times New Roman"/>
          <w:sz w:val="24"/>
          <w:szCs w:val="24"/>
        </w:rPr>
        <w:lastRenderedPageBreak/>
        <w:t>Furthermore, the outliers make it more difficult to get statistically significant results because they increase the standard deviation, which lowers the magnitude of the t-statistic.</w:t>
      </w:r>
      <w:r w:rsidR="001C459D">
        <w:rPr>
          <w:rFonts w:ascii="Times New Roman" w:hAnsi="Times New Roman" w:cs="Times New Roman"/>
          <w:sz w:val="24"/>
          <w:szCs w:val="24"/>
        </w:rPr>
        <w:t xml:space="preserve">  </w:t>
      </w:r>
      <w:r w:rsidR="00602EBD">
        <w:rPr>
          <w:rFonts w:ascii="Times New Roman" w:hAnsi="Times New Roman" w:cs="Times New Roman"/>
          <w:sz w:val="24"/>
          <w:szCs w:val="24"/>
        </w:rPr>
        <w:t xml:space="preserve">We </w:t>
      </w:r>
      <w:r w:rsidR="00D84814">
        <w:rPr>
          <w:rFonts w:ascii="Times New Roman" w:hAnsi="Times New Roman" w:cs="Times New Roman"/>
          <w:sz w:val="24"/>
          <w:szCs w:val="24"/>
        </w:rPr>
        <w:t>might</w:t>
      </w:r>
      <w:r w:rsidR="00602EBD">
        <w:rPr>
          <w:rFonts w:ascii="Times New Roman" w:hAnsi="Times New Roman" w:cs="Times New Roman"/>
          <w:sz w:val="24"/>
          <w:szCs w:val="24"/>
        </w:rPr>
        <w:t xml:space="preserve"> </w:t>
      </w:r>
      <w:r w:rsidR="00D84814">
        <w:rPr>
          <w:rFonts w:ascii="Times New Roman" w:hAnsi="Times New Roman" w:cs="Times New Roman"/>
          <w:sz w:val="24"/>
          <w:szCs w:val="24"/>
        </w:rPr>
        <w:t>run</w:t>
      </w:r>
      <w:r w:rsidR="001C459D">
        <w:rPr>
          <w:rFonts w:ascii="Times New Roman" w:hAnsi="Times New Roman" w:cs="Times New Roman"/>
          <w:sz w:val="24"/>
          <w:szCs w:val="24"/>
        </w:rPr>
        <w:t xml:space="preserve"> t</w:t>
      </w:r>
      <w:r w:rsidR="00602EBD">
        <w:rPr>
          <w:rFonts w:ascii="Times New Roman" w:hAnsi="Times New Roman" w:cs="Times New Roman"/>
          <w:sz w:val="24"/>
          <w:szCs w:val="24"/>
        </w:rPr>
        <w:t xml:space="preserve">he t-tests without the outliers and </w:t>
      </w:r>
      <w:r w:rsidR="00D84814">
        <w:rPr>
          <w:rFonts w:ascii="Times New Roman" w:hAnsi="Times New Roman" w:cs="Times New Roman"/>
          <w:sz w:val="24"/>
          <w:szCs w:val="24"/>
        </w:rPr>
        <w:t>see</w:t>
      </w:r>
      <w:r w:rsidR="00602EBD">
        <w:rPr>
          <w:rFonts w:ascii="Times New Roman" w:hAnsi="Times New Roman" w:cs="Times New Roman"/>
          <w:sz w:val="24"/>
          <w:szCs w:val="24"/>
        </w:rPr>
        <w:t xml:space="preserve"> if it improves the level of significance.</w:t>
      </w:r>
      <w:r w:rsidR="00E710EF">
        <w:rPr>
          <w:rFonts w:ascii="Times New Roman" w:hAnsi="Times New Roman" w:cs="Times New Roman"/>
          <w:sz w:val="24"/>
          <w:szCs w:val="24"/>
        </w:rPr>
        <w:t>)</w:t>
      </w:r>
    </w:p>
    <w:p w14:paraId="349B4ECA" w14:textId="545C738D" w:rsidR="00CE5739" w:rsidRDefault="00CE5739" w:rsidP="001124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n we moved on to look at voter demographics</w:t>
      </w:r>
      <w:r w:rsidR="004B75A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888"/>
        <w:gridCol w:w="2496"/>
      </w:tblGrid>
      <w:tr w:rsidR="004B75A9" w:rsidRPr="0065294F" w14:paraId="63901D48" w14:textId="77777777" w:rsidTr="0011583C">
        <w:trPr>
          <w:jc w:val="center"/>
        </w:trPr>
        <w:tc>
          <w:tcPr>
            <w:tcW w:w="3888" w:type="dxa"/>
          </w:tcPr>
          <w:p w14:paraId="79C9D158" w14:textId="54805A58" w:rsidR="004B75A9" w:rsidRPr="0065294F" w:rsidRDefault="004B75A9" w:rsidP="0011583C">
            <w:pPr>
              <w:rPr>
                <w:rFonts w:ascii="Times New Roman" w:hAnsi="Times New Roman" w:cs="Times New Roman"/>
                <w:b/>
                <w:bCs/>
                <w:sz w:val="24"/>
                <w:szCs w:val="24"/>
              </w:rPr>
            </w:pPr>
          </w:p>
        </w:tc>
        <w:tc>
          <w:tcPr>
            <w:tcW w:w="2496" w:type="dxa"/>
          </w:tcPr>
          <w:p w14:paraId="4E71171A" w14:textId="77777777" w:rsidR="004B75A9" w:rsidRPr="0065294F" w:rsidRDefault="004B75A9" w:rsidP="0011583C">
            <w:pPr>
              <w:rPr>
                <w:rFonts w:ascii="Times New Roman" w:hAnsi="Times New Roman" w:cs="Times New Roman"/>
                <w:b/>
                <w:bCs/>
                <w:sz w:val="24"/>
                <w:szCs w:val="24"/>
              </w:rPr>
            </w:pPr>
            <w:r w:rsidRPr="0065294F">
              <w:rPr>
                <w:rFonts w:ascii="Times New Roman" w:hAnsi="Times New Roman" w:cs="Times New Roman"/>
                <w:b/>
                <w:bCs/>
                <w:sz w:val="24"/>
                <w:szCs w:val="24"/>
              </w:rPr>
              <w:t>R squared value</w:t>
            </w:r>
          </w:p>
        </w:tc>
      </w:tr>
      <w:tr w:rsidR="004B75A9" w14:paraId="769E4F22" w14:textId="77777777" w:rsidTr="0011583C">
        <w:trPr>
          <w:jc w:val="center"/>
        </w:trPr>
        <w:tc>
          <w:tcPr>
            <w:tcW w:w="3888" w:type="dxa"/>
          </w:tcPr>
          <w:p w14:paraId="2AC02F05" w14:textId="1041A372" w:rsidR="004B75A9" w:rsidRDefault="004B75A9" w:rsidP="0011583C">
            <w:pPr>
              <w:rPr>
                <w:rFonts w:ascii="Times New Roman" w:hAnsi="Times New Roman" w:cs="Times New Roman"/>
                <w:sz w:val="24"/>
                <w:szCs w:val="24"/>
              </w:rPr>
            </w:pPr>
            <w:r>
              <w:rPr>
                <w:rFonts w:ascii="Times New Roman" w:hAnsi="Times New Roman" w:cs="Times New Roman"/>
                <w:sz w:val="24"/>
                <w:szCs w:val="24"/>
              </w:rPr>
              <w:t>Percentage of population 18 to 24 vs. followers</w:t>
            </w:r>
          </w:p>
        </w:tc>
        <w:tc>
          <w:tcPr>
            <w:tcW w:w="2496" w:type="dxa"/>
          </w:tcPr>
          <w:p w14:paraId="29D8A0D2" w14:textId="2144B409" w:rsidR="004B75A9" w:rsidRPr="004B75A9" w:rsidRDefault="000030FA" w:rsidP="0011583C">
            <w:pPr>
              <w:rPr>
                <w:rFonts w:ascii="Times New Roman" w:hAnsi="Times New Roman" w:cs="Times New Roman"/>
                <w:sz w:val="24"/>
                <w:szCs w:val="24"/>
              </w:rPr>
            </w:pPr>
            <w:r>
              <w:rPr>
                <w:rFonts w:ascii="Times New Roman" w:hAnsi="Times New Roman" w:cs="Times New Roman"/>
                <w:sz w:val="24"/>
                <w:szCs w:val="24"/>
              </w:rPr>
              <w:t>0.0002</w:t>
            </w:r>
          </w:p>
        </w:tc>
      </w:tr>
      <w:tr w:rsidR="004B75A9" w14:paraId="096ECF6D" w14:textId="77777777" w:rsidTr="0011583C">
        <w:trPr>
          <w:jc w:val="center"/>
        </w:trPr>
        <w:tc>
          <w:tcPr>
            <w:tcW w:w="3888" w:type="dxa"/>
          </w:tcPr>
          <w:p w14:paraId="324ECA0E" w14:textId="003C33AD" w:rsidR="004B75A9" w:rsidRDefault="004B75A9" w:rsidP="0011583C">
            <w:pPr>
              <w:rPr>
                <w:rFonts w:ascii="Times New Roman" w:hAnsi="Times New Roman" w:cs="Times New Roman"/>
                <w:sz w:val="24"/>
                <w:szCs w:val="24"/>
              </w:rPr>
            </w:pPr>
            <w:r>
              <w:rPr>
                <w:rFonts w:ascii="Times New Roman" w:hAnsi="Times New Roman" w:cs="Times New Roman"/>
                <w:sz w:val="24"/>
                <w:szCs w:val="24"/>
              </w:rPr>
              <w:t>Percentage of population 18 to 24 vs. followers per capita</w:t>
            </w:r>
          </w:p>
        </w:tc>
        <w:tc>
          <w:tcPr>
            <w:tcW w:w="2496" w:type="dxa"/>
          </w:tcPr>
          <w:p w14:paraId="13AA5AEC" w14:textId="06666531" w:rsidR="004B75A9" w:rsidRPr="004B75A9" w:rsidRDefault="000030FA" w:rsidP="004B75A9">
            <w:pPr>
              <w:tabs>
                <w:tab w:val="center" w:pos="1140"/>
              </w:tabs>
              <w:rPr>
                <w:rFonts w:ascii="Times New Roman" w:hAnsi="Times New Roman" w:cs="Times New Roman"/>
                <w:sz w:val="24"/>
                <w:szCs w:val="24"/>
              </w:rPr>
            </w:pPr>
            <w:r>
              <w:rPr>
                <w:rFonts w:ascii="Times New Roman" w:hAnsi="Times New Roman" w:cs="Times New Roman"/>
                <w:sz w:val="24"/>
                <w:szCs w:val="24"/>
              </w:rPr>
              <w:t>0.0004</w:t>
            </w:r>
          </w:p>
        </w:tc>
      </w:tr>
      <w:tr w:rsidR="004B75A9" w14:paraId="14F24CB5" w14:textId="77777777" w:rsidTr="0011583C">
        <w:trPr>
          <w:jc w:val="center"/>
        </w:trPr>
        <w:tc>
          <w:tcPr>
            <w:tcW w:w="3888" w:type="dxa"/>
          </w:tcPr>
          <w:p w14:paraId="7B184B35" w14:textId="2058CBC6" w:rsidR="004B75A9" w:rsidRDefault="004B75A9" w:rsidP="0011583C">
            <w:pPr>
              <w:rPr>
                <w:rFonts w:ascii="Times New Roman" w:hAnsi="Times New Roman" w:cs="Times New Roman"/>
                <w:sz w:val="24"/>
                <w:szCs w:val="24"/>
              </w:rPr>
            </w:pPr>
            <w:r>
              <w:rPr>
                <w:rFonts w:ascii="Times New Roman" w:hAnsi="Times New Roman" w:cs="Times New Roman"/>
                <w:sz w:val="24"/>
                <w:szCs w:val="24"/>
              </w:rPr>
              <w:t>Percentage of population 18 to 24 vs. following</w:t>
            </w:r>
          </w:p>
        </w:tc>
        <w:tc>
          <w:tcPr>
            <w:tcW w:w="2496" w:type="dxa"/>
          </w:tcPr>
          <w:p w14:paraId="6E0A1C73" w14:textId="6C9760B8" w:rsidR="004B75A9" w:rsidRPr="004B75A9" w:rsidRDefault="000030FA" w:rsidP="0011583C">
            <w:pPr>
              <w:rPr>
                <w:rFonts w:ascii="Times New Roman" w:hAnsi="Times New Roman" w:cs="Times New Roman"/>
                <w:sz w:val="24"/>
                <w:szCs w:val="24"/>
              </w:rPr>
            </w:pPr>
            <w:r>
              <w:rPr>
                <w:rFonts w:ascii="Times New Roman" w:hAnsi="Times New Roman" w:cs="Times New Roman"/>
                <w:sz w:val="24"/>
                <w:szCs w:val="24"/>
              </w:rPr>
              <w:t>0.005</w:t>
            </w:r>
          </w:p>
        </w:tc>
      </w:tr>
      <w:tr w:rsidR="004B75A9" w14:paraId="55CABB96" w14:textId="77777777" w:rsidTr="0011583C">
        <w:trPr>
          <w:trHeight w:val="70"/>
          <w:jc w:val="center"/>
        </w:trPr>
        <w:tc>
          <w:tcPr>
            <w:tcW w:w="3888" w:type="dxa"/>
          </w:tcPr>
          <w:p w14:paraId="2E758902" w14:textId="3D4C4240" w:rsidR="004B75A9" w:rsidRDefault="004B75A9" w:rsidP="004B75A9">
            <w:pPr>
              <w:rPr>
                <w:rFonts w:ascii="Times New Roman" w:hAnsi="Times New Roman" w:cs="Times New Roman"/>
                <w:sz w:val="24"/>
                <w:szCs w:val="24"/>
              </w:rPr>
            </w:pPr>
            <w:r>
              <w:rPr>
                <w:rFonts w:ascii="Times New Roman" w:hAnsi="Times New Roman" w:cs="Times New Roman"/>
                <w:sz w:val="24"/>
                <w:szCs w:val="24"/>
              </w:rPr>
              <w:t>Percentage of population 18 to 24 vs. following per capita</w:t>
            </w:r>
          </w:p>
        </w:tc>
        <w:tc>
          <w:tcPr>
            <w:tcW w:w="2496" w:type="dxa"/>
          </w:tcPr>
          <w:p w14:paraId="6E15CF9D" w14:textId="0232A959" w:rsidR="004B75A9" w:rsidRPr="004B75A9" w:rsidRDefault="000030FA" w:rsidP="0011583C">
            <w:pPr>
              <w:rPr>
                <w:rFonts w:ascii="Times New Roman" w:hAnsi="Times New Roman" w:cs="Times New Roman"/>
                <w:sz w:val="24"/>
                <w:szCs w:val="24"/>
              </w:rPr>
            </w:pPr>
            <w:r>
              <w:rPr>
                <w:rFonts w:ascii="Times New Roman" w:hAnsi="Times New Roman" w:cs="Times New Roman"/>
                <w:sz w:val="24"/>
                <w:szCs w:val="24"/>
              </w:rPr>
              <w:t>0.0036</w:t>
            </w:r>
          </w:p>
        </w:tc>
      </w:tr>
      <w:tr w:rsidR="004B75A9" w14:paraId="2BEA5084" w14:textId="77777777" w:rsidTr="0011583C">
        <w:trPr>
          <w:trHeight w:val="70"/>
          <w:jc w:val="center"/>
        </w:trPr>
        <w:tc>
          <w:tcPr>
            <w:tcW w:w="3888" w:type="dxa"/>
          </w:tcPr>
          <w:p w14:paraId="6A305831" w14:textId="6E962671" w:rsidR="004B75A9" w:rsidRDefault="004B75A9" w:rsidP="004B75A9">
            <w:pPr>
              <w:rPr>
                <w:rFonts w:ascii="Times New Roman" w:hAnsi="Times New Roman" w:cs="Times New Roman"/>
                <w:sz w:val="24"/>
                <w:szCs w:val="24"/>
              </w:rPr>
            </w:pPr>
            <w:r>
              <w:rPr>
                <w:rFonts w:ascii="Times New Roman" w:hAnsi="Times New Roman" w:cs="Times New Roman"/>
                <w:sz w:val="24"/>
                <w:szCs w:val="24"/>
              </w:rPr>
              <w:t>Percentage of population 18 to 24 vs. tweets</w:t>
            </w:r>
            <w:r w:rsidR="000030FA">
              <w:rPr>
                <w:rFonts w:ascii="Times New Roman" w:hAnsi="Times New Roman" w:cs="Times New Roman"/>
                <w:sz w:val="24"/>
                <w:szCs w:val="24"/>
              </w:rPr>
              <w:t xml:space="preserve"> per month</w:t>
            </w:r>
          </w:p>
        </w:tc>
        <w:tc>
          <w:tcPr>
            <w:tcW w:w="2496" w:type="dxa"/>
          </w:tcPr>
          <w:p w14:paraId="5BB4388D" w14:textId="144678D4" w:rsidR="004B75A9" w:rsidRPr="004B75A9" w:rsidRDefault="000030FA" w:rsidP="0011583C">
            <w:pPr>
              <w:rPr>
                <w:rFonts w:ascii="Times New Roman" w:hAnsi="Times New Roman" w:cs="Times New Roman"/>
                <w:sz w:val="24"/>
                <w:szCs w:val="24"/>
              </w:rPr>
            </w:pPr>
            <w:r>
              <w:rPr>
                <w:rFonts w:ascii="Times New Roman" w:hAnsi="Times New Roman" w:cs="Times New Roman"/>
                <w:sz w:val="24"/>
                <w:szCs w:val="24"/>
              </w:rPr>
              <w:t>0.0016</w:t>
            </w:r>
          </w:p>
        </w:tc>
      </w:tr>
      <w:tr w:rsidR="004B75A9" w:rsidRPr="005574ED" w14:paraId="6A8D9454" w14:textId="77777777" w:rsidTr="0011583C">
        <w:trPr>
          <w:jc w:val="center"/>
        </w:trPr>
        <w:tc>
          <w:tcPr>
            <w:tcW w:w="3888" w:type="dxa"/>
          </w:tcPr>
          <w:p w14:paraId="5D8B4594" w14:textId="548EF216" w:rsidR="004B75A9" w:rsidRPr="004B75A9" w:rsidRDefault="004B75A9" w:rsidP="004B75A9">
            <w:pPr>
              <w:rPr>
                <w:rFonts w:ascii="Times New Roman" w:hAnsi="Times New Roman" w:cs="Times New Roman"/>
                <w:sz w:val="24"/>
                <w:szCs w:val="24"/>
              </w:rPr>
            </w:pPr>
            <w:r>
              <w:rPr>
                <w:rFonts w:ascii="Times New Roman" w:hAnsi="Times New Roman" w:cs="Times New Roman"/>
                <w:sz w:val="24"/>
                <w:szCs w:val="24"/>
              </w:rPr>
              <w:t>Percentage of population 65 and over vs. followers</w:t>
            </w:r>
          </w:p>
        </w:tc>
        <w:tc>
          <w:tcPr>
            <w:tcW w:w="2496" w:type="dxa"/>
          </w:tcPr>
          <w:p w14:paraId="42F921AC" w14:textId="69BD0A71" w:rsidR="004B75A9" w:rsidRPr="004B75A9" w:rsidRDefault="000030FA" w:rsidP="0011583C">
            <w:pPr>
              <w:rPr>
                <w:rFonts w:ascii="Times New Roman" w:hAnsi="Times New Roman" w:cs="Times New Roman"/>
                <w:sz w:val="24"/>
                <w:szCs w:val="24"/>
              </w:rPr>
            </w:pPr>
            <w:r>
              <w:rPr>
                <w:rFonts w:ascii="Times New Roman" w:hAnsi="Times New Roman" w:cs="Times New Roman"/>
                <w:sz w:val="24"/>
                <w:szCs w:val="24"/>
              </w:rPr>
              <w:t>0.0008</w:t>
            </w:r>
          </w:p>
        </w:tc>
      </w:tr>
      <w:tr w:rsidR="004B75A9" w:rsidRPr="005574ED" w14:paraId="7FB116F7" w14:textId="77777777" w:rsidTr="0011583C">
        <w:trPr>
          <w:jc w:val="center"/>
        </w:trPr>
        <w:tc>
          <w:tcPr>
            <w:tcW w:w="3888" w:type="dxa"/>
          </w:tcPr>
          <w:p w14:paraId="316C1DC4" w14:textId="398EF606" w:rsidR="004B75A9" w:rsidRDefault="004B75A9" w:rsidP="004B75A9">
            <w:pPr>
              <w:rPr>
                <w:rFonts w:ascii="Times New Roman" w:hAnsi="Times New Roman" w:cs="Times New Roman"/>
                <w:sz w:val="24"/>
                <w:szCs w:val="24"/>
              </w:rPr>
            </w:pPr>
            <w:r>
              <w:rPr>
                <w:rFonts w:ascii="Times New Roman" w:hAnsi="Times New Roman" w:cs="Times New Roman"/>
                <w:sz w:val="24"/>
                <w:szCs w:val="24"/>
              </w:rPr>
              <w:t>Percentage of population 65 and over vs. followers per capita</w:t>
            </w:r>
          </w:p>
        </w:tc>
        <w:tc>
          <w:tcPr>
            <w:tcW w:w="2496" w:type="dxa"/>
          </w:tcPr>
          <w:p w14:paraId="1BBEBEF9" w14:textId="63BB8FB0" w:rsidR="004B75A9" w:rsidRPr="004B75A9" w:rsidRDefault="000030FA" w:rsidP="0011583C">
            <w:pPr>
              <w:rPr>
                <w:rFonts w:ascii="Times New Roman" w:hAnsi="Times New Roman" w:cs="Times New Roman"/>
                <w:sz w:val="24"/>
                <w:szCs w:val="24"/>
              </w:rPr>
            </w:pPr>
            <w:r>
              <w:rPr>
                <w:rFonts w:ascii="Times New Roman" w:hAnsi="Times New Roman" w:cs="Times New Roman"/>
                <w:sz w:val="24"/>
                <w:szCs w:val="24"/>
              </w:rPr>
              <w:t>0.0034</w:t>
            </w:r>
          </w:p>
        </w:tc>
      </w:tr>
      <w:tr w:rsidR="004B75A9" w:rsidRPr="005574ED" w14:paraId="1C601119" w14:textId="77777777" w:rsidTr="0011583C">
        <w:trPr>
          <w:jc w:val="center"/>
        </w:trPr>
        <w:tc>
          <w:tcPr>
            <w:tcW w:w="3888" w:type="dxa"/>
          </w:tcPr>
          <w:p w14:paraId="38AE47A2" w14:textId="510F58C4" w:rsidR="004B75A9" w:rsidRDefault="004B75A9" w:rsidP="004B75A9">
            <w:pPr>
              <w:rPr>
                <w:rFonts w:ascii="Times New Roman" w:hAnsi="Times New Roman" w:cs="Times New Roman"/>
                <w:sz w:val="24"/>
                <w:szCs w:val="24"/>
              </w:rPr>
            </w:pPr>
            <w:r>
              <w:rPr>
                <w:rFonts w:ascii="Times New Roman" w:hAnsi="Times New Roman" w:cs="Times New Roman"/>
                <w:sz w:val="24"/>
                <w:szCs w:val="24"/>
              </w:rPr>
              <w:t>Percentage of population 65 and over vs. following</w:t>
            </w:r>
          </w:p>
        </w:tc>
        <w:tc>
          <w:tcPr>
            <w:tcW w:w="2496" w:type="dxa"/>
          </w:tcPr>
          <w:p w14:paraId="10FEDC8F" w14:textId="134218C5" w:rsidR="004B75A9" w:rsidRPr="004B75A9" w:rsidRDefault="000030FA" w:rsidP="0011583C">
            <w:pPr>
              <w:rPr>
                <w:rFonts w:ascii="Times New Roman" w:hAnsi="Times New Roman" w:cs="Times New Roman"/>
                <w:sz w:val="24"/>
                <w:szCs w:val="24"/>
              </w:rPr>
            </w:pPr>
            <w:r>
              <w:rPr>
                <w:rFonts w:ascii="Times New Roman" w:hAnsi="Times New Roman" w:cs="Times New Roman"/>
                <w:sz w:val="24"/>
                <w:szCs w:val="24"/>
              </w:rPr>
              <w:t>0.0011</w:t>
            </w:r>
          </w:p>
        </w:tc>
      </w:tr>
      <w:tr w:rsidR="004B75A9" w:rsidRPr="005574ED" w14:paraId="587EBE31" w14:textId="77777777" w:rsidTr="0011583C">
        <w:trPr>
          <w:jc w:val="center"/>
        </w:trPr>
        <w:tc>
          <w:tcPr>
            <w:tcW w:w="3888" w:type="dxa"/>
          </w:tcPr>
          <w:p w14:paraId="5B760394" w14:textId="61CE1B2F" w:rsidR="004B75A9" w:rsidRDefault="004B75A9" w:rsidP="004B75A9">
            <w:pPr>
              <w:rPr>
                <w:rFonts w:ascii="Times New Roman" w:hAnsi="Times New Roman" w:cs="Times New Roman"/>
                <w:sz w:val="24"/>
                <w:szCs w:val="24"/>
              </w:rPr>
            </w:pPr>
            <w:r>
              <w:rPr>
                <w:rFonts w:ascii="Times New Roman" w:hAnsi="Times New Roman" w:cs="Times New Roman"/>
                <w:sz w:val="24"/>
                <w:szCs w:val="24"/>
              </w:rPr>
              <w:t>Percentage of population 65 and over vs. following per capita</w:t>
            </w:r>
          </w:p>
        </w:tc>
        <w:tc>
          <w:tcPr>
            <w:tcW w:w="2496" w:type="dxa"/>
          </w:tcPr>
          <w:p w14:paraId="59742A11" w14:textId="6C760B12" w:rsidR="004B75A9" w:rsidRPr="004B75A9" w:rsidRDefault="000030FA" w:rsidP="0011583C">
            <w:pPr>
              <w:rPr>
                <w:rFonts w:ascii="Times New Roman" w:hAnsi="Times New Roman" w:cs="Times New Roman"/>
                <w:sz w:val="24"/>
                <w:szCs w:val="24"/>
              </w:rPr>
            </w:pPr>
            <w:r>
              <w:rPr>
                <w:rFonts w:ascii="Times New Roman" w:hAnsi="Times New Roman" w:cs="Times New Roman"/>
                <w:sz w:val="24"/>
                <w:szCs w:val="24"/>
              </w:rPr>
              <w:t>0.000007</w:t>
            </w:r>
          </w:p>
        </w:tc>
      </w:tr>
      <w:tr w:rsidR="004B75A9" w:rsidRPr="005574ED" w14:paraId="7DDD8D59" w14:textId="77777777" w:rsidTr="0011583C">
        <w:trPr>
          <w:jc w:val="center"/>
        </w:trPr>
        <w:tc>
          <w:tcPr>
            <w:tcW w:w="3888" w:type="dxa"/>
          </w:tcPr>
          <w:p w14:paraId="6A4E96BD" w14:textId="114DBD8E" w:rsidR="004B75A9" w:rsidRDefault="004B75A9" w:rsidP="004B75A9">
            <w:pPr>
              <w:rPr>
                <w:rFonts w:ascii="Times New Roman" w:hAnsi="Times New Roman" w:cs="Times New Roman"/>
                <w:sz w:val="24"/>
                <w:szCs w:val="24"/>
              </w:rPr>
            </w:pPr>
            <w:r>
              <w:rPr>
                <w:rFonts w:ascii="Times New Roman" w:hAnsi="Times New Roman" w:cs="Times New Roman"/>
                <w:sz w:val="24"/>
                <w:szCs w:val="24"/>
              </w:rPr>
              <w:t>Percentage of population 65 and over vs. tweets</w:t>
            </w:r>
            <w:r w:rsidR="000030FA">
              <w:rPr>
                <w:rFonts w:ascii="Times New Roman" w:hAnsi="Times New Roman" w:cs="Times New Roman"/>
                <w:sz w:val="24"/>
                <w:szCs w:val="24"/>
              </w:rPr>
              <w:t xml:space="preserve"> per month</w:t>
            </w:r>
          </w:p>
        </w:tc>
        <w:tc>
          <w:tcPr>
            <w:tcW w:w="2496" w:type="dxa"/>
          </w:tcPr>
          <w:p w14:paraId="63F9B690" w14:textId="4CE7E7D6" w:rsidR="004B75A9" w:rsidRPr="004B75A9" w:rsidRDefault="004B75A9" w:rsidP="0011583C">
            <w:pPr>
              <w:rPr>
                <w:rFonts w:ascii="Times New Roman" w:hAnsi="Times New Roman" w:cs="Times New Roman"/>
                <w:sz w:val="24"/>
                <w:szCs w:val="24"/>
              </w:rPr>
            </w:pPr>
            <w:r>
              <w:rPr>
                <w:rFonts w:ascii="Times New Roman" w:hAnsi="Times New Roman" w:cs="Times New Roman"/>
                <w:sz w:val="24"/>
                <w:szCs w:val="24"/>
              </w:rPr>
              <w:t>0.0016</w:t>
            </w:r>
          </w:p>
        </w:tc>
      </w:tr>
      <w:tr w:rsidR="004B75A9" w:rsidRPr="005574ED" w14:paraId="33AA19B9" w14:textId="77777777" w:rsidTr="0011583C">
        <w:trPr>
          <w:jc w:val="center"/>
        </w:trPr>
        <w:tc>
          <w:tcPr>
            <w:tcW w:w="3888" w:type="dxa"/>
          </w:tcPr>
          <w:p w14:paraId="10938CDE" w14:textId="2168AC2C" w:rsidR="004B75A9" w:rsidRDefault="004B75A9" w:rsidP="004B75A9">
            <w:pPr>
              <w:rPr>
                <w:rFonts w:ascii="Times New Roman" w:hAnsi="Times New Roman" w:cs="Times New Roman"/>
                <w:sz w:val="24"/>
                <w:szCs w:val="24"/>
              </w:rPr>
            </w:pPr>
            <w:r>
              <w:rPr>
                <w:rFonts w:ascii="Times New Roman" w:hAnsi="Times New Roman" w:cs="Times New Roman"/>
                <w:sz w:val="24"/>
                <w:szCs w:val="24"/>
              </w:rPr>
              <w:t>Median age vs. followers</w:t>
            </w:r>
          </w:p>
        </w:tc>
        <w:tc>
          <w:tcPr>
            <w:tcW w:w="2496" w:type="dxa"/>
          </w:tcPr>
          <w:p w14:paraId="078FD34E" w14:textId="77B5CCEA" w:rsidR="004B75A9" w:rsidRPr="004B75A9" w:rsidRDefault="004B75A9" w:rsidP="0011583C">
            <w:pPr>
              <w:rPr>
                <w:rFonts w:ascii="Times New Roman" w:hAnsi="Times New Roman" w:cs="Times New Roman"/>
                <w:sz w:val="24"/>
                <w:szCs w:val="24"/>
              </w:rPr>
            </w:pPr>
            <w:r>
              <w:rPr>
                <w:rFonts w:ascii="Times New Roman" w:hAnsi="Times New Roman" w:cs="Times New Roman"/>
                <w:sz w:val="24"/>
                <w:szCs w:val="24"/>
              </w:rPr>
              <w:t>0.0001</w:t>
            </w:r>
          </w:p>
        </w:tc>
      </w:tr>
      <w:tr w:rsidR="004B75A9" w:rsidRPr="005574ED" w14:paraId="4DC53A94" w14:textId="77777777" w:rsidTr="0011583C">
        <w:trPr>
          <w:jc w:val="center"/>
        </w:trPr>
        <w:tc>
          <w:tcPr>
            <w:tcW w:w="3888" w:type="dxa"/>
          </w:tcPr>
          <w:p w14:paraId="488056CE" w14:textId="5CBD9AF6" w:rsidR="004B75A9" w:rsidRDefault="004B75A9" w:rsidP="004B75A9">
            <w:pPr>
              <w:rPr>
                <w:rFonts w:ascii="Times New Roman" w:hAnsi="Times New Roman" w:cs="Times New Roman"/>
                <w:sz w:val="24"/>
                <w:szCs w:val="24"/>
              </w:rPr>
            </w:pPr>
            <w:r>
              <w:rPr>
                <w:rFonts w:ascii="Times New Roman" w:hAnsi="Times New Roman" w:cs="Times New Roman"/>
                <w:sz w:val="24"/>
                <w:szCs w:val="24"/>
              </w:rPr>
              <w:t>Median age vs. followers per capita</w:t>
            </w:r>
          </w:p>
        </w:tc>
        <w:tc>
          <w:tcPr>
            <w:tcW w:w="2496" w:type="dxa"/>
          </w:tcPr>
          <w:p w14:paraId="7E8EF7CC" w14:textId="1F6D0B21" w:rsidR="004B75A9" w:rsidRPr="004B75A9" w:rsidRDefault="004B75A9" w:rsidP="0011583C">
            <w:pPr>
              <w:rPr>
                <w:rFonts w:ascii="Times New Roman" w:hAnsi="Times New Roman" w:cs="Times New Roman"/>
                <w:sz w:val="24"/>
                <w:szCs w:val="24"/>
              </w:rPr>
            </w:pPr>
            <w:r>
              <w:rPr>
                <w:rFonts w:ascii="Times New Roman" w:hAnsi="Times New Roman" w:cs="Times New Roman"/>
                <w:sz w:val="24"/>
                <w:szCs w:val="24"/>
              </w:rPr>
              <w:t>0.003</w:t>
            </w:r>
          </w:p>
        </w:tc>
      </w:tr>
      <w:tr w:rsidR="004B75A9" w:rsidRPr="005574ED" w14:paraId="7F83CBAE" w14:textId="77777777" w:rsidTr="0011583C">
        <w:trPr>
          <w:jc w:val="center"/>
        </w:trPr>
        <w:tc>
          <w:tcPr>
            <w:tcW w:w="3888" w:type="dxa"/>
          </w:tcPr>
          <w:p w14:paraId="43C11659" w14:textId="3A7A9550" w:rsidR="004B75A9" w:rsidRDefault="004B75A9" w:rsidP="004B75A9">
            <w:pPr>
              <w:rPr>
                <w:rFonts w:ascii="Times New Roman" w:hAnsi="Times New Roman" w:cs="Times New Roman"/>
                <w:sz w:val="24"/>
                <w:szCs w:val="24"/>
              </w:rPr>
            </w:pPr>
            <w:r>
              <w:rPr>
                <w:rFonts w:ascii="Times New Roman" w:hAnsi="Times New Roman" w:cs="Times New Roman"/>
                <w:sz w:val="24"/>
                <w:szCs w:val="24"/>
              </w:rPr>
              <w:t>Median age vs. following</w:t>
            </w:r>
          </w:p>
        </w:tc>
        <w:tc>
          <w:tcPr>
            <w:tcW w:w="2496" w:type="dxa"/>
          </w:tcPr>
          <w:p w14:paraId="61832733" w14:textId="52C1E530" w:rsidR="004B75A9" w:rsidRPr="004B75A9" w:rsidRDefault="00C02517" w:rsidP="0011583C">
            <w:pPr>
              <w:rPr>
                <w:rFonts w:ascii="Times New Roman" w:hAnsi="Times New Roman" w:cs="Times New Roman"/>
                <w:sz w:val="24"/>
                <w:szCs w:val="24"/>
              </w:rPr>
            </w:pPr>
            <w:r>
              <w:rPr>
                <w:rFonts w:ascii="Times New Roman" w:hAnsi="Times New Roman" w:cs="Times New Roman"/>
                <w:sz w:val="24"/>
                <w:szCs w:val="24"/>
              </w:rPr>
              <w:t>0.0021</w:t>
            </w:r>
          </w:p>
        </w:tc>
      </w:tr>
      <w:tr w:rsidR="004B75A9" w:rsidRPr="005574ED" w14:paraId="7BD2699D" w14:textId="77777777" w:rsidTr="0011583C">
        <w:trPr>
          <w:jc w:val="center"/>
        </w:trPr>
        <w:tc>
          <w:tcPr>
            <w:tcW w:w="3888" w:type="dxa"/>
          </w:tcPr>
          <w:p w14:paraId="7EAD4A43" w14:textId="5E0F7356" w:rsidR="004B75A9" w:rsidRDefault="004B75A9" w:rsidP="004B75A9">
            <w:pPr>
              <w:rPr>
                <w:rFonts w:ascii="Times New Roman" w:hAnsi="Times New Roman" w:cs="Times New Roman"/>
                <w:sz w:val="24"/>
                <w:szCs w:val="24"/>
              </w:rPr>
            </w:pPr>
            <w:r>
              <w:rPr>
                <w:rFonts w:ascii="Times New Roman" w:hAnsi="Times New Roman" w:cs="Times New Roman"/>
                <w:sz w:val="24"/>
                <w:szCs w:val="24"/>
              </w:rPr>
              <w:t>Median age vs. following per capita</w:t>
            </w:r>
          </w:p>
        </w:tc>
        <w:tc>
          <w:tcPr>
            <w:tcW w:w="2496" w:type="dxa"/>
          </w:tcPr>
          <w:p w14:paraId="5906FADA" w14:textId="2CDB99E1" w:rsidR="004B75A9" w:rsidRPr="004B75A9" w:rsidRDefault="004B75A9" w:rsidP="0011583C">
            <w:pPr>
              <w:rPr>
                <w:rFonts w:ascii="Times New Roman" w:hAnsi="Times New Roman" w:cs="Times New Roman"/>
                <w:sz w:val="24"/>
                <w:szCs w:val="24"/>
              </w:rPr>
            </w:pPr>
            <w:r>
              <w:rPr>
                <w:rFonts w:ascii="Times New Roman" w:hAnsi="Times New Roman" w:cs="Times New Roman"/>
                <w:sz w:val="24"/>
                <w:szCs w:val="24"/>
              </w:rPr>
              <w:t>0.0005</w:t>
            </w:r>
          </w:p>
        </w:tc>
      </w:tr>
      <w:tr w:rsidR="004B75A9" w:rsidRPr="005574ED" w14:paraId="6651732F" w14:textId="77777777" w:rsidTr="0011583C">
        <w:trPr>
          <w:jc w:val="center"/>
        </w:trPr>
        <w:tc>
          <w:tcPr>
            <w:tcW w:w="3888" w:type="dxa"/>
          </w:tcPr>
          <w:p w14:paraId="16CF8CC8" w14:textId="6E6DB7D7" w:rsidR="004B75A9" w:rsidRDefault="004B75A9" w:rsidP="004B75A9">
            <w:pPr>
              <w:rPr>
                <w:rFonts w:ascii="Times New Roman" w:hAnsi="Times New Roman" w:cs="Times New Roman"/>
                <w:sz w:val="24"/>
                <w:szCs w:val="24"/>
              </w:rPr>
            </w:pPr>
            <w:r>
              <w:rPr>
                <w:rFonts w:ascii="Times New Roman" w:hAnsi="Times New Roman" w:cs="Times New Roman"/>
                <w:sz w:val="24"/>
                <w:szCs w:val="24"/>
              </w:rPr>
              <w:t>Median age vs. tweets</w:t>
            </w:r>
            <w:r w:rsidR="000030FA">
              <w:rPr>
                <w:rFonts w:ascii="Times New Roman" w:hAnsi="Times New Roman" w:cs="Times New Roman"/>
                <w:sz w:val="24"/>
                <w:szCs w:val="24"/>
              </w:rPr>
              <w:t xml:space="preserve"> per month</w:t>
            </w:r>
          </w:p>
        </w:tc>
        <w:tc>
          <w:tcPr>
            <w:tcW w:w="2496" w:type="dxa"/>
          </w:tcPr>
          <w:p w14:paraId="33588775" w14:textId="14C38BEC" w:rsidR="004B75A9" w:rsidRPr="004B75A9" w:rsidRDefault="004B75A9" w:rsidP="0011583C">
            <w:pPr>
              <w:rPr>
                <w:rFonts w:ascii="Times New Roman" w:hAnsi="Times New Roman" w:cs="Times New Roman"/>
                <w:sz w:val="24"/>
                <w:szCs w:val="24"/>
              </w:rPr>
            </w:pPr>
            <w:r w:rsidRPr="004B75A9">
              <w:rPr>
                <w:rFonts w:ascii="Times New Roman" w:hAnsi="Times New Roman" w:cs="Times New Roman"/>
                <w:sz w:val="24"/>
                <w:szCs w:val="24"/>
              </w:rPr>
              <w:t>0.0002</w:t>
            </w:r>
          </w:p>
        </w:tc>
      </w:tr>
    </w:tbl>
    <w:p w14:paraId="6C28ABEE" w14:textId="77777777" w:rsidR="000030FA" w:rsidRDefault="000030FA" w:rsidP="007E6B9E">
      <w:pPr>
        <w:spacing w:after="0" w:line="480" w:lineRule="auto"/>
        <w:rPr>
          <w:rFonts w:ascii="Times New Roman" w:hAnsi="Times New Roman" w:cs="Times New Roman"/>
          <w:sz w:val="24"/>
          <w:szCs w:val="24"/>
        </w:rPr>
      </w:pPr>
    </w:p>
    <w:p w14:paraId="0C4E0E02" w14:textId="54F73024" w:rsidR="00D10C4D" w:rsidRDefault="000030FA" w:rsidP="001124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above, we saw that there was really no correlation between voter age and their </w:t>
      </w:r>
      <w:r w:rsidR="0070641A">
        <w:rPr>
          <w:rFonts w:ascii="Times New Roman" w:hAnsi="Times New Roman" w:cs="Times New Roman"/>
          <w:sz w:val="24"/>
          <w:szCs w:val="24"/>
        </w:rPr>
        <w:t>Twitter</w:t>
      </w:r>
      <w:r>
        <w:rPr>
          <w:rFonts w:ascii="Times New Roman" w:hAnsi="Times New Roman" w:cs="Times New Roman"/>
          <w:sz w:val="24"/>
          <w:szCs w:val="24"/>
        </w:rPr>
        <w:t xml:space="preserve"> activity in terms of tweets per month, followers, or people following. </w:t>
      </w:r>
      <w:r w:rsidR="00C02517">
        <w:rPr>
          <w:rFonts w:ascii="Times New Roman" w:hAnsi="Times New Roman" w:cs="Times New Roman"/>
          <w:sz w:val="24"/>
          <w:szCs w:val="24"/>
        </w:rPr>
        <w:t xml:space="preserve">There aren’t any outstanding outliers either that might help to improve the correlation of the data. This means that voter age does not provide much scope for further analysis. Instead, it will be more critical </w:t>
      </w:r>
      <w:r w:rsidR="00C02517">
        <w:rPr>
          <w:rFonts w:ascii="Times New Roman" w:hAnsi="Times New Roman" w:cs="Times New Roman"/>
          <w:sz w:val="24"/>
          <w:szCs w:val="24"/>
        </w:rPr>
        <w:lastRenderedPageBreak/>
        <w:t xml:space="preserve">to look at whether race has any effect on followers, followers per capita, following, following per capita or tweets per month. </w:t>
      </w:r>
    </w:p>
    <w:p w14:paraId="6CBD2371" w14:textId="77777777" w:rsidR="00630696" w:rsidRDefault="00630696" w:rsidP="0011249E">
      <w:pPr>
        <w:spacing w:after="0" w:line="480" w:lineRule="auto"/>
        <w:ind w:firstLine="720"/>
        <w:jc w:val="both"/>
        <w:rPr>
          <w:rFonts w:ascii="Times New Roman" w:hAnsi="Times New Roman" w:cs="Times New Roman"/>
          <w:sz w:val="24"/>
          <w:szCs w:val="24"/>
        </w:rPr>
      </w:pPr>
    </w:p>
    <w:p w14:paraId="66927119" w14:textId="77777777" w:rsidR="00134BDE" w:rsidRDefault="00134BDE" w:rsidP="0011249E">
      <w:pPr>
        <w:spacing w:after="0" w:line="480" w:lineRule="auto"/>
        <w:jc w:val="both"/>
        <w:rPr>
          <w:rFonts w:ascii="Times New Roman" w:hAnsi="Times New Roman" w:cs="Times New Roman"/>
          <w:b/>
          <w:bCs/>
          <w:sz w:val="24"/>
          <w:szCs w:val="24"/>
        </w:rPr>
      </w:pPr>
      <w:r w:rsidRPr="00DC16EB">
        <w:rPr>
          <w:rFonts w:ascii="Times New Roman" w:hAnsi="Times New Roman" w:cs="Times New Roman"/>
          <w:b/>
          <w:bCs/>
          <w:sz w:val="24"/>
          <w:szCs w:val="24"/>
        </w:rPr>
        <w:t>Work to be Completed</w:t>
      </w:r>
    </w:p>
    <w:p w14:paraId="1E3CD10F" w14:textId="17774183" w:rsidR="00C02517" w:rsidRDefault="00C02517" w:rsidP="001124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still some more data analysis that needs to be done like looking at other age demographics of voters like under 18, 25 to 44, and 45 to 64. These might show some additional information because ages above 25 seem to be most inclined to be politically active in terms of actively following congresspeople or caring about issues. Additionally, a t-test would be useful to see how gender affects </w:t>
      </w:r>
      <w:r w:rsidR="0070641A">
        <w:rPr>
          <w:rFonts w:ascii="Times New Roman" w:hAnsi="Times New Roman" w:cs="Times New Roman"/>
          <w:sz w:val="24"/>
          <w:szCs w:val="24"/>
        </w:rPr>
        <w:t>Twitter</w:t>
      </w:r>
      <w:r>
        <w:rPr>
          <w:rFonts w:ascii="Times New Roman" w:hAnsi="Times New Roman" w:cs="Times New Roman"/>
          <w:sz w:val="24"/>
          <w:szCs w:val="24"/>
        </w:rPr>
        <w:t xml:space="preserve"> activity by voters</w:t>
      </w:r>
      <w:r w:rsidR="00215F3A">
        <w:rPr>
          <w:rFonts w:ascii="Times New Roman" w:hAnsi="Times New Roman" w:cs="Times New Roman"/>
          <w:sz w:val="24"/>
          <w:szCs w:val="24"/>
        </w:rPr>
        <w:t xml:space="preserve">. Since gender did not seem to affect congresspeople’s </w:t>
      </w:r>
      <w:r w:rsidR="0070641A">
        <w:rPr>
          <w:rFonts w:ascii="Times New Roman" w:hAnsi="Times New Roman" w:cs="Times New Roman"/>
          <w:sz w:val="24"/>
          <w:szCs w:val="24"/>
        </w:rPr>
        <w:t>Twitter</w:t>
      </w:r>
      <w:r w:rsidR="00215F3A">
        <w:rPr>
          <w:rFonts w:ascii="Times New Roman" w:hAnsi="Times New Roman" w:cs="Times New Roman"/>
          <w:sz w:val="24"/>
          <w:szCs w:val="24"/>
        </w:rPr>
        <w:t xml:space="preserve"> activity, it would be interesting to see if there is any difference on the voter’s side of things. </w:t>
      </w:r>
    </w:p>
    <w:p w14:paraId="38641914" w14:textId="6A77EEE6" w:rsidR="00C02517" w:rsidRDefault="00C02517" w:rsidP="001124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also have to do some multiple regressions to look at how</w:t>
      </w:r>
      <w:r w:rsidR="003F3465">
        <w:rPr>
          <w:rFonts w:ascii="Times New Roman" w:hAnsi="Times New Roman" w:cs="Times New Roman"/>
          <w:sz w:val="24"/>
          <w:szCs w:val="24"/>
        </w:rPr>
        <w:t xml:space="preserve"> state</w:t>
      </w:r>
      <w:r>
        <w:rPr>
          <w:rFonts w:ascii="Times New Roman" w:hAnsi="Times New Roman" w:cs="Times New Roman"/>
          <w:sz w:val="24"/>
          <w:szCs w:val="24"/>
        </w:rPr>
        <w:t xml:space="preserve"> race</w:t>
      </w:r>
      <w:r w:rsidR="003F3465">
        <w:rPr>
          <w:rFonts w:ascii="Times New Roman" w:hAnsi="Times New Roman" w:cs="Times New Roman"/>
          <w:sz w:val="24"/>
          <w:szCs w:val="24"/>
        </w:rPr>
        <w:t xml:space="preserve"> demographics</w:t>
      </w:r>
      <w:r>
        <w:rPr>
          <w:rFonts w:ascii="Times New Roman" w:hAnsi="Times New Roman" w:cs="Times New Roman"/>
          <w:sz w:val="24"/>
          <w:szCs w:val="24"/>
        </w:rPr>
        <w:t xml:space="preserve"> (White, Hispanic, Black, Asian, mixed) have an effect on </w:t>
      </w:r>
      <w:r w:rsidR="0070641A">
        <w:rPr>
          <w:rFonts w:ascii="Times New Roman" w:hAnsi="Times New Roman" w:cs="Times New Roman"/>
          <w:sz w:val="24"/>
          <w:szCs w:val="24"/>
        </w:rPr>
        <w:t>Twitter</w:t>
      </w:r>
      <w:r>
        <w:rPr>
          <w:rFonts w:ascii="Times New Roman" w:hAnsi="Times New Roman" w:cs="Times New Roman"/>
          <w:sz w:val="24"/>
          <w:szCs w:val="24"/>
        </w:rPr>
        <w:t xml:space="preserve"> activity so that we can have a better understanding of how different races affect </w:t>
      </w:r>
      <w:r w:rsidR="0070641A">
        <w:rPr>
          <w:rFonts w:ascii="Times New Roman" w:hAnsi="Times New Roman" w:cs="Times New Roman"/>
          <w:sz w:val="24"/>
          <w:szCs w:val="24"/>
        </w:rPr>
        <w:t>Twitter</w:t>
      </w:r>
      <w:r>
        <w:rPr>
          <w:rFonts w:ascii="Times New Roman" w:hAnsi="Times New Roman" w:cs="Times New Roman"/>
          <w:sz w:val="24"/>
          <w:szCs w:val="24"/>
        </w:rPr>
        <w:t xml:space="preserve"> activity. We also intend on doing</w:t>
      </w:r>
      <w:r w:rsidR="003F3465">
        <w:rPr>
          <w:rFonts w:ascii="Times New Roman" w:hAnsi="Times New Roman" w:cs="Times New Roman"/>
          <w:sz w:val="24"/>
          <w:szCs w:val="24"/>
        </w:rPr>
        <w:t xml:space="preserve"> a</w:t>
      </w:r>
      <w:r>
        <w:rPr>
          <w:rFonts w:ascii="Times New Roman" w:hAnsi="Times New Roman" w:cs="Times New Roman"/>
          <w:sz w:val="24"/>
          <w:szCs w:val="24"/>
        </w:rPr>
        <w:t xml:space="preserve"> multipl</w:t>
      </w:r>
      <w:r w:rsidR="003F3465">
        <w:rPr>
          <w:rFonts w:ascii="Times New Roman" w:hAnsi="Times New Roman" w:cs="Times New Roman"/>
          <w:sz w:val="24"/>
          <w:szCs w:val="24"/>
        </w:rPr>
        <w:t>e regression for congressperson demographics</w:t>
      </w:r>
      <w:r>
        <w:rPr>
          <w:rFonts w:ascii="Times New Roman" w:hAnsi="Times New Roman" w:cs="Times New Roman"/>
          <w:sz w:val="24"/>
          <w:szCs w:val="24"/>
        </w:rPr>
        <w:t xml:space="preserve"> </w:t>
      </w:r>
      <w:r w:rsidR="003F3465">
        <w:rPr>
          <w:rFonts w:ascii="Times New Roman" w:hAnsi="Times New Roman" w:cs="Times New Roman"/>
          <w:sz w:val="24"/>
          <w:szCs w:val="24"/>
        </w:rPr>
        <w:t>to</w:t>
      </w:r>
      <w:r>
        <w:rPr>
          <w:rFonts w:ascii="Times New Roman" w:hAnsi="Times New Roman" w:cs="Times New Roman"/>
          <w:sz w:val="24"/>
          <w:szCs w:val="24"/>
        </w:rPr>
        <w:t xml:space="preserve"> se</w:t>
      </w:r>
      <w:r w:rsidR="003F3465">
        <w:rPr>
          <w:rFonts w:ascii="Times New Roman" w:hAnsi="Times New Roman" w:cs="Times New Roman"/>
          <w:sz w:val="24"/>
          <w:szCs w:val="24"/>
        </w:rPr>
        <w:t>e how all the different factors</w:t>
      </w:r>
      <w:r>
        <w:rPr>
          <w:rFonts w:ascii="Times New Roman" w:hAnsi="Times New Roman" w:cs="Times New Roman"/>
          <w:sz w:val="24"/>
          <w:szCs w:val="24"/>
        </w:rPr>
        <w:t xml:space="preserve"> </w:t>
      </w:r>
      <w:r w:rsidR="003F3465">
        <w:rPr>
          <w:rFonts w:ascii="Times New Roman" w:hAnsi="Times New Roman" w:cs="Times New Roman"/>
          <w:sz w:val="24"/>
          <w:szCs w:val="24"/>
        </w:rPr>
        <w:t>(</w:t>
      </w:r>
      <w:r>
        <w:rPr>
          <w:rFonts w:ascii="Times New Roman" w:hAnsi="Times New Roman" w:cs="Times New Roman"/>
          <w:sz w:val="24"/>
          <w:szCs w:val="24"/>
        </w:rPr>
        <w:t>age, party, gender, and status</w:t>
      </w:r>
      <w:r w:rsidR="003F3465">
        <w:rPr>
          <w:rFonts w:ascii="Times New Roman" w:hAnsi="Times New Roman" w:cs="Times New Roman"/>
          <w:sz w:val="24"/>
          <w:szCs w:val="24"/>
        </w:rPr>
        <w:t xml:space="preserve">) affect how many </w:t>
      </w:r>
      <w:r w:rsidR="0070641A">
        <w:rPr>
          <w:rFonts w:ascii="Times New Roman" w:hAnsi="Times New Roman" w:cs="Times New Roman"/>
          <w:sz w:val="24"/>
          <w:szCs w:val="24"/>
        </w:rPr>
        <w:t>Twitter</w:t>
      </w:r>
      <w:r w:rsidR="003F3465">
        <w:rPr>
          <w:rFonts w:ascii="Times New Roman" w:hAnsi="Times New Roman" w:cs="Times New Roman"/>
          <w:sz w:val="24"/>
          <w:szCs w:val="24"/>
        </w:rPr>
        <w:t xml:space="preserve"> followers they have, how many </w:t>
      </w:r>
      <w:r w:rsidR="0070641A">
        <w:rPr>
          <w:rFonts w:ascii="Times New Roman" w:hAnsi="Times New Roman" w:cs="Times New Roman"/>
          <w:sz w:val="24"/>
          <w:szCs w:val="24"/>
        </w:rPr>
        <w:t>Twitter</w:t>
      </w:r>
      <w:r>
        <w:rPr>
          <w:rFonts w:ascii="Times New Roman" w:hAnsi="Times New Roman" w:cs="Times New Roman"/>
          <w:sz w:val="24"/>
          <w:szCs w:val="24"/>
        </w:rPr>
        <w:t xml:space="preserve"> users they are following, and how many tweets they make per month. These multiple regressions will give us a better picture of how all these v</w:t>
      </w:r>
      <w:r w:rsidR="003F3465">
        <w:rPr>
          <w:rFonts w:ascii="Times New Roman" w:hAnsi="Times New Roman" w:cs="Times New Roman"/>
          <w:sz w:val="24"/>
          <w:szCs w:val="24"/>
        </w:rPr>
        <w:t xml:space="preserve">ariables together might affect </w:t>
      </w:r>
      <w:r w:rsidR="0070641A">
        <w:rPr>
          <w:rFonts w:ascii="Times New Roman" w:hAnsi="Times New Roman" w:cs="Times New Roman"/>
          <w:sz w:val="24"/>
          <w:szCs w:val="24"/>
        </w:rPr>
        <w:t>Twitter</w:t>
      </w:r>
      <w:r>
        <w:rPr>
          <w:rFonts w:ascii="Times New Roman" w:hAnsi="Times New Roman" w:cs="Times New Roman"/>
          <w:sz w:val="24"/>
          <w:szCs w:val="24"/>
        </w:rPr>
        <w:t xml:space="preserve"> activity and provide us with better conclusions than what we have from our linear univariate regressions.  </w:t>
      </w:r>
    </w:p>
    <w:p w14:paraId="67678F6A" w14:textId="77777777" w:rsidR="00441F03" w:rsidRDefault="00215F3A" w:rsidP="001124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t will be of most use if we can match some of the outliers in our graphs with specific congresspeople and study their political history and see whether we can find ways to explain why they are outliers. These studies can also help us identify why some of the trends are present in our data. It will also be important to see if there is any other way to find better </w:t>
      </w:r>
      <w:r>
        <w:rPr>
          <w:rFonts w:ascii="Times New Roman" w:hAnsi="Times New Roman" w:cs="Times New Roman"/>
          <w:sz w:val="24"/>
          <w:szCs w:val="24"/>
        </w:rPr>
        <w:lastRenderedPageBreak/>
        <w:t xml:space="preserve">correlational trends. For example, we tried to fit our data to a log scale, but that proved to be worse than a linear scale, and so we might want to go through the data and see if anything else might fit. </w:t>
      </w:r>
    </w:p>
    <w:p w14:paraId="5972D9B8" w14:textId="5D2502F7" w:rsidR="00441F03" w:rsidRDefault="00441F03" w:rsidP="001124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we might also be able to come up with other things about congresspeople that</w:t>
      </w:r>
      <w:r w:rsidR="003F3465">
        <w:rPr>
          <w:rFonts w:ascii="Times New Roman" w:hAnsi="Times New Roman" w:cs="Times New Roman"/>
          <w:sz w:val="24"/>
          <w:szCs w:val="24"/>
        </w:rPr>
        <w:t xml:space="preserve"> might affect the way they use </w:t>
      </w:r>
      <w:r w:rsidR="0070641A">
        <w:rPr>
          <w:rFonts w:ascii="Times New Roman" w:hAnsi="Times New Roman" w:cs="Times New Roman"/>
          <w:sz w:val="24"/>
          <w:szCs w:val="24"/>
        </w:rPr>
        <w:t>Twitter</w:t>
      </w:r>
      <w:r>
        <w:rPr>
          <w:rFonts w:ascii="Times New Roman" w:hAnsi="Times New Roman" w:cs="Times New Roman"/>
          <w:sz w:val="24"/>
          <w:szCs w:val="24"/>
        </w:rPr>
        <w:t xml:space="preserve">. For example, we can use some other measures like how long they have been a congressperson or also look at since when they have started using </w:t>
      </w:r>
      <w:r w:rsidR="0070641A">
        <w:rPr>
          <w:rFonts w:ascii="Times New Roman" w:hAnsi="Times New Roman" w:cs="Times New Roman"/>
          <w:sz w:val="24"/>
          <w:szCs w:val="24"/>
        </w:rPr>
        <w:t>Twitter</w:t>
      </w:r>
      <w:r>
        <w:rPr>
          <w:rFonts w:ascii="Times New Roman" w:hAnsi="Times New Roman" w:cs="Times New Roman"/>
          <w:sz w:val="24"/>
          <w:szCs w:val="24"/>
        </w:rPr>
        <w:t xml:space="preserve"> or also seeing their presence in the news and using those descriptors to seeing whether they significantly correlate with their </w:t>
      </w:r>
      <w:r w:rsidR="0070641A">
        <w:rPr>
          <w:rFonts w:ascii="Times New Roman" w:hAnsi="Times New Roman" w:cs="Times New Roman"/>
          <w:sz w:val="24"/>
          <w:szCs w:val="24"/>
        </w:rPr>
        <w:t>Twitter</w:t>
      </w:r>
      <w:r>
        <w:rPr>
          <w:rFonts w:ascii="Times New Roman" w:hAnsi="Times New Roman" w:cs="Times New Roman"/>
          <w:sz w:val="24"/>
          <w:szCs w:val="24"/>
        </w:rPr>
        <w:t xml:space="preserve"> usage. We can also look at the location of voters and see whether different states have people using </w:t>
      </w:r>
      <w:r w:rsidR="0070641A">
        <w:rPr>
          <w:rFonts w:ascii="Times New Roman" w:hAnsi="Times New Roman" w:cs="Times New Roman"/>
          <w:sz w:val="24"/>
          <w:szCs w:val="24"/>
        </w:rPr>
        <w:t>Twitter</w:t>
      </w:r>
      <w:r>
        <w:rPr>
          <w:rFonts w:ascii="Times New Roman" w:hAnsi="Times New Roman" w:cs="Times New Roman"/>
          <w:sz w:val="24"/>
          <w:szCs w:val="24"/>
        </w:rPr>
        <w:t xml:space="preserve"> differently. If we can use location to describe voters, then we can also try and see whether being from particular states affects congresspeople’s number of followers and whether certain states have congresspeople who just use </w:t>
      </w:r>
      <w:r w:rsidR="0070641A">
        <w:rPr>
          <w:rFonts w:ascii="Times New Roman" w:hAnsi="Times New Roman" w:cs="Times New Roman"/>
          <w:sz w:val="24"/>
          <w:szCs w:val="24"/>
        </w:rPr>
        <w:t>Twitter</w:t>
      </w:r>
      <w:r>
        <w:rPr>
          <w:rFonts w:ascii="Times New Roman" w:hAnsi="Times New Roman" w:cs="Times New Roman"/>
          <w:sz w:val="24"/>
          <w:szCs w:val="24"/>
        </w:rPr>
        <w:t xml:space="preserve"> more. These conclusions might help us show whether there are more </w:t>
      </w:r>
      <w:r w:rsidR="0070641A">
        <w:rPr>
          <w:rFonts w:ascii="Times New Roman" w:hAnsi="Times New Roman" w:cs="Times New Roman"/>
          <w:sz w:val="24"/>
          <w:szCs w:val="24"/>
        </w:rPr>
        <w:t>Twitter</w:t>
      </w:r>
      <w:r>
        <w:rPr>
          <w:rFonts w:ascii="Times New Roman" w:hAnsi="Times New Roman" w:cs="Times New Roman"/>
          <w:sz w:val="24"/>
          <w:szCs w:val="24"/>
        </w:rPr>
        <w:t xml:space="preserve"> friendly states than others. </w:t>
      </w:r>
    </w:p>
    <w:p w14:paraId="26175012" w14:textId="799D4401" w:rsidR="00441F03" w:rsidRPr="00C02517" w:rsidRDefault="00441F03" w:rsidP="001124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se sorts of analyses can also be applied for other studies that are looking at other members of political office other than congresspeople. These studies done on a long run can show just how important social media like </w:t>
      </w:r>
      <w:r w:rsidR="0070641A">
        <w:rPr>
          <w:rFonts w:ascii="Times New Roman" w:hAnsi="Times New Roman" w:cs="Times New Roman"/>
          <w:sz w:val="24"/>
          <w:szCs w:val="24"/>
        </w:rPr>
        <w:t>Twitter</w:t>
      </w:r>
      <w:r>
        <w:rPr>
          <w:rFonts w:ascii="Times New Roman" w:hAnsi="Times New Roman" w:cs="Times New Roman"/>
          <w:sz w:val="24"/>
          <w:szCs w:val="24"/>
        </w:rPr>
        <w:t xml:space="preserve"> can be over a 5 year period rather than the short period that we are studying. Thus, our project provides scope for a wide variety of projects that can be done by us for this class and also in the future for studying the evolution of support of politicians and whether </w:t>
      </w:r>
      <w:r w:rsidR="0070641A">
        <w:rPr>
          <w:rFonts w:ascii="Times New Roman" w:hAnsi="Times New Roman" w:cs="Times New Roman"/>
          <w:sz w:val="24"/>
          <w:szCs w:val="24"/>
        </w:rPr>
        <w:t>Twitter</w:t>
      </w:r>
      <w:r>
        <w:rPr>
          <w:rFonts w:ascii="Times New Roman" w:hAnsi="Times New Roman" w:cs="Times New Roman"/>
          <w:sz w:val="24"/>
          <w:szCs w:val="24"/>
        </w:rPr>
        <w:t xml:space="preserve"> activity correlate with actual outcomes in terms of voter turnout or election victories.  </w:t>
      </w:r>
    </w:p>
    <w:p w14:paraId="28197F3B" w14:textId="005D8211" w:rsidR="00215F3A" w:rsidRDefault="00215F3A" w:rsidP="0011249E">
      <w:pPr>
        <w:spacing w:after="0" w:line="480" w:lineRule="auto"/>
        <w:ind w:firstLine="720"/>
        <w:jc w:val="both"/>
        <w:rPr>
          <w:rFonts w:ascii="Times New Roman" w:hAnsi="Times New Roman" w:cs="Times New Roman"/>
          <w:sz w:val="24"/>
          <w:szCs w:val="24"/>
        </w:rPr>
      </w:pPr>
    </w:p>
    <w:p w14:paraId="50E39950" w14:textId="29F52427" w:rsidR="00836B70" w:rsidRPr="00DC16EB" w:rsidRDefault="00E85604" w:rsidP="0011249E">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The far future</w:t>
      </w:r>
    </w:p>
    <w:p w14:paraId="57FFA7CA" w14:textId="338F9D34" w:rsidR="00836B70" w:rsidRPr="00DC16EB" w:rsidRDefault="00E85604" w:rsidP="0011249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f we find ourselves with dollops of free time we might try looking at the actual content of the tweets.  </w:t>
      </w:r>
      <w:r w:rsidR="00836B70" w:rsidRPr="00DC16EB">
        <w:rPr>
          <w:rFonts w:ascii="Times New Roman" w:hAnsi="Times New Roman" w:cs="Times New Roman"/>
          <w:bCs/>
          <w:sz w:val="24"/>
          <w:szCs w:val="24"/>
        </w:rPr>
        <w:t>One thing we could do is classify congressional tweets into different categories</w:t>
      </w:r>
      <w:r>
        <w:rPr>
          <w:rFonts w:ascii="Times New Roman" w:hAnsi="Times New Roman" w:cs="Times New Roman"/>
          <w:bCs/>
          <w:sz w:val="24"/>
          <w:szCs w:val="24"/>
        </w:rPr>
        <w:t xml:space="preserve"> based on their emotional valence</w:t>
      </w:r>
      <w:r w:rsidR="00836B70" w:rsidRPr="00DC16EB">
        <w:rPr>
          <w:rFonts w:ascii="Times New Roman" w:hAnsi="Times New Roman" w:cs="Times New Roman"/>
          <w:bCs/>
          <w:sz w:val="24"/>
          <w:szCs w:val="24"/>
        </w:rPr>
        <w:t>.  For example, we could divide them into “happy</w:t>
      </w:r>
      <w:r w:rsidR="00A0481E" w:rsidRPr="00DC16EB">
        <w:rPr>
          <w:rFonts w:ascii="Times New Roman" w:hAnsi="Times New Roman" w:cs="Times New Roman"/>
          <w:bCs/>
          <w:sz w:val="24"/>
          <w:szCs w:val="24"/>
        </w:rPr>
        <w:t>,” “sad,” and “angry” tweets</w:t>
      </w:r>
      <w:r w:rsidR="00836B70" w:rsidRPr="00DC16EB">
        <w:rPr>
          <w:rFonts w:ascii="Times New Roman" w:hAnsi="Times New Roman" w:cs="Times New Roman"/>
          <w:bCs/>
          <w:sz w:val="24"/>
          <w:szCs w:val="24"/>
        </w:rPr>
        <w:t xml:space="preserve">.  Then we could draw conclusions like “female congresspeople post </w:t>
      </w:r>
      <w:r w:rsidR="00B937BC" w:rsidRPr="00DC16EB">
        <w:rPr>
          <w:rFonts w:ascii="Times New Roman" w:hAnsi="Times New Roman" w:cs="Times New Roman"/>
          <w:bCs/>
          <w:sz w:val="24"/>
          <w:szCs w:val="24"/>
        </w:rPr>
        <w:t>more happy</w:t>
      </w:r>
      <w:r w:rsidR="00836B70" w:rsidRPr="00DC16EB">
        <w:rPr>
          <w:rFonts w:ascii="Times New Roman" w:hAnsi="Times New Roman" w:cs="Times New Roman"/>
          <w:bCs/>
          <w:sz w:val="24"/>
          <w:szCs w:val="24"/>
        </w:rPr>
        <w:t xml:space="preserve"> tweets” or “congresspeople in states with a higher fraction of youth post </w:t>
      </w:r>
      <w:r w:rsidR="00B937BC" w:rsidRPr="00DC16EB">
        <w:rPr>
          <w:rFonts w:ascii="Times New Roman" w:hAnsi="Times New Roman" w:cs="Times New Roman"/>
          <w:bCs/>
          <w:sz w:val="24"/>
          <w:szCs w:val="24"/>
        </w:rPr>
        <w:t>more angry</w:t>
      </w:r>
      <w:r w:rsidR="00836B70" w:rsidRPr="00DC16EB">
        <w:rPr>
          <w:rFonts w:ascii="Times New Roman" w:hAnsi="Times New Roman" w:cs="Times New Roman"/>
          <w:bCs/>
          <w:sz w:val="24"/>
          <w:szCs w:val="24"/>
        </w:rPr>
        <w:t xml:space="preserve"> tweets.”  This is called sentiment analysis, and while many people have applied sentiment analysis to </w:t>
      </w:r>
      <w:r w:rsidR="0070641A">
        <w:rPr>
          <w:rFonts w:ascii="Times New Roman" w:hAnsi="Times New Roman" w:cs="Times New Roman"/>
          <w:bCs/>
          <w:sz w:val="24"/>
          <w:szCs w:val="24"/>
        </w:rPr>
        <w:t>Twitter</w:t>
      </w:r>
      <w:r w:rsidR="00836B70" w:rsidRPr="00DC16EB">
        <w:rPr>
          <w:rFonts w:ascii="Times New Roman" w:hAnsi="Times New Roman" w:cs="Times New Roman"/>
          <w:bCs/>
          <w:sz w:val="24"/>
          <w:szCs w:val="24"/>
        </w:rPr>
        <w:t>, [9, 10] few have applied it to congressional tweets.</w:t>
      </w:r>
    </w:p>
    <w:p w14:paraId="18B00E81" w14:textId="77777777" w:rsidR="005B6063" w:rsidRPr="00DC16EB" w:rsidRDefault="005B6063" w:rsidP="0011249E">
      <w:pPr>
        <w:spacing w:after="0" w:line="480" w:lineRule="auto"/>
        <w:ind w:firstLine="720"/>
        <w:jc w:val="both"/>
        <w:rPr>
          <w:rFonts w:ascii="Times New Roman" w:eastAsiaTheme="minorEastAsia" w:hAnsi="Times New Roman" w:cs="Times New Roman"/>
          <w:bCs/>
          <w:sz w:val="24"/>
          <w:szCs w:val="24"/>
        </w:rPr>
      </w:pPr>
      <w:r w:rsidRPr="00DC16EB">
        <w:rPr>
          <w:rFonts w:ascii="Times New Roman" w:hAnsi="Times New Roman" w:cs="Times New Roman"/>
          <w:bCs/>
          <w:sz w:val="24"/>
          <w:szCs w:val="24"/>
        </w:rPr>
        <w:t>We would determine the emotional valence of the tweets using a naïve Bayes classifier.  First we would identify “features,” or words that contribute to the emotional valence.  These might be words like “congratulate,” “stop,” “war,” or “victory.”  If the tweet we are analyzing was “stop the war on terror,” we would try to find the probability that the tweet was angry given that it contained the words “stop” and “war.”  By Bayes’ theorem, we can write</w:t>
      </w:r>
    </w:p>
    <w:p w14:paraId="46410070" w14:textId="35292263" w:rsidR="00836B70" w:rsidRPr="00DC16EB" w:rsidRDefault="005B6063" w:rsidP="0011249E">
      <w:pPr>
        <w:spacing w:after="0" w:line="480" w:lineRule="auto"/>
        <w:ind w:firstLine="720"/>
        <w:jc w:val="both"/>
        <w:rPr>
          <w:rFonts w:ascii="Times New Roman" w:hAnsi="Times New Roman" w:cs="Times New Roman"/>
          <w:bCs/>
          <w:sz w:val="24"/>
          <w:szCs w:val="24"/>
        </w:rPr>
      </w:pPr>
      <m:oMathPara>
        <m:oMath>
          <m:r>
            <w:rPr>
              <w:rFonts w:ascii="Cambria Math" w:hAnsi="Cambria Math" w:cs="Times New Roman"/>
              <w:sz w:val="24"/>
              <w:szCs w:val="24"/>
            </w:rPr>
            <m:t>P</m:t>
          </m:r>
          <m:d>
            <m:dPr>
              <m:endChr m:val="|"/>
              <m:ctrlPr>
                <w:rPr>
                  <w:rFonts w:ascii="Cambria Math" w:hAnsi="Cambria Math" w:cs="Times New Roman"/>
                  <w:bCs/>
                  <w:i/>
                  <w:sz w:val="24"/>
                  <w:szCs w:val="24"/>
                </w:rPr>
              </m:ctrlPr>
            </m:dPr>
            <m:e>
              <m:r>
                <w:rPr>
                  <w:rFonts w:ascii="Cambria Math" w:hAnsi="Cambria Math" w:cs="Times New Roman"/>
                  <w:sz w:val="24"/>
                  <w:szCs w:val="24"/>
                </w:rPr>
                <m:t xml:space="preserve">angry </m:t>
              </m:r>
            </m:e>
          </m:d>
          <m:r>
            <w:rPr>
              <w:rFonts w:ascii="Cambria Math" w:hAnsi="Cambria Math" w:cs="Times New Roman"/>
              <w:sz w:val="24"/>
              <w:szCs w:val="24"/>
            </w:rPr>
            <m:t xml:space="preserve"> stop, war)= </m:t>
          </m:r>
          <m:f>
            <m:fPr>
              <m:ctrlPr>
                <w:rPr>
                  <w:rFonts w:ascii="Cambria Math" w:hAnsi="Cambria Math" w:cs="Times New Roman"/>
                  <w:bCs/>
                  <w:i/>
                  <w:sz w:val="24"/>
                  <w:szCs w:val="24"/>
                </w:rPr>
              </m:ctrlPr>
            </m:fPr>
            <m:num>
              <m:r>
                <w:rPr>
                  <w:rFonts w:ascii="Cambria Math" w:hAnsi="Cambria Math" w:cs="Times New Roman"/>
                  <w:sz w:val="24"/>
                  <w:szCs w:val="24"/>
                </w:rPr>
                <m:t>P</m:t>
              </m:r>
              <m:d>
                <m:dPr>
                  <m:ctrlPr>
                    <w:rPr>
                      <w:rFonts w:ascii="Cambria Math" w:hAnsi="Cambria Math" w:cs="Times New Roman"/>
                      <w:bCs/>
                      <w:i/>
                      <w:sz w:val="24"/>
                      <w:szCs w:val="24"/>
                    </w:rPr>
                  </m:ctrlPr>
                </m:dPr>
                <m:e>
                  <m:r>
                    <w:rPr>
                      <w:rFonts w:ascii="Cambria Math" w:hAnsi="Cambria Math" w:cs="Times New Roman"/>
                      <w:sz w:val="24"/>
                      <w:szCs w:val="24"/>
                    </w:rPr>
                    <m:t>angry</m:t>
                  </m:r>
                </m:e>
              </m:d>
              <m:r>
                <w:rPr>
                  <w:rFonts w:ascii="Cambria Math" w:hAnsi="Cambria Math" w:cs="Times New Roman"/>
                  <w:sz w:val="24"/>
                  <w:szCs w:val="24"/>
                </w:rPr>
                <m:t>P</m:t>
              </m:r>
              <m:d>
                <m:dPr>
                  <m:endChr m:val="|"/>
                  <m:ctrlPr>
                    <w:rPr>
                      <w:rFonts w:ascii="Cambria Math" w:hAnsi="Cambria Math" w:cs="Times New Roman"/>
                      <w:bCs/>
                      <w:i/>
                      <w:sz w:val="24"/>
                      <w:szCs w:val="24"/>
                    </w:rPr>
                  </m:ctrlPr>
                </m:dPr>
                <m:e>
                  <m:r>
                    <w:rPr>
                      <w:rFonts w:ascii="Cambria Math" w:hAnsi="Cambria Math" w:cs="Times New Roman"/>
                      <w:sz w:val="24"/>
                      <w:szCs w:val="24"/>
                    </w:rPr>
                    <m:t xml:space="preserve">stop, war </m:t>
                  </m:r>
                </m:e>
              </m:d>
              <m:r>
                <w:rPr>
                  <w:rFonts w:ascii="Cambria Math" w:hAnsi="Cambria Math" w:cs="Times New Roman"/>
                  <w:sz w:val="24"/>
                  <w:szCs w:val="24"/>
                </w:rPr>
                <m:t xml:space="preserve"> angry)</m:t>
              </m:r>
            </m:num>
            <m:den>
              <m:r>
                <w:rPr>
                  <w:rFonts w:ascii="Cambria Math" w:hAnsi="Cambria Math" w:cs="Times New Roman"/>
                  <w:sz w:val="24"/>
                  <w:szCs w:val="24"/>
                </w:rPr>
                <m:t>P(stop, war)</m:t>
              </m:r>
            </m:den>
          </m:f>
        </m:oMath>
      </m:oMathPara>
    </w:p>
    <w:p w14:paraId="0EC1525C" w14:textId="2981404E" w:rsidR="00180746" w:rsidRPr="00DC16EB" w:rsidRDefault="00180746" w:rsidP="0011249E">
      <w:pPr>
        <w:spacing w:after="0" w:line="480" w:lineRule="auto"/>
        <w:jc w:val="both"/>
        <w:rPr>
          <w:rFonts w:ascii="Times New Roman" w:eastAsiaTheme="minorEastAsia" w:hAnsi="Times New Roman" w:cs="Times New Roman"/>
          <w:bCs/>
          <w:sz w:val="24"/>
          <w:szCs w:val="24"/>
        </w:rPr>
      </w:pPr>
      <w:r w:rsidRPr="00DC16EB">
        <w:rPr>
          <w:rFonts w:ascii="Times New Roman" w:hAnsi="Times New Roman" w:cs="Times New Roman"/>
          <w:bCs/>
          <w:sz w:val="24"/>
          <w:szCs w:val="24"/>
        </w:rPr>
        <w:t xml:space="preserve">The naïve Bayes classifier assumes that features are independent of each other given the class variable, so </w:t>
      </w:r>
      <m:oMath>
        <m:r>
          <w:rPr>
            <w:rFonts w:ascii="Cambria Math" w:hAnsi="Cambria Math" w:cs="Times New Roman"/>
            <w:sz w:val="24"/>
            <w:szCs w:val="24"/>
          </w:rPr>
          <m:t>P</m:t>
        </m:r>
        <m:d>
          <m:dPr>
            <m:endChr m:val="|"/>
            <m:ctrlPr>
              <w:rPr>
                <w:rFonts w:ascii="Cambria Math" w:hAnsi="Cambria Math" w:cs="Times New Roman"/>
                <w:bCs/>
                <w:i/>
                <w:sz w:val="24"/>
                <w:szCs w:val="24"/>
              </w:rPr>
            </m:ctrlPr>
          </m:dPr>
          <m:e>
            <m:r>
              <w:rPr>
                <w:rFonts w:ascii="Cambria Math" w:hAnsi="Cambria Math" w:cs="Times New Roman"/>
                <w:sz w:val="24"/>
                <w:szCs w:val="24"/>
              </w:rPr>
              <m:t xml:space="preserve">stop, war </m:t>
            </m:r>
          </m:e>
        </m:d>
        <m:r>
          <w:rPr>
            <w:rFonts w:ascii="Cambria Math" w:hAnsi="Cambria Math" w:cs="Times New Roman"/>
            <w:sz w:val="24"/>
            <w:szCs w:val="24"/>
          </w:rPr>
          <m:t xml:space="preserve"> angry)=P</m:t>
        </m:r>
        <m:d>
          <m:dPr>
            <m:endChr m:val="|"/>
            <m:ctrlPr>
              <w:rPr>
                <w:rFonts w:ascii="Cambria Math" w:hAnsi="Cambria Math" w:cs="Times New Roman"/>
                <w:bCs/>
                <w:i/>
                <w:sz w:val="24"/>
                <w:szCs w:val="24"/>
              </w:rPr>
            </m:ctrlPr>
          </m:dPr>
          <m:e>
            <m:r>
              <w:rPr>
                <w:rFonts w:ascii="Cambria Math" w:hAnsi="Cambria Math" w:cs="Times New Roman"/>
                <w:sz w:val="24"/>
                <w:szCs w:val="24"/>
              </w:rPr>
              <m:t xml:space="preserve">stop </m:t>
            </m:r>
          </m:e>
        </m:d>
        <m:r>
          <w:rPr>
            <w:rFonts w:ascii="Cambria Math" w:hAnsi="Cambria Math" w:cs="Times New Roman"/>
            <w:sz w:val="24"/>
            <w:szCs w:val="24"/>
          </w:rPr>
          <m:t xml:space="preserve"> angry)*P(war | angry)</m:t>
        </m:r>
      </m:oMath>
      <w:r w:rsidRPr="00DC16EB">
        <w:rPr>
          <w:rFonts w:ascii="Times New Roman" w:eastAsiaTheme="minorEastAsia" w:hAnsi="Times New Roman" w:cs="Times New Roman"/>
          <w:bCs/>
          <w:sz w:val="24"/>
          <w:szCs w:val="24"/>
        </w:rPr>
        <w:t>.</w:t>
      </w:r>
    </w:p>
    <w:p w14:paraId="767880B7" w14:textId="6F540316" w:rsidR="00180746" w:rsidRPr="00DC16EB" w:rsidRDefault="00180746" w:rsidP="0011249E">
      <w:pPr>
        <w:spacing w:after="0" w:line="480" w:lineRule="auto"/>
        <w:ind w:firstLine="720"/>
        <w:jc w:val="both"/>
        <w:rPr>
          <w:rFonts w:ascii="Times New Roman" w:eastAsiaTheme="minorEastAsia" w:hAnsi="Times New Roman" w:cs="Times New Roman"/>
          <w:bCs/>
          <w:sz w:val="24"/>
          <w:szCs w:val="24"/>
        </w:rPr>
      </w:pPr>
      <w:r w:rsidRPr="00DC16EB">
        <w:rPr>
          <w:rFonts w:ascii="Times New Roman" w:eastAsiaTheme="minorEastAsia" w:hAnsi="Times New Roman" w:cs="Times New Roman"/>
          <w:bCs/>
          <w:sz w:val="24"/>
          <w:szCs w:val="24"/>
        </w:rPr>
        <w:t>How can we compute these quantities?  To compute P(angry), we would hand-process a small number of tweets and report the fraction that we thought were angry.  To find P(stop | angry), we would report the fraction of these angry tweets that contained the word “stop.”</w:t>
      </w:r>
      <w:r w:rsidR="00175875" w:rsidRPr="00DC16EB">
        <w:rPr>
          <w:rFonts w:ascii="Times New Roman" w:eastAsiaTheme="minorEastAsia" w:hAnsi="Times New Roman" w:cs="Times New Roman"/>
          <w:bCs/>
          <w:sz w:val="24"/>
          <w:szCs w:val="24"/>
        </w:rPr>
        <w:t xml:space="preserve">  To find P(war | angry), we would report the fraction of angry tweets that contained the word “war.”</w:t>
      </w:r>
      <w:r w:rsidRPr="00DC16EB">
        <w:rPr>
          <w:rFonts w:ascii="Times New Roman" w:eastAsiaTheme="minorEastAsia" w:hAnsi="Times New Roman" w:cs="Times New Roman"/>
          <w:bCs/>
          <w:sz w:val="24"/>
          <w:szCs w:val="24"/>
        </w:rPr>
        <w:t xml:space="preserve">  We would not have to find the denominator</w:t>
      </w:r>
      <w:r w:rsidR="00175875" w:rsidRPr="00DC16EB">
        <w:rPr>
          <w:rFonts w:ascii="Times New Roman" w:eastAsiaTheme="minorEastAsia" w:hAnsi="Times New Roman" w:cs="Times New Roman"/>
          <w:bCs/>
          <w:sz w:val="24"/>
          <w:szCs w:val="24"/>
        </w:rPr>
        <w:t xml:space="preserve"> P(stop, war)</w:t>
      </w:r>
      <w:r w:rsidRPr="00DC16EB">
        <w:rPr>
          <w:rFonts w:ascii="Times New Roman" w:eastAsiaTheme="minorEastAsia" w:hAnsi="Times New Roman" w:cs="Times New Roman"/>
          <w:bCs/>
          <w:sz w:val="24"/>
          <w:szCs w:val="24"/>
        </w:rPr>
        <w:t xml:space="preserve"> because</w:t>
      </w:r>
      <w:r w:rsidR="00234B63" w:rsidRPr="00DC16EB">
        <w:rPr>
          <w:rFonts w:ascii="Times New Roman" w:eastAsiaTheme="minorEastAsia" w:hAnsi="Times New Roman" w:cs="Times New Roman"/>
          <w:bCs/>
          <w:sz w:val="24"/>
          <w:szCs w:val="24"/>
        </w:rPr>
        <w:t xml:space="preserve"> our objective is to find the category with the greatest probability.  That is, we have to compare</w:t>
      </w:r>
      <w:r w:rsidRPr="00DC16EB">
        <w:rPr>
          <w:rFonts w:ascii="Times New Roman" w:eastAsiaTheme="minorEastAsia" w:hAnsi="Times New Roman" w:cs="Times New Roman"/>
          <w:bCs/>
          <w:sz w:val="24"/>
          <w:szCs w:val="24"/>
        </w:rPr>
        <w:t xml:space="preserve"> P(angry | stop, war), P(happy | stop, war), and P(sad | stop, war), and </w:t>
      </w:r>
      <w:r w:rsidR="00234B63" w:rsidRPr="00DC16EB">
        <w:rPr>
          <w:rFonts w:ascii="Times New Roman" w:eastAsiaTheme="minorEastAsia" w:hAnsi="Times New Roman" w:cs="Times New Roman"/>
          <w:bCs/>
          <w:sz w:val="24"/>
          <w:szCs w:val="24"/>
        </w:rPr>
        <w:t>the denominator</w:t>
      </w:r>
      <w:r w:rsidRPr="00DC16EB">
        <w:rPr>
          <w:rFonts w:ascii="Times New Roman" w:eastAsiaTheme="minorEastAsia" w:hAnsi="Times New Roman" w:cs="Times New Roman"/>
          <w:bCs/>
          <w:sz w:val="24"/>
          <w:szCs w:val="24"/>
        </w:rPr>
        <w:t xml:space="preserve"> </w:t>
      </w:r>
      <w:r w:rsidR="00234B63" w:rsidRPr="00DC16EB">
        <w:rPr>
          <w:rFonts w:ascii="Times New Roman" w:eastAsiaTheme="minorEastAsia" w:hAnsi="Times New Roman" w:cs="Times New Roman"/>
          <w:bCs/>
          <w:sz w:val="24"/>
          <w:szCs w:val="24"/>
        </w:rPr>
        <w:t>is the same for each of these</w:t>
      </w:r>
      <w:r w:rsidRPr="00DC16EB">
        <w:rPr>
          <w:rFonts w:ascii="Times New Roman" w:eastAsiaTheme="minorEastAsia" w:hAnsi="Times New Roman" w:cs="Times New Roman"/>
          <w:bCs/>
          <w:sz w:val="24"/>
          <w:szCs w:val="24"/>
        </w:rPr>
        <w:t>.</w:t>
      </w:r>
    </w:p>
    <w:p w14:paraId="1ED0B515" w14:textId="66EF16BC" w:rsidR="00B7019D" w:rsidRPr="00DC16EB" w:rsidRDefault="00B7019D" w:rsidP="0011249E">
      <w:pPr>
        <w:spacing w:after="0" w:line="480" w:lineRule="auto"/>
        <w:ind w:firstLine="720"/>
        <w:jc w:val="both"/>
        <w:rPr>
          <w:rFonts w:ascii="Times New Roman" w:eastAsiaTheme="minorEastAsia" w:hAnsi="Times New Roman" w:cs="Times New Roman"/>
          <w:bCs/>
          <w:sz w:val="24"/>
          <w:szCs w:val="24"/>
        </w:rPr>
      </w:pPr>
      <w:r w:rsidRPr="00DC16EB">
        <w:rPr>
          <w:rFonts w:ascii="Times New Roman" w:eastAsiaTheme="minorEastAsia" w:hAnsi="Times New Roman" w:cs="Times New Roman"/>
          <w:bCs/>
          <w:sz w:val="24"/>
          <w:szCs w:val="24"/>
        </w:rPr>
        <w:lastRenderedPageBreak/>
        <w:t>To find the features, we would probably just use the most common words in our tweet sample.  This is because we can’t assume a word doesn’t contribute to emotional valence just because it’s not obviously political.  Maybe a word like “I” softens the tone of a tweet or makes it less likely that the tweet is about an angry subject.  And the penalty for using a nonemotional word as a feature is small because the numbers more or less cancel out.</w:t>
      </w:r>
      <w:r w:rsidR="00234B63" w:rsidRPr="00DC16EB">
        <w:rPr>
          <w:rFonts w:ascii="Times New Roman" w:eastAsiaTheme="minorEastAsia" w:hAnsi="Times New Roman" w:cs="Times New Roman"/>
          <w:bCs/>
          <w:sz w:val="24"/>
          <w:szCs w:val="24"/>
        </w:rPr>
        <w:t xml:space="preserve">  So we may as well use all the words that appear a large number of times.</w:t>
      </w:r>
    </w:p>
    <w:p w14:paraId="7D481105" w14:textId="2627A211" w:rsidR="00234B63" w:rsidRPr="00DC16EB" w:rsidRDefault="00234B63" w:rsidP="0011249E">
      <w:pPr>
        <w:spacing w:after="0" w:line="480" w:lineRule="auto"/>
        <w:ind w:firstLine="720"/>
        <w:jc w:val="both"/>
        <w:rPr>
          <w:rFonts w:ascii="Times New Roman" w:eastAsiaTheme="minorEastAsia" w:hAnsi="Times New Roman" w:cs="Times New Roman"/>
          <w:bCs/>
          <w:sz w:val="24"/>
          <w:szCs w:val="24"/>
        </w:rPr>
      </w:pPr>
      <w:r w:rsidRPr="00DC16EB">
        <w:rPr>
          <w:rFonts w:ascii="Times New Roman" w:eastAsiaTheme="minorEastAsia" w:hAnsi="Times New Roman" w:cs="Times New Roman"/>
          <w:bCs/>
          <w:sz w:val="24"/>
          <w:szCs w:val="24"/>
        </w:rPr>
        <w:t xml:space="preserve">To collect the data, we would simply use the </w:t>
      </w:r>
      <w:r w:rsidR="0070641A">
        <w:rPr>
          <w:rFonts w:ascii="Times New Roman" w:eastAsiaTheme="minorEastAsia" w:hAnsi="Times New Roman" w:cs="Times New Roman"/>
          <w:bCs/>
          <w:sz w:val="24"/>
          <w:szCs w:val="24"/>
        </w:rPr>
        <w:t>Twitter</w:t>
      </w:r>
      <w:r w:rsidRPr="00DC16EB">
        <w:rPr>
          <w:rFonts w:ascii="Times New Roman" w:eastAsiaTheme="minorEastAsia" w:hAnsi="Times New Roman" w:cs="Times New Roman"/>
          <w:bCs/>
          <w:sz w:val="24"/>
          <w:szCs w:val="24"/>
        </w:rPr>
        <w:t xml:space="preserve"> API as before.  This time, we would send a GET statuses/user_timeline request, which would allow us to return up to 3,200 tweets from each congressperson.  </w:t>
      </w:r>
      <w:r w:rsidR="009243E9" w:rsidRPr="00DC16EB">
        <w:rPr>
          <w:rFonts w:ascii="Times New Roman" w:eastAsiaTheme="minorEastAsia" w:hAnsi="Times New Roman" w:cs="Times New Roman"/>
          <w:bCs/>
          <w:sz w:val="24"/>
          <w:szCs w:val="24"/>
        </w:rPr>
        <w:t>Rate limits should not be a problem since they allow us to process 180 congresspeople every 15 minutes, and there are only 471 congresspeople.</w:t>
      </w:r>
    </w:p>
    <w:p w14:paraId="69A25F9B" w14:textId="628A8533" w:rsidR="00B7019D" w:rsidRPr="00DC16EB" w:rsidRDefault="00B7019D" w:rsidP="0011249E">
      <w:pPr>
        <w:spacing w:after="0" w:line="480" w:lineRule="auto"/>
        <w:ind w:firstLine="720"/>
        <w:jc w:val="both"/>
        <w:rPr>
          <w:rFonts w:ascii="Times New Roman" w:eastAsiaTheme="minorEastAsia" w:hAnsi="Times New Roman" w:cs="Times New Roman"/>
          <w:bCs/>
          <w:sz w:val="24"/>
          <w:szCs w:val="24"/>
        </w:rPr>
      </w:pPr>
      <w:r w:rsidRPr="00DC16EB">
        <w:rPr>
          <w:rFonts w:ascii="Times New Roman" w:eastAsiaTheme="minorEastAsia" w:hAnsi="Times New Roman" w:cs="Times New Roman"/>
          <w:bCs/>
          <w:sz w:val="24"/>
          <w:szCs w:val="24"/>
        </w:rPr>
        <w:t xml:space="preserve">To find our tweet sample, we could pick two tweets at random from every congressperson.  However, this may introduce a partisan bias, since there may be more congresspeople in one party than another.  A better idea might be to lump each party’s tweets together, then choose fifty from each.  We </w:t>
      </w:r>
      <w:r w:rsidR="00E64FE5">
        <w:rPr>
          <w:rFonts w:ascii="Times New Roman" w:eastAsiaTheme="minorEastAsia" w:hAnsi="Times New Roman" w:cs="Times New Roman"/>
          <w:bCs/>
          <w:sz w:val="24"/>
          <w:szCs w:val="24"/>
        </w:rPr>
        <w:t>would</w:t>
      </w:r>
      <w:r w:rsidRPr="00DC16EB">
        <w:rPr>
          <w:rFonts w:ascii="Times New Roman" w:eastAsiaTheme="minorEastAsia" w:hAnsi="Times New Roman" w:cs="Times New Roman"/>
          <w:bCs/>
          <w:sz w:val="24"/>
          <w:szCs w:val="24"/>
        </w:rPr>
        <w:t xml:space="preserve"> decide on the exact methodology </w:t>
      </w:r>
      <w:r w:rsidR="00E64FE5">
        <w:rPr>
          <w:rFonts w:ascii="Times New Roman" w:eastAsiaTheme="minorEastAsia" w:hAnsi="Times New Roman" w:cs="Times New Roman"/>
          <w:bCs/>
          <w:sz w:val="24"/>
          <w:szCs w:val="24"/>
        </w:rPr>
        <w:t>if</w:t>
      </w:r>
      <w:r w:rsidRPr="00DC16EB">
        <w:rPr>
          <w:rFonts w:ascii="Times New Roman" w:eastAsiaTheme="minorEastAsia" w:hAnsi="Times New Roman" w:cs="Times New Roman"/>
          <w:bCs/>
          <w:sz w:val="24"/>
          <w:szCs w:val="24"/>
        </w:rPr>
        <w:t xml:space="preserve"> we actually </w:t>
      </w:r>
      <w:r w:rsidR="00E64FE5">
        <w:rPr>
          <w:rFonts w:ascii="Times New Roman" w:eastAsiaTheme="minorEastAsia" w:hAnsi="Times New Roman" w:cs="Times New Roman"/>
          <w:bCs/>
          <w:sz w:val="24"/>
          <w:szCs w:val="24"/>
        </w:rPr>
        <w:t>did</w:t>
      </w:r>
      <w:r w:rsidRPr="00DC16EB">
        <w:rPr>
          <w:rFonts w:ascii="Times New Roman" w:eastAsiaTheme="minorEastAsia" w:hAnsi="Times New Roman" w:cs="Times New Roman"/>
          <w:bCs/>
          <w:sz w:val="24"/>
          <w:szCs w:val="24"/>
        </w:rPr>
        <w:t xml:space="preserve"> this experiment.</w:t>
      </w:r>
    </w:p>
    <w:p w14:paraId="73699AF7" w14:textId="394B426E" w:rsidR="009243E9" w:rsidRDefault="009243E9" w:rsidP="0011249E">
      <w:pPr>
        <w:spacing w:after="0" w:line="480" w:lineRule="auto"/>
        <w:ind w:firstLine="720"/>
        <w:jc w:val="both"/>
        <w:rPr>
          <w:rFonts w:ascii="Times New Roman" w:eastAsiaTheme="minorEastAsia" w:hAnsi="Times New Roman" w:cs="Times New Roman"/>
          <w:bCs/>
          <w:sz w:val="24"/>
          <w:szCs w:val="24"/>
        </w:rPr>
      </w:pPr>
      <w:r w:rsidRPr="00DC16EB">
        <w:rPr>
          <w:rFonts w:ascii="Times New Roman" w:eastAsiaTheme="minorEastAsia" w:hAnsi="Times New Roman" w:cs="Times New Roman"/>
          <w:bCs/>
          <w:sz w:val="24"/>
          <w:szCs w:val="24"/>
        </w:rPr>
        <w:t xml:space="preserve">Once we’ve computed the probabilities using the tweet sample and tested our classifier on a different sample, we </w:t>
      </w:r>
      <w:r w:rsidR="00CC1375">
        <w:rPr>
          <w:rFonts w:ascii="Times New Roman" w:eastAsiaTheme="minorEastAsia" w:hAnsi="Times New Roman" w:cs="Times New Roman"/>
          <w:bCs/>
          <w:sz w:val="24"/>
          <w:szCs w:val="24"/>
        </w:rPr>
        <w:t>would</w:t>
      </w:r>
      <w:r w:rsidRPr="00DC16EB">
        <w:rPr>
          <w:rFonts w:ascii="Times New Roman" w:eastAsiaTheme="minorEastAsia" w:hAnsi="Times New Roman" w:cs="Times New Roman"/>
          <w:bCs/>
          <w:sz w:val="24"/>
          <w:szCs w:val="24"/>
        </w:rPr>
        <w:t xml:space="preserve"> run the classifier on the rest of the data and see which congresspeople post the happiest tweets.</w:t>
      </w:r>
    </w:p>
    <w:p w14:paraId="406FC55E" w14:textId="77777777" w:rsidR="00EB0592" w:rsidRPr="00DC16EB" w:rsidRDefault="00EB0592" w:rsidP="0011249E">
      <w:pPr>
        <w:spacing w:after="0" w:line="480" w:lineRule="auto"/>
        <w:ind w:firstLine="720"/>
        <w:jc w:val="both"/>
        <w:rPr>
          <w:rFonts w:ascii="Times New Roman" w:hAnsi="Times New Roman" w:cs="Times New Roman"/>
          <w:bCs/>
          <w:sz w:val="24"/>
          <w:szCs w:val="24"/>
        </w:rPr>
      </w:pPr>
    </w:p>
    <w:p w14:paraId="1B09B343" w14:textId="77777777" w:rsidR="005629E8" w:rsidRDefault="005629E8" w:rsidP="0011249E">
      <w:pPr>
        <w:spacing w:after="0" w:line="480" w:lineRule="auto"/>
        <w:jc w:val="both"/>
        <w:rPr>
          <w:rFonts w:ascii="Times New Roman" w:hAnsi="Times New Roman" w:cs="Times New Roman"/>
          <w:b/>
          <w:bCs/>
          <w:sz w:val="24"/>
          <w:szCs w:val="24"/>
        </w:rPr>
      </w:pPr>
      <w:r w:rsidRPr="00DC16EB">
        <w:rPr>
          <w:rFonts w:ascii="Times New Roman" w:hAnsi="Times New Roman" w:cs="Times New Roman"/>
          <w:b/>
          <w:bCs/>
          <w:sz w:val="24"/>
          <w:szCs w:val="24"/>
        </w:rPr>
        <w:t>Conclusion</w:t>
      </w:r>
    </w:p>
    <w:p w14:paraId="7DAAEA7E" w14:textId="77777777" w:rsidR="00EB0592" w:rsidRDefault="00215F3A" w:rsidP="001124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we have found some important information about some of the trends that might be present in terms of congresspeople’s age, party, status, and gender affecting their </w:t>
      </w:r>
      <w:r w:rsidR="0070641A">
        <w:rPr>
          <w:rFonts w:ascii="Times New Roman" w:hAnsi="Times New Roman" w:cs="Times New Roman"/>
          <w:sz w:val="24"/>
          <w:szCs w:val="24"/>
        </w:rPr>
        <w:t>Twitter</w:t>
      </w:r>
      <w:r>
        <w:rPr>
          <w:rFonts w:ascii="Times New Roman" w:hAnsi="Times New Roman" w:cs="Times New Roman"/>
          <w:sz w:val="24"/>
          <w:szCs w:val="24"/>
        </w:rPr>
        <w:t xml:space="preserve"> activity. It was most interesting to see that </w:t>
      </w:r>
      <w:r w:rsidR="00EB0592">
        <w:rPr>
          <w:rFonts w:ascii="Times New Roman" w:hAnsi="Times New Roman" w:cs="Times New Roman"/>
          <w:sz w:val="24"/>
          <w:szCs w:val="24"/>
        </w:rPr>
        <w:t xml:space="preserve">a congressperson’s age did not affect the </w:t>
      </w:r>
      <w:r w:rsidR="00EB0592">
        <w:rPr>
          <w:rFonts w:ascii="Times New Roman" w:hAnsi="Times New Roman" w:cs="Times New Roman"/>
          <w:sz w:val="24"/>
          <w:szCs w:val="24"/>
        </w:rPr>
        <w:lastRenderedPageBreak/>
        <w:t>number of followers he had</w:t>
      </w:r>
      <w:r>
        <w:rPr>
          <w:rFonts w:ascii="Times New Roman" w:hAnsi="Times New Roman" w:cs="Times New Roman"/>
          <w:sz w:val="24"/>
          <w:szCs w:val="24"/>
        </w:rPr>
        <w:t xml:space="preserve">. </w:t>
      </w:r>
      <w:r w:rsidR="00EB0592">
        <w:rPr>
          <w:rFonts w:ascii="Times New Roman" w:hAnsi="Times New Roman" w:cs="Times New Roman"/>
          <w:sz w:val="24"/>
          <w:szCs w:val="24"/>
        </w:rPr>
        <w:t xml:space="preserve"> </w:t>
      </w:r>
      <w:r>
        <w:rPr>
          <w:rFonts w:ascii="Times New Roman" w:hAnsi="Times New Roman" w:cs="Times New Roman"/>
          <w:sz w:val="24"/>
          <w:szCs w:val="24"/>
        </w:rPr>
        <w:t>Also, the fact that there are statistically relevant differences between Democrats and Re</w:t>
      </w:r>
      <w:r w:rsidR="00EB0592">
        <w:rPr>
          <w:rFonts w:ascii="Times New Roman" w:hAnsi="Times New Roman" w:cs="Times New Roman"/>
          <w:sz w:val="24"/>
          <w:szCs w:val="24"/>
        </w:rPr>
        <w:t>publicans and between senators and r</w:t>
      </w:r>
      <w:r>
        <w:rPr>
          <w:rFonts w:ascii="Times New Roman" w:hAnsi="Times New Roman" w:cs="Times New Roman"/>
          <w:sz w:val="24"/>
          <w:szCs w:val="24"/>
        </w:rPr>
        <w:t xml:space="preserve">epresentatives in terms of certain aspects of their </w:t>
      </w:r>
      <w:r w:rsidR="0070641A">
        <w:rPr>
          <w:rFonts w:ascii="Times New Roman" w:hAnsi="Times New Roman" w:cs="Times New Roman"/>
          <w:sz w:val="24"/>
          <w:szCs w:val="24"/>
        </w:rPr>
        <w:t>Twitter</w:t>
      </w:r>
      <w:r>
        <w:rPr>
          <w:rFonts w:ascii="Times New Roman" w:hAnsi="Times New Roman" w:cs="Times New Roman"/>
          <w:sz w:val="24"/>
          <w:szCs w:val="24"/>
        </w:rPr>
        <w:t xml:space="preserve"> activity were also quite releva</w:t>
      </w:r>
      <w:r w:rsidR="000F1F78">
        <w:rPr>
          <w:rFonts w:ascii="Times New Roman" w:hAnsi="Times New Roman" w:cs="Times New Roman"/>
          <w:sz w:val="24"/>
          <w:szCs w:val="24"/>
        </w:rPr>
        <w:t xml:space="preserve">nt in our understanding of how congresspeople use </w:t>
      </w:r>
      <w:r w:rsidR="0070641A">
        <w:rPr>
          <w:rFonts w:ascii="Times New Roman" w:hAnsi="Times New Roman" w:cs="Times New Roman"/>
          <w:sz w:val="24"/>
          <w:szCs w:val="24"/>
        </w:rPr>
        <w:t>Twitter</w:t>
      </w:r>
      <w:r w:rsidR="00EB0592">
        <w:rPr>
          <w:rFonts w:ascii="Times New Roman" w:hAnsi="Times New Roman" w:cs="Times New Roman"/>
          <w:sz w:val="24"/>
          <w:szCs w:val="24"/>
        </w:rPr>
        <w:t>.</w:t>
      </w:r>
    </w:p>
    <w:p w14:paraId="0FEB2B8B" w14:textId="77777777" w:rsidR="00EB0592" w:rsidRDefault="00EB0592" w:rsidP="00EB05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differed from previous studies in that while other studies focused on tweets made during election season, ours spanned the entire Twitter history of the politicians.  It may </w:t>
      </w:r>
      <w:r w:rsidR="00215F3A">
        <w:rPr>
          <w:rFonts w:ascii="Times New Roman" w:hAnsi="Times New Roman" w:cs="Times New Roman"/>
          <w:sz w:val="24"/>
          <w:szCs w:val="24"/>
        </w:rPr>
        <w:t>be worthwhile to compare some of our findings to some of the past studies that have been done during election years to see whether t</w:t>
      </w:r>
      <w:r>
        <w:rPr>
          <w:rFonts w:ascii="Times New Roman" w:hAnsi="Times New Roman" w:cs="Times New Roman"/>
          <w:sz w:val="24"/>
          <w:szCs w:val="24"/>
        </w:rPr>
        <w:t>hese trends might be different.</w:t>
      </w:r>
    </w:p>
    <w:p w14:paraId="698E5D7C" w14:textId="1918FA67" w:rsidR="004A665C" w:rsidRPr="00F155D4" w:rsidRDefault="00EB0592" w:rsidP="00F155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15F3A">
        <w:rPr>
          <w:rFonts w:ascii="Times New Roman" w:hAnsi="Times New Roman" w:cs="Times New Roman"/>
          <w:sz w:val="24"/>
          <w:szCs w:val="24"/>
        </w:rPr>
        <w:t xml:space="preserve"> fact that our correlations are so weak make</w:t>
      </w:r>
      <w:r w:rsidR="00F155D4">
        <w:rPr>
          <w:rFonts w:ascii="Times New Roman" w:hAnsi="Times New Roman" w:cs="Times New Roman"/>
          <w:sz w:val="24"/>
          <w:szCs w:val="24"/>
        </w:rPr>
        <w:t>s</w:t>
      </w:r>
      <w:r w:rsidR="00215F3A">
        <w:rPr>
          <w:rFonts w:ascii="Times New Roman" w:hAnsi="Times New Roman" w:cs="Times New Roman"/>
          <w:sz w:val="24"/>
          <w:szCs w:val="24"/>
        </w:rPr>
        <w:t xml:space="preserve"> it hard to </w:t>
      </w:r>
      <w:r w:rsidR="00F155D4">
        <w:rPr>
          <w:rFonts w:ascii="Times New Roman" w:hAnsi="Times New Roman" w:cs="Times New Roman"/>
          <w:sz w:val="24"/>
          <w:szCs w:val="24"/>
        </w:rPr>
        <w:t xml:space="preserve">draw firm conclusions.  We hope to draw better conclusions after dealing with the outliers. </w:t>
      </w:r>
      <w:r w:rsidR="00215F3A">
        <w:rPr>
          <w:rFonts w:ascii="Times New Roman" w:hAnsi="Times New Roman" w:cs="Times New Roman"/>
          <w:sz w:val="24"/>
          <w:szCs w:val="24"/>
        </w:rPr>
        <w:t xml:space="preserve"> </w:t>
      </w:r>
      <w:r w:rsidR="00F155D4">
        <w:rPr>
          <w:rFonts w:ascii="Times New Roman" w:hAnsi="Times New Roman" w:cs="Times New Roman"/>
          <w:sz w:val="24"/>
          <w:szCs w:val="24"/>
        </w:rPr>
        <w:t>However, our results do</w:t>
      </w:r>
      <w:r w:rsidR="00215F3A">
        <w:rPr>
          <w:rFonts w:ascii="Times New Roman" w:hAnsi="Times New Roman" w:cs="Times New Roman"/>
          <w:sz w:val="24"/>
          <w:szCs w:val="24"/>
        </w:rPr>
        <w:t xml:space="preserve"> provide us with room for speculation</w:t>
      </w:r>
      <w:r>
        <w:rPr>
          <w:rFonts w:ascii="Times New Roman" w:hAnsi="Times New Roman" w:cs="Times New Roman"/>
          <w:sz w:val="24"/>
          <w:szCs w:val="24"/>
        </w:rPr>
        <w:t>.</w:t>
      </w:r>
      <w:r w:rsidR="00215F3A">
        <w:rPr>
          <w:rFonts w:ascii="Times New Roman" w:hAnsi="Times New Roman" w:cs="Times New Roman"/>
          <w:sz w:val="24"/>
          <w:szCs w:val="24"/>
        </w:rPr>
        <w:t xml:space="preserve"> </w:t>
      </w:r>
      <w:r>
        <w:rPr>
          <w:rFonts w:ascii="Times New Roman" w:hAnsi="Times New Roman" w:cs="Times New Roman"/>
          <w:sz w:val="24"/>
          <w:szCs w:val="24"/>
        </w:rPr>
        <w:t xml:space="preserve"> I</w:t>
      </w:r>
      <w:r w:rsidR="00215F3A">
        <w:rPr>
          <w:rFonts w:ascii="Times New Roman" w:hAnsi="Times New Roman" w:cs="Times New Roman"/>
          <w:sz w:val="24"/>
          <w:szCs w:val="24"/>
        </w:rPr>
        <w:t xml:space="preserve">f we compare our work with previous work and some of our findings </w:t>
      </w:r>
      <w:r>
        <w:rPr>
          <w:rFonts w:ascii="Times New Roman" w:hAnsi="Times New Roman" w:cs="Times New Roman"/>
          <w:sz w:val="24"/>
          <w:szCs w:val="24"/>
        </w:rPr>
        <w:t>are</w:t>
      </w:r>
      <w:r w:rsidR="00215F3A">
        <w:rPr>
          <w:rFonts w:ascii="Times New Roman" w:hAnsi="Times New Roman" w:cs="Times New Roman"/>
          <w:sz w:val="24"/>
          <w:szCs w:val="24"/>
        </w:rPr>
        <w:t xml:space="preserve"> supported, then we can at least confirm that ou</w:t>
      </w:r>
      <w:r>
        <w:rPr>
          <w:rFonts w:ascii="Times New Roman" w:hAnsi="Times New Roman" w:cs="Times New Roman"/>
          <w:sz w:val="24"/>
          <w:szCs w:val="24"/>
        </w:rPr>
        <w:t>r data analysis is meaningful.</w:t>
      </w:r>
      <w:r w:rsidR="00F155D4">
        <w:rPr>
          <w:rFonts w:ascii="Times New Roman" w:hAnsi="Times New Roman" w:cs="Times New Roman"/>
          <w:sz w:val="24"/>
          <w:szCs w:val="24"/>
        </w:rPr>
        <w:t xml:space="preserve"> </w:t>
      </w:r>
      <w:r w:rsidR="006D045C">
        <w:rPr>
          <w:rFonts w:ascii="Times New Roman" w:hAnsi="Times New Roman" w:cs="Times New Roman"/>
          <w:sz w:val="24"/>
          <w:szCs w:val="24"/>
        </w:rPr>
        <w:t xml:space="preserve"> We hope t</w:t>
      </w:r>
      <w:r w:rsidR="00F155D4">
        <w:rPr>
          <w:rFonts w:ascii="Times New Roman" w:hAnsi="Times New Roman" w:cs="Times New Roman"/>
          <w:sz w:val="24"/>
          <w:szCs w:val="24"/>
        </w:rPr>
        <w:t>his will give us insight into the intersection of political science and social media.</w:t>
      </w:r>
      <w:r w:rsidR="004A665C">
        <w:rPr>
          <w:rFonts w:ascii="Times New Roman" w:hAnsi="Times New Roman" w:cs="Times New Roman"/>
          <w:b/>
          <w:bCs/>
          <w:sz w:val="24"/>
          <w:szCs w:val="24"/>
        </w:rPr>
        <w:br w:type="page"/>
      </w:r>
    </w:p>
    <w:p w14:paraId="5E2EC962" w14:textId="28C35B32" w:rsidR="005629E8" w:rsidRPr="00DC16EB" w:rsidRDefault="005629E8" w:rsidP="0065294F">
      <w:pPr>
        <w:spacing w:after="0" w:line="480" w:lineRule="auto"/>
        <w:rPr>
          <w:rFonts w:ascii="Times New Roman" w:hAnsi="Times New Roman" w:cs="Times New Roman"/>
          <w:b/>
          <w:bCs/>
          <w:sz w:val="24"/>
          <w:szCs w:val="24"/>
        </w:rPr>
      </w:pPr>
      <w:r w:rsidRPr="00DC16EB">
        <w:rPr>
          <w:rFonts w:ascii="Times New Roman" w:hAnsi="Times New Roman" w:cs="Times New Roman"/>
          <w:b/>
          <w:bCs/>
          <w:sz w:val="24"/>
          <w:szCs w:val="24"/>
        </w:rPr>
        <w:lastRenderedPageBreak/>
        <w:t>Works Cited</w:t>
      </w:r>
    </w:p>
    <w:p w14:paraId="0C2F1965" w14:textId="36C6B44A" w:rsidR="008B0C44" w:rsidRPr="00DC16EB" w:rsidRDefault="008B0C44" w:rsidP="0065294F">
      <w:pPr>
        <w:spacing w:after="0" w:line="480" w:lineRule="auto"/>
        <w:rPr>
          <w:rFonts w:ascii="Times New Roman" w:hAnsi="Times New Roman" w:cs="Times New Roman"/>
          <w:bCs/>
          <w:sz w:val="24"/>
          <w:szCs w:val="24"/>
        </w:rPr>
      </w:pPr>
      <w:r w:rsidRPr="00DC16EB">
        <w:rPr>
          <w:rFonts w:ascii="Times New Roman" w:hAnsi="Times New Roman" w:cs="Times New Roman"/>
          <w:bCs/>
          <w:sz w:val="24"/>
          <w:szCs w:val="24"/>
        </w:rPr>
        <w:t>[1]</w:t>
      </w:r>
      <w:r w:rsidR="00907D47">
        <w:rPr>
          <w:rFonts w:ascii="Times New Roman" w:hAnsi="Times New Roman" w:cs="Times New Roman"/>
          <w:bCs/>
          <w:sz w:val="24"/>
          <w:szCs w:val="24"/>
        </w:rPr>
        <w:t xml:space="preserve"> Holt, Richard.  Twitter in numbers.  </w:t>
      </w:r>
      <w:r w:rsidR="00907D47" w:rsidRPr="00907D47">
        <w:rPr>
          <w:rFonts w:ascii="Times New Roman" w:hAnsi="Times New Roman" w:cs="Times New Roman"/>
          <w:bCs/>
          <w:i/>
          <w:sz w:val="24"/>
          <w:szCs w:val="24"/>
        </w:rPr>
        <w:t>The Telegraph</w:t>
      </w:r>
      <w:r w:rsidR="00907D47">
        <w:rPr>
          <w:rFonts w:ascii="Times New Roman" w:hAnsi="Times New Roman" w:cs="Times New Roman"/>
          <w:bCs/>
          <w:sz w:val="24"/>
          <w:szCs w:val="24"/>
        </w:rPr>
        <w:t>, 21 Mar 2013.</w:t>
      </w:r>
      <w:r w:rsidR="00907D47" w:rsidRPr="00DC16EB">
        <w:rPr>
          <w:rFonts w:ascii="Times New Roman" w:hAnsi="Times New Roman" w:cs="Times New Roman"/>
          <w:bCs/>
          <w:sz w:val="24"/>
          <w:szCs w:val="24"/>
        </w:rPr>
        <w:t xml:space="preserve"> </w:t>
      </w:r>
    </w:p>
    <w:p w14:paraId="671B9EBB" w14:textId="264939B1" w:rsidR="00C728C2" w:rsidRDefault="008B0C44" w:rsidP="0065294F">
      <w:pPr>
        <w:spacing w:after="0" w:line="480" w:lineRule="auto"/>
        <w:rPr>
          <w:rStyle w:val="Hyperlink"/>
          <w:rFonts w:ascii="Times New Roman" w:hAnsi="Times New Roman" w:cs="Times New Roman"/>
          <w:bCs/>
          <w:color w:val="auto"/>
          <w:sz w:val="24"/>
          <w:szCs w:val="24"/>
          <w:u w:val="none"/>
        </w:rPr>
      </w:pPr>
      <w:r w:rsidRPr="00DC16EB">
        <w:rPr>
          <w:rFonts w:ascii="Times New Roman" w:hAnsi="Times New Roman" w:cs="Times New Roman"/>
          <w:bCs/>
          <w:sz w:val="24"/>
          <w:szCs w:val="24"/>
        </w:rPr>
        <w:t>[2]</w:t>
      </w:r>
      <w:r w:rsidR="00907D47">
        <w:rPr>
          <w:rFonts w:ascii="Times New Roman" w:hAnsi="Times New Roman" w:cs="Times New Roman"/>
          <w:bCs/>
          <w:sz w:val="24"/>
          <w:szCs w:val="24"/>
        </w:rPr>
        <w:t xml:space="preserve"> Bluff, Brian.  Who uses Twitter?  </w:t>
      </w:r>
      <w:r w:rsidR="00907D47" w:rsidRPr="00907D47">
        <w:rPr>
          <w:rFonts w:ascii="Times New Roman" w:hAnsi="Times New Roman" w:cs="Times New Roman"/>
          <w:bCs/>
          <w:i/>
          <w:sz w:val="24"/>
          <w:szCs w:val="24"/>
        </w:rPr>
        <w:t>Site-Seeker</w:t>
      </w:r>
      <w:r w:rsidR="00907D47">
        <w:rPr>
          <w:rFonts w:ascii="Times New Roman" w:hAnsi="Times New Roman" w:cs="Times New Roman"/>
          <w:bCs/>
          <w:sz w:val="24"/>
          <w:szCs w:val="24"/>
        </w:rPr>
        <w:t>, 7 Nov 2012.</w:t>
      </w:r>
      <w:r w:rsidR="00907D47" w:rsidRPr="00907D47">
        <w:rPr>
          <w:rStyle w:val="Hyperlink"/>
          <w:rFonts w:ascii="Times New Roman" w:hAnsi="Times New Roman" w:cs="Times New Roman"/>
          <w:bCs/>
          <w:color w:val="auto"/>
          <w:sz w:val="24"/>
          <w:szCs w:val="24"/>
          <w:u w:val="none"/>
        </w:rPr>
        <w:t xml:space="preserve"> </w:t>
      </w:r>
    </w:p>
    <w:p w14:paraId="33176A9D" w14:textId="1086B2E2" w:rsidR="00907D47" w:rsidRPr="00907D47" w:rsidRDefault="00907D47" w:rsidP="0065294F">
      <w:pPr>
        <w:spacing w:after="0" w:line="48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3] Sunlight Congress API @ Github.  Sunlight Foundation.</w:t>
      </w:r>
    </w:p>
    <w:p w14:paraId="0DB3A68F" w14:textId="71322769" w:rsidR="00A3065C" w:rsidRPr="00DC16EB" w:rsidRDefault="00A3065C" w:rsidP="0065294F">
      <w:pPr>
        <w:rPr>
          <w:rFonts w:ascii="Times New Roman" w:hAnsi="Times New Roman" w:cs="Times New Roman"/>
          <w:bCs/>
          <w:sz w:val="24"/>
          <w:szCs w:val="24"/>
        </w:rPr>
      </w:pPr>
      <w:r w:rsidRPr="00DC16EB">
        <w:rPr>
          <w:rFonts w:ascii="Times New Roman" w:hAnsi="Times New Roman" w:cs="Times New Roman"/>
          <w:bCs/>
          <w:sz w:val="24"/>
          <w:szCs w:val="24"/>
        </w:rPr>
        <w:t xml:space="preserve">[4] </w:t>
      </w:r>
      <w:r w:rsidR="00907D47">
        <w:rPr>
          <w:rFonts w:ascii="Times New Roman" w:hAnsi="Times New Roman" w:cs="Times New Roman"/>
          <w:bCs/>
          <w:sz w:val="24"/>
          <w:szCs w:val="24"/>
        </w:rPr>
        <w:t>Wikipedia.  Demographics of the United States.  Retrieved 6 May 2013.</w:t>
      </w:r>
    </w:p>
    <w:p w14:paraId="54248455" w14:textId="089E58CC" w:rsidR="00A3065C" w:rsidRPr="00DC16EB" w:rsidRDefault="00A3065C" w:rsidP="0065294F">
      <w:pPr>
        <w:rPr>
          <w:rFonts w:ascii="Times New Roman" w:eastAsia="Times New Roman" w:hAnsi="Times New Roman" w:cs="Times New Roman"/>
          <w:sz w:val="24"/>
          <w:szCs w:val="24"/>
          <w:lang w:bidi="ar-SA"/>
        </w:rPr>
      </w:pPr>
      <w:r w:rsidRPr="00DC16EB">
        <w:rPr>
          <w:rFonts w:ascii="Times New Roman" w:hAnsi="Times New Roman" w:cs="Times New Roman"/>
          <w:bCs/>
          <w:sz w:val="24"/>
          <w:szCs w:val="24"/>
        </w:rPr>
        <w:t xml:space="preserve">[5] </w:t>
      </w:r>
      <w:r w:rsidRPr="00DC16EB">
        <w:rPr>
          <w:rFonts w:ascii="Times New Roman" w:eastAsia="Times New Roman" w:hAnsi="Times New Roman" w:cs="Times New Roman"/>
          <w:sz w:val="24"/>
          <w:szCs w:val="24"/>
          <w:lang w:bidi="ar-SA"/>
        </w:rPr>
        <w:t>U.S. Census Bureau, "Demographic Profiles: Census 2010."</w:t>
      </w:r>
      <w:r w:rsidR="00907D47">
        <w:rPr>
          <w:rFonts w:ascii="Times New Roman" w:eastAsia="Times New Roman" w:hAnsi="Times New Roman" w:cs="Times New Roman"/>
          <w:sz w:val="24"/>
          <w:szCs w:val="24"/>
          <w:lang w:bidi="ar-SA"/>
        </w:rPr>
        <w:t xml:space="preserve">  2010.</w:t>
      </w:r>
    </w:p>
    <w:p w14:paraId="1C5E6E45" w14:textId="368C04FE" w:rsidR="00A3065C" w:rsidRPr="00DC16EB" w:rsidRDefault="00A3065C" w:rsidP="0065294F">
      <w:pPr>
        <w:rPr>
          <w:rFonts w:ascii="Times New Roman" w:eastAsia="Times New Roman" w:hAnsi="Times New Roman" w:cs="Times New Roman"/>
          <w:sz w:val="24"/>
          <w:szCs w:val="24"/>
          <w:lang w:bidi="ar-SA"/>
        </w:rPr>
      </w:pPr>
      <w:r w:rsidRPr="00DC16EB">
        <w:rPr>
          <w:rFonts w:ascii="Times New Roman" w:eastAsia="Times New Roman" w:hAnsi="Times New Roman" w:cs="Times New Roman"/>
          <w:sz w:val="24"/>
          <w:szCs w:val="24"/>
          <w:lang w:bidi="ar-SA"/>
        </w:rPr>
        <w:t>[6]</w:t>
      </w:r>
      <w:r w:rsidR="00907D47">
        <w:rPr>
          <w:rFonts w:ascii="Times New Roman" w:eastAsia="Times New Roman" w:hAnsi="Times New Roman" w:cs="Times New Roman"/>
          <w:sz w:val="24"/>
          <w:szCs w:val="24"/>
          <w:lang w:bidi="ar-SA"/>
        </w:rPr>
        <w:t xml:space="preserve"> Twitter REST API documentation.  Retrieved 6 May 2013.</w:t>
      </w:r>
    </w:p>
    <w:p w14:paraId="3813D946" w14:textId="2F8837DE" w:rsidR="00A3065C" w:rsidRPr="00DC16EB" w:rsidRDefault="00A3065C" w:rsidP="0065294F">
      <w:pPr>
        <w:rPr>
          <w:rFonts w:ascii="Times New Roman" w:eastAsia="Times New Roman" w:hAnsi="Times New Roman" w:cs="Times New Roman"/>
          <w:sz w:val="24"/>
          <w:szCs w:val="24"/>
          <w:lang w:bidi="ar-SA"/>
        </w:rPr>
      </w:pPr>
      <w:r w:rsidRPr="00DC16EB">
        <w:rPr>
          <w:rFonts w:ascii="Times New Roman" w:eastAsia="Times New Roman" w:hAnsi="Times New Roman" w:cs="Times New Roman"/>
          <w:sz w:val="24"/>
          <w:szCs w:val="24"/>
          <w:lang w:bidi="ar-SA"/>
        </w:rPr>
        <w:t>[7]</w:t>
      </w:r>
      <w:r w:rsidR="00907D47">
        <w:rPr>
          <w:rFonts w:ascii="Times New Roman" w:eastAsia="Times New Roman" w:hAnsi="Times New Roman" w:cs="Times New Roman"/>
          <w:sz w:val="24"/>
          <w:szCs w:val="24"/>
          <w:lang w:bidi="ar-SA"/>
        </w:rPr>
        <w:t xml:space="preserve"> The Python-Twitter Developers.  Python Twitter: A Python wrapper around the Twitter API.  Google Code.  Retrieved 6 May 2013.</w:t>
      </w:r>
    </w:p>
    <w:p w14:paraId="6C83375B" w14:textId="59EA3273" w:rsidR="00A3065C" w:rsidRPr="00DC16EB" w:rsidRDefault="00C24F3F" w:rsidP="0065294F">
      <w:pPr>
        <w:rPr>
          <w:rFonts w:ascii="Times New Roman" w:eastAsia="Times New Roman" w:hAnsi="Times New Roman" w:cs="Times New Roman"/>
          <w:sz w:val="24"/>
          <w:szCs w:val="24"/>
          <w:lang w:bidi="ar-SA"/>
        </w:rPr>
      </w:pPr>
      <w:r w:rsidRPr="00DC16EB">
        <w:rPr>
          <w:rFonts w:ascii="Times New Roman" w:eastAsia="Times New Roman" w:hAnsi="Times New Roman" w:cs="Times New Roman"/>
          <w:sz w:val="24"/>
          <w:szCs w:val="24"/>
          <w:lang w:bidi="ar-SA"/>
        </w:rPr>
        <w:t xml:space="preserve">[8] </w:t>
      </w:r>
      <w:r w:rsidR="00907D47">
        <w:rPr>
          <w:rFonts w:ascii="Times New Roman" w:eastAsia="Times New Roman" w:hAnsi="Times New Roman" w:cs="Times New Roman"/>
          <w:sz w:val="24"/>
          <w:szCs w:val="24"/>
          <w:lang w:bidi="ar-SA"/>
        </w:rPr>
        <w:t xml:space="preserve">U.S. Census Bureau.  </w:t>
      </w:r>
      <w:r w:rsidRPr="00DC16EB">
        <w:rPr>
          <w:rFonts w:ascii="Times New Roman" w:eastAsia="Times New Roman" w:hAnsi="Times New Roman" w:cs="Times New Roman"/>
          <w:sz w:val="24"/>
          <w:szCs w:val="24"/>
          <w:lang w:bidi="ar-SA"/>
        </w:rPr>
        <w:t>"Table 1. Annual Estimates of the Population for the United States, Regions, States, and Puerto Rico: April 1, 2010 to July 1, 2012 (NST-EST2012-01)"</w:t>
      </w:r>
      <w:r w:rsidR="00907D47">
        <w:rPr>
          <w:rFonts w:ascii="Times New Roman" w:eastAsia="Times New Roman" w:hAnsi="Times New Roman" w:cs="Times New Roman"/>
          <w:sz w:val="24"/>
          <w:szCs w:val="24"/>
          <w:lang w:bidi="ar-SA"/>
        </w:rPr>
        <w:t xml:space="preserve">  Dec 2012.</w:t>
      </w:r>
    </w:p>
    <w:p w14:paraId="77398B6D" w14:textId="06201D9C" w:rsidR="00836B70" w:rsidRPr="00DC16EB" w:rsidRDefault="00836B70" w:rsidP="0065294F">
      <w:pPr>
        <w:rPr>
          <w:rFonts w:ascii="Times New Roman" w:eastAsia="Times New Roman" w:hAnsi="Times New Roman" w:cs="Times New Roman"/>
          <w:sz w:val="24"/>
          <w:szCs w:val="24"/>
          <w:lang w:bidi="ar-SA"/>
        </w:rPr>
      </w:pPr>
      <w:r w:rsidRPr="00DC16EB">
        <w:rPr>
          <w:rFonts w:ascii="Times New Roman" w:eastAsia="Times New Roman" w:hAnsi="Times New Roman" w:cs="Times New Roman"/>
          <w:sz w:val="24"/>
          <w:szCs w:val="24"/>
          <w:lang w:bidi="ar-SA"/>
        </w:rPr>
        <w:t>[9]</w:t>
      </w:r>
      <w:r w:rsidR="00907D47">
        <w:rPr>
          <w:rFonts w:ascii="Times New Roman" w:eastAsia="Times New Roman" w:hAnsi="Times New Roman" w:cs="Times New Roman"/>
          <w:sz w:val="24"/>
          <w:szCs w:val="24"/>
          <w:lang w:bidi="ar-SA"/>
        </w:rPr>
        <w:t xml:space="preserve"> Bollen, Johan et al.  Twitter mood predicts the stock market.  14 Oct 2010.  arXiv:1010.3003v1 [cs.CE]</w:t>
      </w:r>
    </w:p>
    <w:p w14:paraId="5F92E7A1" w14:textId="7E5F8BE4" w:rsidR="00836B70" w:rsidRDefault="00836B70" w:rsidP="0065294F">
      <w:pPr>
        <w:rPr>
          <w:rFonts w:ascii="Times New Roman" w:eastAsia="Times New Roman" w:hAnsi="Times New Roman" w:cs="Times New Roman"/>
          <w:sz w:val="24"/>
          <w:szCs w:val="24"/>
          <w:lang w:bidi="ar-SA"/>
        </w:rPr>
      </w:pPr>
      <w:r w:rsidRPr="00DC16EB">
        <w:rPr>
          <w:rFonts w:ascii="Times New Roman" w:eastAsia="Times New Roman" w:hAnsi="Times New Roman" w:cs="Times New Roman"/>
          <w:sz w:val="24"/>
          <w:szCs w:val="24"/>
          <w:lang w:bidi="ar-SA"/>
        </w:rPr>
        <w:t>[10]</w:t>
      </w:r>
      <w:r w:rsidR="00907D47">
        <w:rPr>
          <w:rFonts w:ascii="Times New Roman" w:eastAsia="Times New Roman" w:hAnsi="Times New Roman" w:cs="Times New Roman"/>
          <w:sz w:val="24"/>
          <w:szCs w:val="24"/>
          <w:lang w:bidi="ar-SA"/>
        </w:rPr>
        <w:t xml:space="preserve"> Bollen, Johan et al.  Modeling public mood and emotion: Twitter sentiment and socio-economic phenomena.  9 Nov 2009.  arXiv:0911.1583v1 [cs.CY] </w:t>
      </w:r>
    </w:p>
    <w:p w14:paraId="26F8E00C" w14:textId="4A36EBBE" w:rsidR="00590765" w:rsidRDefault="00590765" w:rsidP="0065294F">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1]</w:t>
      </w:r>
      <w:r w:rsidR="00907D47">
        <w:rPr>
          <w:rFonts w:ascii="Times New Roman" w:eastAsia="Times New Roman" w:hAnsi="Times New Roman" w:cs="Times New Roman"/>
          <w:sz w:val="24"/>
          <w:szCs w:val="24"/>
          <w:lang w:bidi="ar-SA"/>
        </w:rPr>
        <w:t xml:space="preserve"> Colby, Jennifer.  The grayest Congress.  NBC News, 2013.</w:t>
      </w:r>
    </w:p>
    <w:p w14:paraId="4255DD4A" w14:textId="7F5BFA53" w:rsidR="001E4209" w:rsidRPr="00DC16EB" w:rsidRDefault="001E4209" w:rsidP="0065294F">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2] </w:t>
      </w:r>
      <w:r w:rsidR="00907D47">
        <w:rPr>
          <w:rFonts w:ascii="Times New Roman" w:eastAsia="Times New Roman" w:hAnsi="Times New Roman" w:cs="Times New Roman"/>
          <w:sz w:val="24"/>
          <w:szCs w:val="24"/>
          <w:lang w:bidi="ar-SA"/>
        </w:rPr>
        <w:t>Wikipedia.  113</w:t>
      </w:r>
      <w:r w:rsidR="00907D47" w:rsidRPr="00907D47">
        <w:rPr>
          <w:rFonts w:ascii="Times New Roman" w:eastAsia="Times New Roman" w:hAnsi="Times New Roman" w:cs="Times New Roman"/>
          <w:sz w:val="24"/>
          <w:szCs w:val="24"/>
          <w:vertAlign w:val="superscript"/>
          <w:lang w:bidi="ar-SA"/>
        </w:rPr>
        <w:t>th</w:t>
      </w:r>
      <w:r w:rsidR="00907D47">
        <w:rPr>
          <w:rFonts w:ascii="Times New Roman" w:eastAsia="Times New Roman" w:hAnsi="Times New Roman" w:cs="Times New Roman"/>
          <w:sz w:val="24"/>
          <w:szCs w:val="24"/>
          <w:lang w:bidi="ar-SA"/>
        </w:rPr>
        <w:t xml:space="preserve"> United States Congress.  Retrieved 6 May 2013.</w:t>
      </w:r>
    </w:p>
    <w:p w14:paraId="7D075028" w14:textId="35A4A909" w:rsidR="000253D5" w:rsidRDefault="000253D5" w:rsidP="00531FCA">
      <w:pPr>
        <w:spacing w:after="0" w:line="480" w:lineRule="auto"/>
        <w:jc w:val="center"/>
        <w:rPr>
          <w:rFonts w:ascii="Times New Roman" w:hAnsi="Times New Roman" w:cs="Times New Roman"/>
          <w:b/>
          <w:sz w:val="24"/>
          <w:szCs w:val="24"/>
        </w:rPr>
      </w:pPr>
    </w:p>
    <w:p w14:paraId="7DA86FDC" w14:textId="4A8CDFCA" w:rsidR="000253D5" w:rsidRDefault="000253D5" w:rsidP="00531FCA">
      <w:pPr>
        <w:spacing w:after="0" w:line="480" w:lineRule="auto"/>
        <w:jc w:val="center"/>
        <w:rPr>
          <w:rFonts w:ascii="Times New Roman" w:hAnsi="Times New Roman" w:cs="Times New Roman"/>
          <w:b/>
          <w:sz w:val="24"/>
          <w:szCs w:val="24"/>
        </w:rPr>
      </w:pPr>
    </w:p>
    <w:p w14:paraId="6383899D" w14:textId="56E92DBF" w:rsidR="000253D5" w:rsidRDefault="000253D5" w:rsidP="00531FCA">
      <w:pPr>
        <w:spacing w:after="0" w:line="480" w:lineRule="auto"/>
        <w:jc w:val="center"/>
        <w:rPr>
          <w:rFonts w:ascii="Times New Roman" w:hAnsi="Times New Roman" w:cs="Times New Roman"/>
          <w:b/>
          <w:sz w:val="24"/>
          <w:szCs w:val="24"/>
        </w:rPr>
      </w:pPr>
    </w:p>
    <w:p w14:paraId="74451049" w14:textId="77525389" w:rsidR="000253D5" w:rsidRPr="000253D5" w:rsidRDefault="000253D5" w:rsidP="00531FCA">
      <w:pPr>
        <w:spacing w:after="0" w:line="480" w:lineRule="auto"/>
        <w:jc w:val="center"/>
        <w:rPr>
          <w:rFonts w:ascii="Times New Roman" w:hAnsi="Times New Roman" w:cs="Times New Roman"/>
          <w:b/>
          <w:sz w:val="24"/>
          <w:szCs w:val="24"/>
        </w:rPr>
      </w:pPr>
    </w:p>
    <w:sectPr w:rsidR="000253D5" w:rsidRPr="000253D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EFD0" w14:textId="77777777" w:rsidR="00AA7E4E" w:rsidRDefault="00AA7E4E" w:rsidP="005629E8">
      <w:pPr>
        <w:spacing w:after="0" w:line="240" w:lineRule="auto"/>
      </w:pPr>
      <w:r>
        <w:separator/>
      </w:r>
    </w:p>
  </w:endnote>
  <w:endnote w:type="continuationSeparator" w:id="0">
    <w:p w14:paraId="075E41E3" w14:textId="77777777" w:rsidR="00AA7E4E" w:rsidRDefault="00AA7E4E" w:rsidP="005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57EC" w14:textId="77777777" w:rsidR="00EB0592" w:rsidRPr="005629E8" w:rsidRDefault="00EB0592" w:rsidP="005629E8">
    <w:pPr>
      <w:pStyle w:val="Footer"/>
      <w:jc w:val="right"/>
      <w:rPr>
        <w:rFonts w:ascii="Times New Roman" w:hAnsi="Times New Roman" w:cs="Times New Roman"/>
        <w:sz w:val="24"/>
        <w:szCs w:val="24"/>
      </w:rPr>
    </w:pPr>
    <w:r w:rsidRPr="005629E8">
      <w:rPr>
        <w:rFonts w:ascii="Times New Roman" w:hAnsi="Times New Roman" w:cs="Times New Roman"/>
        <w:sz w:val="24"/>
        <w:szCs w:val="24"/>
      </w:rPr>
      <w:t xml:space="preserve">Page </w:t>
    </w:r>
    <w:r w:rsidRPr="005629E8">
      <w:rPr>
        <w:rFonts w:ascii="Times New Roman" w:hAnsi="Times New Roman" w:cs="Times New Roman"/>
        <w:b/>
        <w:bCs/>
        <w:sz w:val="24"/>
        <w:szCs w:val="24"/>
      </w:rPr>
      <w:fldChar w:fldCharType="begin"/>
    </w:r>
    <w:r w:rsidRPr="005629E8">
      <w:rPr>
        <w:rFonts w:ascii="Times New Roman" w:hAnsi="Times New Roman" w:cs="Times New Roman"/>
        <w:b/>
        <w:bCs/>
        <w:sz w:val="24"/>
        <w:szCs w:val="24"/>
      </w:rPr>
      <w:instrText xml:space="preserve"> PAGE  \* Arabic  \* MERGEFORMAT </w:instrText>
    </w:r>
    <w:r w:rsidRPr="005629E8">
      <w:rPr>
        <w:rFonts w:ascii="Times New Roman" w:hAnsi="Times New Roman" w:cs="Times New Roman"/>
        <w:b/>
        <w:bCs/>
        <w:sz w:val="24"/>
        <w:szCs w:val="24"/>
      </w:rPr>
      <w:fldChar w:fldCharType="separate"/>
    </w:r>
    <w:r w:rsidR="00920217">
      <w:rPr>
        <w:rFonts w:ascii="Times New Roman" w:hAnsi="Times New Roman" w:cs="Times New Roman"/>
        <w:b/>
        <w:bCs/>
        <w:noProof/>
        <w:sz w:val="24"/>
        <w:szCs w:val="24"/>
      </w:rPr>
      <w:t>1</w:t>
    </w:r>
    <w:r w:rsidRPr="005629E8">
      <w:rPr>
        <w:rFonts w:ascii="Times New Roman" w:hAnsi="Times New Roman" w:cs="Times New Roman"/>
        <w:b/>
        <w:bCs/>
        <w:sz w:val="24"/>
        <w:szCs w:val="24"/>
      </w:rPr>
      <w:fldChar w:fldCharType="end"/>
    </w:r>
    <w:r w:rsidRPr="005629E8">
      <w:rPr>
        <w:rFonts w:ascii="Times New Roman" w:hAnsi="Times New Roman" w:cs="Times New Roman"/>
        <w:sz w:val="24"/>
        <w:szCs w:val="24"/>
      </w:rPr>
      <w:t xml:space="preserve"> of </w:t>
    </w:r>
    <w:r w:rsidRPr="005629E8">
      <w:rPr>
        <w:rFonts w:ascii="Times New Roman" w:hAnsi="Times New Roman" w:cs="Times New Roman"/>
        <w:b/>
        <w:bCs/>
        <w:sz w:val="24"/>
        <w:szCs w:val="24"/>
      </w:rPr>
      <w:fldChar w:fldCharType="begin"/>
    </w:r>
    <w:r w:rsidRPr="005629E8">
      <w:rPr>
        <w:rFonts w:ascii="Times New Roman" w:hAnsi="Times New Roman" w:cs="Times New Roman"/>
        <w:b/>
        <w:bCs/>
        <w:sz w:val="24"/>
        <w:szCs w:val="24"/>
      </w:rPr>
      <w:instrText xml:space="preserve"> NUMPAGES  \* Arabic  \* MERGEFORMAT </w:instrText>
    </w:r>
    <w:r w:rsidRPr="005629E8">
      <w:rPr>
        <w:rFonts w:ascii="Times New Roman" w:hAnsi="Times New Roman" w:cs="Times New Roman"/>
        <w:b/>
        <w:bCs/>
        <w:sz w:val="24"/>
        <w:szCs w:val="24"/>
      </w:rPr>
      <w:fldChar w:fldCharType="separate"/>
    </w:r>
    <w:r w:rsidR="00920217">
      <w:rPr>
        <w:rFonts w:ascii="Times New Roman" w:hAnsi="Times New Roman" w:cs="Times New Roman"/>
        <w:b/>
        <w:bCs/>
        <w:noProof/>
        <w:sz w:val="24"/>
        <w:szCs w:val="24"/>
      </w:rPr>
      <w:t>18</w:t>
    </w:r>
    <w:r w:rsidRPr="005629E8">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459A" w14:textId="77777777" w:rsidR="00AA7E4E" w:rsidRDefault="00AA7E4E" w:rsidP="005629E8">
      <w:pPr>
        <w:spacing w:after="0" w:line="240" w:lineRule="auto"/>
      </w:pPr>
      <w:r>
        <w:separator/>
      </w:r>
    </w:p>
  </w:footnote>
  <w:footnote w:type="continuationSeparator" w:id="0">
    <w:p w14:paraId="6390169E" w14:textId="77777777" w:rsidR="00AA7E4E" w:rsidRDefault="00AA7E4E" w:rsidP="005629E8">
      <w:pPr>
        <w:spacing w:after="0" w:line="240" w:lineRule="auto"/>
      </w:pPr>
      <w:r>
        <w:continuationSeparator/>
      </w:r>
    </w:p>
  </w:footnote>
  <w:footnote w:id="1">
    <w:p w14:paraId="7AAD2345" w14:textId="59D0E902" w:rsidR="009C454E" w:rsidRDefault="009C454E">
      <w:pPr>
        <w:pStyle w:val="FootnoteText"/>
      </w:pPr>
      <w:r>
        <w:rPr>
          <w:rStyle w:val="FootnoteReference"/>
        </w:rPr>
        <w:footnoteRef/>
      </w:r>
      <w:r>
        <w:t xml:space="preserve"> </w:t>
      </w:r>
      <w:hyperlink r:id="rId1" w:history="1">
        <w:r w:rsidRPr="009C454E">
          <w:rPr>
            <w:rStyle w:val="Hyperlink"/>
          </w:rPr>
          <w:t>http://www.utexas.edu/lbj/cpg/docs/research_congress_social_media.pdf</w:t>
        </w:r>
      </w:hyperlink>
      <w:r>
        <w:t xml:space="preserve"> (I will reformat to proper citations by the final report)</w:t>
      </w:r>
    </w:p>
  </w:footnote>
  <w:footnote w:id="2">
    <w:p w14:paraId="4416F116" w14:textId="6F747E22" w:rsidR="009C454E" w:rsidRDefault="009C454E">
      <w:pPr>
        <w:pStyle w:val="FootnoteText"/>
      </w:pPr>
      <w:r>
        <w:rPr>
          <w:rStyle w:val="FootnoteReference"/>
        </w:rPr>
        <w:footnoteRef/>
      </w:r>
      <w:r>
        <w:t xml:space="preserve"> </w:t>
      </w:r>
      <w:hyperlink r:id="rId2" w:history="1">
        <w:r w:rsidRPr="009C454E">
          <w:rPr>
            <w:rStyle w:val="Hyperlink"/>
          </w:rPr>
          <w:t>http://www.cs.umd.edu/~golbeck/pubs/Golbeck,%20Grimes,%20Rogers%20-%202010%20-%20Twitter%20Use%20by%20the%20U.S.%20Congress.pdf</w:t>
        </w:r>
      </w:hyperlink>
    </w:p>
  </w:footnote>
  <w:footnote w:id="3">
    <w:p w14:paraId="1734E2FF" w14:textId="77777777" w:rsidR="009C454E" w:rsidRPr="009C454E" w:rsidRDefault="009C454E" w:rsidP="009C454E">
      <w:pPr>
        <w:pStyle w:val="FootnoteText"/>
      </w:pPr>
      <w:r>
        <w:rPr>
          <w:rStyle w:val="FootnoteReference"/>
        </w:rPr>
        <w:footnoteRef/>
      </w:r>
      <w:r>
        <w:t xml:space="preserve"> </w:t>
      </w:r>
      <w:hyperlink r:id="rId3" w:history="1">
        <w:r w:rsidRPr="009C454E">
          <w:rPr>
            <w:rStyle w:val="Hyperlink"/>
          </w:rPr>
          <w:t>http://www.utexas.edu/lbj/cpg/docs/research_congress_social_media.pdf</w:t>
        </w:r>
      </w:hyperlink>
    </w:p>
    <w:p w14:paraId="1F9D335F" w14:textId="6397A1EA" w:rsidR="009C454E" w:rsidRDefault="009C45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F360" w14:textId="77777777" w:rsidR="00EB0592" w:rsidRPr="005629E8" w:rsidRDefault="00EB0592" w:rsidP="005629E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2518F"/>
    <w:multiLevelType w:val="hybridMultilevel"/>
    <w:tmpl w:val="4AAC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33561"/>
    <w:multiLevelType w:val="hybridMultilevel"/>
    <w:tmpl w:val="2BB8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8714F1"/>
    <w:multiLevelType w:val="hybridMultilevel"/>
    <w:tmpl w:val="11A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56287"/>
    <w:multiLevelType w:val="hybridMultilevel"/>
    <w:tmpl w:val="67E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39"/>
    <w:rsid w:val="000030FA"/>
    <w:rsid w:val="000253D5"/>
    <w:rsid w:val="00034290"/>
    <w:rsid w:val="00095E19"/>
    <w:rsid w:val="000A2560"/>
    <w:rsid w:val="000B7725"/>
    <w:rsid w:val="000E10F8"/>
    <w:rsid w:val="000E214B"/>
    <w:rsid w:val="000F1F78"/>
    <w:rsid w:val="0011249E"/>
    <w:rsid w:val="0011583C"/>
    <w:rsid w:val="00134BDE"/>
    <w:rsid w:val="00163375"/>
    <w:rsid w:val="001671B1"/>
    <w:rsid w:val="00172B05"/>
    <w:rsid w:val="00175875"/>
    <w:rsid w:val="00180746"/>
    <w:rsid w:val="001C459D"/>
    <w:rsid w:val="001E4209"/>
    <w:rsid w:val="0020684C"/>
    <w:rsid w:val="00210D2F"/>
    <w:rsid w:val="00215F3A"/>
    <w:rsid w:val="002247B9"/>
    <w:rsid w:val="00224C25"/>
    <w:rsid w:val="00234B63"/>
    <w:rsid w:val="00274E81"/>
    <w:rsid w:val="002C42F1"/>
    <w:rsid w:val="0034368A"/>
    <w:rsid w:val="00382ACD"/>
    <w:rsid w:val="003F3465"/>
    <w:rsid w:val="00430C9B"/>
    <w:rsid w:val="00441F03"/>
    <w:rsid w:val="004448F7"/>
    <w:rsid w:val="004A665C"/>
    <w:rsid w:val="004B341F"/>
    <w:rsid w:val="004B75A9"/>
    <w:rsid w:val="00531CE5"/>
    <w:rsid w:val="00531FCA"/>
    <w:rsid w:val="005574ED"/>
    <w:rsid w:val="005629E8"/>
    <w:rsid w:val="00571174"/>
    <w:rsid w:val="00577E53"/>
    <w:rsid w:val="00590765"/>
    <w:rsid w:val="005B5300"/>
    <w:rsid w:val="005B6063"/>
    <w:rsid w:val="005F18F8"/>
    <w:rsid w:val="00602EBD"/>
    <w:rsid w:val="00623174"/>
    <w:rsid w:val="00630696"/>
    <w:rsid w:val="0065294F"/>
    <w:rsid w:val="00660C7A"/>
    <w:rsid w:val="00673AA3"/>
    <w:rsid w:val="0069364A"/>
    <w:rsid w:val="006B7E5D"/>
    <w:rsid w:val="006C7618"/>
    <w:rsid w:val="006D045C"/>
    <w:rsid w:val="006D7D9C"/>
    <w:rsid w:val="006E4326"/>
    <w:rsid w:val="006F53DF"/>
    <w:rsid w:val="006F69AB"/>
    <w:rsid w:val="00703261"/>
    <w:rsid w:val="0070641A"/>
    <w:rsid w:val="007509B0"/>
    <w:rsid w:val="007E6B9E"/>
    <w:rsid w:val="007F31EC"/>
    <w:rsid w:val="008008B2"/>
    <w:rsid w:val="0080524B"/>
    <w:rsid w:val="00820871"/>
    <w:rsid w:val="008248E5"/>
    <w:rsid w:val="0082498B"/>
    <w:rsid w:val="00825899"/>
    <w:rsid w:val="00836B70"/>
    <w:rsid w:val="0087447F"/>
    <w:rsid w:val="008B0C44"/>
    <w:rsid w:val="008D0208"/>
    <w:rsid w:val="008F1DC2"/>
    <w:rsid w:val="0090334A"/>
    <w:rsid w:val="00907D47"/>
    <w:rsid w:val="00920217"/>
    <w:rsid w:val="00920A40"/>
    <w:rsid w:val="009243E9"/>
    <w:rsid w:val="009359F4"/>
    <w:rsid w:val="00965A71"/>
    <w:rsid w:val="00977681"/>
    <w:rsid w:val="009A49AC"/>
    <w:rsid w:val="009C1790"/>
    <w:rsid w:val="009C454E"/>
    <w:rsid w:val="009E1690"/>
    <w:rsid w:val="00A0481E"/>
    <w:rsid w:val="00A10D09"/>
    <w:rsid w:val="00A3065C"/>
    <w:rsid w:val="00A72092"/>
    <w:rsid w:val="00AA7E4E"/>
    <w:rsid w:val="00AC41C2"/>
    <w:rsid w:val="00AE5839"/>
    <w:rsid w:val="00B13839"/>
    <w:rsid w:val="00B617C1"/>
    <w:rsid w:val="00B7019D"/>
    <w:rsid w:val="00B713C8"/>
    <w:rsid w:val="00B80E8D"/>
    <w:rsid w:val="00B85D85"/>
    <w:rsid w:val="00B937BC"/>
    <w:rsid w:val="00BB5822"/>
    <w:rsid w:val="00BD7A73"/>
    <w:rsid w:val="00BF71D9"/>
    <w:rsid w:val="00C02517"/>
    <w:rsid w:val="00C03C0A"/>
    <w:rsid w:val="00C24F3F"/>
    <w:rsid w:val="00C542DE"/>
    <w:rsid w:val="00C728C2"/>
    <w:rsid w:val="00C82E90"/>
    <w:rsid w:val="00CB4779"/>
    <w:rsid w:val="00CC1375"/>
    <w:rsid w:val="00CE5739"/>
    <w:rsid w:val="00D0558C"/>
    <w:rsid w:val="00D10C4D"/>
    <w:rsid w:val="00D21B57"/>
    <w:rsid w:val="00D23D23"/>
    <w:rsid w:val="00D62B01"/>
    <w:rsid w:val="00D84814"/>
    <w:rsid w:val="00D940B9"/>
    <w:rsid w:val="00DB0A88"/>
    <w:rsid w:val="00DC16EB"/>
    <w:rsid w:val="00DD1AA0"/>
    <w:rsid w:val="00DF25C7"/>
    <w:rsid w:val="00E262E8"/>
    <w:rsid w:val="00E47CAB"/>
    <w:rsid w:val="00E64FE5"/>
    <w:rsid w:val="00E710EF"/>
    <w:rsid w:val="00E75733"/>
    <w:rsid w:val="00E8122A"/>
    <w:rsid w:val="00E85604"/>
    <w:rsid w:val="00E930FB"/>
    <w:rsid w:val="00EB0592"/>
    <w:rsid w:val="00F11E7E"/>
    <w:rsid w:val="00F155D4"/>
    <w:rsid w:val="00F42530"/>
    <w:rsid w:val="00F516D8"/>
    <w:rsid w:val="00F5493D"/>
    <w:rsid w:val="00F60604"/>
    <w:rsid w:val="00F74A25"/>
    <w:rsid w:val="00FD66DB"/>
    <w:rsid w:val="00FE21FA"/>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8BC8B"/>
  <w15:docId w15:val="{186037A3-219A-45A4-BD52-8A7EC3BD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9E8"/>
  </w:style>
  <w:style w:type="paragraph" w:styleId="Footer">
    <w:name w:val="footer"/>
    <w:basedOn w:val="Normal"/>
    <w:link w:val="FooterChar"/>
    <w:uiPriority w:val="99"/>
    <w:unhideWhenUsed/>
    <w:rsid w:val="0056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9E8"/>
  </w:style>
  <w:style w:type="character" w:styleId="Hyperlink">
    <w:name w:val="Hyperlink"/>
    <w:basedOn w:val="DefaultParagraphFont"/>
    <w:uiPriority w:val="99"/>
    <w:unhideWhenUsed/>
    <w:rsid w:val="0080524B"/>
    <w:rPr>
      <w:color w:val="0563C1" w:themeColor="hyperlink"/>
      <w:u w:val="single"/>
    </w:rPr>
  </w:style>
  <w:style w:type="character" w:styleId="PlaceholderText">
    <w:name w:val="Placeholder Text"/>
    <w:basedOn w:val="DefaultParagraphFont"/>
    <w:uiPriority w:val="99"/>
    <w:semiHidden/>
    <w:rsid w:val="005B6063"/>
    <w:rPr>
      <w:color w:val="808080"/>
    </w:rPr>
  </w:style>
  <w:style w:type="paragraph" w:styleId="BalloonText">
    <w:name w:val="Balloon Text"/>
    <w:basedOn w:val="Normal"/>
    <w:link w:val="BalloonTextChar"/>
    <w:uiPriority w:val="99"/>
    <w:semiHidden/>
    <w:unhideWhenUsed/>
    <w:rsid w:val="005B60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063"/>
    <w:rPr>
      <w:rFonts w:ascii="Lucida Grande" w:hAnsi="Lucida Grande"/>
      <w:sz w:val="18"/>
      <w:szCs w:val="18"/>
    </w:rPr>
  </w:style>
  <w:style w:type="table" w:styleId="TableGrid">
    <w:name w:val="Table Grid"/>
    <w:basedOn w:val="TableNormal"/>
    <w:uiPriority w:val="39"/>
    <w:rsid w:val="0065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34A"/>
    <w:pPr>
      <w:ind w:left="720"/>
      <w:contextualSpacing/>
    </w:pPr>
  </w:style>
  <w:style w:type="paragraph" w:styleId="FootnoteText">
    <w:name w:val="footnote text"/>
    <w:basedOn w:val="Normal"/>
    <w:link w:val="FootnoteTextChar"/>
    <w:uiPriority w:val="99"/>
    <w:semiHidden/>
    <w:unhideWhenUsed/>
    <w:rsid w:val="009C454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C454E"/>
    <w:rPr>
      <w:sz w:val="20"/>
      <w:szCs w:val="25"/>
    </w:rPr>
  </w:style>
  <w:style w:type="character" w:styleId="FootnoteReference">
    <w:name w:val="footnote reference"/>
    <w:basedOn w:val="DefaultParagraphFont"/>
    <w:uiPriority w:val="99"/>
    <w:semiHidden/>
    <w:unhideWhenUsed/>
    <w:rsid w:val="009C454E"/>
    <w:rPr>
      <w:vertAlign w:val="superscript"/>
    </w:rPr>
  </w:style>
  <w:style w:type="paragraph" w:styleId="NormalWeb">
    <w:name w:val="Normal (Web)"/>
    <w:basedOn w:val="Normal"/>
    <w:uiPriority w:val="99"/>
    <w:semiHidden/>
    <w:unhideWhenUsed/>
    <w:rsid w:val="009C45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500">
      <w:bodyDiv w:val="1"/>
      <w:marLeft w:val="0"/>
      <w:marRight w:val="0"/>
      <w:marTop w:val="0"/>
      <w:marBottom w:val="0"/>
      <w:divBdr>
        <w:top w:val="none" w:sz="0" w:space="0" w:color="auto"/>
        <w:left w:val="none" w:sz="0" w:space="0" w:color="auto"/>
        <w:bottom w:val="none" w:sz="0" w:space="0" w:color="auto"/>
        <w:right w:val="none" w:sz="0" w:space="0" w:color="auto"/>
      </w:divBdr>
    </w:div>
    <w:div w:id="83380888">
      <w:bodyDiv w:val="1"/>
      <w:marLeft w:val="0"/>
      <w:marRight w:val="0"/>
      <w:marTop w:val="0"/>
      <w:marBottom w:val="0"/>
      <w:divBdr>
        <w:top w:val="none" w:sz="0" w:space="0" w:color="auto"/>
        <w:left w:val="none" w:sz="0" w:space="0" w:color="auto"/>
        <w:bottom w:val="none" w:sz="0" w:space="0" w:color="auto"/>
        <w:right w:val="none" w:sz="0" w:space="0" w:color="auto"/>
      </w:divBdr>
    </w:div>
    <w:div w:id="323709750">
      <w:bodyDiv w:val="1"/>
      <w:marLeft w:val="0"/>
      <w:marRight w:val="0"/>
      <w:marTop w:val="0"/>
      <w:marBottom w:val="0"/>
      <w:divBdr>
        <w:top w:val="none" w:sz="0" w:space="0" w:color="auto"/>
        <w:left w:val="none" w:sz="0" w:space="0" w:color="auto"/>
        <w:bottom w:val="none" w:sz="0" w:space="0" w:color="auto"/>
        <w:right w:val="none" w:sz="0" w:space="0" w:color="auto"/>
      </w:divBdr>
    </w:div>
    <w:div w:id="516193582">
      <w:bodyDiv w:val="1"/>
      <w:marLeft w:val="0"/>
      <w:marRight w:val="0"/>
      <w:marTop w:val="0"/>
      <w:marBottom w:val="0"/>
      <w:divBdr>
        <w:top w:val="none" w:sz="0" w:space="0" w:color="auto"/>
        <w:left w:val="none" w:sz="0" w:space="0" w:color="auto"/>
        <w:bottom w:val="none" w:sz="0" w:space="0" w:color="auto"/>
        <w:right w:val="none" w:sz="0" w:space="0" w:color="auto"/>
      </w:divBdr>
    </w:div>
    <w:div w:id="537468884">
      <w:bodyDiv w:val="1"/>
      <w:marLeft w:val="0"/>
      <w:marRight w:val="0"/>
      <w:marTop w:val="0"/>
      <w:marBottom w:val="0"/>
      <w:divBdr>
        <w:top w:val="none" w:sz="0" w:space="0" w:color="auto"/>
        <w:left w:val="none" w:sz="0" w:space="0" w:color="auto"/>
        <w:bottom w:val="none" w:sz="0" w:space="0" w:color="auto"/>
        <w:right w:val="none" w:sz="0" w:space="0" w:color="auto"/>
      </w:divBdr>
    </w:div>
    <w:div w:id="713044154">
      <w:bodyDiv w:val="1"/>
      <w:marLeft w:val="0"/>
      <w:marRight w:val="0"/>
      <w:marTop w:val="0"/>
      <w:marBottom w:val="0"/>
      <w:divBdr>
        <w:top w:val="none" w:sz="0" w:space="0" w:color="auto"/>
        <w:left w:val="none" w:sz="0" w:space="0" w:color="auto"/>
        <w:bottom w:val="none" w:sz="0" w:space="0" w:color="auto"/>
        <w:right w:val="none" w:sz="0" w:space="0" w:color="auto"/>
      </w:divBdr>
    </w:div>
    <w:div w:id="911046148">
      <w:bodyDiv w:val="1"/>
      <w:marLeft w:val="0"/>
      <w:marRight w:val="0"/>
      <w:marTop w:val="0"/>
      <w:marBottom w:val="0"/>
      <w:divBdr>
        <w:top w:val="none" w:sz="0" w:space="0" w:color="auto"/>
        <w:left w:val="none" w:sz="0" w:space="0" w:color="auto"/>
        <w:bottom w:val="none" w:sz="0" w:space="0" w:color="auto"/>
        <w:right w:val="none" w:sz="0" w:space="0" w:color="auto"/>
      </w:divBdr>
    </w:div>
    <w:div w:id="1126772288">
      <w:bodyDiv w:val="1"/>
      <w:marLeft w:val="0"/>
      <w:marRight w:val="0"/>
      <w:marTop w:val="0"/>
      <w:marBottom w:val="0"/>
      <w:divBdr>
        <w:top w:val="none" w:sz="0" w:space="0" w:color="auto"/>
        <w:left w:val="none" w:sz="0" w:space="0" w:color="auto"/>
        <w:bottom w:val="none" w:sz="0" w:space="0" w:color="auto"/>
        <w:right w:val="none" w:sz="0" w:space="0" w:color="auto"/>
      </w:divBdr>
    </w:div>
    <w:div w:id="1162354261">
      <w:bodyDiv w:val="1"/>
      <w:marLeft w:val="0"/>
      <w:marRight w:val="0"/>
      <w:marTop w:val="0"/>
      <w:marBottom w:val="0"/>
      <w:divBdr>
        <w:top w:val="none" w:sz="0" w:space="0" w:color="auto"/>
        <w:left w:val="none" w:sz="0" w:space="0" w:color="auto"/>
        <w:bottom w:val="none" w:sz="0" w:space="0" w:color="auto"/>
        <w:right w:val="none" w:sz="0" w:space="0" w:color="auto"/>
      </w:divBdr>
    </w:div>
    <w:div w:id="1239241937">
      <w:bodyDiv w:val="1"/>
      <w:marLeft w:val="0"/>
      <w:marRight w:val="0"/>
      <w:marTop w:val="0"/>
      <w:marBottom w:val="0"/>
      <w:divBdr>
        <w:top w:val="none" w:sz="0" w:space="0" w:color="auto"/>
        <w:left w:val="none" w:sz="0" w:space="0" w:color="auto"/>
        <w:bottom w:val="none" w:sz="0" w:space="0" w:color="auto"/>
        <w:right w:val="none" w:sz="0" w:space="0" w:color="auto"/>
      </w:divBdr>
    </w:div>
    <w:div w:id="1370228727">
      <w:bodyDiv w:val="1"/>
      <w:marLeft w:val="0"/>
      <w:marRight w:val="0"/>
      <w:marTop w:val="0"/>
      <w:marBottom w:val="0"/>
      <w:divBdr>
        <w:top w:val="none" w:sz="0" w:space="0" w:color="auto"/>
        <w:left w:val="none" w:sz="0" w:space="0" w:color="auto"/>
        <w:bottom w:val="none" w:sz="0" w:space="0" w:color="auto"/>
        <w:right w:val="none" w:sz="0" w:space="0" w:color="auto"/>
      </w:divBdr>
    </w:div>
    <w:div w:id="1497115568">
      <w:bodyDiv w:val="1"/>
      <w:marLeft w:val="0"/>
      <w:marRight w:val="0"/>
      <w:marTop w:val="0"/>
      <w:marBottom w:val="0"/>
      <w:divBdr>
        <w:top w:val="none" w:sz="0" w:space="0" w:color="auto"/>
        <w:left w:val="none" w:sz="0" w:space="0" w:color="auto"/>
        <w:bottom w:val="none" w:sz="0" w:space="0" w:color="auto"/>
        <w:right w:val="none" w:sz="0" w:space="0" w:color="auto"/>
      </w:divBdr>
    </w:div>
    <w:div w:id="1510488251">
      <w:bodyDiv w:val="1"/>
      <w:marLeft w:val="0"/>
      <w:marRight w:val="0"/>
      <w:marTop w:val="0"/>
      <w:marBottom w:val="0"/>
      <w:divBdr>
        <w:top w:val="none" w:sz="0" w:space="0" w:color="auto"/>
        <w:left w:val="none" w:sz="0" w:space="0" w:color="auto"/>
        <w:bottom w:val="none" w:sz="0" w:space="0" w:color="auto"/>
        <w:right w:val="none" w:sz="0" w:space="0" w:color="auto"/>
      </w:divBdr>
    </w:div>
    <w:div w:id="1691685852">
      <w:bodyDiv w:val="1"/>
      <w:marLeft w:val="0"/>
      <w:marRight w:val="0"/>
      <w:marTop w:val="0"/>
      <w:marBottom w:val="0"/>
      <w:divBdr>
        <w:top w:val="none" w:sz="0" w:space="0" w:color="auto"/>
        <w:left w:val="none" w:sz="0" w:space="0" w:color="auto"/>
        <w:bottom w:val="none" w:sz="0" w:space="0" w:color="auto"/>
        <w:right w:val="none" w:sz="0" w:space="0" w:color="auto"/>
      </w:divBdr>
    </w:div>
    <w:div w:id="1741979256">
      <w:bodyDiv w:val="1"/>
      <w:marLeft w:val="0"/>
      <w:marRight w:val="0"/>
      <w:marTop w:val="0"/>
      <w:marBottom w:val="0"/>
      <w:divBdr>
        <w:top w:val="none" w:sz="0" w:space="0" w:color="auto"/>
        <w:left w:val="none" w:sz="0" w:space="0" w:color="auto"/>
        <w:bottom w:val="none" w:sz="0" w:space="0" w:color="auto"/>
        <w:right w:val="none" w:sz="0" w:space="0" w:color="auto"/>
      </w:divBdr>
    </w:div>
    <w:div w:id="1784883345">
      <w:bodyDiv w:val="1"/>
      <w:marLeft w:val="0"/>
      <w:marRight w:val="0"/>
      <w:marTop w:val="0"/>
      <w:marBottom w:val="0"/>
      <w:divBdr>
        <w:top w:val="none" w:sz="0" w:space="0" w:color="auto"/>
        <w:left w:val="none" w:sz="0" w:space="0" w:color="auto"/>
        <w:bottom w:val="none" w:sz="0" w:space="0" w:color="auto"/>
        <w:right w:val="none" w:sz="0" w:space="0" w:color="auto"/>
      </w:divBdr>
    </w:div>
    <w:div w:id="1858881903">
      <w:bodyDiv w:val="1"/>
      <w:marLeft w:val="0"/>
      <w:marRight w:val="0"/>
      <w:marTop w:val="0"/>
      <w:marBottom w:val="0"/>
      <w:divBdr>
        <w:top w:val="none" w:sz="0" w:space="0" w:color="auto"/>
        <w:left w:val="none" w:sz="0" w:space="0" w:color="auto"/>
        <w:bottom w:val="none" w:sz="0" w:space="0" w:color="auto"/>
        <w:right w:val="none" w:sz="0" w:space="0" w:color="auto"/>
      </w:divBdr>
    </w:div>
    <w:div w:id="1863667304">
      <w:bodyDiv w:val="1"/>
      <w:marLeft w:val="0"/>
      <w:marRight w:val="0"/>
      <w:marTop w:val="0"/>
      <w:marBottom w:val="0"/>
      <w:divBdr>
        <w:top w:val="none" w:sz="0" w:space="0" w:color="auto"/>
        <w:left w:val="none" w:sz="0" w:space="0" w:color="auto"/>
        <w:bottom w:val="none" w:sz="0" w:space="0" w:color="auto"/>
        <w:right w:val="none" w:sz="0" w:space="0" w:color="auto"/>
      </w:divBdr>
    </w:div>
    <w:div w:id="1912301482">
      <w:bodyDiv w:val="1"/>
      <w:marLeft w:val="0"/>
      <w:marRight w:val="0"/>
      <w:marTop w:val="0"/>
      <w:marBottom w:val="0"/>
      <w:divBdr>
        <w:top w:val="none" w:sz="0" w:space="0" w:color="auto"/>
        <w:left w:val="none" w:sz="0" w:space="0" w:color="auto"/>
        <w:bottom w:val="none" w:sz="0" w:space="0" w:color="auto"/>
        <w:right w:val="none" w:sz="0" w:space="0" w:color="auto"/>
      </w:divBdr>
    </w:div>
    <w:div w:id="21400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www.utexas.edu/lbj/cpg/docs/research_congress_social_media.pdf" TargetMode="External"/><Relationship Id="rId2" Type="http://schemas.openxmlformats.org/officeDocument/2006/relationships/hyperlink" Target="http://www.cs.umd.edu/~golbeck/pubs/Golbeck,%20Grimes,%20Rogers%20-%202010%20-%20Twitter%20Use%20by%20the%20U.S.%20Congress.pdf" TargetMode="External"/><Relationship Id="rId1" Type="http://schemas.openxmlformats.org/officeDocument/2006/relationships/hyperlink" Target="http://www.utexas.edu/lbj/cpg/docs/research_congress_social_med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ssica:Dropbox:work:2013:ps120:twitter:regression-congressinfo-done:ageVStwee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ssica:Dropbox:work:2013:ps120:twitter:regression-congressinfo-done:ageVSfollower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hini\Dropbox\twitter\regression-congressinfo-done\all%20univariate%20regression%20graphs%20and%20t-test%20p-value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hini\Dropbox\twitter\regression-congressinfo-done\all%20univariate%20regression%20graphs%20and%20t-test%20p-valu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hini\Dropbox\twitter\regression-congressinfo-done\all%20univariate%20regression%20graphs%20and%20t-test%20p-valu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hini\Dropbox\twitter\regression-congressinfo-done\all%20univariate%20regression%20graphs%20and%20t-test%20p-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weets</a:t>
            </a:r>
            <a:r>
              <a:rPr lang="en-US" baseline="0"/>
              <a:t> per month</a:t>
            </a:r>
            <a:endParaRPr lang="en-US"/>
          </a:p>
        </c:rich>
      </c:tx>
      <c:overlay val="0"/>
    </c:title>
    <c:autoTitleDeleted val="0"/>
    <c:plotArea>
      <c:layout/>
      <c:lineChart>
        <c:grouping val="standard"/>
        <c:varyColors val="0"/>
        <c:ser>
          <c:idx val="0"/>
          <c:order val="0"/>
          <c:tx>
            <c:strRef>
              <c:f>Sheet1!$B$1</c:f>
              <c:strCache>
                <c:ptCount val="1"/>
                <c:pt idx="0">
                  <c:v>tweets</c:v>
                </c:pt>
              </c:strCache>
            </c:strRef>
          </c:tx>
          <c:marker>
            <c:symbol val="none"/>
          </c:marker>
          <c:val>
            <c:numRef>
              <c:f>Sheet1!$B$2:$B$472</c:f>
              <c:numCache>
                <c:formatCode>General</c:formatCode>
                <c:ptCount val="471"/>
                <c:pt idx="0">
                  <c:v>275.45999999999998</c:v>
                </c:pt>
                <c:pt idx="1">
                  <c:v>209</c:v>
                </c:pt>
                <c:pt idx="2">
                  <c:v>163</c:v>
                </c:pt>
                <c:pt idx="3">
                  <c:v>152.80000000000001</c:v>
                </c:pt>
                <c:pt idx="4">
                  <c:v>151.5667</c:v>
                </c:pt>
                <c:pt idx="5">
                  <c:v>151.1739</c:v>
                </c:pt>
                <c:pt idx="6">
                  <c:v>144.2593</c:v>
                </c:pt>
                <c:pt idx="7">
                  <c:v>144.2097</c:v>
                </c:pt>
                <c:pt idx="8">
                  <c:v>131.02080000000001</c:v>
                </c:pt>
                <c:pt idx="9">
                  <c:v>127.5385</c:v>
                </c:pt>
                <c:pt idx="10">
                  <c:v>126.43899999999999</c:v>
                </c:pt>
                <c:pt idx="11">
                  <c:v>124.2787</c:v>
                </c:pt>
                <c:pt idx="12">
                  <c:v>114.33329999999999</c:v>
                </c:pt>
                <c:pt idx="13">
                  <c:v>110</c:v>
                </c:pt>
                <c:pt idx="14">
                  <c:v>103.33329999999999</c:v>
                </c:pt>
                <c:pt idx="15">
                  <c:v>102.66670000000001</c:v>
                </c:pt>
                <c:pt idx="16">
                  <c:v>100.8095</c:v>
                </c:pt>
                <c:pt idx="17">
                  <c:v>100.4545</c:v>
                </c:pt>
                <c:pt idx="18">
                  <c:v>99.185199999999995</c:v>
                </c:pt>
                <c:pt idx="19">
                  <c:v>97.5</c:v>
                </c:pt>
                <c:pt idx="20">
                  <c:v>96.9298</c:v>
                </c:pt>
                <c:pt idx="21">
                  <c:v>96.5</c:v>
                </c:pt>
                <c:pt idx="22">
                  <c:v>96.2941</c:v>
                </c:pt>
                <c:pt idx="23">
                  <c:v>94.875</c:v>
                </c:pt>
                <c:pt idx="24">
                  <c:v>94.372500000000002</c:v>
                </c:pt>
                <c:pt idx="25">
                  <c:v>93.259299999999996</c:v>
                </c:pt>
                <c:pt idx="26">
                  <c:v>91.912999999999997</c:v>
                </c:pt>
                <c:pt idx="27">
                  <c:v>90.020799999999994</c:v>
                </c:pt>
                <c:pt idx="28">
                  <c:v>88.259299999999996</c:v>
                </c:pt>
                <c:pt idx="29">
                  <c:v>86.076899999999995</c:v>
                </c:pt>
                <c:pt idx="30">
                  <c:v>86</c:v>
                </c:pt>
                <c:pt idx="31">
                  <c:v>84.285700000000006</c:v>
                </c:pt>
                <c:pt idx="32">
                  <c:v>83.333299999999994</c:v>
                </c:pt>
                <c:pt idx="33">
                  <c:v>82.241399999999999</c:v>
                </c:pt>
                <c:pt idx="34">
                  <c:v>80.956500000000005</c:v>
                </c:pt>
                <c:pt idx="35">
                  <c:v>80.862700000000004</c:v>
                </c:pt>
                <c:pt idx="36">
                  <c:v>80.666700000000006</c:v>
                </c:pt>
                <c:pt idx="37">
                  <c:v>80.400000000000006</c:v>
                </c:pt>
                <c:pt idx="38">
                  <c:v>79.666700000000006</c:v>
                </c:pt>
                <c:pt idx="39">
                  <c:v>78.791700000000006</c:v>
                </c:pt>
                <c:pt idx="40">
                  <c:v>78.0625</c:v>
                </c:pt>
                <c:pt idx="41">
                  <c:v>78</c:v>
                </c:pt>
                <c:pt idx="42">
                  <c:v>77.28</c:v>
                </c:pt>
                <c:pt idx="43">
                  <c:v>76.9375</c:v>
                </c:pt>
                <c:pt idx="44">
                  <c:v>76.333299999999994</c:v>
                </c:pt>
                <c:pt idx="45">
                  <c:v>74</c:v>
                </c:pt>
                <c:pt idx="46">
                  <c:v>73.623000000000005</c:v>
                </c:pt>
                <c:pt idx="47">
                  <c:v>73.5</c:v>
                </c:pt>
                <c:pt idx="48">
                  <c:v>73.333299999999994</c:v>
                </c:pt>
                <c:pt idx="49">
                  <c:v>72.333299999999994</c:v>
                </c:pt>
                <c:pt idx="50">
                  <c:v>70.857100000000003</c:v>
                </c:pt>
                <c:pt idx="51">
                  <c:v>70.099999999999994</c:v>
                </c:pt>
                <c:pt idx="52">
                  <c:v>69.896600000000007</c:v>
                </c:pt>
                <c:pt idx="53">
                  <c:v>69</c:v>
                </c:pt>
                <c:pt idx="54">
                  <c:v>68.396199999999993</c:v>
                </c:pt>
                <c:pt idx="55">
                  <c:v>68.192300000000003</c:v>
                </c:pt>
                <c:pt idx="56">
                  <c:v>67</c:v>
                </c:pt>
                <c:pt idx="57">
                  <c:v>66.599999999999994</c:v>
                </c:pt>
                <c:pt idx="58">
                  <c:v>66.365899999999996</c:v>
                </c:pt>
                <c:pt idx="59">
                  <c:v>66</c:v>
                </c:pt>
                <c:pt idx="60">
                  <c:v>65.5</c:v>
                </c:pt>
                <c:pt idx="61">
                  <c:v>65.384600000000006</c:v>
                </c:pt>
                <c:pt idx="62">
                  <c:v>64.75</c:v>
                </c:pt>
                <c:pt idx="63">
                  <c:v>64.666700000000006</c:v>
                </c:pt>
                <c:pt idx="64">
                  <c:v>64.407399999999996</c:v>
                </c:pt>
                <c:pt idx="65">
                  <c:v>63.5</c:v>
                </c:pt>
                <c:pt idx="66">
                  <c:v>63.333300000000001</c:v>
                </c:pt>
                <c:pt idx="67">
                  <c:v>63</c:v>
                </c:pt>
                <c:pt idx="68">
                  <c:v>62.730800000000002</c:v>
                </c:pt>
                <c:pt idx="69">
                  <c:v>62.491199999999999</c:v>
                </c:pt>
                <c:pt idx="70">
                  <c:v>62.473700000000001</c:v>
                </c:pt>
                <c:pt idx="71">
                  <c:v>61.666699999999999</c:v>
                </c:pt>
                <c:pt idx="72">
                  <c:v>61.428600000000003</c:v>
                </c:pt>
                <c:pt idx="73">
                  <c:v>60.857100000000003</c:v>
                </c:pt>
                <c:pt idx="74">
                  <c:v>60.5</c:v>
                </c:pt>
                <c:pt idx="75">
                  <c:v>59</c:v>
                </c:pt>
                <c:pt idx="76">
                  <c:v>58.214300000000001</c:v>
                </c:pt>
                <c:pt idx="77">
                  <c:v>58.047600000000003</c:v>
                </c:pt>
                <c:pt idx="78">
                  <c:v>57.857100000000003</c:v>
                </c:pt>
                <c:pt idx="79">
                  <c:v>57.642899999999997</c:v>
                </c:pt>
                <c:pt idx="80">
                  <c:v>57.333300000000001</c:v>
                </c:pt>
                <c:pt idx="81">
                  <c:v>56.882399999999997</c:v>
                </c:pt>
                <c:pt idx="82">
                  <c:v>55.557699999999997</c:v>
                </c:pt>
                <c:pt idx="83">
                  <c:v>55.333300000000001</c:v>
                </c:pt>
                <c:pt idx="84">
                  <c:v>54.963000000000001</c:v>
                </c:pt>
                <c:pt idx="85">
                  <c:v>54.375</c:v>
                </c:pt>
                <c:pt idx="86">
                  <c:v>53.576900000000002</c:v>
                </c:pt>
                <c:pt idx="87">
                  <c:v>53.274500000000003</c:v>
                </c:pt>
                <c:pt idx="88">
                  <c:v>53.194400000000002</c:v>
                </c:pt>
                <c:pt idx="89">
                  <c:v>53</c:v>
                </c:pt>
                <c:pt idx="90">
                  <c:v>52.82</c:v>
                </c:pt>
                <c:pt idx="91">
                  <c:v>52.5</c:v>
                </c:pt>
                <c:pt idx="92">
                  <c:v>52.083300000000001</c:v>
                </c:pt>
                <c:pt idx="93">
                  <c:v>52</c:v>
                </c:pt>
                <c:pt idx="94">
                  <c:v>51.5</c:v>
                </c:pt>
                <c:pt idx="95">
                  <c:v>51.354799999999997</c:v>
                </c:pt>
                <c:pt idx="96">
                  <c:v>51.25</c:v>
                </c:pt>
                <c:pt idx="97">
                  <c:v>51.148099999999999</c:v>
                </c:pt>
                <c:pt idx="98">
                  <c:v>50.764699999999998</c:v>
                </c:pt>
                <c:pt idx="99">
                  <c:v>50.6875</c:v>
                </c:pt>
                <c:pt idx="100">
                  <c:v>50.666699999999999</c:v>
                </c:pt>
                <c:pt idx="101">
                  <c:v>50.538499999999999</c:v>
                </c:pt>
                <c:pt idx="102">
                  <c:v>50.32</c:v>
                </c:pt>
                <c:pt idx="103">
                  <c:v>50.2667</c:v>
                </c:pt>
                <c:pt idx="104">
                  <c:v>50.210500000000003</c:v>
                </c:pt>
                <c:pt idx="105">
                  <c:v>49.8</c:v>
                </c:pt>
                <c:pt idx="106">
                  <c:v>49.686300000000003</c:v>
                </c:pt>
                <c:pt idx="107">
                  <c:v>49.333300000000001</c:v>
                </c:pt>
                <c:pt idx="108">
                  <c:v>48.785699999999999</c:v>
                </c:pt>
                <c:pt idx="109">
                  <c:v>48.666699999999999</c:v>
                </c:pt>
                <c:pt idx="110">
                  <c:v>48.666699999999999</c:v>
                </c:pt>
                <c:pt idx="111">
                  <c:v>48.666699999999999</c:v>
                </c:pt>
                <c:pt idx="112">
                  <c:v>48.615400000000001</c:v>
                </c:pt>
                <c:pt idx="113">
                  <c:v>48.259300000000003</c:v>
                </c:pt>
                <c:pt idx="114">
                  <c:v>48.06</c:v>
                </c:pt>
                <c:pt idx="115">
                  <c:v>48</c:v>
                </c:pt>
                <c:pt idx="116">
                  <c:v>48</c:v>
                </c:pt>
                <c:pt idx="117">
                  <c:v>48</c:v>
                </c:pt>
                <c:pt idx="118">
                  <c:v>47.310299999999998</c:v>
                </c:pt>
                <c:pt idx="119">
                  <c:v>47</c:v>
                </c:pt>
                <c:pt idx="120">
                  <c:v>46.916699999999999</c:v>
                </c:pt>
                <c:pt idx="121">
                  <c:v>46.666699999999999</c:v>
                </c:pt>
                <c:pt idx="122">
                  <c:v>46.631599999999999</c:v>
                </c:pt>
                <c:pt idx="123">
                  <c:v>46.4634</c:v>
                </c:pt>
                <c:pt idx="124">
                  <c:v>46.036999999999999</c:v>
                </c:pt>
                <c:pt idx="125">
                  <c:v>45.338000000000001</c:v>
                </c:pt>
                <c:pt idx="126">
                  <c:v>45.259300000000003</c:v>
                </c:pt>
                <c:pt idx="127">
                  <c:v>45.25</c:v>
                </c:pt>
                <c:pt idx="128">
                  <c:v>45.142899999999997</c:v>
                </c:pt>
                <c:pt idx="129">
                  <c:v>44.976199999999999</c:v>
                </c:pt>
                <c:pt idx="130">
                  <c:v>44.875</c:v>
                </c:pt>
                <c:pt idx="131">
                  <c:v>44.814</c:v>
                </c:pt>
                <c:pt idx="132">
                  <c:v>44.666699999999999</c:v>
                </c:pt>
                <c:pt idx="133">
                  <c:v>43.631599999999999</c:v>
                </c:pt>
                <c:pt idx="134">
                  <c:v>43.46</c:v>
                </c:pt>
                <c:pt idx="135">
                  <c:v>43.095199999999998</c:v>
                </c:pt>
                <c:pt idx="136">
                  <c:v>43.052599999999998</c:v>
                </c:pt>
                <c:pt idx="137">
                  <c:v>43</c:v>
                </c:pt>
                <c:pt idx="138">
                  <c:v>42.882399999999997</c:v>
                </c:pt>
                <c:pt idx="139">
                  <c:v>42.734699999999997</c:v>
                </c:pt>
                <c:pt idx="140">
                  <c:v>42.620699999999999</c:v>
                </c:pt>
                <c:pt idx="141">
                  <c:v>42.54</c:v>
                </c:pt>
                <c:pt idx="142">
                  <c:v>42.333300000000001</c:v>
                </c:pt>
                <c:pt idx="143">
                  <c:v>41.5</c:v>
                </c:pt>
                <c:pt idx="144">
                  <c:v>41.457099999999997</c:v>
                </c:pt>
                <c:pt idx="145">
                  <c:v>41.363599999999998</c:v>
                </c:pt>
                <c:pt idx="146">
                  <c:v>41</c:v>
                </c:pt>
                <c:pt idx="147">
                  <c:v>40.784300000000002</c:v>
                </c:pt>
                <c:pt idx="148">
                  <c:v>40.666699999999999</c:v>
                </c:pt>
                <c:pt idx="149">
                  <c:v>40.584899999999998</c:v>
                </c:pt>
                <c:pt idx="150">
                  <c:v>40.478299999999997</c:v>
                </c:pt>
                <c:pt idx="151">
                  <c:v>40.4</c:v>
                </c:pt>
                <c:pt idx="152">
                  <c:v>40.384599999999999</c:v>
                </c:pt>
                <c:pt idx="153">
                  <c:v>40.36</c:v>
                </c:pt>
                <c:pt idx="154">
                  <c:v>40.307699999999997</c:v>
                </c:pt>
                <c:pt idx="155">
                  <c:v>40.204099999999997</c:v>
                </c:pt>
                <c:pt idx="156">
                  <c:v>40.148099999999999</c:v>
                </c:pt>
                <c:pt idx="157">
                  <c:v>40</c:v>
                </c:pt>
                <c:pt idx="158">
                  <c:v>39.8889</c:v>
                </c:pt>
                <c:pt idx="159">
                  <c:v>39.538499999999999</c:v>
                </c:pt>
                <c:pt idx="160">
                  <c:v>39.407400000000003</c:v>
                </c:pt>
                <c:pt idx="161">
                  <c:v>39.333300000000001</c:v>
                </c:pt>
                <c:pt idx="162">
                  <c:v>39.25</c:v>
                </c:pt>
                <c:pt idx="163">
                  <c:v>39.057699999999997</c:v>
                </c:pt>
                <c:pt idx="164">
                  <c:v>39</c:v>
                </c:pt>
                <c:pt idx="165">
                  <c:v>39</c:v>
                </c:pt>
                <c:pt idx="166">
                  <c:v>39</c:v>
                </c:pt>
                <c:pt idx="167">
                  <c:v>38.653799999999997</c:v>
                </c:pt>
                <c:pt idx="168">
                  <c:v>38.384599999999999</c:v>
                </c:pt>
                <c:pt idx="169">
                  <c:v>38.25</c:v>
                </c:pt>
                <c:pt idx="170">
                  <c:v>38.209299999999999</c:v>
                </c:pt>
                <c:pt idx="171">
                  <c:v>38</c:v>
                </c:pt>
                <c:pt idx="172">
                  <c:v>37.898299999999999</c:v>
                </c:pt>
                <c:pt idx="173">
                  <c:v>37.851900000000001</c:v>
                </c:pt>
                <c:pt idx="174">
                  <c:v>37.666699999999999</c:v>
                </c:pt>
                <c:pt idx="175">
                  <c:v>37.291699999999999</c:v>
                </c:pt>
                <c:pt idx="176">
                  <c:v>37.2759</c:v>
                </c:pt>
                <c:pt idx="177">
                  <c:v>37.269199999999998</c:v>
                </c:pt>
                <c:pt idx="178">
                  <c:v>37.222200000000001</c:v>
                </c:pt>
                <c:pt idx="179">
                  <c:v>37.185200000000002</c:v>
                </c:pt>
                <c:pt idx="180">
                  <c:v>36.833300000000001</c:v>
                </c:pt>
                <c:pt idx="181">
                  <c:v>36.777799999999999</c:v>
                </c:pt>
                <c:pt idx="182">
                  <c:v>36.333300000000001</c:v>
                </c:pt>
                <c:pt idx="183">
                  <c:v>36.293100000000003</c:v>
                </c:pt>
                <c:pt idx="184">
                  <c:v>36.101999999999997</c:v>
                </c:pt>
                <c:pt idx="185">
                  <c:v>36</c:v>
                </c:pt>
                <c:pt idx="186">
                  <c:v>36</c:v>
                </c:pt>
                <c:pt idx="187">
                  <c:v>36</c:v>
                </c:pt>
                <c:pt idx="188">
                  <c:v>35.75</c:v>
                </c:pt>
                <c:pt idx="189">
                  <c:v>35.666699999999999</c:v>
                </c:pt>
                <c:pt idx="190">
                  <c:v>35.652200000000001</c:v>
                </c:pt>
                <c:pt idx="191">
                  <c:v>35.358499999999999</c:v>
                </c:pt>
                <c:pt idx="192">
                  <c:v>35.235300000000002</c:v>
                </c:pt>
                <c:pt idx="193">
                  <c:v>35.222200000000001</c:v>
                </c:pt>
                <c:pt idx="194">
                  <c:v>35.1111</c:v>
                </c:pt>
                <c:pt idx="195">
                  <c:v>35.061199999999999</c:v>
                </c:pt>
                <c:pt idx="196">
                  <c:v>35</c:v>
                </c:pt>
                <c:pt idx="197">
                  <c:v>34.791699999999999</c:v>
                </c:pt>
                <c:pt idx="198">
                  <c:v>34.74</c:v>
                </c:pt>
                <c:pt idx="199">
                  <c:v>34.666699999999999</c:v>
                </c:pt>
                <c:pt idx="200">
                  <c:v>34.370399999999997</c:v>
                </c:pt>
                <c:pt idx="201">
                  <c:v>34.296300000000002</c:v>
                </c:pt>
                <c:pt idx="202">
                  <c:v>34.200000000000003</c:v>
                </c:pt>
                <c:pt idx="203">
                  <c:v>34.159999999999997</c:v>
                </c:pt>
                <c:pt idx="204">
                  <c:v>34.153799999999997</c:v>
                </c:pt>
                <c:pt idx="205">
                  <c:v>34.136400000000002</c:v>
                </c:pt>
                <c:pt idx="206">
                  <c:v>33.8889</c:v>
                </c:pt>
                <c:pt idx="207">
                  <c:v>33.820500000000003</c:v>
                </c:pt>
                <c:pt idx="208">
                  <c:v>33.799999999999997</c:v>
                </c:pt>
                <c:pt idx="209">
                  <c:v>33.666699999999999</c:v>
                </c:pt>
                <c:pt idx="210">
                  <c:v>33.368400000000001</c:v>
                </c:pt>
                <c:pt idx="211">
                  <c:v>33.339599999999997</c:v>
                </c:pt>
                <c:pt idx="212">
                  <c:v>33.288499999999999</c:v>
                </c:pt>
                <c:pt idx="213">
                  <c:v>33.159999999999997</c:v>
                </c:pt>
                <c:pt idx="214">
                  <c:v>33.08</c:v>
                </c:pt>
                <c:pt idx="215">
                  <c:v>32.914299999999997</c:v>
                </c:pt>
                <c:pt idx="216">
                  <c:v>32.8889</c:v>
                </c:pt>
                <c:pt idx="217">
                  <c:v>32.833300000000001</c:v>
                </c:pt>
                <c:pt idx="218">
                  <c:v>32.814</c:v>
                </c:pt>
                <c:pt idx="219">
                  <c:v>32.4694</c:v>
                </c:pt>
                <c:pt idx="220">
                  <c:v>31.7455</c:v>
                </c:pt>
                <c:pt idx="221">
                  <c:v>31.533300000000001</c:v>
                </c:pt>
                <c:pt idx="222">
                  <c:v>31.5</c:v>
                </c:pt>
                <c:pt idx="223">
                  <c:v>31.458300000000001</c:v>
                </c:pt>
                <c:pt idx="224">
                  <c:v>31.25</c:v>
                </c:pt>
                <c:pt idx="225">
                  <c:v>30.695699999999999</c:v>
                </c:pt>
                <c:pt idx="226">
                  <c:v>30.571400000000001</c:v>
                </c:pt>
                <c:pt idx="227">
                  <c:v>30.3611</c:v>
                </c:pt>
                <c:pt idx="228">
                  <c:v>30.333300000000001</c:v>
                </c:pt>
                <c:pt idx="229">
                  <c:v>30.0213</c:v>
                </c:pt>
                <c:pt idx="230">
                  <c:v>29.6</c:v>
                </c:pt>
                <c:pt idx="231">
                  <c:v>29.347799999999999</c:v>
                </c:pt>
                <c:pt idx="232">
                  <c:v>29.333300000000001</c:v>
                </c:pt>
                <c:pt idx="233">
                  <c:v>29.2759</c:v>
                </c:pt>
                <c:pt idx="234">
                  <c:v>29.25</c:v>
                </c:pt>
                <c:pt idx="235">
                  <c:v>28.677399999999999</c:v>
                </c:pt>
                <c:pt idx="236">
                  <c:v>28.6327</c:v>
                </c:pt>
                <c:pt idx="237">
                  <c:v>28.32</c:v>
                </c:pt>
                <c:pt idx="238">
                  <c:v>28.019600000000001</c:v>
                </c:pt>
                <c:pt idx="239">
                  <c:v>27.963000000000001</c:v>
                </c:pt>
                <c:pt idx="240">
                  <c:v>27.956499999999998</c:v>
                </c:pt>
                <c:pt idx="241">
                  <c:v>27.6</c:v>
                </c:pt>
                <c:pt idx="242">
                  <c:v>27</c:v>
                </c:pt>
                <c:pt idx="243">
                  <c:v>26.918900000000001</c:v>
                </c:pt>
                <c:pt idx="244">
                  <c:v>26.896599999999999</c:v>
                </c:pt>
                <c:pt idx="245">
                  <c:v>26.8</c:v>
                </c:pt>
                <c:pt idx="246">
                  <c:v>26.7407</c:v>
                </c:pt>
                <c:pt idx="247">
                  <c:v>26.673500000000001</c:v>
                </c:pt>
                <c:pt idx="248">
                  <c:v>26.666699999999999</c:v>
                </c:pt>
                <c:pt idx="249">
                  <c:v>26.5185</c:v>
                </c:pt>
                <c:pt idx="250">
                  <c:v>26.5</c:v>
                </c:pt>
                <c:pt idx="251">
                  <c:v>26.458300000000001</c:v>
                </c:pt>
                <c:pt idx="252">
                  <c:v>26.384599999999999</c:v>
                </c:pt>
                <c:pt idx="253">
                  <c:v>26.2424</c:v>
                </c:pt>
                <c:pt idx="254">
                  <c:v>26.15</c:v>
                </c:pt>
                <c:pt idx="255">
                  <c:v>26.076899999999998</c:v>
                </c:pt>
                <c:pt idx="256">
                  <c:v>25.620699999999999</c:v>
                </c:pt>
                <c:pt idx="257">
                  <c:v>25.472200000000001</c:v>
                </c:pt>
                <c:pt idx="258">
                  <c:v>25.441199999999998</c:v>
                </c:pt>
                <c:pt idx="259">
                  <c:v>25.4194</c:v>
                </c:pt>
                <c:pt idx="260">
                  <c:v>25.333300000000001</c:v>
                </c:pt>
                <c:pt idx="261">
                  <c:v>25.333300000000001</c:v>
                </c:pt>
                <c:pt idx="262">
                  <c:v>25.310300000000002</c:v>
                </c:pt>
                <c:pt idx="263">
                  <c:v>25.296299999999999</c:v>
                </c:pt>
                <c:pt idx="264">
                  <c:v>25.264700000000001</c:v>
                </c:pt>
                <c:pt idx="265">
                  <c:v>24.925899999999999</c:v>
                </c:pt>
                <c:pt idx="266">
                  <c:v>24.877600000000001</c:v>
                </c:pt>
                <c:pt idx="267">
                  <c:v>24.777799999999999</c:v>
                </c:pt>
                <c:pt idx="268">
                  <c:v>24.666699999999999</c:v>
                </c:pt>
                <c:pt idx="269">
                  <c:v>24.576899999999998</c:v>
                </c:pt>
                <c:pt idx="270">
                  <c:v>24.470600000000001</c:v>
                </c:pt>
                <c:pt idx="271">
                  <c:v>24.444400000000002</c:v>
                </c:pt>
                <c:pt idx="272">
                  <c:v>24.333300000000001</c:v>
                </c:pt>
                <c:pt idx="273">
                  <c:v>23.75</c:v>
                </c:pt>
                <c:pt idx="274">
                  <c:v>23.565200000000001</c:v>
                </c:pt>
                <c:pt idx="275">
                  <c:v>23.490200000000002</c:v>
                </c:pt>
                <c:pt idx="276">
                  <c:v>23.482800000000001</c:v>
                </c:pt>
                <c:pt idx="277">
                  <c:v>23.3</c:v>
                </c:pt>
                <c:pt idx="278">
                  <c:v>23.090900000000001</c:v>
                </c:pt>
                <c:pt idx="279">
                  <c:v>23</c:v>
                </c:pt>
                <c:pt idx="280">
                  <c:v>23</c:v>
                </c:pt>
                <c:pt idx="281">
                  <c:v>22.954499999999999</c:v>
                </c:pt>
                <c:pt idx="282">
                  <c:v>22.785699999999999</c:v>
                </c:pt>
                <c:pt idx="283">
                  <c:v>22.479199999999999</c:v>
                </c:pt>
                <c:pt idx="284">
                  <c:v>22.461500000000001</c:v>
                </c:pt>
                <c:pt idx="285">
                  <c:v>22.2</c:v>
                </c:pt>
                <c:pt idx="286">
                  <c:v>22.1739</c:v>
                </c:pt>
                <c:pt idx="287">
                  <c:v>22.065200000000001</c:v>
                </c:pt>
                <c:pt idx="288">
                  <c:v>22</c:v>
                </c:pt>
                <c:pt idx="289">
                  <c:v>21.571400000000001</c:v>
                </c:pt>
                <c:pt idx="290">
                  <c:v>21.5185</c:v>
                </c:pt>
                <c:pt idx="291">
                  <c:v>21.516100000000002</c:v>
                </c:pt>
                <c:pt idx="292">
                  <c:v>21.42</c:v>
                </c:pt>
                <c:pt idx="293">
                  <c:v>21.3429</c:v>
                </c:pt>
                <c:pt idx="294">
                  <c:v>21.104199999999999</c:v>
                </c:pt>
                <c:pt idx="295">
                  <c:v>21.083300000000001</c:v>
                </c:pt>
                <c:pt idx="296">
                  <c:v>21.023299999999999</c:v>
                </c:pt>
                <c:pt idx="297">
                  <c:v>21</c:v>
                </c:pt>
                <c:pt idx="298">
                  <c:v>20.818200000000001</c:v>
                </c:pt>
                <c:pt idx="299">
                  <c:v>20.636399999999998</c:v>
                </c:pt>
                <c:pt idx="300">
                  <c:v>20.612200000000001</c:v>
                </c:pt>
                <c:pt idx="301">
                  <c:v>20.482099999999999</c:v>
                </c:pt>
                <c:pt idx="302">
                  <c:v>20.408200000000001</c:v>
                </c:pt>
                <c:pt idx="303">
                  <c:v>20.333300000000001</c:v>
                </c:pt>
                <c:pt idx="304">
                  <c:v>20.196100000000001</c:v>
                </c:pt>
                <c:pt idx="305">
                  <c:v>19.958300000000001</c:v>
                </c:pt>
                <c:pt idx="306">
                  <c:v>19.938800000000001</c:v>
                </c:pt>
                <c:pt idx="307">
                  <c:v>19.909099999999999</c:v>
                </c:pt>
                <c:pt idx="308">
                  <c:v>19.666699999999999</c:v>
                </c:pt>
                <c:pt idx="309">
                  <c:v>19.538499999999999</c:v>
                </c:pt>
                <c:pt idx="310">
                  <c:v>19.420000000000002</c:v>
                </c:pt>
                <c:pt idx="311">
                  <c:v>19.347799999999999</c:v>
                </c:pt>
                <c:pt idx="312">
                  <c:v>19.296299999999999</c:v>
                </c:pt>
                <c:pt idx="313">
                  <c:v>19.2424</c:v>
                </c:pt>
                <c:pt idx="314">
                  <c:v>18.869599999999998</c:v>
                </c:pt>
                <c:pt idx="315">
                  <c:v>18.653099999999998</c:v>
                </c:pt>
                <c:pt idx="316">
                  <c:v>18.535699999999999</c:v>
                </c:pt>
                <c:pt idx="317">
                  <c:v>18.5</c:v>
                </c:pt>
                <c:pt idx="318">
                  <c:v>18.384599999999999</c:v>
                </c:pt>
                <c:pt idx="319">
                  <c:v>18.369599999999998</c:v>
                </c:pt>
                <c:pt idx="320">
                  <c:v>18.333300000000001</c:v>
                </c:pt>
                <c:pt idx="321">
                  <c:v>18.107099999999999</c:v>
                </c:pt>
                <c:pt idx="322">
                  <c:v>18.087</c:v>
                </c:pt>
                <c:pt idx="323">
                  <c:v>18.043500000000002</c:v>
                </c:pt>
                <c:pt idx="324">
                  <c:v>17.923100000000002</c:v>
                </c:pt>
                <c:pt idx="325">
                  <c:v>17.7273</c:v>
                </c:pt>
                <c:pt idx="326">
                  <c:v>17.532299999999999</c:v>
                </c:pt>
                <c:pt idx="327">
                  <c:v>17.5</c:v>
                </c:pt>
                <c:pt idx="328">
                  <c:v>17.4694</c:v>
                </c:pt>
                <c:pt idx="329">
                  <c:v>17.407399999999999</c:v>
                </c:pt>
                <c:pt idx="330">
                  <c:v>17.3947</c:v>
                </c:pt>
                <c:pt idx="331">
                  <c:v>17.1754</c:v>
                </c:pt>
                <c:pt idx="332">
                  <c:v>17.127700000000001</c:v>
                </c:pt>
                <c:pt idx="333">
                  <c:v>17.079999999999998</c:v>
                </c:pt>
                <c:pt idx="334">
                  <c:v>17.047599999999999</c:v>
                </c:pt>
                <c:pt idx="335">
                  <c:v>17</c:v>
                </c:pt>
                <c:pt idx="336">
                  <c:v>17</c:v>
                </c:pt>
                <c:pt idx="337">
                  <c:v>16.75</c:v>
                </c:pt>
                <c:pt idx="338">
                  <c:v>16.722200000000001</c:v>
                </c:pt>
                <c:pt idx="339">
                  <c:v>16.714300000000001</c:v>
                </c:pt>
                <c:pt idx="340">
                  <c:v>16.677399999999999</c:v>
                </c:pt>
                <c:pt idx="341">
                  <c:v>16.6538</c:v>
                </c:pt>
                <c:pt idx="342">
                  <c:v>16.583300000000001</c:v>
                </c:pt>
                <c:pt idx="343">
                  <c:v>16.418600000000001</c:v>
                </c:pt>
                <c:pt idx="344">
                  <c:v>16.2941</c:v>
                </c:pt>
                <c:pt idx="345">
                  <c:v>16.2667</c:v>
                </c:pt>
                <c:pt idx="346">
                  <c:v>15.928599999999999</c:v>
                </c:pt>
                <c:pt idx="347">
                  <c:v>15.8889</c:v>
                </c:pt>
                <c:pt idx="348">
                  <c:v>15.833299999999999</c:v>
                </c:pt>
                <c:pt idx="349">
                  <c:v>15.8148</c:v>
                </c:pt>
                <c:pt idx="350">
                  <c:v>15.8148</c:v>
                </c:pt>
                <c:pt idx="351">
                  <c:v>15.7037</c:v>
                </c:pt>
                <c:pt idx="352">
                  <c:v>15.645799999999999</c:v>
                </c:pt>
                <c:pt idx="353">
                  <c:v>15.625</c:v>
                </c:pt>
                <c:pt idx="354">
                  <c:v>15.6129</c:v>
                </c:pt>
                <c:pt idx="355">
                  <c:v>15.5</c:v>
                </c:pt>
                <c:pt idx="356">
                  <c:v>15.434799999999999</c:v>
                </c:pt>
                <c:pt idx="357">
                  <c:v>15.365399999999999</c:v>
                </c:pt>
                <c:pt idx="358">
                  <c:v>15.333299999999999</c:v>
                </c:pt>
                <c:pt idx="359">
                  <c:v>15.2963</c:v>
                </c:pt>
                <c:pt idx="360">
                  <c:v>15.261900000000001</c:v>
                </c:pt>
                <c:pt idx="361">
                  <c:v>15.25</c:v>
                </c:pt>
                <c:pt idx="362">
                  <c:v>15.238099999999999</c:v>
                </c:pt>
                <c:pt idx="363">
                  <c:v>15.176500000000001</c:v>
                </c:pt>
                <c:pt idx="364">
                  <c:v>15.12</c:v>
                </c:pt>
                <c:pt idx="365">
                  <c:v>15.1111</c:v>
                </c:pt>
                <c:pt idx="366">
                  <c:v>15.066700000000001</c:v>
                </c:pt>
                <c:pt idx="367">
                  <c:v>15</c:v>
                </c:pt>
                <c:pt idx="368">
                  <c:v>15</c:v>
                </c:pt>
                <c:pt idx="369">
                  <c:v>14.954499999999999</c:v>
                </c:pt>
                <c:pt idx="370">
                  <c:v>14.9231</c:v>
                </c:pt>
                <c:pt idx="371">
                  <c:v>14.8148</c:v>
                </c:pt>
                <c:pt idx="372">
                  <c:v>14.8125</c:v>
                </c:pt>
                <c:pt idx="373">
                  <c:v>14.678000000000001</c:v>
                </c:pt>
                <c:pt idx="374">
                  <c:v>14.5192</c:v>
                </c:pt>
                <c:pt idx="375">
                  <c:v>14.407400000000001</c:v>
                </c:pt>
                <c:pt idx="376">
                  <c:v>14.3725</c:v>
                </c:pt>
                <c:pt idx="377">
                  <c:v>14.303000000000001</c:v>
                </c:pt>
                <c:pt idx="378">
                  <c:v>14.2105</c:v>
                </c:pt>
                <c:pt idx="379">
                  <c:v>14.2</c:v>
                </c:pt>
                <c:pt idx="380">
                  <c:v>14.125</c:v>
                </c:pt>
                <c:pt idx="381">
                  <c:v>14.0588</c:v>
                </c:pt>
                <c:pt idx="382">
                  <c:v>14.023300000000001</c:v>
                </c:pt>
                <c:pt idx="383">
                  <c:v>13.7059</c:v>
                </c:pt>
                <c:pt idx="384">
                  <c:v>13.52</c:v>
                </c:pt>
                <c:pt idx="385">
                  <c:v>13.4694</c:v>
                </c:pt>
                <c:pt idx="386">
                  <c:v>13.3261</c:v>
                </c:pt>
                <c:pt idx="387">
                  <c:v>13.176500000000001</c:v>
                </c:pt>
                <c:pt idx="388">
                  <c:v>13</c:v>
                </c:pt>
                <c:pt idx="389">
                  <c:v>12.823499999999999</c:v>
                </c:pt>
                <c:pt idx="390">
                  <c:v>12.791700000000001</c:v>
                </c:pt>
                <c:pt idx="391">
                  <c:v>12.408200000000001</c:v>
                </c:pt>
                <c:pt idx="392">
                  <c:v>12.3721</c:v>
                </c:pt>
                <c:pt idx="393">
                  <c:v>12.3721</c:v>
                </c:pt>
                <c:pt idx="394">
                  <c:v>12.3714</c:v>
                </c:pt>
                <c:pt idx="395">
                  <c:v>12.3636</c:v>
                </c:pt>
                <c:pt idx="396">
                  <c:v>12.340400000000001</c:v>
                </c:pt>
                <c:pt idx="397">
                  <c:v>12.2364</c:v>
                </c:pt>
                <c:pt idx="398">
                  <c:v>12.0303</c:v>
                </c:pt>
                <c:pt idx="399">
                  <c:v>11.875</c:v>
                </c:pt>
                <c:pt idx="400">
                  <c:v>11.857100000000001</c:v>
                </c:pt>
                <c:pt idx="401">
                  <c:v>11.7692</c:v>
                </c:pt>
                <c:pt idx="402">
                  <c:v>11.72</c:v>
                </c:pt>
                <c:pt idx="403">
                  <c:v>11.408200000000001</c:v>
                </c:pt>
                <c:pt idx="404">
                  <c:v>11.2308</c:v>
                </c:pt>
                <c:pt idx="405">
                  <c:v>11.0625</c:v>
                </c:pt>
                <c:pt idx="406">
                  <c:v>11.0571</c:v>
                </c:pt>
                <c:pt idx="407">
                  <c:v>10.7143</c:v>
                </c:pt>
                <c:pt idx="408">
                  <c:v>10.696999999999999</c:v>
                </c:pt>
                <c:pt idx="409">
                  <c:v>10.692299999999999</c:v>
                </c:pt>
                <c:pt idx="410">
                  <c:v>10.3889</c:v>
                </c:pt>
                <c:pt idx="411">
                  <c:v>10.029400000000001</c:v>
                </c:pt>
                <c:pt idx="412">
                  <c:v>9.5789000000000009</c:v>
                </c:pt>
                <c:pt idx="413">
                  <c:v>9.5385000000000009</c:v>
                </c:pt>
                <c:pt idx="414">
                  <c:v>9.0740999999999996</c:v>
                </c:pt>
                <c:pt idx="415">
                  <c:v>9.0385000000000009</c:v>
                </c:pt>
                <c:pt idx="416">
                  <c:v>8.907</c:v>
                </c:pt>
                <c:pt idx="417">
                  <c:v>8.8979999999999997</c:v>
                </c:pt>
                <c:pt idx="418">
                  <c:v>8.8094999999999999</c:v>
                </c:pt>
                <c:pt idx="419">
                  <c:v>8.8030000000000008</c:v>
                </c:pt>
                <c:pt idx="420">
                  <c:v>8.6667000000000005</c:v>
                </c:pt>
                <c:pt idx="421">
                  <c:v>8.6199999999999992</c:v>
                </c:pt>
                <c:pt idx="422">
                  <c:v>8.4254999999999995</c:v>
                </c:pt>
                <c:pt idx="423">
                  <c:v>8.3249999999999993</c:v>
                </c:pt>
                <c:pt idx="424">
                  <c:v>8.1964000000000006</c:v>
                </c:pt>
                <c:pt idx="425">
                  <c:v>8.16</c:v>
                </c:pt>
                <c:pt idx="426">
                  <c:v>7.8635999999999999</c:v>
                </c:pt>
                <c:pt idx="427">
                  <c:v>7.84</c:v>
                </c:pt>
                <c:pt idx="428">
                  <c:v>7.8</c:v>
                </c:pt>
                <c:pt idx="429">
                  <c:v>7.7142999999999997</c:v>
                </c:pt>
                <c:pt idx="430">
                  <c:v>7.3888999999999996</c:v>
                </c:pt>
                <c:pt idx="431">
                  <c:v>7.3541999999999996</c:v>
                </c:pt>
                <c:pt idx="432">
                  <c:v>7.2127999999999997</c:v>
                </c:pt>
                <c:pt idx="433">
                  <c:v>7.1569000000000003</c:v>
                </c:pt>
                <c:pt idx="434">
                  <c:v>7.0385</c:v>
                </c:pt>
                <c:pt idx="435">
                  <c:v>7</c:v>
                </c:pt>
                <c:pt idx="436">
                  <c:v>7</c:v>
                </c:pt>
                <c:pt idx="437">
                  <c:v>6.8148</c:v>
                </c:pt>
                <c:pt idx="438">
                  <c:v>6.7332999999999998</c:v>
                </c:pt>
                <c:pt idx="439">
                  <c:v>6.6757</c:v>
                </c:pt>
                <c:pt idx="440">
                  <c:v>6.4615</c:v>
                </c:pt>
                <c:pt idx="441">
                  <c:v>6.3421000000000003</c:v>
                </c:pt>
                <c:pt idx="442">
                  <c:v>6.2413999999999996</c:v>
                </c:pt>
                <c:pt idx="443">
                  <c:v>6.2413999999999996</c:v>
                </c:pt>
                <c:pt idx="444">
                  <c:v>5.4706000000000001</c:v>
                </c:pt>
                <c:pt idx="445">
                  <c:v>5.2308000000000003</c:v>
                </c:pt>
                <c:pt idx="446">
                  <c:v>5.1154000000000002</c:v>
                </c:pt>
                <c:pt idx="447">
                  <c:v>4.8627000000000002</c:v>
                </c:pt>
                <c:pt idx="448">
                  <c:v>4.6764999999999999</c:v>
                </c:pt>
                <c:pt idx="449">
                  <c:v>4.3333000000000004</c:v>
                </c:pt>
                <c:pt idx="450">
                  <c:v>4.1471</c:v>
                </c:pt>
                <c:pt idx="451">
                  <c:v>4.1052999999999997</c:v>
                </c:pt>
                <c:pt idx="452">
                  <c:v>4.0740999999999996</c:v>
                </c:pt>
                <c:pt idx="453">
                  <c:v>3.8519000000000001</c:v>
                </c:pt>
                <c:pt idx="454">
                  <c:v>3.6922999999999999</c:v>
                </c:pt>
                <c:pt idx="455">
                  <c:v>3.3043</c:v>
                </c:pt>
                <c:pt idx="456">
                  <c:v>3.2222</c:v>
                </c:pt>
                <c:pt idx="457">
                  <c:v>3.0385</c:v>
                </c:pt>
                <c:pt idx="458">
                  <c:v>2.8605</c:v>
                </c:pt>
                <c:pt idx="459">
                  <c:v>2.6667000000000001</c:v>
                </c:pt>
                <c:pt idx="460">
                  <c:v>2.5135000000000001</c:v>
                </c:pt>
                <c:pt idx="461">
                  <c:v>2.4241999999999999</c:v>
                </c:pt>
                <c:pt idx="462">
                  <c:v>2.3704000000000001</c:v>
                </c:pt>
                <c:pt idx="463">
                  <c:v>2.2618999999999998</c:v>
                </c:pt>
                <c:pt idx="464">
                  <c:v>2.08</c:v>
                </c:pt>
                <c:pt idx="465">
                  <c:v>2.0667</c:v>
                </c:pt>
                <c:pt idx="466">
                  <c:v>1.0781000000000001</c:v>
                </c:pt>
                <c:pt idx="467">
                  <c:v>1.0204</c:v>
                </c:pt>
                <c:pt idx="468">
                  <c:v>1</c:v>
                </c:pt>
                <c:pt idx="469">
                  <c:v>0.1</c:v>
                </c:pt>
                <c:pt idx="470">
                  <c:v>0</c:v>
                </c:pt>
              </c:numCache>
            </c:numRef>
          </c:val>
          <c:smooth val="0"/>
        </c:ser>
        <c:dLbls>
          <c:showLegendKey val="0"/>
          <c:showVal val="0"/>
          <c:showCatName val="0"/>
          <c:showSerName val="0"/>
          <c:showPercent val="0"/>
          <c:showBubbleSize val="0"/>
        </c:dLbls>
        <c:smooth val="0"/>
        <c:axId val="483263112"/>
        <c:axId val="483263504"/>
      </c:lineChart>
      <c:catAx>
        <c:axId val="483263112"/>
        <c:scaling>
          <c:orientation val="minMax"/>
        </c:scaling>
        <c:delete val="0"/>
        <c:axPos val="b"/>
        <c:title>
          <c:tx>
            <c:rich>
              <a:bodyPr/>
              <a:lstStyle/>
              <a:p>
                <a:pPr>
                  <a:defRPr/>
                </a:pPr>
                <a:r>
                  <a:rPr lang="en-US"/>
                  <a:t>Congressperson rank (in</a:t>
                </a:r>
                <a:r>
                  <a:rPr lang="en-US" baseline="0"/>
                  <a:t> decreasing order of tweets)</a:t>
                </a:r>
                <a:endParaRPr lang="en-US"/>
              </a:p>
            </c:rich>
          </c:tx>
          <c:overlay val="0"/>
        </c:title>
        <c:majorTickMark val="out"/>
        <c:minorTickMark val="none"/>
        <c:tickLblPos val="nextTo"/>
        <c:crossAx val="483263504"/>
        <c:crosses val="autoZero"/>
        <c:auto val="1"/>
        <c:lblAlgn val="ctr"/>
        <c:lblOffset val="100"/>
        <c:noMultiLvlLbl val="0"/>
      </c:catAx>
      <c:valAx>
        <c:axId val="483263504"/>
        <c:scaling>
          <c:orientation val="minMax"/>
        </c:scaling>
        <c:delete val="0"/>
        <c:axPos val="l"/>
        <c:majorGridlines/>
        <c:title>
          <c:tx>
            <c:rich>
              <a:bodyPr rot="-5400000" vert="horz"/>
              <a:lstStyle/>
              <a:p>
                <a:pPr>
                  <a:defRPr/>
                </a:pPr>
                <a:r>
                  <a:rPr lang="en-US"/>
                  <a:t>Tweets per month</a:t>
                </a:r>
              </a:p>
            </c:rich>
          </c:tx>
          <c:overlay val="0"/>
        </c:title>
        <c:numFmt formatCode="General" sourceLinked="1"/>
        <c:majorTickMark val="out"/>
        <c:minorTickMark val="none"/>
        <c:tickLblPos val="nextTo"/>
        <c:crossAx val="483263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C$1</c:f>
              <c:strCache>
                <c:ptCount val="1"/>
                <c:pt idx="0">
                  <c:v>log(followers)</c:v>
                </c:pt>
              </c:strCache>
            </c:strRef>
          </c:tx>
          <c:marker>
            <c:symbol val="none"/>
          </c:marker>
          <c:val>
            <c:numRef>
              <c:f>Sheet1!$C$2:$C$472</c:f>
              <c:numCache>
                <c:formatCode>General</c:formatCode>
                <c:ptCount val="471"/>
                <c:pt idx="0">
                  <c:v>20.77828491662461</c:v>
                </c:pt>
                <c:pt idx="1">
                  <c:v>18.836161334919641</c:v>
                </c:pt>
                <c:pt idx="2">
                  <c:v>18.388626971043099</c:v>
                </c:pt>
                <c:pt idx="3">
                  <c:v>18.28908228923417</c:v>
                </c:pt>
                <c:pt idx="4">
                  <c:v>17.436028286125911</c:v>
                </c:pt>
                <c:pt idx="5">
                  <c:v>17.423099491910921</c:v>
                </c:pt>
                <c:pt idx="6">
                  <c:v>17.191271314602869</c:v>
                </c:pt>
                <c:pt idx="7">
                  <c:v>17.119498436290961</c:v>
                </c:pt>
                <c:pt idx="8">
                  <c:v>16.592982534789641</c:v>
                </c:pt>
                <c:pt idx="9">
                  <c:v>16.289118321928729</c:v>
                </c:pt>
                <c:pt idx="10">
                  <c:v>16.034562562647501</c:v>
                </c:pt>
                <c:pt idx="11">
                  <c:v>15.93080662517162</c:v>
                </c:pt>
                <c:pt idx="12">
                  <c:v>15.67029663690395</c:v>
                </c:pt>
                <c:pt idx="13">
                  <c:v>15.380900679168709</c:v>
                </c:pt>
                <c:pt idx="14">
                  <c:v>15.330321699663051</c:v>
                </c:pt>
                <c:pt idx="15">
                  <c:v>15.294477161427871</c:v>
                </c:pt>
                <c:pt idx="16">
                  <c:v>15.23223353254544</c:v>
                </c:pt>
                <c:pt idx="17">
                  <c:v>15.154501693864759</c:v>
                </c:pt>
                <c:pt idx="18">
                  <c:v>15.1527601687754</c:v>
                </c:pt>
                <c:pt idx="19">
                  <c:v>15.08808427292573</c:v>
                </c:pt>
                <c:pt idx="20">
                  <c:v>14.84499992182776</c:v>
                </c:pt>
                <c:pt idx="21">
                  <c:v>14.82376527978966</c:v>
                </c:pt>
                <c:pt idx="22">
                  <c:v>14.77360285561468</c:v>
                </c:pt>
                <c:pt idx="23">
                  <c:v>14.76430144772449</c:v>
                </c:pt>
                <c:pt idx="24">
                  <c:v>14.62548055047108</c:v>
                </c:pt>
                <c:pt idx="25">
                  <c:v>14.619646849988261</c:v>
                </c:pt>
                <c:pt idx="26">
                  <c:v>14.61718045889922</c:v>
                </c:pt>
                <c:pt idx="27">
                  <c:v>14.605537391381009</c:v>
                </c:pt>
                <c:pt idx="28">
                  <c:v>14.591522346570731</c:v>
                </c:pt>
                <c:pt idx="29">
                  <c:v>14.534910768125309</c:v>
                </c:pt>
                <c:pt idx="30">
                  <c:v>14.514837313999379</c:v>
                </c:pt>
                <c:pt idx="31">
                  <c:v>14.448761604450009</c:v>
                </c:pt>
                <c:pt idx="32">
                  <c:v>14.401746180099719</c:v>
                </c:pt>
                <c:pt idx="33">
                  <c:v>14.32312514772687</c:v>
                </c:pt>
                <c:pt idx="34">
                  <c:v>14.306132910766729</c:v>
                </c:pt>
                <c:pt idx="35">
                  <c:v>14.28345013927885</c:v>
                </c:pt>
                <c:pt idx="36">
                  <c:v>14.19575666977434</c:v>
                </c:pt>
                <c:pt idx="37">
                  <c:v>14.150461305342979</c:v>
                </c:pt>
                <c:pt idx="38">
                  <c:v>14.149508978970831</c:v>
                </c:pt>
                <c:pt idx="39">
                  <c:v>14.103533701383251</c:v>
                </c:pt>
                <c:pt idx="40">
                  <c:v>14.090608674341279</c:v>
                </c:pt>
                <c:pt idx="41">
                  <c:v>14.069785394983301</c:v>
                </c:pt>
                <c:pt idx="42">
                  <c:v>14.062467818090861</c:v>
                </c:pt>
                <c:pt idx="43">
                  <c:v>14.053331987830679</c:v>
                </c:pt>
                <c:pt idx="44">
                  <c:v>14.046612469258131</c:v>
                </c:pt>
                <c:pt idx="45">
                  <c:v>14.03066713624694</c:v>
                </c:pt>
                <c:pt idx="46">
                  <c:v>14.004044859837441</c:v>
                </c:pt>
                <c:pt idx="47">
                  <c:v>13.98770812321685</c:v>
                </c:pt>
                <c:pt idx="48">
                  <c:v>13.96776662779452</c:v>
                </c:pt>
                <c:pt idx="49">
                  <c:v>13.962534563511269</c:v>
                </c:pt>
                <c:pt idx="50">
                  <c:v>13.960545013211661</c:v>
                </c:pt>
                <c:pt idx="51">
                  <c:v>13.9144785679277</c:v>
                </c:pt>
                <c:pt idx="52">
                  <c:v>13.907266248531069</c:v>
                </c:pt>
                <c:pt idx="53">
                  <c:v>13.87325184290213</c:v>
                </c:pt>
                <c:pt idx="54">
                  <c:v>13.859146495425961</c:v>
                </c:pt>
                <c:pt idx="55">
                  <c:v>13.85174904141606</c:v>
                </c:pt>
                <c:pt idx="56">
                  <c:v>13.822471248893811</c:v>
                </c:pt>
                <c:pt idx="57">
                  <c:v>13.801607326314381</c:v>
                </c:pt>
                <c:pt idx="58">
                  <c:v>13.792891946232819</c:v>
                </c:pt>
                <c:pt idx="59">
                  <c:v>13.792485295524511</c:v>
                </c:pt>
                <c:pt idx="60">
                  <c:v>13.783202890064389</c:v>
                </c:pt>
                <c:pt idx="61">
                  <c:v>13.77766628088075</c:v>
                </c:pt>
                <c:pt idx="62">
                  <c:v>13.761862840863749</c:v>
                </c:pt>
                <c:pt idx="63">
                  <c:v>13.74072943916681</c:v>
                </c:pt>
                <c:pt idx="64">
                  <c:v>13.688141009914149</c:v>
                </c:pt>
                <c:pt idx="65">
                  <c:v>13.681897226786241</c:v>
                </c:pt>
                <c:pt idx="66">
                  <c:v>13.634924465135089</c:v>
                </c:pt>
                <c:pt idx="67">
                  <c:v>13.621136113274639</c:v>
                </c:pt>
                <c:pt idx="68">
                  <c:v>13.609294186070731</c:v>
                </c:pt>
                <c:pt idx="69">
                  <c:v>13.60917873814198</c:v>
                </c:pt>
                <c:pt idx="70">
                  <c:v>13.57068586817104</c:v>
                </c:pt>
                <c:pt idx="71">
                  <c:v>13.5482198573542</c:v>
                </c:pt>
                <c:pt idx="72">
                  <c:v>13.531990578127591</c:v>
                </c:pt>
                <c:pt idx="73">
                  <c:v>13.52405191871782</c:v>
                </c:pt>
                <c:pt idx="74">
                  <c:v>13.497477645523549</c:v>
                </c:pt>
                <c:pt idx="75">
                  <c:v>13.49385544924082</c:v>
                </c:pt>
                <c:pt idx="76">
                  <c:v>13.466458885531271</c:v>
                </c:pt>
                <c:pt idx="77">
                  <c:v>13.43619099548142</c:v>
                </c:pt>
                <c:pt idx="78">
                  <c:v>13.408462432884379</c:v>
                </c:pt>
                <c:pt idx="79">
                  <c:v>13.407002147924199</c:v>
                </c:pt>
                <c:pt idx="80">
                  <c:v>13.40460939783771</c:v>
                </c:pt>
                <c:pt idx="81">
                  <c:v>13.40194612397654</c:v>
                </c:pt>
                <c:pt idx="82">
                  <c:v>13.39780830865287</c:v>
                </c:pt>
                <c:pt idx="83">
                  <c:v>13.39580187138975</c:v>
                </c:pt>
                <c:pt idx="84">
                  <c:v>13.37612538927617</c:v>
                </c:pt>
                <c:pt idx="85">
                  <c:v>13.3704149688797</c:v>
                </c:pt>
                <c:pt idx="86">
                  <c:v>13.359475048849539</c:v>
                </c:pt>
                <c:pt idx="87">
                  <c:v>13.358513847149659</c:v>
                </c:pt>
                <c:pt idx="88">
                  <c:v>13.33831855324024</c:v>
                </c:pt>
                <c:pt idx="89">
                  <c:v>13.3358090328224</c:v>
                </c:pt>
                <c:pt idx="90">
                  <c:v>13.335390354693921</c:v>
                </c:pt>
                <c:pt idx="91">
                  <c:v>13.3321764460627</c:v>
                </c:pt>
                <c:pt idx="92">
                  <c:v>13.33007655479746</c:v>
                </c:pt>
                <c:pt idx="93">
                  <c:v>13.3200953848611</c:v>
                </c:pt>
                <c:pt idx="94">
                  <c:v>13.30292446461795</c:v>
                </c:pt>
                <c:pt idx="95">
                  <c:v>13.301781962051111</c:v>
                </c:pt>
                <c:pt idx="96">
                  <c:v>13.28973074008376</c:v>
                </c:pt>
                <c:pt idx="97">
                  <c:v>13.282654089726419</c:v>
                </c:pt>
                <c:pt idx="98">
                  <c:v>13.270879295328781</c:v>
                </c:pt>
                <c:pt idx="99">
                  <c:v>13.270149297316509</c:v>
                </c:pt>
                <c:pt idx="100">
                  <c:v>13.26649375631218</c:v>
                </c:pt>
                <c:pt idx="101">
                  <c:v>13.253404328774151</c:v>
                </c:pt>
                <c:pt idx="102">
                  <c:v>13.249854170007239</c:v>
                </c:pt>
                <c:pt idx="103">
                  <c:v>13.23586465108203</c:v>
                </c:pt>
                <c:pt idx="104">
                  <c:v>13.225960527236159</c:v>
                </c:pt>
                <c:pt idx="105">
                  <c:v>13.22580994062354</c:v>
                </c:pt>
                <c:pt idx="106">
                  <c:v>13.22580994062354</c:v>
                </c:pt>
                <c:pt idx="107">
                  <c:v>13.20701432017753</c:v>
                </c:pt>
                <c:pt idx="108">
                  <c:v>13.19936561685798</c:v>
                </c:pt>
                <c:pt idx="109">
                  <c:v>13.1979845333756</c:v>
                </c:pt>
                <c:pt idx="110">
                  <c:v>13.180375403128149</c:v>
                </c:pt>
                <c:pt idx="111">
                  <c:v>13.15939834785304</c:v>
                </c:pt>
                <c:pt idx="112">
                  <c:v>13.147999842060189</c:v>
                </c:pt>
                <c:pt idx="113">
                  <c:v>13.143861481867861</c:v>
                </c:pt>
                <c:pt idx="114">
                  <c:v>13.13923157071935</c:v>
                </c:pt>
                <c:pt idx="115">
                  <c:v>13.13699111208023</c:v>
                </c:pt>
                <c:pt idx="116">
                  <c:v>13.13506794577782</c:v>
                </c:pt>
                <c:pt idx="117">
                  <c:v>13.13249972962851</c:v>
                </c:pt>
                <c:pt idx="118">
                  <c:v>13.13121390508627</c:v>
                </c:pt>
                <c:pt idx="119">
                  <c:v>13.12039989598898</c:v>
                </c:pt>
                <c:pt idx="120">
                  <c:v>13.11764310138909</c:v>
                </c:pt>
                <c:pt idx="121">
                  <c:v>13.106726502039169</c:v>
                </c:pt>
                <c:pt idx="122">
                  <c:v>13.104762537981969</c:v>
                </c:pt>
                <c:pt idx="123">
                  <c:v>13.10427112893689</c:v>
                </c:pt>
                <c:pt idx="124">
                  <c:v>13.090277856857391</c:v>
                </c:pt>
                <c:pt idx="125">
                  <c:v>13.087462841250341</c:v>
                </c:pt>
                <c:pt idx="126">
                  <c:v>13.0608647765635</c:v>
                </c:pt>
                <c:pt idx="127">
                  <c:v>13.04797591417085</c:v>
                </c:pt>
                <c:pt idx="128">
                  <c:v>13.025312619921721</c:v>
                </c:pt>
                <c:pt idx="129">
                  <c:v>13.02184751668061</c:v>
                </c:pt>
                <c:pt idx="130">
                  <c:v>13.014543596581939</c:v>
                </c:pt>
                <c:pt idx="131">
                  <c:v>13.0089537795262</c:v>
                </c:pt>
                <c:pt idx="132">
                  <c:v>12.992407315348499</c:v>
                </c:pt>
                <c:pt idx="133">
                  <c:v>12.986019773064079</c:v>
                </c:pt>
                <c:pt idx="134">
                  <c:v>12.97996101522283</c:v>
                </c:pt>
                <c:pt idx="135">
                  <c:v>12.96397978781534</c:v>
                </c:pt>
                <c:pt idx="136">
                  <c:v>12.956920604721089</c:v>
                </c:pt>
                <c:pt idx="137">
                  <c:v>12.956557662570519</c:v>
                </c:pt>
                <c:pt idx="138">
                  <c:v>12.951102545001341</c:v>
                </c:pt>
                <c:pt idx="139">
                  <c:v>12.94452905919877</c:v>
                </c:pt>
                <c:pt idx="140">
                  <c:v>12.93055255433614</c:v>
                </c:pt>
                <c:pt idx="141">
                  <c:v>12.9270371687203</c:v>
                </c:pt>
                <c:pt idx="142">
                  <c:v>12.915132448950651</c:v>
                </c:pt>
                <c:pt idx="143">
                  <c:v>12.906138996195381</c:v>
                </c:pt>
                <c:pt idx="144">
                  <c:v>12.901809684323631</c:v>
                </c:pt>
                <c:pt idx="145">
                  <c:v>12.87632508606324</c:v>
                </c:pt>
                <c:pt idx="146">
                  <c:v>12.8624436422123</c:v>
                </c:pt>
                <c:pt idx="147">
                  <c:v>12.85311458344029</c:v>
                </c:pt>
                <c:pt idx="148">
                  <c:v>12.84097456982188</c:v>
                </c:pt>
                <c:pt idx="149">
                  <c:v>12.84097456982188</c:v>
                </c:pt>
                <c:pt idx="150">
                  <c:v>12.83110927535702</c:v>
                </c:pt>
                <c:pt idx="151">
                  <c:v>12.818582177480859</c:v>
                </c:pt>
                <c:pt idx="152">
                  <c:v>12.815983626652731</c:v>
                </c:pt>
                <c:pt idx="153">
                  <c:v>12.812578444135379</c:v>
                </c:pt>
                <c:pt idx="154">
                  <c:v>12.8115753883758</c:v>
                </c:pt>
                <c:pt idx="155">
                  <c:v>12.81137469350994</c:v>
                </c:pt>
                <c:pt idx="156">
                  <c:v>12.81057163474115</c:v>
                </c:pt>
                <c:pt idx="157">
                  <c:v>12.80916520537188</c:v>
                </c:pt>
                <c:pt idx="158">
                  <c:v>12.79907920902901</c:v>
                </c:pt>
                <c:pt idx="159">
                  <c:v>12.79583674093365</c:v>
                </c:pt>
                <c:pt idx="160">
                  <c:v>12.79299359100272</c:v>
                </c:pt>
                <c:pt idx="161">
                  <c:v>12.78279349873335</c:v>
                </c:pt>
                <c:pt idx="162">
                  <c:v>12.77807712953536</c:v>
                </c:pt>
                <c:pt idx="163">
                  <c:v>12.77807712953536</c:v>
                </c:pt>
                <c:pt idx="164">
                  <c:v>12.773345291291269</c:v>
                </c:pt>
                <c:pt idx="165">
                  <c:v>12.770044400296831</c:v>
                </c:pt>
                <c:pt idx="166">
                  <c:v>12.769837843629441</c:v>
                </c:pt>
                <c:pt idx="167">
                  <c:v>12.76528609872368</c:v>
                </c:pt>
                <c:pt idx="168">
                  <c:v>12.75634782551659</c:v>
                </c:pt>
                <c:pt idx="169">
                  <c:v>12.7559307410844</c:v>
                </c:pt>
                <c:pt idx="170">
                  <c:v>12.75509621030718</c:v>
                </c:pt>
                <c:pt idx="171">
                  <c:v>12.72813310030622</c:v>
                </c:pt>
                <c:pt idx="172">
                  <c:v>12.726856755450729</c:v>
                </c:pt>
                <c:pt idx="173">
                  <c:v>12.724087461793991</c:v>
                </c:pt>
                <c:pt idx="174">
                  <c:v>12.70282201177703</c:v>
                </c:pt>
                <c:pt idx="175">
                  <c:v>12.699789318382139</c:v>
                </c:pt>
                <c:pt idx="176">
                  <c:v>12.699355555588459</c:v>
                </c:pt>
                <c:pt idx="177">
                  <c:v>12.69718478322452</c:v>
                </c:pt>
                <c:pt idx="178">
                  <c:v>12.69718478322452</c:v>
                </c:pt>
                <c:pt idx="179">
                  <c:v>12.691525441166039</c:v>
                </c:pt>
                <c:pt idx="180">
                  <c:v>12.66711154207503</c:v>
                </c:pt>
                <c:pt idx="181">
                  <c:v>12.659772961881609</c:v>
                </c:pt>
                <c:pt idx="182">
                  <c:v>12.655083445197979</c:v>
                </c:pt>
                <c:pt idx="183">
                  <c:v>12.65485975420739</c:v>
                </c:pt>
                <c:pt idx="184">
                  <c:v>12.64385618977472</c:v>
                </c:pt>
                <c:pt idx="185">
                  <c:v>12.62958430019385</c:v>
                </c:pt>
                <c:pt idx="186">
                  <c:v>12.614479804245329</c:v>
                </c:pt>
                <c:pt idx="187">
                  <c:v>12.614249727689399</c:v>
                </c:pt>
                <c:pt idx="188">
                  <c:v>12.59198976761512</c:v>
                </c:pt>
                <c:pt idx="189">
                  <c:v>12.582141981658779</c:v>
                </c:pt>
                <c:pt idx="190">
                  <c:v>12.579787329527001</c:v>
                </c:pt>
                <c:pt idx="191">
                  <c:v>12.57506646457866</c:v>
                </c:pt>
                <c:pt idx="192">
                  <c:v>12.57293702501731</c:v>
                </c:pt>
                <c:pt idx="193">
                  <c:v>12.571989597604579</c:v>
                </c:pt>
                <c:pt idx="194">
                  <c:v>12.564863990226939</c:v>
                </c:pt>
                <c:pt idx="195">
                  <c:v>12.542306422582589</c:v>
                </c:pt>
                <c:pt idx="196">
                  <c:v>12.517669388133809</c:v>
                </c:pt>
                <c:pt idx="197">
                  <c:v>12.509032686306499</c:v>
                </c:pt>
                <c:pt idx="198">
                  <c:v>12.5003439692704</c:v>
                </c:pt>
                <c:pt idx="199">
                  <c:v>12.4983506079296</c:v>
                </c:pt>
                <c:pt idx="200">
                  <c:v>12.49210354247923</c:v>
                </c:pt>
                <c:pt idx="201">
                  <c:v>12.486080802651969</c:v>
                </c:pt>
                <c:pt idx="202">
                  <c:v>12.485577770903189</c:v>
                </c:pt>
                <c:pt idx="203">
                  <c:v>12.482807956726671</c:v>
                </c:pt>
                <c:pt idx="204">
                  <c:v>12.482555891548969</c:v>
                </c:pt>
                <c:pt idx="205">
                  <c:v>12.481294904631101</c:v>
                </c:pt>
                <c:pt idx="206">
                  <c:v>12.478011171176041</c:v>
                </c:pt>
                <c:pt idx="207">
                  <c:v>12.470150435274361</c:v>
                </c:pt>
                <c:pt idx="208">
                  <c:v>12.46887855381943</c:v>
                </c:pt>
                <c:pt idx="209">
                  <c:v>12.46429047385077</c:v>
                </c:pt>
                <c:pt idx="210">
                  <c:v>12.462757865660359</c:v>
                </c:pt>
                <c:pt idx="211">
                  <c:v>12.443720600656579</c:v>
                </c:pt>
                <c:pt idx="212">
                  <c:v>12.433063765122069</c:v>
                </c:pt>
                <c:pt idx="213">
                  <c:v>12.42966826513309</c:v>
                </c:pt>
                <c:pt idx="214">
                  <c:v>12.417061346760301</c:v>
                </c:pt>
                <c:pt idx="215">
                  <c:v>12.415477707698001</c:v>
                </c:pt>
                <c:pt idx="216">
                  <c:v>12.41151098801207</c:v>
                </c:pt>
                <c:pt idx="217">
                  <c:v>12.401412878714179</c:v>
                </c:pt>
                <c:pt idx="218">
                  <c:v>12.394730629431569</c:v>
                </c:pt>
                <c:pt idx="219">
                  <c:v>12.360847084179669</c:v>
                </c:pt>
                <c:pt idx="220">
                  <c:v>12.35865120089289</c:v>
                </c:pt>
                <c:pt idx="221">
                  <c:v>12.35672705746463</c:v>
                </c:pt>
                <c:pt idx="222">
                  <c:v>12.332875731152679</c:v>
                </c:pt>
                <c:pt idx="223">
                  <c:v>12.33231633019922</c:v>
                </c:pt>
                <c:pt idx="224">
                  <c:v>12.316847183602469</c:v>
                </c:pt>
                <c:pt idx="225">
                  <c:v>12.3151495622563</c:v>
                </c:pt>
                <c:pt idx="226">
                  <c:v>12.298349015658189</c:v>
                </c:pt>
                <c:pt idx="227">
                  <c:v>12.28915435372336</c:v>
                </c:pt>
                <c:pt idx="228">
                  <c:v>12.27466934207385</c:v>
                </c:pt>
                <c:pt idx="229">
                  <c:v>12.27408690563442</c:v>
                </c:pt>
                <c:pt idx="230">
                  <c:v>12.27233818415862</c:v>
                </c:pt>
                <c:pt idx="231">
                  <c:v>12.27233818415862</c:v>
                </c:pt>
                <c:pt idx="232">
                  <c:v>12.26649375631218</c:v>
                </c:pt>
                <c:pt idx="233">
                  <c:v>12.26502894245816</c:v>
                </c:pt>
                <c:pt idx="234">
                  <c:v>12.249113452713731</c:v>
                </c:pt>
                <c:pt idx="235">
                  <c:v>12.241387363998941</c:v>
                </c:pt>
                <c:pt idx="236">
                  <c:v>12.23900175776558</c:v>
                </c:pt>
                <c:pt idx="237">
                  <c:v>12.23062093312987</c:v>
                </c:pt>
                <c:pt idx="238">
                  <c:v>12.225207436943499</c:v>
                </c:pt>
                <c:pt idx="239">
                  <c:v>12.196294745028259</c:v>
                </c:pt>
                <c:pt idx="240">
                  <c:v>12.19506456372082</c:v>
                </c:pt>
                <c:pt idx="241">
                  <c:v>12.17897601137453</c:v>
                </c:pt>
                <c:pt idx="242">
                  <c:v>12.17710804170369</c:v>
                </c:pt>
                <c:pt idx="243">
                  <c:v>12.170863950411929</c:v>
                </c:pt>
                <c:pt idx="244">
                  <c:v>12.16867211813223</c:v>
                </c:pt>
                <c:pt idx="245">
                  <c:v>12.136029849385549</c:v>
                </c:pt>
                <c:pt idx="246">
                  <c:v>12.13442632022093</c:v>
                </c:pt>
                <c:pt idx="247">
                  <c:v>12.134105400401809</c:v>
                </c:pt>
                <c:pt idx="248">
                  <c:v>12.12992693351039</c:v>
                </c:pt>
                <c:pt idx="249">
                  <c:v>12.12734954105912</c:v>
                </c:pt>
                <c:pt idx="250">
                  <c:v>12.125736329395011</c:v>
                </c:pt>
                <c:pt idx="251">
                  <c:v>12.12541347048332</c:v>
                </c:pt>
                <c:pt idx="252">
                  <c:v>12.117967703717129</c:v>
                </c:pt>
                <c:pt idx="253">
                  <c:v>12.110157018954069</c:v>
                </c:pt>
                <c:pt idx="254">
                  <c:v>12.109504215756999</c:v>
                </c:pt>
                <c:pt idx="255">
                  <c:v>12.10656294044488</c:v>
                </c:pt>
                <c:pt idx="256">
                  <c:v>12.10656294044488</c:v>
                </c:pt>
                <c:pt idx="257">
                  <c:v>12.094407633081209</c:v>
                </c:pt>
                <c:pt idx="258">
                  <c:v>12.086467993464071</c:v>
                </c:pt>
                <c:pt idx="259">
                  <c:v>12.081150521271869</c:v>
                </c:pt>
                <c:pt idx="260">
                  <c:v>12.079484783826819</c:v>
                </c:pt>
                <c:pt idx="261">
                  <c:v>12.06642560063556</c:v>
                </c:pt>
                <c:pt idx="262">
                  <c:v>12.06608919045777</c:v>
                </c:pt>
                <c:pt idx="263">
                  <c:v>12.0620461377205</c:v>
                </c:pt>
                <c:pt idx="264">
                  <c:v>12.05866825034057</c:v>
                </c:pt>
                <c:pt idx="265">
                  <c:v>12.039604517953761</c:v>
                </c:pt>
                <c:pt idx="266">
                  <c:v>12.027560482248781</c:v>
                </c:pt>
                <c:pt idx="267">
                  <c:v>12.02410078025291</c:v>
                </c:pt>
                <c:pt idx="268">
                  <c:v>12.022020969646359</c:v>
                </c:pt>
                <c:pt idx="269">
                  <c:v>11.999295387023411</c:v>
                </c:pt>
                <c:pt idx="270">
                  <c:v>11.99612036303305</c:v>
                </c:pt>
                <c:pt idx="271">
                  <c:v>11.992584344005801</c:v>
                </c:pt>
                <c:pt idx="272">
                  <c:v>11.98939449984473</c:v>
                </c:pt>
                <c:pt idx="273">
                  <c:v>11.98548619910463</c:v>
                </c:pt>
                <c:pt idx="274">
                  <c:v>11.972620862058751</c:v>
                </c:pt>
                <c:pt idx="275">
                  <c:v>11.966505451905739</c:v>
                </c:pt>
                <c:pt idx="276">
                  <c:v>11.95782756083374</c:v>
                </c:pt>
                <c:pt idx="277">
                  <c:v>11.95564990752837</c:v>
                </c:pt>
                <c:pt idx="278">
                  <c:v>11.95346896222885</c:v>
                </c:pt>
                <c:pt idx="279">
                  <c:v>11.95055589704751</c:v>
                </c:pt>
                <c:pt idx="280">
                  <c:v>11.935901682267589</c:v>
                </c:pt>
                <c:pt idx="281">
                  <c:v>11.93036774743895</c:v>
                </c:pt>
                <c:pt idx="282">
                  <c:v>11.92814821616904</c:v>
                </c:pt>
                <c:pt idx="283">
                  <c:v>11.922584402713669</c:v>
                </c:pt>
                <c:pt idx="284">
                  <c:v>11.916625922211241</c:v>
                </c:pt>
                <c:pt idx="285">
                  <c:v>11.915505962231929</c:v>
                </c:pt>
                <c:pt idx="286">
                  <c:v>11.915505962231929</c:v>
                </c:pt>
                <c:pt idx="287">
                  <c:v>11.90011206297746</c:v>
                </c:pt>
                <c:pt idx="288">
                  <c:v>11.90011206297746</c:v>
                </c:pt>
                <c:pt idx="289">
                  <c:v>11.894817763307939</c:v>
                </c:pt>
                <c:pt idx="290">
                  <c:v>11.887601424508709</c:v>
                </c:pt>
                <c:pt idx="291">
                  <c:v>11.875365400641771</c:v>
                </c:pt>
                <c:pt idx="292">
                  <c:v>11.868822554775001</c:v>
                </c:pt>
                <c:pt idx="293">
                  <c:v>11.850968150982441</c:v>
                </c:pt>
                <c:pt idx="294">
                  <c:v>11.847057346091329</c:v>
                </c:pt>
                <c:pt idx="295">
                  <c:v>11.84156434773058</c:v>
                </c:pt>
                <c:pt idx="296">
                  <c:v>11.810973220002159</c:v>
                </c:pt>
                <c:pt idx="297">
                  <c:v>11.806952328210739</c:v>
                </c:pt>
                <c:pt idx="298">
                  <c:v>11.800090987625</c:v>
                </c:pt>
                <c:pt idx="299">
                  <c:v>11.79806672036306</c:v>
                </c:pt>
                <c:pt idx="300">
                  <c:v>11.791976820898689</c:v>
                </c:pt>
                <c:pt idx="301">
                  <c:v>11.783407542173521</c:v>
                </c:pt>
                <c:pt idx="302">
                  <c:v>11.759888183221831</c:v>
                </c:pt>
                <c:pt idx="303">
                  <c:v>11.755304888262399</c:v>
                </c:pt>
                <c:pt idx="304">
                  <c:v>11.75196241346085</c:v>
                </c:pt>
                <c:pt idx="305">
                  <c:v>11.75196241346085</c:v>
                </c:pt>
                <c:pt idx="306">
                  <c:v>11.74945046556992</c:v>
                </c:pt>
                <c:pt idx="307">
                  <c:v>11.746514321138459</c:v>
                </c:pt>
                <c:pt idx="308">
                  <c:v>11.73893668167614</c:v>
                </c:pt>
                <c:pt idx="309">
                  <c:v>11.715104009236169</c:v>
                </c:pt>
                <c:pt idx="310">
                  <c:v>11.71080643369935</c:v>
                </c:pt>
                <c:pt idx="311">
                  <c:v>11.701739638674351</c:v>
                </c:pt>
                <c:pt idx="312">
                  <c:v>11.69479315499995</c:v>
                </c:pt>
                <c:pt idx="313">
                  <c:v>11.692615501694579</c:v>
                </c:pt>
                <c:pt idx="314">
                  <c:v>11.68825030913318</c:v>
                </c:pt>
                <c:pt idx="315">
                  <c:v>11.68562483972635</c:v>
                </c:pt>
                <c:pt idx="316">
                  <c:v>11.67419226814568</c:v>
                </c:pt>
                <c:pt idx="317">
                  <c:v>11.673750739438059</c:v>
                </c:pt>
                <c:pt idx="318">
                  <c:v>11.66977088852552</c:v>
                </c:pt>
                <c:pt idx="319">
                  <c:v>11.66977088852552</c:v>
                </c:pt>
                <c:pt idx="320">
                  <c:v>11.66444728454797</c:v>
                </c:pt>
                <c:pt idx="321">
                  <c:v>11.64880694972577</c:v>
                </c:pt>
                <c:pt idx="322">
                  <c:v>11.63481105017172</c:v>
                </c:pt>
                <c:pt idx="323">
                  <c:v>11.631177055703979</c:v>
                </c:pt>
                <c:pt idx="324">
                  <c:v>11.630267125026769</c:v>
                </c:pt>
                <c:pt idx="325">
                  <c:v>11.61884430176665</c:v>
                </c:pt>
                <c:pt idx="326">
                  <c:v>11.597121428789571</c:v>
                </c:pt>
                <c:pt idx="327">
                  <c:v>11.56510207836031</c:v>
                </c:pt>
                <c:pt idx="328">
                  <c:v>11.555068391333339</c:v>
                </c:pt>
                <c:pt idx="329">
                  <c:v>11.527477006060399</c:v>
                </c:pt>
                <c:pt idx="330">
                  <c:v>11.5230718269404</c:v>
                </c:pt>
                <c:pt idx="331">
                  <c:v>11.510764167917889</c:v>
                </c:pt>
                <c:pt idx="332">
                  <c:v>11.503825737995751</c:v>
                </c:pt>
                <c:pt idx="333">
                  <c:v>11.493355121494909</c:v>
                </c:pt>
                <c:pt idx="334">
                  <c:v>11.490349505739291</c:v>
                </c:pt>
                <c:pt idx="335">
                  <c:v>11.449148645375439</c:v>
                </c:pt>
                <c:pt idx="336">
                  <c:v>11.44863256773055</c:v>
                </c:pt>
                <c:pt idx="337">
                  <c:v>11.44086916761087</c:v>
                </c:pt>
                <c:pt idx="338">
                  <c:v>11.436711542137211</c:v>
                </c:pt>
                <c:pt idx="339">
                  <c:v>11.43254190038826</c:v>
                </c:pt>
                <c:pt idx="340">
                  <c:v>11.41204051455165</c:v>
                </c:pt>
                <c:pt idx="341">
                  <c:v>11.407267764244731</c:v>
                </c:pt>
                <c:pt idx="342">
                  <c:v>11.3971398062356</c:v>
                </c:pt>
                <c:pt idx="343">
                  <c:v>11.38370429247405</c:v>
                </c:pt>
                <c:pt idx="344">
                  <c:v>11.37123212836962</c:v>
                </c:pt>
                <c:pt idx="345">
                  <c:v>11.369597346278679</c:v>
                </c:pt>
                <c:pt idx="346">
                  <c:v>11.3685064615077</c:v>
                </c:pt>
                <c:pt idx="347">
                  <c:v>11.339850002884621</c:v>
                </c:pt>
                <c:pt idx="348">
                  <c:v>11.33035671695794</c:v>
                </c:pt>
                <c:pt idx="349">
                  <c:v>11.32811389483366</c:v>
                </c:pt>
                <c:pt idx="350">
                  <c:v>11.28482410022462</c:v>
                </c:pt>
                <c:pt idx="351">
                  <c:v>11.27728740013036</c:v>
                </c:pt>
                <c:pt idx="352">
                  <c:v>11.273795599214271</c:v>
                </c:pt>
                <c:pt idx="353">
                  <c:v>11.268542000300121</c:v>
                </c:pt>
                <c:pt idx="354">
                  <c:v>11.21553299974566</c:v>
                </c:pt>
                <c:pt idx="355">
                  <c:v>11.211888294546</c:v>
                </c:pt>
                <c:pt idx="356">
                  <c:v>11.165535141377919</c:v>
                </c:pt>
                <c:pt idx="357">
                  <c:v>11.15101653889225</c:v>
                </c:pt>
                <c:pt idx="358">
                  <c:v>11.13891171814274</c:v>
                </c:pt>
                <c:pt idx="359">
                  <c:v>11.13699111208023</c:v>
                </c:pt>
                <c:pt idx="360">
                  <c:v>11.1286388128526</c:v>
                </c:pt>
                <c:pt idx="361">
                  <c:v>11.088125692188211</c:v>
                </c:pt>
                <c:pt idx="362">
                  <c:v>11.06541613467655</c:v>
                </c:pt>
                <c:pt idx="363">
                  <c:v>11.06406908038551</c:v>
                </c:pt>
                <c:pt idx="364">
                  <c:v>11.056637715113199</c:v>
                </c:pt>
                <c:pt idx="365">
                  <c:v>11.054604317960671</c:v>
                </c:pt>
                <c:pt idx="366">
                  <c:v>10.947636937951829</c:v>
                </c:pt>
                <c:pt idx="367">
                  <c:v>10.93516504960369</c:v>
                </c:pt>
                <c:pt idx="368">
                  <c:v>10.906138996195381</c:v>
                </c:pt>
                <c:pt idx="369">
                  <c:v>10.83526091862749</c:v>
                </c:pt>
                <c:pt idx="370">
                  <c:v>10.809768128710409</c:v>
                </c:pt>
                <c:pt idx="371">
                  <c:v>10.80493767205191</c:v>
                </c:pt>
                <c:pt idx="372">
                  <c:v>10.8033239190415</c:v>
                </c:pt>
                <c:pt idx="373">
                  <c:v>10.77643303244473</c:v>
                </c:pt>
                <c:pt idx="374">
                  <c:v>10.766528908598859</c:v>
                </c:pt>
                <c:pt idx="375">
                  <c:v>10.760719947465621</c:v>
                </c:pt>
                <c:pt idx="376">
                  <c:v>10.759888183221831</c:v>
                </c:pt>
                <c:pt idx="377">
                  <c:v>10.66977088852552</c:v>
                </c:pt>
                <c:pt idx="378">
                  <c:v>10.659995892429979</c:v>
                </c:pt>
                <c:pt idx="379">
                  <c:v>10.637530551525311</c:v>
                </c:pt>
                <c:pt idx="380">
                  <c:v>10.58871463558226</c:v>
                </c:pt>
                <c:pt idx="381">
                  <c:v>10.554588851677639</c:v>
                </c:pt>
                <c:pt idx="382">
                  <c:v>10.544964432789239</c:v>
                </c:pt>
                <c:pt idx="383">
                  <c:v>10.522581531254829</c:v>
                </c:pt>
                <c:pt idx="384">
                  <c:v>10.521600439723731</c:v>
                </c:pt>
                <c:pt idx="385">
                  <c:v>10.48884434645734</c:v>
                </c:pt>
                <c:pt idx="386">
                  <c:v>10.48884434645734</c:v>
                </c:pt>
                <c:pt idx="387">
                  <c:v>10.45840661323653</c:v>
                </c:pt>
                <c:pt idx="388">
                  <c:v>10.45635441510829</c:v>
                </c:pt>
                <c:pt idx="389">
                  <c:v>10.436711542137211</c:v>
                </c:pt>
                <c:pt idx="390">
                  <c:v>10.407267764244731</c:v>
                </c:pt>
                <c:pt idx="391">
                  <c:v>10.399811959325691</c:v>
                </c:pt>
                <c:pt idx="392">
                  <c:v>10.32192809488736</c:v>
                </c:pt>
                <c:pt idx="393">
                  <c:v>10.299208018387279</c:v>
                </c:pt>
                <c:pt idx="394">
                  <c:v>10.20701432017753</c:v>
                </c:pt>
                <c:pt idx="395">
                  <c:v>10.200898605038439</c:v>
                </c:pt>
                <c:pt idx="396">
                  <c:v>10.16867211813223</c:v>
                </c:pt>
                <c:pt idx="397">
                  <c:v>10.10852445677817</c:v>
                </c:pt>
                <c:pt idx="398">
                  <c:v>10.08480838780436</c:v>
                </c:pt>
                <c:pt idx="399">
                  <c:v>10.079484783826819</c:v>
                </c:pt>
                <c:pt idx="400">
                  <c:v>10.07815080773465</c:v>
                </c:pt>
                <c:pt idx="401">
                  <c:v>10.051208940914769</c:v>
                </c:pt>
                <c:pt idx="402">
                  <c:v>10.03342300153745</c:v>
                </c:pt>
                <c:pt idx="403">
                  <c:v>10.022367813028451</c:v>
                </c:pt>
                <c:pt idx="404">
                  <c:v>9.9957671508778017</c:v>
                </c:pt>
                <c:pt idx="405">
                  <c:v>9.9556499075283753</c:v>
                </c:pt>
                <c:pt idx="406">
                  <c:v>9.9143851321554433</c:v>
                </c:pt>
                <c:pt idx="407">
                  <c:v>9.9128893362299593</c:v>
                </c:pt>
                <c:pt idx="408">
                  <c:v>9.8765169465649993</c:v>
                </c:pt>
                <c:pt idx="409">
                  <c:v>9.8470573460913364</c:v>
                </c:pt>
                <c:pt idx="410">
                  <c:v>9.8169836232553802</c:v>
                </c:pt>
                <c:pt idx="411">
                  <c:v>9.7813597135246599</c:v>
                </c:pt>
                <c:pt idx="412">
                  <c:v>9.7347096202258374</c:v>
                </c:pt>
                <c:pt idx="413">
                  <c:v>9.7125270004398239</c:v>
                </c:pt>
                <c:pt idx="414">
                  <c:v>9.7021726853655483</c:v>
                </c:pt>
                <c:pt idx="415">
                  <c:v>9.6688849842662474</c:v>
                </c:pt>
                <c:pt idx="416">
                  <c:v>9.6546360285279675</c:v>
                </c:pt>
                <c:pt idx="417">
                  <c:v>9.6438561897747253</c:v>
                </c:pt>
                <c:pt idx="418">
                  <c:v>9.6147098441152075</c:v>
                </c:pt>
                <c:pt idx="419">
                  <c:v>9.6054795180616672</c:v>
                </c:pt>
                <c:pt idx="420">
                  <c:v>9.6036263449861892</c:v>
                </c:pt>
                <c:pt idx="421">
                  <c:v>9.6017707884077108</c:v>
                </c:pt>
                <c:pt idx="422">
                  <c:v>9.5774288280357496</c:v>
                </c:pt>
                <c:pt idx="423">
                  <c:v>9.5660540381710906</c:v>
                </c:pt>
                <c:pt idx="424">
                  <c:v>9.5313814605163127</c:v>
                </c:pt>
                <c:pt idx="425">
                  <c:v>9.5038257379957507</c:v>
                </c:pt>
                <c:pt idx="426">
                  <c:v>9.4635243732711807</c:v>
                </c:pt>
                <c:pt idx="427">
                  <c:v>9.4408691676108702</c:v>
                </c:pt>
                <c:pt idx="428">
                  <c:v>9.4262647547020961</c:v>
                </c:pt>
                <c:pt idx="429">
                  <c:v>9.4030120235749965</c:v>
                </c:pt>
                <c:pt idx="430">
                  <c:v>9.4008794362821853</c:v>
                </c:pt>
                <c:pt idx="431">
                  <c:v>9.3619437737352396</c:v>
                </c:pt>
                <c:pt idx="432">
                  <c:v>9.3286749273279472</c:v>
                </c:pt>
                <c:pt idx="433">
                  <c:v>9.3219280948873617</c:v>
                </c:pt>
                <c:pt idx="434">
                  <c:v>9.3083390301394076</c:v>
                </c:pt>
                <c:pt idx="435">
                  <c:v>9.2946207488916279</c:v>
                </c:pt>
                <c:pt idx="436">
                  <c:v>9.2877123795494487</c:v>
                </c:pt>
                <c:pt idx="437">
                  <c:v>9.2830883530240023</c:v>
                </c:pt>
                <c:pt idx="438">
                  <c:v>9.2807707701306033</c:v>
                </c:pt>
                <c:pt idx="439">
                  <c:v>9.2784494582204822</c:v>
                </c:pt>
                <c:pt idx="440">
                  <c:v>9.2407913321619581</c:v>
                </c:pt>
                <c:pt idx="441">
                  <c:v>9.2240016741981048</c:v>
                </c:pt>
                <c:pt idx="442">
                  <c:v>9.1848753429082848</c:v>
                </c:pt>
                <c:pt idx="443">
                  <c:v>9.1344263202209266</c:v>
                </c:pt>
                <c:pt idx="444">
                  <c:v>9.1189410727235067</c:v>
                </c:pt>
                <c:pt idx="445">
                  <c:v>9.0306671362469402</c:v>
                </c:pt>
                <c:pt idx="446">
                  <c:v>9.0251395622785093</c:v>
                </c:pt>
                <c:pt idx="447">
                  <c:v>9.0195907283578816</c:v>
                </c:pt>
                <c:pt idx="448">
                  <c:v>9.0195907283578816</c:v>
                </c:pt>
                <c:pt idx="449">
                  <c:v>9.016808287686553</c:v>
                </c:pt>
                <c:pt idx="450">
                  <c:v>8.9971794809376213</c:v>
                </c:pt>
                <c:pt idx="451">
                  <c:v>8.9188632372745946</c:v>
                </c:pt>
                <c:pt idx="452">
                  <c:v>8.9098930837700419</c:v>
                </c:pt>
                <c:pt idx="453">
                  <c:v>8.8765169465649993</c:v>
                </c:pt>
                <c:pt idx="454">
                  <c:v>8.8392037880969454</c:v>
                </c:pt>
                <c:pt idx="455">
                  <c:v>8.8105716347411462</c:v>
                </c:pt>
                <c:pt idx="456">
                  <c:v>8.5849625007211561</c:v>
                </c:pt>
                <c:pt idx="457">
                  <c:v>8.5584207132686654</c:v>
                </c:pt>
                <c:pt idx="458">
                  <c:v>8.5196362528432097</c:v>
                </c:pt>
                <c:pt idx="459">
                  <c:v>8.4220647661728112</c:v>
                </c:pt>
                <c:pt idx="460">
                  <c:v>8.4093909361377026</c:v>
                </c:pt>
                <c:pt idx="461">
                  <c:v>8.3966047811818587</c:v>
                </c:pt>
                <c:pt idx="462">
                  <c:v>8.3793783670712632</c:v>
                </c:pt>
                <c:pt idx="463">
                  <c:v>8.3531468254980794</c:v>
                </c:pt>
                <c:pt idx="464">
                  <c:v>8.3309168781146177</c:v>
                </c:pt>
                <c:pt idx="465">
                  <c:v>8.2900188469326181</c:v>
                </c:pt>
                <c:pt idx="466">
                  <c:v>8.1085244567781682</c:v>
                </c:pt>
                <c:pt idx="467">
                  <c:v>8.0223678130284544</c:v>
                </c:pt>
                <c:pt idx="468">
                  <c:v>7.9307373375628858</c:v>
                </c:pt>
                <c:pt idx="469">
                  <c:v>7.3398500028846243</c:v>
                </c:pt>
                <c:pt idx="470">
                  <c:v>6.6865005271832176</c:v>
                </c:pt>
              </c:numCache>
            </c:numRef>
          </c:val>
          <c:smooth val="0"/>
        </c:ser>
        <c:dLbls>
          <c:showLegendKey val="0"/>
          <c:showVal val="0"/>
          <c:showCatName val="0"/>
          <c:showSerName val="0"/>
          <c:showPercent val="0"/>
          <c:showBubbleSize val="0"/>
        </c:dLbls>
        <c:smooth val="0"/>
        <c:axId val="483264288"/>
        <c:axId val="482274432"/>
      </c:lineChart>
      <c:catAx>
        <c:axId val="483264288"/>
        <c:scaling>
          <c:orientation val="minMax"/>
        </c:scaling>
        <c:delete val="0"/>
        <c:axPos val="b"/>
        <c:title>
          <c:tx>
            <c:rich>
              <a:bodyPr/>
              <a:lstStyle/>
              <a:p>
                <a:pPr>
                  <a:defRPr/>
                </a:pPr>
                <a:r>
                  <a:rPr lang="en-US"/>
                  <a:t>Congressperson rank (in decreasing</a:t>
                </a:r>
                <a:r>
                  <a:rPr lang="en-US" baseline="0"/>
                  <a:t> order of followers)</a:t>
                </a:r>
                <a:endParaRPr lang="en-US"/>
              </a:p>
            </c:rich>
          </c:tx>
          <c:overlay val="0"/>
        </c:title>
        <c:majorTickMark val="out"/>
        <c:minorTickMark val="none"/>
        <c:tickLblPos val="nextTo"/>
        <c:crossAx val="482274432"/>
        <c:crosses val="autoZero"/>
        <c:auto val="1"/>
        <c:lblAlgn val="ctr"/>
        <c:lblOffset val="100"/>
        <c:noMultiLvlLbl val="0"/>
      </c:catAx>
      <c:valAx>
        <c:axId val="482274432"/>
        <c:scaling>
          <c:orientation val="minMax"/>
        </c:scaling>
        <c:delete val="0"/>
        <c:axPos val="l"/>
        <c:majorGridlines/>
        <c:title>
          <c:tx>
            <c:rich>
              <a:bodyPr rot="-5400000" vert="horz"/>
              <a:lstStyle/>
              <a:p>
                <a:pPr>
                  <a:defRPr/>
                </a:pPr>
                <a:r>
                  <a:rPr lang="en-US"/>
                  <a:t>log(followers)</a:t>
                </a:r>
              </a:p>
            </c:rich>
          </c:tx>
          <c:overlay val="0"/>
        </c:title>
        <c:numFmt formatCode="General" sourceLinked="1"/>
        <c:majorTickMark val="out"/>
        <c:minorTickMark val="none"/>
        <c:tickLblPos val="nextTo"/>
        <c:crossAx val="4832642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vs. tweets per month (without outliers)</a:t>
            </a:r>
          </a:p>
        </c:rich>
      </c:tx>
      <c:layout>
        <c:manualLayout>
          <c:xMode val="edge"/>
          <c:yMode val="edge"/>
          <c:x val="0.29206233595800501"/>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geVStweets_outliers.xlsx]ageVStweets!$B$1</c:f>
              <c:strCache>
                <c:ptCount val="1"/>
                <c:pt idx="0">
                  <c:v>twee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34456057213031899"/>
                  <c:y val="0.1174408244840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geVStweets_outliers.xlsx]ageVStweets!$B$2:$B$472</c:f>
              <c:numCache>
                <c:formatCode>General</c:formatCode>
                <c:ptCount val="471"/>
                <c:pt idx="0">
                  <c:v>0</c:v>
                </c:pt>
                <c:pt idx="2">
                  <c:v>1</c:v>
                </c:pt>
                <c:pt idx="3">
                  <c:v>1.0204</c:v>
                </c:pt>
                <c:pt idx="4">
                  <c:v>1.0781000000000001</c:v>
                </c:pt>
                <c:pt idx="5">
                  <c:v>2.0667</c:v>
                </c:pt>
                <c:pt idx="6">
                  <c:v>2.08</c:v>
                </c:pt>
                <c:pt idx="7">
                  <c:v>2.2618999999999998</c:v>
                </c:pt>
                <c:pt idx="8">
                  <c:v>2.3704000000000001</c:v>
                </c:pt>
                <c:pt idx="9">
                  <c:v>2.4241999999999999</c:v>
                </c:pt>
                <c:pt idx="10">
                  <c:v>2.5135000000000001</c:v>
                </c:pt>
                <c:pt idx="11">
                  <c:v>2.6667000000000001</c:v>
                </c:pt>
                <c:pt idx="12">
                  <c:v>2.8605</c:v>
                </c:pt>
                <c:pt idx="14">
                  <c:v>3.2222</c:v>
                </c:pt>
                <c:pt idx="15">
                  <c:v>3.3043</c:v>
                </c:pt>
                <c:pt idx="16">
                  <c:v>3.692299999999999</c:v>
                </c:pt>
                <c:pt idx="17">
                  <c:v>3.8519000000000001</c:v>
                </c:pt>
                <c:pt idx="18">
                  <c:v>4.0740999999999996</c:v>
                </c:pt>
                <c:pt idx="19">
                  <c:v>4.1052999999999997</c:v>
                </c:pt>
                <c:pt idx="20">
                  <c:v>4.1470999999999991</c:v>
                </c:pt>
                <c:pt idx="21">
                  <c:v>4.3333000000000004</c:v>
                </c:pt>
                <c:pt idx="22">
                  <c:v>4.6764999999999999</c:v>
                </c:pt>
                <c:pt idx="23">
                  <c:v>4.8626999999999994</c:v>
                </c:pt>
                <c:pt idx="24">
                  <c:v>5.1153999999999993</c:v>
                </c:pt>
                <c:pt idx="25">
                  <c:v>5.2308000000000003</c:v>
                </c:pt>
                <c:pt idx="26">
                  <c:v>5.4706000000000001</c:v>
                </c:pt>
                <c:pt idx="27">
                  <c:v>6.2413999999999996</c:v>
                </c:pt>
                <c:pt idx="28">
                  <c:v>6.2413999999999996</c:v>
                </c:pt>
                <c:pt idx="29">
                  <c:v>6.3420999999999994</c:v>
                </c:pt>
                <c:pt idx="30">
                  <c:v>6.4615</c:v>
                </c:pt>
                <c:pt idx="31">
                  <c:v>6.6757</c:v>
                </c:pt>
                <c:pt idx="33">
                  <c:v>6.8147999999999991</c:v>
                </c:pt>
                <c:pt idx="34">
                  <c:v>7</c:v>
                </c:pt>
                <c:pt idx="35">
                  <c:v>7</c:v>
                </c:pt>
                <c:pt idx="36">
                  <c:v>7.0385</c:v>
                </c:pt>
                <c:pt idx="37">
                  <c:v>7.1568999999999994</c:v>
                </c:pt>
                <c:pt idx="38">
                  <c:v>7.2127999999999997</c:v>
                </c:pt>
                <c:pt idx="39">
                  <c:v>7.3541999999999987</c:v>
                </c:pt>
                <c:pt idx="40">
                  <c:v>7.3888999999999996</c:v>
                </c:pt>
                <c:pt idx="41">
                  <c:v>7.7142999999999997</c:v>
                </c:pt>
                <c:pt idx="42">
                  <c:v>7.8</c:v>
                </c:pt>
                <c:pt idx="43">
                  <c:v>7.84</c:v>
                </c:pt>
                <c:pt idx="44">
                  <c:v>7.863599999999999</c:v>
                </c:pt>
                <c:pt idx="45">
                  <c:v>8.16</c:v>
                </c:pt>
                <c:pt idx="46">
                  <c:v>8.1964000000000006</c:v>
                </c:pt>
                <c:pt idx="47">
                  <c:v>8.3249999999999993</c:v>
                </c:pt>
                <c:pt idx="48">
                  <c:v>8.4255000000000031</c:v>
                </c:pt>
                <c:pt idx="49">
                  <c:v>8.620000000000001</c:v>
                </c:pt>
                <c:pt idx="50">
                  <c:v>8.6667000000000005</c:v>
                </c:pt>
                <c:pt idx="51">
                  <c:v>8.8030000000000008</c:v>
                </c:pt>
                <c:pt idx="52">
                  <c:v>8.8095000000000052</c:v>
                </c:pt>
                <c:pt idx="53">
                  <c:v>8.8980000000000015</c:v>
                </c:pt>
                <c:pt idx="54">
                  <c:v>8.907</c:v>
                </c:pt>
                <c:pt idx="55">
                  <c:v>9.0385000000000009</c:v>
                </c:pt>
                <c:pt idx="56">
                  <c:v>9.0741000000000014</c:v>
                </c:pt>
                <c:pt idx="57">
                  <c:v>9.5385000000000009</c:v>
                </c:pt>
                <c:pt idx="58">
                  <c:v>9.5789000000000009</c:v>
                </c:pt>
                <c:pt idx="59">
                  <c:v>10.029400000000001</c:v>
                </c:pt>
                <c:pt idx="60">
                  <c:v>10.3889</c:v>
                </c:pt>
                <c:pt idx="61">
                  <c:v>10.692299999999999</c:v>
                </c:pt>
                <c:pt idx="62">
                  <c:v>10.696999999999999</c:v>
                </c:pt>
                <c:pt idx="63">
                  <c:v>10.7143</c:v>
                </c:pt>
                <c:pt idx="64">
                  <c:v>11.0571</c:v>
                </c:pt>
                <c:pt idx="65">
                  <c:v>11.0625</c:v>
                </c:pt>
                <c:pt idx="66">
                  <c:v>11.2308</c:v>
                </c:pt>
                <c:pt idx="67">
                  <c:v>11.408200000000001</c:v>
                </c:pt>
                <c:pt idx="68">
                  <c:v>11.72</c:v>
                </c:pt>
                <c:pt idx="69">
                  <c:v>11.7692</c:v>
                </c:pt>
                <c:pt idx="70">
                  <c:v>11.857100000000001</c:v>
                </c:pt>
                <c:pt idx="71">
                  <c:v>11.875</c:v>
                </c:pt>
                <c:pt idx="72">
                  <c:v>12.0303</c:v>
                </c:pt>
                <c:pt idx="73">
                  <c:v>12.2364</c:v>
                </c:pt>
                <c:pt idx="74">
                  <c:v>12.340400000000001</c:v>
                </c:pt>
                <c:pt idx="75">
                  <c:v>12.3636</c:v>
                </c:pt>
                <c:pt idx="76">
                  <c:v>12.3714</c:v>
                </c:pt>
                <c:pt idx="77">
                  <c:v>12.3721</c:v>
                </c:pt>
                <c:pt idx="78">
                  <c:v>12.3721</c:v>
                </c:pt>
                <c:pt idx="79">
                  <c:v>12.408200000000001</c:v>
                </c:pt>
                <c:pt idx="80">
                  <c:v>12.791700000000001</c:v>
                </c:pt>
                <c:pt idx="81">
                  <c:v>12.823499999999999</c:v>
                </c:pt>
                <c:pt idx="82">
                  <c:v>13</c:v>
                </c:pt>
                <c:pt idx="83">
                  <c:v>13.176500000000001</c:v>
                </c:pt>
                <c:pt idx="84">
                  <c:v>13.3261</c:v>
                </c:pt>
                <c:pt idx="85">
                  <c:v>13.4694</c:v>
                </c:pt>
                <c:pt idx="86">
                  <c:v>13.52</c:v>
                </c:pt>
                <c:pt idx="87">
                  <c:v>13.7059</c:v>
                </c:pt>
                <c:pt idx="88">
                  <c:v>14.023300000000001</c:v>
                </c:pt>
                <c:pt idx="90">
                  <c:v>14.125</c:v>
                </c:pt>
                <c:pt idx="91">
                  <c:v>14.2</c:v>
                </c:pt>
                <c:pt idx="92">
                  <c:v>14.2105</c:v>
                </c:pt>
                <c:pt idx="93">
                  <c:v>14.303000000000001</c:v>
                </c:pt>
                <c:pt idx="94">
                  <c:v>14.3725</c:v>
                </c:pt>
                <c:pt idx="96">
                  <c:v>14.5192</c:v>
                </c:pt>
                <c:pt idx="97">
                  <c:v>14.678000000000001</c:v>
                </c:pt>
                <c:pt idx="98">
                  <c:v>14.8125</c:v>
                </c:pt>
                <c:pt idx="99">
                  <c:v>14.8148</c:v>
                </c:pt>
                <c:pt idx="100">
                  <c:v>14.9231</c:v>
                </c:pt>
                <c:pt idx="101">
                  <c:v>14.954499999999999</c:v>
                </c:pt>
                <c:pt idx="102">
                  <c:v>15</c:v>
                </c:pt>
                <c:pt idx="103">
                  <c:v>15</c:v>
                </c:pt>
                <c:pt idx="104">
                  <c:v>15.066700000000001</c:v>
                </c:pt>
                <c:pt idx="105">
                  <c:v>15.1111</c:v>
                </c:pt>
                <c:pt idx="106">
                  <c:v>15.12</c:v>
                </c:pt>
                <c:pt idx="107">
                  <c:v>15.176500000000001</c:v>
                </c:pt>
                <c:pt idx="108">
                  <c:v>15.238099999999999</c:v>
                </c:pt>
                <c:pt idx="109">
                  <c:v>15.25</c:v>
                </c:pt>
                <c:pt idx="110">
                  <c:v>15.261900000000001</c:v>
                </c:pt>
                <c:pt idx="111">
                  <c:v>15.2963</c:v>
                </c:pt>
                <c:pt idx="112">
                  <c:v>15.333299999999999</c:v>
                </c:pt>
                <c:pt idx="113">
                  <c:v>15.365399999999999</c:v>
                </c:pt>
                <c:pt idx="114">
                  <c:v>15.434799999999999</c:v>
                </c:pt>
                <c:pt idx="115">
                  <c:v>15.5</c:v>
                </c:pt>
                <c:pt idx="116">
                  <c:v>15.6129</c:v>
                </c:pt>
                <c:pt idx="117">
                  <c:v>15.625</c:v>
                </c:pt>
                <c:pt idx="118">
                  <c:v>15.645799999999999</c:v>
                </c:pt>
                <c:pt idx="119">
                  <c:v>15.7037</c:v>
                </c:pt>
                <c:pt idx="120">
                  <c:v>15.8148</c:v>
                </c:pt>
                <c:pt idx="121">
                  <c:v>15.8148</c:v>
                </c:pt>
                <c:pt idx="122">
                  <c:v>15.833299999999999</c:v>
                </c:pt>
                <c:pt idx="123">
                  <c:v>15.8889</c:v>
                </c:pt>
                <c:pt idx="124">
                  <c:v>15.928599999999999</c:v>
                </c:pt>
                <c:pt idx="125">
                  <c:v>16.2667</c:v>
                </c:pt>
                <c:pt idx="126">
                  <c:v>16.2941</c:v>
                </c:pt>
                <c:pt idx="127">
                  <c:v>16.418600000000001</c:v>
                </c:pt>
                <c:pt idx="128">
                  <c:v>16.583300000000001</c:v>
                </c:pt>
                <c:pt idx="129">
                  <c:v>16.6538</c:v>
                </c:pt>
                <c:pt idx="130">
                  <c:v>16.677399999999999</c:v>
                </c:pt>
                <c:pt idx="131">
                  <c:v>16.714300000000001</c:v>
                </c:pt>
                <c:pt idx="132">
                  <c:v>16.722200000000001</c:v>
                </c:pt>
                <c:pt idx="133">
                  <c:v>16.75</c:v>
                </c:pt>
                <c:pt idx="134">
                  <c:v>17</c:v>
                </c:pt>
                <c:pt idx="135">
                  <c:v>17</c:v>
                </c:pt>
                <c:pt idx="136">
                  <c:v>17.047599999999999</c:v>
                </c:pt>
                <c:pt idx="137">
                  <c:v>17.079999999999991</c:v>
                </c:pt>
                <c:pt idx="138">
                  <c:v>17.127700000000001</c:v>
                </c:pt>
                <c:pt idx="139">
                  <c:v>17.1754</c:v>
                </c:pt>
                <c:pt idx="140">
                  <c:v>17.3947</c:v>
                </c:pt>
                <c:pt idx="141">
                  <c:v>17.407399999999999</c:v>
                </c:pt>
                <c:pt idx="142">
                  <c:v>17.4694</c:v>
                </c:pt>
                <c:pt idx="143">
                  <c:v>17.5</c:v>
                </c:pt>
                <c:pt idx="146">
                  <c:v>17.923100000000002</c:v>
                </c:pt>
                <c:pt idx="147">
                  <c:v>18.043500000000002</c:v>
                </c:pt>
                <c:pt idx="148">
                  <c:v>18.087</c:v>
                </c:pt>
                <c:pt idx="149">
                  <c:v>18.107099999999999</c:v>
                </c:pt>
                <c:pt idx="150">
                  <c:v>18.333300000000001</c:v>
                </c:pt>
                <c:pt idx="151">
                  <c:v>18.369599999999991</c:v>
                </c:pt>
                <c:pt idx="152">
                  <c:v>18.384599999999999</c:v>
                </c:pt>
                <c:pt idx="153">
                  <c:v>18.5</c:v>
                </c:pt>
                <c:pt idx="155">
                  <c:v>18.653099999999991</c:v>
                </c:pt>
                <c:pt idx="156">
                  <c:v>18.869599999999991</c:v>
                </c:pt>
                <c:pt idx="157">
                  <c:v>19.2424</c:v>
                </c:pt>
                <c:pt idx="158">
                  <c:v>19.296299999999999</c:v>
                </c:pt>
                <c:pt idx="159">
                  <c:v>19.347799999999999</c:v>
                </c:pt>
                <c:pt idx="160">
                  <c:v>19.420000000000002</c:v>
                </c:pt>
                <c:pt idx="161">
                  <c:v>19.538499999999999</c:v>
                </c:pt>
                <c:pt idx="163">
                  <c:v>19.909099999999999</c:v>
                </c:pt>
                <c:pt idx="164">
                  <c:v>19.938800000000001</c:v>
                </c:pt>
                <c:pt idx="165">
                  <c:v>19.958300000000001</c:v>
                </c:pt>
                <c:pt idx="166">
                  <c:v>20.196100000000001</c:v>
                </c:pt>
                <c:pt idx="167">
                  <c:v>20.333300000000001</c:v>
                </c:pt>
                <c:pt idx="168">
                  <c:v>20.408200000000001</c:v>
                </c:pt>
                <c:pt idx="169">
                  <c:v>20.482099999999988</c:v>
                </c:pt>
                <c:pt idx="170">
                  <c:v>20.612200000000001</c:v>
                </c:pt>
                <c:pt idx="171">
                  <c:v>20.636399999999991</c:v>
                </c:pt>
                <c:pt idx="172">
                  <c:v>20.818200000000001</c:v>
                </c:pt>
                <c:pt idx="173">
                  <c:v>21</c:v>
                </c:pt>
                <c:pt idx="174">
                  <c:v>21.023299999999999</c:v>
                </c:pt>
                <c:pt idx="175">
                  <c:v>21.083300000000001</c:v>
                </c:pt>
                <c:pt idx="176">
                  <c:v>21.104199999999999</c:v>
                </c:pt>
                <c:pt idx="177">
                  <c:v>21.3429</c:v>
                </c:pt>
                <c:pt idx="178">
                  <c:v>21.42</c:v>
                </c:pt>
                <c:pt idx="179">
                  <c:v>21.516100000000009</c:v>
                </c:pt>
                <c:pt idx="180">
                  <c:v>21.5185</c:v>
                </c:pt>
                <c:pt idx="181">
                  <c:v>21.571400000000001</c:v>
                </c:pt>
                <c:pt idx="182">
                  <c:v>22</c:v>
                </c:pt>
                <c:pt idx="183">
                  <c:v>22.065200000000001</c:v>
                </c:pt>
                <c:pt idx="184">
                  <c:v>22.1739</c:v>
                </c:pt>
                <c:pt idx="185">
                  <c:v>22.2</c:v>
                </c:pt>
                <c:pt idx="186">
                  <c:v>22.461500000000001</c:v>
                </c:pt>
                <c:pt idx="187">
                  <c:v>22.479199999999999</c:v>
                </c:pt>
                <c:pt idx="188">
                  <c:v>22.785699999999991</c:v>
                </c:pt>
                <c:pt idx="189">
                  <c:v>22.954499999999999</c:v>
                </c:pt>
                <c:pt idx="190">
                  <c:v>23</c:v>
                </c:pt>
                <c:pt idx="191">
                  <c:v>23</c:v>
                </c:pt>
                <c:pt idx="192">
                  <c:v>23.090900000000001</c:v>
                </c:pt>
                <c:pt idx="193">
                  <c:v>23.3</c:v>
                </c:pt>
                <c:pt idx="194">
                  <c:v>23.482800000000001</c:v>
                </c:pt>
                <c:pt idx="195">
                  <c:v>23.490200000000002</c:v>
                </c:pt>
                <c:pt idx="196">
                  <c:v>23.565200000000001</c:v>
                </c:pt>
                <c:pt idx="197">
                  <c:v>23.75</c:v>
                </c:pt>
                <c:pt idx="198">
                  <c:v>24.333300000000001</c:v>
                </c:pt>
                <c:pt idx="199">
                  <c:v>24.444400000000002</c:v>
                </c:pt>
                <c:pt idx="200">
                  <c:v>24.470600000000001</c:v>
                </c:pt>
                <c:pt idx="201">
                  <c:v>24.576899999999991</c:v>
                </c:pt>
                <c:pt idx="202">
                  <c:v>24.666699999999999</c:v>
                </c:pt>
                <c:pt idx="203">
                  <c:v>24.777799999999999</c:v>
                </c:pt>
                <c:pt idx="204">
                  <c:v>24.877600000000001</c:v>
                </c:pt>
                <c:pt idx="205">
                  <c:v>24.925899999999999</c:v>
                </c:pt>
                <c:pt idx="206">
                  <c:v>25.264700000000001</c:v>
                </c:pt>
                <c:pt idx="207">
                  <c:v>25.296299999999999</c:v>
                </c:pt>
                <c:pt idx="208">
                  <c:v>25.310300000000009</c:v>
                </c:pt>
                <c:pt idx="209">
                  <c:v>25.333300000000001</c:v>
                </c:pt>
                <c:pt idx="210">
                  <c:v>25.333300000000001</c:v>
                </c:pt>
                <c:pt idx="211">
                  <c:v>25.4194</c:v>
                </c:pt>
                <c:pt idx="212">
                  <c:v>25.441199999999991</c:v>
                </c:pt>
                <c:pt idx="213">
                  <c:v>25.472200000000001</c:v>
                </c:pt>
                <c:pt idx="214">
                  <c:v>25.620699999999999</c:v>
                </c:pt>
                <c:pt idx="215">
                  <c:v>26.076899999999991</c:v>
                </c:pt>
                <c:pt idx="216">
                  <c:v>26.15</c:v>
                </c:pt>
                <c:pt idx="217">
                  <c:v>26.2424</c:v>
                </c:pt>
                <c:pt idx="218">
                  <c:v>26.384599999999999</c:v>
                </c:pt>
                <c:pt idx="219">
                  <c:v>26.458300000000001</c:v>
                </c:pt>
                <c:pt idx="220">
                  <c:v>26.5</c:v>
                </c:pt>
                <c:pt idx="221">
                  <c:v>26.5185</c:v>
                </c:pt>
                <c:pt idx="222">
                  <c:v>26.666699999999999</c:v>
                </c:pt>
                <c:pt idx="223">
                  <c:v>26.673500000000001</c:v>
                </c:pt>
                <c:pt idx="224">
                  <c:v>26.7407</c:v>
                </c:pt>
                <c:pt idx="225">
                  <c:v>26.8</c:v>
                </c:pt>
                <c:pt idx="226">
                  <c:v>26.896599999999999</c:v>
                </c:pt>
                <c:pt idx="227">
                  <c:v>26.918900000000001</c:v>
                </c:pt>
                <c:pt idx="228">
                  <c:v>27</c:v>
                </c:pt>
                <c:pt idx="229">
                  <c:v>27.6</c:v>
                </c:pt>
                <c:pt idx="230">
                  <c:v>27.956499999999991</c:v>
                </c:pt>
                <c:pt idx="231">
                  <c:v>27.963000000000001</c:v>
                </c:pt>
                <c:pt idx="232">
                  <c:v>28.019600000000001</c:v>
                </c:pt>
                <c:pt idx="233">
                  <c:v>28.32</c:v>
                </c:pt>
                <c:pt idx="234">
                  <c:v>28.6327</c:v>
                </c:pt>
                <c:pt idx="235">
                  <c:v>28.677399999999999</c:v>
                </c:pt>
                <c:pt idx="236">
                  <c:v>29.25</c:v>
                </c:pt>
                <c:pt idx="237">
                  <c:v>29.2759</c:v>
                </c:pt>
                <c:pt idx="239">
                  <c:v>29.347799999999999</c:v>
                </c:pt>
                <c:pt idx="240">
                  <c:v>29.6</c:v>
                </c:pt>
                <c:pt idx="241">
                  <c:v>30.0213</c:v>
                </c:pt>
                <c:pt idx="242">
                  <c:v>30.333300000000001</c:v>
                </c:pt>
                <c:pt idx="243">
                  <c:v>30.3611</c:v>
                </c:pt>
                <c:pt idx="244">
                  <c:v>30.571400000000001</c:v>
                </c:pt>
                <c:pt idx="245">
                  <c:v>30.695699999999992</c:v>
                </c:pt>
                <c:pt idx="246">
                  <c:v>31.25</c:v>
                </c:pt>
                <c:pt idx="247">
                  <c:v>31.458300000000001</c:v>
                </c:pt>
                <c:pt idx="248">
                  <c:v>31.5</c:v>
                </c:pt>
                <c:pt idx="249">
                  <c:v>31.533300000000001</c:v>
                </c:pt>
                <c:pt idx="250">
                  <c:v>31.7455</c:v>
                </c:pt>
                <c:pt idx="251">
                  <c:v>32.4694</c:v>
                </c:pt>
                <c:pt idx="252">
                  <c:v>32.814</c:v>
                </c:pt>
                <c:pt idx="253">
                  <c:v>32.833300000000001</c:v>
                </c:pt>
                <c:pt idx="254">
                  <c:v>32.8889</c:v>
                </c:pt>
                <c:pt idx="255">
                  <c:v>32.914299999999997</c:v>
                </c:pt>
                <c:pt idx="256">
                  <c:v>33.08</c:v>
                </c:pt>
                <c:pt idx="257">
                  <c:v>33.159999999999997</c:v>
                </c:pt>
                <c:pt idx="258">
                  <c:v>33.288499999999999</c:v>
                </c:pt>
                <c:pt idx="259">
                  <c:v>33.339599999999997</c:v>
                </c:pt>
                <c:pt idx="260">
                  <c:v>33.368400000000001</c:v>
                </c:pt>
                <c:pt idx="261">
                  <c:v>33.666699999999999</c:v>
                </c:pt>
                <c:pt idx="262">
                  <c:v>33.800000000000011</c:v>
                </c:pt>
                <c:pt idx="263">
                  <c:v>33.820500000000003</c:v>
                </c:pt>
                <c:pt idx="264">
                  <c:v>33.8889</c:v>
                </c:pt>
                <c:pt idx="265">
                  <c:v>34.136400000000002</c:v>
                </c:pt>
                <c:pt idx="266">
                  <c:v>34.153799999999997</c:v>
                </c:pt>
                <c:pt idx="267">
                  <c:v>34.159999999999997</c:v>
                </c:pt>
                <c:pt idx="268">
                  <c:v>34.200000000000003</c:v>
                </c:pt>
                <c:pt idx="269">
                  <c:v>34.296300000000002</c:v>
                </c:pt>
                <c:pt idx="270">
                  <c:v>34.370399999999997</c:v>
                </c:pt>
                <c:pt idx="271">
                  <c:v>34.666699999999999</c:v>
                </c:pt>
                <c:pt idx="272">
                  <c:v>34.74</c:v>
                </c:pt>
                <c:pt idx="273">
                  <c:v>34.791699999999999</c:v>
                </c:pt>
                <c:pt idx="274">
                  <c:v>35</c:v>
                </c:pt>
                <c:pt idx="276">
                  <c:v>35.1111</c:v>
                </c:pt>
                <c:pt idx="277">
                  <c:v>35.222200000000001</c:v>
                </c:pt>
                <c:pt idx="278">
                  <c:v>35.235300000000002</c:v>
                </c:pt>
                <c:pt idx="279">
                  <c:v>35.358499999999999</c:v>
                </c:pt>
                <c:pt idx="280">
                  <c:v>35.652200000000001</c:v>
                </c:pt>
                <c:pt idx="281">
                  <c:v>35.666699999999999</c:v>
                </c:pt>
                <c:pt idx="283">
                  <c:v>36</c:v>
                </c:pt>
                <c:pt idx="284">
                  <c:v>36</c:v>
                </c:pt>
                <c:pt idx="285">
                  <c:v>36</c:v>
                </c:pt>
                <c:pt idx="286">
                  <c:v>36.101999999999997</c:v>
                </c:pt>
                <c:pt idx="287">
                  <c:v>36.293100000000003</c:v>
                </c:pt>
                <c:pt idx="288">
                  <c:v>36.333300000000001</c:v>
                </c:pt>
                <c:pt idx="289">
                  <c:v>36.777800000000013</c:v>
                </c:pt>
                <c:pt idx="290">
                  <c:v>36.833300000000001</c:v>
                </c:pt>
                <c:pt idx="291">
                  <c:v>37.185200000000002</c:v>
                </c:pt>
                <c:pt idx="292">
                  <c:v>37.222200000000001</c:v>
                </c:pt>
                <c:pt idx="293">
                  <c:v>37.269200000000012</c:v>
                </c:pt>
                <c:pt idx="294">
                  <c:v>37.2759</c:v>
                </c:pt>
                <c:pt idx="295">
                  <c:v>37.291699999999999</c:v>
                </c:pt>
                <c:pt idx="296">
                  <c:v>37.666699999999999</c:v>
                </c:pt>
                <c:pt idx="297">
                  <c:v>37.851899999999993</c:v>
                </c:pt>
                <c:pt idx="298">
                  <c:v>37.898299999999999</c:v>
                </c:pt>
                <c:pt idx="299">
                  <c:v>38</c:v>
                </c:pt>
                <c:pt idx="300">
                  <c:v>38.209299999999999</c:v>
                </c:pt>
                <c:pt idx="301">
                  <c:v>38.25</c:v>
                </c:pt>
                <c:pt idx="302">
                  <c:v>38.384599999999999</c:v>
                </c:pt>
                <c:pt idx="303">
                  <c:v>38.653799999999997</c:v>
                </c:pt>
                <c:pt idx="304">
                  <c:v>39</c:v>
                </c:pt>
                <c:pt idx="305">
                  <c:v>39</c:v>
                </c:pt>
                <c:pt idx="306">
                  <c:v>39</c:v>
                </c:pt>
                <c:pt idx="307">
                  <c:v>39.057699999999997</c:v>
                </c:pt>
                <c:pt idx="308">
                  <c:v>39.25</c:v>
                </c:pt>
                <c:pt idx="309">
                  <c:v>39.333300000000001</c:v>
                </c:pt>
                <c:pt idx="310">
                  <c:v>39.407400000000003</c:v>
                </c:pt>
                <c:pt idx="311">
                  <c:v>39.538499999999999</c:v>
                </c:pt>
                <c:pt idx="312">
                  <c:v>39.8889</c:v>
                </c:pt>
                <c:pt idx="313">
                  <c:v>40</c:v>
                </c:pt>
                <c:pt idx="314">
                  <c:v>40.148099999999999</c:v>
                </c:pt>
                <c:pt idx="315">
                  <c:v>40.204099999999997</c:v>
                </c:pt>
                <c:pt idx="316">
                  <c:v>40.307699999999997</c:v>
                </c:pt>
                <c:pt idx="317">
                  <c:v>40.36</c:v>
                </c:pt>
                <c:pt idx="318">
                  <c:v>40.384599999999999</c:v>
                </c:pt>
                <c:pt idx="319">
                  <c:v>40.4</c:v>
                </c:pt>
                <c:pt idx="320">
                  <c:v>40.478299999999997</c:v>
                </c:pt>
                <c:pt idx="321">
                  <c:v>40.584899999999998</c:v>
                </c:pt>
                <c:pt idx="322">
                  <c:v>40.666699999999999</c:v>
                </c:pt>
                <c:pt idx="323">
                  <c:v>40.784300000000002</c:v>
                </c:pt>
                <c:pt idx="324">
                  <c:v>41</c:v>
                </c:pt>
                <c:pt idx="325">
                  <c:v>41.363600000000012</c:v>
                </c:pt>
                <c:pt idx="326">
                  <c:v>41.457099999999997</c:v>
                </c:pt>
                <c:pt idx="327">
                  <c:v>41.5</c:v>
                </c:pt>
                <c:pt idx="328">
                  <c:v>42.333300000000001</c:v>
                </c:pt>
                <c:pt idx="329">
                  <c:v>42.54</c:v>
                </c:pt>
                <c:pt idx="330">
                  <c:v>42.620699999999999</c:v>
                </c:pt>
                <c:pt idx="331">
                  <c:v>42.734699999999997</c:v>
                </c:pt>
                <c:pt idx="332">
                  <c:v>42.882399999999997</c:v>
                </c:pt>
                <c:pt idx="333">
                  <c:v>43</c:v>
                </c:pt>
                <c:pt idx="334">
                  <c:v>43.052600000000012</c:v>
                </c:pt>
                <c:pt idx="335">
                  <c:v>43.095200000000013</c:v>
                </c:pt>
                <c:pt idx="336">
                  <c:v>43.46</c:v>
                </c:pt>
                <c:pt idx="337">
                  <c:v>43.631600000000013</c:v>
                </c:pt>
                <c:pt idx="338">
                  <c:v>44.666699999999999</c:v>
                </c:pt>
                <c:pt idx="339">
                  <c:v>44.814</c:v>
                </c:pt>
                <c:pt idx="340">
                  <c:v>44.875</c:v>
                </c:pt>
                <c:pt idx="341">
                  <c:v>44.976200000000013</c:v>
                </c:pt>
                <c:pt idx="342">
                  <c:v>45.142899999999997</c:v>
                </c:pt>
                <c:pt idx="343">
                  <c:v>45.25</c:v>
                </c:pt>
                <c:pt idx="344">
                  <c:v>45.259300000000003</c:v>
                </c:pt>
                <c:pt idx="345">
                  <c:v>45.338000000000001</c:v>
                </c:pt>
                <c:pt idx="346">
                  <c:v>46.037000000000013</c:v>
                </c:pt>
                <c:pt idx="347">
                  <c:v>46.4634</c:v>
                </c:pt>
                <c:pt idx="348">
                  <c:v>46.631600000000013</c:v>
                </c:pt>
                <c:pt idx="349">
                  <c:v>46.666699999999999</c:v>
                </c:pt>
                <c:pt idx="350">
                  <c:v>46.916699999999999</c:v>
                </c:pt>
                <c:pt idx="351">
                  <c:v>47</c:v>
                </c:pt>
                <c:pt idx="352">
                  <c:v>47.310299999999998</c:v>
                </c:pt>
                <c:pt idx="353">
                  <c:v>48</c:v>
                </c:pt>
                <c:pt idx="354">
                  <c:v>48</c:v>
                </c:pt>
                <c:pt idx="355">
                  <c:v>48</c:v>
                </c:pt>
                <c:pt idx="356">
                  <c:v>48.06</c:v>
                </c:pt>
                <c:pt idx="357">
                  <c:v>48.259300000000003</c:v>
                </c:pt>
                <c:pt idx="358">
                  <c:v>48.615400000000001</c:v>
                </c:pt>
                <c:pt idx="359">
                  <c:v>48.666699999999999</c:v>
                </c:pt>
                <c:pt idx="360">
                  <c:v>48.666699999999999</c:v>
                </c:pt>
                <c:pt idx="361">
                  <c:v>48.666699999999999</c:v>
                </c:pt>
                <c:pt idx="362">
                  <c:v>48.785699999999999</c:v>
                </c:pt>
                <c:pt idx="363">
                  <c:v>49.333300000000001</c:v>
                </c:pt>
                <c:pt idx="364">
                  <c:v>49.686300000000003</c:v>
                </c:pt>
                <c:pt idx="365">
                  <c:v>49.8</c:v>
                </c:pt>
                <c:pt idx="366">
                  <c:v>50.210500000000003</c:v>
                </c:pt>
                <c:pt idx="367">
                  <c:v>50.2667</c:v>
                </c:pt>
                <c:pt idx="368">
                  <c:v>50.32</c:v>
                </c:pt>
                <c:pt idx="369">
                  <c:v>50.538499999999999</c:v>
                </c:pt>
                <c:pt idx="370">
                  <c:v>50.666699999999999</c:v>
                </c:pt>
                <c:pt idx="371">
                  <c:v>50.6875</c:v>
                </c:pt>
                <c:pt idx="372">
                  <c:v>50.764699999999998</c:v>
                </c:pt>
                <c:pt idx="373">
                  <c:v>51.148099999999999</c:v>
                </c:pt>
                <c:pt idx="374">
                  <c:v>51.25</c:v>
                </c:pt>
                <c:pt idx="375">
                  <c:v>51.354799999999997</c:v>
                </c:pt>
                <c:pt idx="376">
                  <c:v>51.5</c:v>
                </c:pt>
                <c:pt idx="377">
                  <c:v>52</c:v>
                </c:pt>
                <c:pt idx="379">
                  <c:v>52.5</c:v>
                </c:pt>
                <c:pt idx="380">
                  <c:v>52.82</c:v>
                </c:pt>
                <c:pt idx="381">
                  <c:v>53</c:v>
                </c:pt>
                <c:pt idx="382">
                  <c:v>53.194400000000002</c:v>
                </c:pt>
                <c:pt idx="383">
                  <c:v>53.274500000000003</c:v>
                </c:pt>
                <c:pt idx="384">
                  <c:v>53.576900000000002</c:v>
                </c:pt>
                <c:pt idx="385">
                  <c:v>54.375</c:v>
                </c:pt>
                <c:pt idx="386">
                  <c:v>54.963000000000001</c:v>
                </c:pt>
                <c:pt idx="388">
                  <c:v>55.557699999999997</c:v>
                </c:pt>
                <c:pt idx="389">
                  <c:v>56.882399999999997</c:v>
                </c:pt>
                <c:pt idx="390">
                  <c:v>57.333300000000001</c:v>
                </c:pt>
                <c:pt idx="391">
                  <c:v>57.642899999999997</c:v>
                </c:pt>
                <c:pt idx="392">
                  <c:v>57.857100000000003</c:v>
                </c:pt>
                <c:pt idx="393">
                  <c:v>58.047600000000003</c:v>
                </c:pt>
                <c:pt idx="394">
                  <c:v>58.214300000000001</c:v>
                </c:pt>
                <c:pt idx="395">
                  <c:v>59</c:v>
                </c:pt>
                <c:pt idx="396">
                  <c:v>60.5</c:v>
                </c:pt>
                <c:pt idx="397">
                  <c:v>60.857100000000003</c:v>
                </c:pt>
                <c:pt idx="398">
                  <c:v>61.428600000000003</c:v>
                </c:pt>
                <c:pt idx="399">
                  <c:v>61.666699999999999</c:v>
                </c:pt>
                <c:pt idx="400">
                  <c:v>62.473700000000001</c:v>
                </c:pt>
                <c:pt idx="401">
                  <c:v>62.491200000000013</c:v>
                </c:pt>
                <c:pt idx="403">
                  <c:v>63</c:v>
                </c:pt>
                <c:pt idx="404">
                  <c:v>63.333300000000001</c:v>
                </c:pt>
                <c:pt idx="405">
                  <c:v>63.5</c:v>
                </c:pt>
                <c:pt idx="406">
                  <c:v>64.407399999999996</c:v>
                </c:pt>
                <c:pt idx="407">
                  <c:v>64.666700000000006</c:v>
                </c:pt>
                <c:pt idx="408">
                  <c:v>64.75</c:v>
                </c:pt>
                <c:pt idx="409">
                  <c:v>65.384600000000006</c:v>
                </c:pt>
                <c:pt idx="410">
                  <c:v>65.5</c:v>
                </c:pt>
                <c:pt idx="411">
                  <c:v>66</c:v>
                </c:pt>
                <c:pt idx="412">
                  <c:v>66.365899999999982</c:v>
                </c:pt>
                <c:pt idx="413">
                  <c:v>66.599999999999994</c:v>
                </c:pt>
                <c:pt idx="414">
                  <c:v>67</c:v>
                </c:pt>
                <c:pt idx="415">
                  <c:v>68.192299999999975</c:v>
                </c:pt>
                <c:pt idx="416">
                  <c:v>68.396199999999993</c:v>
                </c:pt>
                <c:pt idx="417">
                  <c:v>69</c:v>
                </c:pt>
                <c:pt idx="418">
                  <c:v>69.896600000000007</c:v>
                </c:pt>
                <c:pt idx="420">
                  <c:v>70.857100000000003</c:v>
                </c:pt>
                <c:pt idx="421">
                  <c:v>72.333299999999994</c:v>
                </c:pt>
                <c:pt idx="422">
                  <c:v>73.333299999999994</c:v>
                </c:pt>
                <c:pt idx="423">
                  <c:v>73.5</c:v>
                </c:pt>
                <c:pt idx="424">
                  <c:v>73.62299999999999</c:v>
                </c:pt>
                <c:pt idx="425">
                  <c:v>74</c:v>
                </c:pt>
                <c:pt idx="426">
                  <c:v>76.333299999999994</c:v>
                </c:pt>
                <c:pt idx="427">
                  <c:v>76.9375</c:v>
                </c:pt>
                <c:pt idx="429">
                  <c:v>78</c:v>
                </c:pt>
                <c:pt idx="430">
                  <c:v>78.0625</c:v>
                </c:pt>
                <c:pt idx="431">
                  <c:v>78.791700000000006</c:v>
                </c:pt>
                <c:pt idx="432">
                  <c:v>79.666700000000006</c:v>
                </c:pt>
                <c:pt idx="433">
                  <c:v>80.400000000000006</c:v>
                </c:pt>
                <c:pt idx="434">
                  <c:v>80.666700000000006</c:v>
                </c:pt>
                <c:pt idx="435">
                  <c:v>80.862699999999975</c:v>
                </c:pt>
                <c:pt idx="436">
                  <c:v>80.956500000000005</c:v>
                </c:pt>
                <c:pt idx="437">
                  <c:v>82.241399999999999</c:v>
                </c:pt>
                <c:pt idx="438">
                  <c:v>83.333299999999994</c:v>
                </c:pt>
                <c:pt idx="439">
                  <c:v>84.285700000000006</c:v>
                </c:pt>
                <c:pt idx="440">
                  <c:v>86</c:v>
                </c:pt>
                <c:pt idx="441">
                  <c:v>86.076899999999981</c:v>
                </c:pt>
                <c:pt idx="442">
                  <c:v>88.259299999999996</c:v>
                </c:pt>
                <c:pt idx="443">
                  <c:v>90.02079999999998</c:v>
                </c:pt>
                <c:pt idx="444">
                  <c:v>91.912999999999997</c:v>
                </c:pt>
                <c:pt idx="445">
                  <c:v>93.259299999999996</c:v>
                </c:pt>
                <c:pt idx="448">
                  <c:v>96.2941</c:v>
                </c:pt>
                <c:pt idx="449">
                  <c:v>96.5</c:v>
                </c:pt>
                <c:pt idx="450">
                  <c:v>96.9298</c:v>
                </c:pt>
                <c:pt idx="451">
                  <c:v>97.5</c:v>
                </c:pt>
                <c:pt idx="452">
                  <c:v>99.18519999999998</c:v>
                </c:pt>
                <c:pt idx="455">
                  <c:v>102.66670000000001</c:v>
                </c:pt>
                <c:pt idx="456">
                  <c:v>103.33329999999999</c:v>
                </c:pt>
                <c:pt idx="457">
                  <c:v>110</c:v>
                </c:pt>
                <c:pt idx="458">
                  <c:v>114.33329999999999</c:v>
                </c:pt>
                <c:pt idx="464">
                  <c:v>144.2593</c:v>
                </c:pt>
                <c:pt idx="466">
                  <c:v>151.5667</c:v>
                </c:pt>
                <c:pt idx="468">
                  <c:v>163</c:v>
                </c:pt>
              </c:numCache>
            </c:numRef>
          </c:xVal>
          <c:yVal>
            <c:numRef>
              <c:f>[ageVStweets_outliers.xlsx]ageVStweets!$A$2:$A$472</c:f>
              <c:numCache>
                <c:formatCode>General</c:formatCode>
                <c:ptCount val="471"/>
                <c:pt idx="0">
                  <c:v>61</c:v>
                </c:pt>
                <c:pt idx="2">
                  <c:v>67</c:v>
                </c:pt>
                <c:pt idx="3">
                  <c:v>63</c:v>
                </c:pt>
                <c:pt idx="4">
                  <c:v>50</c:v>
                </c:pt>
                <c:pt idx="5">
                  <c:v>51</c:v>
                </c:pt>
                <c:pt idx="6">
                  <c:v>78</c:v>
                </c:pt>
                <c:pt idx="7">
                  <c:v>65</c:v>
                </c:pt>
                <c:pt idx="8">
                  <c:v>61</c:v>
                </c:pt>
                <c:pt idx="9">
                  <c:v>60</c:v>
                </c:pt>
                <c:pt idx="10">
                  <c:v>60</c:v>
                </c:pt>
                <c:pt idx="11">
                  <c:v>57</c:v>
                </c:pt>
                <c:pt idx="12">
                  <c:v>62</c:v>
                </c:pt>
                <c:pt idx="14">
                  <c:v>69</c:v>
                </c:pt>
                <c:pt idx="15">
                  <c:v>56</c:v>
                </c:pt>
                <c:pt idx="16">
                  <c:v>60</c:v>
                </c:pt>
                <c:pt idx="17">
                  <c:v>48</c:v>
                </c:pt>
                <c:pt idx="18">
                  <c:v>74</c:v>
                </c:pt>
                <c:pt idx="19">
                  <c:v>65</c:v>
                </c:pt>
                <c:pt idx="20">
                  <c:v>65</c:v>
                </c:pt>
                <c:pt idx="21">
                  <c:v>70</c:v>
                </c:pt>
                <c:pt idx="22">
                  <c:v>64</c:v>
                </c:pt>
                <c:pt idx="23">
                  <c:v>50</c:v>
                </c:pt>
                <c:pt idx="24">
                  <c:v>57</c:v>
                </c:pt>
                <c:pt idx="25">
                  <c:v>60</c:v>
                </c:pt>
                <c:pt idx="26">
                  <c:v>69</c:v>
                </c:pt>
                <c:pt idx="27">
                  <c:v>79</c:v>
                </c:pt>
                <c:pt idx="28">
                  <c:v>58</c:v>
                </c:pt>
                <c:pt idx="29">
                  <c:v>54</c:v>
                </c:pt>
                <c:pt idx="30">
                  <c:v>82</c:v>
                </c:pt>
                <c:pt idx="31">
                  <c:v>62</c:v>
                </c:pt>
                <c:pt idx="33">
                  <c:v>43</c:v>
                </c:pt>
                <c:pt idx="34">
                  <c:v>66</c:v>
                </c:pt>
                <c:pt idx="35">
                  <c:v>51</c:v>
                </c:pt>
                <c:pt idx="36">
                  <c:v>65</c:v>
                </c:pt>
                <c:pt idx="37">
                  <c:v>55</c:v>
                </c:pt>
                <c:pt idx="38">
                  <c:v>59</c:v>
                </c:pt>
                <c:pt idx="39">
                  <c:v>58</c:v>
                </c:pt>
                <c:pt idx="40">
                  <c:v>56</c:v>
                </c:pt>
                <c:pt idx="41">
                  <c:v>64</c:v>
                </c:pt>
                <c:pt idx="42">
                  <c:v>70</c:v>
                </c:pt>
                <c:pt idx="43">
                  <c:v>58</c:v>
                </c:pt>
                <c:pt idx="44">
                  <c:v>58</c:v>
                </c:pt>
                <c:pt idx="45">
                  <c:v>58</c:v>
                </c:pt>
                <c:pt idx="46">
                  <c:v>50</c:v>
                </c:pt>
                <c:pt idx="47">
                  <c:v>78</c:v>
                </c:pt>
                <c:pt idx="48">
                  <c:v>65</c:v>
                </c:pt>
                <c:pt idx="49">
                  <c:v>68</c:v>
                </c:pt>
                <c:pt idx="50">
                  <c:v>63</c:v>
                </c:pt>
                <c:pt idx="51">
                  <c:v>64</c:v>
                </c:pt>
                <c:pt idx="52">
                  <c:v>65</c:v>
                </c:pt>
                <c:pt idx="53">
                  <c:v>57</c:v>
                </c:pt>
                <c:pt idx="54">
                  <c:v>76</c:v>
                </c:pt>
                <c:pt idx="55">
                  <c:v>65</c:v>
                </c:pt>
                <c:pt idx="56">
                  <c:v>58</c:v>
                </c:pt>
                <c:pt idx="57">
                  <c:v>54</c:v>
                </c:pt>
                <c:pt idx="58">
                  <c:v>50</c:v>
                </c:pt>
                <c:pt idx="59">
                  <c:v>71</c:v>
                </c:pt>
                <c:pt idx="60">
                  <c:v>54</c:v>
                </c:pt>
                <c:pt idx="61">
                  <c:v>54</c:v>
                </c:pt>
                <c:pt idx="62">
                  <c:v>66</c:v>
                </c:pt>
                <c:pt idx="63">
                  <c:v>56</c:v>
                </c:pt>
                <c:pt idx="64">
                  <c:v>68</c:v>
                </c:pt>
                <c:pt idx="65">
                  <c:v>56</c:v>
                </c:pt>
                <c:pt idx="66">
                  <c:v>60</c:v>
                </c:pt>
                <c:pt idx="67">
                  <c:v>81</c:v>
                </c:pt>
                <c:pt idx="68">
                  <c:v>59</c:v>
                </c:pt>
                <c:pt idx="69">
                  <c:v>57</c:v>
                </c:pt>
                <c:pt idx="70">
                  <c:v>65</c:v>
                </c:pt>
                <c:pt idx="71">
                  <c:v>79</c:v>
                </c:pt>
                <c:pt idx="72">
                  <c:v>65</c:v>
                </c:pt>
                <c:pt idx="73">
                  <c:v>71</c:v>
                </c:pt>
                <c:pt idx="74">
                  <c:v>58</c:v>
                </c:pt>
                <c:pt idx="75">
                  <c:v>66</c:v>
                </c:pt>
                <c:pt idx="76">
                  <c:v>83</c:v>
                </c:pt>
                <c:pt idx="77">
                  <c:v>72</c:v>
                </c:pt>
                <c:pt idx="78">
                  <c:v>76</c:v>
                </c:pt>
                <c:pt idx="79">
                  <c:v>75</c:v>
                </c:pt>
                <c:pt idx="80">
                  <c:v>62</c:v>
                </c:pt>
                <c:pt idx="81">
                  <c:v>60</c:v>
                </c:pt>
                <c:pt idx="82">
                  <c:v>68</c:v>
                </c:pt>
                <c:pt idx="83">
                  <c:v>49</c:v>
                </c:pt>
                <c:pt idx="84">
                  <c:v>63</c:v>
                </c:pt>
                <c:pt idx="85">
                  <c:v>70</c:v>
                </c:pt>
                <c:pt idx="86">
                  <c:v>63</c:v>
                </c:pt>
                <c:pt idx="87">
                  <c:v>62</c:v>
                </c:pt>
                <c:pt idx="88">
                  <c:v>47</c:v>
                </c:pt>
                <c:pt idx="90">
                  <c:v>52</c:v>
                </c:pt>
                <c:pt idx="91">
                  <c:v>64</c:v>
                </c:pt>
                <c:pt idx="92">
                  <c:v>51</c:v>
                </c:pt>
                <c:pt idx="93">
                  <c:v>66</c:v>
                </c:pt>
                <c:pt idx="94">
                  <c:v>48</c:v>
                </c:pt>
                <c:pt idx="96">
                  <c:v>49</c:v>
                </c:pt>
                <c:pt idx="97">
                  <c:v>58</c:v>
                </c:pt>
                <c:pt idx="98">
                  <c:v>52</c:v>
                </c:pt>
                <c:pt idx="99">
                  <c:v>60</c:v>
                </c:pt>
                <c:pt idx="100">
                  <c:v>41</c:v>
                </c:pt>
                <c:pt idx="101">
                  <c:v>83</c:v>
                </c:pt>
                <c:pt idx="102">
                  <c:v>55</c:v>
                </c:pt>
                <c:pt idx="103">
                  <c:v>49</c:v>
                </c:pt>
                <c:pt idx="104">
                  <c:v>73</c:v>
                </c:pt>
                <c:pt idx="105">
                  <c:v>47</c:v>
                </c:pt>
                <c:pt idx="106">
                  <c:v>61</c:v>
                </c:pt>
                <c:pt idx="107">
                  <c:v>62</c:v>
                </c:pt>
                <c:pt idx="108">
                  <c:v>61</c:v>
                </c:pt>
                <c:pt idx="109">
                  <c:v>61</c:v>
                </c:pt>
                <c:pt idx="110">
                  <c:v>63</c:v>
                </c:pt>
                <c:pt idx="111">
                  <c:v>57</c:v>
                </c:pt>
                <c:pt idx="112">
                  <c:v>63</c:v>
                </c:pt>
                <c:pt idx="113">
                  <c:v>65</c:v>
                </c:pt>
                <c:pt idx="114">
                  <c:v>69</c:v>
                </c:pt>
                <c:pt idx="115">
                  <c:v>50</c:v>
                </c:pt>
                <c:pt idx="116">
                  <c:v>72</c:v>
                </c:pt>
                <c:pt idx="117">
                  <c:v>65</c:v>
                </c:pt>
                <c:pt idx="118">
                  <c:v>73</c:v>
                </c:pt>
                <c:pt idx="119">
                  <c:v>47</c:v>
                </c:pt>
                <c:pt idx="120">
                  <c:v>60</c:v>
                </c:pt>
                <c:pt idx="121">
                  <c:v>47</c:v>
                </c:pt>
                <c:pt idx="122">
                  <c:v>39</c:v>
                </c:pt>
                <c:pt idx="123">
                  <c:v>38</c:v>
                </c:pt>
                <c:pt idx="124">
                  <c:v>71</c:v>
                </c:pt>
                <c:pt idx="125">
                  <c:v>64</c:v>
                </c:pt>
                <c:pt idx="126">
                  <c:v>66</c:v>
                </c:pt>
                <c:pt idx="127">
                  <c:v>62</c:v>
                </c:pt>
                <c:pt idx="128">
                  <c:v>74</c:v>
                </c:pt>
                <c:pt idx="129">
                  <c:v>56</c:v>
                </c:pt>
                <c:pt idx="130">
                  <c:v>53</c:v>
                </c:pt>
                <c:pt idx="131">
                  <c:v>55</c:v>
                </c:pt>
                <c:pt idx="132">
                  <c:v>61</c:v>
                </c:pt>
                <c:pt idx="133">
                  <c:v>63</c:v>
                </c:pt>
                <c:pt idx="134">
                  <c:v>65</c:v>
                </c:pt>
                <c:pt idx="135">
                  <c:v>66</c:v>
                </c:pt>
                <c:pt idx="136">
                  <c:v>63</c:v>
                </c:pt>
                <c:pt idx="137">
                  <c:v>67</c:v>
                </c:pt>
                <c:pt idx="138">
                  <c:v>60</c:v>
                </c:pt>
                <c:pt idx="139">
                  <c:v>72</c:v>
                </c:pt>
                <c:pt idx="140">
                  <c:v>60</c:v>
                </c:pt>
                <c:pt idx="141">
                  <c:v>49</c:v>
                </c:pt>
                <c:pt idx="142">
                  <c:v>59</c:v>
                </c:pt>
                <c:pt idx="143">
                  <c:v>69</c:v>
                </c:pt>
                <c:pt idx="146">
                  <c:v>70</c:v>
                </c:pt>
                <c:pt idx="147">
                  <c:v>64</c:v>
                </c:pt>
                <c:pt idx="148">
                  <c:v>67</c:v>
                </c:pt>
                <c:pt idx="149">
                  <c:v>75</c:v>
                </c:pt>
                <c:pt idx="150">
                  <c:v>62</c:v>
                </c:pt>
                <c:pt idx="151">
                  <c:v>64</c:v>
                </c:pt>
                <c:pt idx="152">
                  <c:v>66</c:v>
                </c:pt>
                <c:pt idx="153">
                  <c:v>40</c:v>
                </c:pt>
                <c:pt idx="155">
                  <c:v>58</c:v>
                </c:pt>
                <c:pt idx="156">
                  <c:v>67</c:v>
                </c:pt>
                <c:pt idx="157">
                  <c:v>76</c:v>
                </c:pt>
                <c:pt idx="158">
                  <c:v>45</c:v>
                </c:pt>
                <c:pt idx="159">
                  <c:v>42</c:v>
                </c:pt>
                <c:pt idx="160">
                  <c:v>57</c:v>
                </c:pt>
                <c:pt idx="161">
                  <c:v>45</c:v>
                </c:pt>
                <c:pt idx="163">
                  <c:v>58</c:v>
                </c:pt>
                <c:pt idx="164">
                  <c:v>62</c:v>
                </c:pt>
                <c:pt idx="165">
                  <c:v>57</c:v>
                </c:pt>
                <c:pt idx="166">
                  <c:v>52</c:v>
                </c:pt>
                <c:pt idx="167">
                  <c:v>55</c:v>
                </c:pt>
                <c:pt idx="168">
                  <c:v>68</c:v>
                </c:pt>
                <c:pt idx="169">
                  <c:v>62</c:v>
                </c:pt>
                <c:pt idx="170">
                  <c:v>65</c:v>
                </c:pt>
                <c:pt idx="171">
                  <c:v>68</c:v>
                </c:pt>
                <c:pt idx="172">
                  <c:v>75</c:v>
                </c:pt>
                <c:pt idx="173">
                  <c:v>51</c:v>
                </c:pt>
                <c:pt idx="174">
                  <c:v>60</c:v>
                </c:pt>
                <c:pt idx="175">
                  <c:v>69</c:v>
                </c:pt>
                <c:pt idx="176">
                  <c:v>56</c:v>
                </c:pt>
                <c:pt idx="177">
                  <c:v>67</c:v>
                </c:pt>
                <c:pt idx="178">
                  <c:v>54</c:v>
                </c:pt>
                <c:pt idx="179">
                  <c:v>59</c:v>
                </c:pt>
                <c:pt idx="180">
                  <c:v>61</c:v>
                </c:pt>
                <c:pt idx="181">
                  <c:v>46</c:v>
                </c:pt>
                <c:pt idx="182">
                  <c:v>72</c:v>
                </c:pt>
                <c:pt idx="183">
                  <c:v>53</c:v>
                </c:pt>
                <c:pt idx="184">
                  <c:v>53</c:v>
                </c:pt>
                <c:pt idx="185">
                  <c:v>50</c:v>
                </c:pt>
                <c:pt idx="186">
                  <c:v>63</c:v>
                </c:pt>
                <c:pt idx="187">
                  <c:v>65</c:v>
                </c:pt>
                <c:pt idx="188">
                  <c:v>48</c:v>
                </c:pt>
                <c:pt idx="189">
                  <c:v>82</c:v>
                </c:pt>
                <c:pt idx="190">
                  <c:v>73</c:v>
                </c:pt>
                <c:pt idx="191">
                  <c:v>61</c:v>
                </c:pt>
                <c:pt idx="192">
                  <c:v>74</c:v>
                </c:pt>
                <c:pt idx="193">
                  <c:v>59</c:v>
                </c:pt>
                <c:pt idx="194">
                  <c:v>57</c:v>
                </c:pt>
                <c:pt idx="195">
                  <c:v>43</c:v>
                </c:pt>
                <c:pt idx="196">
                  <c:v>66</c:v>
                </c:pt>
                <c:pt idx="197">
                  <c:v>53</c:v>
                </c:pt>
                <c:pt idx="198">
                  <c:v>53</c:v>
                </c:pt>
                <c:pt idx="199">
                  <c:v>58</c:v>
                </c:pt>
                <c:pt idx="200">
                  <c:v>54</c:v>
                </c:pt>
                <c:pt idx="201">
                  <c:v>40</c:v>
                </c:pt>
                <c:pt idx="202">
                  <c:v>52</c:v>
                </c:pt>
                <c:pt idx="203">
                  <c:v>64</c:v>
                </c:pt>
                <c:pt idx="204">
                  <c:v>58</c:v>
                </c:pt>
                <c:pt idx="205">
                  <c:v>72</c:v>
                </c:pt>
                <c:pt idx="206">
                  <c:v>72</c:v>
                </c:pt>
                <c:pt idx="207">
                  <c:v>43</c:v>
                </c:pt>
                <c:pt idx="208">
                  <c:v>48</c:v>
                </c:pt>
                <c:pt idx="209">
                  <c:v>63</c:v>
                </c:pt>
                <c:pt idx="210">
                  <c:v>58</c:v>
                </c:pt>
                <c:pt idx="211">
                  <c:v>59</c:v>
                </c:pt>
                <c:pt idx="212">
                  <c:v>66</c:v>
                </c:pt>
                <c:pt idx="213">
                  <c:v>55</c:v>
                </c:pt>
                <c:pt idx="214">
                  <c:v>36</c:v>
                </c:pt>
                <c:pt idx="215">
                  <c:v>69</c:v>
                </c:pt>
                <c:pt idx="216">
                  <c:v>61</c:v>
                </c:pt>
                <c:pt idx="217">
                  <c:v>70</c:v>
                </c:pt>
                <c:pt idx="218">
                  <c:v>57</c:v>
                </c:pt>
                <c:pt idx="219">
                  <c:v>54</c:v>
                </c:pt>
                <c:pt idx="220">
                  <c:v>35</c:v>
                </c:pt>
                <c:pt idx="221">
                  <c:v>49</c:v>
                </c:pt>
                <c:pt idx="222">
                  <c:v>75</c:v>
                </c:pt>
                <c:pt idx="223">
                  <c:v>56</c:v>
                </c:pt>
                <c:pt idx="224">
                  <c:v>66</c:v>
                </c:pt>
                <c:pt idx="225">
                  <c:v>58</c:v>
                </c:pt>
                <c:pt idx="226">
                  <c:v>57</c:v>
                </c:pt>
                <c:pt idx="227">
                  <c:v>59</c:v>
                </c:pt>
                <c:pt idx="228">
                  <c:v>61</c:v>
                </c:pt>
                <c:pt idx="229">
                  <c:v>61</c:v>
                </c:pt>
                <c:pt idx="230">
                  <c:v>43</c:v>
                </c:pt>
                <c:pt idx="231">
                  <c:v>54</c:v>
                </c:pt>
                <c:pt idx="232">
                  <c:v>58</c:v>
                </c:pt>
                <c:pt idx="233">
                  <c:v>61</c:v>
                </c:pt>
                <c:pt idx="234">
                  <c:v>59</c:v>
                </c:pt>
                <c:pt idx="235">
                  <c:v>63</c:v>
                </c:pt>
                <c:pt idx="236">
                  <c:v>63</c:v>
                </c:pt>
                <c:pt idx="237">
                  <c:v>50</c:v>
                </c:pt>
                <c:pt idx="239">
                  <c:v>66</c:v>
                </c:pt>
                <c:pt idx="240">
                  <c:v>67</c:v>
                </c:pt>
                <c:pt idx="241">
                  <c:v>60</c:v>
                </c:pt>
                <c:pt idx="242">
                  <c:v>67</c:v>
                </c:pt>
                <c:pt idx="243">
                  <c:v>76</c:v>
                </c:pt>
                <c:pt idx="244">
                  <c:v>37</c:v>
                </c:pt>
                <c:pt idx="245">
                  <c:v>52</c:v>
                </c:pt>
                <c:pt idx="246">
                  <c:v>51</c:v>
                </c:pt>
                <c:pt idx="247">
                  <c:v>70</c:v>
                </c:pt>
                <c:pt idx="248">
                  <c:v>48</c:v>
                </c:pt>
                <c:pt idx="249">
                  <c:v>60</c:v>
                </c:pt>
                <c:pt idx="250">
                  <c:v>69</c:v>
                </c:pt>
                <c:pt idx="251">
                  <c:v>42</c:v>
                </c:pt>
                <c:pt idx="252">
                  <c:v>65</c:v>
                </c:pt>
                <c:pt idx="253">
                  <c:v>73</c:v>
                </c:pt>
                <c:pt idx="254">
                  <c:v>57</c:v>
                </c:pt>
                <c:pt idx="255">
                  <c:v>58</c:v>
                </c:pt>
                <c:pt idx="256">
                  <c:v>79</c:v>
                </c:pt>
                <c:pt idx="257">
                  <c:v>59</c:v>
                </c:pt>
                <c:pt idx="258">
                  <c:v>55</c:v>
                </c:pt>
                <c:pt idx="259">
                  <c:v>47</c:v>
                </c:pt>
                <c:pt idx="260">
                  <c:v>62</c:v>
                </c:pt>
                <c:pt idx="261">
                  <c:v>50</c:v>
                </c:pt>
                <c:pt idx="262">
                  <c:v>38</c:v>
                </c:pt>
                <c:pt idx="263">
                  <c:v>53</c:v>
                </c:pt>
                <c:pt idx="264">
                  <c:v>65</c:v>
                </c:pt>
                <c:pt idx="265">
                  <c:v>44</c:v>
                </c:pt>
                <c:pt idx="266">
                  <c:v>57</c:v>
                </c:pt>
                <c:pt idx="267">
                  <c:v>39</c:v>
                </c:pt>
                <c:pt idx="268">
                  <c:v>59</c:v>
                </c:pt>
                <c:pt idx="269">
                  <c:v>41</c:v>
                </c:pt>
                <c:pt idx="270">
                  <c:v>48</c:v>
                </c:pt>
                <c:pt idx="271">
                  <c:v>44</c:v>
                </c:pt>
                <c:pt idx="272">
                  <c:v>52</c:v>
                </c:pt>
                <c:pt idx="273">
                  <c:v>59</c:v>
                </c:pt>
                <c:pt idx="274">
                  <c:v>60</c:v>
                </c:pt>
                <c:pt idx="276">
                  <c:v>70</c:v>
                </c:pt>
                <c:pt idx="277">
                  <c:v>61</c:v>
                </c:pt>
                <c:pt idx="278">
                  <c:v>60</c:v>
                </c:pt>
                <c:pt idx="279">
                  <c:v>62</c:v>
                </c:pt>
                <c:pt idx="280">
                  <c:v>62</c:v>
                </c:pt>
                <c:pt idx="281">
                  <c:v>41</c:v>
                </c:pt>
                <c:pt idx="283">
                  <c:v>69</c:v>
                </c:pt>
                <c:pt idx="284">
                  <c:v>71</c:v>
                </c:pt>
                <c:pt idx="285">
                  <c:v>73</c:v>
                </c:pt>
                <c:pt idx="286">
                  <c:v>61</c:v>
                </c:pt>
                <c:pt idx="287">
                  <c:v>61</c:v>
                </c:pt>
                <c:pt idx="288">
                  <c:v>52</c:v>
                </c:pt>
                <c:pt idx="289">
                  <c:v>54</c:v>
                </c:pt>
                <c:pt idx="290">
                  <c:v>65</c:v>
                </c:pt>
                <c:pt idx="291">
                  <c:v>47</c:v>
                </c:pt>
                <c:pt idx="292">
                  <c:v>56</c:v>
                </c:pt>
                <c:pt idx="293">
                  <c:v>49</c:v>
                </c:pt>
                <c:pt idx="294">
                  <c:v>56</c:v>
                </c:pt>
                <c:pt idx="295">
                  <c:v>63</c:v>
                </c:pt>
                <c:pt idx="296">
                  <c:v>52</c:v>
                </c:pt>
                <c:pt idx="297">
                  <c:v>47</c:v>
                </c:pt>
                <c:pt idx="298">
                  <c:v>57</c:v>
                </c:pt>
                <c:pt idx="299">
                  <c:v>55</c:v>
                </c:pt>
                <c:pt idx="300">
                  <c:v>64</c:v>
                </c:pt>
                <c:pt idx="301">
                  <c:v>69</c:v>
                </c:pt>
                <c:pt idx="302">
                  <c:v>57</c:v>
                </c:pt>
                <c:pt idx="303">
                  <c:v>66</c:v>
                </c:pt>
                <c:pt idx="304">
                  <c:v>59</c:v>
                </c:pt>
                <c:pt idx="305">
                  <c:v>69</c:v>
                </c:pt>
                <c:pt idx="306">
                  <c:v>40</c:v>
                </c:pt>
                <c:pt idx="307">
                  <c:v>51</c:v>
                </c:pt>
                <c:pt idx="308">
                  <c:v>48</c:v>
                </c:pt>
                <c:pt idx="309">
                  <c:v>52</c:v>
                </c:pt>
                <c:pt idx="310">
                  <c:v>58</c:v>
                </c:pt>
                <c:pt idx="311">
                  <c:v>79</c:v>
                </c:pt>
                <c:pt idx="312">
                  <c:v>41</c:v>
                </c:pt>
                <c:pt idx="313">
                  <c:v>64</c:v>
                </c:pt>
                <c:pt idx="314">
                  <c:v>66</c:v>
                </c:pt>
                <c:pt idx="315">
                  <c:v>58</c:v>
                </c:pt>
                <c:pt idx="316">
                  <c:v>45</c:v>
                </c:pt>
                <c:pt idx="317">
                  <c:v>57</c:v>
                </c:pt>
                <c:pt idx="318">
                  <c:v>66</c:v>
                </c:pt>
                <c:pt idx="319">
                  <c:v>49</c:v>
                </c:pt>
                <c:pt idx="320">
                  <c:v>75</c:v>
                </c:pt>
                <c:pt idx="321">
                  <c:v>43</c:v>
                </c:pt>
                <c:pt idx="322">
                  <c:v>43</c:v>
                </c:pt>
                <c:pt idx="323">
                  <c:v>59</c:v>
                </c:pt>
                <c:pt idx="324">
                  <c:v>52</c:v>
                </c:pt>
                <c:pt idx="325">
                  <c:v>67</c:v>
                </c:pt>
                <c:pt idx="326">
                  <c:v>70</c:v>
                </c:pt>
                <c:pt idx="327">
                  <c:v>60</c:v>
                </c:pt>
                <c:pt idx="328">
                  <c:v>60</c:v>
                </c:pt>
                <c:pt idx="329">
                  <c:v>82</c:v>
                </c:pt>
                <c:pt idx="330">
                  <c:v>58</c:v>
                </c:pt>
                <c:pt idx="331">
                  <c:v>50</c:v>
                </c:pt>
                <c:pt idx="332">
                  <c:v>53</c:v>
                </c:pt>
                <c:pt idx="333">
                  <c:v>53</c:v>
                </c:pt>
                <c:pt idx="334">
                  <c:v>86</c:v>
                </c:pt>
                <c:pt idx="335">
                  <c:v>54</c:v>
                </c:pt>
                <c:pt idx="336">
                  <c:v>50</c:v>
                </c:pt>
                <c:pt idx="337">
                  <c:v>73</c:v>
                </c:pt>
                <c:pt idx="338">
                  <c:v>64</c:v>
                </c:pt>
                <c:pt idx="339">
                  <c:v>59</c:v>
                </c:pt>
                <c:pt idx="340">
                  <c:v>62</c:v>
                </c:pt>
                <c:pt idx="341">
                  <c:v>63</c:v>
                </c:pt>
                <c:pt idx="342">
                  <c:v>79</c:v>
                </c:pt>
                <c:pt idx="343">
                  <c:v>52</c:v>
                </c:pt>
                <c:pt idx="344">
                  <c:v>54</c:v>
                </c:pt>
                <c:pt idx="345">
                  <c:v>58</c:v>
                </c:pt>
                <c:pt idx="346">
                  <c:v>65</c:v>
                </c:pt>
                <c:pt idx="347">
                  <c:v>41</c:v>
                </c:pt>
                <c:pt idx="348">
                  <c:v>69</c:v>
                </c:pt>
                <c:pt idx="349">
                  <c:v>62</c:v>
                </c:pt>
                <c:pt idx="350">
                  <c:v>89</c:v>
                </c:pt>
                <c:pt idx="351">
                  <c:v>30</c:v>
                </c:pt>
                <c:pt idx="352">
                  <c:v>47</c:v>
                </c:pt>
                <c:pt idx="353">
                  <c:v>39</c:v>
                </c:pt>
                <c:pt idx="354">
                  <c:v>71</c:v>
                </c:pt>
                <c:pt idx="355">
                  <c:v>35</c:v>
                </c:pt>
                <c:pt idx="356">
                  <c:v>66</c:v>
                </c:pt>
                <c:pt idx="357">
                  <c:v>62</c:v>
                </c:pt>
                <c:pt idx="358">
                  <c:v>50</c:v>
                </c:pt>
                <c:pt idx="359">
                  <c:v>54</c:v>
                </c:pt>
                <c:pt idx="360">
                  <c:v>51</c:v>
                </c:pt>
                <c:pt idx="361">
                  <c:v>42</c:v>
                </c:pt>
                <c:pt idx="362">
                  <c:v>51</c:v>
                </c:pt>
                <c:pt idx="363">
                  <c:v>55</c:v>
                </c:pt>
                <c:pt idx="364">
                  <c:v>57</c:v>
                </c:pt>
                <c:pt idx="365">
                  <c:v>52</c:v>
                </c:pt>
                <c:pt idx="366">
                  <c:v>66</c:v>
                </c:pt>
                <c:pt idx="367">
                  <c:v>54</c:v>
                </c:pt>
                <c:pt idx="368">
                  <c:v>51</c:v>
                </c:pt>
                <c:pt idx="369">
                  <c:v>66</c:v>
                </c:pt>
                <c:pt idx="370">
                  <c:v>44</c:v>
                </c:pt>
                <c:pt idx="371">
                  <c:v>50</c:v>
                </c:pt>
                <c:pt idx="372">
                  <c:v>57</c:v>
                </c:pt>
                <c:pt idx="373">
                  <c:v>56</c:v>
                </c:pt>
                <c:pt idx="374">
                  <c:v>53</c:v>
                </c:pt>
                <c:pt idx="375">
                  <c:v>43</c:v>
                </c:pt>
                <c:pt idx="376">
                  <c:v>54</c:v>
                </c:pt>
                <c:pt idx="377">
                  <c:v>44</c:v>
                </c:pt>
                <c:pt idx="379">
                  <c:v>43</c:v>
                </c:pt>
                <c:pt idx="380">
                  <c:v>63</c:v>
                </c:pt>
                <c:pt idx="381">
                  <c:v>51</c:v>
                </c:pt>
                <c:pt idx="382">
                  <c:v>76</c:v>
                </c:pt>
                <c:pt idx="383">
                  <c:v>49</c:v>
                </c:pt>
                <c:pt idx="384">
                  <c:v>53</c:v>
                </c:pt>
                <c:pt idx="385">
                  <c:v>63</c:v>
                </c:pt>
                <c:pt idx="386">
                  <c:v>52</c:v>
                </c:pt>
                <c:pt idx="388">
                  <c:v>43</c:v>
                </c:pt>
                <c:pt idx="389">
                  <c:v>47</c:v>
                </c:pt>
                <c:pt idx="390">
                  <c:v>59</c:v>
                </c:pt>
                <c:pt idx="391">
                  <c:v>51</c:v>
                </c:pt>
                <c:pt idx="392">
                  <c:v>64</c:v>
                </c:pt>
                <c:pt idx="393">
                  <c:v>60</c:v>
                </c:pt>
                <c:pt idx="394">
                  <c:v>45</c:v>
                </c:pt>
                <c:pt idx="395">
                  <c:v>50</c:v>
                </c:pt>
                <c:pt idx="396">
                  <c:v>46</c:v>
                </c:pt>
                <c:pt idx="397">
                  <c:v>51</c:v>
                </c:pt>
                <c:pt idx="398">
                  <c:v>63</c:v>
                </c:pt>
                <c:pt idx="399">
                  <c:v>45</c:v>
                </c:pt>
                <c:pt idx="400">
                  <c:v>54</c:v>
                </c:pt>
                <c:pt idx="401">
                  <c:v>56</c:v>
                </c:pt>
                <c:pt idx="403">
                  <c:v>41</c:v>
                </c:pt>
                <c:pt idx="404">
                  <c:v>50</c:v>
                </c:pt>
                <c:pt idx="405">
                  <c:v>50</c:v>
                </c:pt>
                <c:pt idx="406">
                  <c:v>59</c:v>
                </c:pt>
                <c:pt idx="407">
                  <c:v>69</c:v>
                </c:pt>
                <c:pt idx="408">
                  <c:v>51</c:v>
                </c:pt>
                <c:pt idx="409">
                  <c:v>68</c:v>
                </c:pt>
                <c:pt idx="410">
                  <c:v>56</c:v>
                </c:pt>
                <c:pt idx="411">
                  <c:v>51</c:v>
                </c:pt>
                <c:pt idx="412">
                  <c:v>65</c:v>
                </c:pt>
                <c:pt idx="413">
                  <c:v>41</c:v>
                </c:pt>
                <c:pt idx="414">
                  <c:v>49</c:v>
                </c:pt>
                <c:pt idx="415">
                  <c:v>66</c:v>
                </c:pt>
                <c:pt idx="416">
                  <c:v>46</c:v>
                </c:pt>
                <c:pt idx="417">
                  <c:v>48</c:v>
                </c:pt>
                <c:pt idx="418">
                  <c:v>53</c:v>
                </c:pt>
                <c:pt idx="420">
                  <c:v>36</c:v>
                </c:pt>
                <c:pt idx="421">
                  <c:v>46</c:v>
                </c:pt>
                <c:pt idx="422">
                  <c:v>56</c:v>
                </c:pt>
                <c:pt idx="423">
                  <c:v>57</c:v>
                </c:pt>
                <c:pt idx="424">
                  <c:v>49</c:v>
                </c:pt>
                <c:pt idx="425">
                  <c:v>46</c:v>
                </c:pt>
                <c:pt idx="426">
                  <c:v>62</c:v>
                </c:pt>
                <c:pt idx="427">
                  <c:v>49</c:v>
                </c:pt>
                <c:pt idx="429">
                  <c:v>63</c:v>
                </c:pt>
                <c:pt idx="430">
                  <c:v>53</c:v>
                </c:pt>
                <c:pt idx="431">
                  <c:v>55</c:v>
                </c:pt>
                <c:pt idx="432">
                  <c:v>37</c:v>
                </c:pt>
                <c:pt idx="433">
                  <c:v>32</c:v>
                </c:pt>
                <c:pt idx="434">
                  <c:v>57</c:v>
                </c:pt>
                <c:pt idx="435">
                  <c:v>48</c:v>
                </c:pt>
                <c:pt idx="436">
                  <c:v>62</c:v>
                </c:pt>
                <c:pt idx="437">
                  <c:v>49</c:v>
                </c:pt>
                <c:pt idx="438">
                  <c:v>61</c:v>
                </c:pt>
                <c:pt idx="439">
                  <c:v>62</c:v>
                </c:pt>
                <c:pt idx="440">
                  <c:v>32</c:v>
                </c:pt>
                <c:pt idx="441">
                  <c:v>37</c:v>
                </c:pt>
                <c:pt idx="442">
                  <c:v>44</c:v>
                </c:pt>
                <c:pt idx="443">
                  <c:v>53</c:v>
                </c:pt>
                <c:pt idx="444">
                  <c:v>56</c:v>
                </c:pt>
                <c:pt idx="445">
                  <c:v>44</c:v>
                </c:pt>
                <c:pt idx="448">
                  <c:v>49</c:v>
                </c:pt>
                <c:pt idx="449">
                  <c:v>37</c:v>
                </c:pt>
                <c:pt idx="450">
                  <c:v>55</c:v>
                </c:pt>
                <c:pt idx="451">
                  <c:v>56</c:v>
                </c:pt>
                <c:pt idx="452">
                  <c:v>54</c:v>
                </c:pt>
                <c:pt idx="455">
                  <c:v>42</c:v>
                </c:pt>
                <c:pt idx="456">
                  <c:v>51</c:v>
                </c:pt>
                <c:pt idx="457">
                  <c:v>54</c:v>
                </c:pt>
                <c:pt idx="458">
                  <c:v>34</c:v>
                </c:pt>
                <c:pt idx="464">
                  <c:v>32</c:v>
                </c:pt>
                <c:pt idx="466">
                  <c:v>44</c:v>
                </c:pt>
                <c:pt idx="468">
                  <c:v>36</c:v>
                </c:pt>
              </c:numCache>
            </c:numRef>
          </c:yVal>
          <c:smooth val="0"/>
        </c:ser>
        <c:ser>
          <c:idx val="1"/>
          <c:order val="1"/>
          <c:tx>
            <c:strRef>
              <c:f>[ageVStweets_outliers.xlsx]ageVStweets!$D$1</c:f>
              <c:strCache>
                <c:ptCount val="1"/>
                <c:pt idx="0">
                  <c:v>tweet anomalies</c:v>
                </c:pt>
              </c:strCache>
            </c:strRef>
          </c:tx>
          <c:spPr>
            <a:ln w="25400" cap="rnd">
              <a:noFill/>
              <a:round/>
            </a:ln>
            <a:effectLst/>
          </c:spPr>
          <c:marker>
            <c:symbol val="circle"/>
            <c:size val="5"/>
            <c:spPr>
              <a:solidFill>
                <a:schemeClr val="accent2"/>
              </a:solidFill>
              <a:ln w="9525">
                <a:solidFill>
                  <a:schemeClr val="accent2"/>
                </a:solidFill>
              </a:ln>
              <a:effectLst/>
            </c:spPr>
          </c:marker>
          <c:xVal>
            <c:numRef>
              <c:f>[ageVStweets_outliers.xlsx]ageVStweets!$D$2:$D$472</c:f>
              <c:numCache>
                <c:formatCode>General</c:formatCode>
                <c:ptCount val="471"/>
                <c:pt idx="1">
                  <c:v>0.1</c:v>
                </c:pt>
                <c:pt idx="13">
                  <c:v>3.0385</c:v>
                </c:pt>
                <c:pt idx="32">
                  <c:v>6.7332999999999998</c:v>
                </c:pt>
                <c:pt idx="89">
                  <c:v>14.0588</c:v>
                </c:pt>
                <c:pt idx="95">
                  <c:v>14.407400000000001</c:v>
                </c:pt>
                <c:pt idx="144">
                  <c:v>17.532299999999999</c:v>
                </c:pt>
                <c:pt idx="145">
                  <c:v>17.7273</c:v>
                </c:pt>
                <c:pt idx="154">
                  <c:v>18.535699999999991</c:v>
                </c:pt>
                <c:pt idx="162">
                  <c:v>19.666699999999999</c:v>
                </c:pt>
                <c:pt idx="238">
                  <c:v>29.333300000000001</c:v>
                </c:pt>
                <c:pt idx="275">
                  <c:v>35.061200000000007</c:v>
                </c:pt>
                <c:pt idx="282">
                  <c:v>35.75</c:v>
                </c:pt>
                <c:pt idx="378">
                  <c:v>52.083300000000001</c:v>
                </c:pt>
                <c:pt idx="387">
                  <c:v>55.333300000000001</c:v>
                </c:pt>
                <c:pt idx="402">
                  <c:v>62.730800000000002</c:v>
                </c:pt>
                <c:pt idx="419">
                  <c:v>70.099999999999994</c:v>
                </c:pt>
                <c:pt idx="428">
                  <c:v>77.28</c:v>
                </c:pt>
                <c:pt idx="446">
                  <c:v>94.372499999999988</c:v>
                </c:pt>
                <c:pt idx="447">
                  <c:v>94.874999999999986</c:v>
                </c:pt>
                <c:pt idx="453">
                  <c:v>100.4545</c:v>
                </c:pt>
                <c:pt idx="454">
                  <c:v>100.8095</c:v>
                </c:pt>
                <c:pt idx="459">
                  <c:v>124.2787</c:v>
                </c:pt>
                <c:pt idx="460">
                  <c:v>126.43899999999999</c:v>
                </c:pt>
                <c:pt idx="461">
                  <c:v>127.5385</c:v>
                </c:pt>
                <c:pt idx="462">
                  <c:v>131.02080000000001</c:v>
                </c:pt>
                <c:pt idx="463">
                  <c:v>144.2097</c:v>
                </c:pt>
                <c:pt idx="465">
                  <c:v>151.1739</c:v>
                </c:pt>
                <c:pt idx="467">
                  <c:v>152.80000000000001</c:v>
                </c:pt>
                <c:pt idx="469">
                  <c:v>209</c:v>
                </c:pt>
                <c:pt idx="470">
                  <c:v>275.45999999999992</c:v>
                </c:pt>
              </c:numCache>
            </c:numRef>
          </c:xVal>
          <c:yVal>
            <c:numRef>
              <c:f>[ageVStweets_outliers.xlsx]ageVStweets!$C$2:$C$472</c:f>
              <c:numCache>
                <c:formatCode>General</c:formatCode>
                <c:ptCount val="471"/>
                <c:pt idx="1">
                  <c:v>39</c:v>
                </c:pt>
                <c:pt idx="13">
                  <c:v>34</c:v>
                </c:pt>
                <c:pt idx="32">
                  <c:v>37</c:v>
                </c:pt>
                <c:pt idx="89">
                  <c:v>40</c:v>
                </c:pt>
                <c:pt idx="95">
                  <c:v>38</c:v>
                </c:pt>
                <c:pt idx="144">
                  <c:v>39</c:v>
                </c:pt>
                <c:pt idx="145">
                  <c:v>39</c:v>
                </c:pt>
                <c:pt idx="154">
                  <c:v>35</c:v>
                </c:pt>
                <c:pt idx="162">
                  <c:v>39</c:v>
                </c:pt>
                <c:pt idx="238">
                  <c:v>31</c:v>
                </c:pt>
                <c:pt idx="275">
                  <c:v>31</c:v>
                </c:pt>
                <c:pt idx="282">
                  <c:v>35</c:v>
                </c:pt>
                <c:pt idx="378">
                  <c:v>67</c:v>
                </c:pt>
                <c:pt idx="387">
                  <c:v>72</c:v>
                </c:pt>
                <c:pt idx="402">
                  <c:v>73</c:v>
                </c:pt>
                <c:pt idx="419">
                  <c:v>78</c:v>
                </c:pt>
                <c:pt idx="428">
                  <c:v>73</c:v>
                </c:pt>
                <c:pt idx="446">
                  <c:v>76</c:v>
                </c:pt>
                <c:pt idx="447">
                  <c:v>75</c:v>
                </c:pt>
                <c:pt idx="453">
                  <c:v>77</c:v>
                </c:pt>
                <c:pt idx="454">
                  <c:v>71</c:v>
                </c:pt>
                <c:pt idx="459">
                  <c:v>60</c:v>
                </c:pt>
                <c:pt idx="460">
                  <c:v>68</c:v>
                </c:pt>
                <c:pt idx="461">
                  <c:v>58</c:v>
                </c:pt>
                <c:pt idx="462">
                  <c:v>71</c:v>
                </c:pt>
                <c:pt idx="463">
                  <c:v>61</c:v>
                </c:pt>
                <c:pt idx="465">
                  <c:v>63</c:v>
                </c:pt>
                <c:pt idx="467">
                  <c:v>61</c:v>
                </c:pt>
                <c:pt idx="469">
                  <c:v>53</c:v>
                </c:pt>
                <c:pt idx="470">
                  <c:v>59</c:v>
                </c:pt>
              </c:numCache>
            </c:numRef>
          </c:yVal>
          <c:smooth val="0"/>
        </c:ser>
        <c:dLbls>
          <c:showLegendKey val="0"/>
          <c:showVal val="0"/>
          <c:showCatName val="0"/>
          <c:showSerName val="0"/>
          <c:showPercent val="0"/>
          <c:showBubbleSize val="0"/>
        </c:dLbls>
        <c:axId val="482275216"/>
        <c:axId val="482275608"/>
      </c:scatterChart>
      <c:valAx>
        <c:axId val="48227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eets per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5608"/>
        <c:crosses val="autoZero"/>
        <c:crossBetween val="midCat"/>
      </c:valAx>
      <c:valAx>
        <c:axId val="48227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vs. tweets per month</a:t>
            </a:r>
          </a:p>
        </c:rich>
      </c:tx>
      <c:layout>
        <c:manualLayout>
          <c:xMode val="edge"/>
          <c:yMode val="edge"/>
          <c:x val="0.222055749360444"/>
          <c:y val="2.6959035183893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geVStweets.xlsx!$B$1</c:f>
              <c:strCache>
                <c:ptCount val="1"/>
                <c:pt idx="0">
                  <c:v>twee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3.9362204724409398E-2"/>
                  <c:y val="-0.265315689705453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geVStweets.xlsx!$B$2:$B$472</c:f>
              <c:numCache>
                <c:formatCode>General</c:formatCode>
                <c:ptCount val="471"/>
                <c:pt idx="0">
                  <c:v>14.023300000000001</c:v>
                </c:pt>
                <c:pt idx="1">
                  <c:v>12.3721</c:v>
                </c:pt>
                <c:pt idx="2">
                  <c:v>7</c:v>
                </c:pt>
                <c:pt idx="3">
                  <c:v>144.2593</c:v>
                </c:pt>
                <c:pt idx="4">
                  <c:v>24.470600000000001</c:v>
                </c:pt>
                <c:pt idx="5">
                  <c:v>8.8095000000000052</c:v>
                </c:pt>
                <c:pt idx="6">
                  <c:v>13.52</c:v>
                </c:pt>
                <c:pt idx="7">
                  <c:v>25.472200000000001</c:v>
                </c:pt>
                <c:pt idx="8">
                  <c:v>18.384599999999999</c:v>
                </c:pt>
                <c:pt idx="9">
                  <c:v>7.7142999999999997</c:v>
                </c:pt>
                <c:pt idx="10">
                  <c:v>52.82</c:v>
                </c:pt>
                <c:pt idx="11">
                  <c:v>151.1739</c:v>
                </c:pt>
                <c:pt idx="12">
                  <c:v>17.1754</c:v>
                </c:pt>
                <c:pt idx="13">
                  <c:v>40.36</c:v>
                </c:pt>
                <c:pt idx="14">
                  <c:v>23.565200000000001</c:v>
                </c:pt>
                <c:pt idx="15">
                  <c:v>17.127700000000001</c:v>
                </c:pt>
                <c:pt idx="16">
                  <c:v>19.420000000000002</c:v>
                </c:pt>
                <c:pt idx="17">
                  <c:v>11.0571</c:v>
                </c:pt>
                <c:pt idx="18">
                  <c:v>12.791700000000001</c:v>
                </c:pt>
                <c:pt idx="19">
                  <c:v>13.7059</c:v>
                </c:pt>
                <c:pt idx="20">
                  <c:v>41.5</c:v>
                </c:pt>
                <c:pt idx="21">
                  <c:v>16.677399999999999</c:v>
                </c:pt>
                <c:pt idx="22">
                  <c:v>6.2413999999999996</c:v>
                </c:pt>
                <c:pt idx="23">
                  <c:v>44.875</c:v>
                </c:pt>
                <c:pt idx="24">
                  <c:v>0</c:v>
                </c:pt>
                <c:pt idx="25">
                  <c:v>15.625</c:v>
                </c:pt>
                <c:pt idx="26">
                  <c:v>8.8980000000000015</c:v>
                </c:pt>
                <c:pt idx="27">
                  <c:v>5.1153999999999993</c:v>
                </c:pt>
                <c:pt idx="28">
                  <c:v>38.384599999999999</c:v>
                </c:pt>
                <c:pt idx="29">
                  <c:v>42.734699999999997</c:v>
                </c:pt>
                <c:pt idx="30">
                  <c:v>78.791700000000006</c:v>
                </c:pt>
                <c:pt idx="31">
                  <c:v>27.6</c:v>
                </c:pt>
                <c:pt idx="32">
                  <c:v>31.533300000000001</c:v>
                </c:pt>
                <c:pt idx="33">
                  <c:v>16.2941</c:v>
                </c:pt>
                <c:pt idx="34">
                  <c:v>57.642899999999997</c:v>
                </c:pt>
                <c:pt idx="35">
                  <c:v>22.785699999999991</c:v>
                </c:pt>
                <c:pt idx="36">
                  <c:v>32.8889</c:v>
                </c:pt>
                <c:pt idx="37">
                  <c:v>39</c:v>
                </c:pt>
                <c:pt idx="38">
                  <c:v>5.2308000000000003</c:v>
                </c:pt>
                <c:pt idx="39">
                  <c:v>33.368400000000001</c:v>
                </c:pt>
                <c:pt idx="40">
                  <c:v>9.0741000000000014</c:v>
                </c:pt>
                <c:pt idx="41">
                  <c:v>63.333300000000001</c:v>
                </c:pt>
                <c:pt idx="42">
                  <c:v>52.083300000000001</c:v>
                </c:pt>
                <c:pt idx="43">
                  <c:v>19.909099999999999</c:v>
                </c:pt>
                <c:pt idx="44">
                  <c:v>30.333300000000001</c:v>
                </c:pt>
                <c:pt idx="45">
                  <c:v>15.25</c:v>
                </c:pt>
                <c:pt idx="46">
                  <c:v>48</c:v>
                </c:pt>
                <c:pt idx="47">
                  <c:v>96.5</c:v>
                </c:pt>
                <c:pt idx="48">
                  <c:v>24.666699999999999</c:v>
                </c:pt>
                <c:pt idx="49">
                  <c:v>66</c:v>
                </c:pt>
                <c:pt idx="50">
                  <c:v>39.25</c:v>
                </c:pt>
                <c:pt idx="51">
                  <c:v>23.3</c:v>
                </c:pt>
                <c:pt idx="52">
                  <c:v>28.6327</c:v>
                </c:pt>
                <c:pt idx="53">
                  <c:v>6.3420999999999994</c:v>
                </c:pt>
                <c:pt idx="54">
                  <c:v>46.631600000000013</c:v>
                </c:pt>
                <c:pt idx="55">
                  <c:v>68.192299999999975</c:v>
                </c:pt>
                <c:pt idx="56">
                  <c:v>15.8148</c:v>
                </c:pt>
                <c:pt idx="57">
                  <c:v>38.25</c:v>
                </c:pt>
                <c:pt idx="58">
                  <c:v>29.6</c:v>
                </c:pt>
                <c:pt idx="59">
                  <c:v>15.6129</c:v>
                </c:pt>
                <c:pt idx="60">
                  <c:v>39</c:v>
                </c:pt>
                <c:pt idx="61">
                  <c:v>22.954499999999999</c:v>
                </c:pt>
                <c:pt idx="62">
                  <c:v>15.365399999999999</c:v>
                </c:pt>
                <c:pt idx="63">
                  <c:v>20.818200000000001</c:v>
                </c:pt>
                <c:pt idx="64">
                  <c:v>12.3714</c:v>
                </c:pt>
                <c:pt idx="65">
                  <c:v>8.16</c:v>
                </c:pt>
                <c:pt idx="66">
                  <c:v>152.80000000000001</c:v>
                </c:pt>
                <c:pt idx="67">
                  <c:v>12.823499999999999</c:v>
                </c:pt>
                <c:pt idx="68">
                  <c:v>40.478299999999997</c:v>
                </c:pt>
                <c:pt idx="69">
                  <c:v>14.2105</c:v>
                </c:pt>
                <c:pt idx="70">
                  <c:v>8.620000000000001</c:v>
                </c:pt>
                <c:pt idx="71">
                  <c:v>96.2941</c:v>
                </c:pt>
                <c:pt idx="72">
                  <c:v>21.516100000000009</c:v>
                </c:pt>
                <c:pt idx="73">
                  <c:v>10.7143</c:v>
                </c:pt>
                <c:pt idx="74">
                  <c:v>48</c:v>
                </c:pt>
                <c:pt idx="75">
                  <c:v>1.0204</c:v>
                </c:pt>
                <c:pt idx="76">
                  <c:v>144.2097</c:v>
                </c:pt>
                <c:pt idx="77">
                  <c:v>11.2308</c:v>
                </c:pt>
                <c:pt idx="78">
                  <c:v>20.636399999999991</c:v>
                </c:pt>
                <c:pt idx="79">
                  <c:v>18.043500000000002</c:v>
                </c:pt>
                <c:pt idx="80">
                  <c:v>26.896599999999999</c:v>
                </c:pt>
                <c:pt idx="81">
                  <c:v>11.7692</c:v>
                </c:pt>
                <c:pt idx="82">
                  <c:v>69</c:v>
                </c:pt>
                <c:pt idx="83">
                  <c:v>25.333300000000001</c:v>
                </c:pt>
                <c:pt idx="84">
                  <c:v>58.047600000000003</c:v>
                </c:pt>
                <c:pt idx="85">
                  <c:v>14.125</c:v>
                </c:pt>
                <c:pt idx="86">
                  <c:v>21.023299999999999</c:v>
                </c:pt>
                <c:pt idx="87">
                  <c:v>33.800000000000011</c:v>
                </c:pt>
                <c:pt idx="88">
                  <c:v>68.396199999999993</c:v>
                </c:pt>
                <c:pt idx="89">
                  <c:v>25.333300000000001</c:v>
                </c:pt>
                <c:pt idx="90">
                  <c:v>44.976200000000013</c:v>
                </c:pt>
                <c:pt idx="91">
                  <c:v>25.4194</c:v>
                </c:pt>
                <c:pt idx="92">
                  <c:v>37.222200000000001</c:v>
                </c:pt>
                <c:pt idx="93">
                  <c:v>2.0667</c:v>
                </c:pt>
                <c:pt idx="94">
                  <c:v>15.7037</c:v>
                </c:pt>
                <c:pt idx="95">
                  <c:v>76.9375</c:v>
                </c:pt>
                <c:pt idx="96">
                  <c:v>60.857100000000003</c:v>
                </c:pt>
                <c:pt idx="97">
                  <c:v>14.407400000000001</c:v>
                </c:pt>
                <c:pt idx="98">
                  <c:v>76.333299999999994</c:v>
                </c:pt>
                <c:pt idx="99">
                  <c:v>74</c:v>
                </c:pt>
                <c:pt idx="100">
                  <c:v>4.3333000000000004</c:v>
                </c:pt>
                <c:pt idx="101">
                  <c:v>35.75</c:v>
                </c:pt>
                <c:pt idx="102">
                  <c:v>41</c:v>
                </c:pt>
                <c:pt idx="103">
                  <c:v>102.66670000000001</c:v>
                </c:pt>
                <c:pt idx="104">
                  <c:v>7.0385</c:v>
                </c:pt>
                <c:pt idx="105">
                  <c:v>15</c:v>
                </c:pt>
                <c:pt idx="106">
                  <c:v>41.457099999999997</c:v>
                </c:pt>
                <c:pt idx="107">
                  <c:v>43.052600000000012</c:v>
                </c:pt>
                <c:pt idx="108">
                  <c:v>25.441199999999991</c:v>
                </c:pt>
                <c:pt idx="109">
                  <c:v>7.2127999999999997</c:v>
                </c:pt>
                <c:pt idx="110">
                  <c:v>65.384600000000006</c:v>
                </c:pt>
                <c:pt idx="111">
                  <c:v>21</c:v>
                </c:pt>
                <c:pt idx="112">
                  <c:v>23.482800000000001</c:v>
                </c:pt>
                <c:pt idx="113">
                  <c:v>21.571400000000001</c:v>
                </c:pt>
                <c:pt idx="114">
                  <c:v>40.307699999999997</c:v>
                </c:pt>
                <c:pt idx="115">
                  <c:v>34.296300000000002</c:v>
                </c:pt>
                <c:pt idx="116">
                  <c:v>37.851899999999993</c:v>
                </c:pt>
                <c:pt idx="117">
                  <c:v>26.5185</c:v>
                </c:pt>
                <c:pt idx="118">
                  <c:v>31.25</c:v>
                </c:pt>
                <c:pt idx="119">
                  <c:v>1.0781000000000001</c:v>
                </c:pt>
                <c:pt idx="120">
                  <c:v>52.5</c:v>
                </c:pt>
                <c:pt idx="121">
                  <c:v>40.4</c:v>
                </c:pt>
                <c:pt idx="122">
                  <c:v>114.33329999999999</c:v>
                </c:pt>
                <c:pt idx="123">
                  <c:v>61.666699999999999</c:v>
                </c:pt>
                <c:pt idx="124">
                  <c:v>10.696999999999999</c:v>
                </c:pt>
                <c:pt idx="125">
                  <c:v>17.923100000000002</c:v>
                </c:pt>
                <c:pt idx="126">
                  <c:v>15.434799999999999</c:v>
                </c:pt>
                <c:pt idx="127">
                  <c:v>73.62299999999999</c:v>
                </c:pt>
                <c:pt idx="128">
                  <c:v>43.095200000000013</c:v>
                </c:pt>
                <c:pt idx="129">
                  <c:v>82.241399999999999</c:v>
                </c:pt>
                <c:pt idx="130">
                  <c:v>8.6667000000000005</c:v>
                </c:pt>
                <c:pt idx="131">
                  <c:v>43</c:v>
                </c:pt>
                <c:pt idx="132">
                  <c:v>10.029400000000001</c:v>
                </c:pt>
                <c:pt idx="133">
                  <c:v>91.912999999999997</c:v>
                </c:pt>
                <c:pt idx="134">
                  <c:v>45.142899999999997</c:v>
                </c:pt>
                <c:pt idx="135">
                  <c:v>8.1964000000000006</c:v>
                </c:pt>
                <c:pt idx="136">
                  <c:v>36.293100000000003</c:v>
                </c:pt>
                <c:pt idx="137">
                  <c:v>16.714300000000001</c:v>
                </c:pt>
                <c:pt idx="138">
                  <c:v>20.196100000000001</c:v>
                </c:pt>
                <c:pt idx="139">
                  <c:v>31.7455</c:v>
                </c:pt>
                <c:pt idx="140">
                  <c:v>17.407399999999999</c:v>
                </c:pt>
                <c:pt idx="141">
                  <c:v>73.5</c:v>
                </c:pt>
                <c:pt idx="142">
                  <c:v>35.235300000000002</c:v>
                </c:pt>
                <c:pt idx="143">
                  <c:v>15.238099999999999</c:v>
                </c:pt>
                <c:pt idx="144">
                  <c:v>24.576899999999991</c:v>
                </c:pt>
                <c:pt idx="145">
                  <c:v>33.666699999999999</c:v>
                </c:pt>
                <c:pt idx="146">
                  <c:v>48.615400000000001</c:v>
                </c:pt>
                <c:pt idx="147">
                  <c:v>64.407399999999996</c:v>
                </c:pt>
                <c:pt idx="148">
                  <c:v>44.666699999999999</c:v>
                </c:pt>
                <c:pt idx="149">
                  <c:v>46.666699999999999</c:v>
                </c:pt>
                <c:pt idx="150">
                  <c:v>30.0213</c:v>
                </c:pt>
                <c:pt idx="151">
                  <c:v>37.898299999999999</c:v>
                </c:pt>
                <c:pt idx="152">
                  <c:v>26.2424</c:v>
                </c:pt>
                <c:pt idx="153">
                  <c:v>39.538499999999999</c:v>
                </c:pt>
                <c:pt idx="154">
                  <c:v>4.1052999999999997</c:v>
                </c:pt>
                <c:pt idx="155">
                  <c:v>34.791699999999999</c:v>
                </c:pt>
                <c:pt idx="156">
                  <c:v>51.25</c:v>
                </c:pt>
                <c:pt idx="157">
                  <c:v>12.340400000000001</c:v>
                </c:pt>
                <c:pt idx="158">
                  <c:v>31.458300000000001</c:v>
                </c:pt>
                <c:pt idx="159">
                  <c:v>22.479199999999999</c:v>
                </c:pt>
                <c:pt idx="160">
                  <c:v>33.159999999999997</c:v>
                </c:pt>
                <c:pt idx="161">
                  <c:v>4.1470999999999991</c:v>
                </c:pt>
                <c:pt idx="162">
                  <c:v>126.43899999999999</c:v>
                </c:pt>
                <c:pt idx="163">
                  <c:v>51.354799999999997</c:v>
                </c:pt>
                <c:pt idx="164">
                  <c:v>15.8889</c:v>
                </c:pt>
                <c:pt idx="165">
                  <c:v>39.407400000000003</c:v>
                </c:pt>
                <c:pt idx="166">
                  <c:v>3.8519000000000001</c:v>
                </c:pt>
                <c:pt idx="167">
                  <c:v>99.18519999999998</c:v>
                </c:pt>
                <c:pt idx="168">
                  <c:v>34.370399999999997</c:v>
                </c:pt>
                <c:pt idx="169">
                  <c:v>151.5667</c:v>
                </c:pt>
                <c:pt idx="170">
                  <c:v>20.333300000000001</c:v>
                </c:pt>
                <c:pt idx="171">
                  <c:v>6.8147999999999991</c:v>
                </c:pt>
                <c:pt idx="172">
                  <c:v>29.333300000000001</c:v>
                </c:pt>
                <c:pt idx="173">
                  <c:v>103.33329999999999</c:v>
                </c:pt>
                <c:pt idx="174">
                  <c:v>43.631600000000013</c:v>
                </c:pt>
                <c:pt idx="175">
                  <c:v>22</c:v>
                </c:pt>
                <c:pt idx="176">
                  <c:v>33.08</c:v>
                </c:pt>
                <c:pt idx="177">
                  <c:v>24.925899999999999</c:v>
                </c:pt>
                <c:pt idx="178">
                  <c:v>77.28</c:v>
                </c:pt>
                <c:pt idx="179">
                  <c:v>12.2364</c:v>
                </c:pt>
                <c:pt idx="180">
                  <c:v>7.1568999999999994</c:v>
                </c:pt>
                <c:pt idx="181">
                  <c:v>78.0625</c:v>
                </c:pt>
                <c:pt idx="182">
                  <c:v>49.8</c:v>
                </c:pt>
                <c:pt idx="183">
                  <c:v>66.365899999999982</c:v>
                </c:pt>
                <c:pt idx="184">
                  <c:v>26.673500000000001</c:v>
                </c:pt>
                <c:pt idx="185">
                  <c:v>63</c:v>
                </c:pt>
                <c:pt idx="186">
                  <c:v>60.5</c:v>
                </c:pt>
                <c:pt idx="187">
                  <c:v>44.814</c:v>
                </c:pt>
                <c:pt idx="188">
                  <c:v>21.5185</c:v>
                </c:pt>
                <c:pt idx="189">
                  <c:v>48.259300000000003</c:v>
                </c:pt>
                <c:pt idx="190">
                  <c:v>65.5</c:v>
                </c:pt>
                <c:pt idx="191">
                  <c:v>54.963000000000001</c:v>
                </c:pt>
                <c:pt idx="192">
                  <c:v>53</c:v>
                </c:pt>
                <c:pt idx="193">
                  <c:v>3.0385</c:v>
                </c:pt>
                <c:pt idx="194">
                  <c:v>93.259299999999996</c:v>
                </c:pt>
                <c:pt idx="195">
                  <c:v>88.259299999999996</c:v>
                </c:pt>
                <c:pt idx="196">
                  <c:v>37.185200000000002</c:v>
                </c:pt>
                <c:pt idx="197">
                  <c:v>40.666699999999999</c:v>
                </c:pt>
                <c:pt idx="198">
                  <c:v>7.3888999999999996</c:v>
                </c:pt>
                <c:pt idx="199">
                  <c:v>26.15</c:v>
                </c:pt>
                <c:pt idx="200">
                  <c:v>42.333300000000001</c:v>
                </c:pt>
                <c:pt idx="201">
                  <c:v>34.666699999999999</c:v>
                </c:pt>
                <c:pt idx="202">
                  <c:v>15.833299999999999</c:v>
                </c:pt>
                <c:pt idx="203">
                  <c:v>66.599999999999994</c:v>
                </c:pt>
                <c:pt idx="204">
                  <c:v>15</c:v>
                </c:pt>
                <c:pt idx="205">
                  <c:v>80.666700000000006</c:v>
                </c:pt>
                <c:pt idx="206">
                  <c:v>70.099999999999994</c:v>
                </c:pt>
                <c:pt idx="207">
                  <c:v>275.45999999999992</c:v>
                </c:pt>
                <c:pt idx="208">
                  <c:v>21.42</c:v>
                </c:pt>
                <c:pt idx="209">
                  <c:v>17.047599999999999</c:v>
                </c:pt>
                <c:pt idx="210">
                  <c:v>100.4545</c:v>
                </c:pt>
                <c:pt idx="211">
                  <c:v>6.4615</c:v>
                </c:pt>
                <c:pt idx="212">
                  <c:v>38.653799999999997</c:v>
                </c:pt>
                <c:pt idx="213">
                  <c:v>13.4694</c:v>
                </c:pt>
                <c:pt idx="214">
                  <c:v>24.877600000000001</c:v>
                </c:pt>
                <c:pt idx="215">
                  <c:v>14.5192</c:v>
                </c:pt>
                <c:pt idx="216">
                  <c:v>53.274500000000003</c:v>
                </c:pt>
                <c:pt idx="217">
                  <c:v>18.333300000000001</c:v>
                </c:pt>
                <c:pt idx="218">
                  <c:v>42.620699999999999</c:v>
                </c:pt>
                <c:pt idx="219">
                  <c:v>24.444400000000002</c:v>
                </c:pt>
                <c:pt idx="220">
                  <c:v>97.5</c:v>
                </c:pt>
                <c:pt idx="221">
                  <c:v>12.3636</c:v>
                </c:pt>
                <c:pt idx="222">
                  <c:v>9.5789000000000009</c:v>
                </c:pt>
                <c:pt idx="223">
                  <c:v>26.076899999999991</c:v>
                </c:pt>
                <c:pt idx="224">
                  <c:v>19.958300000000001</c:v>
                </c:pt>
                <c:pt idx="225">
                  <c:v>69.896600000000007</c:v>
                </c:pt>
                <c:pt idx="226">
                  <c:v>13.3261</c:v>
                </c:pt>
                <c:pt idx="227">
                  <c:v>32.814</c:v>
                </c:pt>
                <c:pt idx="228">
                  <c:v>78</c:v>
                </c:pt>
                <c:pt idx="229">
                  <c:v>14.8148</c:v>
                </c:pt>
                <c:pt idx="230">
                  <c:v>14.2</c:v>
                </c:pt>
                <c:pt idx="231">
                  <c:v>18.535699999999991</c:v>
                </c:pt>
                <c:pt idx="232">
                  <c:v>86</c:v>
                </c:pt>
                <c:pt idx="233">
                  <c:v>48.666699999999999</c:v>
                </c:pt>
                <c:pt idx="234">
                  <c:v>19.666699999999999</c:v>
                </c:pt>
                <c:pt idx="235">
                  <c:v>73.333299999999994</c:v>
                </c:pt>
                <c:pt idx="236">
                  <c:v>64.666700000000006</c:v>
                </c:pt>
                <c:pt idx="237">
                  <c:v>8.8030000000000008</c:v>
                </c:pt>
                <c:pt idx="238">
                  <c:v>46.916699999999999</c:v>
                </c:pt>
                <c:pt idx="239">
                  <c:v>62.730800000000002</c:v>
                </c:pt>
                <c:pt idx="240">
                  <c:v>8.3249999999999993</c:v>
                </c:pt>
                <c:pt idx="241">
                  <c:v>11.408200000000001</c:v>
                </c:pt>
                <c:pt idx="242">
                  <c:v>15.645799999999999</c:v>
                </c:pt>
                <c:pt idx="243">
                  <c:v>17</c:v>
                </c:pt>
                <c:pt idx="244">
                  <c:v>18.107099999999999</c:v>
                </c:pt>
                <c:pt idx="245">
                  <c:v>50.764699999999998</c:v>
                </c:pt>
                <c:pt idx="246">
                  <c:v>40.384599999999999</c:v>
                </c:pt>
                <c:pt idx="247">
                  <c:v>40.148099999999999</c:v>
                </c:pt>
                <c:pt idx="248">
                  <c:v>18.369599999999991</c:v>
                </c:pt>
                <c:pt idx="249">
                  <c:v>14.3725</c:v>
                </c:pt>
                <c:pt idx="250">
                  <c:v>56.882399999999997</c:v>
                </c:pt>
                <c:pt idx="251">
                  <c:v>7.863599999999999</c:v>
                </c:pt>
                <c:pt idx="252">
                  <c:v>26.8</c:v>
                </c:pt>
                <c:pt idx="253">
                  <c:v>3.692299999999999</c:v>
                </c:pt>
                <c:pt idx="254">
                  <c:v>62.491200000000013</c:v>
                </c:pt>
                <c:pt idx="255">
                  <c:v>14.0588</c:v>
                </c:pt>
                <c:pt idx="256">
                  <c:v>18.653099999999991</c:v>
                </c:pt>
                <c:pt idx="257">
                  <c:v>19.538499999999999</c:v>
                </c:pt>
                <c:pt idx="258">
                  <c:v>58.214300000000001</c:v>
                </c:pt>
                <c:pt idx="259">
                  <c:v>46.4634</c:v>
                </c:pt>
                <c:pt idx="260">
                  <c:v>36.333300000000001</c:v>
                </c:pt>
                <c:pt idx="261">
                  <c:v>55.333300000000001</c:v>
                </c:pt>
                <c:pt idx="262">
                  <c:v>24.333300000000001</c:v>
                </c:pt>
                <c:pt idx="263">
                  <c:v>17.079999999999991</c:v>
                </c:pt>
                <c:pt idx="264">
                  <c:v>48.06</c:v>
                </c:pt>
                <c:pt idx="265">
                  <c:v>94.372499999999988</c:v>
                </c:pt>
                <c:pt idx="266">
                  <c:v>5.4706000000000001</c:v>
                </c:pt>
                <c:pt idx="267">
                  <c:v>53.576900000000002</c:v>
                </c:pt>
                <c:pt idx="268">
                  <c:v>100.8095</c:v>
                </c:pt>
                <c:pt idx="269">
                  <c:v>30.3611</c:v>
                </c:pt>
                <c:pt idx="270">
                  <c:v>37.2759</c:v>
                </c:pt>
                <c:pt idx="271">
                  <c:v>23.090900000000001</c:v>
                </c:pt>
                <c:pt idx="272">
                  <c:v>40.784300000000002</c:v>
                </c:pt>
                <c:pt idx="273">
                  <c:v>53.194400000000002</c:v>
                </c:pt>
                <c:pt idx="274">
                  <c:v>21.3429</c:v>
                </c:pt>
                <c:pt idx="275">
                  <c:v>18.087</c:v>
                </c:pt>
                <c:pt idx="276">
                  <c:v>28.019600000000001</c:v>
                </c:pt>
                <c:pt idx="277">
                  <c:v>80.956500000000005</c:v>
                </c:pt>
                <c:pt idx="278">
                  <c:v>17.4694</c:v>
                </c:pt>
                <c:pt idx="279">
                  <c:v>4.6764999999999999</c:v>
                </c:pt>
                <c:pt idx="280">
                  <c:v>22.1739</c:v>
                </c:pt>
                <c:pt idx="281">
                  <c:v>127.5385</c:v>
                </c:pt>
                <c:pt idx="282">
                  <c:v>7.84</c:v>
                </c:pt>
                <c:pt idx="283">
                  <c:v>6.2413999999999996</c:v>
                </c:pt>
                <c:pt idx="284">
                  <c:v>17.3947</c:v>
                </c:pt>
                <c:pt idx="285">
                  <c:v>33.288499999999999</c:v>
                </c:pt>
                <c:pt idx="286">
                  <c:v>30.571400000000001</c:v>
                </c:pt>
                <c:pt idx="287">
                  <c:v>7</c:v>
                </c:pt>
                <c:pt idx="288">
                  <c:v>84.285700000000006</c:v>
                </c:pt>
                <c:pt idx="289">
                  <c:v>55.557699999999997</c:v>
                </c:pt>
                <c:pt idx="290">
                  <c:v>36.101999999999997</c:v>
                </c:pt>
                <c:pt idx="291">
                  <c:v>13</c:v>
                </c:pt>
                <c:pt idx="292">
                  <c:v>80.862699999999975</c:v>
                </c:pt>
                <c:pt idx="293">
                  <c:v>16.722200000000001</c:v>
                </c:pt>
                <c:pt idx="294">
                  <c:v>34.200000000000003</c:v>
                </c:pt>
                <c:pt idx="295">
                  <c:v>52</c:v>
                </c:pt>
                <c:pt idx="296">
                  <c:v>21.104199999999999</c:v>
                </c:pt>
                <c:pt idx="297">
                  <c:v>3.3043</c:v>
                </c:pt>
                <c:pt idx="298">
                  <c:v>35</c:v>
                </c:pt>
                <c:pt idx="299">
                  <c:v>26.7407</c:v>
                </c:pt>
                <c:pt idx="300">
                  <c:v>26.384599999999999</c:v>
                </c:pt>
                <c:pt idx="301">
                  <c:v>19.296299999999999</c:v>
                </c:pt>
                <c:pt idx="302">
                  <c:v>33.8889</c:v>
                </c:pt>
                <c:pt idx="303">
                  <c:v>72.333299999999994</c:v>
                </c:pt>
                <c:pt idx="304">
                  <c:v>23.75</c:v>
                </c:pt>
                <c:pt idx="305">
                  <c:v>79.666700000000006</c:v>
                </c:pt>
                <c:pt idx="306">
                  <c:v>50.666699999999999</c:v>
                </c:pt>
                <c:pt idx="307">
                  <c:v>48</c:v>
                </c:pt>
                <c:pt idx="308">
                  <c:v>47</c:v>
                </c:pt>
                <c:pt idx="309">
                  <c:v>8.4255000000000031</c:v>
                </c:pt>
                <c:pt idx="310">
                  <c:v>16.2667</c:v>
                </c:pt>
                <c:pt idx="311">
                  <c:v>7.8</c:v>
                </c:pt>
                <c:pt idx="312">
                  <c:v>36</c:v>
                </c:pt>
                <c:pt idx="313">
                  <c:v>12.408200000000001</c:v>
                </c:pt>
                <c:pt idx="314">
                  <c:v>19.2424</c:v>
                </c:pt>
                <c:pt idx="315">
                  <c:v>0.1</c:v>
                </c:pt>
                <c:pt idx="316">
                  <c:v>54.375</c:v>
                </c:pt>
                <c:pt idx="317">
                  <c:v>39.8889</c:v>
                </c:pt>
                <c:pt idx="318">
                  <c:v>2.3704000000000001</c:v>
                </c:pt>
                <c:pt idx="319">
                  <c:v>27.963000000000001</c:v>
                </c:pt>
                <c:pt idx="320">
                  <c:v>36</c:v>
                </c:pt>
                <c:pt idx="321">
                  <c:v>43.46</c:v>
                </c:pt>
                <c:pt idx="322">
                  <c:v>57.857100000000003</c:v>
                </c:pt>
                <c:pt idx="323">
                  <c:v>83.333299999999994</c:v>
                </c:pt>
                <c:pt idx="324">
                  <c:v>8.907</c:v>
                </c:pt>
                <c:pt idx="325">
                  <c:v>23</c:v>
                </c:pt>
                <c:pt idx="326">
                  <c:v>15.066700000000001</c:v>
                </c:pt>
                <c:pt idx="327">
                  <c:v>49.686300000000003</c:v>
                </c:pt>
                <c:pt idx="328">
                  <c:v>25.264700000000001</c:v>
                </c:pt>
                <c:pt idx="329">
                  <c:v>46.037000000000013</c:v>
                </c:pt>
                <c:pt idx="330">
                  <c:v>50.6875</c:v>
                </c:pt>
                <c:pt idx="331">
                  <c:v>45.338000000000001</c:v>
                </c:pt>
                <c:pt idx="332">
                  <c:v>38.209299999999999</c:v>
                </c:pt>
                <c:pt idx="333">
                  <c:v>11.72</c:v>
                </c:pt>
                <c:pt idx="334">
                  <c:v>33.339599999999997</c:v>
                </c:pt>
                <c:pt idx="335">
                  <c:v>36.777800000000013</c:v>
                </c:pt>
                <c:pt idx="336">
                  <c:v>90.02079999999998</c:v>
                </c:pt>
                <c:pt idx="337">
                  <c:v>14.678000000000001</c:v>
                </c:pt>
                <c:pt idx="338">
                  <c:v>6.7332999999999998</c:v>
                </c:pt>
                <c:pt idx="339">
                  <c:v>20.612200000000001</c:v>
                </c:pt>
                <c:pt idx="340">
                  <c:v>27.956499999999991</c:v>
                </c:pt>
                <c:pt idx="341">
                  <c:v>37.269200000000012</c:v>
                </c:pt>
                <c:pt idx="342">
                  <c:v>29.2759</c:v>
                </c:pt>
                <c:pt idx="343">
                  <c:v>51.5</c:v>
                </c:pt>
                <c:pt idx="344">
                  <c:v>4.8626999999999994</c:v>
                </c:pt>
                <c:pt idx="345">
                  <c:v>40</c:v>
                </c:pt>
                <c:pt idx="346">
                  <c:v>110</c:v>
                </c:pt>
                <c:pt idx="347">
                  <c:v>50.2667</c:v>
                </c:pt>
                <c:pt idx="348">
                  <c:v>42.54</c:v>
                </c:pt>
                <c:pt idx="349">
                  <c:v>61.428600000000003</c:v>
                </c:pt>
                <c:pt idx="350">
                  <c:v>32.833300000000001</c:v>
                </c:pt>
                <c:pt idx="351">
                  <c:v>12.3721</c:v>
                </c:pt>
                <c:pt idx="352">
                  <c:v>94.874999999999986</c:v>
                </c:pt>
                <c:pt idx="353">
                  <c:v>26.666699999999999</c:v>
                </c:pt>
                <c:pt idx="354">
                  <c:v>124.2787</c:v>
                </c:pt>
                <c:pt idx="355">
                  <c:v>15.928599999999999</c:v>
                </c:pt>
                <c:pt idx="356">
                  <c:v>27</c:v>
                </c:pt>
                <c:pt idx="357">
                  <c:v>17</c:v>
                </c:pt>
                <c:pt idx="358">
                  <c:v>23.490200000000002</c:v>
                </c:pt>
                <c:pt idx="359">
                  <c:v>13.176500000000001</c:v>
                </c:pt>
                <c:pt idx="360">
                  <c:v>26.458300000000001</c:v>
                </c:pt>
                <c:pt idx="361">
                  <c:v>41.363600000000012</c:v>
                </c:pt>
                <c:pt idx="362">
                  <c:v>17.532299999999999</c:v>
                </c:pt>
                <c:pt idx="363">
                  <c:v>20.482099999999988</c:v>
                </c:pt>
                <c:pt idx="364">
                  <c:v>50.32</c:v>
                </c:pt>
                <c:pt idx="365">
                  <c:v>18.869599999999991</c:v>
                </c:pt>
                <c:pt idx="366">
                  <c:v>32.4694</c:v>
                </c:pt>
                <c:pt idx="367">
                  <c:v>14.9231</c:v>
                </c:pt>
                <c:pt idx="368">
                  <c:v>45.259300000000003</c:v>
                </c:pt>
                <c:pt idx="369">
                  <c:v>15.2963</c:v>
                </c:pt>
                <c:pt idx="370">
                  <c:v>34.159999999999997</c:v>
                </c:pt>
                <c:pt idx="371">
                  <c:v>45.25</c:v>
                </c:pt>
                <c:pt idx="372">
                  <c:v>70.857100000000003</c:v>
                </c:pt>
                <c:pt idx="373">
                  <c:v>40.584899999999998</c:v>
                </c:pt>
                <c:pt idx="374">
                  <c:v>209</c:v>
                </c:pt>
                <c:pt idx="375">
                  <c:v>17.7273</c:v>
                </c:pt>
                <c:pt idx="376">
                  <c:v>35.666699999999999</c:v>
                </c:pt>
                <c:pt idx="377">
                  <c:v>38</c:v>
                </c:pt>
                <c:pt idx="378">
                  <c:v>63.5</c:v>
                </c:pt>
                <c:pt idx="379">
                  <c:v>18.5</c:v>
                </c:pt>
                <c:pt idx="380">
                  <c:v>49.333300000000001</c:v>
                </c:pt>
                <c:pt idx="381">
                  <c:v>33.820500000000003</c:v>
                </c:pt>
                <c:pt idx="382">
                  <c:v>131.02080000000001</c:v>
                </c:pt>
                <c:pt idx="383">
                  <c:v>35.358499999999999</c:v>
                </c:pt>
                <c:pt idx="384">
                  <c:v>12.0303</c:v>
                </c:pt>
                <c:pt idx="385">
                  <c:v>17.5</c:v>
                </c:pt>
                <c:pt idx="386">
                  <c:v>21.083300000000001</c:v>
                </c:pt>
                <c:pt idx="387">
                  <c:v>40.204099999999997</c:v>
                </c:pt>
                <c:pt idx="388">
                  <c:v>2.08</c:v>
                </c:pt>
                <c:pt idx="389">
                  <c:v>7.3541999999999987</c:v>
                </c:pt>
                <c:pt idx="390">
                  <c:v>96.9298</c:v>
                </c:pt>
                <c:pt idx="391">
                  <c:v>14.954499999999999</c:v>
                </c:pt>
                <c:pt idx="392">
                  <c:v>15.1111</c:v>
                </c:pt>
                <c:pt idx="393">
                  <c:v>11.857100000000001</c:v>
                </c:pt>
                <c:pt idx="394">
                  <c:v>16.418600000000001</c:v>
                </c:pt>
                <c:pt idx="395">
                  <c:v>29.347799999999999</c:v>
                </c:pt>
                <c:pt idx="396">
                  <c:v>20.408200000000001</c:v>
                </c:pt>
                <c:pt idx="397">
                  <c:v>2.8605</c:v>
                </c:pt>
                <c:pt idx="398">
                  <c:v>14.8125</c:v>
                </c:pt>
                <c:pt idx="399">
                  <c:v>34.74</c:v>
                </c:pt>
                <c:pt idx="400">
                  <c:v>34.136400000000002</c:v>
                </c:pt>
                <c:pt idx="401">
                  <c:v>14.303000000000001</c:v>
                </c:pt>
                <c:pt idx="402">
                  <c:v>15.176500000000001</c:v>
                </c:pt>
                <c:pt idx="403">
                  <c:v>2.5135000000000001</c:v>
                </c:pt>
                <c:pt idx="404">
                  <c:v>19.347799999999999</c:v>
                </c:pt>
                <c:pt idx="405">
                  <c:v>19.938800000000001</c:v>
                </c:pt>
                <c:pt idx="406">
                  <c:v>35.061200000000007</c:v>
                </c:pt>
                <c:pt idx="407">
                  <c:v>15.12</c:v>
                </c:pt>
                <c:pt idx="408">
                  <c:v>50.210500000000003</c:v>
                </c:pt>
                <c:pt idx="409">
                  <c:v>64.75</c:v>
                </c:pt>
                <c:pt idx="410">
                  <c:v>47.310299999999998</c:v>
                </c:pt>
                <c:pt idx="411">
                  <c:v>31.5</c:v>
                </c:pt>
                <c:pt idx="412">
                  <c:v>15.8148</c:v>
                </c:pt>
                <c:pt idx="413">
                  <c:v>25.310300000000009</c:v>
                </c:pt>
                <c:pt idx="414">
                  <c:v>25.620699999999999</c:v>
                </c:pt>
                <c:pt idx="415">
                  <c:v>25.296299999999999</c:v>
                </c:pt>
                <c:pt idx="416">
                  <c:v>48.666699999999999</c:v>
                </c:pt>
                <c:pt idx="417">
                  <c:v>163</c:v>
                </c:pt>
                <c:pt idx="418">
                  <c:v>37.666699999999999</c:v>
                </c:pt>
                <c:pt idx="419">
                  <c:v>80.400000000000006</c:v>
                </c:pt>
                <c:pt idx="420">
                  <c:v>2.2618999999999998</c:v>
                </c:pt>
                <c:pt idx="421">
                  <c:v>10.3889</c:v>
                </c:pt>
                <c:pt idx="422">
                  <c:v>30.695699999999992</c:v>
                </c:pt>
                <c:pt idx="423">
                  <c:v>23</c:v>
                </c:pt>
                <c:pt idx="424">
                  <c:v>39.057699999999997</c:v>
                </c:pt>
                <c:pt idx="425">
                  <c:v>48.785699999999999</c:v>
                </c:pt>
                <c:pt idx="426">
                  <c:v>22.2</c:v>
                </c:pt>
                <c:pt idx="427">
                  <c:v>22.065200000000001</c:v>
                </c:pt>
                <c:pt idx="428">
                  <c:v>50.538499999999999</c:v>
                </c:pt>
                <c:pt idx="429">
                  <c:v>42.882399999999997</c:v>
                </c:pt>
                <c:pt idx="430">
                  <c:v>6.6757</c:v>
                </c:pt>
                <c:pt idx="431">
                  <c:v>15.261900000000001</c:v>
                </c:pt>
                <c:pt idx="432">
                  <c:v>16.6538</c:v>
                </c:pt>
                <c:pt idx="433">
                  <c:v>39.333300000000001</c:v>
                </c:pt>
                <c:pt idx="434">
                  <c:v>26.918900000000001</c:v>
                </c:pt>
                <c:pt idx="435">
                  <c:v>35.652200000000001</c:v>
                </c:pt>
                <c:pt idx="436">
                  <c:v>24.777799999999999</c:v>
                </c:pt>
                <c:pt idx="437">
                  <c:v>2.4241999999999999</c:v>
                </c:pt>
                <c:pt idx="438">
                  <c:v>28.677399999999999</c:v>
                </c:pt>
                <c:pt idx="439">
                  <c:v>9.5385000000000009</c:v>
                </c:pt>
                <c:pt idx="440">
                  <c:v>26.5</c:v>
                </c:pt>
                <c:pt idx="441">
                  <c:v>48.666699999999999</c:v>
                </c:pt>
                <c:pt idx="442">
                  <c:v>15.5</c:v>
                </c:pt>
                <c:pt idx="443">
                  <c:v>16.583300000000001</c:v>
                </c:pt>
                <c:pt idx="444">
                  <c:v>1</c:v>
                </c:pt>
                <c:pt idx="445">
                  <c:v>36</c:v>
                </c:pt>
                <c:pt idx="446">
                  <c:v>3.2222</c:v>
                </c:pt>
                <c:pt idx="447">
                  <c:v>28.32</c:v>
                </c:pt>
                <c:pt idx="448">
                  <c:v>4.0740999999999996</c:v>
                </c:pt>
                <c:pt idx="449">
                  <c:v>22.461500000000001</c:v>
                </c:pt>
                <c:pt idx="450">
                  <c:v>11.0625</c:v>
                </c:pt>
                <c:pt idx="451">
                  <c:v>9.0385000000000009</c:v>
                </c:pt>
                <c:pt idx="452">
                  <c:v>29.25</c:v>
                </c:pt>
                <c:pt idx="453">
                  <c:v>35.222200000000001</c:v>
                </c:pt>
                <c:pt idx="454">
                  <c:v>34.153799999999997</c:v>
                </c:pt>
                <c:pt idx="455">
                  <c:v>62.473700000000001</c:v>
                </c:pt>
                <c:pt idx="456">
                  <c:v>32.914299999999997</c:v>
                </c:pt>
                <c:pt idx="457">
                  <c:v>37.291699999999999</c:v>
                </c:pt>
                <c:pt idx="458">
                  <c:v>35.1111</c:v>
                </c:pt>
                <c:pt idx="459">
                  <c:v>51.148099999999999</c:v>
                </c:pt>
                <c:pt idx="460">
                  <c:v>59</c:v>
                </c:pt>
                <c:pt idx="461">
                  <c:v>67</c:v>
                </c:pt>
                <c:pt idx="462">
                  <c:v>57.333300000000001</c:v>
                </c:pt>
                <c:pt idx="463">
                  <c:v>10.692299999999999</c:v>
                </c:pt>
                <c:pt idx="464">
                  <c:v>15.333299999999999</c:v>
                </c:pt>
                <c:pt idx="465">
                  <c:v>16.75</c:v>
                </c:pt>
                <c:pt idx="466">
                  <c:v>11.875</c:v>
                </c:pt>
                <c:pt idx="467">
                  <c:v>36.833300000000001</c:v>
                </c:pt>
                <c:pt idx="468">
                  <c:v>86.076899999999981</c:v>
                </c:pt>
                <c:pt idx="469">
                  <c:v>39</c:v>
                </c:pt>
                <c:pt idx="470">
                  <c:v>2.6667000000000001</c:v>
                </c:pt>
              </c:numCache>
            </c:numRef>
          </c:xVal>
          <c:yVal>
            <c:numRef>
              <c:f>ageVStweets.xlsx!$A$2:$A$472</c:f>
              <c:numCache>
                <c:formatCode>General</c:formatCode>
                <c:ptCount val="471"/>
                <c:pt idx="0">
                  <c:v>47</c:v>
                </c:pt>
                <c:pt idx="1">
                  <c:v>72</c:v>
                </c:pt>
                <c:pt idx="2">
                  <c:v>66</c:v>
                </c:pt>
                <c:pt idx="3">
                  <c:v>32</c:v>
                </c:pt>
                <c:pt idx="4">
                  <c:v>54</c:v>
                </c:pt>
                <c:pt idx="5">
                  <c:v>65</c:v>
                </c:pt>
                <c:pt idx="6">
                  <c:v>63</c:v>
                </c:pt>
                <c:pt idx="7">
                  <c:v>55</c:v>
                </c:pt>
                <c:pt idx="8">
                  <c:v>66</c:v>
                </c:pt>
                <c:pt idx="9">
                  <c:v>64</c:v>
                </c:pt>
                <c:pt idx="10">
                  <c:v>63</c:v>
                </c:pt>
                <c:pt idx="11">
                  <c:v>63</c:v>
                </c:pt>
                <c:pt idx="12">
                  <c:v>72</c:v>
                </c:pt>
                <c:pt idx="13">
                  <c:v>57</c:v>
                </c:pt>
                <c:pt idx="14">
                  <c:v>66</c:v>
                </c:pt>
                <c:pt idx="15">
                  <c:v>60</c:v>
                </c:pt>
                <c:pt idx="16">
                  <c:v>57</c:v>
                </c:pt>
                <c:pt idx="17">
                  <c:v>68</c:v>
                </c:pt>
                <c:pt idx="18">
                  <c:v>62</c:v>
                </c:pt>
                <c:pt idx="19">
                  <c:v>62</c:v>
                </c:pt>
                <c:pt idx="20">
                  <c:v>60</c:v>
                </c:pt>
                <c:pt idx="21">
                  <c:v>53</c:v>
                </c:pt>
                <c:pt idx="22">
                  <c:v>79</c:v>
                </c:pt>
                <c:pt idx="23">
                  <c:v>62</c:v>
                </c:pt>
                <c:pt idx="24">
                  <c:v>61</c:v>
                </c:pt>
                <c:pt idx="25">
                  <c:v>65</c:v>
                </c:pt>
                <c:pt idx="26">
                  <c:v>57</c:v>
                </c:pt>
                <c:pt idx="27">
                  <c:v>57</c:v>
                </c:pt>
                <c:pt idx="28">
                  <c:v>57</c:v>
                </c:pt>
                <c:pt idx="29">
                  <c:v>50</c:v>
                </c:pt>
                <c:pt idx="30">
                  <c:v>55</c:v>
                </c:pt>
                <c:pt idx="31">
                  <c:v>61</c:v>
                </c:pt>
                <c:pt idx="32">
                  <c:v>60</c:v>
                </c:pt>
                <c:pt idx="33">
                  <c:v>66</c:v>
                </c:pt>
                <c:pt idx="34">
                  <c:v>51</c:v>
                </c:pt>
                <c:pt idx="35">
                  <c:v>48</c:v>
                </c:pt>
                <c:pt idx="36">
                  <c:v>57</c:v>
                </c:pt>
                <c:pt idx="37">
                  <c:v>59</c:v>
                </c:pt>
                <c:pt idx="38">
                  <c:v>60</c:v>
                </c:pt>
                <c:pt idx="39">
                  <c:v>62</c:v>
                </c:pt>
                <c:pt idx="40">
                  <c:v>58</c:v>
                </c:pt>
                <c:pt idx="41">
                  <c:v>50</c:v>
                </c:pt>
                <c:pt idx="42">
                  <c:v>67</c:v>
                </c:pt>
                <c:pt idx="43">
                  <c:v>58</c:v>
                </c:pt>
                <c:pt idx="44">
                  <c:v>67</c:v>
                </c:pt>
                <c:pt idx="45">
                  <c:v>61</c:v>
                </c:pt>
                <c:pt idx="46">
                  <c:v>39</c:v>
                </c:pt>
                <c:pt idx="47">
                  <c:v>37</c:v>
                </c:pt>
                <c:pt idx="48">
                  <c:v>52</c:v>
                </c:pt>
                <c:pt idx="49">
                  <c:v>51</c:v>
                </c:pt>
                <c:pt idx="50">
                  <c:v>48</c:v>
                </c:pt>
                <c:pt idx="51">
                  <c:v>59</c:v>
                </c:pt>
                <c:pt idx="52">
                  <c:v>59</c:v>
                </c:pt>
                <c:pt idx="53">
                  <c:v>54</c:v>
                </c:pt>
                <c:pt idx="54">
                  <c:v>69</c:v>
                </c:pt>
                <c:pt idx="55">
                  <c:v>66</c:v>
                </c:pt>
                <c:pt idx="56">
                  <c:v>60</c:v>
                </c:pt>
                <c:pt idx="57">
                  <c:v>69</c:v>
                </c:pt>
                <c:pt idx="58">
                  <c:v>67</c:v>
                </c:pt>
                <c:pt idx="59">
                  <c:v>72</c:v>
                </c:pt>
                <c:pt idx="60">
                  <c:v>69</c:v>
                </c:pt>
                <c:pt idx="61">
                  <c:v>82</c:v>
                </c:pt>
                <c:pt idx="62">
                  <c:v>65</c:v>
                </c:pt>
                <c:pt idx="63">
                  <c:v>75</c:v>
                </c:pt>
                <c:pt idx="64">
                  <c:v>83</c:v>
                </c:pt>
                <c:pt idx="65">
                  <c:v>58</c:v>
                </c:pt>
                <c:pt idx="66">
                  <c:v>61</c:v>
                </c:pt>
                <c:pt idx="67">
                  <c:v>60</c:v>
                </c:pt>
                <c:pt idx="68">
                  <c:v>75</c:v>
                </c:pt>
                <c:pt idx="69">
                  <c:v>51</c:v>
                </c:pt>
                <c:pt idx="70">
                  <c:v>68</c:v>
                </c:pt>
                <c:pt idx="71">
                  <c:v>49</c:v>
                </c:pt>
                <c:pt idx="72">
                  <c:v>59</c:v>
                </c:pt>
                <c:pt idx="73">
                  <c:v>56</c:v>
                </c:pt>
                <c:pt idx="74">
                  <c:v>71</c:v>
                </c:pt>
                <c:pt idx="75">
                  <c:v>63</c:v>
                </c:pt>
                <c:pt idx="76">
                  <c:v>61</c:v>
                </c:pt>
                <c:pt idx="77">
                  <c:v>60</c:v>
                </c:pt>
                <c:pt idx="78">
                  <c:v>68</c:v>
                </c:pt>
                <c:pt idx="79">
                  <c:v>64</c:v>
                </c:pt>
                <c:pt idx="80">
                  <c:v>57</c:v>
                </c:pt>
                <c:pt idx="81">
                  <c:v>57</c:v>
                </c:pt>
                <c:pt idx="82">
                  <c:v>48</c:v>
                </c:pt>
                <c:pt idx="83">
                  <c:v>63</c:v>
                </c:pt>
                <c:pt idx="84">
                  <c:v>60</c:v>
                </c:pt>
                <c:pt idx="85">
                  <c:v>52</c:v>
                </c:pt>
                <c:pt idx="86">
                  <c:v>60</c:v>
                </c:pt>
                <c:pt idx="87">
                  <c:v>38</c:v>
                </c:pt>
                <c:pt idx="88">
                  <c:v>46</c:v>
                </c:pt>
                <c:pt idx="89">
                  <c:v>58</c:v>
                </c:pt>
                <c:pt idx="90">
                  <c:v>63</c:v>
                </c:pt>
                <c:pt idx="91">
                  <c:v>59</c:v>
                </c:pt>
                <c:pt idx="92">
                  <c:v>56</c:v>
                </c:pt>
                <c:pt idx="93">
                  <c:v>51</c:v>
                </c:pt>
                <c:pt idx="94">
                  <c:v>47</c:v>
                </c:pt>
                <c:pt idx="95">
                  <c:v>49</c:v>
                </c:pt>
                <c:pt idx="96">
                  <c:v>51</c:v>
                </c:pt>
                <c:pt idx="97">
                  <c:v>38</c:v>
                </c:pt>
                <c:pt idx="98">
                  <c:v>62</c:v>
                </c:pt>
                <c:pt idx="99">
                  <c:v>46</c:v>
                </c:pt>
                <c:pt idx="100">
                  <c:v>70</c:v>
                </c:pt>
                <c:pt idx="101">
                  <c:v>35</c:v>
                </c:pt>
                <c:pt idx="102">
                  <c:v>52</c:v>
                </c:pt>
                <c:pt idx="103">
                  <c:v>42</c:v>
                </c:pt>
                <c:pt idx="104">
                  <c:v>65</c:v>
                </c:pt>
                <c:pt idx="105">
                  <c:v>55</c:v>
                </c:pt>
                <c:pt idx="106">
                  <c:v>70</c:v>
                </c:pt>
                <c:pt idx="107">
                  <c:v>86</c:v>
                </c:pt>
                <c:pt idx="108">
                  <c:v>66</c:v>
                </c:pt>
                <c:pt idx="109">
                  <c:v>59</c:v>
                </c:pt>
                <c:pt idx="110">
                  <c:v>68</c:v>
                </c:pt>
                <c:pt idx="111">
                  <c:v>51</c:v>
                </c:pt>
                <c:pt idx="112">
                  <c:v>57</c:v>
                </c:pt>
                <c:pt idx="113">
                  <c:v>46</c:v>
                </c:pt>
                <c:pt idx="114">
                  <c:v>45</c:v>
                </c:pt>
                <c:pt idx="115">
                  <c:v>41</c:v>
                </c:pt>
                <c:pt idx="116">
                  <c:v>47</c:v>
                </c:pt>
                <c:pt idx="117">
                  <c:v>49</c:v>
                </c:pt>
                <c:pt idx="118">
                  <c:v>51</c:v>
                </c:pt>
                <c:pt idx="119">
                  <c:v>50</c:v>
                </c:pt>
                <c:pt idx="120">
                  <c:v>43</c:v>
                </c:pt>
                <c:pt idx="121">
                  <c:v>49</c:v>
                </c:pt>
                <c:pt idx="122">
                  <c:v>34</c:v>
                </c:pt>
                <c:pt idx="123">
                  <c:v>45</c:v>
                </c:pt>
                <c:pt idx="124">
                  <c:v>66</c:v>
                </c:pt>
                <c:pt idx="125">
                  <c:v>70</c:v>
                </c:pt>
                <c:pt idx="126">
                  <c:v>69</c:v>
                </c:pt>
                <c:pt idx="127">
                  <c:v>49</c:v>
                </c:pt>
                <c:pt idx="128">
                  <c:v>54</c:v>
                </c:pt>
                <c:pt idx="129">
                  <c:v>49</c:v>
                </c:pt>
                <c:pt idx="130">
                  <c:v>63</c:v>
                </c:pt>
                <c:pt idx="131">
                  <c:v>53</c:v>
                </c:pt>
                <c:pt idx="132">
                  <c:v>71</c:v>
                </c:pt>
                <c:pt idx="133">
                  <c:v>56</c:v>
                </c:pt>
                <c:pt idx="134">
                  <c:v>79</c:v>
                </c:pt>
                <c:pt idx="135">
                  <c:v>50</c:v>
                </c:pt>
                <c:pt idx="136">
                  <c:v>61</c:v>
                </c:pt>
                <c:pt idx="137">
                  <c:v>55</c:v>
                </c:pt>
                <c:pt idx="138">
                  <c:v>52</c:v>
                </c:pt>
                <c:pt idx="139">
                  <c:v>69</c:v>
                </c:pt>
                <c:pt idx="140">
                  <c:v>49</c:v>
                </c:pt>
                <c:pt idx="141">
                  <c:v>57</c:v>
                </c:pt>
                <c:pt idx="142">
                  <c:v>60</c:v>
                </c:pt>
                <c:pt idx="143">
                  <c:v>61</c:v>
                </c:pt>
                <c:pt idx="144">
                  <c:v>40</c:v>
                </c:pt>
                <c:pt idx="145">
                  <c:v>50</c:v>
                </c:pt>
                <c:pt idx="146">
                  <c:v>50</c:v>
                </c:pt>
                <c:pt idx="147">
                  <c:v>59</c:v>
                </c:pt>
                <c:pt idx="148">
                  <c:v>64</c:v>
                </c:pt>
                <c:pt idx="149">
                  <c:v>62</c:v>
                </c:pt>
                <c:pt idx="150">
                  <c:v>60</c:v>
                </c:pt>
                <c:pt idx="151">
                  <c:v>57</c:v>
                </c:pt>
                <c:pt idx="152">
                  <c:v>70</c:v>
                </c:pt>
                <c:pt idx="153">
                  <c:v>79</c:v>
                </c:pt>
                <c:pt idx="154">
                  <c:v>65</c:v>
                </c:pt>
                <c:pt idx="155">
                  <c:v>59</c:v>
                </c:pt>
                <c:pt idx="156">
                  <c:v>53</c:v>
                </c:pt>
                <c:pt idx="157">
                  <c:v>58</c:v>
                </c:pt>
                <c:pt idx="158">
                  <c:v>70</c:v>
                </c:pt>
                <c:pt idx="159">
                  <c:v>65</c:v>
                </c:pt>
                <c:pt idx="160">
                  <c:v>59</c:v>
                </c:pt>
                <c:pt idx="161">
                  <c:v>65</c:v>
                </c:pt>
                <c:pt idx="162">
                  <c:v>68</c:v>
                </c:pt>
                <c:pt idx="163">
                  <c:v>43</c:v>
                </c:pt>
                <c:pt idx="164">
                  <c:v>38</c:v>
                </c:pt>
                <c:pt idx="165">
                  <c:v>58</c:v>
                </c:pt>
                <c:pt idx="166">
                  <c:v>48</c:v>
                </c:pt>
                <c:pt idx="167">
                  <c:v>54</c:v>
                </c:pt>
                <c:pt idx="168">
                  <c:v>48</c:v>
                </c:pt>
                <c:pt idx="169">
                  <c:v>44</c:v>
                </c:pt>
                <c:pt idx="170">
                  <c:v>55</c:v>
                </c:pt>
                <c:pt idx="171">
                  <c:v>43</c:v>
                </c:pt>
                <c:pt idx="172">
                  <c:v>31</c:v>
                </c:pt>
                <c:pt idx="173">
                  <c:v>51</c:v>
                </c:pt>
                <c:pt idx="174">
                  <c:v>73</c:v>
                </c:pt>
                <c:pt idx="175">
                  <c:v>72</c:v>
                </c:pt>
                <c:pt idx="176">
                  <c:v>79</c:v>
                </c:pt>
                <c:pt idx="177">
                  <c:v>72</c:v>
                </c:pt>
                <c:pt idx="178">
                  <c:v>73</c:v>
                </c:pt>
                <c:pt idx="179">
                  <c:v>71</c:v>
                </c:pt>
                <c:pt idx="180">
                  <c:v>55</c:v>
                </c:pt>
                <c:pt idx="181">
                  <c:v>53</c:v>
                </c:pt>
                <c:pt idx="182">
                  <c:v>52</c:v>
                </c:pt>
                <c:pt idx="183">
                  <c:v>65</c:v>
                </c:pt>
                <c:pt idx="184">
                  <c:v>56</c:v>
                </c:pt>
                <c:pt idx="185">
                  <c:v>41</c:v>
                </c:pt>
                <c:pt idx="186">
                  <c:v>46</c:v>
                </c:pt>
                <c:pt idx="187">
                  <c:v>59</c:v>
                </c:pt>
                <c:pt idx="188">
                  <c:v>61</c:v>
                </c:pt>
                <c:pt idx="189">
                  <c:v>62</c:v>
                </c:pt>
                <c:pt idx="190">
                  <c:v>56</c:v>
                </c:pt>
                <c:pt idx="191">
                  <c:v>52</c:v>
                </c:pt>
                <c:pt idx="192">
                  <c:v>51</c:v>
                </c:pt>
                <c:pt idx="193">
                  <c:v>34</c:v>
                </c:pt>
                <c:pt idx="194">
                  <c:v>44</c:v>
                </c:pt>
                <c:pt idx="195">
                  <c:v>44</c:v>
                </c:pt>
                <c:pt idx="196">
                  <c:v>47</c:v>
                </c:pt>
                <c:pt idx="197">
                  <c:v>43</c:v>
                </c:pt>
                <c:pt idx="198">
                  <c:v>56</c:v>
                </c:pt>
                <c:pt idx="199">
                  <c:v>61</c:v>
                </c:pt>
                <c:pt idx="200">
                  <c:v>60</c:v>
                </c:pt>
                <c:pt idx="201">
                  <c:v>44</c:v>
                </c:pt>
                <c:pt idx="202">
                  <c:v>39</c:v>
                </c:pt>
                <c:pt idx="203">
                  <c:v>41</c:v>
                </c:pt>
                <c:pt idx="204">
                  <c:v>49</c:v>
                </c:pt>
                <c:pt idx="205">
                  <c:v>57</c:v>
                </c:pt>
                <c:pt idx="206">
                  <c:v>78</c:v>
                </c:pt>
                <c:pt idx="207">
                  <c:v>59</c:v>
                </c:pt>
                <c:pt idx="208">
                  <c:v>54</c:v>
                </c:pt>
                <c:pt idx="209">
                  <c:v>63</c:v>
                </c:pt>
                <c:pt idx="210">
                  <c:v>77</c:v>
                </c:pt>
                <c:pt idx="211">
                  <c:v>82</c:v>
                </c:pt>
                <c:pt idx="212">
                  <c:v>66</c:v>
                </c:pt>
                <c:pt idx="213">
                  <c:v>70</c:v>
                </c:pt>
                <c:pt idx="214">
                  <c:v>58</c:v>
                </c:pt>
                <c:pt idx="215">
                  <c:v>49</c:v>
                </c:pt>
                <c:pt idx="216">
                  <c:v>49</c:v>
                </c:pt>
                <c:pt idx="217">
                  <c:v>62</c:v>
                </c:pt>
                <c:pt idx="218">
                  <c:v>58</c:v>
                </c:pt>
                <c:pt idx="219">
                  <c:v>58</c:v>
                </c:pt>
                <c:pt idx="220">
                  <c:v>56</c:v>
                </c:pt>
                <c:pt idx="221">
                  <c:v>66</c:v>
                </c:pt>
                <c:pt idx="222">
                  <c:v>50</c:v>
                </c:pt>
                <c:pt idx="223">
                  <c:v>69</c:v>
                </c:pt>
                <c:pt idx="224">
                  <c:v>57</c:v>
                </c:pt>
                <c:pt idx="225">
                  <c:v>53</c:v>
                </c:pt>
                <c:pt idx="226">
                  <c:v>63</c:v>
                </c:pt>
                <c:pt idx="227">
                  <c:v>65</c:v>
                </c:pt>
                <c:pt idx="228">
                  <c:v>63</c:v>
                </c:pt>
                <c:pt idx="229">
                  <c:v>60</c:v>
                </c:pt>
                <c:pt idx="230">
                  <c:v>64</c:v>
                </c:pt>
                <c:pt idx="231">
                  <c:v>35</c:v>
                </c:pt>
                <c:pt idx="232">
                  <c:v>32</c:v>
                </c:pt>
                <c:pt idx="233">
                  <c:v>54</c:v>
                </c:pt>
                <c:pt idx="234">
                  <c:v>39</c:v>
                </c:pt>
                <c:pt idx="235">
                  <c:v>56</c:v>
                </c:pt>
                <c:pt idx="236">
                  <c:v>69</c:v>
                </c:pt>
                <c:pt idx="237">
                  <c:v>64</c:v>
                </c:pt>
                <c:pt idx="238">
                  <c:v>89</c:v>
                </c:pt>
                <c:pt idx="239">
                  <c:v>73</c:v>
                </c:pt>
                <c:pt idx="240">
                  <c:v>78</c:v>
                </c:pt>
                <c:pt idx="241">
                  <c:v>81</c:v>
                </c:pt>
                <c:pt idx="242">
                  <c:v>73</c:v>
                </c:pt>
                <c:pt idx="243">
                  <c:v>65</c:v>
                </c:pt>
                <c:pt idx="244">
                  <c:v>75</c:v>
                </c:pt>
                <c:pt idx="245">
                  <c:v>57</c:v>
                </c:pt>
                <c:pt idx="246">
                  <c:v>66</c:v>
                </c:pt>
                <c:pt idx="247">
                  <c:v>66</c:v>
                </c:pt>
                <c:pt idx="248">
                  <c:v>64</c:v>
                </c:pt>
                <c:pt idx="249">
                  <c:v>48</c:v>
                </c:pt>
                <c:pt idx="250">
                  <c:v>47</c:v>
                </c:pt>
                <c:pt idx="251">
                  <c:v>58</c:v>
                </c:pt>
                <c:pt idx="252">
                  <c:v>58</c:v>
                </c:pt>
                <c:pt idx="253">
                  <c:v>60</c:v>
                </c:pt>
                <c:pt idx="254">
                  <c:v>56</c:v>
                </c:pt>
                <c:pt idx="255">
                  <c:v>40</c:v>
                </c:pt>
                <c:pt idx="256">
                  <c:v>58</c:v>
                </c:pt>
                <c:pt idx="257">
                  <c:v>45</c:v>
                </c:pt>
                <c:pt idx="258">
                  <c:v>45</c:v>
                </c:pt>
                <c:pt idx="259">
                  <c:v>41</c:v>
                </c:pt>
                <c:pt idx="260">
                  <c:v>52</c:v>
                </c:pt>
                <c:pt idx="261">
                  <c:v>72</c:v>
                </c:pt>
                <c:pt idx="262">
                  <c:v>53</c:v>
                </c:pt>
                <c:pt idx="263">
                  <c:v>67</c:v>
                </c:pt>
                <c:pt idx="264">
                  <c:v>66</c:v>
                </c:pt>
                <c:pt idx="265">
                  <c:v>76</c:v>
                </c:pt>
                <c:pt idx="266">
                  <c:v>69</c:v>
                </c:pt>
                <c:pt idx="267">
                  <c:v>53</c:v>
                </c:pt>
                <c:pt idx="268">
                  <c:v>71</c:v>
                </c:pt>
                <c:pt idx="269">
                  <c:v>76</c:v>
                </c:pt>
                <c:pt idx="270">
                  <c:v>56</c:v>
                </c:pt>
                <c:pt idx="271">
                  <c:v>74</c:v>
                </c:pt>
                <c:pt idx="272">
                  <c:v>59</c:v>
                </c:pt>
                <c:pt idx="273">
                  <c:v>76</c:v>
                </c:pt>
                <c:pt idx="274">
                  <c:v>67</c:v>
                </c:pt>
                <c:pt idx="275">
                  <c:v>67</c:v>
                </c:pt>
                <c:pt idx="276">
                  <c:v>58</c:v>
                </c:pt>
                <c:pt idx="277">
                  <c:v>62</c:v>
                </c:pt>
                <c:pt idx="278">
                  <c:v>59</c:v>
                </c:pt>
                <c:pt idx="279">
                  <c:v>64</c:v>
                </c:pt>
                <c:pt idx="280">
                  <c:v>53</c:v>
                </c:pt>
                <c:pt idx="281">
                  <c:v>58</c:v>
                </c:pt>
                <c:pt idx="282">
                  <c:v>58</c:v>
                </c:pt>
                <c:pt idx="283">
                  <c:v>58</c:v>
                </c:pt>
                <c:pt idx="284">
                  <c:v>60</c:v>
                </c:pt>
                <c:pt idx="285">
                  <c:v>55</c:v>
                </c:pt>
                <c:pt idx="286">
                  <c:v>37</c:v>
                </c:pt>
                <c:pt idx="287">
                  <c:v>51</c:v>
                </c:pt>
                <c:pt idx="288">
                  <c:v>62</c:v>
                </c:pt>
                <c:pt idx="289">
                  <c:v>43</c:v>
                </c:pt>
                <c:pt idx="290">
                  <c:v>61</c:v>
                </c:pt>
                <c:pt idx="291">
                  <c:v>68</c:v>
                </c:pt>
                <c:pt idx="292">
                  <c:v>48</c:v>
                </c:pt>
                <c:pt idx="293">
                  <c:v>61</c:v>
                </c:pt>
                <c:pt idx="294">
                  <c:v>59</c:v>
                </c:pt>
                <c:pt idx="295">
                  <c:v>44</c:v>
                </c:pt>
                <c:pt idx="296">
                  <c:v>56</c:v>
                </c:pt>
                <c:pt idx="297">
                  <c:v>56</c:v>
                </c:pt>
                <c:pt idx="298">
                  <c:v>60</c:v>
                </c:pt>
                <c:pt idx="299">
                  <c:v>66</c:v>
                </c:pt>
                <c:pt idx="300">
                  <c:v>57</c:v>
                </c:pt>
                <c:pt idx="301">
                  <c:v>45</c:v>
                </c:pt>
                <c:pt idx="302">
                  <c:v>65</c:v>
                </c:pt>
                <c:pt idx="303">
                  <c:v>46</c:v>
                </c:pt>
                <c:pt idx="304">
                  <c:v>53</c:v>
                </c:pt>
                <c:pt idx="305">
                  <c:v>37</c:v>
                </c:pt>
                <c:pt idx="306">
                  <c:v>44</c:v>
                </c:pt>
                <c:pt idx="307">
                  <c:v>35</c:v>
                </c:pt>
                <c:pt idx="308">
                  <c:v>30</c:v>
                </c:pt>
                <c:pt idx="309">
                  <c:v>65</c:v>
                </c:pt>
                <c:pt idx="310">
                  <c:v>64</c:v>
                </c:pt>
                <c:pt idx="311">
                  <c:v>70</c:v>
                </c:pt>
                <c:pt idx="312">
                  <c:v>69</c:v>
                </c:pt>
                <c:pt idx="313">
                  <c:v>75</c:v>
                </c:pt>
                <c:pt idx="314">
                  <c:v>76</c:v>
                </c:pt>
                <c:pt idx="315">
                  <c:v>39</c:v>
                </c:pt>
                <c:pt idx="316">
                  <c:v>63</c:v>
                </c:pt>
                <c:pt idx="317">
                  <c:v>41</c:v>
                </c:pt>
                <c:pt idx="318">
                  <c:v>61</c:v>
                </c:pt>
                <c:pt idx="319">
                  <c:v>54</c:v>
                </c:pt>
                <c:pt idx="320">
                  <c:v>71</c:v>
                </c:pt>
                <c:pt idx="321">
                  <c:v>50</c:v>
                </c:pt>
                <c:pt idx="322">
                  <c:v>64</c:v>
                </c:pt>
                <c:pt idx="323">
                  <c:v>61</c:v>
                </c:pt>
                <c:pt idx="324">
                  <c:v>76</c:v>
                </c:pt>
                <c:pt idx="325">
                  <c:v>73</c:v>
                </c:pt>
                <c:pt idx="326">
                  <c:v>73</c:v>
                </c:pt>
                <c:pt idx="327">
                  <c:v>57</c:v>
                </c:pt>
                <c:pt idx="328">
                  <c:v>72</c:v>
                </c:pt>
                <c:pt idx="329">
                  <c:v>65</c:v>
                </c:pt>
                <c:pt idx="330">
                  <c:v>50</c:v>
                </c:pt>
                <c:pt idx="331">
                  <c:v>58</c:v>
                </c:pt>
                <c:pt idx="332">
                  <c:v>64</c:v>
                </c:pt>
                <c:pt idx="333">
                  <c:v>59</c:v>
                </c:pt>
                <c:pt idx="334">
                  <c:v>47</c:v>
                </c:pt>
                <c:pt idx="335">
                  <c:v>54</c:v>
                </c:pt>
                <c:pt idx="336">
                  <c:v>53</c:v>
                </c:pt>
                <c:pt idx="337">
                  <c:v>58</c:v>
                </c:pt>
                <c:pt idx="338">
                  <c:v>37</c:v>
                </c:pt>
                <c:pt idx="339">
                  <c:v>65</c:v>
                </c:pt>
                <c:pt idx="340">
                  <c:v>43</c:v>
                </c:pt>
                <c:pt idx="341">
                  <c:v>49</c:v>
                </c:pt>
                <c:pt idx="342">
                  <c:v>50</c:v>
                </c:pt>
                <c:pt idx="343">
                  <c:v>54</c:v>
                </c:pt>
                <c:pt idx="344">
                  <c:v>50</c:v>
                </c:pt>
                <c:pt idx="345">
                  <c:v>64</c:v>
                </c:pt>
                <c:pt idx="346">
                  <c:v>54</c:v>
                </c:pt>
                <c:pt idx="347">
                  <c:v>54</c:v>
                </c:pt>
                <c:pt idx="348">
                  <c:v>82</c:v>
                </c:pt>
                <c:pt idx="349">
                  <c:v>63</c:v>
                </c:pt>
                <c:pt idx="350">
                  <c:v>73</c:v>
                </c:pt>
                <c:pt idx="351">
                  <c:v>76</c:v>
                </c:pt>
                <c:pt idx="352">
                  <c:v>75</c:v>
                </c:pt>
                <c:pt idx="353">
                  <c:v>75</c:v>
                </c:pt>
                <c:pt idx="354">
                  <c:v>60</c:v>
                </c:pt>
                <c:pt idx="355">
                  <c:v>71</c:v>
                </c:pt>
                <c:pt idx="356">
                  <c:v>61</c:v>
                </c:pt>
                <c:pt idx="357">
                  <c:v>66</c:v>
                </c:pt>
                <c:pt idx="358">
                  <c:v>43</c:v>
                </c:pt>
                <c:pt idx="359">
                  <c:v>49</c:v>
                </c:pt>
                <c:pt idx="360">
                  <c:v>54</c:v>
                </c:pt>
                <c:pt idx="361">
                  <c:v>67</c:v>
                </c:pt>
                <c:pt idx="362">
                  <c:v>39</c:v>
                </c:pt>
                <c:pt idx="363">
                  <c:v>62</c:v>
                </c:pt>
                <c:pt idx="364">
                  <c:v>51</c:v>
                </c:pt>
                <c:pt idx="365">
                  <c:v>67</c:v>
                </c:pt>
                <c:pt idx="366">
                  <c:v>42</c:v>
                </c:pt>
                <c:pt idx="367">
                  <c:v>41</c:v>
                </c:pt>
                <c:pt idx="368">
                  <c:v>54</c:v>
                </c:pt>
                <c:pt idx="369">
                  <c:v>57</c:v>
                </c:pt>
                <c:pt idx="370">
                  <c:v>39</c:v>
                </c:pt>
                <c:pt idx="371">
                  <c:v>52</c:v>
                </c:pt>
                <c:pt idx="372">
                  <c:v>36</c:v>
                </c:pt>
                <c:pt idx="373">
                  <c:v>43</c:v>
                </c:pt>
                <c:pt idx="374">
                  <c:v>53</c:v>
                </c:pt>
                <c:pt idx="375">
                  <c:v>39</c:v>
                </c:pt>
                <c:pt idx="376">
                  <c:v>41</c:v>
                </c:pt>
                <c:pt idx="377">
                  <c:v>55</c:v>
                </c:pt>
                <c:pt idx="378">
                  <c:v>50</c:v>
                </c:pt>
                <c:pt idx="379">
                  <c:v>40</c:v>
                </c:pt>
                <c:pt idx="380">
                  <c:v>55</c:v>
                </c:pt>
                <c:pt idx="381">
                  <c:v>53</c:v>
                </c:pt>
                <c:pt idx="382">
                  <c:v>71</c:v>
                </c:pt>
                <c:pt idx="383">
                  <c:v>62</c:v>
                </c:pt>
                <c:pt idx="384">
                  <c:v>65</c:v>
                </c:pt>
                <c:pt idx="385">
                  <c:v>69</c:v>
                </c:pt>
                <c:pt idx="386">
                  <c:v>69</c:v>
                </c:pt>
                <c:pt idx="387">
                  <c:v>58</c:v>
                </c:pt>
                <c:pt idx="388">
                  <c:v>78</c:v>
                </c:pt>
                <c:pt idx="389">
                  <c:v>58</c:v>
                </c:pt>
                <c:pt idx="390">
                  <c:v>55</c:v>
                </c:pt>
                <c:pt idx="391">
                  <c:v>83</c:v>
                </c:pt>
                <c:pt idx="392">
                  <c:v>47</c:v>
                </c:pt>
                <c:pt idx="393">
                  <c:v>65</c:v>
                </c:pt>
                <c:pt idx="394">
                  <c:v>62</c:v>
                </c:pt>
                <c:pt idx="395">
                  <c:v>66</c:v>
                </c:pt>
                <c:pt idx="396">
                  <c:v>68</c:v>
                </c:pt>
                <c:pt idx="397">
                  <c:v>62</c:v>
                </c:pt>
                <c:pt idx="398">
                  <c:v>52</c:v>
                </c:pt>
                <c:pt idx="399">
                  <c:v>52</c:v>
                </c:pt>
                <c:pt idx="400">
                  <c:v>44</c:v>
                </c:pt>
                <c:pt idx="401">
                  <c:v>66</c:v>
                </c:pt>
                <c:pt idx="402">
                  <c:v>62</c:v>
                </c:pt>
                <c:pt idx="403">
                  <c:v>60</c:v>
                </c:pt>
                <c:pt idx="404">
                  <c:v>42</c:v>
                </c:pt>
                <c:pt idx="405">
                  <c:v>62</c:v>
                </c:pt>
                <c:pt idx="406">
                  <c:v>31</c:v>
                </c:pt>
                <c:pt idx="407">
                  <c:v>61</c:v>
                </c:pt>
                <c:pt idx="408">
                  <c:v>66</c:v>
                </c:pt>
                <c:pt idx="409">
                  <c:v>51</c:v>
                </c:pt>
                <c:pt idx="410">
                  <c:v>47</c:v>
                </c:pt>
                <c:pt idx="411">
                  <c:v>48</c:v>
                </c:pt>
                <c:pt idx="412">
                  <c:v>47</c:v>
                </c:pt>
                <c:pt idx="413">
                  <c:v>48</c:v>
                </c:pt>
                <c:pt idx="414">
                  <c:v>36</c:v>
                </c:pt>
                <c:pt idx="415">
                  <c:v>43</c:v>
                </c:pt>
                <c:pt idx="416">
                  <c:v>51</c:v>
                </c:pt>
                <c:pt idx="417">
                  <c:v>36</c:v>
                </c:pt>
                <c:pt idx="418">
                  <c:v>52</c:v>
                </c:pt>
                <c:pt idx="419">
                  <c:v>32</c:v>
                </c:pt>
                <c:pt idx="420">
                  <c:v>65</c:v>
                </c:pt>
                <c:pt idx="421">
                  <c:v>54</c:v>
                </c:pt>
                <c:pt idx="422">
                  <c:v>52</c:v>
                </c:pt>
                <c:pt idx="423">
                  <c:v>61</c:v>
                </c:pt>
                <c:pt idx="424">
                  <c:v>51</c:v>
                </c:pt>
                <c:pt idx="425">
                  <c:v>51</c:v>
                </c:pt>
                <c:pt idx="426">
                  <c:v>50</c:v>
                </c:pt>
                <c:pt idx="427">
                  <c:v>53</c:v>
                </c:pt>
                <c:pt idx="428">
                  <c:v>66</c:v>
                </c:pt>
                <c:pt idx="429">
                  <c:v>53</c:v>
                </c:pt>
                <c:pt idx="430">
                  <c:v>62</c:v>
                </c:pt>
                <c:pt idx="431">
                  <c:v>63</c:v>
                </c:pt>
                <c:pt idx="432">
                  <c:v>56</c:v>
                </c:pt>
                <c:pt idx="433">
                  <c:v>52</c:v>
                </c:pt>
                <c:pt idx="434">
                  <c:v>59</c:v>
                </c:pt>
                <c:pt idx="435">
                  <c:v>62</c:v>
                </c:pt>
                <c:pt idx="436">
                  <c:v>64</c:v>
                </c:pt>
                <c:pt idx="437">
                  <c:v>60</c:v>
                </c:pt>
                <c:pt idx="438">
                  <c:v>63</c:v>
                </c:pt>
                <c:pt idx="439">
                  <c:v>54</c:v>
                </c:pt>
                <c:pt idx="440">
                  <c:v>35</c:v>
                </c:pt>
                <c:pt idx="441">
                  <c:v>42</c:v>
                </c:pt>
                <c:pt idx="442">
                  <c:v>50</c:v>
                </c:pt>
                <c:pt idx="443">
                  <c:v>74</c:v>
                </c:pt>
                <c:pt idx="444">
                  <c:v>67</c:v>
                </c:pt>
                <c:pt idx="445">
                  <c:v>73</c:v>
                </c:pt>
                <c:pt idx="446">
                  <c:v>69</c:v>
                </c:pt>
                <c:pt idx="447">
                  <c:v>61</c:v>
                </c:pt>
                <c:pt idx="448">
                  <c:v>74</c:v>
                </c:pt>
                <c:pt idx="449">
                  <c:v>63</c:v>
                </c:pt>
                <c:pt idx="450">
                  <c:v>56</c:v>
                </c:pt>
                <c:pt idx="451">
                  <c:v>65</c:v>
                </c:pt>
                <c:pt idx="452">
                  <c:v>63</c:v>
                </c:pt>
                <c:pt idx="453">
                  <c:v>61</c:v>
                </c:pt>
                <c:pt idx="454">
                  <c:v>57</c:v>
                </c:pt>
                <c:pt idx="455">
                  <c:v>54</c:v>
                </c:pt>
                <c:pt idx="456">
                  <c:v>58</c:v>
                </c:pt>
                <c:pt idx="457">
                  <c:v>63</c:v>
                </c:pt>
                <c:pt idx="458">
                  <c:v>70</c:v>
                </c:pt>
                <c:pt idx="459">
                  <c:v>56</c:v>
                </c:pt>
                <c:pt idx="460">
                  <c:v>50</c:v>
                </c:pt>
                <c:pt idx="461">
                  <c:v>49</c:v>
                </c:pt>
                <c:pt idx="462">
                  <c:v>59</c:v>
                </c:pt>
                <c:pt idx="463">
                  <c:v>54</c:v>
                </c:pt>
                <c:pt idx="464">
                  <c:v>63</c:v>
                </c:pt>
                <c:pt idx="465">
                  <c:v>63</c:v>
                </c:pt>
                <c:pt idx="466">
                  <c:v>79</c:v>
                </c:pt>
                <c:pt idx="467">
                  <c:v>65</c:v>
                </c:pt>
                <c:pt idx="468">
                  <c:v>37</c:v>
                </c:pt>
                <c:pt idx="469">
                  <c:v>40</c:v>
                </c:pt>
                <c:pt idx="470">
                  <c:v>57</c:v>
                </c:pt>
              </c:numCache>
            </c:numRef>
          </c:yVal>
          <c:smooth val="0"/>
        </c:ser>
        <c:dLbls>
          <c:showLegendKey val="0"/>
          <c:showVal val="0"/>
          <c:showCatName val="0"/>
          <c:showSerName val="0"/>
          <c:showPercent val="0"/>
          <c:showBubbleSize val="0"/>
        </c:dLbls>
        <c:axId val="481154456"/>
        <c:axId val="481154848"/>
      </c:scatterChart>
      <c:valAx>
        <c:axId val="481154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eets per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54848"/>
        <c:crosses val="autoZero"/>
        <c:crossBetween val="midCat"/>
      </c:valAx>
      <c:valAx>
        <c:axId val="4811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54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congresspeople's age</a:t>
            </a:r>
            <a:r>
              <a:rPr lang="en-US" sz="1050" b="1" baseline="0"/>
              <a:t> vs. # users they are following</a:t>
            </a:r>
            <a:endParaRPr lang="en-US" sz="1050" b="1"/>
          </a:p>
        </c:rich>
      </c:tx>
      <c:layout>
        <c:manualLayout>
          <c:xMode val="edge"/>
          <c:yMode val="edge"/>
          <c:x val="9.7986841134972594E-2"/>
          <c:y val="4.6540037758438103E-2"/>
        </c:manualLayout>
      </c:layout>
      <c:overlay val="0"/>
      <c:spPr>
        <a:noFill/>
        <a:ln>
          <a:noFill/>
        </a:ln>
        <a:effectLst/>
      </c:spPr>
    </c:title>
    <c:autoTitleDeleted val="0"/>
    <c:plotArea>
      <c:layout/>
      <c:scatterChart>
        <c:scatterStyle val="lineMarker"/>
        <c:varyColors val="0"/>
        <c:ser>
          <c:idx val="0"/>
          <c:order val="0"/>
          <c:tx>
            <c:strRef>
              <c:f>'C:\Users\Sohini\Dropbox\twitter\regression-congressinfo-done\[ageVSfollowing.xlsx]Sheet1'!$B$1</c:f>
              <c:strCache>
                <c:ptCount val="1"/>
                <c:pt idx="0">
                  <c:v>following</c:v>
                </c:pt>
              </c:strCache>
            </c:strRef>
          </c:tx>
          <c:spPr>
            <a:ln w="19050" cap="rnd">
              <a:noFill/>
              <a:round/>
            </a:ln>
            <a:effectLst/>
          </c:spPr>
          <c:marker>
            <c:symbol val="circle"/>
            <c:size val="5"/>
            <c:spPr>
              <a:solidFill>
                <a:schemeClr val="accent1"/>
              </a:solidFill>
              <a:ln w="9525">
                <a:solidFill>
                  <a:schemeClr val="accent1"/>
                </a:solidFill>
              </a:ln>
              <a:effectLst/>
            </c:spPr>
          </c:marker>
          <c:dPt>
            <c:idx val="88"/>
            <c:marker>
              <c:spPr>
                <a:solidFill>
                  <a:schemeClr val="accent2"/>
                </a:solidFill>
                <a:ln w="9525">
                  <a:noFill/>
                </a:ln>
                <a:effectLst/>
              </c:spPr>
            </c:marker>
            <c:bubble3D val="0"/>
          </c:dPt>
          <c:dPt>
            <c:idx val="207"/>
            <c:marker>
              <c:spPr>
                <a:solidFill>
                  <a:schemeClr val="accent2"/>
                </a:solidFill>
                <a:ln w="9525">
                  <a:noFill/>
                </a:ln>
                <a:effectLst/>
              </c:spPr>
            </c:marker>
            <c:bubble3D val="0"/>
          </c:dPt>
          <c:dPt>
            <c:idx val="383"/>
            <c:marker>
              <c:spPr>
                <a:solidFill>
                  <a:schemeClr val="accent2"/>
                </a:solidFill>
                <a:ln w="9525">
                  <a:noFill/>
                </a:ln>
                <a:effectLst/>
              </c:spPr>
            </c:marker>
            <c:bubble3D val="0"/>
          </c:dPt>
          <c:trendline>
            <c:spPr>
              <a:ln w="19050" cap="rnd">
                <a:solidFill>
                  <a:schemeClr val="tx1"/>
                </a:solidFill>
                <a:prstDash val="sysDot"/>
              </a:ln>
              <a:effectLst/>
            </c:spPr>
            <c:trendlineType val="linear"/>
            <c:dispRSqr val="1"/>
            <c:dispEq val="1"/>
            <c:trendlineLbl>
              <c:layout>
                <c:manualLayout>
                  <c:x val="7.7156605424321999E-3"/>
                  <c:y val="-0.1754064596092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Sheet1!$B$2:$B$472</c:f>
              <c:numCache>
                <c:formatCode>General</c:formatCode>
                <c:ptCount val="471"/>
                <c:pt idx="0">
                  <c:v>62</c:v>
                </c:pt>
                <c:pt idx="1">
                  <c:v>352</c:v>
                </c:pt>
                <c:pt idx="2">
                  <c:v>201</c:v>
                </c:pt>
                <c:pt idx="3">
                  <c:v>1389</c:v>
                </c:pt>
                <c:pt idx="4">
                  <c:v>1177</c:v>
                </c:pt>
                <c:pt idx="5">
                  <c:v>2</c:v>
                </c:pt>
                <c:pt idx="6">
                  <c:v>58</c:v>
                </c:pt>
                <c:pt idx="7">
                  <c:v>1792</c:v>
                </c:pt>
                <c:pt idx="8">
                  <c:v>426</c:v>
                </c:pt>
                <c:pt idx="9">
                  <c:v>247</c:v>
                </c:pt>
                <c:pt idx="10">
                  <c:v>7716</c:v>
                </c:pt>
                <c:pt idx="11">
                  <c:v>13700</c:v>
                </c:pt>
                <c:pt idx="12">
                  <c:v>76</c:v>
                </c:pt>
                <c:pt idx="13">
                  <c:v>223</c:v>
                </c:pt>
                <c:pt idx="14">
                  <c:v>143</c:v>
                </c:pt>
                <c:pt idx="15">
                  <c:v>39</c:v>
                </c:pt>
                <c:pt idx="16">
                  <c:v>3852</c:v>
                </c:pt>
                <c:pt idx="17">
                  <c:v>546</c:v>
                </c:pt>
                <c:pt idx="18">
                  <c:v>272</c:v>
                </c:pt>
                <c:pt idx="19">
                  <c:v>1969</c:v>
                </c:pt>
                <c:pt idx="20">
                  <c:v>1781</c:v>
                </c:pt>
                <c:pt idx="21">
                  <c:v>443</c:v>
                </c:pt>
                <c:pt idx="22">
                  <c:v>405</c:v>
                </c:pt>
                <c:pt idx="23">
                  <c:v>698</c:v>
                </c:pt>
                <c:pt idx="24">
                  <c:v>95</c:v>
                </c:pt>
                <c:pt idx="25">
                  <c:v>125</c:v>
                </c:pt>
                <c:pt idx="26">
                  <c:v>154</c:v>
                </c:pt>
                <c:pt idx="27">
                  <c:v>116</c:v>
                </c:pt>
                <c:pt idx="28">
                  <c:v>3955</c:v>
                </c:pt>
                <c:pt idx="29">
                  <c:v>1180</c:v>
                </c:pt>
                <c:pt idx="30">
                  <c:v>11417</c:v>
                </c:pt>
                <c:pt idx="31">
                  <c:v>10741</c:v>
                </c:pt>
                <c:pt idx="32">
                  <c:v>352</c:v>
                </c:pt>
                <c:pt idx="33">
                  <c:v>2176</c:v>
                </c:pt>
                <c:pt idx="34">
                  <c:v>484</c:v>
                </c:pt>
                <c:pt idx="35">
                  <c:v>49</c:v>
                </c:pt>
                <c:pt idx="36">
                  <c:v>1666</c:v>
                </c:pt>
                <c:pt idx="37">
                  <c:v>14975</c:v>
                </c:pt>
                <c:pt idx="38">
                  <c:v>7752</c:v>
                </c:pt>
                <c:pt idx="39">
                  <c:v>1119</c:v>
                </c:pt>
                <c:pt idx="40">
                  <c:v>1984</c:v>
                </c:pt>
                <c:pt idx="41">
                  <c:v>681</c:v>
                </c:pt>
                <c:pt idx="42">
                  <c:v>327</c:v>
                </c:pt>
                <c:pt idx="43">
                  <c:v>803</c:v>
                </c:pt>
                <c:pt idx="44">
                  <c:v>5</c:v>
                </c:pt>
                <c:pt idx="45">
                  <c:v>313</c:v>
                </c:pt>
                <c:pt idx="46">
                  <c:v>263</c:v>
                </c:pt>
                <c:pt idx="47">
                  <c:v>551</c:v>
                </c:pt>
                <c:pt idx="48">
                  <c:v>73</c:v>
                </c:pt>
                <c:pt idx="49">
                  <c:v>1762</c:v>
                </c:pt>
                <c:pt idx="50">
                  <c:v>37</c:v>
                </c:pt>
                <c:pt idx="51">
                  <c:v>68</c:v>
                </c:pt>
                <c:pt idx="52">
                  <c:v>6961</c:v>
                </c:pt>
                <c:pt idx="53">
                  <c:v>0</c:v>
                </c:pt>
                <c:pt idx="54">
                  <c:v>140</c:v>
                </c:pt>
                <c:pt idx="55">
                  <c:v>420</c:v>
                </c:pt>
                <c:pt idx="56">
                  <c:v>887</c:v>
                </c:pt>
                <c:pt idx="57">
                  <c:v>183</c:v>
                </c:pt>
                <c:pt idx="58">
                  <c:v>144</c:v>
                </c:pt>
                <c:pt idx="59">
                  <c:v>860</c:v>
                </c:pt>
                <c:pt idx="60">
                  <c:v>436</c:v>
                </c:pt>
                <c:pt idx="61">
                  <c:v>456</c:v>
                </c:pt>
                <c:pt idx="62">
                  <c:v>139</c:v>
                </c:pt>
                <c:pt idx="63">
                  <c:v>296</c:v>
                </c:pt>
                <c:pt idx="64">
                  <c:v>468</c:v>
                </c:pt>
                <c:pt idx="65">
                  <c:v>257</c:v>
                </c:pt>
                <c:pt idx="66">
                  <c:v>329</c:v>
                </c:pt>
                <c:pt idx="67">
                  <c:v>518</c:v>
                </c:pt>
                <c:pt idx="68">
                  <c:v>693</c:v>
                </c:pt>
                <c:pt idx="69">
                  <c:v>196</c:v>
                </c:pt>
                <c:pt idx="70">
                  <c:v>113</c:v>
                </c:pt>
                <c:pt idx="71">
                  <c:v>8872</c:v>
                </c:pt>
                <c:pt idx="72">
                  <c:v>805</c:v>
                </c:pt>
                <c:pt idx="73">
                  <c:v>604</c:v>
                </c:pt>
                <c:pt idx="74">
                  <c:v>2863</c:v>
                </c:pt>
                <c:pt idx="75">
                  <c:v>33</c:v>
                </c:pt>
                <c:pt idx="76">
                  <c:v>8364</c:v>
                </c:pt>
                <c:pt idx="77">
                  <c:v>263</c:v>
                </c:pt>
                <c:pt idx="78">
                  <c:v>348</c:v>
                </c:pt>
                <c:pt idx="79">
                  <c:v>1422</c:v>
                </c:pt>
                <c:pt idx="80">
                  <c:v>1390</c:v>
                </c:pt>
                <c:pt idx="81">
                  <c:v>275</c:v>
                </c:pt>
                <c:pt idx="82">
                  <c:v>2282</c:v>
                </c:pt>
                <c:pt idx="83">
                  <c:v>296</c:v>
                </c:pt>
                <c:pt idx="84">
                  <c:v>1735</c:v>
                </c:pt>
                <c:pt idx="85">
                  <c:v>169</c:v>
                </c:pt>
                <c:pt idx="86">
                  <c:v>363</c:v>
                </c:pt>
                <c:pt idx="87">
                  <c:v>522</c:v>
                </c:pt>
                <c:pt idx="88">
                  <c:v>22141</c:v>
                </c:pt>
                <c:pt idx="89">
                  <c:v>1467</c:v>
                </c:pt>
                <c:pt idx="90">
                  <c:v>153</c:v>
                </c:pt>
                <c:pt idx="91">
                  <c:v>816</c:v>
                </c:pt>
                <c:pt idx="92">
                  <c:v>728</c:v>
                </c:pt>
                <c:pt idx="93">
                  <c:v>66</c:v>
                </c:pt>
                <c:pt idx="94">
                  <c:v>298</c:v>
                </c:pt>
                <c:pt idx="95">
                  <c:v>103</c:v>
                </c:pt>
                <c:pt idx="96">
                  <c:v>408</c:v>
                </c:pt>
                <c:pt idx="97">
                  <c:v>396</c:v>
                </c:pt>
                <c:pt idx="98">
                  <c:v>30</c:v>
                </c:pt>
                <c:pt idx="99">
                  <c:v>291</c:v>
                </c:pt>
                <c:pt idx="100">
                  <c:v>69</c:v>
                </c:pt>
                <c:pt idx="101">
                  <c:v>209</c:v>
                </c:pt>
                <c:pt idx="102">
                  <c:v>210</c:v>
                </c:pt>
                <c:pt idx="103">
                  <c:v>1875</c:v>
                </c:pt>
                <c:pt idx="104">
                  <c:v>542</c:v>
                </c:pt>
                <c:pt idx="105">
                  <c:v>7052</c:v>
                </c:pt>
                <c:pt idx="106">
                  <c:v>602</c:v>
                </c:pt>
                <c:pt idx="107">
                  <c:v>954</c:v>
                </c:pt>
                <c:pt idx="108">
                  <c:v>265</c:v>
                </c:pt>
                <c:pt idx="109">
                  <c:v>29</c:v>
                </c:pt>
                <c:pt idx="110">
                  <c:v>684</c:v>
                </c:pt>
                <c:pt idx="111">
                  <c:v>134</c:v>
                </c:pt>
                <c:pt idx="112">
                  <c:v>249</c:v>
                </c:pt>
                <c:pt idx="113">
                  <c:v>834</c:v>
                </c:pt>
                <c:pt idx="114">
                  <c:v>1058</c:v>
                </c:pt>
                <c:pt idx="115">
                  <c:v>2560</c:v>
                </c:pt>
                <c:pt idx="116">
                  <c:v>1118</c:v>
                </c:pt>
                <c:pt idx="117">
                  <c:v>398</c:v>
                </c:pt>
                <c:pt idx="118">
                  <c:v>193</c:v>
                </c:pt>
                <c:pt idx="119">
                  <c:v>37</c:v>
                </c:pt>
                <c:pt idx="120">
                  <c:v>311</c:v>
                </c:pt>
                <c:pt idx="121">
                  <c:v>71</c:v>
                </c:pt>
                <c:pt idx="122">
                  <c:v>947</c:v>
                </c:pt>
                <c:pt idx="123">
                  <c:v>1278</c:v>
                </c:pt>
                <c:pt idx="124">
                  <c:v>229</c:v>
                </c:pt>
                <c:pt idx="125">
                  <c:v>225</c:v>
                </c:pt>
                <c:pt idx="126">
                  <c:v>234</c:v>
                </c:pt>
                <c:pt idx="127">
                  <c:v>1549</c:v>
                </c:pt>
                <c:pt idx="128">
                  <c:v>187</c:v>
                </c:pt>
                <c:pt idx="129">
                  <c:v>4373</c:v>
                </c:pt>
                <c:pt idx="130">
                  <c:v>11</c:v>
                </c:pt>
                <c:pt idx="131">
                  <c:v>396</c:v>
                </c:pt>
                <c:pt idx="132">
                  <c:v>405</c:v>
                </c:pt>
                <c:pt idx="133">
                  <c:v>875</c:v>
                </c:pt>
                <c:pt idx="134">
                  <c:v>122</c:v>
                </c:pt>
                <c:pt idx="135">
                  <c:v>199</c:v>
                </c:pt>
                <c:pt idx="136">
                  <c:v>5062</c:v>
                </c:pt>
                <c:pt idx="137">
                  <c:v>1183</c:v>
                </c:pt>
                <c:pt idx="138">
                  <c:v>2109</c:v>
                </c:pt>
                <c:pt idx="139">
                  <c:v>1214</c:v>
                </c:pt>
                <c:pt idx="140">
                  <c:v>25</c:v>
                </c:pt>
                <c:pt idx="141">
                  <c:v>1012</c:v>
                </c:pt>
                <c:pt idx="142">
                  <c:v>1122</c:v>
                </c:pt>
                <c:pt idx="143">
                  <c:v>165</c:v>
                </c:pt>
                <c:pt idx="144">
                  <c:v>499</c:v>
                </c:pt>
                <c:pt idx="145">
                  <c:v>620</c:v>
                </c:pt>
                <c:pt idx="146">
                  <c:v>708</c:v>
                </c:pt>
                <c:pt idx="147">
                  <c:v>1230</c:v>
                </c:pt>
                <c:pt idx="148">
                  <c:v>167</c:v>
                </c:pt>
                <c:pt idx="149">
                  <c:v>100</c:v>
                </c:pt>
                <c:pt idx="150">
                  <c:v>144</c:v>
                </c:pt>
                <c:pt idx="151">
                  <c:v>2144</c:v>
                </c:pt>
                <c:pt idx="152">
                  <c:v>886</c:v>
                </c:pt>
                <c:pt idx="153">
                  <c:v>14948</c:v>
                </c:pt>
                <c:pt idx="154">
                  <c:v>49</c:v>
                </c:pt>
                <c:pt idx="155">
                  <c:v>152</c:v>
                </c:pt>
                <c:pt idx="156">
                  <c:v>107</c:v>
                </c:pt>
                <c:pt idx="157">
                  <c:v>184</c:v>
                </c:pt>
                <c:pt idx="158">
                  <c:v>1028</c:v>
                </c:pt>
                <c:pt idx="159">
                  <c:v>223</c:v>
                </c:pt>
                <c:pt idx="160">
                  <c:v>268</c:v>
                </c:pt>
                <c:pt idx="161">
                  <c:v>21</c:v>
                </c:pt>
                <c:pt idx="162">
                  <c:v>6006</c:v>
                </c:pt>
                <c:pt idx="163">
                  <c:v>3007</c:v>
                </c:pt>
                <c:pt idx="164">
                  <c:v>402</c:v>
                </c:pt>
                <c:pt idx="165">
                  <c:v>3237</c:v>
                </c:pt>
                <c:pt idx="166">
                  <c:v>161</c:v>
                </c:pt>
                <c:pt idx="167">
                  <c:v>2416</c:v>
                </c:pt>
                <c:pt idx="168">
                  <c:v>349</c:v>
                </c:pt>
                <c:pt idx="169">
                  <c:v>3531</c:v>
                </c:pt>
                <c:pt idx="170">
                  <c:v>370</c:v>
                </c:pt>
                <c:pt idx="171">
                  <c:v>68</c:v>
                </c:pt>
                <c:pt idx="172">
                  <c:v>35</c:v>
                </c:pt>
                <c:pt idx="173">
                  <c:v>226</c:v>
                </c:pt>
                <c:pt idx="174">
                  <c:v>61</c:v>
                </c:pt>
                <c:pt idx="175">
                  <c:v>378</c:v>
                </c:pt>
                <c:pt idx="176">
                  <c:v>37</c:v>
                </c:pt>
                <c:pt idx="177">
                  <c:v>367</c:v>
                </c:pt>
                <c:pt idx="178">
                  <c:v>1568</c:v>
                </c:pt>
                <c:pt idx="179">
                  <c:v>190</c:v>
                </c:pt>
                <c:pt idx="180">
                  <c:v>216</c:v>
                </c:pt>
                <c:pt idx="181">
                  <c:v>1147</c:v>
                </c:pt>
                <c:pt idx="182">
                  <c:v>540</c:v>
                </c:pt>
                <c:pt idx="183">
                  <c:v>1095</c:v>
                </c:pt>
                <c:pt idx="184">
                  <c:v>371</c:v>
                </c:pt>
                <c:pt idx="185">
                  <c:v>11</c:v>
                </c:pt>
                <c:pt idx="186">
                  <c:v>615</c:v>
                </c:pt>
                <c:pt idx="187">
                  <c:v>443</c:v>
                </c:pt>
                <c:pt idx="188">
                  <c:v>588</c:v>
                </c:pt>
                <c:pt idx="189">
                  <c:v>332</c:v>
                </c:pt>
                <c:pt idx="190">
                  <c:v>188</c:v>
                </c:pt>
                <c:pt idx="191">
                  <c:v>390</c:v>
                </c:pt>
                <c:pt idx="192">
                  <c:v>73</c:v>
                </c:pt>
                <c:pt idx="193">
                  <c:v>925</c:v>
                </c:pt>
                <c:pt idx="194">
                  <c:v>1384</c:v>
                </c:pt>
                <c:pt idx="195">
                  <c:v>2660</c:v>
                </c:pt>
                <c:pt idx="196">
                  <c:v>1682</c:v>
                </c:pt>
                <c:pt idx="197">
                  <c:v>456</c:v>
                </c:pt>
                <c:pt idx="198">
                  <c:v>44</c:v>
                </c:pt>
                <c:pt idx="199">
                  <c:v>699</c:v>
                </c:pt>
                <c:pt idx="200">
                  <c:v>0</c:v>
                </c:pt>
                <c:pt idx="201">
                  <c:v>118</c:v>
                </c:pt>
                <c:pt idx="202">
                  <c:v>443</c:v>
                </c:pt>
                <c:pt idx="203">
                  <c:v>670</c:v>
                </c:pt>
                <c:pt idx="204">
                  <c:v>14</c:v>
                </c:pt>
                <c:pt idx="205">
                  <c:v>76</c:v>
                </c:pt>
                <c:pt idx="206">
                  <c:v>641</c:v>
                </c:pt>
                <c:pt idx="207">
                  <c:v>24086</c:v>
                </c:pt>
                <c:pt idx="208">
                  <c:v>241</c:v>
                </c:pt>
                <c:pt idx="209">
                  <c:v>282</c:v>
                </c:pt>
                <c:pt idx="210">
                  <c:v>799</c:v>
                </c:pt>
                <c:pt idx="211">
                  <c:v>118</c:v>
                </c:pt>
                <c:pt idx="212">
                  <c:v>49</c:v>
                </c:pt>
                <c:pt idx="213">
                  <c:v>114</c:v>
                </c:pt>
                <c:pt idx="214">
                  <c:v>312</c:v>
                </c:pt>
                <c:pt idx="215">
                  <c:v>5254</c:v>
                </c:pt>
                <c:pt idx="216">
                  <c:v>4457</c:v>
                </c:pt>
                <c:pt idx="217">
                  <c:v>138</c:v>
                </c:pt>
                <c:pt idx="218">
                  <c:v>540</c:v>
                </c:pt>
                <c:pt idx="219">
                  <c:v>79</c:v>
                </c:pt>
                <c:pt idx="220">
                  <c:v>1291</c:v>
                </c:pt>
                <c:pt idx="221">
                  <c:v>159</c:v>
                </c:pt>
                <c:pt idx="222">
                  <c:v>508</c:v>
                </c:pt>
                <c:pt idx="223">
                  <c:v>75</c:v>
                </c:pt>
                <c:pt idx="224">
                  <c:v>337</c:v>
                </c:pt>
                <c:pt idx="225">
                  <c:v>1720</c:v>
                </c:pt>
                <c:pt idx="226">
                  <c:v>48</c:v>
                </c:pt>
                <c:pt idx="227">
                  <c:v>186</c:v>
                </c:pt>
                <c:pt idx="228">
                  <c:v>541</c:v>
                </c:pt>
                <c:pt idx="229">
                  <c:v>590</c:v>
                </c:pt>
                <c:pt idx="230">
                  <c:v>105</c:v>
                </c:pt>
                <c:pt idx="231">
                  <c:v>816</c:v>
                </c:pt>
                <c:pt idx="232">
                  <c:v>69</c:v>
                </c:pt>
                <c:pt idx="233">
                  <c:v>2330</c:v>
                </c:pt>
                <c:pt idx="234">
                  <c:v>23</c:v>
                </c:pt>
                <c:pt idx="235">
                  <c:v>802</c:v>
                </c:pt>
                <c:pt idx="236">
                  <c:v>220</c:v>
                </c:pt>
                <c:pt idx="237">
                  <c:v>1073</c:v>
                </c:pt>
                <c:pt idx="238">
                  <c:v>88</c:v>
                </c:pt>
                <c:pt idx="239">
                  <c:v>55</c:v>
                </c:pt>
                <c:pt idx="240">
                  <c:v>0</c:v>
                </c:pt>
                <c:pt idx="241">
                  <c:v>4055</c:v>
                </c:pt>
                <c:pt idx="242">
                  <c:v>162</c:v>
                </c:pt>
                <c:pt idx="243">
                  <c:v>37</c:v>
                </c:pt>
                <c:pt idx="244">
                  <c:v>347</c:v>
                </c:pt>
                <c:pt idx="245">
                  <c:v>132</c:v>
                </c:pt>
                <c:pt idx="246">
                  <c:v>529</c:v>
                </c:pt>
                <c:pt idx="247">
                  <c:v>127</c:v>
                </c:pt>
                <c:pt idx="248">
                  <c:v>307</c:v>
                </c:pt>
                <c:pt idx="249">
                  <c:v>1517</c:v>
                </c:pt>
                <c:pt idx="250">
                  <c:v>1035</c:v>
                </c:pt>
                <c:pt idx="251">
                  <c:v>122</c:v>
                </c:pt>
                <c:pt idx="252">
                  <c:v>115</c:v>
                </c:pt>
                <c:pt idx="253">
                  <c:v>481</c:v>
                </c:pt>
                <c:pt idx="254">
                  <c:v>4536</c:v>
                </c:pt>
                <c:pt idx="255">
                  <c:v>133</c:v>
                </c:pt>
                <c:pt idx="256">
                  <c:v>6214</c:v>
                </c:pt>
                <c:pt idx="257">
                  <c:v>496</c:v>
                </c:pt>
                <c:pt idx="258">
                  <c:v>404</c:v>
                </c:pt>
                <c:pt idx="259">
                  <c:v>1998</c:v>
                </c:pt>
                <c:pt idx="260">
                  <c:v>675</c:v>
                </c:pt>
                <c:pt idx="261">
                  <c:v>1212</c:v>
                </c:pt>
                <c:pt idx="262">
                  <c:v>227</c:v>
                </c:pt>
                <c:pt idx="263">
                  <c:v>3308</c:v>
                </c:pt>
                <c:pt idx="264">
                  <c:v>67</c:v>
                </c:pt>
                <c:pt idx="265">
                  <c:v>284</c:v>
                </c:pt>
                <c:pt idx="266">
                  <c:v>57</c:v>
                </c:pt>
                <c:pt idx="267">
                  <c:v>487</c:v>
                </c:pt>
                <c:pt idx="268">
                  <c:v>160</c:v>
                </c:pt>
                <c:pt idx="269">
                  <c:v>613</c:v>
                </c:pt>
                <c:pt idx="270">
                  <c:v>129</c:v>
                </c:pt>
                <c:pt idx="271">
                  <c:v>5234</c:v>
                </c:pt>
                <c:pt idx="272">
                  <c:v>459</c:v>
                </c:pt>
                <c:pt idx="273">
                  <c:v>6</c:v>
                </c:pt>
                <c:pt idx="274">
                  <c:v>211</c:v>
                </c:pt>
                <c:pt idx="275">
                  <c:v>176</c:v>
                </c:pt>
                <c:pt idx="276">
                  <c:v>1082</c:v>
                </c:pt>
                <c:pt idx="277">
                  <c:v>1442</c:v>
                </c:pt>
                <c:pt idx="278">
                  <c:v>138</c:v>
                </c:pt>
                <c:pt idx="279">
                  <c:v>48</c:v>
                </c:pt>
                <c:pt idx="280">
                  <c:v>93</c:v>
                </c:pt>
                <c:pt idx="281">
                  <c:v>651</c:v>
                </c:pt>
                <c:pt idx="282">
                  <c:v>7</c:v>
                </c:pt>
                <c:pt idx="283">
                  <c:v>405</c:v>
                </c:pt>
                <c:pt idx="284">
                  <c:v>448</c:v>
                </c:pt>
                <c:pt idx="285">
                  <c:v>320</c:v>
                </c:pt>
                <c:pt idx="286">
                  <c:v>3513</c:v>
                </c:pt>
                <c:pt idx="287">
                  <c:v>81</c:v>
                </c:pt>
                <c:pt idx="288">
                  <c:v>2239</c:v>
                </c:pt>
                <c:pt idx="289">
                  <c:v>5131</c:v>
                </c:pt>
                <c:pt idx="290">
                  <c:v>339</c:v>
                </c:pt>
                <c:pt idx="291">
                  <c:v>1387</c:v>
                </c:pt>
                <c:pt idx="292">
                  <c:v>11028</c:v>
                </c:pt>
                <c:pt idx="293">
                  <c:v>174</c:v>
                </c:pt>
                <c:pt idx="294">
                  <c:v>1410</c:v>
                </c:pt>
                <c:pt idx="295">
                  <c:v>6</c:v>
                </c:pt>
                <c:pt idx="296">
                  <c:v>82</c:v>
                </c:pt>
                <c:pt idx="297">
                  <c:v>0</c:v>
                </c:pt>
                <c:pt idx="298">
                  <c:v>371</c:v>
                </c:pt>
                <c:pt idx="299">
                  <c:v>185</c:v>
                </c:pt>
                <c:pt idx="300">
                  <c:v>505</c:v>
                </c:pt>
                <c:pt idx="301">
                  <c:v>4113</c:v>
                </c:pt>
                <c:pt idx="302">
                  <c:v>742</c:v>
                </c:pt>
                <c:pt idx="303">
                  <c:v>272</c:v>
                </c:pt>
                <c:pt idx="304">
                  <c:v>1495</c:v>
                </c:pt>
                <c:pt idx="305">
                  <c:v>315</c:v>
                </c:pt>
                <c:pt idx="306">
                  <c:v>129</c:v>
                </c:pt>
                <c:pt idx="307">
                  <c:v>1042</c:v>
                </c:pt>
                <c:pt idx="308">
                  <c:v>45</c:v>
                </c:pt>
                <c:pt idx="309">
                  <c:v>775</c:v>
                </c:pt>
                <c:pt idx="310">
                  <c:v>12</c:v>
                </c:pt>
                <c:pt idx="311">
                  <c:v>73</c:v>
                </c:pt>
                <c:pt idx="312">
                  <c:v>5</c:v>
                </c:pt>
                <c:pt idx="313">
                  <c:v>41</c:v>
                </c:pt>
                <c:pt idx="314">
                  <c:v>178</c:v>
                </c:pt>
                <c:pt idx="315">
                  <c:v>0</c:v>
                </c:pt>
                <c:pt idx="316">
                  <c:v>2439</c:v>
                </c:pt>
                <c:pt idx="317">
                  <c:v>214</c:v>
                </c:pt>
                <c:pt idx="318">
                  <c:v>172</c:v>
                </c:pt>
                <c:pt idx="319">
                  <c:v>378</c:v>
                </c:pt>
                <c:pt idx="320">
                  <c:v>149</c:v>
                </c:pt>
                <c:pt idx="321">
                  <c:v>1304</c:v>
                </c:pt>
                <c:pt idx="322">
                  <c:v>666</c:v>
                </c:pt>
                <c:pt idx="323">
                  <c:v>493</c:v>
                </c:pt>
                <c:pt idx="324">
                  <c:v>0</c:v>
                </c:pt>
                <c:pt idx="325">
                  <c:v>253</c:v>
                </c:pt>
                <c:pt idx="326">
                  <c:v>48</c:v>
                </c:pt>
                <c:pt idx="327">
                  <c:v>1648</c:v>
                </c:pt>
                <c:pt idx="328">
                  <c:v>2323</c:v>
                </c:pt>
                <c:pt idx="329">
                  <c:v>506</c:v>
                </c:pt>
                <c:pt idx="330">
                  <c:v>165</c:v>
                </c:pt>
                <c:pt idx="331">
                  <c:v>3126</c:v>
                </c:pt>
                <c:pt idx="332">
                  <c:v>473</c:v>
                </c:pt>
                <c:pt idx="333">
                  <c:v>68</c:v>
                </c:pt>
                <c:pt idx="334">
                  <c:v>2200</c:v>
                </c:pt>
                <c:pt idx="335">
                  <c:v>313</c:v>
                </c:pt>
                <c:pt idx="336">
                  <c:v>5050</c:v>
                </c:pt>
                <c:pt idx="337">
                  <c:v>254</c:v>
                </c:pt>
                <c:pt idx="338">
                  <c:v>222</c:v>
                </c:pt>
                <c:pt idx="339">
                  <c:v>930</c:v>
                </c:pt>
                <c:pt idx="340">
                  <c:v>1291</c:v>
                </c:pt>
                <c:pt idx="341">
                  <c:v>1130</c:v>
                </c:pt>
                <c:pt idx="342">
                  <c:v>226</c:v>
                </c:pt>
                <c:pt idx="343">
                  <c:v>179</c:v>
                </c:pt>
                <c:pt idx="344">
                  <c:v>356</c:v>
                </c:pt>
                <c:pt idx="345">
                  <c:v>791</c:v>
                </c:pt>
                <c:pt idx="346">
                  <c:v>185</c:v>
                </c:pt>
                <c:pt idx="347">
                  <c:v>1462</c:v>
                </c:pt>
                <c:pt idx="348">
                  <c:v>2679</c:v>
                </c:pt>
                <c:pt idx="349">
                  <c:v>0</c:v>
                </c:pt>
                <c:pt idx="350">
                  <c:v>134</c:v>
                </c:pt>
                <c:pt idx="351">
                  <c:v>416</c:v>
                </c:pt>
                <c:pt idx="352">
                  <c:v>624</c:v>
                </c:pt>
                <c:pt idx="353">
                  <c:v>320</c:v>
                </c:pt>
                <c:pt idx="354">
                  <c:v>952</c:v>
                </c:pt>
                <c:pt idx="355">
                  <c:v>206</c:v>
                </c:pt>
                <c:pt idx="356">
                  <c:v>387</c:v>
                </c:pt>
                <c:pt idx="357">
                  <c:v>118</c:v>
                </c:pt>
                <c:pt idx="358">
                  <c:v>1</c:v>
                </c:pt>
                <c:pt idx="359">
                  <c:v>153</c:v>
                </c:pt>
                <c:pt idx="360">
                  <c:v>2878</c:v>
                </c:pt>
                <c:pt idx="361">
                  <c:v>937</c:v>
                </c:pt>
                <c:pt idx="362">
                  <c:v>983</c:v>
                </c:pt>
                <c:pt idx="363">
                  <c:v>3088</c:v>
                </c:pt>
                <c:pt idx="364">
                  <c:v>4185</c:v>
                </c:pt>
                <c:pt idx="365">
                  <c:v>181</c:v>
                </c:pt>
                <c:pt idx="366">
                  <c:v>4322</c:v>
                </c:pt>
                <c:pt idx="367">
                  <c:v>128</c:v>
                </c:pt>
                <c:pt idx="368">
                  <c:v>477</c:v>
                </c:pt>
                <c:pt idx="369">
                  <c:v>511</c:v>
                </c:pt>
                <c:pt idx="370">
                  <c:v>1319</c:v>
                </c:pt>
                <c:pt idx="371">
                  <c:v>1625</c:v>
                </c:pt>
                <c:pt idx="372">
                  <c:v>849</c:v>
                </c:pt>
                <c:pt idx="373">
                  <c:v>2999</c:v>
                </c:pt>
                <c:pt idx="374">
                  <c:v>1409</c:v>
                </c:pt>
                <c:pt idx="375">
                  <c:v>34</c:v>
                </c:pt>
                <c:pt idx="376">
                  <c:v>91</c:v>
                </c:pt>
                <c:pt idx="377">
                  <c:v>215</c:v>
                </c:pt>
                <c:pt idx="378">
                  <c:v>293</c:v>
                </c:pt>
                <c:pt idx="379">
                  <c:v>1</c:v>
                </c:pt>
                <c:pt idx="380">
                  <c:v>306</c:v>
                </c:pt>
                <c:pt idx="381">
                  <c:v>11999</c:v>
                </c:pt>
                <c:pt idx="382">
                  <c:v>1114</c:v>
                </c:pt>
                <c:pt idx="383">
                  <c:v>27825</c:v>
                </c:pt>
                <c:pt idx="384">
                  <c:v>847</c:v>
                </c:pt>
                <c:pt idx="385">
                  <c:v>165</c:v>
                </c:pt>
                <c:pt idx="386">
                  <c:v>366</c:v>
                </c:pt>
                <c:pt idx="387">
                  <c:v>591</c:v>
                </c:pt>
                <c:pt idx="388">
                  <c:v>127</c:v>
                </c:pt>
                <c:pt idx="389">
                  <c:v>14</c:v>
                </c:pt>
                <c:pt idx="390">
                  <c:v>808</c:v>
                </c:pt>
                <c:pt idx="391">
                  <c:v>154</c:v>
                </c:pt>
                <c:pt idx="392">
                  <c:v>673</c:v>
                </c:pt>
                <c:pt idx="393">
                  <c:v>3578</c:v>
                </c:pt>
                <c:pt idx="394">
                  <c:v>2340</c:v>
                </c:pt>
                <c:pt idx="395">
                  <c:v>96</c:v>
                </c:pt>
                <c:pt idx="396">
                  <c:v>393</c:v>
                </c:pt>
                <c:pt idx="397">
                  <c:v>34</c:v>
                </c:pt>
                <c:pt idx="398">
                  <c:v>765</c:v>
                </c:pt>
                <c:pt idx="399">
                  <c:v>704</c:v>
                </c:pt>
                <c:pt idx="400">
                  <c:v>758</c:v>
                </c:pt>
                <c:pt idx="401">
                  <c:v>217</c:v>
                </c:pt>
                <c:pt idx="402">
                  <c:v>156</c:v>
                </c:pt>
                <c:pt idx="403">
                  <c:v>418</c:v>
                </c:pt>
                <c:pt idx="404">
                  <c:v>139</c:v>
                </c:pt>
                <c:pt idx="405">
                  <c:v>750</c:v>
                </c:pt>
                <c:pt idx="406">
                  <c:v>681</c:v>
                </c:pt>
                <c:pt idx="407">
                  <c:v>591</c:v>
                </c:pt>
                <c:pt idx="408">
                  <c:v>5697</c:v>
                </c:pt>
                <c:pt idx="409">
                  <c:v>1363</c:v>
                </c:pt>
                <c:pt idx="410">
                  <c:v>446</c:v>
                </c:pt>
                <c:pt idx="411">
                  <c:v>317</c:v>
                </c:pt>
                <c:pt idx="412">
                  <c:v>508</c:v>
                </c:pt>
                <c:pt idx="413">
                  <c:v>809</c:v>
                </c:pt>
                <c:pt idx="414">
                  <c:v>212</c:v>
                </c:pt>
                <c:pt idx="415">
                  <c:v>202</c:v>
                </c:pt>
                <c:pt idx="416">
                  <c:v>209</c:v>
                </c:pt>
                <c:pt idx="417">
                  <c:v>484</c:v>
                </c:pt>
                <c:pt idx="418">
                  <c:v>245</c:v>
                </c:pt>
                <c:pt idx="419">
                  <c:v>604</c:v>
                </c:pt>
                <c:pt idx="420">
                  <c:v>125</c:v>
                </c:pt>
                <c:pt idx="421">
                  <c:v>177</c:v>
                </c:pt>
                <c:pt idx="422">
                  <c:v>266</c:v>
                </c:pt>
                <c:pt idx="423">
                  <c:v>170</c:v>
                </c:pt>
                <c:pt idx="424">
                  <c:v>458</c:v>
                </c:pt>
                <c:pt idx="425">
                  <c:v>16494</c:v>
                </c:pt>
                <c:pt idx="426">
                  <c:v>213</c:v>
                </c:pt>
                <c:pt idx="427">
                  <c:v>548</c:v>
                </c:pt>
                <c:pt idx="428">
                  <c:v>669</c:v>
                </c:pt>
                <c:pt idx="429">
                  <c:v>276</c:v>
                </c:pt>
                <c:pt idx="430">
                  <c:v>106</c:v>
                </c:pt>
                <c:pt idx="431">
                  <c:v>1199</c:v>
                </c:pt>
                <c:pt idx="432">
                  <c:v>1112</c:v>
                </c:pt>
                <c:pt idx="433">
                  <c:v>772</c:v>
                </c:pt>
                <c:pt idx="434">
                  <c:v>2388</c:v>
                </c:pt>
                <c:pt idx="435">
                  <c:v>187</c:v>
                </c:pt>
                <c:pt idx="436">
                  <c:v>5</c:v>
                </c:pt>
                <c:pt idx="437">
                  <c:v>108</c:v>
                </c:pt>
                <c:pt idx="438">
                  <c:v>798</c:v>
                </c:pt>
                <c:pt idx="439">
                  <c:v>2179</c:v>
                </c:pt>
                <c:pt idx="440">
                  <c:v>62</c:v>
                </c:pt>
                <c:pt idx="441">
                  <c:v>345</c:v>
                </c:pt>
                <c:pt idx="442">
                  <c:v>20</c:v>
                </c:pt>
                <c:pt idx="443">
                  <c:v>859</c:v>
                </c:pt>
                <c:pt idx="444">
                  <c:v>0</c:v>
                </c:pt>
                <c:pt idx="445">
                  <c:v>129</c:v>
                </c:pt>
                <c:pt idx="446">
                  <c:v>126</c:v>
                </c:pt>
                <c:pt idx="447">
                  <c:v>276</c:v>
                </c:pt>
                <c:pt idx="448">
                  <c:v>306</c:v>
                </c:pt>
                <c:pt idx="449">
                  <c:v>250</c:v>
                </c:pt>
                <c:pt idx="450">
                  <c:v>150</c:v>
                </c:pt>
                <c:pt idx="451">
                  <c:v>245</c:v>
                </c:pt>
                <c:pt idx="452">
                  <c:v>437</c:v>
                </c:pt>
                <c:pt idx="453">
                  <c:v>320</c:v>
                </c:pt>
                <c:pt idx="454">
                  <c:v>1261</c:v>
                </c:pt>
                <c:pt idx="455">
                  <c:v>6222</c:v>
                </c:pt>
                <c:pt idx="456">
                  <c:v>11163</c:v>
                </c:pt>
                <c:pt idx="457">
                  <c:v>322</c:v>
                </c:pt>
                <c:pt idx="458">
                  <c:v>991</c:v>
                </c:pt>
                <c:pt idx="459">
                  <c:v>628</c:v>
                </c:pt>
                <c:pt idx="460">
                  <c:v>541</c:v>
                </c:pt>
                <c:pt idx="461">
                  <c:v>173</c:v>
                </c:pt>
                <c:pt idx="462">
                  <c:v>75</c:v>
                </c:pt>
                <c:pt idx="463">
                  <c:v>219</c:v>
                </c:pt>
                <c:pt idx="464">
                  <c:v>83</c:v>
                </c:pt>
                <c:pt idx="465">
                  <c:v>226</c:v>
                </c:pt>
                <c:pt idx="466">
                  <c:v>321</c:v>
                </c:pt>
                <c:pt idx="467">
                  <c:v>207</c:v>
                </c:pt>
                <c:pt idx="468">
                  <c:v>556</c:v>
                </c:pt>
                <c:pt idx="469">
                  <c:v>333</c:v>
                </c:pt>
                <c:pt idx="470">
                  <c:v>7</c:v>
                </c:pt>
              </c:numCache>
            </c:numRef>
          </c:xVal>
          <c:yVal>
            <c:numRef>
              <c:f>[3]Sheet1!$A$2:$A$472</c:f>
              <c:numCache>
                <c:formatCode>General</c:formatCode>
                <c:ptCount val="471"/>
                <c:pt idx="0">
                  <c:v>47</c:v>
                </c:pt>
                <c:pt idx="1">
                  <c:v>72</c:v>
                </c:pt>
                <c:pt idx="2">
                  <c:v>66</c:v>
                </c:pt>
                <c:pt idx="3">
                  <c:v>32</c:v>
                </c:pt>
                <c:pt idx="4">
                  <c:v>54</c:v>
                </c:pt>
                <c:pt idx="5">
                  <c:v>65</c:v>
                </c:pt>
                <c:pt idx="6">
                  <c:v>63</c:v>
                </c:pt>
                <c:pt idx="7">
                  <c:v>55</c:v>
                </c:pt>
                <c:pt idx="8">
                  <c:v>66</c:v>
                </c:pt>
                <c:pt idx="9">
                  <c:v>64</c:v>
                </c:pt>
                <c:pt idx="10">
                  <c:v>63</c:v>
                </c:pt>
                <c:pt idx="11">
                  <c:v>63</c:v>
                </c:pt>
                <c:pt idx="12">
                  <c:v>72</c:v>
                </c:pt>
                <c:pt idx="13">
                  <c:v>57</c:v>
                </c:pt>
                <c:pt idx="14">
                  <c:v>66</c:v>
                </c:pt>
                <c:pt idx="15">
                  <c:v>60</c:v>
                </c:pt>
                <c:pt idx="16">
                  <c:v>57</c:v>
                </c:pt>
                <c:pt idx="17">
                  <c:v>68</c:v>
                </c:pt>
                <c:pt idx="18">
                  <c:v>62</c:v>
                </c:pt>
                <c:pt idx="19">
                  <c:v>62</c:v>
                </c:pt>
                <c:pt idx="20">
                  <c:v>60</c:v>
                </c:pt>
                <c:pt idx="21">
                  <c:v>53</c:v>
                </c:pt>
                <c:pt idx="22">
                  <c:v>79</c:v>
                </c:pt>
                <c:pt idx="23">
                  <c:v>62</c:v>
                </c:pt>
                <c:pt idx="24">
                  <c:v>61</c:v>
                </c:pt>
                <c:pt idx="25">
                  <c:v>65</c:v>
                </c:pt>
                <c:pt idx="26">
                  <c:v>57</c:v>
                </c:pt>
                <c:pt idx="27">
                  <c:v>57</c:v>
                </c:pt>
                <c:pt idx="28">
                  <c:v>57</c:v>
                </c:pt>
                <c:pt idx="29">
                  <c:v>50</c:v>
                </c:pt>
                <c:pt idx="30">
                  <c:v>55</c:v>
                </c:pt>
                <c:pt idx="31">
                  <c:v>61</c:v>
                </c:pt>
                <c:pt idx="32">
                  <c:v>60</c:v>
                </c:pt>
                <c:pt idx="33">
                  <c:v>66</c:v>
                </c:pt>
                <c:pt idx="34">
                  <c:v>51</c:v>
                </c:pt>
                <c:pt idx="35">
                  <c:v>48</c:v>
                </c:pt>
                <c:pt idx="36">
                  <c:v>57</c:v>
                </c:pt>
                <c:pt idx="37">
                  <c:v>59</c:v>
                </c:pt>
                <c:pt idx="38">
                  <c:v>60</c:v>
                </c:pt>
                <c:pt idx="39">
                  <c:v>62</c:v>
                </c:pt>
                <c:pt idx="40">
                  <c:v>58</c:v>
                </c:pt>
                <c:pt idx="41">
                  <c:v>50</c:v>
                </c:pt>
                <c:pt idx="42">
                  <c:v>67</c:v>
                </c:pt>
                <c:pt idx="43">
                  <c:v>58</c:v>
                </c:pt>
                <c:pt idx="44">
                  <c:v>67</c:v>
                </c:pt>
                <c:pt idx="45">
                  <c:v>61</c:v>
                </c:pt>
                <c:pt idx="46">
                  <c:v>39</c:v>
                </c:pt>
                <c:pt idx="47">
                  <c:v>37</c:v>
                </c:pt>
                <c:pt idx="48">
                  <c:v>52</c:v>
                </c:pt>
                <c:pt idx="49">
                  <c:v>51</c:v>
                </c:pt>
                <c:pt idx="50">
                  <c:v>48</c:v>
                </c:pt>
                <c:pt idx="51">
                  <c:v>59</c:v>
                </c:pt>
                <c:pt idx="52">
                  <c:v>59</c:v>
                </c:pt>
                <c:pt idx="53">
                  <c:v>54</c:v>
                </c:pt>
                <c:pt idx="54">
                  <c:v>69</c:v>
                </c:pt>
                <c:pt idx="55">
                  <c:v>66</c:v>
                </c:pt>
                <c:pt idx="56">
                  <c:v>60</c:v>
                </c:pt>
                <c:pt idx="57">
                  <c:v>69</c:v>
                </c:pt>
                <c:pt idx="58">
                  <c:v>67</c:v>
                </c:pt>
                <c:pt idx="59">
                  <c:v>72</c:v>
                </c:pt>
                <c:pt idx="60">
                  <c:v>69</c:v>
                </c:pt>
                <c:pt idx="61">
                  <c:v>82</c:v>
                </c:pt>
                <c:pt idx="62">
                  <c:v>65</c:v>
                </c:pt>
                <c:pt idx="63">
                  <c:v>75</c:v>
                </c:pt>
                <c:pt idx="64">
                  <c:v>83</c:v>
                </c:pt>
                <c:pt idx="65">
                  <c:v>58</c:v>
                </c:pt>
                <c:pt idx="66">
                  <c:v>61</c:v>
                </c:pt>
                <c:pt idx="67">
                  <c:v>60</c:v>
                </c:pt>
                <c:pt idx="68">
                  <c:v>75</c:v>
                </c:pt>
                <c:pt idx="69">
                  <c:v>51</c:v>
                </c:pt>
                <c:pt idx="70">
                  <c:v>68</c:v>
                </c:pt>
                <c:pt idx="71">
                  <c:v>49</c:v>
                </c:pt>
                <c:pt idx="72">
                  <c:v>59</c:v>
                </c:pt>
                <c:pt idx="73">
                  <c:v>56</c:v>
                </c:pt>
                <c:pt idx="74">
                  <c:v>71</c:v>
                </c:pt>
                <c:pt idx="75">
                  <c:v>63</c:v>
                </c:pt>
                <c:pt idx="76">
                  <c:v>61</c:v>
                </c:pt>
                <c:pt idx="77">
                  <c:v>60</c:v>
                </c:pt>
                <c:pt idx="78">
                  <c:v>68</c:v>
                </c:pt>
                <c:pt idx="79">
                  <c:v>64</c:v>
                </c:pt>
                <c:pt idx="80">
                  <c:v>57</c:v>
                </c:pt>
                <c:pt idx="81">
                  <c:v>57</c:v>
                </c:pt>
                <c:pt idx="82">
                  <c:v>48</c:v>
                </c:pt>
                <c:pt idx="83">
                  <c:v>63</c:v>
                </c:pt>
                <c:pt idx="84">
                  <c:v>60</c:v>
                </c:pt>
                <c:pt idx="85">
                  <c:v>52</c:v>
                </c:pt>
                <c:pt idx="86">
                  <c:v>60</c:v>
                </c:pt>
                <c:pt idx="87">
                  <c:v>38</c:v>
                </c:pt>
                <c:pt idx="88">
                  <c:v>46</c:v>
                </c:pt>
                <c:pt idx="89">
                  <c:v>58</c:v>
                </c:pt>
                <c:pt idx="90">
                  <c:v>63</c:v>
                </c:pt>
                <c:pt idx="91">
                  <c:v>59</c:v>
                </c:pt>
                <c:pt idx="92">
                  <c:v>56</c:v>
                </c:pt>
                <c:pt idx="93">
                  <c:v>51</c:v>
                </c:pt>
                <c:pt idx="94">
                  <c:v>47</c:v>
                </c:pt>
                <c:pt idx="95">
                  <c:v>49</c:v>
                </c:pt>
                <c:pt idx="96">
                  <c:v>51</c:v>
                </c:pt>
                <c:pt idx="97">
                  <c:v>38</c:v>
                </c:pt>
                <c:pt idx="98">
                  <c:v>62</c:v>
                </c:pt>
                <c:pt idx="99">
                  <c:v>46</c:v>
                </c:pt>
                <c:pt idx="100">
                  <c:v>70</c:v>
                </c:pt>
                <c:pt idx="101">
                  <c:v>35</c:v>
                </c:pt>
                <c:pt idx="102">
                  <c:v>52</c:v>
                </c:pt>
                <c:pt idx="103">
                  <c:v>42</c:v>
                </c:pt>
                <c:pt idx="104">
                  <c:v>65</c:v>
                </c:pt>
                <c:pt idx="105">
                  <c:v>55</c:v>
                </c:pt>
                <c:pt idx="106">
                  <c:v>70</c:v>
                </c:pt>
                <c:pt idx="107">
                  <c:v>86</c:v>
                </c:pt>
                <c:pt idx="108">
                  <c:v>66</c:v>
                </c:pt>
                <c:pt idx="109">
                  <c:v>59</c:v>
                </c:pt>
                <c:pt idx="110">
                  <c:v>68</c:v>
                </c:pt>
                <c:pt idx="111">
                  <c:v>51</c:v>
                </c:pt>
                <c:pt idx="112">
                  <c:v>57</c:v>
                </c:pt>
                <c:pt idx="113">
                  <c:v>46</c:v>
                </c:pt>
                <c:pt idx="114">
                  <c:v>45</c:v>
                </c:pt>
                <c:pt idx="115">
                  <c:v>41</c:v>
                </c:pt>
                <c:pt idx="116">
                  <c:v>47</c:v>
                </c:pt>
                <c:pt idx="117">
                  <c:v>49</c:v>
                </c:pt>
                <c:pt idx="118">
                  <c:v>51</c:v>
                </c:pt>
                <c:pt idx="119">
                  <c:v>50</c:v>
                </c:pt>
                <c:pt idx="120">
                  <c:v>43</c:v>
                </c:pt>
                <c:pt idx="121">
                  <c:v>49</c:v>
                </c:pt>
                <c:pt idx="122">
                  <c:v>34</c:v>
                </c:pt>
                <c:pt idx="123">
                  <c:v>45</c:v>
                </c:pt>
                <c:pt idx="124">
                  <c:v>66</c:v>
                </c:pt>
                <c:pt idx="125">
                  <c:v>70</c:v>
                </c:pt>
                <c:pt idx="126">
                  <c:v>69</c:v>
                </c:pt>
                <c:pt idx="127">
                  <c:v>49</c:v>
                </c:pt>
                <c:pt idx="128">
                  <c:v>54</c:v>
                </c:pt>
                <c:pt idx="129">
                  <c:v>49</c:v>
                </c:pt>
                <c:pt idx="130">
                  <c:v>63</c:v>
                </c:pt>
                <c:pt idx="131">
                  <c:v>53</c:v>
                </c:pt>
                <c:pt idx="132">
                  <c:v>71</c:v>
                </c:pt>
                <c:pt idx="133">
                  <c:v>56</c:v>
                </c:pt>
                <c:pt idx="134">
                  <c:v>79</c:v>
                </c:pt>
                <c:pt idx="135">
                  <c:v>50</c:v>
                </c:pt>
                <c:pt idx="136">
                  <c:v>61</c:v>
                </c:pt>
                <c:pt idx="137">
                  <c:v>55</c:v>
                </c:pt>
                <c:pt idx="138">
                  <c:v>52</c:v>
                </c:pt>
                <c:pt idx="139">
                  <c:v>69</c:v>
                </c:pt>
                <c:pt idx="140">
                  <c:v>49</c:v>
                </c:pt>
                <c:pt idx="141">
                  <c:v>57</c:v>
                </c:pt>
                <c:pt idx="142">
                  <c:v>60</c:v>
                </c:pt>
                <c:pt idx="143">
                  <c:v>61</c:v>
                </c:pt>
                <c:pt idx="144">
                  <c:v>40</c:v>
                </c:pt>
                <c:pt idx="145">
                  <c:v>50</c:v>
                </c:pt>
                <c:pt idx="146">
                  <c:v>50</c:v>
                </c:pt>
                <c:pt idx="147">
                  <c:v>59</c:v>
                </c:pt>
                <c:pt idx="148">
                  <c:v>64</c:v>
                </c:pt>
                <c:pt idx="149">
                  <c:v>62</c:v>
                </c:pt>
                <c:pt idx="150">
                  <c:v>60</c:v>
                </c:pt>
                <c:pt idx="151">
                  <c:v>57</c:v>
                </c:pt>
                <c:pt idx="152">
                  <c:v>70</c:v>
                </c:pt>
                <c:pt idx="153">
                  <c:v>79</c:v>
                </c:pt>
                <c:pt idx="154">
                  <c:v>65</c:v>
                </c:pt>
                <c:pt idx="155">
                  <c:v>59</c:v>
                </c:pt>
                <c:pt idx="156">
                  <c:v>53</c:v>
                </c:pt>
                <c:pt idx="157">
                  <c:v>58</c:v>
                </c:pt>
                <c:pt idx="158">
                  <c:v>70</c:v>
                </c:pt>
                <c:pt idx="159">
                  <c:v>65</c:v>
                </c:pt>
                <c:pt idx="160">
                  <c:v>59</c:v>
                </c:pt>
                <c:pt idx="161">
                  <c:v>65</c:v>
                </c:pt>
                <c:pt idx="162">
                  <c:v>68</c:v>
                </c:pt>
                <c:pt idx="163">
                  <c:v>43</c:v>
                </c:pt>
                <c:pt idx="164">
                  <c:v>38</c:v>
                </c:pt>
                <c:pt idx="165">
                  <c:v>58</c:v>
                </c:pt>
                <c:pt idx="166">
                  <c:v>48</c:v>
                </c:pt>
                <c:pt idx="167">
                  <c:v>54</c:v>
                </c:pt>
                <c:pt idx="168">
                  <c:v>48</c:v>
                </c:pt>
                <c:pt idx="169">
                  <c:v>44</c:v>
                </c:pt>
                <c:pt idx="170">
                  <c:v>55</c:v>
                </c:pt>
                <c:pt idx="171">
                  <c:v>43</c:v>
                </c:pt>
                <c:pt idx="172">
                  <c:v>31</c:v>
                </c:pt>
                <c:pt idx="173">
                  <c:v>51</c:v>
                </c:pt>
                <c:pt idx="174">
                  <c:v>73</c:v>
                </c:pt>
                <c:pt idx="175">
                  <c:v>72</c:v>
                </c:pt>
                <c:pt idx="176">
                  <c:v>79</c:v>
                </c:pt>
                <c:pt idx="177">
                  <c:v>72</c:v>
                </c:pt>
                <c:pt idx="178">
                  <c:v>73</c:v>
                </c:pt>
                <c:pt idx="179">
                  <c:v>71</c:v>
                </c:pt>
                <c:pt idx="180">
                  <c:v>55</c:v>
                </c:pt>
                <c:pt idx="181">
                  <c:v>53</c:v>
                </c:pt>
                <c:pt idx="182">
                  <c:v>52</c:v>
                </c:pt>
                <c:pt idx="183">
                  <c:v>65</c:v>
                </c:pt>
                <c:pt idx="184">
                  <c:v>56</c:v>
                </c:pt>
                <c:pt idx="185">
                  <c:v>41</c:v>
                </c:pt>
                <c:pt idx="186">
                  <c:v>46</c:v>
                </c:pt>
                <c:pt idx="187">
                  <c:v>59</c:v>
                </c:pt>
                <c:pt idx="188">
                  <c:v>61</c:v>
                </c:pt>
                <c:pt idx="189">
                  <c:v>62</c:v>
                </c:pt>
                <c:pt idx="190">
                  <c:v>56</c:v>
                </c:pt>
                <c:pt idx="191">
                  <c:v>52</c:v>
                </c:pt>
                <c:pt idx="192">
                  <c:v>51</c:v>
                </c:pt>
                <c:pt idx="193">
                  <c:v>34</c:v>
                </c:pt>
                <c:pt idx="194">
                  <c:v>44</c:v>
                </c:pt>
                <c:pt idx="195">
                  <c:v>44</c:v>
                </c:pt>
                <c:pt idx="196">
                  <c:v>47</c:v>
                </c:pt>
                <c:pt idx="197">
                  <c:v>43</c:v>
                </c:pt>
                <c:pt idx="198">
                  <c:v>56</c:v>
                </c:pt>
                <c:pt idx="199">
                  <c:v>61</c:v>
                </c:pt>
                <c:pt idx="200">
                  <c:v>60</c:v>
                </c:pt>
                <c:pt idx="201">
                  <c:v>44</c:v>
                </c:pt>
                <c:pt idx="202">
                  <c:v>39</c:v>
                </c:pt>
                <c:pt idx="203">
                  <c:v>41</c:v>
                </c:pt>
                <c:pt idx="204">
                  <c:v>49</c:v>
                </c:pt>
                <c:pt idx="205">
                  <c:v>57</c:v>
                </c:pt>
                <c:pt idx="206">
                  <c:v>78</c:v>
                </c:pt>
                <c:pt idx="207">
                  <c:v>59</c:v>
                </c:pt>
                <c:pt idx="208">
                  <c:v>54</c:v>
                </c:pt>
                <c:pt idx="209">
                  <c:v>63</c:v>
                </c:pt>
                <c:pt idx="210">
                  <c:v>77</c:v>
                </c:pt>
                <c:pt idx="211">
                  <c:v>82</c:v>
                </c:pt>
                <c:pt idx="212">
                  <c:v>66</c:v>
                </c:pt>
                <c:pt idx="213">
                  <c:v>70</c:v>
                </c:pt>
                <c:pt idx="214">
                  <c:v>58</c:v>
                </c:pt>
                <c:pt idx="215">
                  <c:v>49</c:v>
                </c:pt>
                <c:pt idx="216">
                  <c:v>49</c:v>
                </c:pt>
                <c:pt idx="217">
                  <c:v>62</c:v>
                </c:pt>
                <c:pt idx="218">
                  <c:v>58</c:v>
                </c:pt>
                <c:pt idx="219">
                  <c:v>58</c:v>
                </c:pt>
                <c:pt idx="220">
                  <c:v>56</c:v>
                </c:pt>
                <c:pt idx="221">
                  <c:v>66</c:v>
                </c:pt>
                <c:pt idx="222">
                  <c:v>50</c:v>
                </c:pt>
                <c:pt idx="223">
                  <c:v>69</c:v>
                </c:pt>
                <c:pt idx="224">
                  <c:v>57</c:v>
                </c:pt>
                <c:pt idx="225">
                  <c:v>53</c:v>
                </c:pt>
                <c:pt idx="226">
                  <c:v>63</c:v>
                </c:pt>
                <c:pt idx="227">
                  <c:v>65</c:v>
                </c:pt>
                <c:pt idx="228">
                  <c:v>63</c:v>
                </c:pt>
                <c:pt idx="229">
                  <c:v>60</c:v>
                </c:pt>
                <c:pt idx="230">
                  <c:v>64</c:v>
                </c:pt>
                <c:pt idx="231">
                  <c:v>35</c:v>
                </c:pt>
                <c:pt idx="232">
                  <c:v>32</c:v>
                </c:pt>
                <c:pt idx="233">
                  <c:v>54</c:v>
                </c:pt>
                <c:pt idx="234">
                  <c:v>39</c:v>
                </c:pt>
                <c:pt idx="235">
                  <c:v>56</c:v>
                </c:pt>
                <c:pt idx="236">
                  <c:v>69</c:v>
                </c:pt>
                <c:pt idx="237">
                  <c:v>64</c:v>
                </c:pt>
                <c:pt idx="238">
                  <c:v>89</c:v>
                </c:pt>
                <c:pt idx="239">
                  <c:v>73</c:v>
                </c:pt>
                <c:pt idx="240">
                  <c:v>78</c:v>
                </c:pt>
                <c:pt idx="241">
                  <c:v>81</c:v>
                </c:pt>
                <c:pt idx="242">
                  <c:v>73</c:v>
                </c:pt>
                <c:pt idx="243">
                  <c:v>65</c:v>
                </c:pt>
                <c:pt idx="244">
                  <c:v>75</c:v>
                </c:pt>
                <c:pt idx="245">
                  <c:v>57</c:v>
                </c:pt>
                <c:pt idx="246">
                  <c:v>66</c:v>
                </c:pt>
                <c:pt idx="247">
                  <c:v>66</c:v>
                </c:pt>
                <c:pt idx="248">
                  <c:v>64</c:v>
                </c:pt>
                <c:pt idx="249">
                  <c:v>48</c:v>
                </c:pt>
                <c:pt idx="250">
                  <c:v>47</c:v>
                </c:pt>
                <c:pt idx="251">
                  <c:v>58</c:v>
                </c:pt>
                <c:pt idx="252">
                  <c:v>58</c:v>
                </c:pt>
                <c:pt idx="253">
                  <c:v>60</c:v>
                </c:pt>
                <c:pt idx="254">
                  <c:v>56</c:v>
                </c:pt>
                <c:pt idx="255">
                  <c:v>40</c:v>
                </c:pt>
                <c:pt idx="256">
                  <c:v>58</c:v>
                </c:pt>
                <c:pt idx="257">
                  <c:v>45</c:v>
                </c:pt>
                <c:pt idx="258">
                  <c:v>45</c:v>
                </c:pt>
                <c:pt idx="259">
                  <c:v>41</c:v>
                </c:pt>
                <c:pt idx="260">
                  <c:v>52</c:v>
                </c:pt>
                <c:pt idx="261">
                  <c:v>72</c:v>
                </c:pt>
                <c:pt idx="262">
                  <c:v>53</c:v>
                </c:pt>
                <c:pt idx="263">
                  <c:v>67</c:v>
                </c:pt>
                <c:pt idx="264">
                  <c:v>66</c:v>
                </c:pt>
                <c:pt idx="265">
                  <c:v>76</c:v>
                </c:pt>
                <c:pt idx="266">
                  <c:v>69</c:v>
                </c:pt>
                <c:pt idx="267">
                  <c:v>53</c:v>
                </c:pt>
                <c:pt idx="268">
                  <c:v>71</c:v>
                </c:pt>
                <c:pt idx="269">
                  <c:v>76</c:v>
                </c:pt>
                <c:pt idx="270">
                  <c:v>56</c:v>
                </c:pt>
                <c:pt idx="271">
                  <c:v>74</c:v>
                </c:pt>
                <c:pt idx="272">
                  <c:v>59</c:v>
                </c:pt>
                <c:pt idx="273">
                  <c:v>76</c:v>
                </c:pt>
                <c:pt idx="274">
                  <c:v>67</c:v>
                </c:pt>
                <c:pt idx="275">
                  <c:v>67</c:v>
                </c:pt>
                <c:pt idx="276">
                  <c:v>58</c:v>
                </c:pt>
                <c:pt idx="277">
                  <c:v>62</c:v>
                </c:pt>
                <c:pt idx="278">
                  <c:v>59</c:v>
                </c:pt>
                <c:pt idx="279">
                  <c:v>64</c:v>
                </c:pt>
                <c:pt idx="280">
                  <c:v>53</c:v>
                </c:pt>
                <c:pt idx="281">
                  <c:v>58</c:v>
                </c:pt>
                <c:pt idx="282">
                  <c:v>58</c:v>
                </c:pt>
                <c:pt idx="283">
                  <c:v>58</c:v>
                </c:pt>
                <c:pt idx="284">
                  <c:v>60</c:v>
                </c:pt>
                <c:pt idx="285">
                  <c:v>55</c:v>
                </c:pt>
                <c:pt idx="286">
                  <c:v>37</c:v>
                </c:pt>
                <c:pt idx="287">
                  <c:v>51</c:v>
                </c:pt>
                <c:pt idx="288">
                  <c:v>62</c:v>
                </c:pt>
                <c:pt idx="289">
                  <c:v>43</c:v>
                </c:pt>
                <c:pt idx="290">
                  <c:v>61</c:v>
                </c:pt>
                <c:pt idx="291">
                  <c:v>68</c:v>
                </c:pt>
                <c:pt idx="292">
                  <c:v>48</c:v>
                </c:pt>
                <c:pt idx="293">
                  <c:v>61</c:v>
                </c:pt>
                <c:pt idx="294">
                  <c:v>59</c:v>
                </c:pt>
                <c:pt idx="295">
                  <c:v>44</c:v>
                </c:pt>
                <c:pt idx="296">
                  <c:v>56</c:v>
                </c:pt>
                <c:pt idx="297">
                  <c:v>56</c:v>
                </c:pt>
                <c:pt idx="298">
                  <c:v>60</c:v>
                </c:pt>
                <c:pt idx="299">
                  <c:v>66</c:v>
                </c:pt>
                <c:pt idx="300">
                  <c:v>57</c:v>
                </c:pt>
                <c:pt idx="301">
                  <c:v>45</c:v>
                </c:pt>
                <c:pt idx="302">
                  <c:v>65</c:v>
                </c:pt>
                <c:pt idx="303">
                  <c:v>46</c:v>
                </c:pt>
                <c:pt idx="304">
                  <c:v>53</c:v>
                </c:pt>
                <c:pt idx="305">
                  <c:v>37</c:v>
                </c:pt>
                <c:pt idx="306">
                  <c:v>44</c:v>
                </c:pt>
                <c:pt idx="307">
                  <c:v>35</c:v>
                </c:pt>
                <c:pt idx="308">
                  <c:v>30</c:v>
                </c:pt>
                <c:pt idx="309">
                  <c:v>65</c:v>
                </c:pt>
                <c:pt idx="310">
                  <c:v>64</c:v>
                </c:pt>
                <c:pt idx="311">
                  <c:v>70</c:v>
                </c:pt>
                <c:pt idx="312">
                  <c:v>69</c:v>
                </c:pt>
                <c:pt idx="313">
                  <c:v>75</c:v>
                </c:pt>
                <c:pt idx="314">
                  <c:v>76</c:v>
                </c:pt>
                <c:pt idx="315">
                  <c:v>39</c:v>
                </c:pt>
                <c:pt idx="316">
                  <c:v>63</c:v>
                </c:pt>
                <c:pt idx="317">
                  <c:v>41</c:v>
                </c:pt>
                <c:pt idx="318">
                  <c:v>61</c:v>
                </c:pt>
                <c:pt idx="319">
                  <c:v>54</c:v>
                </c:pt>
                <c:pt idx="320">
                  <c:v>71</c:v>
                </c:pt>
                <c:pt idx="321">
                  <c:v>50</c:v>
                </c:pt>
                <c:pt idx="322">
                  <c:v>64</c:v>
                </c:pt>
                <c:pt idx="323">
                  <c:v>61</c:v>
                </c:pt>
                <c:pt idx="324">
                  <c:v>76</c:v>
                </c:pt>
                <c:pt idx="325">
                  <c:v>73</c:v>
                </c:pt>
                <c:pt idx="326">
                  <c:v>73</c:v>
                </c:pt>
                <c:pt idx="327">
                  <c:v>57</c:v>
                </c:pt>
                <c:pt idx="328">
                  <c:v>72</c:v>
                </c:pt>
                <c:pt idx="329">
                  <c:v>65</c:v>
                </c:pt>
                <c:pt idx="330">
                  <c:v>50</c:v>
                </c:pt>
                <c:pt idx="331">
                  <c:v>58</c:v>
                </c:pt>
                <c:pt idx="332">
                  <c:v>64</c:v>
                </c:pt>
                <c:pt idx="333">
                  <c:v>59</c:v>
                </c:pt>
                <c:pt idx="334">
                  <c:v>47</c:v>
                </c:pt>
                <c:pt idx="335">
                  <c:v>54</c:v>
                </c:pt>
                <c:pt idx="336">
                  <c:v>53</c:v>
                </c:pt>
                <c:pt idx="337">
                  <c:v>58</c:v>
                </c:pt>
                <c:pt idx="338">
                  <c:v>37</c:v>
                </c:pt>
                <c:pt idx="339">
                  <c:v>65</c:v>
                </c:pt>
                <c:pt idx="340">
                  <c:v>43</c:v>
                </c:pt>
                <c:pt idx="341">
                  <c:v>49</c:v>
                </c:pt>
                <c:pt idx="342">
                  <c:v>50</c:v>
                </c:pt>
                <c:pt idx="343">
                  <c:v>54</c:v>
                </c:pt>
                <c:pt idx="344">
                  <c:v>50</c:v>
                </c:pt>
                <c:pt idx="345">
                  <c:v>64</c:v>
                </c:pt>
                <c:pt idx="346">
                  <c:v>54</c:v>
                </c:pt>
                <c:pt idx="347">
                  <c:v>54</c:v>
                </c:pt>
                <c:pt idx="348">
                  <c:v>82</c:v>
                </c:pt>
                <c:pt idx="349">
                  <c:v>63</c:v>
                </c:pt>
                <c:pt idx="350">
                  <c:v>73</c:v>
                </c:pt>
                <c:pt idx="351">
                  <c:v>76</c:v>
                </c:pt>
                <c:pt idx="352">
                  <c:v>75</c:v>
                </c:pt>
                <c:pt idx="353">
                  <c:v>75</c:v>
                </c:pt>
                <c:pt idx="354">
                  <c:v>60</c:v>
                </c:pt>
                <c:pt idx="355">
                  <c:v>71</c:v>
                </c:pt>
                <c:pt idx="356">
                  <c:v>61</c:v>
                </c:pt>
                <c:pt idx="357">
                  <c:v>66</c:v>
                </c:pt>
                <c:pt idx="358">
                  <c:v>43</c:v>
                </c:pt>
                <c:pt idx="359">
                  <c:v>49</c:v>
                </c:pt>
                <c:pt idx="360">
                  <c:v>54</c:v>
                </c:pt>
                <c:pt idx="361">
                  <c:v>67</c:v>
                </c:pt>
                <c:pt idx="362">
                  <c:v>39</c:v>
                </c:pt>
                <c:pt idx="363">
                  <c:v>62</c:v>
                </c:pt>
                <c:pt idx="364">
                  <c:v>51</c:v>
                </c:pt>
                <c:pt idx="365">
                  <c:v>67</c:v>
                </c:pt>
                <c:pt idx="366">
                  <c:v>42</c:v>
                </c:pt>
                <c:pt idx="367">
                  <c:v>41</c:v>
                </c:pt>
                <c:pt idx="368">
                  <c:v>54</c:v>
                </c:pt>
                <c:pt idx="369">
                  <c:v>57</c:v>
                </c:pt>
                <c:pt idx="370">
                  <c:v>39</c:v>
                </c:pt>
                <c:pt idx="371">
                  <c:v>52</c:v>
                </c:pt>
                <c:pt idx="372">
                  <c:v>36</c:v>
                </c:pt>
                <c:pt idx="373">
                  <c:v>43</c:v>
                </c:pt>
                <c:pt idx="374">
                  <c:v>53</c:v>
                </c:pt>
                <c:pt idx="375">
                  <c:v>39</c:v>
                </c:pt>
                <c:pt idx="376">
                  <c:v>41</c:v>
                </c:pt>
                <c:pt idx="377">
                  <c:v>55</c:v>
                </c:pt>
                <c:pt idx="378">
                  <c:v>50</c:v>
                </c:pt>
                <c:pt idx="379">
                  <c:v>40</c:v>
                </c:pt>
                <c:pt idx="380">
                  <c:v>55</c:v>
                </c:pt>
                <c:pt idx="381">
                  <c:v>53</c:v>
                </c:pt>
                <c:pt idx="382">
                  <c:v>71</c:v>
                </c:pt>
                <c:pt idx="383">
                  <c:v>62</c:v>
                </c:pt>
                <c:pt idx="384">
                  <c:v>65</c:v>
                </c:pt>
                <c:pt idx="385">
                  <c:v>69</c:v>
                </c:pt>
                <c:pt idx="386">
                  <c:v>69</c:v>
                </c:pt>
                <c:pt idx="387">
                  <c:v>58</c:v>
                </c:pt>
                <c:pt idx="388">
                  <c:v>78</c:v>
                </c:pt>
                <c:pt idx="389">
                  <c:v>58</c:v>
                </c:pt>
                <c:pt idx="390">
                  <c:v>55</c:v>
                </c:pt>
                <c:pt idx="391">
                  <c:v>83</c:v>
                </c:pt>
                <c:pt idx="392">
                  <c:v>47</c:v>
                </c:pt>
                <c:pt idx="393">
                  <c:v>65</c:v>
                </c:pt>
                <c:pt idx="394">
                  <c:v>62</c:v>
                </c:pt>
                <c:pt idx="395">
                  <c:v>66</c:v>
                </c:pt>
                <c:pt idx="396">
                  <c:v>68</c:v>
                </c:pt>
                <c:pt idx="397">
                  <c:v>62</c:v>
                </c:pt>
                <c:pt idx="398">
                  <c:v>52</c:v>
                </c:pt>
                <c:pt idx="399">
                  <c:v>52</c:v>
                </c:pt>
                <c:pt idx="400">
                  <c:v>44</c:v>
                </c:pt>
                <c:pt idx="401">
                  <c:v>66</c:v>
                </c:pt>
                <c:pt idx="402">
                  <c:v>62</c:v>
                </c:pt>
                <c:pt idx="403">
                  <c:v>60</c:v>
                </c:pt>
                <c:pt idx="404">
                  <c:v>42</c:v>
                </c:pt>
                <c:pt idx="405">
                  <c:v>62</c:v>
                </c:pt>
                <c:pt idx="406">
                  <c:v>31</c:v>
                </c:pt>
                <c:pt idx="407">
                  <c:v>61</c:v>
                </c:pt>
                <c:pt idx="408">
                  <c:v>66</c:v>
                </c:pt>
                <c:pt idx="409">
                  <c:v>51</c:v>
                </c:pt>
                <c:pt idx="410">
                  <c:v>47</c:v>
                </c:pt>
                <c:pt idx="411">
                  <c:v>48</c:v>
                </c:pt>
                <c:pt idx="412">
                  <c:v>47</c:v>
                </c:pt>
                <c:pt idx="413">
                  <c:v>48</c:v>
                </c:pt>
                <c:pt idx="414">
                  <c:v>36</c:v>
                </c:pt>
                <c:pt idx="415">
                  <c:v>43</c:v>
                </c:pt>
                <c:pt idx="416">
                  <c:v>51</c:v>
                </c:pt>
                <c:pt idx="417">
                  <c:v>36</c:v>
                </c:pt>
                <c:pt idx="418">
                  <c:v>52</c:v>
                </c:pt>
                <c:pt idx="419">
                  <c:v>32</c:v>
                </c:pt>
                <c:pt idx="420">
                  <c:v>65</c:v>
                </c:pt>
                <c:pt idx="421">
                  <c:v>54</c:v>
                </c:pt>
                <c:pt idx="422">
                  <c:v>52</c:v>
                </c:pt>
                <c:pt idx="423">
                  <c:v>61</c:v>
                </c:pt>
                <c:pt idx="424">
                  <c:v>51</c:v>
                </c:pt>
                <c:pt idx="425">
                  <c:v>51</c:v>
                </c:pt>
                <c:pt idx="426">
                  <c:v>50</c:v>
                </c:pt>
                <c:pt idx="427">
                  <c:v>53</c:v>
                </c:pt>
                <c:pt idx="428">
                  <c:v>66</c:v>
                </c:pt>
                <c:pt idx="429">
                  <c:v>53</c:v>
                </c:pt>
                <c:pt idx="430">
                  <c:v>62</c:v>
                </c:pt>
                <c:pt idx="431">
                  <c:v>63</c:v>
                </c:pt>
                <c:pt idx="432">
                  <c:v>56</c:v>
                </c:pt>
                <c:pt idx="433">
                  <c:v>52</c:v>
                </c:pt>
                <c:pt idx="434">
                  <c:v>59</c:v>
                </c:pt>
                <c:pt idx="435">
                  <c:v>62</c:v>
                </c:pt>
                <c:pt idx="436">
                  <c:v>64</c:v>
                </c:pt>
                <c:pt idx="437">
                  <c:v>60</c:v>
                </c:pt>
                <c:pt idx="438">
                  <c:v>63</c:v>
                </c:pt>
                <c:pt idx="439">
                  <c:v>54</c:v>
                </c:pt>
                <c:pt idx="440">
                  <c:v>35</c:v>
                </c:pt>
                <c:pt idx="441">
                  <c:v>42</c:v>
                </c:pt>
                <c:pt idx="442">
                  <c:v>50</c:v>
                </c:pt>
                <c:pt idx="443">
                  <c:v>74</c:v>
                </c:pt>
                <c:pt idx="444">
                  <c:v>67</c:v>
                </c:pt>
                <c:pt idx="445">
                  <c:v>73</c:v>
                </c:pt>
                <c:pt idx="446">
                  <c:v>69</c:v>
                </c:pt>
                <c:pt idx="447">
                  <c:v>61</c:v>
                </c:pt>
                <c:pt idx="448">
                  <c:v>74</c:v>
                </c:pt>
                <c:pt idx="449">
                  <c:v>63</c:v>
                </c:pt>
                <c:pt idx="450">
                  <c:v>56</c:v>
                </c:pt>
                <c:pt idx="451">
                  <c:v>65</c:v>
                </c:pt>
                <c:pt idx="452">
                  <c:v>63</c:v>
                </c:pt>
                <c:pt idx="453">
                  <c:v>61</c:v>
                </c:pt>
                <c:pt idx="454">
                  <c:v>57</c:v>
                </c:pt>
                <c:pt idx="455">
                  <c:v>54</c:v>
                </c:pt>
                <c:pt idx="456">
                  <c:v>58</c:v>
                </c:pt>
                <c:pt idx="457">
                  <c:v>63</c:v>
                </c:pt>
                <c:pt idx="458">
                  <c:v>70</c:v>
                </c:pt>
                <c:pt idx="459">
                  <c:v>56</c:v>
                </c:pt>
                <c:pt idx="460">
                  <c:v>50</c:v>
                </c:pt>
                <c:pt idx="461">
                  <c:v>49</c:v>
                </c:pt>
                <c:pt idx="462">
                  <c:v>59</c:v>
                </c:pt>
                <c:pt idx="463">
                  <c:v>54</c:v>
                </c:pt>
                <c:pt idx="464">
                  <c:v>63</c:v>
                </c:pt>
                <c:pt idx="465">
                  <c:v>63</c:v>
                </c:pt>
                <c:pt idx="466">
                  <c:v>79</c:v>
                </c:pt>
                <c:pt idx="467">
                  <c:v>65</c:v>
                </c:pt>
                <c:pt idx="468">
                  <c:v>37</c:v>
                </c:pt>
                <c:pt idx="469">
                  <c:v>40</c:v>
                </c:pt>
                <c:pt idx="470">
                  <c:v>57</c:v>
                </c:pt>
              </c:numCache>
            </c:numRef>
          </c:yVal>
          <c:smooth val="0"/>
        </c:ser>
        <c:dLbls>
          <c:showLegendKey val="0"/>
          <c:showVal val="0"/>
          <c:showCatName val="0"/>
          <c:showSerName val="0"/>
          <c:showPercent val="0"/>
          <c:showBubbleSize val="0"/>
        </c:dLbls>
        <c:axId val="481155632"/>
        <c:axId val="481156024"/>
      </c:scatterChart>
      <c:valAx>
        <c:axId val="4811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lowing</a:t>
                </a:r>
              </a:p>
            </c:rich>
          </c:tx>
          <c:layout>
            <c:manualLayout>
              <c:xMode val="edge"/>
              <c:yMode val="edge"/>
              <c:x val="0.46448024272195299"/>
              <c:y val="0.821694000957063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56024"/>
        <c:crosses val="autoZero"/>
        <c:crossBetween val="midCat"/>
      </c:valAx>
      <c:valAx>
        <c:axId val="48115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55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t>congresspeople's age vs.</a:t>
            </a:r>
            <a:r>
              <a:rPr lang="en-US" sz="1050" b="1" baseline="0"/>
              <a:t> # followers</a:t>
            </a:r>
            <a:endParaRPr lang="en-US" sz="1050" b="1"/>
          </a:p>
        </c:rich>
      </c:tx>
      <c:overlay val="0"/>
      <c:spPr>
        <a:noFill/>
        <a:ln>
          <a:noFill/>
        </a:ln>
        <a:effectLst/>
      </c:spPr>
    </c:title>
    <c:autoTitleDeleted val="0"/>
    <c:plotArea>
      <c:layout/>
      <c:scatterChart>
        <c:scatterStyle val="lineMarker"/>
        <c:varyColors val="0"/>
        <c:ser>
          <c:idx val="1"/>
          <c:order val="0"/>
          <c:tx>
            <c:strRef>
              <c:f>'C:\Users\Sohini\Dropbox\twitter\regression-congressinfo-done\[ageVSfollowers.xlsx]Sheet1'!$B$1</c:f>
              <c:strCache>
                <c:ptCount val="1"/>
                <c:pt idx="0">
                  <c:v>followers</c:v>
                </c:pt>
              </c:strCache>
            </c:strRef>
          </c:tx>
          <c:spPr>
            <a:ln w="19050" cap="rnd">
              <a:noFill/>
              <a:round/>
            </a:ln>
            <a:effectLst/>
          </c:spPr>
          <c:marker>
            <c:symbol val="circle"/>
            <c:size val="5"/>
            <c:spPr>
              <a:solidFill>
                <a:schemeClr val="accent2"/>
              </a:solidFill>
              <a:ln w="9525">
                <a:solidFill>
                  <a:schemeClr val="accent2"/>
                </a:solidFill>
              </a:ln>
              <a:effectLst/>
            </c:spPr>
          </c:marker>
          <c:xVal>
            <c:numRef>
              <c:f>[5]Sheet1!$B$2:$B$472</c:f>
              <c:numCache>
                <c:formatCode>General</c:formatCode>
                <c:ptCount val="471"/>
                <c:pt idx="0">
                  <c:v>103</c:v>
                </c:pt>
                <c:pt idx="1">
                  <c:v>162</c:v>
                </c:pt>
                <c:pt idx="2">
                  <c:v>244</c:v>
                </c:pt>
                <c:pt idx="3">
                  <c:v>260</c:v>
                </c:pt>
                <c:pt idx="4">
                  <c:v>276</c:v>
                </c:pt>
                <c:pt idx="5">
                  <c:v>313</c:v>
                </c:pt>
                <c:pt idx="6">
                  <c:v>322</c:v>
                </c:pt>
                <c:pt idx="7">
                  <c:v>327</c:v>
                </c:pt>
                <c:pt idx="8">
                  <c:v>333</c:v>
                </c:pt>
                <c:pt idx="9">
                  <c:v>337</c:v>
                </c:pt>
                <c:pt idx="10">
                  <c:v>340</c:v>
                </c:pt>
                <c:pt idx="11">
                  <c:v>343</c:v>
                </c:pt>
                <c:pt idx="12">
                  <c:v>367</c:v>
                </c:pt>
                <c:pt idx="13">
                  <c:v>377</c:v>
                </c:pt>
                <c:pt idx="14">
                  <c:v>384</c:v>
                </c:pt>
                <c:pt idx="15">
                  <c:v>449</c:v>
                </c:pt>
                <c:pt idx="16">
                  <c:v>458</c:v>
                </c:pt>
                <c:pt idx="17">
                  <c:v>470</c:v>
                </c:pt>
                <c:pt idx="18">
                  <c:v>481</c:v>
                </c:pt>
                <c:pt idx="19">
                  <c:v>484</c:v>
                </c:pt>
                <c:pt idx="20">
                  <c:v>511</c:v>
                </c:pt>
                <c:pt idx="21">
                  <c:v>518</c:v>
                </c:pt>
                <c:pt idx="22">
                  <c:v>519</c:v>
                </c:pt>
                <c:pt idx="23">
                  <c:v>519</c:v>
                </c:pt>
                <c:pt idx="24">
                  <c:v>521</c:v>
                </c:pt>
                <c:pt idx="25">
                  <c:v>523</c:v>
                </c:pt>
                <c:pt idx="26">
                  <c:v>556</c:v>
                </c:pt>
                <c:pt idx="27">
                  <c:v>562</c:v>
                </c:pt>
                <c:pt idx="28">
                  <c:v>582</c:v>
                </c:pt>
                <c:pt idx="29">
                  <c:v>598</c:v>
                </c:pt>
                <c:pt idx="30">
                  <c:v>605</c:v>
                </c:pt>
                <c:pt idx="31">
                  <c:v>621</c:v>
                </c:pt>
                <c:pt idx="32">
                  <c:v>622</c:v>
                </c:pt>
                <c:pt idx="33">
                  <c:v>623</c:v>
                </c:pt>
                <c:pt idx="34">
                  <c:v>625</c:v>
                </c:pt>
                <c:pt idx="35">
                  <c:v>628</c:v>
                </c:pt>
                <c:pt idx="36">
                  <c:v>634</c:v>
                </c:pt>
                <c:pt idx="37">
                  <c:v>640</c:v>
                </c:pt>
                <c:pt idx="38">
                  <c:v>643</c:v>
                </c:pt>
                <c:pt idx="39">
                  <c:v>658</c:v>
                </c:pt>
                <c:pt idx="40">
                  <c:v>676</c:v>
                </c:pt>
                <c:pt idx="41">
                  <c:v>677</c:v>
                </c:pt>
                <c:pt idx="42">
                  <c:v>688</c:v>
                </c:pt>
                <c:pt idx="43">
                  <c:v>695</c:v>
                </c:pt>
                <c:pt idx="44">
                  <c:v>706</c:v>
                </c:pt>
                <c:pt idx="45">
                  <c:v>726</c:v>
                </c:pt>
                <c:pt idx="46">
                  <c:v>740</c:v>
                </c:pt>
                <c:pt idx="47">
                  <c:v>758</c:v>
                </c:pt>
                <c:pt idx="48">
                  <c:v>764</c:v>
                </c:pt>
                <c:pt idx="49">
                  <c:v>777</c:v>
                </c:pt>
                <c:pt idx="50">
                  <c:v>778</c:v>
                </c:pt>
                <c:pt idx="51">
                  <c:v>779</c:v>
                </c:pt>
                <c:pt idx="52">
                  <c:v>784</c:v>
                </c:pt>
                <c:pt idx="53">
                  <c:v>800</c:v>
                </c:pt>
                <c:pt idx="54">
                  <c:v>806</c:v>
                </c:pt>
                <c:pt idx="55">
                  <c:v>814</c:v>
                </c:pt>
                <c:pt idx="56">
                  <c:v>833</c:v>
                </c:pt>
                <c:pt idx="57">
                  <c:v>839</c:v>
                </c:pt>
                <c:pt idx="58">
                  <c:v>852</c:v>
                </c:pt>
                <c:pt idx="59">
                  <c:v>880</c:v>
                </c:pt>
                <c:pt idx="60">
                  <c:v>902</c:v>
                </c:pt>
                <c:pt idx="61">
                  <c:v>921</c:v>
                </c:pt>
                <c:pt idx="62">
                  <c:v>940</c:v>
                </c:pt>
                <c:pt idx="63">
                  <c:v>964</c:v>
                </c:pt>
                <c:pt idx="64">
                  <c:v>965</c:v>
                </c:pt>
                <c:pt idx="65">
                  <c:v>993</c:v>
                </c:pt>
                <c:pt idx="66">
                  <c:v>1021</c:v>
                </c:pt>
                <c:pt idx="67">
                  <c:v>1040</c:v>
                </c:pt>
                <c:pt idx="68">
                  <c:v>1048</c:v>
                </c:pt>
                <c:pt idx="69">
                  <c:v>1061</c:v>
                </c:pt>
                <c:pt idx="70">
                  <c:v>1081</c:v>
                </c:pt>
                <c:pt idx="71">
                  <c:v>1082</c:v>
                </c:pt>
                <c:pt idx="72">
                  <c:v>1086</c:v>
                </c:pt>
                <c:pt idx="73">
                  <c:v>1104</c:v>
                </c:pt>
                <c:pt idx="74">
                  <c:v>1151</c:v>
                </c:pt>
                <c:pt idx="75">
                  <c:v>1177</c:v>
                </c:pt>
                <c:pt idx="76">
                  <c:v>1182</c:v>
                </c:pt>
                <c:pt idx="77">
                  <c:v>1260</c:v>
                </c:pt>
                <c:pt idx="78">
                  <c:v>1280</c:v>
                </c:pt>
                <c:pt idx="79">
                  <c:v>1351</c:v>
                </c:pt>
                <c:pt idx="80">
                  <c:v>1358</c:v>
                </c:pt>
                <c:pt idx="81">
                  <c:v>1386</c:v>
                </c:pt>
                <c:pt idx="82">
                  <c:v>1405</c:v>
                </c:pt>
                <c:pt idx="83">
                  <c:v>1407</c:v>
                </c:pt>
                <c:pt idx="84">
                  <c:v>1437</c:v>
                </c:pt>
                <c:pt idx="85">
                  <c:v>1437</c:v>
                </c:pt>
                <c:pt idx="86">
                  <c:v>1470</c:v>
                </c:pt>
                <c:pt idx="87">
                  <c:v>1471</c:v>
                </c:pt>
                <c:pt idx="88">
                  <c:v>1494</c:v>
                </c:pt>
                <c:pt idx="89">
                  <c:v>1504</c:v>
                </c:pt>
                <c:pt idx="90">
                  <c:v>1540</c:v>
                </c:pt>
                <c:pt idx="91">
                  <c:v>1593</c:v>
                </c:pt>
                <c:pt idx="92">
                  <c:v>1618</c:v>
                </c:pt>
                <c:pt idx="93">
                  <c:v>1629</c:v>
                </c:pt>
                <c:pt idx="94">
                  <c:v>1734</c:v>
                </c:pt>
                <c:pt idx="95">
                  <c:v>1735</c:v>
                </c:pt>
                <c:pt idx="96">
                  <c:v>1742</c:v>
                </c:pt>
                <c:pt idx="97">
                  <c:v>1754</c:v>
                </c:pt>
                <c:pt idx="98">
                  <c:v>1787</c:v>
                </c:pt>
                <c:pt idx="99">
                  <c:v>1789</c:v>
                </c:pt>
                <c:pt idx="100">
                  <c:v>1795</c:v>
                </c:pt>
                <c:pt idx="101">
                  <c:v>1827</c:v>
                </c:pt>
                <c:pt idx="102">
                  <c:v>1919</c:v>
                </c:pt>
                <c:pt idx="103">
                  <c:v>1958</c:v>
                </c:pt>
                <c:pt idx="104">
                  <c:v>1975</c:v>
                </c:pt>
                <c:pt idx="105">
                  <c:v>2127</c:v>
                </c:pt>
                <c:pt idx="106">
                  <c:v>2130</c:v>
                </c:pt>
                <c:pt idx="107">
                  <c:v>2141</c:v>
                </c:pt>
                <c:pt idx="108">
                  <c:v>2143</c:v>
                </c:pt>
                <c:pt idx="109">
                  <c:v>2177</c:v>
                </c:pt>
                <c:pt idx="110">
                  <c:v>2239</c:v>
                </c:pt>
                <c:pt idx="111">
                  <c:v>2252</c:v>
                </c:pt>
                <c:pt idx="112">
                  <c:v>2255</c:v>
                </c:pt>
                <c:pt idx="113">
                  <c:v>2274</c:v>
                </c:pt>
                <c:pt idx="114">
                  <c:v>2297</c:v>
                </c:pt>
                <c:pt idx="115">
                  <c:v>2372</c:v>
                </c:pt>
                <c:pt idx="116">
                  <c:v>2378</c:v>
                </c:pt>
                <c:pt idx="117">
                  <c:v>2467</c:v>
                </c:pt>
                <c:pt idx="118">
                  <c:v>2476</c:v>
                </c:pt>
                <c:pt idx="119">
                  <c:v>2482</c:v>
                </c:pt>
                <c:pt idx="120">
                  <c:v>2495</c:v>
                </c:pt>
                <c:pt idx="121">
                  <c:v>2571</c:v>
                </c:pt>
                <c:pt idx="122">
                  <c:v>2575</c:v>
                </c:pt>
                <c:pt idx="123">
                  <c:v>2592</c:v>
                </c:pt>
                <c:pt idx="124">
                  <c:v>2644</c:v>
                </c:pt>
                <c:pt idx="125">
                  <c:v>2646</c:v>
                </c:pt>
                <c:pt idx="126">
                  <c:v>2649</c:v>
                </c:pt>
                <c:pt idx="127">
                  <c:v>2672</c:v>
                </c:pt>
                <c:pt idx="128">
                  <c:v>2697</c:v>
                </c:pt>
                <c:pt idx="129">
                  <c:v>2716</c:v>
                </c:pt>
                <c:pt idx="130">
                  <c:v>2725</c:v>
                </c:pt>
                <c:pt idx="131">
                  <c:v>2764</c:v>
                </c:pt>
                <c:pt idx="132">
                  <c:v>2772</c:v>
                </c:pt>
                <c:pt idx="133">
                  <c:v>2780</c:v>
                </c:pt>
                <c:pt idx="134">
                  <c:v>2795</c:v>
                </c:pt>
                <c:pt idx="135">
                  <c:v>2796</c:v>
                </c:pt>
                <c:pt idx="136">
                  <c:v>2877</c:v>
                </c:pt>
                <c:pt idx="137">
                  <c:v>2883</c:v>
                </c:pt>
                <c:pt idx="138">
                  <c:v>2904</c:v>
                </c:pt>
                <c:pt idx="139">
                  <c:v>2918</c:v>
                </c:pt>
                <c:pt idx="140">
                  <c:v>2943</c:v>
                </c:pt>
                <c:pt idx="141">
                  <c:v>2952</c:v>
                </c:pt>
                <c:pt idx="142">
                  <c:v>3009</c:v>
                </c:pt>
                <c:pt idx="143">
                  <c:v>3030</c:v>
                </c:pt>
                <c:pt idx="144">
                  <c:v>3098</c:v>
                </c:pt>
                <c:pt idx="145">
                  <c:v>3145</c:v>
                </c:pt>
                <c:pt idx="146">
                  <c:v>3170</c:v>
                </c:pt>
                <c:pt idx="147">
                  <c:v>3172</c:v>
                </c:pt>
                <c:pt idx="148">
                  <c:v>3180</c:v>
                </c:pt>
                <c:pt idx="149">
                  <c:v>3211</c:v>
                </c:pt>
                <c:pt idx="150">
                  <c:v>3246</c:v>
                </c:pt>
                <c:pt idx="151">
                  <c:v>3258</c:v>
                </c:pt>
                <c:pt idx="152">
                  <c:v>3258</c:v>
                </c:pt>
                <c:pt idx="153">
                  <c:v>3267</c:v>
                </c:pt>
                <c:pt idx="154">
                  <c:v>3268</c:v>
                </c:pt>
                <c:pt idx="155">
                  <c:v>3294</c:v>
                </c:pt>
                <c:pt idx="156">
                  <c:v>3300</c:v>
                </c:pt>
                <c:pt idx="157">
                  <c:v>3310</c:v>
                </c:pt>
                <c:pt idx="158">
                  <c:v>3315</c:v>
                </c:pt>
                <c:pt idx="159">
                  <c:v>3331</c:v>
                </c:pt>
                <c:pt idx="160">
                  <c:v>3352</c:v>
                </c:pt>
                <c:pt idx="161">
                  <c:v>3362</c:v>
                </c:pt>
                <c:pt idx="162">
                  <c:v>3418</c:v>
                </c:pt>
                <c:pt idx="163">
                  <c:v>3436</c:v>
                </c:pt>
                <c:pt idx="164">
                  <c:v>3443</c:v>
                </c:pt>
                <c:pt idx="165">
                  <c:v>3449</c:v>
                </c:pt>
                <c:pt idx="166">
                  <c:v>3449</c:v>
                </c:pt>
                <c:pt idx="167">
                  <c:v>3457</c:v>
                </c:pt>
                <c:pt idx="168">
                  <c:v>3468</c:v>
                </c:pt>
                <c:pt idx="169">
                  <c:v>3525</c:v>
                </c:pt>
                <c:pt idx="170">
                  <c:v>3546</c:v>
                </c:pt>
                <c:pt idx="171">
                  <c:v>3561</c:v>
                </c:pt>
                <c:pt idx="172">
                  <c:v>3566</c:v>
                </c:pt>
                <c:pt idx="173">
                  <c:v>3583</c:v>
                </c:pt>
                <c:pt idx="174">
                  <c:v>3593</c:v>
                </c:pt>
                <c:pt idx="175">
                  <c:v>3670</c:v>
                </c:pt>
                <c:pt idx="176">
                  <c:v>3684</c:v>
                </c:pt>
                <c:pt idx="177">
                  <c:v>3694</c:v>
                </c:pt>
                <c:pt idx="178">
                  <c:v>3740</c:v>
                </c:pt>
                <c:pt idx="179">
                  <c:v>3757</c:v>
                </c:pt>
                <c:pt idx="180">
                  <c:v>3789</c:v>
                </c:pt>
                <c:pt idx="181">
                  <c:v>3808</c:v>
                </c:pt>
                <c:pt idx="182">
                  <c:v>3822</c:v>
                </c:pt>
                <c:pt idx="183">
                  <c:v>3822</c:v>
                </c:pt>
                <c:pt idx="184">
                  <c:v>3863</c:v>
                </c:pt>
                <c:pt idx="185">
                  <c:v>3863</c:v>
                </c:pt>
                <c:pt idx="186">
                  <c:v>3866</c:v>
                </c:pt>
                <c:pt idx="187">
                  <c:v>3882</c:v>
                </c:pt>
                <c:pt idx="188">
                  <c:v>3897</c:v>
                </c:pt>
                <c:pt idx="189">
                  <c:v>3903</c:v>
                </c:pt>
                <c:pt idx="190">
                  <c:v>3918</c:v>
                </c:pt>
                <c:pt idx="191">
                  <c:v>3958</c:v>
                </c:pt>
                <c:pt idx="192">
                  <c:v>3966</c:v>
                </c:pt>
                <c:pt idx="193">
                  <c:v>3972</c:v>
                </c:pt>
                <c:pt idx="194">
                  <c:v>3978</c:v>
                </c:pt>
                <c:pt idx="195">
                  <c:v>4002</c:v>
                </c:pt>
                <c:pt idx="196">
                  <c:v>4019</c:v>
                </c:pt>
                <c:pt idx="197">
                  <c:v>4055</c:v>
                </c:pt>
                <c:pt idx="198">
                  <c:v>4066</c:v>
                </c:pt>
                <c:pt idx="199">
                  <c:v>4075</c:v>
                </c:pt>
                <c:pt idx="200">
                  <c:v>4085</c:v>
                </c:pt>
                <c:pt idx="201">
                  <c:v>4094</c:v>
                </c:pt>
                <c:pt idx="202">
                  <c:v>4159</c:v>
                </c:pt>
                <c:pt idx="203">
                  <c:v>4165</c:v>
                </c:pt>
                <c:pt idx="204">
                  <c:v>4175</c:v>
                </c:pt>
                <c:pt idx="205">
                  <c:v>4210</c:v>
                </c:pt>
                <c:pt idx="206">
                  <c:v>4266</c:v>
                </c:pt>
                <c:pt idx="207">
                  <c:v>4276</c:v>
                </c:pt>
                <c:pt idx="208">
                  <c:v>4288</c:v>
                </c:pt>
                <c:pt idx="209">
                  <c:v>4289</c:v>
                </c:pt>
                <c:pt idx="210">
                  <c:v>4328</c:v>
                </c:pt>
                <c:pt idx="211">
                  <c:v>4333</c:v>
                </c:pt>
                <c:pt idx="212">
                  <c:v>4349</c:v>
                </c:pt>
                <c:pt idx="213">
                  <c:v>4373</c:v>
                </c:pt>
                <c:pt idx="214">
                  <c:v>4410</c:v>
                </c:pt>
                <c:pt idx="215">
                  <c:v>4410</c:v>
                </c:pt>
                <c:pt idx="216">
                  <c:v>4419</c:v>
                </c:pt>
                <c:pt idx="217">
                  <c:v>4421</c:v>
                </c:pt>
                <c:pt idx="218">
                  <c:v>4445</c:v>
                </c:pt>
                <c:pt idx="219">
                  <c:v>4468</c:v>
                </c:pt>
                <c:pt idx="220">
                  <c:v>4469</c:v>
                </c:pt>
                <c:pt idx="221">
                  <c:v>4474</c:v>
                </c:pt>
                <c:pt idx="222">
                  <c:v>4482</c:v>
                </c:pt>
                <c:pt idx="223">
                  <c:v>4495</c:v>
                </c:pt>
                <c:pt idx="224">
                  <c:v>4496</c:v>
                </c:pt>
                <c:pt idx="225">
                  <c:v>4501</c:v>
                </c:pt>
                <c:pt idx="226">
                  <c:v>4604</c:v>
                </c:pt>
                <c:pt idx="227">
                  <c:v>4611</c:v>
                </c:pt>
                <c:pt idx="228">
                  <c:v>4631</c:v>
                </c:pt>
                <c:pt idx="229">
                  <c:v>4637</c:v>
                </c:pt>
                <c:pt idx="230">
                  <c:v>4689</c:v>
                </c:pt>
                <c:pt idx="231">
                  <c:v>4693</c:v>
                </c:pt>
                <c:pt idx="232">
                  <c:v>4788</c:v>
                </c:pt>
                <c:pt idx="233">
                  <c:v>4806</c:v>
                </c:pt>
                <c:pt idx="234">
                  <c:v>4834</c:v>
                </c:pt>
                <c:pt idx="235">
                  <c:v>4842</c:v>
                </c:pt>
                <c:pt idx="236">
                  <c:v>4868</c:v>
                </c:pt>
                <c:pt idx="237">
                  <c:v>4922</c:v>
                </c:pt>
                <c:pt idx="238">
                  <c:v>4927</c:v>
                </c:pt>
                <c:pt idx="239">
                  <c:v>4947</c:v>
                </c:pt>
                <c:pt idx="240">
                  <c:v>4947</c:v>
                </c:pt>
                <c:pt idx="241">
                  <c:v>4953</c:v>
                </c:pt>
                <c:pt idx="242">
                  <c:v>4955</c:v>
                </c:pt>
                <c:pt idx="243">
                  <c:v>5005</c:v>
                </c:pt>
                <c:pt idx="244">
                  <c:v>5037</c:v>
                </c:pt>
                <c:pt idx="245">
                  <c:v>5096</c:v>
                </c:pt>
                <c:pt idx="246">
                  <c:v>5102</c:v>
                </c:pt>
                <c:pt idx="247">
                  <c:v>5157</c:v>
                </c:pt>
                <c:pt idx="248">
                  <c:v>5159</c:v>
                </c:pt>
                <c:pt idx="249">
                  <c:v>5245</c:v>
                </c:pt>
                <c:pt idx="250">
                  <c:v>5252</c:v>
                </c:pt>
                <c:pt idx="251">
                  <c:v>5260</c:v>
                </c:pt>
                <c:pt idx="252">
                  <c:v>5385</c:v>
                </c:pt>
                <c:pt idx="253">
                  <c:v>5410</c:v>
                </c:pt>
                <c:pt idx="254">
                  <c:v>5448</c:v>
                </c:pt>
                <c:pt idx="255">
                  <c:v>5463</c:v>
                </c:pt>
                <c:pt idx="256">
                  <c:v>5469</c:v>
                </c:pt>
                <c:pt idx="257">
                  <c:v>5517</c:v>
                </c:pt>
                <c:pt idx="258">
                  <c:v>5530</c:v>
                </c:pt>
                <c:pt idx="259">
                  <c:v>5571</c:v>
                </c:pt>
                <c:pt idx="260">
                  <c:v>5645</c:v>
                </c:pt>
                <c:pt idx="261">
                  <c:v>5651</c:v>
                </c:pt>
                <c:pt idx="262">
                  <c:v>5669</c:v>
                </c:pt>
                <c:pt idx="263">
                  <c:v>5674</c:v>
                </c:pt>
                <c:pt idx="264">
                  <c:v>5705</c:v>
                </c:pt>
                <c:pt idx="265">
                  <c:v>5718</c:v>
                </c:pt>
                <c:pt idx="266">
                  <c:v>5723</c:v>
                </c:pt>
                <c:pt idx="267">
                  <c:v>5724</c:v>
                </c:pt>
                <c:pt idx="268">
                  <c:v>5735</c:v>
                </c:pt>
                <c:pt idx="269">
                  <c:v>5737</c:v>
                </c:pt>
                <c:pt idx="270">
                  <c:v>5761</c:v>
                </c:pt>
                <c:pt idx="271">
                  <c:v>5786</c:v>
                </c:pt>
                <c:pt idx="272">
                  <c:v>5794</c:v>
                </c:pt>
                <c:pt idx="273">
                  <c:v>5829</c:v>
                </c:pt>
                <c:pt idx="274">
                  <c:v>5864</c:v>
                </c:pt>
                <c:pt idx="275">
                  <c:v>5965</c:v>
                </c:pt>
                <c:pt idx="276">
                  <c:v>6059</c:v>
                </c:pt>
                <c:pt idx="277">
                  <c:v>6089</c:v>
                </c:pt>
                <c:pt idx="278">
                  <c:v>6093</c:v>
                </c:pt>
                <c:pt idx="279">
                  <c:v>6102</c:v>
                </c:pt>
                <c:pt idx="280">
                  <c:v>6122</c:v>
                </c:pt>
                <c:pt idx="281">
                  <c:v>6132</c:v>
                </c:pt>
                <c:pt idx="282">
                  <c:v>6174</c:v>
                </c:pt>
                <c:pt idx="283">
                  <c:v>6270</c:v>
                </c:pt>
                <c:pt idx="284">
                  <c:v>6271</c:v>
                </c:pt>
                <c:pt idx="285">
                  <c:v>6337</c:v>
                </c:pt>
                <c:pt idx="286">
                  <c:v>6400</c:v>
                </c:pt>
                <c:pt idx="287">
                  <c:v>6449</c:v>
                </c:pt>
                <c:pt idx="288">
                  <c:v>6450</c:v>
                </c:pt>
                <c:pt idx="289">
                  <c:v>6471</c:v>
                </c:pt>
                <c:pt idx="290">
                  <c:v>6504</c:v>
                </c:pt>
                <c:pt idx="291">
                  <c:v>6615</c:v>
                </c:pt>
                <c:pt idx="292">
                  <c:v>6641</c:v>
                </c:pt>
                <c:pt idx="293">
                  <c:v>6641</c:v>
                </c:pt>
                <c:pt idx="294">
                  <c:v>6651</c:v>
                </c:pt>
                <c:pt idx="295">
                  <c:v>6653</c:v>
                </c:pt>
                <c:pt idx="296">
                  <c:v>6667</c:v>
                </c:pt>
                <c:pt idx="297">
                  <c:v>6766</c:v>
                </c:pt>
                <c:pt idx="298">
                  <c:v>6779</c:v>
                </c:pt>
                <c:pt idx="299">
                  <c:v>6785</c:v>
                </c:pt>
                <c:pt idx="300">
                  <c:v>6913</c:v>
                </c:pt>
                <c:pt idx="301">
                  <c:v>6917</c:v>
                </c:pt>
                <c:pt idx="302">
                  <c:v>6919</c:v>
                </c:pt>
                <c:pt idx="303">
                  <c:v>6962</c:v>
                </c:pt>
                <c:pt idx="304">
                  <c:v>6984</c:v>
                </c:pt>
                <c:pt idx="305">
                  <c:v>6985</c:v>
                </c:pt>
                <c:pt idx="306">
                  <c:v>7001</c:v>
                </c:pt>
                <c:pt idx="307">
                  <c:v>7024</c:v>
                </c:pt>
                <c:pt idx="308">
                  <c:v>7024</c:v>
                </c:pt>
                <c:pt idx="309">
                  <c:v>7047</c:v>
                </c:pt>
                <c:pt idx="310">
                  <c:v>7097</c:v>
                </c:pt>
                <c:pt idx="311">
                  <c:v>7111</c:v>
                </c:pt>
                <c:pt idx="312">
                  <c:v>7127</c:v>
                </c:pt>
                <c:pt idx="313">
                  <c:v>7177</c:v>
                </c:pt>
                <c:pt idx="314">
                  <c:v>7184</c:v>
                </c:pt>
                <c:pt idx="315">
                  <c:v>7188</c:v>
                </c:pt>
                <c:pt idx="316">
                  <c:v>7189</c:v>
                </c:pt>
                <c:pt idx="317">
                  <c:v>7194</c:v>
                </c:pt>
                <c:pt idx="318">
                  <c:v>7211</c:v>
                </c:pt>
                <c:pt idx="319">
                  <c:v>7224</c:v>
                </c:pt>
                <c:pt idx="320">
                  <c:v>7287</c:v>
                </c:pt>
                <c:pt idx="321">
                  <c:v>7337</c:v>
                </c:pt>
                <c:pt idx="322">
                  <c:v>7337</c:v>
                </c:pt>
                <c:pt idx="323">
                  <c:v>7399</c:v>
                </c:pt>
                <c:pt idx="324">
                  <c:v>7447</c:v>
                </c:pt>
                <c:pt idx="325">
                  <c:v>7519</c:v>
                </c:pt>
                <c:pt idx="326">
                  <c:v>7653</c:v>
                </c:pt>
                <c:pt idx="327">
                  <c:v>7676</c:v>
                </c:pt>
                <c:pt idx="328">
                  <c:v>7724</c:v>
                </c:pt>
                <c:pt idx="329">
                  <c:v>7788</c:v>
                </c:pt>
                <c:pt idx="330">
                  <c:v>7807</c:v>
                </c:pt>
                <c:pt idx="331">
                  <c:v>7883</c:v>
                </c:pt>
                <c:pt idx="332">
                  <c:v>7919</c:v>
                </c:pt>
                <c:pt idx="333">
                  <c:v>7949</c:v>
                </c:pt>
                <c:pt idx="334">
                  <c:v>7951</c:v>
                </c:pt>
                <c:pt idx="335">
                  <c:v>7990</c:v>
                </c:pt>
                <c:pt idx="336">
                  <c:v>8079</c:v>
                </c:pt>
                <c:pt idx="337">
                  <c:v>8113</c:v>
                </c:pt>
                <c:pt idx="338">
                  <c:v>8149</c:v>
                </c:pt>
                <c:pt idx="339">
                  <c:v>8243</c:v>
                </c:pt>
                <c:pt idx="340">
                  <c:v>8275</c:v>
                </c:pt>
                <c:pt idx="341">
                  <c:v>8317</c:v>
                </c:pt>
                <c:pt idx="342">
                  <c:v>8337</c:v>
                </c:pt>
                <c:pt idx="343">
                  <c:v>8469</c:v>
                </c:pt>
                <c:pt idx="344">
                  <c:v>8545</c:v>
                </c:pt>
                <c:pt idx="345">
                  <c:v>8704</c:v>
                </c:pt>
                <c:pt idx="346">
                  <c:v>8721</c:v>
                </c:pt>
                <c:pt idx="347">
                  <c:v>8806</c:v>
                </c:pt>
                <c:pt idx="348">
                  <c:v>8809</c:v>
                </c:pt>
                <c:pt idx="349">
                  <c:v>8821</c:v>
                </c:pt>
                <c:pt idx="350">
                  <c:v>8888</c:v>
                </c:pt>
                <c:pt idx="351">
                  <c:v>8905</c:v>
                </c:pt>
                <c:pt idx="352">
                  <c:v>8972</c:v>
                </c:pt>
                <c:pt idx="353">
                  <c:v>8980</c:v>
                </c:pt>
                <c:pt idx="354">
                  <c:v>8996</c:v>
                </c:pt>
                <c:pt idx="355">
                  <c:v>9008</c:v>
                </c:pt>
                <c:pt idx="356">
                  <c:v>9022</c:v>
                </c:pt>
                <c:pt idx="357">
                  <c:v>9051</c:v>
                </c:pt>
                <c:pt idx="358">
                  <c:v>9077</c:v>
                </c:pt>
                <c:pt idx="359">
                  <c:v>9149</c:v>
                </c:pt>
                <c:pt idx="360">
                  <c:v>9283</c:v>
                </c:pt>
                <c:pt idx="361">
                  <c:v>9397</c:v>
                </c:pt>
                <c:pt idx="362">
                  <c:v>9406</c:v>
                </c:pt>
                <c:pt idx="363">
                  <c:v>9456</c:v>
                </c:pt>
                <c:pt idx="364">
                  <c:v>9580</c:v>
                </c:pt>
                <c:pt idx="365">
                  <c:v>9580</c:v>
                </c:pt>
                <c:pt idx="366">
                  <c:v>9581</c:v>
                </c:pt>
                <c:pt idx="367">
                  <c:v>9647</c:v>
                </c:pt>
                <c:pt idx="368">
                  <c:v>9741</c:v>
                </c:pt>
                <c:pt idx="369">
                  <c:v>9765</c:v>
                </c:pt>
                <c:pt idx="370">
                  <c:v>9854</c:v>
                </c:pt>
                <c:pt idx="371">
                  <c:v>9879</c:v>
                </c:pt>
                <c:pt idx="372">
                  <c:v>9884</c:v>
                </c:pt>
                <c:pt idx="373">
                  <c:v>9965</c:v>
                </c:pt>
                <c:pt idx="374">
                  <c:v>10014</c:v>
                </c:pt>
                <c:pt idx="375">
                  <c:v>10098</c:v>
                </c:pt>
                <c:pt idx="376">
                  <c:v>10106</c:v>
                </c:pt>
                <c:pt idx="377">
                  <c:v>10227</c:v>
                </c:pt>
                <c:pt idx="378">
                  <c:v>10298</c:v>
                </c:pt>
                <c:pt idx="379">
                  <c:v>10313</c:v>
                </c:pt>
                <c:pt idx="380">
                  <c:v>10336</c:v>
                </c:pt>
                <c:pt idx="381">
                  <c:v>10339</c:v>
                </c:pt>
                <c:pt idx="382">
                  <c:v>10357</c:v>
                </c:pt>
                <c:pt idx="383">
                  <c:v>10503</c:v>
                </c:pt>
                <c:pt idx="384">
                  <c:v>10510</c:v>
                </c:pt>
                <c:pt idx="385">
                  <c:v>10590</c:v>
                </c:pt>
                <c:pt idx="386">
                  <c:v>10632</c:v>
                </c:pt>
                <c:pt idx="387">
                  <c:v>10778</c:v>
                </c:pt>
                <c:pt idx="388">
                  <c:v>10793</c:v>
                </c:pt>
                <c:pt idx="389">
                  <c:v>10824</c:v>
                </c:pt>
                <c:pt idx="390">
                  <c:v>10844</c:v>
                </c:pt>
                <c:pt idx="391">
                  <c:v>10862</c:v>
                </c:pt>
                <c:pt idx="392">
                  <c:v>10873</c:v>
                </c:pt>
                <c:pt idx="393">
                  <c:v>11084</c:v>
                </c:pt>
                <c:pt idx="394">
                  <c:v>11319</c:v>
                </c:pt>
                <c:pt idx="395">
                  <c:v>11536</c:v>
                </c:pt>
                <c:pt idx="396">
                  <c:v>11565</c:v>
                </c:pt>
                <c:pt idx="397">
                  <c:v>11780</c:v>
                </c:pt>
                <c:pt idx="398">
                  <c:v>11845</c:v>
                </c:pt>
                <c:pt idx="399">
                  <c:v>11979</c:v>
                </c:pt>
                <c:pt idx="400">
                  <c:v>12167</c:v>
                </c:pt>
                <c:pt idx="401">
                  <c:v>12496</c:v>
                </c:pt>
                <c:pt idx="402">
                  <c:v>12497</c:v>
                </c:pt>
                <c:pt idx="403">
                  <c:v>12600</c:v>
                </c:pt>
                <c:pt idx="404">
                  <c:v>12721</c:v>
                </c:pt>
                <c:pt idx="405">
                  <c:v>13142</c:v>
                </c:pt>
                <c:pt idx="406">
                  <c:v>13199</c:v>
                </c:pt>
                <c:pt idx="407">
                  <c:v>13689</c:v>
                </c:pt>
                <c:pt idx="408">
                  <c:v>13891</c:v>
                </c:pt>
                <c:pt idx="409">
                  <c:v>14044</c:v>
                </c:pt>
                <c:pt idx="410">
                  <c:v>14098</c:v>
                </c:pt>
                <c:pt idx="411">
                  <c:v>14189</c:v>
                </c:pt>
                <c:pt idx="412">
                  <c:v>14193</c:v>
                </c:pt>
                <c:pt idx="413">
                  <c:v>14279</c:v>
                </c:pt>
                <c:pt idx="414">
                  <c:v>14487</c:v>
                </c:pt>
                <c:pt idx="415">
                  <c:v>14784</c:v>
                </c:pt>
                <c:pt idx="416">
                  <c:v>14860</c:v>
                </c:pt>
                <c:pt idx="417">
                  <c:v>15006</c:v>
                </c:pt>
                <c:pt idx="418">
                  <c:v>15364</c:v>
                </c:pt>
                <c:pt idx="419">
                  <c:v>15441</c:v>
                </c:pt>
                <c:pt idx="420">
                  <c:v>15942</c:v>
                </c:pt>
                <c:pt idx="421">
                  <c:v>15964</c:v>
                </c:pt>
                <c:pt idx="422">
                  <c:v>16022</c:v>
                </c:pt>
                <c:pt idx="423">
                  <c:v>16245</c:v>
                </c:pt>
                <c:pt idx="424">
                  <c:v>16430</c:v>
                </c:pt>
                <c:pt idx="425">
                  <c:v>16736</c:v>
                </c:pt>
                <c:pt idx="426">
                  <c:v>16922</c:v>
                </c:pt>
                <c:pt idx="427">
                  <c:v>17001</c:v>
                </c:pt>
                <c:pt idx="428">
                  <c:v>17109</c:v>
                </c:pt>
                <c:pt idx="429">
                  <c:v>17196</c:v>
                </c:pt>
                <c:pt idx="430">
                  <c:v>17446</c:v>
                </c:pt>
                <c:pt idx="431">
                  <c:v>17603</c:v>
                </c:pt>
                <c:pt idx="432">
                  <c:v>18173</c:v>
                </c:pt>
                <c:pt idx="433">
                  <c:v>18185</c:v>
                </c:pt>
                <c:pt idx="434">
                  <c:v>18765</c:v>
                </c:pt>
                <c:pt idx="435">
                  <c:v>19941</c:v>
                </c:pt>
                <c:pt idx="436">
                  <c:v>20257</c:v>
                </c:pt>
                <c:pt idx="437">
                  <c:v>20497</c:v>
                </c:pt>
                <c:pt idx="438">
                  <c:v>21645</c:v>
                </c:pt>
                <c:pt idx="439">
                  <c:v>22362</c:v>
                </c:pt>
                <c:pt idx="440">
                  <c:v>23410</c:v>
                </c:pt>
                <c:pt idx="441">
                  <c:v>23738</c:v>
                </c:pt>
                <c:pt idx="442">
                  <c:v>24688</c:v>
                </c:pt>
                <c:pt idx="443">
                  <c:v>24929</c:v>
                </c:pt>
                <c:pt idx="444">
                  <c:v>25131</c:v>
                </c:pt>
                <c:pt idx="445">
                  <c:v>25174</c:v>
                </c:pt>
                <c:pt idx="446">
                  <c:v>25276</c:v>
                </c:pt>
                <c:pt idx="447">
                  <c:v>27829</c:v>
                </c:pt>
                <c:pt idx="448">
                  <c:v>28009</c:v>
                </c:pt>
                <c:pt idx="449">
                  <c:v>29000</c:v>
                </c:pt>
                <c:pt idx="450">
                  <c:v>29430</c:v>
                </c:pt>
                <c:pt idx="451">
                  <c:v>34831</c:v>
                </c:pt>
                <c:pt idx="452">
                  <c:v>36428</c:v>
                </c:pt>
                <c:pt idx="453">
                  <c:v>36472</c:v>
                </c:pt>
                <c:pt idx="454">
                  <c:v>38491</c:v>
                </c:pt>
                <c:pt idx="455">
                  <c:v>40188</c:v>
                </c:pt>
                <c:pt idx="456">
                  <c:v>41199</c:v>
                </c:pt>
                <c:pt idx="457">
                  <c:v>42669</c:v>
                </c:pt>
                <c:pt idx="458">
                  <c:v>52147</c:v>
                </c:pt>
                <c:pt idx="459">
                  <c:v>62467</c:v>
                </c:pt>
                <c:pt idx="460">
                  <c:v>67125</c:v>
                </c:pt>
                <c:pt idx="461">
                  <c:v>80078</c:v>
                </c:pt>
                <c:pt idx="462">
                  <c:v>98852</c:v>
                </c:pt>
                <c:pt idx="463">
                  <c:v>142391</c:v>
                </c:pt>
                <c:pt idx="464">
                  <c:v>149654</c:v>
                </c:pt>
                <c:pt idx="465">
                  <c:v>175742</c:v>
                </c:pt>
                <c:pt idx="466">
                  <c:v>177324</c:v>
                </c:pt>
                <c:pt idx="467">
                  <c:v>320304</c:v>
                </c:pt>
                <c:pt idx="468">
                  <c:v>343185</c:v>
                </c:pt>
                <c:pt idx="469">
                  <c:v>468004</c:v>
                </c:pt>
                <c:pt idx="470">
                  <c:v>1798403</c:v>
                </c:pt>
              </c:numCache>
            </c:numRef>
          </c:xVal>
          <c:yVal>
            <c:numRef>
              <c:f>[5]Sheet1!$A$2:$A$472</c:f>
              <c:numCache>
                <c:formatCode>General</c:formatCode>
                <c:ptCount val="471"/>
                <c:pt idx="0">
                  <c:v>39</c:v>
                </c:pt>
                <c:pt idx="1">
                  <c:v>63</c:v>
                </c:pt>
                <c:pt idx="2">
                  <c:v>70</c:v>
                </c:pt>
                <c:pt idx="3">
                  <c:v>63</c:v>
                </c:pt>
                <c:pt idx="4">
                  <c:v>50</c:v>
                </c:pt>
                <c:pt idx="5">
                  <c:v>51</c:v>
                </c:pt>
                <c:pt idx="6">
                  <c:v>54</c:v>
                </c:pt>
                <c:pt idx="7">
                  <c:v>50</c:v>
                </c:pt>
                <c:pt idx="8">
                  <c:v>54</c:v>
                </c:pt>
                <c:pt idx="9">
                  <c:v>54</c:v>
                </c:pt>
                <c:pt idx="10">
                  <c:v>50</c:v>
                </c:pt>
                <c:pt idx="11">
                  <c:v>35</c:v>
                </c:pt>
                <c:pt idx="12">
                  <c:v>52</c:v>
                </c:pt>
                <c:pt idx="13">
                  <c:v>59</c:v>
                </c:pt>
                <c:pt idx="14">
                  <c:v>69</c:v>
                </c:pt>
                <c:pt idx="15">
                  <c:v>46</c:v>
                </c:pt>
                <c:pt idx="16">
                  <c:v>49</c:v>
                </c:pt>
                <c:pt idx="17">
                  <c:v>60</c:v>
                </c:pt>
                <c:pt idx="18">
                  <c:v>30</c:v>
                </c:pt>
                <c:pt idx="19">
                  <c:v>71</c:v>
                </c:pt>
                <c:pt idx="20">
                  <c:v>40</c:v>
                </c:pt>
                <c:pt idx="21">
                  <c:v>42</c:v>
                </c:pt>
                <c:pt idx="22">
                  <c:v>62</c:v>
                </c:pt>
                <c:pt idx="23">
                  <c:v>57</c:v>
                </c:pt>
                <c:pt idx="24">
                  <c:v>51</c:v>
                </c:pt>
                <c:pt idx="25">
                  <c:v>52</c:v>
                </c:pt>
                <c:pt idx="26">
                  <c:v>39</c:v>
                </c:pt>
                <c:pt idx="27">
                  <c:v>44</c:v>
                </c:pt>
                <c:pt idx="28">
                  <c:v>61</c:v>
                </c:pt>
                <c:pt idx="29">
                  <c:v>57</c:v>
                </c:pt>
                <c:pt idx="30">
                  <c:v>49</c:v>
                </c:pt>
                <c:pt idx="31">
                  <c:v>53</c:v>
                </c:pt>
                <c:pt idx="32">
                  <c:v>44</c:v>
                </c:pt>
                <c:pt idx="33">
                  <c:v>52</c:v>
                </c:pt>
                <c:pt idx="34">
                  <c:v>49</c:v>
                </c:pt>
                <c:pt idx="35">
                  <c:v>51</c:v>
                </c:pt>
                <c:pt idx="36">
                  <c:v>64</c:v>
                </c:pt>
                <c:pt idx="37">
                  <c:v>60</c:v>
                </c:pt>
                <c:pt idx="38">
                  <c:v>51</c:v>
                </c:pt>
                <c:pt idx="39">
                  <c:v>64</c:v>
                </c:pt>
                <c:pt idx="40">
                  <c:v>64</c:v>
                </c:pt>
                <c:pt idx="41">
                  <c:v>51</c:v>
                </c:pt>
                <c:pt idx="42">
                  <c:v>60</c:v>
                </c:pt>
                <c:pt idx="43">
                  <c:v>46</c:v>
                </c:pt>
                <c:pt idx="44">
                  <c:v>52</c:v>
                </c:pt>
                <c:pt idx="45">
                  <c:v>37</c:v>
                </c:pt>
                <c:pt idx="46">
                  <c:v>60</c:v>
                </c:pt>
                <c:pt idx="47">
                  <c:v>50</c:v>
                </c:pt>
                <c:pt idx="48">
                  <c:v>31</c:v>
                </c:pt>
                <c:pt idx="49">
                  <c:v>72</c:v>
                </c:pt>
                <c:pt idx="50">
                  <c:v>61</c:v>
                </c:pt>
                <c:pt idx="51">
                  <c:v>69</c:v>
                </c:pt>
                <c:pt idx="52">
                  <c:v>43</c:v>
                </c:pt>
                <c:pt idx="53">
                  <c:v>55</c:v>
                </c:pt>
                <c:pt idx="54">
                  <c:v>44</c:v>
                </c:pt>
                <c:pt idx="55">
                  <c:v>63</c:v>
                </c:pt>
                <c:pt idx="56">
                  <c:v>55</c:v>
                </c:pt>
                <c:pt idx="57">
                  <c:v>53</c:v>
                </c:pt>
                <c:pt idx="58">
                  <c:v>41</c:v>
                </c:pt>
                <c:pt idx="59">
                  <c:v>48</c:v>
                </c:pt>
                <c:pt idx="60">
                  <c:v>39</c:v>
                </c:pt>
                <c:pt idx="61">
                  <c:v>56</c:v>
                </c:pt>
                <c:pt idx="62">
                  <c:v>35</c:v>
                </c:pt>
                <c:pt idx="63">
                  <c:v>52</c:v>
                </c:pt>
                <c:pt idx="64">
                  <c:v>56</c:v>
                </c:pt>
                <c:pt idx="65">
                  <c:v>67</c:v>
                </c:pt>
                <c:pt idx="66">
                  <c:v>56</c:v>
                </c:pt>
                <c:pt idx="67">
                  <c:v>66</c:v>
                </c:pt>
                <c:pt idx="68">
                  <c:v>58</c:v>
                </c:pt>
                <c:pt idx="69">
                  <c:v>53</c:v>
                </c:pt>
                <c:pt idx="70">
                  <c:v>71</c:v>
                </c:pt>
                <c:pt idx="71">
                  <c:v>37</c:v>
                </c:pt>
                <c:pt idx="72">
                  <c:v>54</c:v>
                </c:pt>
                <c:pt idx="73">
                  <c:v>65</c:v>
                </c:pt>
                <c:pt idx="74">
                  <c:v>35</c:v>
                </c:pt>
                <c:pt idx="75">
                  <c:v>53</c:v>
                </c:pt>
                <c:pt idx="76">
                  <c:v>41</c:v>
                </c:pt>
                <c:pt idx="77">
                  <c:v>32</c:v>
                </c:pt>
                <c:pt idx="78">
                  <c:v>34</c:v>
                </c:pt>
                <c:pt idx="79">
                  <c:v>75</c:v>
                </c:pt>
                <c:pt idx="80">
                  <c:v>45</c:v>
                </c:pt>
                <c:pt idx="81">
                  <c:v>39</c:v>
                </c:pt>
                <c:pt idx="82">
                  <c:v>50</c:v>
                </c:pt>
                <c:pt idx="83">
                  <c:v>57</c:v>
                </c:pt>
                <c:pt idx="84">
                  <c:v>37</c:v>
                </c:pt>
                <c:pt idx="85">
                  <c:v>49</c:v>
                </c:pt>
                <c:pt idx="86">
                  <c:v>73</c:v>
                </c:pt>
                <c:pt idx="87">
                  <c:v>51</c:v>
                </c:pt>
                <c:pt idx="88">
                  <c:v>42</c:v>
                </c:pt>
                <c:pt idx="89">
                  <c:v>64</c:v>
                </c:pt>
                <c:pt idx="90">
                  <c:v>58</c:v>
                </c:pt>
                <c:pt idx="91">
                  <c:v>50</c:v>
                </c:pt>
                <c:pt idx="92">
                  <c:v>61</c:v>
                </c:pt>
                <c:pt idx="93">
                  <c:v>67</c:v>
                </c:pt>
                <c:pt idx="94">
                  <c:v>82</c:v>
                </c:pt>
                <c:pt idx="95">
                  <c:v>47</c:v>
                </c:pt>
                <c:pt idx="96">
                  <c:v>69</c:v>
                </c:pt>
                <c:pt idx="97">
                  <c:v>58</c:v>
                </c:pt>
                <c:pt idx="98">
                  <c:v>69</c:v>
                </c:pt>
                <c:pt idx="99">
                  <c:v>72</c:v>
                </c:pt>
                <c:pt idx="100">
                  <c:v>62</c:v>
                </c:pt>
                <c:pt idx="101">
                  <c:v>62</c:v>
                </c:pt>
                <c:pt idx="102">
                  <c:v>36</c:v>
                </c:pt>
                <c:pt idx="103">
                  <c:v>65</c:v>
                </c:pt>
                <c:pt idx="104">
                  <c:v>69</c:v>
                </c:pt>
                <c:pt idx="105">
                  <c:v>65</c:v>
                </c:pt>
                <c:pt idx="106">
                  <c:v>64</c:v>
                </c:pt>
                <c:pt idx="107">
                  <c:v>56</c:v>
                </c:pt>
                <c:pt idx="108">
                  <c:v>54</c:v>
                </c:pt>
                <c:pt idx="109">
                  <c:v>82</c:v>
                </c:pt>
                <c:pt idx="110">
                  <c:v>66</c:v>
                </c:pt>
                <c:pt idx="111">
                  <c:v>64</c:v>
                </c:pt>
                <c:pt idx="112">
                  <c:v>61</c:v>
                </c:pt>
                <c:pt idx="113">
                  <c:v>76</c:v>
                </c:pt>
                <c:pt idx="114">
                  <c:v>54</c:v>
                </c:pt>
                <c:pt idx="115">
                  <c:v>64</c:v>
                </c:pt>
                <c:pt idx="116">
                  <c:v>57</c:v>
                </c:pt>
                <c:pt idx="117">
                  <c:v>62</c:v>
                </c:pt>
                <c:pt idx="118">
                  <c:v>63</c:v>
                </c:pt>
                <c:pt idx="119">
                  <c:v>60</c:v>
                </c:pt>
                <c:pt idx="120">
                  <c:v>67</c:v>
                </c:pt>
                <c:pt idx="121">
                  <c:v>61</c:v>
                </c:pt>
                <c:pt idx="122">
                  <c:v>59</c:v>
                </c:pt>
                <c:pt idx="123">
                  <c:v>36</c:v>
                </c:pt>
                <c:pt idx="124">
                  <c:v>64</c:v>
                </c:pt>
                <c:pt idx="125">
                  <c:v>58</c:v>
                </c:pt>
                <c:pt idx="126">
                  <c:v>66</c:v>
                </c:pt>
                <c:pt idx="127">
                  <c:v>65</c:v>
                </c:pt>
                <c:pt idx="128">
                  <c:v>73</c:v>
                </c:pt>
                <c:pt idx="129">
                  <c:v>38</c:v>
                </c:pt>
                <c:pt idx="130">
                  <c:v>63</c:v>
                </c:pt>
                <c:pt idx="131">
                  <c:v>61</c:v>
                </c:pt>
                <c:pt idx="132">
                  <c:v>41</c:v>
                </c:pt>
                <c:pt idx="133">
                  <c:v>66</c:v>
                </c:pt>
                <c:pt idx="134">
                  <c:v>67</c:v>
                </c:pt>
                <c:pt idx="135">
                  <c:v>60</c:v>
                </c:pt>
                <c:pt idx="136">
                  <c:v>48</c:v>
                </c:pt>
                <c:pt idx="137">
                  <c:v>74</c:v>
                </c:pt>
                <c:pt idx="138">
                  <c:v>61</c:v>
                </c:pt>
                <c:pt idx="139">
                  <c:v>66</c:v>
                </c:pt>
                <c:pt idx="140">
                  <c:v>40</c:v>
                </c:pt>
                <c:pt idx="141">
                  <c:v>39</c:v>
                </c:pt>
                <c:pt idx="142">
                  <c:v>44</c:v>
                </c:pt>
                <c:pt idx="143">
                  <c:v>72</c:v>
                </c:pt>
                <c:pt idx="144">
                  <c:v>65</c:v>
                </c:pt>
                <c:pt idx="145">
                  <c:v>43</c:v>
                </c:pt>
                <c:pt idx="146">
                  <c:v>60</c:v>
                </c:pt>
                <c:pt idx="147">
                  <c:v>66</c:v>
                </c:pt>
                <c:pt idx="148">
                  <c:v>43</c:v>
                </c:pt>
                <c:pt idx="149">
                  <c:v>61</c:v>
                </c:pt>
                <c:pt idx="150">
                  <c:v>32</c:v>
                </c:pt>
                <c:pt idx="151">
                  <c:v>34</c:v>
                </c:pt>
                <c:pt idx="152">
                  <c:v>53</c:v>
                </c:pt>
                <c:pt idx="153">
                  <c:v>50</c:v>
                </c:pt>
                <c:pt idx="154">
                  <c:v>61</c:v>
                </c:pt>
                <c:pt idx="155">
                  <c:v>57</c:v>
                </c:pt>
                <c:pt idx="156">
                  <c:v>57</c:v>
                </c:pt>
                <c:pt idx="157">
                  <c:v>56</c:v>
                </c:pt>
                <c:pt idx="158">
                  <c:v>66</c:v>
                </c:pt>
                <c:pt idx="159">
                  <c:v>49</c:v>
                </c:pt>
                <c:pt idx="160">
                  <c:v>75</c:v>
                </c:pt>
                <c:pt idx="161">
                  <c:v>63</c:v>
                </c:pt>
                <c:pt idx="162">
                  <c:v>66</c:v>
                </c:pt>
                <c:pt idx="163">
                  <c:v>56</c:v>
                </c:pt>
                <c:pt idx="164">
                  <c:v>60</c:v>
                </c:pt>
                <c:pt idx="165">
                  <c:v>65</c:v>
                </c:pt>
                <c:pt idx="166">
                  <c:v>54</c:v>
                </c:pt>
                <c:pt idx="167">
                  <c:v>49</c:v>
                </c:pt>
                <c:pt idx="168">
                  <c:v>49</c:v>
                </c:pt>
                <c:pt idx="169">
                  <c:v>45</c:v>
                </c:pt>
                <c:pt idx="170">
                  <c:v>50</c:v>
                </c:pt>
                <c:pt idx="171">
                  <c:v>65</c:v>
                </c:pt>
                <c:pt idx="172">
                  <c:v>49</c:v>
                </c:pt>
                <c:pt idx="173">
                  <c:v>62</c:v>
                </c:pt>
                <c:pt idx="174">
                  <c:v>48</c:v>
                </c:pt>
                <c:pt idx="175">
                  <c:v>76</c:v>
                </c:pt>
                <c:pt idx="176">
                  <c:v>66</c:v>
                </c:pt>
                <c:pt idx="177">
                  <c:v>51</c:v>
                </c:pt>
                <c:pt idx="178">
                  <c:v>55</c:v>
                </c:pt>
                <c:pt idx="179">
                  <c:v>50</c:v>
                </c:pt>
                <c:pt idx="180">
                  <c:v>53</c:v>
                </c:pt>
                <c:pt idx="181">
                  <c:v>75</c:v>
                </c:pt>
                <c:pt idx="182">
                  <c:v>43</c:v>
                </c:pt>
                <c:pt idx="183">
                  <c:v>54</c:v>
                </c:pt>
                <c:pt idx="184">
                  <c:v>60</c:v>
                </c:pt>
                <c:pt idx="185">
                  <c:v>57</c:v>
                </c:pt>
                <c:pt idx="186">
                  <c:v>62</c:v>
                </c:pt>
                <c:pt idx="187">
                  <c:v>58</c:v>
                </c:pt>
                <c:pt idx="188">
                  <c:v>47</c:v>
                </c:pt>
                <c:pt idx="189">
                  <c:v>63</c:v>
                </c:pt>
                <c:pt idx="190">
                  <c:v>58</c:v>
                </c:pt>
                <c:pt idx="191">
                  <c:v>43</c:v>
                </c:pt>
                <c:pt idx="192">
                  <c:v>58</c:v>
                </c:pt>
                <c:pt idx="193">
                  <c:v>59</c:v>
                </c:pt>
                <c:pt idx="194">
                  <c:v>70</c:v>
                </c:pt>
                <c:pt idx="195">
                  <c:v>71</c:v>
                </c:pt>
                <c:pt idx="196">
                  <c:v>52</c:v>
                </c:pt>
                <c:pt idx="197">
                  <c:v>57</c:v>
                </c:pt>
                <c:pt idx="198">
                  <c:v>39</c:v>
                </c:pt>
                <c:pt idx="199">
                  <c:v>56</c:v>
                </c:pt>
                <c:pt idx="200">
                  <c:v>40</c:v>
                </c:pt>
                <c:pt idx="201">
                  <c:v>54</c:v>
                </c:pt>
                <c:pt idx="202">
                  <c:v>51</c:v>
                </c:pt>
                <c:pt idx="203">
                  <c:v>50</c:v>
                </c:pt>
                <c:pt idx="204">
                  <c:v>47</c:v>
                </c:pt>
                <c:pt idx="205">
                  <c:v>57</c:v>
                </c:pt>
                <c:pt idx="206">
                  <c:v>63</c:v>
                </c:pt>
                <c:pt idx="207">
                  <c:v>72</c:v>
                </c:pt>
                <c:pt idx="208">
                  <c:v>66</c:v>
                </c:pt>
                <c:pt idx="209">
                  <c:v>58</c:v>
                </c:pt>
                <c:pt idx="210">
                  <c:v>63</c:v>
                </c:pt>
                <c:pt idx="211">
                  <c:v>51</c:v>
                </c:pt>
                <c:pt idx="212">
                  <c:v>69</c:v>
                </c:pt>
                <c:pt idx="213">
                  <c:v>51</c:v>
                </c:pt>
                <c:pt idx="214">
                  <c:v>65</c:v>
                </c:pt>
                <c:pt idx="215">
                  <c:v>65</c:v>
                </c:pt>
                <c:pt idx="216">
                  <c:v>37</c:v>
                </c:pt>
                <c:pt idx="217">
                  <c:v>68</c:v>
                </c:pt>
                <c:pt idx="218">
                  <c:v>70</c:v>
                </c:pt>
                <c:pt idx="219">
                  <c:v>48</c:v>
                </c:pt>
                <c:pt idx="220">
                  <c:v>56</c:v>
                </c:pt>
                <c:pt idx="221">
                  <c:v>65</c:v>
                </c:pt>
                <c:pt idx="222">
                  <c:v>48</c:v>
                </c:pt>
                <c:pt idx="223">
                  <c:v>47</c:v>
                </c:pt>
                <c:pt idx="224">
                  <c:v>50</c:v>
                </c:pt>
                <c:pt idx="225">
                  <c:v>68</c:v>
                </c:pt>
                <c:pt idx="226">
                  <c:v>50</c:v>
                </c:pt>
                <c:pt idx="227">
                  <c:v>58</c:v>
                </c:pt>
                <c:pt idx="228">
                  <c:v>52</c:v>
                </c:pt>
                <c:pt idx="229">
                  <c:v>75</c:v>
                </c:pt>
                <c:pt idx="230">
                  <c:v>65</c:v>
                </c:pt>
                <c:pt idx="231">
                  <c:v>56</c:v>
                </c:pt>
                <c:pt idx="232">
                  <c:v>65</c:v>
                </c:pt>
                <c:pt idx="233">
                  <c:v>67</c:v>
                </c:pt>
                <c:pt idx="234">
                  <c:v>52</c:v>
                </c:pt>
                <c:pt idx="235">
                  <c:v>45</c:v>
                </c:pt>
                <c:pt idx="236">
                  <c:v>45</c:v>
                </c:pt>
                <c:pt idx="237">
                  <c:v>54</c:v>
                </c:pt>
                <c:pt idx="238">
                  <c:v>44</c:v>
                </c:pt>
                <c:pt idx="239">
                  <c:v>47</c:v>
                </c:pt>
                <c:pt idx="240">
                  <c:v>63</c:v>
                </c:pt>
                <c:pt idx="241">
                  <c:v>57</c:v>
                </c:pt>
                <c:pt idx="242">
                  <c:v>62</c:v>
                </c:pt>
                <c:pt idx="243">
                  <c:v>79</c:v>
                </c:pt>
                <c:pt idx="244">
                  <c:v>61</c:v>
                </c:pt>
                <c:pt idx="245">
                  <c:v>69</c:v>
                </c:pt>
                <c:pt idx="246">
                  <c:v>70</c:v>
                </c:pt>
                <c:pt idx="247">
                  <c:v>59</c:v>
                </c:pt>
                <c:pt idx="248">
                  <c:v>59</c:v>
                </c:pt>
                <c:pt idx="249">
                  <c:v>59</c:v>
                </c:pt>
                <c:pt idx="250">
                  <c:v>46</c:v>
                </c:pt>
                <c:pt idx="251">
                  <c:v>59</c:v>
                </c:pt>
                <c:pt idx="252">
                  <c:v>52</c:v>
                </c:pt>
                <c:pt idx="253">
                  <c:v>44</c:v>
                </c:pt>
                <c:pt idx="254">
                  <c:v>47</c:v>
                </c:pt>
                <c:pt idx="255">
                  <c:v>40</c:v>
                </c:pt>
                <c:pt idx="256">
                  <c:v>79</c:v>
                </c:pt>
                <c:pt idx="257">
                  <c:v>68</c:v>
                </c:pt>
                <c:pt idx="258">
                  <c:v>59</c:v>
                </c:pt>
                <c:pt idx="259">
                  <c:v>38</c:v>
                </c:pt>
                <c:pt idx="260">
                  <c:v>67</c:v>
                </c:pt>
                <c:pt idx="261">
                  <c:v>62</c:v>
                </c:pt>
                <c:pt idx="262">
                  <c:v>62</c:v>
                </c:pt>
                <c:pt idx="263">
                  <c:v>61</c:v>
                </c:pt>
                <c:pt idx="264">
                  <c:v>77</c:v>
                </c:pt>
                <c:pt idx="265">
                  <c:v>53</c:v>
                </c:pt>
                <c:pt idx="266">
                  <c:v>66</c:v>
                </c:pt>
                <c:pt idx="267">
                  <c:v>65</c:v>
                </c:pt>
                <c:pt idx="268">
                  <c:v>64</c:v>
                </c:pt>
                <c:pt idx="269">
                  <c:v>58</c:v>
                </c:pt>
                <c:pt idx="270">
                  <c:v>51</c:v>
                </c:pt>
                <c:pt idx="271">
                  <c:v>65</c:v>
                </c:pt>
                <c:pt idx="272">
                  <c:v>60</c:v>
                </c:pt>
                <c:pt idx="273">
                  <c:v>56</c:v>
                </c:pt>
                <c:pt idx="274">
                  <c:v>57</c:v>
                </c:pt>
                <c:pt idx="275">
                  <c:v>61</c:v>
                </c:pt>
                <c:pt idx="276">
                  <c:v>35</c:v>
                </c:pt>
                <c:pt idx="277">
                  <c:v>83</c:v>
                </c:pt>
                <c:pt idx="278">
                  <c:v>48</c:v>
                </c:pt>
                <c:pt idx="279">
                  <c:v>43</c:v>
                </c:pt>
                <c:pt idx="280">
                  <c:v>58</c:v>
                </c:pt>
                <c:pt idx="281">
                  <c:v>36</c:v>
                </c:pt>
                <c:pt idx="282">
                  <c:v>66</c:v>
                </c:pt>
                <c:pt idx="283">
                  <c:v>47</c:v>
                </c:pt>
                <c:pt idx="284">
                  <c:v>53</c:v>
                </c:pt>
                <c:pt idx="285">
                  <c:v>66</c:v>
                </c:pt>
                <c:pt idx="286">
                  <c:v>54</c:v>
                </c:pt>
                <c:pt idx="287">
                  <c:v>53</c:v>
                </c:pt>
                <c:pt idx="288">
                  <c:v>61</c:v>
                </c:pt>
                <c:pt idx="289">
                  <c:v>86</c:v>
                </c:pt>
                <c:pt idx="290">
                  <c:v>43</c:v>
                </c:pt>
                <c:pt idx="291">
                  <c:v>63</c:v>
                </c:pt>
                <c:pt idx="292">
                  <c:v>79</c:v>
                </c:pt>
                <c:pt idx="293">
                  <c:v>58</c:v>
                </c:pt>
                <c:pt idx="294">
                  <c:v>59</c:v>
                </c:pt>
                <c:pt idx="295">
                  <c:v>76</c:v>
                </c:pt>
                <c:pt idx="296">
                  <c:v>68</c:v>
                </c:pt>
                <c:pt idx="297">
                  <c:v>63</c:v>
                </c:pt>
                <c:pt idx="298">
                  <c:v>68</c:v>
                </c:pt>
                <c:pt idx="299">
                  <c:v>65</c:v>
                </c:pt>
                <c:pt idx="300">
                  <c:v>58</c:v>
                </c:pt>
                <c:pt idx="301">
                  <c:v>56</c:v>
                </c:pt>
                <c:pt idx="302">
                  <c:v>51</c:v>
                </c:pt>
                <c:pt idx="303">
                  <c:v>81</c:v>
                </c:pt>
                <c:pt idx="304">
                  <c:v>76</c:v>
                </c:pt>
                <c:pt idx="305">
                  <c:v>45</c:v>
                </c:pt>
                <c:pt idx="306">
                  <c:v>69</c:v>
                </c:pt>
                <c:pt idx="307">
                  <c:v>60</c:v>
                </c:pt>
                <c:pt idx="308">
                  <c:v>58</c:v>
                </c:pt>
                <c:pt idx="309">
                  <c:v>59</c:v>
                </c:pt>
                <c:pt idx="310">
                  <c:v>63</c:v>
                </c:pt>
                <c:pt idx="311">
                  <c:v>60</c:v>
                </c:pt>
                <c:pt idx="312">
                  <c:v>83</c:v>
                </c:pt>
                <c:pt idx="313">
                  <c:v>53</c:v>
                </c:pt>
                <c:pt idx="314">
                  <c:v>44</c:v>
                </c:pt>
                <c:pt idx="315">
                  <c:v>54</c:v>
                </c:pt>
                <c:pt idx="316">
                  <c:v>78</c:v>
                </c:pt>
                <c:pt idx="317">
                  <c:v>52</c:v>
                </c:pt>
                <c:pt idx="318">
                  <c:v>38</c:v>
                </c:pt>
                <c:pt idx="319">
                  <c:v>55</c:v>
                </c:pt>
                <c:pt idx="320">
                  <c:v>52</c:v>
                </c:pt>
                <c:pt idx="321">
                  <c:v>54</c:v>
                </c:pt>
                <c:pt idx="322">
                  <c:v>62</c:v>
                </c:pt>
                <c:pt idx="323">
                  <c:v>57</c:v>
                </c:pt>
                <c:pt idx="324">
                  <c:v>56</c:v>
                </c:pt>
                <c:pt idx="325">
                  <c:v>41</c:v>
                </c:pt>
                <c:pt idx="326">
                  <c:v>70</c:v>
                </c:pt>
                <c:pt idx="327">
                  <c:v>57</c:v>
                </c:pt>
                <c:pt idx="328">
                  <c:v>64</c:v>
                </c:pt>
                <c:pt idx="329">
                  <c:v>50</c:v>
                </c:pt>
                <c:pt idx="330">
                  <c:v>67</c:v>
                </c:pt>
                <c:pt idx="331">
                  <c:v>61</c:v>
                </c:pt>
                <c:pt idx="332">
                  <c:v>70</c:v>
                </c:pt>
                <c:pt idx="333">
                  <c:v>49</c:v>
                </c:pt>
                <c:pt idx="334">
                  <c:v>57</c:v>
                </c:pt>
                <c:pt idx="335">
                  <c:v>60</c:v>
                </c:pt>
                <c:pt idx="336">
                  <c:v>60</c:v>
                </c:pt>
                <c:pt idx="337">
                  <c:v>55</c:v>
                </c:pt>
                <c:pt idx="338">
                  <c:v>64</c:v>
                </c:pt>
                <c:pt idx="339">
                  <c:v>58</c:v>
                </c:pt>
                <c:pt idx="340">
                  <c:v>60</c:v>
                </c:pt>
                <c:pt idx="341">
                  <c:v>71</c:v>
                </c:pt>
                <c:pt idx="342">
                  <c:v>62</c:v>
                </c:pt>
                <c:pt idx="343">
                  <c:v>78</c:v>
                </c:pt>
                <c:pt idx="344">
                  <c:v>56</c:v>
                </c:pt>
                <c:pt idx="345">
                  <c:v>53</c:v>
                </c:pt>
                <c:pt idx="346">
                  <c:v>61</c:v>
                </c:pt>
                <c:pt idx="347">
                  <c:v>65</c:v>
                </c:pt>
                <c:pt idx="348">
                  <c:v>69</c:v>
                </c:pt>
                <c:pt idx="349">
                  <c:v>67</c:v>
                </c:pt>
                <c:pt idx="350">
                  <c:v>64</c:v>
                </c:pt>
                <c:pt idx="351">
                  <c:v>75</c:v>
                </c:pt>
                <c:pt idx="352">
                  <c:v>67</c:v>
                </c:pt>
                <c:pt idx="353">
                  <c:v>55</c:v>
                </c:pt>
                <c:pt idx="354">
                  <c:v>62</c:v>
                </c:pt>
                <c:pt idx="355">
                  <c:v>66</c:v>
                </c:pt>
                <c:pt idx="356">
                  <c:v>47</c:v>
                </c:pt>
                <c:pt idx="357">
                  <c:v>75</c:v>
                </c:pt>
                <c:pt idx="358">
                  <c:v>59</c:v>
                </c:pt>
                <c:pt idx="359">
                  <c:v>46</c:v>
                </c:pt>
                <c:pt idx="360">
                  <c:v>55</c:v>
                </c:pt>
                <c:pt idx="361">
                  <c:v>49</c:v>
                </c:pt>
                <c:pt idx="362">
                  <c:v>69</c:v>
                </c:pt>
                <c:pt idx="363">
                  <c:v>58</c:v>
                </c:pt>
                <c:pt idx="364">
                  <c:v>61</c:v>
                </c:pt>
                <c:pt idx="365">
                  <c:v>71</c:v>
                </c:pt>
                <c:pt idx="366">
                  <c:v>57</c:v>
                </c:pt>
                <c:pt idx="367">
                  <c:v>78</c:v>
                </c:pt>
                <c:pt idx="368">
                  <c:v>58</c:v>
                </c:pt>
                <c:pt idx="369">
                  <c:v>58</c:v>
                </c:pt>
                <c:pt idx="370">
                  <c:v>66</c:v>
                </c:pt>
                <c:pt idx="371">
                  <c:v>54</c:v>
                </c:pt>
                <c:pt idx="372">
                  <c:v>65</c:v>
                </c:pt>
                <c:pt idx="373">
                  <c:v>66</c:v>
                </c:pt>
                <c:pt idx="374">
                  <c:v>42</c:v>
                </c:pt>
                <c:pt idx="375">
                  <c:v>54</c:v>
                </c:pt>
                <c:pt idx="376">
                  <c:v>74</c:v>
                </c:pt>
                <c:pt idx="377">
                  <c:v>52</c:v>
                </c:pt>
                <c:pt idx="378">
                  <c:v>41</c:v>
                </c:pt>
                <c:pt idx="379">
                  <c:v>48</c:v>
                </c:pt>
                <c:pt idx="380">
                  <c:v>37</c:v>
                </c:pt>
                <c:pt idx="381">
                  <c:v>68</c:v>
                </c:pt>
                <c:pt idx="382">
                  <c:v>55</c:v>
                </c:pt>
                <c:pt idx="383">
                  <c:v>51</c:v>
                </c:pt>
                <c:pt idx="384">
                  <c:v>54</c:v>
                </c:pt>
                <c:pt idx="385">
                  <c:v>62</c:v>
                </c:pt>
                <c:pt idx="386">
                  <c:v>70</c:v>
                </c:pt>
                <c:pt idx="387">
                  <c:v>62</c:v>
                </c:pt>
                <c:pt idx="388">
                  <c:v>89</c:v>
                </c:pt>
                <c:pt idx="389">
                  <c:v>73</c:v>
                </c:pt>
                <c:pt idx="390">
                  <c:v>63</c:v>
                </c:pt>
                <c:pt idx="391">
                  <c:v>51</c:v>
                </c:pt>
                <c:pt idx="392">
                  <c:v>65</c:v>
                </c:pt>
                <c:pt idx="393">
                  <c:v>73</c:v>
                </c:pt>
                <c:pt idx="394">
                  <c:v>48</c:v>
                </c:pt>
                <c:pt idx="395">
                  <c:v>56</c:v>
                </c:pt>
                <c:pt idx="396">
                  <c:v>72</c:v>
                </c:pt>
                <c:pt idx="397">
                  <c:v>53</c:v>
                </c:pt>
                <c:pt idx="398">
                  <c:v>41</c:v>
                </c:pt>
                <c:pt idx="399">
                  <c:v>54</c:v>
                </c:pt>
                <c:pt idx="400">
                  <c:v>59</c:v>
                </c:pt>
                <c:pt idx="401">
                  <c:v>69</c:v>
                </c:pt>
                <c:pt idx="402">
                  <c:v>62</c:v>
                </c:pt>
                <c:pt idx="403">
                  <c:v>61</c:v>
                </c:pt>
                <c:pt idx="404">
                  <c:v>62</c:v>
                </c:pt>
                <c:pt idx="405">
                  <c:v>49</c:v>
                </c:pt>
                <c:pt idx="406">
                  <c:v>82</c:v>
                </c:pt>
                <c:pt idx="407">
                  <c:v>58</c:v>
                </c:pt>
                <c:pt idx="408">
                  <c:v>71</c:v>
                </c:pt>
                <c:pt idx="409">
                  <c:v>59</c:v>
                </c:pt>
                <c:pt idx="410">
                  <c:v>52</c:v>
                </c:pt>
                <c:pt idx="411">
                  <c:v>39</c:v>
                </c:pt>
                <c:pt idx="412">
                  <c:v>66</c:v>
                </c:pt>
                <c:pt idx="413">
                  <c:v>43</c:v>
                </c:pt>
                <c:pt idx="414">
                  <c:v>63</c:v>
                </c:pt>
                <c:pt idx="415">
                  <c:v>55</c:v>
                </c:pt>
                <c:pt idx="416">
                  <c:v>69</c:v>
                </c:pt>
                <c:pt idx="417">
                  <c:v>60</c:v>
                </c:pt>
                <c:pt idx="418">
                  <c:v>63</c:v>
                </c:pt>
                <c:pt idx="419">
                  <c:v>31</c:v>
                </c:pt>
                <c:pt idx="420">
                  <c:v>63</c:v>
                </c:pt>
                <c:pt idx="421">
                  <c:v>55</c:v>
                </c:pt>
                <c:pt idx="422">
                  <c:v>60</c:v>
                </c:pt>
                <c:pt idx="423">
                  <c:v>79</c:v>
                </c:pt>
                <c:pt idx="424">
                  <c:v>59</c:v>
                </c:pt>
                <c:pt idx="425">
                  <c:v>72</c:v>
                </c:pt>
                <c:pt idx="426">
                  <c:v>74</c:v>
                </c:pt>
                <c:pt idx="427">
                  <c:v>53</c:v>
                </c:pt>
                <c:pt idx="428">
                  <c:v>50</c:v>
                </c:pt>
                <c:pt idx="429">
                  <c:v>66</c:v>
                </c:pt>
                <c:pt idx="430">
                  <c:v>76</c:v>
                </c:pt>
                <c:pt idx="431">
                  <c:v>53</c:v>
                </c:pt>
                <c:pt idx="432">
                  <c:v>56</c:v>
                </c:pt>
                <c:pt idx="433">
                  <c:v>57</c:v>
                </c:pt>
                <c:pt idx="434">
                  <c:v>58</c:v>
                </c:pt>
                <c:pt idx="435">
                  <c:v>51</c:v>
                </c:pt>
                <c:pt idx="436">
                  <c:v>62</c:v>
                </c:pt>
                <c:pt idx="437">
                  <c:v>73</c:v>
                </c:pt>
                <c:pt idx="438">
                  <c:v>59</c:v>
                </c:pt>
                <c:pt idx="439">
                  <c:v>60</c:v>
                </c:pt>
                <c:pt idx="440">
                  <c:v>63</c:v>
                </c:pt>
                <c:pt idx="441">
                  <c:v>47</c:v>
                </c:pt>
                <c:pt idx="442">
                  <c:v>59</c:v>
                </c:pt>
                <c:pt idx="443">
                  <c:v>32</c:v>
                </c:pt>
                <c:pt idx="444">
                  <c:v>41</c:v>
                </c:pt>
                <c:pt idx="445">
                  <c:v>72</c:v>
                </c:pt>
                <c:pt idx="446">
                  <c:v>68</c:v>
                </c:pt>
                <c:pt idx="447">
                  <c:v>60</c:v>
                </c:pt>
                <c:pt idx="448">
                  <c:v>57</c:v>
                </c:pt>
                <c:pt idx="449">
                  <c:v>70</c:v>
                </c:pt>
                <c:pt idx="450">
                  <c:v>73</c:v>
                </c:pt>
                <c:pt idx="451">
                  <c:v>48</c:v>
                </c:pt>
                <c:pt idx="452">
                  <c:v>46</c:v>
                </c:pt>
                <c:pt idx="453">
                  <c:v>57</c:v>
                </c:pt>
                <c:pt idx="454">
                  <c:v>58</c:v>
                </c:pt>
                <c:pt idx="455">
                  <c:v>61</c:v>
                </c:pt>
                <c:pt idx="456">
                  <c:v>49</c:v>
                </c:pt>
                <c:pt idx="457">
                  <c:v>42</c:v>
                </c:pt>
                <c:pt idx="458">
                  <c:v>62</c:v>
                </c:pt>
                <c:pt idx="459">
                  <c:v>65</c:v>
                </c:pt>
                <c:pt idx="460">
                  <c:v>79</c:v>
                </c:pt>
                <c:pt idx="461">
                  <c:v>59</c:v>
                </c:pt>
                <c:pt idx="462">
                  <c:v>73</c:v>
                </c:pt>
                <c:pt idx="463">
                  <c:v>49</c:v>
                </c:pt>
                <c:pt idx="464">
                  <c:v>71</c:v>
                </c:pt>
                <c:pt idx="465">
                  <c:v>57</c:v>
                </c:pt>
                <c:pt idx="466">
                  <c:v>50</c:v>
                </c:pt>
                <c:pt idx="467">
                  <c:v>73</c:v>
                </c:pt>
                <c:pt idx="468">
                  <c:v>43</c:v>
                </c:pt>
                <c:pt idx="469">
                  <c:v>63</c:v>
                </c:pt>
                <c:pt idx="470">
                  <c:v>76</c:v>
                </c:pt>
              </c:numCache>
            </c:numRef>
          </c:yVal>
          <c:smooth val="0"/>
        </c:ser>
        <c:ser>
          <c:idx val="0"/>
          <c:order val="1"/>
          <c:tx>
            <c:strRef>
              <c:f>'C:\Users\Sohini\Dropbox\twitter\regression-congressinfo-done\[ageVSfollowers.xlsx]Sheet1'!$B$1</c:f>
              <c:strCache>
                <c:ptCount val="1"/>
                <c:pt idx="0">
                  <c:v>follower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pPr>
                <a:solidFill>
                  <a:schemeClr val="accent2"/>
                </a:solidFill>
                <a:ln w="9525">
                  <a:solidFill>
                    <a:schemeClr val="accent1"/>
                  </a:solidFill>
                </a:ln>
                <a:effectLst/>
              </c:spPr>
            </c:marker>
            <c:bubble3D val="0"/>
          </c:dPt>
          <c:dPt>
            <c:idx val="470"/>
            <c:marker>
              <c:spPr>
                <a:solidFill>
                  <a:schemeClr val="accent2"/>
                </a:solidFill>
                <a:ln w="9525">
                  <a:solidFill>
                    <a:schemeClr val="accent1"/>
                  </a:solidFill>
                </a:ln>
                <a:effectLst/>
              </c:spPr>
            </c:marker>
            <c:bubble3D val="0"/>
          </c:dPt>
          <c:trendline>
            <c:spPr>
              <a:ln w="19050" cap="rnd">
                <a:solidFill>
                  <a:schemeClr val="tx1"/>
                </a:solidFill>
                <a:prstDash val="sysDot"/>
              </a:ln>
              <a:effectLst/>
            </c:spPr>
            <c:trendlineType val="linear"/>
            <c:dispRSqr val="1"/>
            <c:dispEq val="1"/>
            <c:trendlineLbl>
              <c:layout>
                <c:manualLayout>
                  <c:x val="1.3659230096238E-3"/>
                  <c:y val="0.154973753280840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5]Sheet1!$B$2:$B$472</c:f>
              <c:numCache>
                <c:formatCode>General</c:formatCode>
                <c:ptCount val="471"/>
                <c:pt idx="0">
                  <c:v>103</c:v>
                </c:pt>
                <c:pt idx="1">
                  <c:v>162</c:v>
                </c:pt>
                <c:pt idx="2">
                  <c:v>244</c:v>
                </c:pt>
                <c:pt idx="3">
                  <c:v>260</c:v>
                </c:pt>
                <c:pt idx="4">
                  <c:v>276</c:v>
                </c:pt>
                <c:pt idx="5">
                  <c:v>313</c:v>
                </c:pt>
                <c:pt idx="6">
                  <c:v>322</c:v>
                </c:pt>
                <c:pt idx="7">
                  <c:v>327</c:v>
                </c:pt>
                <c:pt idx="8">
                  <c:v>333</c:v>
                </c:pt>
                <c:pt idx="9">
                  <c:v>337</c:v>
                </c:pt>
                <c:pt idx="10">
                  <c:v>340</c:v>
                </c:pt>
                <c:pt idx="11">
                  <c:v>343</c:v>
                </c:pt>
                <c:pt idx="12">
                  <c:v>367</c:v>
                </c:pt>
                <c:pt idx="13">
                  <c:v>377</c:v>
                </c:pt>
                <c:pt idx="14">
                  <c:v>384</c:v>
                </c:pt>
                <c:pt idx="15">
                  <c:v>449</c:v>
                </c:pt>
                <c:pt idx="16">
                  <c:v>458</c:v>
                </c:pt>
                <c:pt idx="17">
                  <c:v>470</c:v>
                </c:pt>
                <c:pt idx="18">
                  <c:v>481</c:v>
                </c:pt>
                <c:pt idx="19">
                  <c:v>484</c:v>
                </c:pt>
                <c:pt idx="20">
                  <c:v>511</c:v>
                </c:pt>
                <c:pt idx="21">
                  <c:v>518</c:v>
                </c:pt>
                <c:pt idx="22">
                  <c:v>519</c:v>
                </c:pt>
                <c:pt idx="23">
                  <c:v>519</c:v>
                </c:pt>
                <c:pt idx="24">
                  <c:v>521</c:v>
                </c:pt>
                <c:pt idx="25">
                  <c:v>523</c:v>
                </c:pt>
                <c:pt idx="26">
                  <c:v>556</c:v>
                </c:pt>
                <c:pt idx="27">
                  <c:v>562</c:v>
                </c:pt>
                <c:pt idx="28">
                  <c:v>582</c:v>
                </c:pt>
                <c:pt idx="29">
                  <c:v>598</c:v>
                </c:pt>
                <c:pt idx="30">
                  <c:v>605</c:v>
                </c:pt>
                <c:pt idx="31">
                  <c:v>621</c:v>
                </c:pt>
                <c:pt idx="32">
                  <c:v>622</c:v>
                </c:pt>
                <c:pt idx="33">
                  <c:v>623</c:v>
                </c:pt>
                <c:pt idx="34">
                  <c:v>625</c:v>
                </c:pt>
                <c:pt idx="35">
                  <c:v>628</c:v>
                </c:pt>
                <c:pt idx="36">
                  <c:v>634</c:v>
                </c:pt>
                <c:pt idx="37">
                  <c:v>640</c:v>
                </c:pt>
                <c:pt idx="38">
                  <c:v>643</c:v>
                </c:pt>
                <c:pt idx="39">
                  <c:v>658</c:v>
                </c:pt>
                <c:pt idx="40">
                  <c:v>676</c:v>
                </c:pt>
                <c:pt idx="41">
                  <c:v>677</c:v>
                </c:pt>
                <c:pt idx="42">
                  <c:v>688</c:v>
                </c:pt>
                <c:pt idx="43">
                  <c:v>695</c:v>
                </c:pt>
                <c:pt idx="44">
                  <c:v>706</c:v>
                </c:pt>
                <c:pt idx="45">
                  <c:v>726</c:v>
                </c:pt>
                <c:pt idx="46">
                  <c:v>740</c:v>
                </c:pt>
                <c:pt idx="47">
                  <c:v>758</c:v>
                </c:pt>
                <c:pt idx="48">
                  <c:v>764</c:v>
                </c:pt>
                <c:pt idx="49">
                  <c:v>777</c:v>
                </c:pt>
                <c:pt idx="50">
                  <c:v>778</c:v>
                </c:pt>
                <c:pt idx="51">
                  <c:v>779</c:v>
                </c:pt>
                <c:pt idx="52">
                  <c:v>784</c:v>
                </c:pt>
                <c:pt idx="53">
                  <c:v>800</c:v>
                </c:pt>
                <c:pt idx="54">
                  <c:v>806</c:v>
                </c:pt>
                <c:pt idx="55">
                  <c:v>814</c:v>
                </c:pt>
                <c:pt idx="56">
                  <c:v>833</c:v>
                </c:pt>
                <c:pt idx="57">
                  <c:v>839</c:v>
                </c:pt>
                <c:pt idx="58">
                  <c:v>852</c:v>
                </c:pt>
                <c:pt idx="59">
                  <c:v>880</c:v>
                </c:pt>
                <c:pt idx="60">
                  <c:v>902</c:v>
                </c:pt>
                <c:pt idx="61">
                  <c:v>921</c:v>
                </c:pt>
                <c:pt idx="62">
                  <c:v>940</c:v>
                </c:pt>
                <c:pt idx="63">
                  <c:v>964</c:v>
                </c:pt>
                <c:pt idx="64">
                  <c:v>965</c:v>
                </c:pt>
                <c:pt idx="65">
                  <c:v>993</c:v>
                </c:pt>
                <c:pt idx="66">
                  <c:v>1021</c:v>
                </c:pt>
                <c:pt idx="67">
                  <c:v>1040</c:v>
                </c:pt>
                <c:pt idx="68">
                  <c:v>1048</c:v>
                </c:pt>
                <c:pt idx="69">
                  <c:v>1061</c:v>
                </c:pt>
                <c:pt idx="70">
                  <c:v>1081</c:v>
                </c:pt>
                <c:pt idx="71">
                  <c:v>1082</c:v>
                </c:pt>
                <c:pt idx="72">
                  <c:v>1086</c:v>
                </c:pt>
                <c:pt idx="73">
                  <c:v>1104</c:v>
                </c:pt>
                <c:pt idx="74">
                  <c:v>1151</c:v>
                </c:pt>
                <c:pt idx="75">
                  <c:v>1177</c:v>
                </c:pt>
                <c:pt idx="76">
                  <c:v>1182</c:v>
                </c:pt>
                <c:pt idx="77">
                  <c:v>1260</c:v>
                </c:pt>
                <c:pt idx="78">
                  <c:v>1280</c:v>
                </c:pt>
                <c:pt idx="79">
                  <c:v>1351</c:v>
                </c:pt>
                <c:pt idx="80">
                  <c:v>1358</c:v>
                </c:pt>
                <c:pt idx="81">
                  <c:v>1386</c:v>
                </c:pt>
                <c:pt idx="82">
                  <c:v>1405</c:v>
                </c:pt>
                <c:pt idx="83">
                  <c:v>1407</c:v>
                </c:pt>
                <c:pt idx="84">
                  <c:v>1437</c:v>
                </c:pt>
                <c:pt idx="85">
                  <c:v>1437</c:v>
                </c:pt>
                <c:pt idx="86">
                  <c:v>1470</c:v>
                </c:pt>
                <c:pt idx="87">
                  <c:v>1471</c:v>
                </c:pt>
                <c:pt idx="88">
                  <c:v>1494</c:v>
                </c:pt>
                <c:pt idx="89">
                  <c:v>1504</c:v>
                </c:pt>
                <c:pt idx="90">
                  <c:v>1540</c:v>
                </c:pt>
                <c:pt idx="91">
                  <c:v>1593</c:v>
                </c:pt>
                <c:pt idx="92">
                  <c:v>1618</c:v>
                </c:pt>
                <c:pt idx="93">
                  <c:v>1629</c:v>
                </c:pt>
                <c:pt idx="94">
                  <c:v>1734</c:v>
                </c:pt>
                <c:pt idx="95">
                  <c:v>1735</c:v>
                </c:pt>
                <c:pt idx="96">
                  <c:v>1742</c:v>
                </c:pt>
                <c:pt idx="97">
                  <c:v>1754</c:v>
                </c:pt>
                <c:pt idx="98">
                  <c:v>1787</c:v>
                </c:pt>
                <c:pt idx="99">
                  <c:v>1789</c:v>
                </c:pt>
                <c:pt idx="100">
                  <c:v>1795</c:v>
                </c:pt>
                <c:pt idx="101">
                  <c:v>1827</c:v>
                </c:pt>
                <c:pt idx="102">
                  <c:v>1919</c:v>
                </c:pt>
                <c:pt idx="103">
                  <c:v>1958</c:v>
                </c:pt>
                <c:pt idx="104">
                  <c:v>1975</c:v>
                </c:pt>
                <c:pt idx="105">
                  <c:v>2127</c:v>
                </c:pt>
                <c:pt idx="106">
                  <c:v>2130</c:v>
                </c:pt>
                <c:pt idx="107">
                  <c:v>2141</c:v>
                </c:pt>
                <c:pt idx="108">
                  <c:v>2143</c:v>
                </c:pt>
                <c:pt idx="109">
                  <c:v>2177</c:v>
                </c:pt>
                <c:pt idx="110">
                  <c:v>2239</c:v>
                </c:pt>
                <c:pt idx="111">
                  <c:v>2252</c:v>
                </c:pt>
                <c:pt idx="112">
                  <c:v>2255</c:v>
                </c:pt>
                <c:pt idx="113">
                  <c:v>2274</c:v>
                </c:pt>
                <c:pt idx="114">
                  <c:v>2297</c:v>
                </c:pt>
                <c:pt idx="115">
                  <c:v>2372</c:v>
                </c:pt>
                <c:pt idx="116">
                  <c:v>2378</c:v>
                </c:pt>
                <c:pt idx="117">
                  <c:v>2467</c:v>
                </c:pt>
                <c:pt idx="118">
                  <c:v>2476</c:v>
                </c:pt>
                <c:pt idx="119">
                  <c:v>2482</c:v>
                </c:pt>
                <c:pt idx="120">
                  <c:v>2495</c:v>
                </c:pt>
                <c:pt idx="121">
                  <c:v>2571</c:v>
                </c:pt>
                <c:pt idx="122">
                  <c:v>2575</c:v>
                </c:pt>
                <c:pt idx="123">
                  <c:v>2592</c:v>
                </c:pt>
                <c:pt idx="124">
                  <c:v>2644</c:v>
                </c:pt>
                <c:pt idx="125">
                  <c:v>2646</c:v>
                </c:pt>
                <c:pt idx="126">
                  <c:v>2649</c:v>
                </c:pt>
                <c:pt idx="127">
                  <c:v>2672</c:v>
                </c:pt>
                <c:pt idx="128">
                  <c:v>2697</c:v>
                </c:pt>
                <c:pt idx="129">
                  <c:v>2716</c:v>
                </c:pt>
                <c:pt idx="130">
                  <c:v>2725</c:v>
                </c:pt>
                <c:pt idx="131">
                  <c:v>2764</c:v>
                </c:pt>
                <c:pt idx="132">
                  <c:v>2772</c:v>
                </c:pt>
                <c:pt idx="133">
                  <c:v>2780</c:v>
                </c:pt>
                <c:pt idx="134">
                  <c:v>2795</c:v>
                </c:pt>
                <c:pt idx="135">
                  <c:v>2796</c:v>
                </c:pt>
                <c:pt idx="136">
                  <c:v>2877</c:v>
                </c:pt>
                <c:pt idx="137">
                  <c:v>2883</c:v>
                </c:pt>
                <c:pt idx="138">
                  <c:v>2904</c:v>
                </c:pt>
                <c:pt idx="139">
                  <c:v>2918</c:v>
                </c:pt>
                <c:pt idx="140">
                  <c:v>2943</c:v>
                </c:pt>
                <c:pt idx="141">
                  <c:v>2952</c:v>
                </c:pt>
                <c:pt idx="142">
                  <c:v>3009</c:v>
                </c:pt>
                <c:pt idx="143">
                  <c:v>3030</c:v>
                </c:pt>
                <c:pt idx="144">
                  <c:v>3098</c:v>
                </c:pt>
                <c:pt idx="145">
                  <c:v>3145</c:v>
                </c:pt>
                <c:pt idx="146">
                  <c:v>3170</c:v>
                </c:pt>
                <c:pt idx="147">
                  <c:v>3172</c:v>
                </c:pt>
                <c:pt idx="148">
                  <c:v>3180</c:v>
                </c:pt>
                <c:pt idx="149">
                  <c:v>3211</c:v>
                </c:pt>
                <c:pt idx="150">
                  <c:v>3246</c:v>
                </c:pt>
                <c:pt idx="151">
                  <c:v>3258</c:v>
                </c:pt>
                <c:pt idx="152">
                  <c:v>3258</c:v>
                </c:pt>
                <c:pt idx="153">
                  <c:v>3267</c:v>
                </c:pt>
                <c:pt idx="154">
                  <c:v>3268</c:v>
                </c:pt>
                <c:pt idx="155">
                  <c:v>3294</c:v>
                </c:pt>
                <c:pt idx="156">
                  <c:v>3300</c:v>
                </c:pt>
                <c:pt idx="157">
                  <c:v>3310</c:v>
                </c:pt>
                <c:pt idx="158">
                  <c:v>3315</c:v>
                </c:pt>
                <c:pt idx="159">
                  <c:v>3331</c:v>
                </c:pt>
                <c:pt idx="160">
                  <c:v>3352</c:v>
                </c:pt>
                <c:pt idx="161">
                  <c:v>3362</c:v>
                </c:pt>
                <c:pt idx="162">
                  <c:v>3418</c:v>
                </c:pt>
                <c:pt idx="163">
                  <c:v>3436</c:v>
                </c:pt>
                <c:pt idx="164">
                  <c:v>3443</c:v>
                </c:pt>
                <c:pt idx="165">
                  <c:v>3449</c:v>
                </c:pt>
                <c:pt idx="166">
                  <c:v>3449</c:v>
                </c:pt>
                <c:pt idx="167">
                  <c:v>3457</c:v>
                </c:pt>
                <c:pt idx="168">
                  <c:v>3468</c:v>
                </c:pt>
                <c:pt idx="169">
                  <c:v>3525</c:v>
                </c:pt>
                <c:pt idx="170">
                  <c:v>3546</c:v>
                </c:pt>
                <c:pt idx="171">
                  <c:v>3561</c:v>
                </c:pt>
                <c:pt idx="172">
                  <c:v>3566</c:v>
                </c:pt>
                <c:pt idx="173">
                  <c:v>3583</c:v>
                </c:pt>
                <c:pt idx="174">
                  <c:v>3593</c:v>
                </c:pt>
                <c:pt idx="175">
                  <c:v>3670</c:v>
                </c:pt>
                <c:pt idx="176">
                  <c:v>3684</c:v>
                </c:pt>
                <c:pt idx="177">
                  <c:v>3694</c:v>
                </c:pt>
                <c:pt idx="178">
                  <c:v>3740</c:v>
                </c:pt>
                <c:pt idx="179">
                  <c:v>3757</c:v>
                </c:pt>
                <c:pt idx="180">
                  <c:v>3789</c:v>
                </c:pt>
                <c:pt idx="181">
                  <c:v>3808</c:v>
                </c:pt>
                <c:pt idx="182">
                  <c:v>3822</c:v>
                </c:pt>
                <c:pt idx="183">
                  <c:v>3822</c:v>
                </c:pt>
                <c:pt idx="184">
                  <c:v>3863</c:v>
                </c:pt>
                <c:pt idx="185">
                  <c:v>3863</c:v>
                </c:pt>
                <c:pt idx="186">
                  <c:v>3866</c:v>
                </c:pt>
                <c:pt idx="187">
                  <c:v>3882</c:v>
                </c:pt>
                <c:pt idx="188">
                  <c:v>3897</c:v>
                </c:pt>
                <c:pt idx="189">
                  <c:v>3903</c:v>
                </c:pt>
                <c:pt idx="190">
                  <c:v>3918</c:v>
                </c:pt>
                <c:pt idx="191">
                  <c:v>3958</c:v>
                </c:pt>
                <c:pt idx="192">
                  <c:v>3966</c:v>
                </c:pt>
                <c:pt idx="193">
                  <c:v>3972</c:v>
                </c:pt>
                <c:pt idx="194">
                  <c:v>3978</c:v>
                </c:pt>
                <c:pt idx="195">
                  <c:v>4002</c:v>
                </c:pt>
                <c:pt idx="196">
                  <c:v>4019</c:v>
                </c:pt>
                <c:pt idx="197">
                  <c:v>4055</c:v>
                </c:pt>
                <c:pt idx="198">
                  <c:v>4066</c:v>
                </c:pt>
                <c:pt idx="199">
                  <c:v>4075</c:v>
                </c:pt>
                <c:pt idx="200">
                  <c:v>4085</c:v>
                </c:pt>
                <c:pt idx="201">
                  <c:v>4094</c:v>
                </c:pt>
                <c:pt idx="202">
                  <c:v>4159</c:v>
                </c:pt>
                <c:pt idx="203">
                  <c:v>4165</c:v>
                </c:pt>
                <c:pt idx="204">
                  <c:v>4175</c:v>
                </c:pt>
                <c:pt idx="205">
                  <c:v>4210</c:v>
                </c:pt>
                <c:pt idx="206">
                  <c:v>4266</c:v>
                </c:pt>
                <c:pt idx="207">
                  <c:v>4276</c:v>
                </c:pt>
                <c:pt idx="208">
                  <c:v>4288</c:v>
                </c:pt>
                <c:pt idx="209">
                  <c:v>4289</c:v>
                </c:pt>
                <c:pt idx="210">
                  <c:v>4328</c:v>
                </c:pt>
                <c:pt idx="211">
                  <c:v>4333</c:v>
                </c:pt>
                <c:pt idx="212">
                  <c:v>4349</c:v>
                </c:pt>
                <c:pt idx="213">
                  <c:v>4373</c:v>
                </c:pt>
                <c:pt idx="214">
                  <c:v>4410</c:v>
                </c:pt>
                <c:pt idx="215">
                  <c:v>4410</c:v>
                </c:pt>
                <c:pt idx="216">
                  <c:v>4419</c:v>
                </c:pt>
                <c:pt idx="217">
                  <c:v>4421</c:v>
                </c:pt>
                <c:pt idx="218">
                  <c:v>4445</c:v>
                </c:pt>
                <c:pt idx="219">
                  <c:v>4468</c:v>
                </c:pt>
                <c:pt idx="220">
                  <c:v>4469</c:v>
                </c:pt>
                <c:pt idx="221">
                  <c:v>4474</c:v>
                </c:pt>
                <c:pt idx="222">
                  <c:v>4482</c:v>
                </c:pt>
                <c:pt idx="223">
                  <c:v>4495</c:v>
                </c:pt>
                <c:pt idx="224">
                  <c:v>4496</c:v>
                </c:pt>
                <c:pt idx="225">
                  <c:v>4501</c:v>
                </c:pt>
                <c:pt idx="226">
                  <c:v>4604</c:v>
                </c:pt>
                <c:pt idx="227">
                  <c:v>4611</c:v>
                </c:pt>
                <c:pt idx="228">
                  <c:v>4631</c:v>
                </c:pt>
                <c:pt idx="229">
                  <c:v>4637</c:v>
                </c:pt>
                <c:pt idx="230">
                  <c:v>4689</c:v>
                </c:pt>
                <c:pt idx="231">
                  <c:v>4693</c:v>
                </c:pt>
                <c:pt idx="232">
                  <c:v>4788</c:v>
                </c:pt>
                <c:pt idx="233">
                  <c:v>4806</c:v>
                </c:pt>
                <c:pt idx="234">
                  <c:v>4834</c:v>
                </c:pt>
                <c:pt idx="235">
                  <c:v>4842</c:v>
                </c:pt>
                <c:pt idx="236">
                  <c:v>4868</c:v>
                </c:pt>
                <c:pt idx="237">
                  <c:v>4922</c:v>
                </c:pt>
                <c:pt idx="238">
                  <c:v>4927</c:v>
                </c:pt>
                <c:pt idx="239">
                  <c:v>4947</c:v>
                </c:pt>
                <c:pt idx="240">
                  <c:v>4947</c:v>
                </c:pt>
                <c:pt idx="241">
                  <c:v>4953</c:v>
                </c:pt>
                <c:pt idx="242">
                  <c:v>4955</c:v>
                </c:pt>
                <c:pt idx="243">
                  <c:v>5005</c:v>
                </c:pt>
                <c:pt idx="244">
                  <c:v>5037</c:v>
                </c:pt>
                <c:pt idx="245">
                  <c:v>5096</c:v>
                </c:pt>
                <c:pt idx="246">
                  <c:v>5102</c:v>
                </c:pt>
                <c:pt idx="247">
                  <c:v>5157</c:v>
                </c:pt>
                <c:pt idx="248">
                  <c:v>5159</c:v>
                </c:pt>
                <c:pt idx="249">
                  <c:v>5245</c:v>
                </c:pt>
                <c:pt idx="250">
                  <c:v>5252</c:v>
                </c:pt>
                <c:pt idx="251">
                  <c:v>5260</c:v>
                </c:pt>
                <c:pt idx="252">
                  <c:v>5385</c:v>
                </c:pt>
                <c:pt idx="253">
                  <c:v>5410</c:v>
                </c:pt>
                <c:pt idx="254">
                  <c:v>5448</c:v>
                </c:pt>
                <c:pt idx="255">
                  <c:v>5463</c:v>
                </c:pt>
                <c:pt idx="256">
                  <c:v>5469</c:v>
                </c:pt>
                <c:pt idx="257">
                  <c:v>5517</c:v>
                </c:pt>
                <c:pt idx="258">
                  <c:v>5530</c:v>
                </c:pt>
                <c:pt idx="259">
                  <c:v>5571</c:v>
                </c:pt>
                <c:pt idx="260">
                  <c:v>5645</c:v>
                </c:pt>
                <c:pt idx="261">
                  <c:v>5651</c:v>
                </c:pt>
                <c:pt idx="262">
                  <c:v>5669</c:v>
                </c:pt>
                <c:pt idx="263">
                  <c:v>5674</c:v>
                </c:pt>
                <c:pt idx="264">
                  <c:v>5705</c:v>
                </c:pt>
                <c:pt idx="265">
                  <c:v>5718</c:v>
                </c:pt>
                <c:pt idx="266">
                  <c:v>5723</c:v>
                </c:pt>
                <c:pt idx="267">
                  <c:v>5724</c:v>
                </c:pt>
                <c:pt idx="268">
                  <c:v>5735</c:v>
                </c:pt>
                <c:pt idx="269">
                  <c:v>5737</c:v>
                </c:pt>
                <c:pt idx="270">
                  <c:v>5761</c:v>
                </c:pt>
                <c:pt idx="271">
                  <c:v>5786</c:v>
                </c:pt>
                <c:pt idx="272">
                  <c:v>5794</c:v>
                </c:pt>
                <c:pt idx="273">
                  <c:v>5829</c:v>
                </c:pt>
                <c:pt idx="274">
                  <c:v>5864</c:v>
                </c:pt>
                <c:pt idx="275">
                  <c:v>5965</c:v>
                </c:pt>
                <c:pt idx="276">
                  <c:v>6059</c:v>
                </c:pt>
                <c:pt idx="277">
                  <c:v>6089</c:v>
                </c:pt>
                <c:pt idx="278">
                  <c:v>6093</c:v>
                </c:pt>
                <c:pt idx="279">
                  <c:v>6102</c:v>
                </c:pt>
                <c:pt idx="280">
                  <c:v>6122</c:v>
                </c:pt>
                <c:pt idx="281">
                  <c:v>6132</c:v>
                </c:pt>
                <c:pt idx="282">
                  <c:v>6174</c:v>
                </c:pt>
                <c:pt idx="283">
                  <c:v>6270</c:v>
                </c:pt>
                <c:pt idx="284">
                  <c:v>6271</c:v>
                </c:pt>
                <c:pt idx="285">
                  <c:v>6337</c:v>
                </c:pt>
                <c:pt idx="286">
                  <c:v>6400</c:v>
                </c:pt>
                <c:pt idx="287">
                  <c:v>6449</c:v>
                </c:pt>
                <c:pt idx="288">
                  <c:v>6450</c:v>
                </c:pt>
                <c:pt idx="289">
                  <c:v>6471</c:v>
                </c:pt>
                <c:pt idx="290">
                  <c:v>6504</c:v>
                </c:pt>
                <c:pt idx="291">
                  <c:v>6615</c:v>
                </c:pt>
                <c:pt idx="292">
                  <c:v>6641</c:v>
                </c:pt>
                <c:pt idx="293">
                  <c:v>6641</c:v>
                </c:pt>
                <c:pt idx="294">
                  <c:v>6651</c:v>
                </c:pt>
                <c:pt idx="295">
                  <c:v>6653</c:v>
                </c:pt>
                <c:pt idx="296">
                  <c:v>6667</c:v>
                </c:pt>
                <c:pt idx="297">
                  <c:v>6766</c:v>
                </c:pt>
                <c:pt idx="298">
                  <c:v>6779</c:v>
                </c:pt>
                <c:pt idx="299">
                  <c:v>6785</c:v>
                </c:pt>
                <c:pt idx="300">
                  <c:v>6913</c:v>
                </c:pt>
                <c:pt idx="301">
                  <c:v>6917</c:v>
                </c:pt>
                <c:pt idx="302">
                  <c:v>6919</c:v>
                </c:pt>
                <c:pt idx="303">
                  <c:v>6962</c:v>
                </c:pt>
                <c:pt idx="304">
                  <c:v>6984</c:v>
                </c:pt>
                <c:pt idx="305">
                  <c:v>6985</c:v>
                </c:pt>
                <c:pt idx="306">
                  <c:v>7001</c:v>
                </c:pt>
                <c:pt idx="307">
                  <c:v>7024</c:v>
                </c:pt>
                <c:pt idx="308">
                  <c:v>7024</c:v>
                </c:pt>
                <c:pt idx="309">
                  <c:v>7047</c:v>
                </c:pt>
                <c:pt idx="310">
                  <c:v>7097</c:v>
                </c:pt>
                <c:pt idx="311">
                  <c:v>7111</c:v>
                </c:pt>
                <c:pt idx="312">
                  <c:v>7127</c:v>
                </c:pt>
                <c:pt idx="313">
                  <c:v>7177</c:v>
                </c:pt>
                <c:pt idx="314">
                  <c:v>7184</c:v>
                </c:pt>
                <c:pt idx="315">
                  <c:v>7188</c:v>
                </c:pt>
                <c:pt idx="316">
                  <c:v>7189</c:v>
                </c:pt>
                <c:pt idx="317">
                  <c:v>7194</c:v>
                </c:pt>
                <c:pt idx="318">
                  <c:v>7211</c:v>
                </c:pt>
                <c:pt idx="319">
                  <c:v>7224</c:v>
                </c:pt>
                <c:pt idx="320">
                  <c:v>7287</c:v>
                </c:pt>
                <c:pt idx="321">
                  <c:v>7337</c:v>
                </c:pt>
                <c:pt idx="322">
                  <c:v>7337</c:v>
                </c:pt>
                <c:pt idx="323">
                  <c:v>7399</c:v>
                </c:pt>
                <c:pt idx="324">
                  <c:v>7447</c:v>
                </c:pt>
                <c:pt idx="325">
                  <c:v>7519</c:v>
                </c:pt>
                <c:pt idx="326">
                  <c:v>7653</c:v>
                </c:pt>
                <c:pt idx="327">
                  <c:v>7676</c:v>
                </c:pt>
                <c:pt idx="328">
                  <c:v>7724</c:v>
                </c:pt>
                <c:pt idx="329">
                  <c:v>7788</c:v>
                </c:pt>
                <c:pt idx="330">
                  <c:v>7807</c:v>
                </c:pt>
                <c:pt idx="331">
                  <c:v>7883</c:v>
                </c:pt>
                <c:pt idx="332">
                  <c:v>7919</c:v>
                </c:pt>
                <c:pt idx="333">
                  <c:v>7949</c:v>
                </c:pt>
                <c:pt idx="334">
                  <c:v>7951</c:v>
                </c:pt>
                <c:pt idx="335">
                  <c:v>7990</c:v>
                </c:pt>
                <c:pt idx="336">
                  <c:v>8079</c:v>
                </c:pt>
                <c:pt idx="337">
                  <c:v>8113</c:v>
                </c:pt>
                <c:pt idx="338">
                  <c:v>8149</c:v>
                </c:pt>
                <c:pt idx="339">
                  <c:v>8243</c:v>
                </c:pt>
                <c:pt idx="340">
                  <c:v>8275</c:v>
                </c:pt>
                <c:pt idx="341">
                  <c:v>8317</c:v>
                </c:pt>
                <c:pt idx="342">
                  <c:v>8337</c:v>
                </c:pt>
                <c:pt idx="343">
                  <c:v>8469</c:v>
                </c:pt>
                <c:pt idx="344">
                  <c:v>8545</c:v>
                </c:pt>
                <c:pt idx="345">
                  <c:v>8704</c:v>
                </c:pt>
                <c:pt idx="346">
                  <c:v>8721</c:v>
                </c:pt>
                <c:pt idx="347">
                  <c:v>8806</c:v>
                </c:pt>
                <c:pt idx="348">
                  <c:v>8809</c:v>
                </c:pt>
                <c:pt idx="349">
                  <c:v>8821</c:v>
                </c:pt>
                <c:pt idx="350">
                  <c:v>8888</c:v>
                </c:pt>
                <c:pt idx="351">
                  <c:v>8905</c:v>
                </c:pt>
                <c:pt idx="352">
                  <c:v>8972</c:v>
                </c:pt>
                <c:pt idx="353">
                  <c:v>8980</c:v>
                </c:pt>
                <c:pt idx="354">
                  <c:v>8996</c:v>
                </c:pt>
                <c:pt idx="355">
                  <c:v>9008</c:v>
                </c:pt>
                <c:pt idx="356">
                  <c:v>9022</c:v>
                </c:pt>
                <c:pt idx="357">
                  <c:v>9051</c:v>
                </c:pt>
                <c:pt idx="358">
                  <c:v>9077</c:v>
                </c:pt>
                <c:pt idx="359">
                  <c:v>9149</c:v>
                </c:pt>
                <c:pt idx="360">
                  <c:v>9283</c:v>
                </c:pt>
                <c:pt idx="361">
                  <c:v>9397</c:v>
                </c:pt>
                <c:pt idx="362">
                  <c:v>9406</c:v>
                </c:pt>
                <c:pt idx="363">
                  <c:v>9456</c:v>
                </c:pt>
                <c:pt idx="364">
                  <c:v>9580</c:v>
                </c:pt>
                <c:pt idx="365">
                  <c:v>9580</c:v>
                </c:pt>
                <c:pt idx="366">
                  <c:v>9581</c:v>
                </c:pt>
                <c:pt idx="367">
                  <c:v>9647</c:v>
                </c:pt>
                <c:pt idx="368">
                  <c:v>9741</c:v>
                </c:pt>
                <c:pt idx="369">
                  <c:v>9765</c:v>
                </c:pt>
                <c:pt idx="370">
                  <c:v>9854</c:v>
                </c:pt>
                <c:pt idx="371">
                  <c:v>9879</c:v>
                </c:pt>
                <c:pt idx="372">
                  <c:v>9884</c:v>
                </c:pt>
                <c:pt idx="373">
                  <c:v>9965</c:v>
                </c:pt>
                <c:pt idx="374">
                  <c:v>10014</c:v>
                </c:pt>
                <c:pt idx="375">
                  <c:v>10098</c:v>
                </c:pt>
                <c:pt idx="376">
                  <c:v>10106</c:v>
                </c:pt>
                <c:pt idx="377">
                  <c:v>10227</c:v>
                </c:pt>
                <c:pt idx="378">
                  <c:v>10298</c:v>
                </c:pt>
                <c:pt idx="379">
                  <c:v>10313</c:v>
                </c:pt>
                <c:pt idx="380">
                  <c:v>10336</c:v>
                </c:pt>
                <c:pt idx="381">
                  <c:v>10339</c:v>
                </c:pt>
                <c:pt idx="382">
                  <c:v>10357</c:v>
                </c:pt>
                <c:pt idx="383">
                  <c:v>10503</c:v>
                </c:pt>
                <c:pt idx="384">
                  <c:v>10510</c:v>
                </c:pt>
                <c:pt idx="385">
                  <c:v>10590</c:v>
                </c:pt>
                <c:pt idx="386">
                  <c:v>10632</c:v>
                </c:pt>
                <c:pt idx="387">
                  <c:v>10778</c:v>
                </c:pt>
                <c:pt idx="388">
                  <c:v>10793</c:v>
                </c:pt>
                <c:pt idx="389">
                  <c:v>10824</c:v>
                </c:pt>
                <c:pt idx="390">
                  <c:v>10844</c:v>
                </c:pt>
                <c:pt idx="391">
                  <c:v>10862</c:v>
                </c:pt>
                <c:pt idx="392">
                  <c:v>10873</c:v>
                </c:pt>
                <c:pt idx="393">
                  <c:v>11084</c:v>
                </c:pt>
                <c:pt idx="394">
                  <c:v>11319</c:v>
                </c:pt>
                <c:pt idx="395">
                  <c:v>11536</c:v>
                </c:pt>
                <c:pt idx="396">
                  <c:v>11565</c:v>
                </c:pt>
                <c:pt idx="397">
                  <c:v>11780</c:v>
                </c:pt>
                <c:pt idx="398">
                  <c:v>11845</c:v>
                </c:pt>
                <c:pt idx="399">
                  <c:v>11979</c:v>
                </c:pt>
                <c:pt idx="400">
                  <c:v>12167</c:v>
                </c:pt>
                <c:pt idx="401">
                  <c:v>12496</c:v>
                </c:pt>
                <c:pt idx="402">
                  <c:v>12497</c:v>
                </c:pt>
                <c:pt idx="403">
                  <c:v>12600</c:v>
                </c:pt>
                <c:pt idx="404">
                  <c:v>12721</c:v>
                </c:pt>
                <c:pt idx="405">
                  <c:v>13142</c:v>
                </c:pt>
                <c:pt idx="406">
                  <c:v>13199</c:v>
                </c:pt>
                <c:pt idx="407">
                  <c:v>13689</c:v>
                </c:pt>
                <c:pt idx="408">
                  <c:v>13891</c:v>
                </c:pt>
                <c:pt idx="409">
                  <c:v>14044</c:v>
                </c:pt>
                <c:pt idx="410">
                  <c:v>14098</c:v>
                </c:pt>
                <c:pt idx="411">
                  <c:v>14189</c:v>
                </c:pt>
                <c:pt idx="412">
                  <c:v>14193</c:v>
                </c:pt>
                <c:pt idx="413">
                  <c:v>14279</c:v>
                </c:pt>
                <c:pt idx="414">
                  <c:v>14487</c:v>
                </c:pt>
                <c:pt idx="415">
                  <c:v>14784</c:v>
                </c:pt>
                <c:pt idx="416">
                  <c:v>14860</c:v>
                </c:pt>
                <c:pt idx="417">
                  <c:v>15006</c:v>
                </c:pt>
                <c:pt idx="418">
                  <c:v>15364</c:v>
                </c:pt>
                <c:pt idx="419">
                  <c:v>15441</c:v>
                </c:pt>
                <c:pt idx="420">
                  <c:v>15942</c:v>
                </c:pt>
                <c:pt idx="421">
                  <c:v>15964</c:v>
                </c:pt>
                <c:pt idx="422">
                  <c:v>16022</c:v>
                </c:pt>
                <c:pt idx="423">
                  <c:v>16245</c:v>
                </c:pt>
                <c:pt idx="424">
                  <c:v>16430</c:v>
                </c:pt>
                <c:pt idx="425">
                  <c:v>16736</c:v>
                </c:pt>
                <c:pt idx="426">
                  <c:v>16922</c:v>
                </c:pt>
                <c:pt idx="427">
                  <c:v>17001</c:v>
                </c:pt>
                <c:pt idx="428">
                  <c:v>17109</c:v>
                </c:pt>
                <c:pt idx="429">
                  <c:v>17196</c:v>
                </c:pt>
                <c:pt idx="430">
                  <c:v>17446</c:v>
                </c:pt>
                <c:pt idx="431">
                  <c:v>17603</c:v>
                </c:pt>
                <c:pt idx="432">
                  <c:v>18173</c:v>
                </c:pt>
                <c:pt idx="433">
                  <c:v>18185</c:v>
                </c:pt>
                <c:pt idx="434">
                  <c:v>18765</c:v>
                </c:pt>
                <c:pt idx="435">
                  <c:v>19941</c:v>
                </c:pt>
                <c:pt idx="436">
                  <c:v>20257</c:v>
                </c:pt>
                <c:pt idx="437">
                  <c:v>20497</c:v>
                </c:pt>
                <c:pt idx="438">
                  <c:v>21645</c:v>
                </c:pt>
                <c:pt idx="439">
                  <c:v>22362</c:v>
                </c:pt>
                <c:pt idx="440">
                  <c:v>23410</c:v>
                </c:pt>
                <c:pt idx="441">
                  <c:v>23738</c:v>
                </c:pt>
                <c:pt idx="442">
                  <c:v>24688</c:v>
                </c:pt>
                <c:pt idx="443">
                  <c:v>24929</c:v>
                </c:pt>
                <c:pt idx="444">
                  <c:v>25131</c:v>
                </c:pt>
                <c:pt idx="445">
                  <c:v>25174</c:v>
                </c:pt>
                <c:pt idx="446">
                  <c:v>25276</c:v>
                </c:pt>
                <c:pt idx="447">
                  <c:v>27829</c:v>
                </c:pt>
                <c:pt idx="448">
                  <c:v>28009</c:v>
                </c:pt>
                <c:pt idx="449">
                  <c:v>29000</c:v>
                </c:pt>
                <c:pt idx="450">
                  <c:v>29430</c:v>
                </c:pt>
                <c:pt idx="451">
                  <c:v>34831</c:v>
                </c:pt>
                <c:pt idx="452">
                  <c:v>36428</c:v>
                </c:pt>
                <c:pt idx="453">
                  <c:v>36472</c:v>
                </c:pt>
                <c:pt idx="454">
                  <c:v>38491</c:v>
                </c:pt>
                <c:pt idx="455">
                  <c:v>40188</c:v>
                </c:pt>
                <c:pt idx="456">
                  <c:v>41199</c:v>
                </c:pt>
                <c:pt idx="457">
                  <c:v>42669</c:v>
                </c:pt>
                <c:pt idx="458">
                  <c:v>52147</c:v>
                </c:pt>
                <c:pt idx="459">
                  <c:v>62467</c:v>
                </c:pt>
                <c:pt idx="460">
                  <c:v>67125</c:v>
                </c:pt>
                <c:pt idx="461">
                  <c:v>80078</c:v>
                </c:pt>
                <c:pt idx="462">
                  <c:v>98852</c:v>
                </c:pt>
                <c:pt idx="463">
                  <c:v>142391</c:v>
                </c:pt>
                <c:pt idx="464">
                  <c:v>149654</c:v>
                </c:pt>
                <c:pt idx="465">
                  <c:v>175742</c:v>
                </c:pt>
                <c:pt idx="466">
                  <c:v>177324</c:v>
                </c:pt>
                <c:pt idx="467">
                  <c:v>320304</c:v>
                </c:pt>
                <c:pt idx="468">
                  <c:v>343185</c:v>
                </c:pt>
                <c:pt idx="469">
                  <c:v>468004</c:v>
                </c:pt>
                <c:pt idx="470">
                  <c:v>1798403</c:v>
                </c:pt>
              </c:numCache>
            </c:numRef>
          </c:xVal>
          <c:yVal>
            <c:numRef>
              <c:f>[5]Sheet1!$A$2:$A$472</c:f>
              <c:numCache>
                <c:formatCode>General</c:formatCode>
                <c:ptCount val="471"/>
                <c:pt idx="0">
                  <c:v>39</c:v>
                </c:pt>
                <c:pt idx="1">
                  <c:v>63</c:v>
                </c:pt>
                <c:pt idx="2">
                  <c:v>70</c:v>
                </c:pt>
                <c:pt idx="3">
                  <c:v>63</c:v>
                </c:pt>
                <c:pt idx="4">
                  <c:v>50</c:v>
                </c:pt>
                <c:pt idx="5">
                  <c:v>51</c:v>
                </c:pt>
                <c:pt idx="6">
                  <c:v>54</c:v>
                </c:pt>
                <c:pt idx="7">
                  <c:v>50</c:v>
                </c:pt>
                <c:pt idx="8">
                  <c:v>54</c:v>
                </c:pt>
                <c:pt idx="9">
                  <c:v>54</c:v>
                </c:pt>
                <c:pt idx="10">
                  <c:v>50</c:v>
                </c:pt>
                <c:pt idx="11">
                  <c:v>35</c:v>
                </c:pt>
                <c:pt idx="12">
                  <c:v>52</c:v>
                </c:pt>
                <c:pt idx="13">
                  <c:v>59</c:v>
                </c:pt>
                <c:pt idx="14">
                  <c:v>69</c:v>
                </c:pt>
                <c:pt idx="15">
                  <c:v>46</c:v>
                </c:pt>
                <c:pt idx="16">
                  <c:v>49</c:v>
                </c:pt>
                <c:pt idx="17">
                  <c:v>60</c:v>
                </c:pt>
                <c:pt idx="18">
                  <c:v>30</c:v>
                </c:pt>
                <c:pt idx="19">
                  <c:v>71</c:v>
                </c:pt>
                <c:pt idx="20">
                  <c:v>40</c:v>
                </c:pt>
                <c:pt idx="21">
                  <c:v>42</c:v>
                </c:pt>
                <c:pt idx="22">
                  <c:v>62</c:v>
                </c:pt>
                <c:pt idx="23">
                  <c:v>57</c:v>
                </c:pt>
                <c:pt idx="24">
                  <c:v>51</c:v>
                </c:pt>
                <c:pt idx="25">
                  <c:v>52</c:v>
                </c:pt>
                <c:pt idx="26">
                  <c:v>39</c:v>
                </c:pt>
                <c:pt idx="27">
                  <c:v>44</c:v>
                </c:pt>
                <c:pt idx="28">
                  <c:v>61</c:v>
                </c:pt>
                <c:pt idx="29">
                  <c:v>57</c:v>
                </c:pt>
                <c:pt idx="30">
                  <c:v>49</c:v>
                </c:pt>
                <c:pt idx="31">
                  <c:v>53</c:v>
                </c:pt>
                <c:pt idx="32">
                  <c:v>44</c:v>
                </c:pt>
                <c:pt idx="33">
                  <c:v>52</c:v>
                </c:pt>
                <c:pt idx="34">
                  <c:v>49</c:v>
                </c:pt>
                <c:pt idx="35">
                  <c:v>51</c:v>
                </c:pt>
                <c:pt idx="36">
                  <c:v>64</c:v>
                </c:pt>
                <c:pt idx="37">
                  <c:v>60</c:v>
                </c:pt>
                <c:pt idx="38">
                  <c:v>51</c:v>
                </c:pt>
                <c:pt idx="39">
                  <c:v>64</c:v>
                </c:pt>
                <c:pt idx="40">
                  <c:v>64</c:v>
                </c:pt>
                <c:pt idx="41">
                  <c:v>51</c:v>
                </c:pt>
                <c:pt idx="42">
                  <c:v>60</c:v>
                </c:pt>
                <c:pt idx="43">
                  <c:v>46</c:v>
                </c:pt>
                <c:pt idx="44">
                  <c:v>52</c:v>
                </c:pt>
                <c:pt idx="45">
                  <c:v>37</c:v>
                </c:pt>
                <c:pt idx="46">
                  <c:v>60</c:v>
                </c:pt>
                <c:pt idx="47">
                  <c:v>50</c:v>
                </c:pt>
                <c:pt idx="48">
                  <c:v>31</c:v>
                </c:pt>
                <c:pt idx="49">
                  <c:v>72</c:v>
                </c:pt>
                <c:pt idx="50">
                  <c:v>61</c:v>
                </c:pt>
                <c:pt idx="51">
                  <c:v>69</c:v>
                </c:pt>
                <c:pt idx="52">
                  <c:v>43</c:v>
                </c:pt>
                <c:pt idx="53">
                  <c:v>55</c:v>
                </c:pt>
                <c:pt idx="54">
                  <c:v>44</c:v>
                </c:pt>
                <c:pt idx="55">
                  <c:v>63</c:v>
                </c:pt>
                <c:pt idx="56">
                  <c:v>55</c:v>
                </c:pt>
                <c:pt idx="57">
                  <c:v>53</c:v>
                </c:pt>
                <c:pt idx="58">
                  <c:v>41</c:v>
                </c:pt>
                <c:pt idx="59">
                  <c:v>48</c:v>
                </c:pt>
                <c:pt idx="60">
                  <c:v>39</c:v>
                </c:pt>
                <c:pt idx="61">
                  <c:v>56</c:v>
                </c:pt>
                <c:pt idx="62">
                  <c:v>35</c:v>
                </c:pt>
                <c:pt idx="63">
                  <c:v>52</c:v>
                </c:pt>
                <c:pt idx="64">
                  <c:v>56</c:v>
                </c:pt>
                <c:pt idx="65">
                  <c:v>67</c:v>
                </c:pt>
                <c:pt idx="66">
                  <c:v>56</c:v>
                </c:pt>
                <c:pt idx="67">
                  <c:v>66</c:v>
                </c:pt>
                <c:pt idx="68">
                  <c:v>58</c:v>
                </c:pt>
                <c:pt idx="69">
                  <c:v>53</c:v>
                </c:pt>
                <c:pt idx="70">
                  <c:v>71</c:v>
                </c:pt>
                <c:pt idx="71">
                  <c:v>37</c:v>
                </c:pt>
                <c:pt idx="72">
                  <c:v>54</c:v>
                </c:pt>
                <c:pt idx="73">
                  <c:v>65</c:v>
                </c:pt>
                <c:pt idx="74">
                  <c:v>35</c:v>
                </c:pt>
                <c:pt idx="75">
                  <c:v>53</c:v>
                </c:pt>
                <c:pt idx="76">
                  <c:v>41</c:v>
                </c:pt>
                <c:pt idx="77">
                  <c:v>32</c:v>
                </c:pt>
                <c:pt idx="78">
                  <c:v>34</c:v>
                </c:pt>
                <c:pt idx="79">
                  <c:v>75</c:v>
                </c:pt>
                <c:pt idx="80">
                  <c:v>45</c:v>
                </c:pt>
                <c:pt idx="81">
                  <c:v>39</c:v>
                </c:pt>
                <c:pt idx="82">
                  <c:v>50</c:v>
                </c:pt>
                <c:pt idx="83">
                  <c:v>57</c:v>
                </c:pt>
                <c:pt idx="84">
                  <c:v>37</c:v>
                </c:pt>
                <c:pt idx="85">
                  <c:v>49</c:v>
                </c:pt>
                <c:pt idx="86">
                  <c:v>73</c:v>
                </c:pt>
                <c:pt idx="87">
                  <c:v>51</c:v>
                </c:pt>
                <c:pt idx="88">
                  <c:v>42</c:v>
                </c:pt>
                <c:pt idx="89">
                  <c:v>64</c:v>
                </c:pt>
                <c:pt idx="90">
                  <c:v>58</c:v>
                </c:pt>
                <c:pt idx="91">
                  <c:v>50</c:v>
                </c:pt>
                <c:pt idx="92">
                  <c:v>61</c:v>
                </c:pt>
                <c:pt idx="93">
                  <c:v>67</c:v>
                </c:pt>
                <c:pt idx="94">
                  <c:v>82</c:v>
                </c:pt>
                <c:pt idx="95">
                  <c:v>47</c:v>
                </c:pt>
                <c:pt idx="96">
                  <c:v>69</c:v>
                </c:pt>
                <c:pt idx="97">
                  <c:v>58</c:v>
                </c:pt>
                <c:pt idx="98">
                  <c:v>69</c:v>
                </c:pt>
                <c:pt idx="99">
                  <c:v>72</c:v>
                </c:pt>
                <c:pt idx="100">
                  <c:v>62</c:v>
                </c:pt>
                <c:pt idx="101">
                  <c:v>62</c:v>
                </c:pt>
                <c:pt idx="102">
                  <c:v>36</c:v>
                </c:pt>
                <c:pt idx="103">
                  <c:v>65</c:v>
                </c:pt>
                <c:pt idx="104">
                  <c:v>69</c:v>
                </c:pt>
                <c:pt idx="105">
                  <c:v>65</c:v>
                </c:pt>
                <c:pt idx="106">
                  <c:v>64</c:v>
                </c:pt>
                <c:pt idx="107">
                  <c:v>56</c:v>
                </c:pt>
                <c:pt idx="108">
                  <c:v>54</c:v>
                </c:pt>
                <c:pt idx="109">
                  <c:v>82</c:v>
                </c:pt>
                <c:pt idx="110">
                  <c:v>66</c:v>
                </c:pt>
                <c:pt idx="111">
                  <c:v>64</c:v>
                </c:pt>
                <c:pt idx="112">
                  <c:v>61</c:v>
                </c:pt>
                <c:pt idx="113">
                  <c:v>76</c:v>
                </c:pt>
                <c:pt idx="114">
                  <c:v>54</c:v>
                </c:pt>
                <c:pt idx="115">
                  <c:v>64</c:v>
                </c:pt>
                <c:pt idx="116">
                  <c:v>57</c:v>
                </c:pt>
                <c:pt idx="117">
                  <c:v>62</c:v>
                </c:pt>
                <c:pt idx="118">
                  <c:v>63</c:v>
                </c:pt>
                <c:pt idx="119">
                  <c:v>60</c:v>
                </c:pt>
                <c:pt idx="120">
                  <c:v>67</c:v>
                </c:pt>
                <c:pt idx="121">
                  <c:v>61</c:v>
                </c:pt>
                <c:pt idx="122">
                  <c:v>59</c:v>
                </c:pt>
                <c:pt idx="123">
                  <c:v>36</c:v>
                </c:pt>
                <c:pt idx="124">
                  <c:v>64</c:v>
                </c:pt>
                <c:pt idx="125">
                  <c:v>58</c:v>
                </c:pt>
                <c:pt idx="126">
                  <c:v>66</c:v>
                </c:pt>
                <c:pt idx="127">
                  <c:v>65</c:v>
                </c:pt>
                <c:pt idx="128">
                  <c:v>73</c:v>
                </c:pt>
                <c:pt idx="129">
                  <c:v>38</c:v>
                </c:pt>
                <c:pt idx="130">
                  <c:v>63</c:v>
                </c:pt>
                <c:pt idx="131">
                  <c:v>61</c:v>
                </c:pt>
                <c:pt idx="132">
                  <c:v>41</c:v>
                </c:pt>
                <c:pt idx="133">
                  <c:v>66</c:v>
                </c:pt>
                <c:pt idx="134">
                  <c:v>67</c:v>
                </c:pt>
                <c:pt idx="135">
                  <c:v>60</c:v>
                </c:pt>
                <c:pt idx="136">
                  <c:v>48</c:v>
                </c:pt>
                <c:pt idx="137">
                  <c:v>74</c:v>
                </c:pt>
                <c:pt idx="138">
                  <c:v>61</c:v>
                </c:pt>
                <c:pt idx="139">
                  <c:v>66</c:v>
                </c:pt>
                <c:pt idx="140">
                  <c:v>40</c:v>
                </c:pt>
                <c:pt idx="141">
                  <c:v>39</c:v>
                </c:pt>
                <c:pt idx="142">
                  <c:v>44</c:v>
                </c:pt>
                <c:pt idx="143">
                  <c:v>72</c:v>
                </c:pt>
                <c:pt idx="144">
                  <c:v>65</c:v>
                </c:pt>
                <c:pt idx="145">
                  <c:v>43</c:v>
                </c:pt>
                <c:pt idx="146">
                  <c:v>60</c:v>
                </c:pt>
                <c:pt idx="147">
                  <c:v>66</c:v>
                </c:pt>
                <c:pt idx="148">
                  <c:v>43</c:v>
                </c:pt>
                <c:pt idx="149">
                  <c:v>61</c:v>
                </c:pt>
                <c:pt idx="150">
                  <c:v>32</c:v>
                </c:pt>
                <c:pt idx="151">
                  <c:v>34</c:v>
                </c:pt>
                <c:pt idx="152">
                  <c:v>53</c:v>
                </c:pt>
                <c:pt idx="153">
                  <c:v>50</c:v>
                </c:pt>
                <c:pt idx="154">
                  <c:v>61</c:v>
                </c:pt>
                <c:pt idx="155">
                  <c:v>57</c:v>
                </c:pt>
                <c:pt idx="156">
                  <c:v>57</c:v>
                </c:pt>
                <c:pt idx="157">
                  <c:v>56</c:v>
                </c:pt>
                <c:pt idx="158">
                  <c:v>66</c:v>
                </c:pt>
                <c:pt idx="159">
                  <c:v>49</c:v>
                </c:pt>
                <c:pt idx="160">
                  <c:v>75</c:v>
                </c:pt>
                <c:pt idx="161">
                  <c:v>63</c:v>
                </c:pt>
                <c:pt idx="162">
                  <c:v>66</c:v>
                </c:pt>
                <c:pt idx="163">
                  <c:v>56</c:v>
                </c:pt>
                <c:pt idx="164">
                  <c:v>60</c:v>
                </c:pt>
                <c:pt idx="165">
                  <c:v>65</c:v>
                </c:pt>
                <c:pt idx="166">
                  <c:v>54</c:v>
                </c:pt>
                <c:pt idx="167">
                  <c:v>49</c:v>
                </c:pt>
                <c:pt idx="168">
                  <c:v>49</c:v>
                </c:pt>
                <c:pt idx="169">
                  <c:v>45</c:v>
                </c:pt>
                <c:pt idx="170">
                  <c:v>50</c:v>
                </c:pt>
                <c:pt idx="171">
                  <c:v>65</c:v>
                </c:pt>
                <c:pt idx="172">
                  <c:v>49</c:v>
                </c:pt>
                <c:pt idx="173">
                  <c:v>62</c:v>
                </c:pt>
                <c:pt idx="174">
                  <c:v>48</c:v>
                </c:pt>
                <c:pt idx="175">
                  <c:v>76</c:v>
                </c:pt>
                <c:pt idx="176">
                  <c:v>66</c:v>
                </c:pt>
                <c:pt idx="177">
                  <c:v>51</c:v>
                </c:pt>
                <c:pt idx="178">
                  <c:v>55</c:v>
                </c:pt>
                <c:pt idx="179">
                  <c:v>50</c:v>
                </c:pt>
                <c:pt idx="180">
                  <c:v>53</c:v>
                </c:pt>
                <c:pt idx="181">
                  <c:v>75</c:v>
                </c:pt>
                <c:pt idx="182">
                  <c:v>43</c:v>
                </c:pt>
                <c:pt idx="183">
                  <c:v>54</c:v>
                </c:pt>
                <c:pt idx="184">
                  <c:v>60</c:v>
                </c:pt>
                <c:pt idx="185">
                  <c:v>57</c:v>
                </c:pt>
                <c:pt idx="186">
                  <c:v>62</c:v>
                </c:pt>
                <c:pt idx="187">
                  <c:v>58</c:v>
                </c:pt>
                <c:pt idx="188">
                  <c:v>47</c:v>
                </c:pt>
                <c:pt idx="189">
                  <c:v>63</c:v>
                </c:pt>
                <c:pt idx="190">
                  <c:v>58</c:v>
                </c:pt>
                <c:pt idx="191">
                  <c:v>43</c:v>
                </c:pt>
                <c:pt idx="192">
                  <c:v>58</c:v>
                </c:pt>
                <c:pt idx="193">
                  <c:v>59</c:v>
                </c:pt>
                <c:pt idx="194">
                  <c:v>70</c:v>
                </c:pt>
                <c:pt idx="195">
                  <c:v>71</c:v>
                </c:pt>
                <c:pt idx="196">
                  <c:v>52</c:v>
                </c:pt>
                <c:pt idx="197">
                  <c:v>57</c:v>
                </c:pt>
                <c:pt idx="198">
                  <c:v>39</c:v>
                </c:pt>
                <c:pt idx="199">
                  <c:v>56</c:v>
                </c:pt>
                <c:pt idx="200">
                  <c:v>40</c:v>
                </c:pt>
                <c:pt idx="201">
                  <c:v>54</c:v>
                </c:pt>
                <c:pt idx="202">
                  <c:v>51</c:v>
                </c:pt>
                <c:pt idx="203">
                  <c:v>50</c:v>
                </c:pt>
                <c:pt idx="204">
                  <c:v>47</c:v>
                </c:pt>
                <c:pt idx="205">
                  <c:v>57</c:v>
                </c:pt>
                <c:pt idx="206">
                  <c:v>63</c:v>
                </c:pt>
                <c:pt idx="207">
                  <c:v>72</c:v>
                </c:pt>
                <c:pt idx="208">
                  <c:v>66</c:v>
                </c:pt>
                <c:pt idx="209">
                  <c:v>58</c:v>
                </c:pt>
                <c:pt idx="210">
                  <c:v>63</c:v>
                </c:pt>
                <c:pt idx="211">
                  <c:v>51</c:v>
                </c:pt>
                <c:pt idx="212">
                  <c:v>69</c:v>
                </c:pt>
                <c:pt idx="213">
                  <c:v>51</c:v>
                </c:pt>
                <c:pt idx="214">
                  <c:v>65</c:v>
                </c:pt>
                <c:pt idx="215">
                  <c:v>65</c:v>
                </c:pt>
                <c:pt idx="216">
                  <c:v>37</c:v>
                </c:pt>
                <c:pt idx="217">
                  <c:v>68</c:v>
                </c:pt>
                <c:pt idx="218">
                  <c:v>70</c:v>
                </c:pt>
                <c:pt idx="219">
                  <c:v>48</c:v>
                </c:pt>
                <c:pt idx="220">
                  <c:v>56</c:v>
                </c:pt>
                <c:pt idx="221">
                  <c:v>65</c:v>
                </c:pt>
                <c:pt idx="222">
                  <c:v>48</c:v>
                </c:pt>
                <c:pt idx="223">
                  <c:v>47</c:v>
                </c:pt>
                <c:pt idx="224">
                  <c:v>50</c:v>
                </c:pt>
                <c:pt idx="225">
                  <c:v>68</c:v>
                </c:pt>
                <c:pt idx="226">
                  <c:v>50</c:v>
                </c:pt>
                <c:pt idx="227">
                  <c:v>58</c:v>
                </c:pt>
                <c:pt idx="228">
                  <c:v>52</c:v>
                </c:pt>
                <c:pt idx="229">
                  <c:v>75</c:v>
                </c:pt>
                <c:pt idx="230">
                  <c:v>65</c:v>
                </c:pt>
                <c:pt idx="231">
                  <c:v>56</c:v>
                </c:pt>
                <c:pt idx="232">
                  <c:v>65</c:v>
                </c:pt>
                <c:pt idx="233">
                  <c:v>67</c:v>
                </c:pt>
                <c:pt idx="234">
                  <c:v>52</c:v>
                </c:pt>
                <c:pt idx="235">
                  <c:v>45</c:v>
                </c:pt>
                <c:pt idx="236">
                  <c:v>45</c:v>
                </c:pt>
                <c:pt idx="237">
                  <c:v>54</c:v>
                </c:pt>
                <c:pt idx="238">
                  <c:v>44</c:v>
                </c:pt>
                <c:pt idx="239">
                  <c:v>47</c:v>
                </c:pt>
                <c:pt idx="240">
                  <c:v>63</c:v>
                </c:pt>
                <c:pt idx="241">
                  <c:v>57</c:v>
                </c:pt>
                <c:pt idx="242">
                  <c:v>62</c:v>
                </c:pt>
                <c:pt idx="243">
                  <c:v>79</c:v>
                </c:pt>
                <c:pt idx="244">
                  <c:v>61</c:v>
                </c:pt>
                <c:pt idx="245">
                  <c:v>69</c:v>
                </c:pt>
                <c:pt idx="246">
                  <c:v>70</c:v>
                </c:pt>
                <c:pt idx="247">
                  <c:v>59</c:v>
                </c:pt>
                <c:pt idx="248">
                  <c:v>59</c:v>
                </c:pt>
                <c:pt idx="249">
                  <c:v>59</c:v>
                </c:pt>
                <c:pt idx="250">
                  <c:v>46</c:v>
                </c:pt>
                <c:pt idx="251">
                  <c:v>59</c:v>
                </c:pt>
                <c:pt idx="252">
                  <c:v>52</c:v>
                </c:pt>
                <c:pt idx="253">
                  <c:v>44</c:v>
                </c:pt>
                <c:pt idx="254">
                  <c:v>47</c:v>
                </c:pt>
                <c:pt idx="255">
                  <c:v>40</c:v>
                </c:pt>
                <c:pt idx="256">
                  <c:v>79</c:v>
                </c:pt>
                <c:pt idx="257">
                  <c:v>68</c:v>
                </c:pt>
                <c:pt idx="258">
                  <c:v>59</c:v>
                </c:pt>
                <c:pt idx="259">
                  <c:v>38</c:v>
                </c:pt>
                <c:pt idx="260">
                  <c:v>67</c:v>
                </c:pt>
                <c:pt idx="261">
                  <c:v>62</c:v>
                </c:pt>
                <c:pt idx="262">
                  <c:v>62</c:v>
                </c:pt>
                <c:pt idx="263">
                  <c:v>61</c:v>
                </c:pt>
                <c:pt idx="264">
                  <c:v>77</c:v>
                </c:pt>
                <c:pt idx="265">
                  <c:v>53</c:v>
                </c:pt>
                <c:pt idx="266">
                  <c:v>66</c:v>
                </c:pt>
                <c:pt idx="267">
                  <c:v>65</c:v>
                </c:pt>
                <c:pt idx="268">
                  <c:v>64</c:v>
                </c:pt>
                <c:pt idx="269">
                  <c:v>58</c:v>
                </c:pt>
                <c:pt idx="270">
                  <c:v>51</c:v>
                </c:pt>
                <c:pt idx="271">
                  <c:v>65</c:v>
                </c:pt>
                <c:pt idx="272">
                  <c:v>60</c:v>
                </c:pt>
                <c:pt idx="273">
                  <c:v>56</c:v>
                </c:pt>
                <c:pt idx="274">
                  <c:v>57</c:v>
                </c:pt>
                <c:pt idx="275">
                  <c:v>61</c:v>
                </c:pt>
                <c:pt idx="276">
                  <c:v>35</c:v>
                </c:pt>
                <c:pt idx="277">
                  <c:v>83</c:v>
                </c:pt>
                <c:pt idx="278">
                  <c:v>48</c:v>
                </c:pt>
                <c:pt idx="279">
                  <c:v>43</c:v>
                </c:pt>
                <c:pt idx="280">
                  <c:v>58</c:v>
                </c:pt>
                <c:pt idx="281">
                  <c:v>36</c:v>
                </c:pt>
                <c:pt idx="282">
                  <c:v>66</c:v>
                </c:pt>
                <c:pt idx="283">
                  <c:v>47</c:v>
                </c:pt>
                <c:pt idx="284">
                  <c:v>53</c:v>
                </c:pt>
                <c:pt idx="285">
                  <c:v>66</c:v>
                </c:pt>
                <c:pt idx="286">
                  <c:v>54</c:v>
                </c:pt>
                <c:pt idx="287">
                  <c:v>53</c:v>
                </c:pt>
                <c:pt idx="288">
                  <c:v>61</c:v>
                </c:pt>
                <c:pt idx="289">
                  <c:v>86</c:v>
                </c:pt>
                <c:pt idx="290">
                  <c:v>43</c:v>
                </c:pt>
                <c:pt idx="291">
                  <c:v>63</c:v>
                </c:pt>
                <c:pt idx="292">
                  <c:v>79</c:v>
                </c:pt>
                <c:pt idx="293">
                  <c:v>58</c:v>
                </c:pt>
                <c:pt idx="294">
                  <c:v>59</c:v>
                </c:pt>
                <c:pt idx="295">
                  <c:v>76</c:v>
                </c:pt>
                <c:pt idx="296">
                  <c:v>68</c:v>
                </c:pt>
                <c:pt idx="297">
                  <c:v>63</c:v>
                </c:pt>
                <c:pt idx="298">
                  <c:v>68</c:v>
                </c:pt>
                <c:pt idx="299">
                  <c:v>65</c:v>
                </c:pt>
                <c:pt idx="300">
                  <c:v>58</c:v>
                </c:pt>
                <c:pt idx="301">
                  <c:v>56</c:v>
                </c:pt>
                <c:pt idx="302">
                  <c:v>51</c:v>
                </c:pt>
                <c:pt idx="303">
                  <c:v>81</c:v>
                </c:pt>
                <c:pt idx="304">
                  <c:v>76</c:v>
                </c:pt>
                <c:pt idx="305">
                  <c:v>45</c:v>
                </c:pt>
                <c:pt idx="306">
                  <c:v>69</c:v>
                </c:pt>
                <c:pt idx="307">
                  <c:v>60</c:v>
                </c:pt>
                <c:pt idx="308">
                  <c:v>58</c:v>
                </c:pt>
                <c:pt idx="309">
                  <c:v>59</c:v>
                </c:pt>
                <c:pt idx="310">
                  <c:v>63</c:v>
                </c:pt>
                <c:pt idx="311">
                  <c:v>60</c:v>
                </c:pt>
                <c:pt idx="312">
                  <c:v>83</c:v>
                </c:pt>
                <c:pt idx="313">
                  <c:v>53</c:v>
                </c:pt>
                <c:pt idx="314">
                  <c:v>44</c:v>
                </c:pt>
                <c:pt idx="315">
                  <c:v>54</c:v>
                </c:pt>
                <c:pt idx="316">
                  <c:v>78</c:v>
                </c:pt>
                <c:pt idx="317">
                  <c:v>52</c:v>
                </c:pt>
                <c:pt idx="318">
                  <c:v>38</c:v>
                </c:pt>
                <c:pt idx="319">
                  <c:v>55</c:v>
                </c:pt>
                <c:pt idx="320">
                  <c:v>52</c:v>
                </c:pt>
                <c:pt idx="321">
                  <c:v>54</c:v>
                </c:pt>
                <c:pt idx="322">
                  <c:v>62</c:v>
                </c:pt>
                <c:pt idx="323">
                  <c:v>57</c:v>
                </c:pt>
                <c:pt idx="324">
                  <c:v>56</c:v>
                </c:pt>
                <c:pt idx="325">
                  <c:v>41</c:v>
                </c:pt>
                <c:pt idx="326">
                  <c:v>70</c:v>
                </c:pt>
                <c:pt idx="327">
                  <c:v>57</c:v>
                </c:pt>
                <c:pt idx="328">
                  <c:v>64</c:v>
                </c:pt>
                <c:pt idx="329">
                  <c:v>50</c:v>
                </c:pt>
                <c:pt idx="330">
                  <c:v>67</c:v>
                </c:pt>
                <c:pt idx="331">
                  <c:v>61</c:v>
                </c:pt>
                <c:pt idx="332">
                  <c:v>70</c:v>
                </c:pt>
                <c:pt idx="333">
                  <c:v>49</c:v>
                </c:pt>
                <c:pt idx="334">
                  <c:v>57</c:v>
                </c:pt>
                <c:pt idx="335">
                  <c:v>60</c:v>
                </c:pt>
                <c:pt idx="336">
                  <c:v>60</c:v>
                </c:pt>
                <c:pt idx="337">
                  <c:v>55</c:v>
                </c:pt>
                <c:pt idx="338">
                  <c:v>64</c:v>
                </c:pt>
                <c:pt idx="339">
                  <c:v>58</c:v>
                </c:pt>
                <c:pt idx="340">
                  <c:v>60</c:v>
                </c:pt>
                <c:pt idx="341">
                  <c:v>71</c:v>
                </c:pt>
                <c:pt idx="342">
                  <c:v>62</c:v>
                </c:pt>
                <c:pt idx="343">
                  <c:v>78</c:v>
                </c:pt>
                <c:pt idx="344">
                  <c:v>56</c:v>
                </c:pt>
                <c:pt idx="345">
                  <c:v>53</c:v>
                </c:pt>
                <c:pt idx="346">
                  <c:v>61</c:v>
                </c:pt>
                <c:pt idx="347">
                  <c:v>65</c:v>
                </c:pt>
                <c:pt idx="348">
                  <c:v>69</c:v>
                </c:pt>
                <c:pt idx="349">
                  <c:v>67</c:v>
                </c:pt>
                <c:pt idx="350">
                  <c:v>64</c:v>
                </c:pt>
                <c:pt idx="351">
                  <c:v>75</c:v>
                </c:pt>
                <c:pt idx="352">
                  <c:v>67</c:v>
                </c:pt>
                <c:pt idx="353">
                  <c:v>55</c:v>
                </c:pt>
                <c:pt idx="354">
                  <c:v>62</c:v>
                </c:pt>
                <c:pt idx="355">
                  <c:v>66</c:v>
                </c:pt>
                <c:pt idx="356">
                  <c:v>47</c:v>
                </c:pt>
                <c:pt idx="357">
                  <c:v>75</c:v>
                </c:pt>
                <c:pt idx="358">
                  <c:v>59</c:v>
                </c:pt>
                <c:pt idx="359">
                  <c:v>46</c:v>
                </c:pt>
                <c:pt idx="360">
                  <c:v>55</c:v>
                </c:pt>
                <c:pt idx="361">
                  <c:v>49</c:v>
                </c:pt>
                <c:pt idx="362">
                  <c:v>69</c:v>
                </c:pt>
                <c:pt idx="363">
                  <c:v>58</c:v>
                </c:pt>
                <c:pt idx="364">
                  <c:v>61</c:v>
                </c:pt>
                <c:pt idx="365">
                  <c:v>71</c:v>
                </c:pt>
                <c:pt idx="366">
                  <c:v>57</c:v>
                </c:pt>
                <c:pt idx="367">
                  <c:v>78</c:v>
                </c:pt>
                <c:pt idx="368">
                  <c:v>58</c:v>
                </c:pt>
                <c:pt idx="369">
                  <c:v>58</c:v>
                </c:pt>
                <c:pt idx="370">
                  <c:v>66</c:v>
                </c:pt>
                <c:pt idx="371">
                  <c:v>54</c:v>
                </c:pt>
                <c:pt idx="372">
                  <c:v>65</c:v>
                </c:pt>
                <c:pt idx="373">
                  <c:v>66</c:v>
                </c:pt>
                <c:pt idx="374">
                  <c:v>42</c:v>
                </c:pt>
                <c:pt idx="375">
                  <c:v>54</c:v>
                </c:pt>
                <c:pt idx="376">
                  <c:v>74</c:v>
                </c:pt>
                <c:pt idx="377">
                  <c:v>52</c:v>
                </c:pt>
                <c:pt idx="378">
                  <c:v>41</c:v>
                </c:pt>
                <c:pt idx="379">
                  <c:v>48</c:v>
                </c:pt>
                <c:pt idx="380">
                  <c:v>37</c:v>
                </c:pt>
                <c:pt idx="381">
                  <c:v>68</c:v>
                </c:pt>
                <c:pt idx="382">
                  <c:v>55</c:v>
                </c:pt>
                <c:pt idx="383">
                  <c:v>51</c:v>
                </c:pt>
                <c:pt idx="384">
                  <c:v>54</c:v>
                </c:pt>
                <c:pt idx="385">
                  <c:v>62</c:v>
                </c:pt>
                <c:pt idx="386">
                  <c:v>70</c:v>
                </c:pt>
                <c:pt idx="387">
                  <c:v>62</c:v>
                </c:pt>
                <c:pt idx="388">
                  <c:v>89</c:v>
                </c:pt>
                <c:pt idx="389">
                  <c:v>73</c:v>
                </c:pt>
                <c:pt idx="390">
                  <c:v>63</c:v>
                </c:pt>
                <c:pt idx="391">
                  <c:v>51</c:v>
                </c:pt>
                <c:pt idx="392">
                  <c:v>65</c:v>
                </c:pt>
                <c:pt idx="393">
                  <c:v>73</c:v>
                </c:pt>
                <c:pt idx="394">
                  <c:v>48</c:v>
                </c:pt>
                <c:pt idx="395">
                  <c:v>56</c:v>
                </c:pt>
                <c:pt idx="396">
                  <c:v>72</c:v>
                </c:pt>
                <c:pt idx="397">
                  <c:v>53</c:v>
                </c:pt>
                <c:pt idx="398">
                  <c:v>41</c:v>
                </c:pt>
                <c:pt idx="399">
                  <c:v>54</c:v>
                </c:pt>
                <c:pt idx="400">
                  <c:v>59</c:v>
                </c:pt>
                <c:pt idx="401">
                  <c:v>69</c:v>
                </c:pt>
                <c:pt idx="402">
                  <c:v>62</c:v>
                </c:pt>
                <c:pt idx="403">
                  <c:v>61</c:v>
                </c:pt>
                <c:pt idx="404">
                  <c:v>62</c:v>
                </c:pt>
                <c:pt idx="405">
                  <c:v>49</c:v>
                </c:pt>
                <c:pt idx="406">
                  <c:v>82</c:v>
                </c:pt>
                <c:pt idx="407">
                  <c:v>58</c:v>
                </c:pt>
                <c:pt idx="408">
                  <c:v>71</c:v>
                </c:pt>
                <c:pt idx="409">
                  <c:v>59</c:v>
                </c:pt>
                <c:pt idx="410">
                  <c:v>52</c:v>
                </c:pt>
                <c:pt idx="411">
                  <c:v>39</c:v>
                </c:pt>
                <c:pt idx="412">
                  <c:v>66</c:v>
                </c:pt>
                <c:pt idx="413">
                  <c:v>43</c:v>
                </c:pt>
                <c:pt idx="414">
                  <c:v>63</c:v>
                </c:pt>
                <c:pt idx="415">
                  <c:v>55</c:v>
                </c:pt>
                <c:pt idx="416">
                  <c:v>69</c:v>
                </c:pt>
                <c:pt idx="417">
                  <c:v>60</c:v>
                </c:pt>
                <c:pt idx="418">
                  <c:v>63</c:v>
                </c:pt>
                <c:pt idx="419">
                  <c:v>31</c:v>
                </c:pt>
                <c:pt idx="420">
                  <c:v>63</c:v>
                </c:pt>
                <c:pt idx="421">
                  <c:v>55</c:v>
                </c:pt>
                <c:pt idx="422">
                  <c:v>60</c:v>
                </c:pt>
                <c:pt idx="423">
                  <c:v>79</c:v>
                </c:pt>
                <c:pt idx="424">
                  <c:v>59</c:v>
                </c:pt>
                <c:pt idx="425">
                  <c:v>72</c:v>
                </c:pt>
                <c:pt idx="426">
                  <c:v>74</c:v>
                </c:pt>
                <c:pt idx="427">
                  <c:v>53</c:v>
                </c:pt>
                <c:pt idx="428">
                  <c:v>50</c:v>
                </c:pt>
                <c:pt idx="429">
                  <c:v>66</c:v>
                </c:pt>
                <c:pt idx="430">
                  <c:v>76</c:v>
                </c:pt>
                <c:pt idx="431">
                  <c:v>53</c:v>
                </c:pt>
                <c:pt idx="432">
                  <c:v>56</c:v>
                </c:pt>
                <c:pt idx="433">
                  <c:v>57</c:v>
                </c:pt>
                <c:pt idx="434">
                  <c:v>58</c:v>
                </c:pt>
                <c:pt idx="435">
                  <c:v>51</c:v>
                </c:pt>
                <c:pt idx="436">
                  <c:v>62</c:v>
                </c:pt>
                <c:pt idx="437">
                  <c:v>73</c:v>
                </c:pt>
                <c:pt idx="438">
                  <c:v>59</c:v>
                </c:pt>
                <c:pt idx="439">
                  <c:v>60</c:v>
                </c:pt>
                <c:pt idx="440">
                  <c:v>63</c:v>
                </c:pt>
                <c:pt idx="441">
                  <c:v>47</c:v>
                </c:pt>
                <c:pt idx="442">
                  <c:v>59</c:v>
                </c:pt>
                <c:pt idx="443">
                  <c:v>32</c:v>
                </c:pt>
                <c:pt idx="444">
                  <c:v>41</c:v>
                </c:pt>
                <c:pt idx="445">
                  <c:v>72</c:v>
                </c:pt>
                <c:pt idx="446">
                  <c:v>68</c:v>
                </c:pt>
                <c:pt idx="447">
                  <c:v>60</c:v>
                </c:pt>
                <c:pt idx="448">
                  <c:v>57</c:v>
                </c:pt>
                <c:pt idx="449">
                  <c:v>70</c:v>
                </c:pt>
                <c:pt idx="450">
                  <c:v>73</c:v>
                </c:pt>
                <c:pt idx="451">
                  <c:v>48</c:v>
                </c:pt>
                <c:pt idx="452">
                  <c:v>46</c:v>
                </c:pt>
                <c:pt idx="453">
                  <c:v>57</c:v>
                </c:pt>
                <c:pt idx="454">
                  <c:v>58</c:v>
                </c:pt>
                <c:pt idx="455">
                  <c:v>61</c:v>
                </c:pt>
                <c:pt idx="456">
                  <c:v>49</c:v>
                </c:pt>
                <c:pt idx="457">
                  <c:v>42</c:v>
                </c:pt>
                <c:pt idx="458">
                  <c:v>62</c:v>
                </c:pt>
                <c:pt idx="459">
                  <c:v>65</c:v>
                </c:pt>
                <c:pt idx="460">
                  <c:v>79</c:v>
                </c:pt>
                <c:pt idx="461">
                  <c:v>59</c:v>
                </c:pt>
                <c:pt idx="462">
                  <c:v>73</c:v>
                </c:pt>
                <c:pt idx="463">
                  <c:v>49</c:v>
                </c:pt>
                <c:pt idx="464">
                  <c:v>71</c:v>
                </c:pt>
                <c:pt idx="465">
                  <c:v>57</c:v>
                </c:pt>
                <c:pt idx="466">
                  <c:v>50</c:v>
                </c:pt>
                <c:pt idx="467">
                  <c:v>73</c:v>
                </c:pt>
                <c:pt idx="468">
                  <c:v>43</c:v>
                </c:pt>
                <c:pt idx="469">
                  <c:v>63</c:v>
                </c:pt>
                <c:pt idx="470">
                  <c:v>76</c:v>
                </c:pt>
              </c:numCache>
            </c:numRef>
          </c:yVal>
          <c:smooth val="0"/>
        </c:ser>
        <c:dLbls>
          <c:showLegendKey val="0"/>
          <c:showVal val="0"/>
          <c:showCatName val="0"/>
          <c:showSerName val="0"/>
          <c:showPercent val="0"/>
          <c:showBubbleSize val="0"/>
        </c:dLbls>
        <c:axId val="483077984"/>
        <c:axId val="483078376"/>
      </c:scatterChart>
      <c:valAx>
        <c:axId val="48307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low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78376"/>
        <c:crosses val="autoZero"/>
        <c:crossBetween val="midCat"/>
      </c:valAx>
      <c:valAx>
        <c:axId val="48307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77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B0C7-57A2-4F1C-AA5F-DC3F6F92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ni Khan</dc:creator>
  <cp:keywords/>
  <dc:description/>
  <cp:lastModifiedBy>Sohini Khan</cp:lastModifiedBy>
  <cp:revision>2</cp:revision>
  <dcterms:created xsi:type="dcterms:W3CDTF">2013-05-06T16:00:00Z</dcterms:created>
  <dcterms:modified xsi:type="dcterms:W3CDTF">2013-05-06T16:00:00Z</dcterms:modified>
</cp:coreProperties>
</file>